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225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978"/>
      </w:tblGrid>
      <w:tr w:rsidR="00130EDE" w:rsidRPr="00B53317" w14:paraId="59D0D993" w14:textId="77777777" w:rsidTr="002072F6">
        <w:trPr>
          <w:trHeight w:val="1584"/>
        </w:trPr>
        <w:tc>
          <w:tcPr>
            <w:tcW w:w="6091" w:type="dxa"/>
          </w:tcPr>
          <w:p w14:paraId="49A8042B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60818853"/>
            <w:r w:rsidRPr="00D25B1A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оизводственное </w:t>
            </w:r>
          </w:p>
          <w:p w14:paraId="4DB4D02B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14:paraId="2CA2E6B3" w14:textId="77777777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«БЕРЛИО»</w:t>
            </w:r>
          </w:p>
          <w:p w14:paraId="00793C25" w14:textId="77777777" w:rsidR="002072F6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(НП ООО «БЕРЛИО»)</w:t>
            </w:r>
            <w:r w:rsidR="002072F6" w:rsidRPr="00D2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8" w:type="dxa"/>
          </w:tcPr>
          <w:p w14:paraId="4605061F" w14:textId="77777777" w:rsidR="00B53317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1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D25B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ом </w:t>
            </w:r>
          </w:p>
          <w:p w14:paraId="11F2B232" w14:textId="724CA0F3" w:rsidR="00F453BA" w:rsidRDefault="00876303" w:rsidP="00F45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  <w:r w:rsidR="00130EDE" w:rsidRPr="00D25B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5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9.2024 № 146</w:t>
            </w:r>
          </w:p>
          <w:p w14:paraId="26AAF4BE" w14:textId="2E61690A" w:rsidR="00F453BA" w:rsidRDefault="00F453BA" w:rsidP="00F453BA">
            <w:pPr>
              <w:ind w:right="-2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риказа от 25.02.2026</w:t>
            </w:r>
            <w:r w:rsidR="00A9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="00B5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77BE8EE" w14:textId="77777777" w:rsidR="00F453BA" w:rsidRDefault="00F453BA" w:rsidP="00F45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3A603" w14:textId="0DA78872" w:rsidR="00F453BA" w:rsidRDefault="00F453BA" w:rsidP="00F453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ет с </w:t>
            </w:r>
            <w:r w:rsidR="00286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86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14:paraId="6C963735" w14:textId="1C2499BC" w:rsidR="00130EDE" w:rsidRPr="00D25B1A" w:rsidRDefault="00130EDE" w:rsidP="00D2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EDE" w:rsidRPr="00B53317" w14:paraId="5F93B8AD" w14:textId="77777777" w:rsidTr="002072F6">
        <w:trPr>
          <w:trHeight w:val="51"/>
        </w:trPr>
        <w:tc>
          <w:tcPr>
            <w:tcW w:w="6091" w:type="dxa"/>
          </w:tcPr>
          <w:p w14:paraId="3C37B6D7" w14:textId="77777777" w:rsidR="00130EDE" w:rsidRPr="00B53317" w:rsidRDefault="00130EDE" w:rsidP="00E263A5">
            <w:pPr>
              <w:ind w:left="25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14:paraId="406E3929" w14:textId="77777777" w:rsidR="00130EDE" w:rsidRPr="00B53317" w:rsidRDefault="00130EDE" w:rsidP="00E26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0BC6F" w14:textId="77777777" w:rsidR="002072F6" w:rsidRPr="00B53317" w:rsidRDefault="002072F6" w:rsidP="00130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9C445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B4BA7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23589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A9E0" w14:textId="77777777" w:rsidR="002072F6" w:rsidRPr="00B53317" w:rsidRDefault="002072F6" w:rsidP="002072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DDFC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А</w:t>
      </w:r>
    </w:p>
    <w:p w14:paraId="198F84C1" w14:textId="77777777" w:rsidR="002072F6" w:rsidRPr="00E71BFE" w:rsidRDefault="000D6A23" w:rsidP="0020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aps/>
          <w:sz w:val="28"/>
          <w:szCs w:val="28"/>
        </w:rPr>
        <w:t xml:space="preserve">электронной </w:t>
      </w:r>
      <w:r w:rsidR="002072F6" w:rsidRPr="00E71BFE">
        <w:rPr>
          <w:rFonts w:ascii="Times New Roman" w:hAnsi="Times New Roman" w:cs="Times New Roman"/>
          <w:sz w:val="28"/>
          <w:szCs w:val="28"/>
        </w:rPr>
        <w:t>ПЛАТЕЖНОЙ СИСТЕМЫ «БЕРЛИО»</w:t>
      </w:r>
    </w:p>
    <w:p w14:paraId="31E4AC77" w14:textId="35C0A919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(реда</w:t>
      </w:r>
      <w:r w:rsidR="003873C2" w:rsidRPr="00E71BFE">
        <w:rPr>
          <w:rFonts w:ascii="Times New Roman" w:hAnsi="Times New Roman" w:cs="Times New Roman"/>
          <w:sz w:val="28"/>
          <w:szCs w:val="28"/>
        </w:rPr>
        <w:t xml:space="preserve">кция № </w:t>
      </w:r>
      <w:r w:rsidR="0073605F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)</w:t>
      </w:r>
    </w:p>
    <w:p w14:paraId="2CB92E98" w14:textId="77777777" w:rsidR="002072F6" w:rsidRPr="00E71BFE" w:rsidRDefault="002072F6" w:rsidP="002072F6">
      <w:pPr>
        <w:framePr w:hSpace="180" w:wrap="around" w:hAnchor="margin" w:y="225"/>
        <w:rPr>
          <w:rFonts w:ascii="Times New Roman" w:hAnsi="Times New Roman" w:cs="Times New Roman"/>
          <w:sz w:val="28"/>
          <w:szCs w:val="28"/>
        </w:rPr>
      </w:pPr>
    </w:p>
    <w:p w14:paraId="573D3D22" w14:textId="77777777" w:rsidR="002072F6" w:rsidRPr="00E71BFE" w:rsidRDefault="002072F6" w:rsidP="00130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F18DE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9DC7B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C40B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C5545" w14:textId="77777777" w:rsidR="000D6A23" w:rsidRPr="00E71BFE" w:rsidRDefault="000D6A23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0245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EE32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A522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7E70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733C6" w14:textId="77777777" w:rsidR="002072F6" w:rsidRPr="00E71BFE" w:rsidRDefault="002072F6" w:rsidP="00A9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9EDE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86885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E9999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74FF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44260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32FD3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E680C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A8F9F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47297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D1506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521B" w14:textId="77777777" w:rsidR="002072F6" w:rsidRPr="00E71BFE" w:rsidRDefault="002072F6" w:rsidP="00F45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4D5DD" w14:textId="77777777" w:rsidR="002072F6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D4318" w14:textId="77777777" w:rsidR="00130EDE" w:rsidRPr="00E71BFE" w:rsidRDefault="002072F6" w:rsidP="0020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г. Минс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91551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EE3D851" w14:textId="29AAE5B3" w:rsidR="009B089C" w:rsidRPr="00E71BFE" w:rsidRDefault="00351059" w:rsidP="00351059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71BF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44E149" w14:textId="13442917" w:rsidR="00596E81" w:rsidRDefault="009B089C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5D2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6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2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370246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 Общие свед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1839D9C" w14:textId="494AEEC5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67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2 ТЕРМИНЫ И ОПРЕДЕЛ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7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1425FAF" w14:textId="35E04907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68" w:history="1">
            <w:r w:rsidR="00596E81" w:rsidRPr="00303723">
              <w:rPr>
                <w:rStyle w:val="a7"/>
                <w:rFonts w:ascii="Times New Roman" w:hAnsi="Times New Roman" w:cs="Times New Roman"/>
                <w:noProof/>
              </w:rPr>
              <w:t>ГЛАВА 3 ПЛАТЕЖНЫЕ УСЛУГИ, ОКАЗЫВАЕМЫЕ ПОСРЕДСТВОМ ЭПС, И ОПЕРАЦИИ, ОСУЩЕСТВЛЯЕМЫЕ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8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5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4A5D99B6" w14:textId="58A0C7E7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69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4 УЧАСТНИКИ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69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3DEAC7E" w14:textId="4B1C486C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0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глава 5 ПОРЯДОК </w:t>
            </w:r>
            <w:r w:rsidR="00596E81" w:rsidRPr="009668B1">
              <w:rPr>
                <w:rStyle w:val="a7"/>
                <w:rFonts w:ascii="Times New Roman" w:hAnsi="Times New Roman" w:cs="Times New Roman"/>
                <w:caps/>
                <w:noProof/>
              </w:rPr>
              <w:t>ОКАЗАНИЯ</w:t>
            </w:r>
            <w:r w:rsidR="00596E81" w:rsidRPr="009668B1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 ПЛА</w:t>
            </w:r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ТЕЖНЫХ УСЛУГ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0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7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08C1B4B" w14:textId="55F83B74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1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6 УСЛОВИЯ участия, ПРИОСТАНОВЛЕНИЯ и прекращениЯ участия в ЭПС. Порядок предостАвления участниками информаци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1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4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9FFC497" w14:textId="3B9BA2E4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2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7 Порядок взаимодействия ОПЕРАТОРА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2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425C57A" w14:textId="04188068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3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С УЧАСТНИКАМ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3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1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8158D06" w14:textId="7351CD45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4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8 ПЕРЕЧЕНЬ ПЛАТЕЖНЫХ СИСТЕМ, С КОТОРЫМИ ОСУЩЕСТВЛЯЕТСЯ ВЗАИМОДЕЙСТВИЕ, ПОРЯДОК ВЗАИМОДЕЙСТВ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4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3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3DCFDF65" w14:textId="48EF9CC4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5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9 ПОРЯДОК ОСУЩЕСТВЛЕНИЯ (ИНИЦИИРОВАНИЯ) ПЛАТЕЖЕЙ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5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4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6AB9F2B7" w14:textId="4C598678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0 СИСТЕМА УПРАВЛЕНИЯ ПЛАТЁЖНЫМИ РИСКАМИ В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5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AA14C31" w14:textId="0E15A044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7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1 ПОРЯДОК ГАРАНТИРОВАНИЯ ЗАВЕРШЕНИЯ РАСЧЕТОВ В ЭПС. ПОРЯДОК УРЕГУЛИРОВАНИЯ СЛУЧАЕВ НЕСПОСОБНОСТИ ИСПОЛНЕНИЯ УЧАСТНИКАМИ ЭПС СВОИХ ПЛАТЕЖНЫХ ОБЯЗАТЕЛЬСТВ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7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8F4DB5B" w14:textId="3EC18599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8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2 порядок обеспечения бесперебойности функционирования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8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48FE6BD" w14:textId="26DFB7E0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79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3 порядок соблюдения мер по защите информации, порядок аутентификации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79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6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F938860" w14:textId="12939756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0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4 ПОРЯДОК проведения МЕРОПРИЯТИЙ, НАПРАВЛЕННЫХ НА СОБЛЮДЕНИЕ ПРАВИЛ ЕЕ УЧАСтНИКАМИ, И МЕРОПРИЯТИЙ, ПРОВОДИМЫХ В СЛУЧАЕ ИХ НАРУШ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0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7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9E388B0" w14:textId="747EF83D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1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5 ответственность за несоблюдение правил, меры, применяемые к участникам ЭПС за нарушение правил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1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8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28FFC286" w14:textId="75D3E9B9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2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глава 16 ПРАВИЛА И ПРОЦЕДУРЫ </w:t>
            </w:r>
            <w:r w:rsidR="00596E81" w:rsidRPr="009668B1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ФУНКЦИОНИРОВАНИЯ</w:t>
            </w:r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 xml:space="preserve">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2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8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76D64872" w14:textId="4F662F1A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3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7 ПОРЯДОК УРЕГУЛИРОВАНИЯ СПОРНЫХ СИТУАЦИЙ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3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29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15A63F58" w14:textId="493800DE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4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8 ГРАФИК РАБОТЫ ЭПС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4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0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25D8C53F" w14:textId="284F52F4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5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19 КОНФИДЕНЦИАЛЬНОСТЬ И БЕЗОПАСНОСТЬ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5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0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0813D729" w14:textId="34F0CC3F" w:rsidR="00596E81" w:rsidRDefault="009668B1">
          <w:pPr>
            <w:pStyle w:val="18"/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23702486" w:history="1">
            <w:r w:rsidR="00596E81" w:rsidRPr="00303723">
              <w:rPr>
                <w:rStyle w:val="a7"/>
                <w:rFonts w:ascii="Times New Roman" w:hAnsi="Times New Roman" w:cs="Times New Roman"/>
                <w:caps/>
                <w:noProof/>
              </w:rPr>
              <w:t>глава 20 ЗАКЛЮЧИТЕЛЬНЫЕ ПОЛОЖЕНИЯ</w:t>
            </w:r>
            <w:r w:rsidR="00596E81">
              <w:rPr>
                <w:noProof/>
                <w:webHidden/>
              </w:rPr>
              <w:tab/>
            </w:r>
            <w:r w:rsidR="00596E81">
              <w:rPr>
                <w:noProof/>
                <w:webHidden/>
              </w:rPr>
              <w:fldChar w:fldCharType="begin"/>
            </w:r>
            <w:r w:rsidR="00596E81">
              <w:rPr>
                <w:noProof/>
                <w:webHidden/>
              </w:rPr>
              <w:instrText xml:space="preserve"> PAGEREF _Toc223702486 \h </w:instrText>
            </w:r>
            <w:r w:rsidR="00596E81">
              <w:rPr>
                <w:noProof/>
                <w:webHidden/>
              </w:rPr>
            </w:r>
            <w:r w:rsidR="00596E81">
              <w:rPr>
                <w:noProof/>
                <w:webHidden/>
              </w:rPr>
              <w:fldChar w:fldCharType="separate"/>
            </w:r>
            <w:r w:rsidR="00596E81">
              <w:rPr>
                <w:noProof/>
                <w:webHidden/>
              </w:rPr>
              <w:t>31</w:t>
            </w:r>
            <w:r w:rsidR="00596E81">
              <w:rPr>
                <w:noProof/>
                <w:webHidden/>
              </w:rPr>
              <w:fldChar w:fldCharType="end"/>
            </w:r>
          </w:hyperlink>
        </w:p>
        <w:p w14:paraId="3FA3CF5A" w14:textId="7C31E821" w:rsidR="00351059" w:rsidRPr="00E71BFE" w:rsidRDefault="009B089C" w:rsidP="0035105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20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FC0A18" w14:textId="36499347" w:rsidR="00351059" w:rsidRPr="00E71BFE" w:rsidRDefault="00351059" w:rsidP="00351059">
      <w:pPr>
        <w:jc w:val="both"/>
        <w:rPr>
          <w:rFonts w:ascii="Times New Roman" w:hAnsi="Times New Roman" w:cs="Times New Roman"/>
          <w:sz w:val="24"/>
          <w:szCs w:val="24"/>
        </w:rPr>
      </w:pPr>
      <w:r w:rsidRPr="00E71BFE">
        <w:rPr>
          <w:rFonts w:cs="Times New Roman"/>
          <w:caps/>
          <w:color w:val="000000" w:themeColor="text1"/>
        </w:rPr>
        <w:br w:type="page"/>
      </w:r>
    </w:p>
    <w:p w14:paraId="78E35CD1" w14:textId="6B878269" w:rsidR="00130EDE" w:rsidRPr="00E71BFE" w:rsidRDefault="009B089C" w:rsidP="0031578B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" w:name="_Toc223702466"/>
      <w:r w:rsidRPr="00E71BF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глава 1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>Общие сведения</w:t>
      </w:r>
      <w:bookmarkEnd w:id="1"/>
    </w:p>
    <w:p w14:paraId="456CB4D6" w14:textId="0D3B1D7B" w:rsidR="00130EDE" w:rsidRPr="00E71BFE" w:rsidRDefault="00130EDE" w:rsidP="00CB27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стоящие правила (далее – Правила) разработаны дл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лектронной платежной системы «</w:t>
      </w:r>
      <w:proofErr w:type="spellStart"/>
      <w:r w:rsidR="00E16EDF"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="00E16EDF" w:rsidRPr="00E71BFE">
        <w:rPr>
          <w:rFonts w:ascii="Times New Roman" w:hAnsi="Times New Roman" w:cs="Times New Roman"/>
          <w:sz w:val="28"/>
          <w:szCs w:val="28"/>
        </w:rPr>
        <w:t>»</w:t>
      </w:r>
      <w:r w:rsidR="00D35118" w:rsidRPr="00E71B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1385" w:rsidRPr="00B01385">
        <w:rPr>
          <w:rFonts w:ascii="Times New Roman" w:hAnsi="Times New Roman" w:cs="Times New Roman"/>
          <w:sz w:val="28"/>
          <w:szCs w:val="28"/>
        </w:rPr>
        <w:t>–</w:t>
      </w:r>
      <w:r w:rsidR="00D35118" w:rsidRPr="00E71BFE">
        <w:rPr>
          <w:rFonts w:ascii="Times New Roman" w:hAnsi="Times New Roman" w:cs="Times New Roman"/>
          <w:sz w:val="28"/>
          <w:szCs w:val="28"/>
        </w:rPr>
        <w:t xml:space="preserve"> ЭПС)</w:t>
      </w:r>
      <w:r w:rsidR="00E16EDF" w:rsidRPr="00E71BFE">
        <w:rPr>
          <w:rFonts w:ascii="Times New Roman" w:hAnsi="Times New Roman" w:cs="Times New Roman"/>
          <w:sz w:val="28"/>
          <w:szCs w:val="28"/>
        </w:rPr>
        <w:t>, обеспечивающей осуществление операций с электронными деньг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Беларусь от 19.04.2022 № 164-З «О платежных системах и платежных услугах»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кон № 164-З).</w:t>
      </w:r>
    </w:p>
    <w:p w14:paraId="766259C5" w14:textId="4F9F919A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авила определяют порядок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9F2C68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взаимодействия между </w:t>
      </w:r>
      <w:r w:rsidR="00772B9D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</w:t>
      </w:r>
      <w:r w:rsidR="00772B9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772B9D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права и обязанности её участников и иные условия, определяемые Операторо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в соответствии с законодательством Республики Беларусь в целях осуществления платежей.</w:t>
      </w:r>
    </w:p>
    <w:p w14:paraId="7C504612" w14:textId="6A3B0FDD" w:rsidR="00865415" w:rsidRPr="0018479C" w:rsidRDefault="00130EDE" w:rsidP="0018479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о всем остальном, что не нашло отражение в Правилах, участники руководствуются законодательством Республики </w:t>
      </w:r>
      <w:r w:rsidRPr="0018479C">
        <w:rPr>
          <w:rFonts w:ascii="Times New Roman" w:hAnsi="Times New Roman" w:cs="Times New Roman"/>
          <w:sz w:val="28"/>
          <w:szCs w:val="28"/>
        </w:rPr>
        <w:t>Беларусь. В с</w:t>
      </w:r>
      <w:r w:rsidRPr="00E71BFE">
        <w:rPr>
          <w:rFonts w:ascii="Times New Roman" w:hAnsi="Times New Roman" w:cs="Times New Roman"/>
          <w:sz w:val="28"/>
          <w:szCs w:val="28"/>
        </w:rPr>
        <w:t xml:space="preserve">лучае изменения законодательства Правила </w:t>
      </w:r>
      <w:r w:rsidR="003D48C8" w:rsidRPr="00E71BFE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E71BFE">
        <w:rPr>
          <w:rFonts w:ascii="Times New Roman" w:hAnsi="Times New Roman" w:cs="Times New Roman"/>
          <w:sz w:val="28"/>
          <w:szCs w:val="28"/>
        </w:rPr>
        <w:t>будут действовать в части, не противоречащей ему.</w:t>
      </w:r>
    </w:p>
    <w:p w14:paraId="7F3012FB" w14:textId="6C3E6D40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Толкование Правил осуществляется в рамках Закона №164-З и принятых в соответствии с ним нормативных </w:t>
      </w:r>
      <w:r w:rsidR="003D48C8" w:rsidRPr="00E71BF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E71BFE">
        <w:rPr>
          <w:rFonts w:ascii="Times New Roman" w:hAnsi="Times New Roman" w:cs="Times New Roman"/>
          <w:sz w:val="28"/>
          <w:szCs w:val="28"/>
        </w:rPr>
        <w:t>актов.</w:t>
      </w:r>
    </w:p>
    <w:p w14:paraId="72551DF1" w14:textId="36742096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C18B5">
        <w:rPr>
          <w:rFonts w:ascii="Times New Roman" w:hAnsi="Times New Roman" w:cs="Times New Roman"/>
          <w:sz w:val="28"/>
          <w:szCs w:val="28"/>
        </w:rPr>
        <w:t>Э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 гарантирует соблюдение конфиденциальной информации в соответствии с законодательством Республики Беларусь.</w:t>
      </w:r>
    </w:p>
    <w:p w14:paraId="466AA302" w14:textId="2054EBFB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авила, а также изменения и дополнения </w:t>
      </w:r>
      <w:r w:rsidR="00B02F1C" w:rsidRPr="00E71BFE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ступают в силу с момента </w:t>
      </w:r>
      <w:r w:rsidRPr="00C600B2">
        <w:rPr>
          <w:rFonts w:ascii="Times New Roman" w:hAnsi="Times New Roman" w:cs="Times New Roman"/>
          <w:sz w:val="28"/>
          <w:szCs w:val="28"/>
        </w:rPr>
        <w:t xml:space="preserve">их </w:t>
      </w:r>
      <w:r w:rsidR="00D54A77" w:rsidRPr="00C600B2">
        <w:rPr>
          <w:rFonts w:ascii="Times New Roman" w:hAnsi="Times New Roman" w:cs="Times New Roman"/>
          <w:sz w:val="28"/>
          <w:szCs w:val="28"/>
        </w:rPr>
        <w:t>действия</w:t>
      </w:r>
      <w:r w:rsidR="00BB6488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 официальном сайте Оператора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www.berlio.by, если иной срок вступления в силу не установлен</w:t>
      </w:r>
      <w:r w:rsidR="009D44E8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00166" w:rsidRPr="00E71BFE">
        <w:rPr>
          <w:rFonts w:ascii="Times New Roman" w:hAnsi="Times New Roman" w:cs="Times New Roman"/>
          <w:sz w:val="28"/>
          <w:szCs w:val="28"/>
        </w:rPr>
        <w:t>законодательством Республики Беларусь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3FC5255" w14:textId="26FEA693" w:rsidR="00130EDE" w:rsidRPr="00E71BFE" w:rsidRDefault="00130E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нформация об условиях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, </w:t>
      </w:r>
      <w:r w:rsidR="002043CA" w:rsidRPr="00E71BFE">
        <w:rPr>
          <w:rFonts w:ascii="Times New Roman" w:hAnsi="Times New Roman" w:cs="Times New Roman"/>
          <w:sz w:val="28"/>
          <w:szCs w:val="28"/>
        </w:rPr>
        <w:t>на объектах</w:t>
      </w:r>
      <w:r w:rsidRPr="00E71BFE">
        <w:rPr>
          <w:rFonts w:ascii="Times New Roman" w:hAnsi="Times New Roman" w:cs="Times New Roman"/>
          <w:sz w:val="28"/>
          <w:szCs w:val="28"/>
        </w:rPr>
        <w:t xml:space="preserve"> торговли и сервиса, осуществляющих реализацию товаров (работ, услуг) за электронные деньги, Агентах, правилах пользования </w:t>
      </w:r>
      <w:r w:rsidR="00406579" w:rsidRPr="00E71BFE">
        <w:rPr>
          <w:rFonts w:ascii="Times New Roman" w:hAnsi="Times New Roman" w:cs="Times New Roman"/>
          <w:sz w:val="28"/>
          <w:szCs w:val="28"/>
        </w:rPr>
        <w:t>средств</w:t>
      </w:r>
      <w:r w:rsidR="001B3325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ступа довод</w:t>
      </w:r>
      <w:r w:rsidR="003D48C8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тся Оператором, Банком или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0E15FE" w:rsidRPr="00E71BFE">
        <w:rPr>
          <w:rFonts w:ascii="Times New Roman" w:hAnsi="Times New Roman" w:cs="Times New Roman"/>
          <w:sz w:val="28"/>
          <w:szCs w:val="28"/>
        </w:rPr>
        <w:t>К</w:t>
      </w:r>
      <w:r w:rsidRPr="00E71BFE">
        <w:rPr>
          <w:rFonts w:ascii="Times New Roman" w:hAnsi="Times New Roman" w:cs="Times New Roman"/>
          <w:sz w:val="28"/>
          <w:szCs w:val="28"/>
        </w:rPr>
        <w:t>лиентов при заключении с ними договоров, а также размеща</w:t>
      </w:r>
      <w:r w:rsidR="003D48C8" w:rsidRPr="00E71BFE"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C00166" w:rsidRPr="00E71BFE">
        <w:rPr>
          <w:rFonts w:ascii="Times New Roman" w:hAnsi="Times New Roman" w:cs="Times New Roman"/>
          <w:sz w:val="28"/>
          <w:szCs w:val="28"/>
        </w:rPr>
        <w:t>интернет-</w:t>
      </w:r>
      <w:r w:rsidRPr="00E71BFE">
        <w:rPr>
          <w:rFonts w:ascii="Times New Roman" w:hAnsi="Times New Roman" w:cs="Times New Roman"/>
          <w:sz w:val="28"/>
          <w:szCs w:val="28"/>
        </w:rPr>
        <w:t>ресурсах Оператора, Банка и Агентов в сети Интернет.</w:t>
      </w:r>
    </w:p>
    <w:p w14:paraId="26EBA6B3" w14:textId="2DDDAEBC" w:rsidR="0063085A" w:rsidRPr="00E71BFE" w:rsidRDefault="0063085A" w:rsidP="0063085A">
      <w:pPr>
        <w:pStyle w:val="15"/>
        <w:spacing w:before="240" w:after="240"/>
        <w:ind w:left="-142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2" w:name="_Toc138257396"/>
      <w:bookmarkStart w:id="3" w:name="_Toc223702467"/>
      <w:r w:rsidRPr="00E71BFE">
        <w:rPr>
          <w:rFonts w:ascii="Times New Roman" w:hAnsi="Times New Roman" w:cs="Times New Roman"/>
          <w:caps/>
          <w:color w:val="000000" w:themeColor="text1"/>
        </w:rPr>
        <w:t>глава 2 ТЕРМИНЫ</w:t>
      </w:r>
      <w:r w:rsidR="00725B8A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E71BFE">
        <w:rPr>
          <w:rFonts w:ascii="Times New Roman" w:hAnsi="Times New Roman" w:cs="Times New Roman"/>
          <w:caps/>
          <w:color w:val="000000" w:themeColor="text1"/>
        </w:rPr>
        <w:t>И ОПРЕДЕЛЕНИЯ</w:t>
      </w:r>
      <w:bookmarkEnd w:id="2"/>
      <w:bookmarkEnd w:id="3"/>
    </w:p>
    <w:p w14:paraId="3966E1C4" w14:textId="77777777" w:rsidR="0063085A" w:rsidRPr="00370851" w:rsidRDefault="0063085A" w:rsidP="0037085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851">
        <w:rPr>
          <w:rFonts w:ascii="Times New Roman" w:hAnsi="Times New Roman" w:cs="Times New Roman"/>
          <w:sz w:val="28"/>
          <w:szCs w:val="28"/>
        </w:rPr>
        <w:t>Для целей настоящих Правил применяются следующие термины и их определения:</w:t>
      </w:r>
    </w:p>
    <w:p w14:paraId="3AEFF3A5" w14:textId="3C6EBA87" w:rsidR="0063085A" w:rsidRPr="00E71BFE" w:rsidRDefault="0063085A" w:rsidP="007711EF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генты по </w:t>
      </w:r>
      <w:r w:rsidR="006A0416">
        <w:rPr>
          <w:rFonts w:ascii="Times New Roman" w:eastAsia="Calibri" w:hAnsi="Times New Roman" w:cs="Times New Roman"/>
          <w:i/>
          <w:iCs/>
          <w:sz w:val="28"/>
          <w:szCs w:val="28"/>
        </w:rPr>
        <w:t>распространению</w:t>
      </w:r>
      <w:r w:rsidRPr="00E71B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лектронных денег (далее – Агенты)</w:t>
      </w:r>
      <w:r w:rsidRPr="00E71BFE">
        <w:rPr>
          <w:rFonts w:ascii="Times New Roman" w:eastAsia="Calibri" w:hAnsi="Times New Roman" w:cs="Times New Roman"/>
          <w:sz w:val="28"/>
          <w:szCs w:val="28"/>
        </w:rPr>
        <w:t xml:space="preserve"> – резиденты, а именно: организации, индивидуальные предприниматели, привлекаемые Эмитентом ЭД для распространения выпускаемых Эмитентом в обращение ЭД на основании заключенных с ним договоров, </w:t>
      </w:r>
      <w:r w:rsidRPr="00E71BFE">
        <w:rPr>
          <w:rFonts w:ascii="Times New Roman" w:hAnsi="Times New Roman" w:cs="Times New Roman"/>
          <w:sz w:val="28"/>
          <w:szCs w:val="28"/>
        </w:rPr>
        <w:t xml:space="preserve">могут иметь свои </w:t>
      </w:r>
      <w:r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A9E02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Блокировк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комплекс мер, выполняемых Оператором (центром обслуживания и (или) Банком с целью временного запрета проведения операций с электронными деньгами;</w:t>
      </w:r>
    </w:p>
    <w:p w14:paraId="5A9C9B53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Инцидент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– сбой, отказ или повреждение технических устройств и (или) программного обеспечения, применяемых в ЭПС, отклонение от </w:t>
      </w:r>
      <w:r w:rsidRPr="00E71BFE">
        <w:rPr>
          <w:rFonts w:ascii="Times New Roman" w:hAnsi="Times New Roman" w:cs="Times New Roman"/>
          <w:iCs/>
          <w:sz w:val="28"/>
          <w:szCs w:val="28"/>
        </w:rPr>
        <w:t>заданного / установленного режима технологического процесса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ab/>
      </w:r>
    </w:p>
    <w:p w14:paraId="44FFAEDF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lastRenderedPageBreak/>
        <w:t>Клиенты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</w:t>
      </w:r>
      <w:r w:rsidRPr="00E71BFE">
        <w:rPr>
          <w:rFonts w:ascii="Times New Roman" w:eastAsia="Calibri" w:hAnsi="Times New Roman" w:cs="Times New Roman"/>
          <w:sz w:val="28"/>
          <w:szCs w:val="28"/>
        </w:rPr>
        <w:t xml:space="preserve"> организации, юридические лица, индивидуальные предприниматели</w:t>
      </w:r>
      <w:r w:rsidRPr="00E71BFE">
        <w:rPr>
          <w:rFonts w:ascii="Times New Roman" w:hAnsi="Times New Roman" w:cs="Times New Roman"/>
          <w:sz w:val="28"/>
          <w:szCs w:val="28"/>
        </w:rPr>
        <w:t>, приобретающие электронные деньги для расчетов в ЭПС, заключившие договоры с Эмитентом электронных денег, Агентами (Клиенты Агентов), Оператором (Клиенты Банка), в том числе являющиеся инициаторами платежа и (или) перевода денежных средств в ЭПС, приобретающие СД к платежному инструменту.</w:t>
      </w:r>
    </w:p>
    <w:p w14:paraId="1FE4742F" w14:textId="35BCDBAF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71BFE">
        <w:rPr>
          <w:rFonts w:ascii="Times New Roman" w:hAnsi="Times New Roman" w:cs="Times New Roman"/>
          <w:i/>
          <w:sz w:val="28"/>
          <w:szCs w:val="28"/>
          <w:lang w:val="ru"/>
        </w:rPr>
        <w:t>ЛПА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–</w:t>
      </w:r>
      <w:r w:rsidRPr="00E71BFE">
        <w:rPr>
          <w:rFonts w:ascii="Times New Roman" w:hAnsi="Times New Roman" w:cs="Times New Roman"/>
          <w:sz w:val="28"/>
          <w:szCs w:val="28"/>
          <w:lang w:val="ru"/>
        </w:rPr>
        <w:t xml:space="preserve"> локальные правовые акты, взаимосвязанные с обслуживанием в электронной платежной системе, иными Правилами (регламентами, локальными документами и т.д.) и требованиями к оказанию платежных услуг, по вопросам деятельности Участников ЭПС.</w:t>
      </w:r>
    </w:p>
    <w:p w14:paraId="1A49FA61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Организация торговли (сервиса) (далее – ОТС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объекты электронной платежной системы, оснащенные программно-техническим комплексом, принимающие электронные деньги в оплату за отпущенные посредством платежных инструментов, в том числе с применением СД, товары (работы, услуги).</w:t>
      </w:r>
    </w:p>
    <w:p w14:paraId="231723C5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Оператор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НП ООО «БЕРЛИО», оператор электронной платежной системы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>»;</w:t>
      </w:r>
    </w:p>
    <w:p w14:paraId="49C40FD0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Платежный терминал </w:t>
      </w:r>
      <w:r w:rsidRPr="00E71BFE">
        <w:rPr>
          <w:rFonts w:ascii="Times New Roman" w:hAnsi="Times New Roman" w:cs="Times New Roman"/>
          <w:sz w:val="28"/>
          <w:szCs w:val="28"/>
        </w:rPr>
        <w:t>–</w:t>
      </w:r>
      <w:r w:rsidRPr="00E71BFE">
        <w:rPr>
          <w:rFonts w:ascii="Times New Roman" w:hAnsi="Times New Roman" w:cs="Times New Roman"/>
          <w:iCs/>
          <w:sz w:val="28"/>
          <w:szCs w:val="28"/>
        </w:rPr>
        <w:t xml:space="preserve"> программное или программно-техническое средство/оборудование, используемое ЦО, ОТС при реализации товаров (работ, услуг) и предназначенное для регистрации операций, осуществляемых с использованием СД с последующим формированием и выдачей квитанции (чека), обмена данными в ПТК ЭПС.</w:t>
      </w:r>
    </w:p>
    <w:p w14:paraId="5CB88626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тежные указания – </w:t>
      </w:r>
      <w:r w:rsidRPr="00E71B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то информация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71BFE">
        <w:rPr>
          <w:rFonts w:ascii="Times New Roman" w:hAnsi="Times New Roman" w:cs="Times New Roman"/>
          <w:sz w:val="28"/>
          <w:szCs w:val="28"/>
        </w:rPr>
        <w:t xml:space="preserve">электронном виде о произведенных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х в ЭПС, направленная в банк. </w:t>
      </w:r>
    </w:p>
    <w:p w14:paraId="2DFF59CA" w14:textId="209AF3AA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тежный инструмент в форме программного обеспечения, обеспечивающий доступ к электронным деньгам, используемый в ЭПС «</w:t>
      </w:r>
      <w:proofErr w:type="spellStart"/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(далее – ПИЭД)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47498040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4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71B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граммно-техническая запись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ределенной части программного обеспечения «Процессинговый </w:t>
      </w:r>
      <w:proofErr w:type="spellStart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ебЦентрБерлио</w:t>
      </w:r>
      <w:proofErr w:type="spellEnd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D64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ПО «ПВЦБ»), входящего в программно-технический комплекс «</w:t>
      </w:r>
      <w:proofErr w:type="spellStart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ражающая информацию о принадлежащей Субъектам определенной сумме </w:t>
      </w:r>
      <w:r w:rsidRPr="00E71BFE">
        <w:rPr>
          <w:rFonts w:ascii="Times New Roman" w:hAnsi="Times New Roman" w:cs="Times New Roman"/>
          <w:sz w:val="28"/>
          <w:szCs w:val="28"/>
        </w:rPr>
        <w:t>электронных денег, доступ к которым обеспечивается посредством СД и (или) программных, программно-технических средств, позволяющая Субъектам платёжных услуг создавать и передавать в электронном виде средствами коммуникационных систем платежные указания Эмитенту, на основании или при использовании которых инициируется платеж.</w:t>
      </w:r>
    </w:p>
    <w:p w14:paraId="38247499" w14:textId="2744FCE6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 xml:space="preserve">Правила –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</w:t>
      </w:r>
      <w:r w:rsidR="00871C14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а,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="00871C14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E71BFE">
        <w:rPr>
          <w:rFonts w:ascii="Times New Roman" w:hAnsi="Times New Roman" w:cs="Times New Roman"/>
          <w:sz w:val="28"/>
          <w:szCs w:val="28"/>
        </w:rPr>
        <w:t>Эмитента, договор</w:t>
      </w:r>
      <w:r w:rsidR="00871C14">
        <w:rPr>
          <w:rFonts w:ascii="Times New Roman" w:hAnsi="Times New Roman" w:cs="Times New Roman"/>
          <w:sz w:val="28"/>
          <w:szCs w:val="28"/>
        </w:rPr>
        <w:t>ы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а с Участниками ЭПС.</w:t>
      </w:r>
    </w:p>
    <w:p w14:paraId="6999DFBB" w14:textId="43441A04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Правила Эмитента </w:t>
      </w:r>
      <w:r w:rsidRPr="00E71BF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A15A37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а эмиссии ЭД</w:t>
      </w:r>
      <w:r w:rsidR="00871C14">
        <w:rPr>
          <w:rFonts w:ascii="Times New Roman" w:hAnsi="Times New Roman" w:cs="Times New Roman"/>
          <w:sz w:val="28"/>
          <w:szCs w:val="28"/>
        </w:rPr>
        <w:t xml:space="preserve">, опубликованные на официальном сайте Эмитента </w:t>
      </w:r>
      <w:r w:rsidR="00871C14" w:rsidRPr="00E71BFE">
        <w:rPr>
          <w:rFonts w:ascii="Times New Roman" w:hAnsi="Times New Roman" w:cs="Times New Roman"/>
          <w:sz w:val="28"/>
          <w:szCs w:val="28"/>
        </w:rPr>
        <w:t>www.belgazprombank.by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F28F415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ТК ЭПС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71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Программно-технический комплекс ЭПС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», состоящий из связанных между собой на программной, технологической и технической основах программно-технических комплексов: Оператора, Банка, Агентов, ОТС,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 для регистрации и обмена данными в ЭПС;</w:t>
      </w:r>
    </w:p>
    <w:p w14:paraId="712899B9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цессинг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деятельность Оператора по сбору и обработке информации, содержащейся в платежных указаниях, и передаче обработанной информации Банку для проведения расчетных операций.</w:t>
      </w:r>
    </w:p>
    <w:p w14:paraId="3D9E5514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Расчетный центр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i/>
          <w:sz w:val="28"/>
          <w:szCs w:val="28"/>
        </w:rPr>
        <w:t>(далее – РЦ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Банк (ОАО «Белгазпромбанк»), осуществляющий расчетные операции в ЭПС.</w:t>
      </w:r>
    </w:p>
    <w:p w14:paraId="7E32B84E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>Средство доступа (далее – СД)</w:t>
      </w:r>
      <w:r w:rsidRPr="00E71BFE">
        <w:rPr>
          <w:rFonts w:ascii="Times New Roman" w:hAnsi="Times New Roman" w:cs="Times New Roman"/>
          <w:sz w:val="28"/>
          <w:szCs w:val="28"/>
        </w:rPr>
        <w:t xml:space="preserve"> – электронный идентификатор: электронные карты «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>» (далее – ЭК), пластиковые электронные карты, любые другие носители или их виртуальные эквиваленты, устройства электронной оплаты, бортовые устройства (далее – БУ).</w:t>
      </w:r>
    </w:p>
    <w:p w14:paraId="7AD57295" w14:textId="77777777" w:rsidR="0063085A" w:rsidRPr="00E71BFE" w:rsidRDefault="0063085A" w:rsidP="007711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>Субъек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– Оператор, Эмитент, Агенты, ОТС, Клиенты, иные лица, осуществляющие операции с электронными деньгами;</w:t>
      </w:r>
    </w:p>
    <w:p w14:paraId="6999ADD8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1BFE">
        <w:rPr>
          <w:rFonts w:ascii="Times New Roman" w:hAnsi="Times New Roman" w:cs="Times New Roman"/>
          <w:i/>
          <w:iCs/>
          <w:sz w:val="28"/>
          <w:szCs w:val="28"/>
        </w:rPr>
        <w:t>Участник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тор, Банк (Эмитент/РЦ), Агенты, </w:t>
      </w:r>
      <w:r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7AF3114" w14:textId="77777777" w:rsidR="0063085A" w:rsidRPr="006A0416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Центр </w:t>
      </w:r>
      <w:r w:rsidRPr="006A0416">
        <w:rPr>
          <w:rFonts w:ascii="Times New Roman" w:hAnsi="Times New Roman" w:cs="Times New Roman"/>
          <w:i/>
          <w:sz w:val="28"/>
          <w:szCs w:val="28"/>
        </w:rPr>
        <w:t>обслуживания (далее – ЦО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</w:t>
      </w:r>
      <w:r w:rsidRPr="006A0416">
        <w:rPr>
          <w:rFonts w:ascii="Times New Roman" w:hAnsi="Times New Roman" w:cs="Times New Roman"/>
          <w:iCs/>
          <w:sz w:val="28"/>
          <w:szCs w:val="28"/>
        </w:rPr>
        <w:t xml:space="preserve"> оснащенный программно-техническим </w:t>
      </w:r>
      <w:r w:rsidRPr="006A0416">
        <w:rPr>
          <w:rFonts w:ascii="Times New Roman" w:hAnsi="Times New Roman" w:cs="Times New Roman"/>
          <w:sz w:val="28"/>
          <w:szCs w:val="28"/>
        </w:rPr>
        <w:t>комплексом центр по обслуживанию Клиентов в ЭПС</w:t>
      </w:r>
      <w:r w:rsidRPr="006A0416">
        <w:rPr>
          <w:rFonts w:ascii="Times New Roman" w:hAnsi="Times New Roman" w:cs="Times New Roman"/>
          <w:iCs/>
          <w:sz w:val="28"/>
          <w:szCs w:val="28"/>
        </w:rPr>
        <w:t>.</w:t>
      </w:r>
      <w:r w:rsidRPr="006A041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6FA9E8A" w14:textId="77777777" w:rsidR="0063085A" w:rsidRPr="006A0416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0416">
        <w:rPr>
          <w:rFonts w:ascii="Times New Roman" w:hAnsi="Times New Roman" w:cs="Times New Roman"/>
          <w:i/>
          <w:iCs/>
          <w:sz w:val="28"/>
          <w:szCs w:val="28"/>
        </w:rPr>
        <w:t>Электронные деньги «</w:t>
      </w:r>
      <w:proofErr w:type="spellStart"/>
      <w:r w:rsidRPr="006A0416">
        <w:rPr>
          <w:rFonts w:ascii="Times New Roman" w:hAnsi="Times New Roman" w:cs="Times New Roman"/>
          <w:i/>
          <w:iCs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i/>
          <w:iCs/>
          <w:sz w:val="28"/>
          <w:szCs w:val="28"/>
        </w:rPr>
        <w:t>» (далее – ЭД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 электронные деньги электронной платежной системы «</w:t>
      </w:r>
      <w:proofErr w:type="spellStart"/>
      <w:r w:rsidRPr="006A0416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sz w:val="28"/>
          <w:szCs w:val="28"/>
        </w:rPr>
        <w:t>», эмитентом которых является Банк;</w:t>
      </w:r>
    </w:p>
    <w:p w14:paraId="55F40D6F" w14:textId="36425192" w:rsidR="002514F2" w:rsidRPr="002514F2" w:rsidRDefault="002514F2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16">
        <w:rPr>
          <w:rFonts w:ascii="Times New Roman" w:hAnsi="Times New Roman" w:cs="Times New Roman"/>
          <w:i/>
          <w:sz w:val="28"/>
          <w:szCs w:val="28"/>
        </w:rPr>
        <w:t>Электронная платежная система «</w:t>
      </w:r>
      <w:proofErr w:type="spellStart"/>
      <w:r w:rsidRPr="006A0416">
        <w:rPr>
          <w:rFonts w:ascii="Times New Roman" w:hAnsi="Times New Roman" w:cs="Times New Roman"/>
          <w:i/>
          <w:sz w:val="28"/>
          <w:szCs w:val="28"/>
        </w:rPr>
        <w:t>Берлио</w:t>
      </w:r>
      <w:proofErr w:type="spellEnd"/>
      <w:r w:rsidRPr="006A0416">
        <w:rPr>
          <w:rFonts w:ascii="Times New Roman" w:hAnsi="Times New Roman" w:cs="Times New Roman"/>
          <w:i/>
          <w:sz w:val="28"/>
          <w:szCs w:val="28"/>
        </w:rPr>
        <w:t>» (далее – платежная система, ЭПС)</w:t>
      </w:r>
      <w:r w:rsidRPr="006A0416">
        <w:rPr>
          <w:rFonts w:ascii="Times New Roman" w:hAnsi="Times New Roman" w:cs="Times New Roman"/>
          <w:sz w:val="28"/>
          <w:szCs w:val="28"/>
        </w:rPr>
        <w:t xml:space="preserve"> – совокупность участников, Оператора, платежных инструментов и средств платежа, правил и процедур, программно-технических комплексов и телекоммуникационных </w:t>
      </w:r>
      <w:r w:rsidRPr="00E71BFE">
        <w:rPr>
          <w:rFonts w:ascii="Times New Roman" w:hAnsi="Times New Roman" w:cs="Times New Roman"/>
          <w:sz w:val="28"/>
          <w:szCs w:val="28"/>
        </w:rPr>
        <w:t xml:space="preserve">средств, обеспечивающих осуществление перевода денежных средств и электронных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денег между участниками ЭПС.</w:t>
      </w:r>
    </w:p>
    <w:p w14:paraId="77A0D88A" w14:textId="77777777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i/>
          <w:sz w:val="28"/>
          <w:szCs w:val="28"/>
        </w:rPr>
        <w:t xml:space="preserve">Эмиссия (создание) платежного инструмента </w:t>
      </w:r>
      <w:r w:rsidRPr="00E71BFE">
        <w:rPr>
          <w:rFonts w:ascii="Times New Roman" w:hAnsi="Times New Roman" w:cs="Times New Roman"/>
          <w:sz w:val="28"/>
          <w:szCs w:val="28"/>
        </w:rPr>
        <w:t xml:space="preserve">– платежная услуга, оказываемая Оператором Участникам/Клиентам по созданию ПИЭД в целях формирования и обработки (передачи на обработку) платежных указаний. </w:t>
      </w:r>
    </w:p>
    <w:p w14:paraId="70A0201D" w14:textId="5CDD0228" w:rsidR="0063085A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i/>
          <w:sz w:val="28"/>
          <w:szCs w:val="28"/>
        </w:rPr>
        <w:t>Эмитент электронных денег «</w:t>
      </w:r>
      <w:proofErr w:type="spellStart"/>
      <w:r w:rsidRPr="00740866">
        <w:rPr>
          <w:rFonts w:ascii="Times New Roman" w:hAnsi="Times New Roman" w:cs="Times New Roman"/>
          <w:i/>
          <w:sz w:val="28"/>
          <w:szCs w:val="28"/>
        </w:rPr>
        <w:t>Берлио</w:t>
      </w:r>
      <w:proofErr w:type="spellEnd"/>
      <w:r w:rsidRPr="00740866">
        <w:rPr>
          <w:rFonts w:ascii="Times New Roman" w:hAnsi="Times New Roman" w:cs="Times New Roman"/>
          <w:i/>
          <w:sz w:val="28"/>
          <w:szCs w:val="28"/>
        </w:rPr>
        <w:t xml:space="preserve">» (далее – Эмитент) </w:t>
      </w:r>
      <w:r w:rsidRPr="00740866">
        <w:rPr>
          <w:rFonts w:ascii="Times New Roman" w:hAnsi="Times New Roman" w:cs="Times New Roman"/>
          <w:sz w:val="28"/>
          <w:szCs w:val="28"/>
        </w:rPr>
        <w:t xml:space="preserve">– </w:t>
      </w:r>
      <w:r w:rsidR="007711EF" w:rsidRPr="007408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6488" w:rsidRPr="00740866">
        <w:rPr>
          <w:rFonts w:ascii="Times New Roman" w:hAnsi="Times New Roman" w:cs="Times New Roman"/>
          <w:sz w:val="28"/>
          <w:szCs w:val="28"/>
        </w:rPr>
        <w:t xml:space="preserve">ОАО «Белгазпромбанк» </w:t>
      </w:r>
      <w:r w:rsidR="00D54A77" w:rsidRPr="0074086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40866">
        <w:rPr>
          <w:rFonts w:ascii="Times New Roman" w:hAnsi="Times New Roman" w:cs="Times New Roman"/>
          <w:sz w:val="28"/>
          <w:szCs w:val="28"/>
        </w:rPr>
        <w:t>Банк</w:t>
      </w:r>
      <w:r w:rsidR="00D54A77" w:rsidRPr="00740866">
        <w:rPr>
          <w:rFonts w:ascii="Times New Roman" w:hAnsi="Times New Roman" w:cs="Times New Roman"/>
          <w:sz w:val="28"/>
          <w:szCs w:val="28"/>
        </w:rPr>
        <w:t>)</w:t>
      </w:r>
      <w:r w:rsidRPr="00740866">
        <w:rPr>
          <w:rFonts w:ascii="Times New Roman" w:hAnsi="Times New Roman" w:cs="Times New Roman"/>
          <w:sz w:val="28"/>
          <w:szCs w:val="28"/>
        </w:rPr>
        <w:t>, осуществляющий эмиссию электронных денег «</w:t>
      </w:r>
      <w:proofErr w:type="spellStart"/>
      <w:r w:rsidRPr="00740866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Pr="00740866">
        <w:rPr>
          <w:rFonts w:ascii="Times New Roman" w:hAnsi="Times New Roman" w:cs="Times New Roman"/>
          <w:sz w:val="28"/>
          <w:szCs w:val="28"/>
        </w:rPr>
        <w:t>» и иные операции с электронны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еньгами в ЭПС.</w:t>
      </w:r>
    </w:p>
    <w:p w14:paraId="676EC22B" w14:textId="1F1BDC64" w:rsidR="007711EF" w:rsidRPr="00E71BFE" w:rsidRDefault="0063085A" w:rsidP="007711E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Термины и определения, не обозначенные в Правилах, применяются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предусмотренных законодательств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еларусь.</w:t>
      </w:r>
    </w:p>
    <w:p w14:paraId="67078968" w14:textId="2BF27857" w:rsidR="00130EDE" w:rsidRPr="0001767C" w:rsidRDefault="00B8140F" w:rsidP="002E1925">
      <w:pPr>
        <w:pStyle w:val="15"/>
        <w:spacing w:before="240" w:after="240"/>
        <w:ind w:left="-142"/>
        <w:jc w:val="center"/>
        <w:rPr>
          <w:rFonts w:ascii="Times New Roman" w:hAnsi="Times New Roman" w:cs="Times New Roman"/>
          <w:color w:val="auto"/>
        </w:rPr>
      </w:pPr>
      <w:bookmarkStart w:id="5" w:name="_Toc223702468"/>
      <w:r w:rsidRPr="00E71BFE">
        <w:rPr>
          <w:rFonts w:ascii="Times New Roman" w:hAnsi="Times New Roman" w:cs="Times New Roman"/>
          <w:color w:val="auto"/>
        </w:rPr>
        <w:t xml:space="preserve">ГЛАВА 3 ПЛАТЕЖНЫЕ УСЛУГИ, ОКАЗЫВАЕМЫЕ ПОСРЕДСТВОМ </w:t>
      </w:r>
      <w:r w:rsidR="00D35987" w:rsidRPr="0001767C">
        <w:rPr>
          <w:rFonts w:ascii="Times New Roman" w:hAnsi="Times New Roman" w:cs="Times New Roman"/>
          <w:color w:val="auto"/>
        </w:rPr>
        <w:t>ЭПС</w:t>
      </w:r>
      <w:r w:rsidRPr="0001767C">
        <w:rPr>
          <w:rFonts w:ascii="Times New Roman" w:hAnsi="Times New Roman" w:cs="Times New Roman"/>
          <w:color w:val="auto"/>
        </w:rPr>
        <w:t xml:space="preserve">, И ОПЕРАЦИИ, ОСУЩЕСТВЛЯЕМЫЕ В </w:t>
      </w:r>
      <w:r w:rsidR="00D35987" w:rsidRPr="0001767C">
        <w:rPr>
          <w:rFonts w:ascii="Times New Roman" w:hAnsi="Times New Roman" w:cs="Times New Roman"/>
          <w:color w:val="auto"/>
        </w:rPr>
        <w:t>ЭПС</w:t>
      </w:r>
      <w:bookmarkEnd w:id="5"/>
    </w:p>
    <w:p w14:paraId="272F3A04" w14:textId="0D181CF4" w:rsidR="00130EDE" w:rsidRPr="00E71BF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латежные услуги/операции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:</w:t>
      </w:r>
    </w:p>
    <w:p w14:paraId="59D1801F" w14:textId="35480862" w:rsidR="00130EDE" w:rsidRPr="005D2065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Оператора – организация и </w:t>
      </w:r>
      <w:r w:rsidRPr="00EF7C9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, </w:t>
      </w:r>
      <w:r w:rsidR="00D35987" w:rsidRPr="00EF7C93">
        <w:rPr>
          <w:rFonts w:ascii="Times New Roman" w:hAnsi="Times New Roman" w:cs="Times New Roman"/>
          <w:sz w:val="28"/>
          <w:szCs w:val="28"/>
        </w:rPr>
        <w:t>определение</w:t>
      </w:r>
      <w:r w:rsidR="00915EB6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Pr="00EF7C93">
        <w:rPr>
          <w:rFonts w:ascii="Times New Roman" w:hAnsi="Times New Roman" w:cs="Times New Roman"/>
          <w:sz w:val="28"/>
          <w:szCs w:val="28"/>
        </w:rPr>
        <w:t>Правил, процессинг</w:t>
      </w:r>
      <w:r w:rsidR="0076733C" w:rsidRPr="00EF7C93">
        <w:rPr>
          <w:rFonts w:ascii="Times New Roman" w:hAnsi="Times New Roman" w:cs="Times New Roman"/>
          <w:sz w:val="28"/>
          <w:szCs w:val="28"/>
        </w:rPr>
        <w:t>овое обслуживание</w:t>
      </w:r>
      <w:r w:rsidR="001E6E4E" w:rsidRPr="00EF7C93">
        <w:rPr>
          <w:rFonts w:ascii="Times New Roman" w:hAnsi="Times New Roman" w:cs="Times New Roman"/>
          <w:sz w:val="28"/>
          <w:szCs w:val="28"/>
        </w:rPr>
        <w:t>, инициирование платежа, эмиссия (создани</w:t>
      </w:r>
      <w:r w:rsidR="001A26A6" w:rsidRPr="00EF7C93">
        <w:rPr>
          <w:rFonts w:ascii="Times New Roman" w:hAnsi="Times New Roman" w:cs="Times New Roman"/>
          <w:sz w:val="28"/>
          <w:szCs w:val="28"/>
        </w:rPr>
        <w:t>е</w:t>
      </w:r>
      <w:r w:rsidR="001E6E4E" w:rsidRPr="00EF7C93">
        <w:rPr>
          <w:rFonts w:ascii="Times New Roman" w:hAnsi="Times New Roman" w:cs="Times New Roman"/>
          <w:sz w:val="28"/>
          <w:szCs w:val="28"/>
        </w:rPr>
        <w:t>) и</w:t>
      </w:r>
      <w:r w:rsidR="00E96EE1" w:rsidRPr="00EF7C93">
        <w:rPr>
          <w:rFonts w:ascii="Times New Roman" w:hAnsi="Times New Roman" w:cs="Times New Roman"/>
          <w:sz w:val="28"/>
          <w:szCs w:val="28"/>
        </w:rPr>
        <w:t>ли</w:t>
      </w:r>
      <w:r w:rsidR="001E6E4E" w:rsidRPr="00EF7C93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r w:rsidR="00483EFB" w:rsidRPr="00EF7C93">
        <w:rPr>
          <w:rFonts w:ascii="Times New Roman" w:hAnsi="Times New Roman" w:cs="Times New Roman"/>
          <w:sz w:val="28"/>
          <w:szCs w:val="28"/>
        </w:rPr>
        <w:t>ПИЭД</w:t>
      </w:r>
      <w:r w:rsidR="001E6E4E" w:rsidRPr="00EF7C93">
        <w:rPr>
          <w:rFonts w:ascii="Times New Roman" w:hAnsi="Times New Roman" w:cs="Times New Roman"/>
          <w:sz w:val="28"/>
          <w:szCs w:val="28"/>
        </w:rPr>
        <w:t xml:space="preserve">, </w:t>
      </w:r>
      <w:r w:rsidR="001E6E4E" w:rsidRPr="005D2065">
        <w:rPr>
          <w:rFonts w:ascii="Times New Roman" w:hAnsi="Times New Roman" w:cs="Times New Roman"/>
          <w:sz w:val="28"/>
          <w:szCs w:val="28"/>
        </w:rPr>
        <w:t>информационн</w:t>
      </w:r>
      <w:r w:rsidR="00E96EE1" w:rsidRPr="005D2065">
        <w:rPr>
          <w:rFonts w:ascii="Times New Roman" w:hAnsi="Times New Roman" w:cs="Times New Roman"/>
          <w:sz w:val="28"/>
          <w:szCs w:val="28"/>
        </w:rPr>
        <w:t>ые платежные услуги</w:t>
      </w:r>
      <w:r w:rsidRPr="005D2065">
        <w:rPr>
          <w:rFonts w:ascii="Times New Roman" w:hAnsi="Times New Roman" w:cs="Times New Roman"/>
          <w:sz w:val="28"/>
          <w:szCs w:val="28"/>
        </w:rPr>
        <w:t>;</w:t>
      </w:r>
    </w:p>
    <w:p w14:paraId="552D08D7" w14:textId="5EAA3010" w:rsidR="00130EDE" w:rsidRPr="00EF7C93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>процессинг</w:t>
      </w:r>
      <w:r w:rsidR="00D24ECB" w:rsidRPr="00EF7C93">
        <w:rPr>
          <w:rFonts w:ascii="Times New Roman" w:hAnsi="Times New Roman" w:cs="Times New Roman"/>
          <w:sz w:val="28"/>
          <w:szCs w:val="28"/>
        </w:rPr>
        <w:t>овое обслуживание</w:t>
      </w:r>
      <w:r w:rsidRPr="00EF7C93">
        <w:rPr>
          <w:rFonts w:ascii="Times New Roman" w:hAnsi="Times New Roman" w:cs="Times New Roman"/>
          <w:sz w:val="28"/>
          <w:szCs w:val="28"/>
        </w:rPr>
        <w:t xml:space="preserve"> – сбор и обработка информации, содержащейся в платежных указаниях, передача обработанной информаци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7711EF" w:rsidRPr="00740866">
        <w:rPr>
          <w:rFonts w:ascii="Times New Roman" w:hAnsi="Times New Roman" w:cs="Times New Roman"/>
          <w:sz w:val="28"/>
          <w:szCs w:val="28"/>
        </w:rPr>
        <w:t xml:space="preserve">РЦ </w:t>
      </w:r>
      <w:r w:rsidRPr="00740866">
        <w:rPr>
          <w:rFonts w:ascii="Times New Roman" w:hAnsi="Times New Roman" w:cs="Times New Roman"/>
          <w:sz w:val="28"/>
          <w:szCs w:val="28"/>
        </w:rPr>
        <w:t>для</w:t>
      </w:r>
      <w:r w:rsidRPr="00EF7C93">
        <w:rPr>
          <w:rFonts w:ascii="Times New Roman" w:hAnsi="Times New Roman" w:cs="Times New Roman"/>
          <w:sz w:val="28"/>
          <w:szCs w:val="28"/>
        </w:rPr>
        <w:t xml:space="preserve"> проведения расчетных операций;</w:t>
      </w:r>
    </w:p>
    <w:p w14:paraId="183F8B0D" w14:textId="75561B19" w:rsidR="00366D9C" w:rsidRPr="00EF7C93" w:rsidRDefault="00EF7C93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 xml:space="preserve">инициирование платежа – обработка Оператором платежа в ПТК ЭПС с использованием СД, инициатором которого является Клиент, и передача посредством платежного указания РЦ информации, необходимой для осуществления последним платежа.  </w:t>
      </w:r>
    </w:p>
    <w:p w14:paraId="43AD76CF" w14:textId="5D2DEF77" w:rsidR="00B20C48" w:rsidRPr="00EF7C93" w:rsidRDefault="00EF7C93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lastRenderedPageBreak/>
        <w:t>эмиссия ЭД – платежная услуга Эмитента по предоставлению</w:t>
      </w:r>
      <w:r w:rsidR="002E67F2">
        <w:rPr>
          <w:rFonts w:ascii="Times New Roman" w:hAnsi="Times New Roman" w:cs="Times New Roman"/>
          <w:sz w:val="28"/>
          <w:szCs w:val="28"/>
        </w:rPr>
        <w:t xml:space="preserve"> ЭД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предусматривающая открытие электронных кошельков для зачисления в них </w:t>
      </w:r>
      <w:r w:rsidR="002E67F2">
        <w:rPr>
          <w:rFonts w:ascii="Times New Roman" w:hAnsi="Times New Roman" w:cs="Times New Roman"/>
          <w:sz w:val="28"/>
          <w:szCs w:val="28"/>
        </w:rPr>
        <w:t>ЭД</w:t>
      </w:r>
      <w:r w:rsidRPr="00EF7C93">
        <w:rPr>
          <w:rFonts w:ascii="Times New Roman" w:hAnsi="Times New Roman" w:cs="Times New Roman"/>
          <w:sz w:val="28"/>
          <w:szCs w:val="28"/>
        </w:rPr>
        <w:t>, приобретаемых Клиентами</w:t>
      </w:r>
      <w:r w:rsidR="007711E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EF7C93">
        <w:rPr>
          <w:rFonts w:ascii="Times New Roman" w:hAnsi="Times New Roman" w:cs="Times New Roman"/>
          <w:sz w:val="28"/>
          <w:szCs w:val="28"/>
        </w:rPr>
        <w:t>, Агентами.</w:t>
      </w:r>
    </w:p>
    <w:p w14:paraId="02A166E6" w14:textId="3DD7059C" w:rsidR="00130EDE" w:rsidRPr="00E71BFE" w:rsidRDefault="00130EDE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9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C37E93" w:rsidRPr="00EF7C93">
        <w:rPr>
          <w:rFonts w:ascii="Times New Roman" w:hAnsi="Times New Roman" w:cs="Times New Roman"/>
          <w:sz w:val="28"/>
          <w:szCs w:val="28"/>
        </w:rPr>
        <w:t>ЭД</w:t>
      </w:r>
      <w:r w:rsidRPr="00EF7C93">
        <w:rPr>
          <w:rFonts w:ascii="Times New Roman" w:hAnsi="Times New Roman" w:cs="Times New Roman"/>
          <w:sz w:val="28"/>
          <w:szCs w:val="28"/>
        </w:rPr>
        <w:t xml:space="preserve"> – </w:t>
      </w:r>
      <w:r w:rsidR="00256324" w:rsidRPr="00EF7C93">
        <w:rPr>
          <w:rFonts w:ascii="Times New Roman" w:hAnsi="Times New Roman" w:cs="Times New Roman"/>
          <w:sz w:val="28"/>
          <w:szCs w:val="28"/>
        </w:rPr>
        <w:t xml:space="preserve">платёжная </w:t>
      </w:r>
      <w:r w:rsidR="00256324" w:rsidRPr="00E71BFE">
        <w:rPr>
          <w:rFonts w:ascii="Times New Roman" w:hAnsi="Times New Roman" w:cs="Times New Roman"/>
          <w:sz w:val="28"/>
          <w:szCs w:val="28"/>
        </w:rPr>
        <w:t>услуга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="00256324" w:rsidRPr="00E71BFE">
        <w:rPr>
          <w:rFonts w:ascii="Times New Roman" w:hAnsi="Times New Roman" w:cs="Times New Roman"/>
          <w:sz w:val="28"/>
          <w:szCs w:val="28"/>
        </w:rPr>
        <w:t xml:space="preserve"> по выдаче ЭД Клиентам</w:t>
      </w:r>
      <w:r w:rsidR="00C75969" w:rsidRPr="00E71BFE">
        <w:rPr>
          <w:rFonts w:ascii="Times New Roman" w:hAnsi="Times New Roman" w:cs="Times New Roman"/>
          <w:sz w:val="28"/>
          <w:szCs w:val="28"/>
        </w:rPr>
        <w:t xml:space="preserve"> Агента</w:t>
      </w:r>
      <w:r w:rsidR="00256324" w:rsidRPr="00E71BFE">
        <w:rPr>
          <w:rFonts w:ascii="Times New Roman" w:hAnsi="Times New Roman" w:cs="Times New Roman"/>
          <w:sz w:val="28"/>
          <w:szCs w:val="28"/>
        </w:rPr>
        <w:t xml:space="preserve"> в обмен на безналичные денежные средства </w:t>
      </w:r>
      <w:r w:rsidR="00D32FA8" w:rsidRPr="00E71BF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56324" w:rsidRPr="00E71BFE">
        <w:rPr>
          <w:rFonts w:ascii="Times New Roman" w:hAnsi="Times New Roman" w:cs="Times New Roman"/>
          <w:sz w:val="28"/>
          <w:szCs w:val="28"/>
        </w:rPr>
        <w:t>Э</w:t>
      </w:r>
      <w:r w:rsidR="00D32FA8" w:rsidRPr="00E71BFE">
        <w:rPr>
          <w:rFonts w:ascii="Times New Roman" w:hAnsi="Times New Roman" w:cs="Times New Roman"/>
          <w:sz w:val="28"/>
          <w:szCs w:val="28"/>
        </w:rPr>
        <w:t>митент</w:t>
      </w:r>
      <w:r w:rsidR="00256324" w:rsidRPr="00E71BFE">
        <w:rPr>
          <w:rFonts w:ascii="Times New Roman" w:hAnsi="Times New Roman" w:cs="Times New Roman"/>
          <w:sz w:val="28"/>
          <w:szCs w:val="28"/>
        </w:rPr>
        <w:t>а,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497C47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в 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Агент</w:t>
      </w:r>
      <w:r w:rsidR="00497C47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ов с</w:t>
      </w:r>
      <w:r w:rsidR="002E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тентом</w:t>
      </w:r>
      <w:r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F531EB" w14:textId="77777777" w:rsidR="008A1CA2" w:rsidRPr="00E71BFE" w:rsidRDefault="008A1CA2" w:rsidP="00370851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ссия (создание) или распространение ПИЭД:</w:t>
      </w:r>
    </w:p>
    <w:p w14:paraId="4D88A5DE" w14:textId="6C8A5293" w:rsidR="008A1CA2" w:rsidRPr="00E71BFE" w:rsidRDefault="00EA1C8C" w:rsidP="008A1CA2">
      <w:pPr>
        <w:pStyle w:val="a3"/>
        <w:tabs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</w:t>
      </w:r>
      <w:r w:rsidR="008A6E0D" w:rsidRPr="00E71BFE">
        <w:rPr>
          <w:rFonts w:ascii="Times New Roman" w:hAnsi="Times New Roman" w:cs="Times New Roman"/>
          <w:sz w:val="28"/>
          <w:szCs w:val="28"/>
        </w:rPr>
        <w:t xml:space="preserve">эмиссия 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ПИЭД Оператором осуществляется на основании заключённых договоров Оператора с Агентами, Оператора с Клиентами или Агентов с Клиентами с последующим сообщением (формированием) Оператором </w:t>
      </w:r>
      <w:proofErr w:type="spellStart"/>
      <w:r w:rsidR="008A1CA2"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данных Участников и Клиентов в ПТК для предоставления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8A1CA2" w:rsidRPr="00E71BFE">
        <w:rPr>
          <w:rFonts w:ascii="Times New Roman" w:hAnsi="Times New Roman" w:cs="Times New Roman"/>
          <w:sz w:val="28"/>
          <w:szCs w:val="28"/>
        </w:rPr>
        <w:t>ПС возможности использования ПИЭД в целях получения платежной услуги;</w:t>
      </w:r>
    </w:p>
    <w:p w14:paraId="0E50078A" w14:textId="4FA4E0DF" w:rsidR="008A1CA2" w:rsidRDefault="00EA1C8C" w:rsidP="008A1CA2">
      <w:pPr>
        <w:pStyle w:val="a3"/>
        <w:tabs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</w:t>
      </w:r>
      <w:r w:rsidR="008A1CA2" w:rsidRPr="00E71BFE">
        <w:rPr>
          <w:rFonts w:ascii="Times New Roman" w:hAnsi="Times New Roman" w:cs="Times New Roman"/>
          <w:sz w:val="28"/>
          <w:szCs w:val="28"/>
        </w:rPr>
        <w:t>распространение ПИЭД Оператором</w:t>
      </w:r>
      <w:r w:rsidR="00073A8A" w:rsidRPr="00E71BFE">
        <w:rPr>
          <w:rFonts w:ascii="Times New Roman" w:hAnsi="Times New Roman" w:cs="Times New Roman"/>
          <w:sz w:val="28"/>
          <w:szCs w:val="28"/>
        </w:rPr>
        <w:t xml:space="preserve"> и</w:t>
      </w:r>
      <w:r w:rsidR="009B2D37" w:rsidRPr="00E71BFE">
        <w:rPr>
          <w:rFonts w:ascii="Times New Roman" w:hAnsi="Times New Roman" w:cs="Times New Roman"/>
          <w:sz w:val="28"/>
          <w:szCs w:val="28"/>
        </w:rPr>
        <w:t>ли</w:t>
      </w:r>
      <w:r w:rsidR="00073A8A" w:rsidRPr="00E71BFE">
        <w:rPr>
          <w:rFonts w:ascii="Times New Roman" w:hAnsi="Times New Roman" w:cs="Times New Roman"/>
          <w:sz w:val="28"/>
          <w:szCs w:val="28"/>
        </w:rPr>
        <w:t xml:space="preserve"> Агентами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Оператора с Агентами</w:t>
      </w:r>
      <w:r w:rsidR="00D94CA4" w:rsidRPr="00E71BFE">
        <w:rPr>
          <w:rFonts w:ascii="Times New Roman" w:hAnsi="Times New Roman" w:cs="Times New Roman"/>
          <w:sz w:val="28"/>
          <w:szCs w:val="28"/>
        </w:rPr>
        <w:t>, Оператора с Клиентами или Агентов с Клиентами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путем обеспечения правами доступа Агентов</w:t>
      </w:r>
      <w:r w:rsidR="008A1CA2" w:rsidRPr="00E71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к ПИЭД для дальнейшего распространения Клиентам ПИЭД </w:t>
      </w:r>
      <w:r w:rsidR="008A1CA2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8A1CA2" w:rsidRPr="00E71BFE">
        <w:rPr>
          <w:rFonts w:ascii="Times New Roman" w:hAnsi="Times New Roman" w:cs="Times New Roman"/>
          <w:sz w:val="28"/>
          <w:szCs w:val="28"/>
        </w:rPr>
        <w:t xml:space="preserve"> для возможности оплаты товаров (работ, услуг) ЭД.</w:t>
      </w:r>
    </w:p>
    <w:p w14:paraId="7671456B" w14:textId="00E0A64A" w:rsidR="00130EDE" w:rsidRPr="00E71BFE" w:rsidRDefault="0019261C" w:rsidP="0031578B">
      <w:pPr>
        <w:pStyle w:val="15"/>
        <w:tabs>
          <w:tab w:val="left" w:pos="1418"/>
        </w:tabs>
        <w:spacing w:before="240" w:after="240"/>
        <w:ind w:firstLine="425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6" w:name="_Toc223702469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4 </w:t>
      </w:r>
      <w:r w:rsidR="009135AF" w:rsidRPr="00E71BFE">
        <w:rPr>
          <w:rFonts w:ascii="Times New Roman" w:hAnsi="Times New Roman" w:cs="Times New Roman"/>
          <w:caps/>
          <w:color w:val="000000" w:themeColor="text1"/>
        </w:rPr>
        <w:t>У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ЧАСТНИКИ </w:t>
      </w:r>
      <w:r w:rsidR="002E67F2">
        <w:rPr>
          <w:rFonts w:ascii="Times New Roman" w:hAnsi="Times New Roman" w:cs="Times New Roman"/>
          <w:caps/>
          <w:color w:val="000000" w:themeColor="text1"/>
        </w:rPr>
        <w:t>ЭПС</w:t>
      </w:r>
      <w:bookmarkEnd w:id="6"/>
    </w:p>
    <w:p w14:paraId="3DCCB151" w14:textId="2B34ABD8" w:rsidR="00A655A4" w:rsidRPr="00EF7C93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, предоставившие Оператору заявление (ходатайство) на присоединение 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до даты вступления в силу Правил, с которыми не был заключен </w:t>
      </w:r>
      <w:r w:rsidR="00A75F6B" w:rsidRPr="00EF7C93">
        <w:rPr>
          <w:rFonts w:ascii="Times New Roman" w:hAnsi="Times New Roman" w:cs="Times New Roman"/>
          <w:sz w:val="28"/>
          <w:szCs w:val="28"/>
        </w:rPr>
        <w:t>договор присоединения на оказание платежных услуг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либо предоставившие </w:t>
      </w:r>
      <w:r w:rsidR="00136095" w:rsidRPr="00E71BFE"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Pr="00EF7C93">
        <w:rPr>
          <w:rFonts w:ascii="Times New Roman" w:hAnsi="Times New Roman" w:cs="Times New Roman"/>
          <w:sz w:val="28"/>
          <w:szCs w:val="28"/>
        </w:rPr>
        <w:t xml:space="preserve"> с даты вступления в силу Правил, присоединяются к Правилам и подключаются к ПТК </w:t>
      </w:r>
      <w:r w:rsidR="00A75F6B" w:rsidRPr="00EF7C93">
        <w:rPr>
          <w:rFonts w:ascii="Times New Roman" w:hAnsi="Times New Roman" w:cs="Times New Roman"/>
          <w:sz w:val="28"/>
          <w:szCs w:val="28"/>
        </w:rPr>
        <w:t>ЭПС</w:t>
      </w:r>
      <w:r w:rsidRPr="00EF7C93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EF7C93">
        <w:rPr>
          <w:rFonts w:ascii="Times New Roman" w:hAnsi="Times New Roman" w:cs="Times New Roman"/>
          <w:sz w:val="28"/>
          <w:szCs w:val="28"/>
        </w:rPr>
        <w:t>П</w:t>
      </w:r>
      <w:r w:rsidR="00A655A4" w:rsidRPr="00EF7C93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A655A4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="00116792" w:rsidRPr="00EF7C93">
        <w:rPr>
          <w:rFonts w:ascii="Times New Roman" w:hAnsi="Times New Roman" w:cs="Times New Roman"/>
          <w:sz w:val="28"/>
          <w:szCs w:val="28"/>
        </w:rPr>
        <w:t>и</w:t>
      </w:r>
      <w:r w:rsidR="000630BB" w:rsidRPr="00EF7C93">
        <w:rPr>
          <w:rFonts w:ascii="Times New Roman" w:hAnsi="Times New Roman" w:cs="Times New Roman"/>
          <w:sz w:val="28"/>
          <w:szCs w:val="28"/>
        </w:rPr>
        <w:t xml:space="preserve"> </w:t>
      </w:r>
      <w:r w:rsidR="0077658B" w:rsidRPr="00EF7C93">
        <w:rPr>
          <w:rFonts w:ascii="Times New Roman" w:hAnsi="Times New Roman" w:cs="Times New Roman"/>
          <w:sz w:val="28"/>
          <w:szCs w:val="28"/>
        </w:rPr>
        <w:t>п. 18.1</w:t>
      </w:r>
      <w:r w:rsidR="000630BB" w:rsidRPr="00EF7C93">
        <w:rPr>
          <w:rFonts w:ascii="Times New Roman" w:hAnsi="Times New Roman" w:cs="Times New Roman"/>
          <w:sz w:val="28"/>
          <w:szCs w:val="28"/>
        </w:rPr>
        <w:t>, п. 19</w:t>
      </w:r>
      <w:r w:rsidR="0077658B" w:rsidRPr="00EF7C93">
        <w:rPr>
          <w:rFonts w:ascii="Times New Roman" w:hAnsi="Times New Roman" w:cs="Times New Roman"/>
          <w:sz w:val="28"/>
          <w:szCs w:val="28"/>
        </w:rPr>
        <w:t xml:space="preserve"> гл. 6</w:t>
      </w:r>
      <w:r w:rsidR="000630BB" w:rsidRPr="00EF7C93">
        <w:rPr>
          <w:rFonts w:ascii="Times New Roman" w:hAnsi="Times New Roman" w:cs="Times New Roman"/>
          <w:sz w:val="28"/>
          <w:szCs w:val="28"/>
        </w:rPr>
        <w:t xml:space="preserve">; п. </w:t>
      </w:r>
      <w:r w:rsidR="00B32227" w:rsidRPr="00EF7C93">
        <w:rPr>
          <w:rFonts w:ascii="Times New Roman" w:hAnsi="Times New Roman" w:cs="Times New Roman"/>
          <w:sz w:val="28"/>
          <w:szCs w:val="28"/>
        </w:rPr>
        <w:t xml:space="preserve">24 гл. 7 </w:t>
      </w:r>
      <w:r w:rsidR="000630BB" w:rsidRPr="00E71BFE">
        <w:rPr>
          <w:rFonts w:ascii="Times New Roman" w:hAnsi="Times New Roman" w:cs="Times New Roman"/>
          <w:sz w:val="28"/>
          <w:szCs w:val="28"/>
        </w:rPr>
        <w:t>Правил.</w:t>
      </w:r>
    </w:p>
    <w:p w14:paraId="39974839" w14:textId="625EAB57" w:rsidR="004D71B8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ники</w:t>
      </w:r>
      <w:r w:rsidRPr="00EF7C93">
        <w:rPr>
          <w:rFonts w:ascii="Times New Roman" w:hAnsi="Times New Roman" w:cs="Times New Roman"/>
          <w:sz w:val="28"/>
          <w:szCs w:val="28"/>
        </w:rPr>
        <w:t xml:space="preserve">, присоединившиеся 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и подключившиеся к ПТ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 xml:space="preserve">ПС на основании </w:t>
      </w:r>
      <w:r w:rsidR="002E67F2">
        <w:rPr>
          <w:rFonts w:ascii="Times New Roman" w:hAnsi="Times New Roman" w:cs="Times New Roman"/>
          <w:sz w:val="28"/>
          <w:szCs w:val="28"/>
        </w:rPr>
        <w:t xml:space="preserve">заключенного платежного соглашения </w:t>
      </w:r>
      <w:r w:rsidRPr="00EF7C93">
        <w:rPr>
          <w:rFonts w:ascii="Times New Roman" w:hAnsi="Times New Roman" w:cs="Times New Roman"/>
          <w:sz w:val="28"/>
          <w:szCs w:val="28"/>
        </w:rPr>
        <w:t xml:space="preserve">до даты вступления в силу Правил, считаются подключенными к ПТК </w:t>
      </w:r>
      <w:r w:rsidR="00E16EDF" w:rsidRPr="00EF7C93">
        <w:rPr>
          <w:rFonts w:ascii="Times New Roman" w:hAnsi="Times New Roman" w:cs="Times New Roman"/>
          <w:sz w:val="28"/>
          <w:szCs w:val="28"/>
        </w:rPr>
        <w:t>Э</w:t>
      </w:r>
      <w:r w:rsidRPr="00EF7C93">
        <w:rPr>
          <w:rFonts w:ascii="Times New Roman" w:hAnsi="Times New Roman" w:cs="Times New Roman"/>
          <w:sz w:val="28"/>
          <w:szCs w:val="28"/>
        </w:rPr>
        <w:t>ПС и присоединившимися Правил</w:t>
      </w:r>
      <w:r w:rsidR="000637EF">
        <w:rPr>
          <w:rFonts w:ascii="Times New Roman" w:hAnsi="Times New Roman" w:cs="Times New Roman"/>
          <w:sz w:val="28"/>
          <w:szCs w:val="28"/>
        </w:rPr>
        <w:t>ам</w:t>
      </w:r>
      <w:r w:rsidRPr="00EF7C93">
        <w:rPr>
          <w:rFonts w:ascii="Times New Roman" w:hAnsi="Times New Roman" w:cs="Times New Roman"/>
          <w:sz w:val="28"/>
          <w:szCs w:val="28"/>
        </w:rPr>
        <w:t xml:space="preserve"> при условии: предоставления </w:t>
      </w:r>
      <w:r w:rsidRPr="0090558E">
        <w:rPr>
          <w:rFonts w:ascii="Times New Roman" w:hAnsi="Times New Roman" w:cs="Times New Roman"/>
          <w:sz w:val="28"/>
          <w:szCs w:val="28"/>
        </w:rPr>
        <w:t xml:space="preserve">заявления (ходатайства) на присоединение к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заключения </w:t>
      </w:r>
      <w:r w:rsidR="000637EF" w:rsidRPr="0090558E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Pr="0090558E">
        <w:rPr>
          <w:rFonts w:ascii="Times New Roman" w:hAnsi="Times New Roman" w:cs="Times New Roman"/>
          <w:sz w:val="28"/>
          <w:szCs w:val="28"/>
        </w:rPr>
        <w:t>.</w:t>
      </w:r>
    </w:p>
    <w:p w14:paraId="66F50A55" w14:textId="1E961879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:</w:t>
      </w:r>
    </w:p>
    <w:p w14:paraId="619A4D9F" w14:textId="77777777" w:rsidR="00130EDE" w:rsidRPr="0090558E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;</w:t>
      </w:r>
    </w:p>
    <w:p w14:paraId="6BD054D6" w14:textId="20A2D434" w:rsidR="00130EDE" w:rsidRPr="00740866" w:rsidRDefault="008C1B4D" w:rsidP="008C1B4D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Эмитент;</w:t>
      </w:r>
    </w:p>
    <w:p w14:paraId="20811EA0" w14:textId="77777777" w:rsidR="0046205B" w:rsidRPr="00740866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Агенты;</w:t>
      </w:r>
    </w:p>
    <w:p w14:paraId="18746CF3" w14:textId="5C610ED4" w:rsidR="007711EF" w:rsidRPr="0090558E" w:rsidRDefault="0046205B" w:rsidP="00740866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74086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73E733" w14:textId="0F09E9EF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каждый в пределах своей компетенции, осуществляют функции, определенные </w:t>
      </w:r>
      <w:r w:rsidR="00EF7C93"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CE7C69" w:rsidRPr="0090558E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90558E">
        <w:rPr>
          <w:rFonts w:ascii="Times New Roman" w:hAnsi="Times New Roman" w:cs="Times New Roman"/>
          <w:sz w:val="28"/>
          <w:szCs w:val="28"/>
        </w:rPr>
        <w:t>и условиями договоров, в соответствии с требованиями действующего законодательства и Правил.</w:t>
      </w:r>
      <w:r w:rsidR="007D0B2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перечень функций, прав и обязанностей с учетом особенностей совершения операций с </w:t>
      </w:r>
      <w:r w:rsidR="000733CC" w:rsidRPr="0090558E">
        <w:rPr>
          <w:rFonts w:ascii="Times New Roman" w:hAnsi="Times New Roman" w:cs="Times New Roman"/>
          <w:sz w:val="28"/>
          <w:szCs w:val="28"/>
        </w:rPr>
        <w:t>ЭД</w:t>
      </w:r>
      <w:r w:rsidR="000733CC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B2D"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заключаемых с Оператором договорах.</w:t>
      </w:r>
    </w:p>
    <w:p w14:paraId="18796240" w14:textId="47C1477E" w:rsidR="00130EDE" w:rsidRPr="0090558E" w:rsidRDefault="00130EDE" w:rsidP="00370851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Расчетным центром, предоставляющим расчетные услуги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, является Банк.</w:t>
      </w:r>
    </w:p>
    <w:p w14:paraId="03BAF91C" w14:textId="68652A89" w:rsidR="007D0B2D" w:rsidRPr="0090558E" w:rsidRDefault="007D0B2D" w:rsidP="007D0B2D">
      <w:pPr>
        <w:pStyle w:val="15"/>
        <w:tabs>
          <w:tab w:val="left" w:pos="1418"/>
        </w:tabs>
        <w:spacing w:before="240" w:after="240"/>
        <w:ind w:firstLine="425"/>
        <w:jc w:val="center"/>
        <w:rPr>
          <w:rFonts w:ascii="Times New Roman" w:hAnsi="Times New Roman" w:cs="Times New Roman"/>
          <w:caps/>
          <w:color w:val="auto"/>
        </w:rPr>
      </w:pPr>
      <w:bookmarkStart w:id="7" w:name="_Toc223702470"/>
      <w:r w:rsidRPr="0090558E">
        <w:rPr>
          <w:rFonts w:ascii="Times New Roman" w:hAnsi="Times New Roman" w:cs="Times New Roman"/>
          <w:caps/>
          <w:color w:val="000000" w:themeColor="text1"/>
        </w:rPr>
        <w:t xml:space="preserve">глава 5 ПОРЯДОК </w:t>
      </w:r>
      <w:r w:rsidRPr="0090558E">
        <w:rPr>
          <w:rFonts w:ascii="Times New Roman" w:hAnsi="Times New Roman" w:cs="Times New Roman"/>
          <w:caps/>
          <w:color w:val="auto"/>
        </w:rPr>
        <w:t xml:space="preserve">ОКАЗАНИЯ ПЛАТЕЖНЫХ УСЛУГ В </w:t>
      </w:r>
      <w:r w:rsidR="00AA0ED3" w:rsidRPr="0090558E">
        <w:rPr>
          <w:rFonts w:ascii="Times New Roman" w:hAnsi="Times New Roman" w:cs="Times New Roman"/>
          <w:caps/>
          <w:color w:val="auto"/>
        </w:rPr>
        <w:t>ЭПС</w:t>
      </w:r>
      <w:bookmarkEnd w:id="7"/>
    </w:p>
    <w:p w14:paraId="36F36211" w14:textId="6F1E128C" w:rsidR="00313CE8" w:rsidRPr="0090558E" w:rsidRDefault="001877F4" w:rsidP="00AA0ED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 является поставщиком платежных услуг по организации</w:t>
      </w:r>
      <w:r w:rsidR="00AA0ED3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417D68" w:rsidRPr="0090558E">
        <w:rPr>
          <w:rFonts w:ascii="Times New Roman" w:hAnsi="Times New Roman" w:cs="Times New Roman"/>
          <w:sz w:val="28"/>
          <w:szCs w:val="28"/>
        </w:rPr>
        <w:t>ЭПС</w:t>
      </w:r>
      <w:r w:rsidRPr="0090558E">
        <w:rPr>
          <w:rFonts w:ascii="Times New Roman" w:hAnsi="Times New Roman" w:cs="Times New Roman"/>
          <w:sz w:val="28"/>
          <w:szCs w:val="28"/>
        </w:rPr>
        <w:t>, устанавливающи</w:t>
      </w:r>
      <w:r w:rsidR="00887A88" w:rsidRPr="0090558E">
        <w:rPr>
          <w:rFonts w:ascii="Times New Roman" w:hAnsi="Times New Roman" w:cs="Times New Roman"/>
          <w:sz w:val="28"/>
          <w:szCs w:val="28"/>
        </w:rPr>
        <w:t>м</w:t>
      </w:r>
      <w:r w:rsidRPr="0090558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этой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887A88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а также оказывает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ПС платежные услуги </w:t>
      </w:r>
      <w:r w:rsidRPr="0090558E">
        <w:rPr>
          <w:rFonts w:ascii="Times New Roman" w:hAnsi="Times New Roman" w:cs="Times New Roman"/>
          <w:sz w:val="28"/>
          <w:szCs w:val="28"/>
        </w:rPr>
        <w:t>инициирования платежа, эмиссии (создания) и</w:t>
      </w:r>
      <w:r w:rsidR="000D773D" w:rsidRPr="0090558E">
        <w:rPr>
          <w:rFonts w:ascii="Times New Roman" w:hAnsi="Times New Roman" w:cs="Times New Roman"/>
          <w:sz w:val="28"/>
          <w:szCs w:val="28"/>
        </w:rPr>
        <w:t>л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9D0F3B" w:rsidRPr="0090558E">
        <w:rPr>
          <w:rFonts w:ascii="Times New Roman" w:hAnsi="Times New Roman" w:cs="Times New Roman"/>
          <w:sz w:val="28"/>
          <w:szCs w:val="28"/>
        </w:rPr>
        <w:t>ПИЭД</w:t>
      </w:r>
      <w:r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887A88" w:rsidRPr="0090558E">
        <w:rPr>
          <w:rFonts w:ascii="Times New Roman" w:hAnsi="Times New Roman" w:cs="Times New Roman"/>
          <w:sz w:val="28"/>
          <w:szCs w:val="28"/>
        </w:rPr>
        <w:t xml:space="preserve">платежные услуги </w:t>
      </w:r>
      <w:r w:rsidRPr="0090558E">
        <w:rPr>
          <w:rFonts w:ascii="Times New Roman" w:hAnsi="Times New Roman" w:cs="Times New Roman"/>
          <w:sz w:val="28"/>
          <w:szCs w:val="28"/>
        </w:rPr>
        <w:t>процессинга, информационн</w:t>
      </w:r>
      <w:r w:rsidR="00887A88" w:rsidRPr="0090558E">
        <w:rPr>
          <w:rFonts w:ascii="Times New Roman" w:hAnsi="Times New Roman" w:cs="Times New Roman"/>
          <w:sz w:val="28"/>
          <w:szCs w:val="28"/>
        </w:rPr>
        <w:t>ые платежные услуги</w:t>
      </w:r>
      <w:r w:rsidRPr="0090558E">
        <w:rPr>
          <w:rFonts w:ascii="Times New Roman" w:hAnsi="Times New Roman" w:cs="Times New Roman"/>
          <w:sz w:val="28"/>
          <w:szCs w:val="28"/>
        </w:rPr>
        <w:t>.</w:t>
      </w:r>
    </w:p>
    <w:p w14:paraId="3205F72D" w14:textId="77777777" w:rsidR="001877F4" w:rsidRPr="0090558E" w:rsidRDefault="00CA6041" w:rsidP="00012B99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1877F4" w:rsidRPr="0090558E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 w:rsidRPr="009055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77F4" w:rsidRPr="009055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E83A63" w14:textId="4C1194B4" w:rsidR="00654363" w:rsidRPr="0090558E" w:rsidRDefault="00654363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установк</w:t>
      </w:r>
      <w:r w:rsidR="00CA6041" w:rsidRPr="0090558E">
        <w:rPr>
          <w:rFonts w:ascii="Times New Roman" w:hAnsi="Times New Roman" w:cs="Times New Roman"/>
          <w:sz w:val="28"/>
          <w:szCs w:val="28"/>
        </w:rPr>
        <w:t>а</w:t>
      </w:r>
      <w:r w:rsidRPr="0090558E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94262" w:rsidRPr="0090558E">
        <w:rPr>
          <w:rFonts w:ascii="Times New Roman" w:hAnsi="Times New Roman" w:cs="Times New Roman"/>
          <w:sz w:val="28"/>
          <w:szCs w:val="28"/>
        </w:rPr>
        <w:t xml:space="preserve"> в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D94262" w:rsidRPr="0090558E">
        <w:rPr>
          <w:rFonts w:ascii="Times New Roman" w:hAnsi="Times New Roman" w:cs="Times New Roman"/>
          <w:sz w:val="28"/>
          <w:szCs w:val="28"/>
        </w:rPr>
        <w:t>П</w:t>
      </w:r>
      <w:r w:rsidRPr="0090558E">
        <w:rPr>
          <w:rFonts w:ascii="Times New Roman" w:hAnsi="Times New Roman" w:cs="Times New Roman"/>
          <w:sz w:val="28"/>
          <w:szCs w:val="28"/>
        </w:rPr>
        <w:t>равил</w:t>
      </w:r>
      <w:r w:rsidR="00D94262" w:rsidRPr="0090558E">
        <w:rPr>
          <w:rFonts w:ascii="Times New Roman" w:hAnsi="Times New Roman" w:cs="Times New Roman"/>
          <w:sz w:val="28"/>
          <w:szCs w:val="28"/>
        </w:rPr>
        <w:t>ах</w:t>
      </w:r>
      <w:r w:rsidR="0090235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902356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контроль их соблюдения </w:t>
      </w:r>
      <w:r w:rsidR="00A937D8" w:rsidRPr="0090558E">
        <w:rPr>
          <w:rFonts w:ascii="Times New Roman" w:hAnsi="Times New Roman" w:cs="Times New Roman"/>
          <w:sz w:val="28"/>
          <w:szCs w:val="28"/>
        </w:rPr>
        <w:t>Субъекта</w:t>
      </w:r>
      <w:r w:rsidRPr="0090558E">
        <w:rPr>
          <w:rFonts w:ascii="Times New Roman" w:hAnsi="Times New Roman" w:cs="Times New Roman"/>
          <w:sz w:val="28"/>
          <w:szCs w:val="28"/>
        </w:rPr>
        <w:t xml:space="preserve">м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4D14B4EA" w14:textId="0C1BF989" w:rsidR="00654363" w:rsidRPr="0090558E" w:rsidRDefault="00654363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беспечение (организация обеспечения) и поддержание функционирования</w:t>
      </w:r>
      <w:r w:rsidR="00DE589E" w:rsidRPr="0090558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2E6D63C1" w14:textId="26144BA7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нятие в </w:t>
      </w:r>
      <w:r w:rsidR="00275152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новых Участников; </w:t>
      </w:r>
    </w:p>
    <w:p w14:paraId="3598A86C" w14:textId="73A70368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0908906"/>
      <w:r w:rsidRPr="0090558E">
        <w:rPr>
          <w:rFonts w:ascii="Times New Roman" w:hAnsi="Times New Roman" w:cs="Times New Roman"/>
          <w:sz w:val="28"/>
          <w:szCs w:val="28"/>
        </w:rPr>
        <w:t>регистраци</w:t>
      </w:r>
      <w:r w:rsidR="00CA6041" w:rsidRPr="0090558E">
        <w:rPr>
          <w:rFonts w:ascii="Times New Roman" w:hAnsi="Times New Roman" w:cs="Times New Roman"/>
          <w:sz w:val="28"/>
          <w:szCs w:val="28"/>
        </w:rPr>
        <w:t>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5097C" w:rsidRPr="0090558E">
        <w:rPr>
          <w:rFonts w:ascii="Times New Roman" w:hAnsi="Times New Roman" w:cs="Times New Roman"/>
          <w:sz w:val="28"/>
          <w:szCs w:val="28"/>
        </w:rPr>
        <w:t>/Клиентов</w:t>
      </w:r>
      <w:r w:rsidRPr="0090558E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  <w:bookmarkEnd w:id="8"/>
    </w:p>
    <w:p w14:paraId="3C8211C0" w14:textId="693AA065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0908907"/>
      <w:r w:rsidRPr="0090558E">
        <w:rPr>
          <w:rFonts w:ascii="Times New Roman" w:hAnsi="Times New Roman" w:cs="Times New Roman"/>
          <w:sz w:val="28"/>
          <w:szCs w:val="28"/>
        </w:rPr>
        <w:t>заключение договоров с Участниками</w:t>
      </w:r>
      <w:r w:rsidR="0075097C" w:rsidRPr="0090558E">
        <w:rPr>
          <w:rFonts w:ascii="Times New Roman" w:hAnsi="Times New Roman" w:cs="Times New Roman"/>
          <w:sz w:val="28"/>
          <w:szCs w:val="28"/>
        </w:rPr>
        <w:t>/Клиентами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  <w:bookmarkEnd w:id="9"/>
    </w:p>
    <w:p w14:paraId="64EFB669" w14:textId="09282706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рганизаци</w:t>
      </w:r>
      <w:r w:rsidR="00CA6041" w:rsidRPr="0090558E">
        <w:rPr>
          <w:rFonts w:ascii="Times New Roman" w:hAnsi="Times New Roman" w:cs="Times New Roman"/>
          <w:sz w:val="28"/>
          <w:szCs w:val="28"/>
        </w:rPr>
        <w:t>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и сопровождение информационного и технологического взаимодействия между Участниками;</w:t>
      </w:r>
    </w:p>
    <w:p w14:paraId="5B35B4CE" w14:textId="3244ECA0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казание содействия Участникам при проведении претензионно-исковой работы с Клиентами по вопросам функционирования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36663ACC" w14:textId="77777777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техническое сопровождение сайтов Оператора;</w:t>
      </w:r>
    </w:p>
    <w:p w14:paraId="0AEA7689" w14:textId="19368A32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беспечение работоспособности и безопасност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5FD211C0" w14:textId="28798A66" w:rsidR="000C1A75" w:rsidRPr="0090558E" w:rsidRDefault="000C1A75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Участников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59BF3F33" w14:textId="2AF37DAD" w:rsidR="005E59E0" w:rsidRPr="0090558E" w:rsidRDefault="005E59E0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существление проведения проверок </w:t>
      </w:r>
      <w:r w:rsidR="00CA1497" w:rsidRPr="0090558E">
        <w:rPr>
          <w:rFonts w:ascii="Times New Roman" w:hAnsi="Times New Roman" w:cs="Times New Roman"/>
          <w:sz w:val="28"/>
          <w:szCs w:val="28"/>
        </w:rPr>
        <w:t>Участников/</w:t>
      </w:r>
      <w:r w:rsidRPr="0090558E">
        <w:rPr>
          <w:rFonts w:ascii="Times New Roman" w:hAnsi="Times New Roman" w:cs="Times New Roman"/>
          <w:sz w:val="28"/>
          <w:szCs w:val="28"/>
        </w:rPr>
        <w:t>Клиентов/Субъектов на предмет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соответствии с Законом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="008F59DF" w:rsidRPr="0090558E">
        <w:rPr>
          <w:rFonts w:ascii="Times New Roman" w:hAnsi="Times New Roman" w:cs="Times New Roman"/>
          <w:sz w:val="28"/>
          <w:szCs w:val="28"/>
        </w:rPr>
        <w:t>, а также в соответствии с Правилами внутреннего контроля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811643" w:rsidRPr="0090558E">
        <w:rPr>
          <w:rFonts w:ascii="Times New Roman" w:hAnsi="Times New Roman" w:cs="Times New Roman"/>
          <w:sz w:val="28"/>
          <w:szCs w:val="28"/>
        </w:rPr>
        <w:t>,</w:t>
      </w:r>
      <w:r w:rsidR="008F59DF" w:rsidRPr="0090558E">
        <w:rPr>
          <w:rFonts w:ascii="Times New Roman" w:hAnsi="Times New Roman" w:cs="Times New Roman"/>
          <w:sz w:val="28"/>
          <w:szCs w:val="28"/>
        </w:rPr>
        <w:t xml:space="preserve"> размещенными на сайте Оператора 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F59DF" w:rsidRPr="0090558E">
        <w:rPr>
          <w:rFonts w:ascii="Times New Roman" w:hAnsi="Times New Roman" w:cs="Times New Roman"/>
          <w:sz w:val="28"/>
          <w:szCs w:val="28"/>
        </w:rPr>
        <w:t>://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F59DF" w:rsidRPr="0090558E">
        <w:rPr>
          <w:rFonts w:ascii="Times New Roman" w:hAnsi="Times New Roman" w:cs="Times New Roman"/>
          <w:sz w:val="28"/>
          <w:szCs w:val="28"/>
        </w:rPr>
        <w:t>/;</w:t>
      </w:r>
    </w:p>
    <w:p w14:paraId="34E238F0" w14:textId="5A292EB6" w:rsidR="005E59E0" w:rsidRPr="0090558E" w:rsidRDefault="00A32ADE" w:rsidP="00787842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существление сбора, иной обработки, хранения персональных данных </w:t>
      </w:r>
      <w:r w:rsidR="00B520AF" w:rsidRPr="0090558E">
        <w:rPr>
          <w:rFonts w:ascii="Times New Roman" w:hAnsi="Times New Roman" w:cs="Times New Roman"/>
          <w:sz w:val="28"/>
          <w:szCs w:val="28"/>
        </w:rPr>
        <w:t>Участников/</w:t>
      </w:r>
      <w:r w:rsidRPr="0090558E">
        <w:rPr>
          <w:rFonts w:ascii="Times New Roman" w:hAnsi="Times New Roman" w:cs="Times New Roman"/>
          <w:sz w:val="28"/>
          <w:szCs w:val="28"/>
        </w:rPr>
        <w:t xml:space="preserve">Клиентов/Субъектов в соответствии с Законом Республики Беларусь от 07.05.2021 N 99-З «О защите персональных данных», а также в соответствии с Политикой </w:t>
      </w:r>
      <w:r w:rsidR="00555BC3" w:rsidRPr="0090558E">
        <w:rPr>
          <w:rFonts w:ascii="Times New Roman" w:hAnsi="Times New Roman" w:cs="Times New Roman"/>
          <w:sz w:val="28"/>
          <w:szCs w:val="28"/>
        </w:rPr>
        <w:t>НП ООО «БЕРЛИО» в отношении обработки персональных данных физических лиц – заказчиков услуг, представителей заказчиков услуг в электронной платежной системе «БЕРЛИО»</w:t>
      </w:r>
      <w:r w:rsidR="000B04A1" w:rsidRPr="0090558E">
        <w:rPr>
          <w:rFonts w:ascii="Times New Roman" w:hAnsi="Times New Roman" w:cs="Times New Roman"/>
          <w:sz w:val="28"/>
          <w:szCs w:val="28"/>
        </w:rPr>
        <w:t xml:space="preserve"> и Политикой </w:t>
      </w:r>
      <w:r w:rsidR="00555BC3" w:rsidRPr="0090558E">
        <w:rPr>
          <w:rFonts w:ascii="Times New Roman" w:hAnsi="Times New Roman" w:cs="Times New Roman"/>
          <w:sz w:val="28"/>
          <w:szCs w:val="28"/>
        </w:rPr>
        <w:t xml:space="preserve">                НП ООО «БЕРЛИО»</w:t>
      </w:r>
      <w:r w:rsidR="000B04A1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555BC3" w:rsidRPr="0090558E">
        <w:rPr>
          <w:rFonts w:ascii="Times New Roman" w:hAnsi="Times New Roman" w:cs="Times New Roman"/>
          <w:sz w:val="28"/>
          <w:szCs w:val="28"/>
        </w:rPr>
        <w:t>как уполномоченного лица в отношении обработки персональных данных при предоставлении платежных услуг в электронной платежной системе «БЕРЛИО»,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азмещенн</w:t>
      </w:r>
      <w:r w:rsidR="000B04A1" w:rsidRPr="0090558E">
        <w:rPr>
          <w:rFonts w:ascii="Times New Roman" w:hAnsi="Times New Roman" w:cs="Times New Roman"/>
          <w:sz w:val="28"/>
          <w:szCs w:val="28"/>
        </w:rPr>
        <w:t>ых</w:t>
      </w:r>
      <w:r w:rsidRPr="0090558E">
        <w:rPr>
          <w:rFonts w:ascii="Times New Roman" w:hAnsi="Times New Roman" w:cs="Times New Roman"/>
          <w:sz w:val="28"/>
          <w:szCs w:val="28"/>
        </w:rPr>
        <w:t xml:space="preserve"> на сайте Оператора 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F59DF" w:rsidRPr="0090558E">
        <w:rPr>
          <w:rFonts w:ascii="Times New Roman" w:hAnsi="Times New Roman" w:cs="Times New Roman"/>
          <w:sz w:val="28"/>
          <w:szCs w:val="28"/>
        </w:rPr>
        <w:t>://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8F59DF" w:rsidRPr="0090558E">
        <w:rPr>
          <w:rFonts w:ascii="Times New Roman" w:hAnsi="Times New Roman" w:cs="Times New Roman"/>
          <w:sz w:val="28"/>
          <w:szCs w:val="28"/>
        </w:rPr>
        <w:t>.</w:t>
      </w:r>
      <w:r w:rsidR="008F59DF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F59DF" w:rsidRPr="0090558E">
        <w:rPr>
          <w:rFonts w:ascii="Times New Roman" w:hAnsi="Times New Roman" w:cs="Times New Roman"/>
          <w:sz w:val="28"/>
          <w:szCs w:val="28"/>
        </w:rPr>
        <w:t>/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18FFE47E" w14:textId="7B583EC9" w:rsidR="00284C00" w:rsidRPr="0090558E" w:rsidRDefault="00284C00" w:rsidP="000B04A1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 с другими платежными системами (при их участии)</w:t>
      </w:r>
      <w:r w:rsidR="00910972" w:rsidRPr="0090558E">
        <w:rPr>
          <w:rFonts w:ascii="Times New Roman" w:hAnsi="Times New Roman" w:cs="Times New Roman"/>
          <w:sz w:val="28"/>
          <w:szCs w:val="28"/>
        </w:rPr>
        <w:t>;</w:t>
      </w:r>
    </w:p>
    <w:p w14:paraId="2BED8546" w14:textId="32951048" w:rsidR="000C1A75" w:rsidRPr="0090558E" w:rsidRDefault="000C1A75" w:rsidP="000B04A1">
      <w:pPr>
        <w:pStyle w:val="a3"/>
        <w:numPr>
          <w:ilvl w:val="2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иные функции в соответствии с законодательством Республики Беларусь, договорами, заключенными с Участниками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, </w:t>
      </w:r>
      <w:r w:rsidR="0063085A" w:rsidRPr="0090558E">
        <w:rPr>
          <w:rFonts w:ascii="Times New Roman" w:hAnsi="Times New Roman" w:cs="Times New Roman"/>
          <w:sz w:val="28"/>
          <w:szCs w:val="28"/>
        </w:rPr>
        <w:t>П</w:t>
      </w:r>
      <w:r w:rsidRPr="0090558E">
        <w:rPr>
          <w:rFonts w:ascii="Times New Roman" w:hAnsi="Times New Roman" w:cs="Times New Roman"/>
          <w:sz w:val="28"/>
          <w:szCs w:val="28"/>
        </w:rPr>
        <w:t>равил</w:t>
      </w:r>
      <w:r w:rsidR="0063085A" w:rsidRPr="0090558E">
        <w:rPr>
          <w:rFonts w:ascii="Times New Roman" w:hAnsi="Times New Roman" w:cs="Times New Roman"/>
          <w:sz w:val="28"/>
          <w:szCs w:val="28"/>
        </w:rPr>
        <w:t>а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10972" w:rsidRPr="0090558E">
        <w:rPr>
          <w:rFonts w:ascii="Times New Roman" w:hAnsi="Times New Roman" w:cs="Times New Roman"/>
          <w:sz w:val="28"/>
          <w:szCs w:val="28"/>
        </w:rPr>
        <w:t>.</w:t>
      </w:r>
    </w:p>
    <w:p w14:paraId="521E9D8E" w14:textId="1876C60A" w:rsidR="006878F0" w:rsidRPr="0090558E" w:rsidRDefault="00D0111A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ПС </w:t>
      </w:r>
      <w:r w:rsidRPr="0090558E">
        <w:rPr>
          <w:rFonts w:ascii="Times New Roman" w:hAnsi="Times New Roman" w:cs="Times New Roman"/>
          <w:sz w:val="28"/>
          <w:szCs w:val="28"/>
        </w:rPr>
        <w:t>Оператора</w:t>
      </w:r>
      <w:r w:rsidR="00654363" w:rsidRPr="009055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лавами 6-8 настоящих Правил.</w:t>
      </w:r>
    </w:p>
    <w:p w14:paraId="7B8F233B" w14:textId="77777777" w:rsidR="00A73450" w:rsidRPr="0090558E" w:rsidRDefault="00CA6041" w:rsidP="000B04A1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sz w:val="28"/>
          <w:szCs w:val="28"/>
        </w:rPr>
        <w:t>Функции и</w:t>
      </w:r>
      <w:r w:rsidR="00654363" w:rsidRPr="0090558E">
        <w:rPr>
          <w:rFonts w:ascii="Times New Roman" w:hAnsi="Times New Roman" w:cs="Times New Roman"/>
          <w:b/>
          <w:bCs/>
          <w:sz w:val="28"/>
          <w:szCs w:val="28"/>
        </w:rPr>
        <w:t>нициировани</w:t>
      </w:r>
      <w:r w:rsidRPr="0090558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54363" w:rsidRPr="0090558E">
        <w:rPr>
          <w:rFonts w:ascii="Times New Roman" w:hAnsi="Times New Roman" w:cs="Times New Roman"/>
          <w:b/>
          <w:bCs/>
          <w:sz w:val="28"/>
          <w:szCs w:val="28"/>
        </w:rPr>
        <w:t xml:space="preserve"> платежей:</w:t>
      </w:r>
    </w:p>
    <w:p w14:paraId="3D4775AF" w14:textId="0BEE44C4" w:rsidR="00B62D33" w:rsidRPr="0090558E" w:rsidRDefault="00B62D3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редоставл</w:t>
      </w:r>
      <w:r w:rsidR="00CA6041" w:rsidRPr="0090558E">
        <w:rPr>
          <w:rFonts w:ascii="Times New Roman" w:hAnsi="Times New Roman" w:cs="Times New Roman"/>
          <w:sz w:val="28"/>
          <w:szCs w:val="28"/>
        </w:rPr>
        <w:t>ени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0558E">
        <w:rPr>
          <w:rFonts w:ascii="Times New Roman" w:hAnsi="Times New Roman" w:cs="Times New Roman"/>
          <w:sz w:val="28"/>
          <w:szCs w:val="28"/>
        </w:rPr>
        <w:t>Субъектам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5D66" w:rsidRPr="0090558E">
        <w:rPr>
          <w:rFonts w:ascii="Times New Roman" w:hAnsi="Times New Roman" w:cs="Times New Roman"/>
          <w:sz w:val="28"/>
          <w:szCs w:val="28"/>
        </w:rPr>
        <w:t xml:space="preserve">ПИЭД </w:t>
      </w:r>
      <w:r w:rsidR="009B0755" w:rsidRPr="0090558E">
        <w:rPr>
          <w:rFonts w:ascii="Times New Roman" w:hAnsi="Times New Roman" w:cs="Times New Roman"/>
          <w:sz w:val="28"/>
          <w:szCs w:val="28"/>
        </w:rPr>
        <w:t>для доступа в ПТК Оператора</w:t>
      </w:r>
      <w:r w:rsidR="00272953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5D66" w:rsidRPr="0090558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72953" w:rsidRPr="0090558E">
        <w:rPr>
          <w:rFonts w:ascii="Times New Roman" w:hAnsi="Times New Roman" w:cs="Times New Roman"/>
          <w:sz w:val="28"/>
          <w:szCs w:val="28"/>
        </w:rPr>
        <w:t>инициирования платеж</w:t>
      </w:r>
      <w:r w:rsidR="009B0755" w:rsidRPr="0090558E">
        <w:rPr>
          <w:rFonts w:ascii="Times New Roman" w:hAnsi="Times New Roman" w:cs="Times New Roman"/>
          <w:sz w:val="28"/>
          <w:szCs w:val="28"/>
        </w:rPr>
        <w:t>а</w:t>
      </w:r>
      <w:r w:rsidRPr="009055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AA019" w14:textId="77777777" w:rsidR="00272953" w:rsidRPr="00E71BFE" w:rsidRDefault="0027295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бработк</w:t>
      </w:r>
      <w:r w:rsidR="00CA6041" w:rsidRPr="00E71BFE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150F7" w:rsidRPr="00E71BFE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 w:rsidRPr="00E71BFE">
        <w:rPr>
          <w:rFonts w:ascii="Times New Roman" w:hAnsi="Times New Roman" w:cs="Times New Roman"/>
          <w:sz w:val="28"/>
          <w:szCs w:val="28"/>
        </w:rPr>
        <w:t>платежа</w:t>
      </w:r>
      <w:r w:rsidR="00F150F7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14:paraId="705CE401" w14:textId="77777777" w:rsidR="00272953" w:rsidRPr="00E71BFE" w:rsidRDefault="0027295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</w:t>
      </w:r>
      <w:r w:rsidR="009B0755" w:rsidRPr="00E71BFE">
        <w:rPr>
          <w:rFonts w:ascii="Times New Roman" w:hAnsi="Times New Roman" w:cs="Times New Roman"/>
          <w:sz w:val="28"/>
          <w:szCs w:val="28"/>
        </w:rPr>
        <w:t>а</w:t>
      </w:r>
      <w:r w:rsidR="00CA6041" w:rsidRPr="00E71BFE">
        <w:rPr>
          <w:rFonts w:ascii="Times New Roman" w:hAnsi="Times New Roman" w:cs="Times New Roman"/>
          <w:sz w:val="28"/>
          <w:szCs w:val="28"/>
        </w:rPr>
        <w:t>ч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осредством платежного указания информаци</w:t>
      </w:r>
      <w:r w:rsidR="00CA6041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150F7" w:rsidRPr="00E71BFE">
        <w:rPr>
          <w:rFonts w:ascii="Times New Roman" w:hAnsi="Times New Roman" w:cs="Times New Roman"/>
          <w:sz w:val="28"/>
          <w:szCs w:val="28"/>
        </w:rPr>
        <w:t xml:space="preserve">Эмитенту </w:t>
      </w:r>
      <w:r w:rsidRPr="00E71BFE">
        <w:rPr>
          <w:rFonts w:ascii="Times New Roman" w:hAnsi="Times New Roman" w:cs="Times New Roman"/>
          <w:sz w:val="28"/>
          <w:szCs w:val="28"/>
        </w:rPr>
        <w:t>для осуществления платеж</w:t>
      </w:r>
      <w:r w:rsidR="00F150F7" w:rsidRPr="00E71BFE">
        <w:rPr>
          <w:rFonts w:ascii="Times New Roman" w:hAnsi="Times New Roman" w:cs="Times New Roman"/>
          <w:sz w:val="28"/>
          <w:szCs w:val="28"/>
        </w:rPr>
        <w:t>ей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6A3DD32" w14:textId="77777777" w:rsidR="00272953" w:rsidRPr="00E71BFE" w:rsidRDefault="00872270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инициирования платежа Оператором осуществляется в соответствии с главой 9 настоящих </w:t>
      </w:r>
      <w:r w:rsidR="00241474" w:rsidRPr="00E71BFE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>равил.</w:t>
      </w:r>
    </w:p>
    <w:p w14:paraId="4769911E" w14:textId="77777777" w:rsidR="00872270" w:rsidRPr="00E71BFE" w:rsidRDefault="00CA6041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</w:t>
      </w:r>
      <w:r w:rsidR="009D0F3B" w:rsidRPr="00E71B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эмисси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(создани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>) и</w:t>
      </w:r>
      <w:r w:rsidR="00057DE6" w:rsidRPr="00E71BFE">
        <w:rPr>
          <w:rFonts w:ascii="Times New Roman" w:hAnsi="Times New Roman" w:cs="Times New Roman"/>
          <w:b/>
          <w:bCs/>
          <w:sz w:val="28"/>
          <w:szCs w:val="28"/>
        </w:rPr>
        <w:t>ли распространения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F3B" w:rsidRPr="00E71BFE">
        <w:rPr>
          <w:rFonts w:ascii="Times New Roman" w:hAnsi="Times New Roman" w:cs="Times New Roman"/>
          <w:b/>
          <w:bCs/>
          <w:sz w:val="28"/>
          <w:szCs w:val="28"/>
        </w:rPr>
        <w:t>ПИЭД</w:t>
      </w:r>
      <w:r w:rsidR="00872270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F11074" w14:textId="77777777" w:rsidR="00872270" w:rsidRPr="00E71BFE" w:rsidRDefault="00872270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</w:t>
      </w:r>
      <w:r w:rsidR="009D0F3B" w:rsidRPr="00E71BFE">
        <w:rPr>
          <w:rFonts w:ascii="Times New Roman" w:hAnsi="Times New Roman" w:cs="Times New Roman"/>
          <w:sz w:val="28"/>
          <w:szCs w:val="28"/>
        </w:rPr>
        <w:t>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D0F3B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исоединения с Клиент</w:t>
      </w:r>
      <w:r w:rsidR="00F51A36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61102D7" w14:textId="77777777" w:rsidR="00872270" w:rsidRPr="00E71BFE" w:rsidRDefault="0024147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аутентифик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2270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45A6BDA2" w14:textId="069B2890" w:rsidR="00872270" w:rsidRPr="00E71BFE" w:rsidRDefault="00872270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</w:t>
      </w:r>
      <w:r w:rsidR="00241474" w:rsidRPr="00E71BFE">
        <w:rPr>
          <w:rFonts w:ascii="Times New Roman" w:hAnsi="Times New Roman" w:cs="Times New Roman"/>
          <w:sz w:val="28"/>
          <w:szCs w:val="28"/>
        </w:rPr>
        <w:t>е</w:t>
      </w:r>
      <w:r w:rsidR="009D0F3B" w:rsidRPr="00E71BFE">
        <w:rPr>
          <w:rFonts w:ascii="Times New Roman" w:hAnsi="Times New Roman" w:cs="Times New Roman"/>
          <w:sz w:val="28"/>
          <w:szCs w:val="28"/>
        </w:rPr>
        <w:t>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F51A36" w:rsidRPr="00E71BFE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>/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4A5C9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9D0F3B" w:rsidRPr="00E71BFE">
        <w:rPr>
          <w:rFonts w:ascii="Times New Roman" w:hAnsi="Times New Roman" w:cs="Times New Roman"/>
          <w:sz w:val="28"/>
          <w:szCs w:val="28"/>
        </w:rPr>
        <w:t>ПИ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целях получения платежной услуги (при наличии).</w:t>
      </w:r>
    </w:p>
    <w:p w14:paraId="28C5CD4A" w14:textId="77777777" w:rsidR="00872270" w:rsidRPr="00E71BFE" w:rsidRDefault="0024147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распространение</w:t>
      </w:r>
      <w:r w:rsidR="00872270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51A36" w:rsidRPr="00E71BFE">
        <w:rPr>
          <w:rFonts w:ascii="Times New Roman" w:hAnsi="Times New Roman" w:cs="Times New Roman"/>
          <w:sz w:val="28"/>
          <w:szCs w:val="28"/>
        </w:rPr>
        <w:t>ПИЭД</w:t>
      </w:r>
      <w:r w:rsidR="00872270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76156C4" w14:textId="7616E323" w:rsidR="00872270" w:rsidRPr="00E71BFE" w:rsidRDefault="00241474" w:rsidP="000B04A1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эмиссии (создания) и распространения </w:t>
      </w:r>
      <w:r w:rsidR="00483EFB" w:rsidRPr="00E71BFE">
        <w:rPr>
          <w:rFonts w:ascii="Times New Roman" w:hAnsi="Times New Roman" w:cs="Times New Roman"/>
          <w:color w:val="000000" w:themeColor="text1"/>
          <w:sz w:val="28"/>
          <w:szCs w:val="28"/>
        </w:rPr>
        <w:t>ПИЭД</w:t>
      </w:r>
      <w:r w:rsidR="00483EFB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осуществляется в соответствии с п. 56-6</w:t>
      </w:r>
      <w:r w:rsidR="00B74810" w:rsidRPr="00E71BFE">
        <w:rPr>
          <w:rFonts w:ascii="Times New Roman" w:hAnsi="Times New Roman" w:cs="Times New Roman"/>
          <w:sz w:val="28"/>
          <w:szCs w:val="28"/>
        </w:rPr>
        <w:t>1</w:t>
      </w:r>
      <w:r w:rsidRPr="00E71BFE">
        <w:rPr>
          <w:rFonts w:ascii="Times New Roman" w:hAnsi="Times New Roman" w:cs="Times New Roman"/>
          <w:sz w:val="28"/>
          <w:szCs w:val="28"/>
        </w:rPr>
        <w:t xml:space="preserve"> главы 16 настоящих Правил.</w:t>
      </w:r>
    </w:p>
    <w:p w14:paraId="7C4A7098" w14:textId="77777777" w:rsidR="00241474" w:rsidRPr="00E71BFE" w:rsidRDefault="009D0F3B" w:rsidP="000B04A1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241474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E8A" w:rsidRPr="00E71BFE">
        <w:rPr>
          <w:rFonts w:ascii="Times New Roman" w:hAnsi="Times New Roman" w:cs="Times New Roman"/>
          <w:b/>
          <w:bCs/>
          <w:sz w:val="28"/>
          <w:szCs w:val="28"/>
        </w:rPr>
        <w:t>ока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зания</w:t>
      </w:r>
      <w:r w:rsidR="00953E8A"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474" w:rsidRPr="00E71BFE">
        <w:rPr>
          <w:rFonts w:ascii="Times New Roman" w:hAnsi="Times New Roman" w:cs="Times New Roman"/>
          <w:b/>
          <w:bCs/>
          <w:sz w:val="28"/>
          <w:szCs w:val="28"/>
        </w:rPr>
        <w:t>услуг процессинга:</w:t>
      </w:r>
    </w:p>
    <w:p w14:paraId="4ECE7DCA" w14:textId="2BA79192" w:rsidR="00241474" w:rsidRPr="00E71BFE" w:rsidRDefault="001C6A7F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бор информации по операциям с ЭД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2BC90E9" w14:textId="7F0B5F80" w:rsidR="001C6A7F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браб</w:t>
      </w:r>
      <w:r w:rsidR="009D0F3B" w:rsidRPr="00E71BFE">
        <w:rPr>
          <w:rFonts w:ascii="Times New Roman" w:hAnsi="Times New Roman" w:cs="Times New Roman"/>
          <w:sz w:val="28"/>
          <w:szCs w:val="28"/>
        </w:rPr>
        <w:t>отк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0" w:name="_Hlk175327068"/>
      <w:r w:rsidR="00B74810" w:rsidRPr="00E71BFE">
        <w:rPr>
          <w:rFonts w:ascii="Times New Roman" w:hAnsi="Times New Roman" w:cs="Times New Roman"/>
          <w:sz w:val="28"/>
          <w:szCs w:val="28"/>
        </w:rPr>
        <w:t>ПО «П</w:t>
      </w:r>
      <w:r w:rsidR="00F51A36" w:rsidRPr="00E71BFE">
        <w:rPr>
          <w:rFonts w:ascii="Times New Roman" w:hAnsi="Times New Roman" w:cs="Times New Roman"/>
          <w:sz w:val="28"/>
          <w:szCs w:val="28"/>
        </w:rPr>
        <w:t>ВЦБ</w:t>
      </w:r>
      <w:r w:rsidR="00B74810" w:rsidRPr="00E71BFE">
        <w:rPr>
          <w:rFonts w:ascii="Times New Roman" w:hAnsi="Times New Roman" w:cs="Times New Roman"/>
          <w:sz w:val="28"/>
          <w:szCs w:val="28"/>
        </w:rPr>
        <w:t>»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E71BFE">
        <w:rPr>
          <w:rFonts w:ascii="Times New Roman" w:hAnsi="Times New Roman" w:cs="Times New Roman"/>
          <w:sz w:val="28"/>
          <w:szCs w:val="28"/>
        </w:rPr>
        <w:t>по операциям с ЭД;</w:t>
      </w:r>
    </w:p>
    <w:p w14:paraId="77103560" w14:textId="77777777" w:rsidR="00141118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хранение информации по операциям с ЭД;</w:t>
      </w:r>
    </w:p>
    <w:p w14:paraId="43DC91F2" w14:textId="096FD064" w:rsidR="00141118" w:rsidRPr="00E71BFE" w:rsidRDefault="00141118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а</w:t>
      </w:r>
      <w:r w:rsidR="009D0F3B" w:rsidRPr="00E71BFE">
        <w:rPr>
          <w:rFonts w:ascii="Times New Roman" w:hAnsi="Times New Roman" w:cs="Times New Roman"/>
          <w:sz w:val="28"/>
          <w:szCs w:val="28"/>
        </w:rPr>
        <w:t>ч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D0F3B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о операциям с ЭД;</w:t>
      </w:r>
    </w:p>
    <w:p w14:paraId="7FD7C44E" w14:textId="77777777" w:rsidR="00223990" w:rsidRPr="00E71BFE" w:rsidRDefault="00223990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F62AA8" w:rsidRPr="00E71BFE">
        <w:rPr>
          <w:rFonts w:ascii="Times New Roman" w:hAnsi="Times New Roman" w:cs="Times New Roman"/>
          <w:sz w:val="28"/>
          <w:szCs w:val="28"/>
        </w:rPr>
        <w:t>оказания услуг процессинга</w:t>
      </w:r>
      <w:r w:rsidR="00F51A36" w:rsidRPr="00E71BFE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E71BFE">
        <w:rPr>
          <w:rFonts w:ascii="Times New Roman" w:hAnsi="Times New Roman" w:cs="Times New Roman"/>
          <w:sz w:val="28"/>
          <w:szCs w:val="28"/>
        </w:rPr>
        <w:t>:</w:t>
      </w:r>
    </w:p>
    <w:p w14:paraId="1392EAE9" w14:textId="77777777" w:rsidR="00F62AA8" w:rsidRPr="00E71BFE" w:rsidRDefault="00746F0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бор </w:t>
      </w:r>
      <w:r w:rsidR="00FB3368" w:rsidRPr="00E71BFE">
        <w:rPr>
          <w:rFonts w:ascii="Times New Roman" w:hAnsi="Times New Roman" w:cs="Times New Roman"/>
          <w:sz w:val="28"/>
          <w:szCs w:val="28"/>
        </w:rPr>
        <w:t>данных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 о реализациях товаров (работ, услуг)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за ЭД </w:t>
      </w:r>
      <w:r w:rsidRPr="00E71BFE">
        <w:rPr>
          <w:rFonts w:ascii="Times New Roman" w:hAnsi="Times New Roman" w:cs="Times New Roman"/>
          <w:sz w:val="28"/>
          <w:szCs w:val="28"/>
        </w:rPr>
        <w:t>с ПТК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="002B3BAC" w:rsidRPr="00E71BFE">
        <w:rPr>
          <w:rFonts w:ascii="Times New Roman" w:hAnsi="Times New Roman" w:cs="Times New Roman"/>
          <w:sz w:val="28"/>
          <w:szCs w:val="28"/>
        </w:rPr>
        <w:t>, ПТК ОТС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64AA8D1" w14:textId="4ECFCFED" w:rsidR="007D43E6" w:rsidRPr="00E71BFE" w:rsidRDefault="006578ED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х</w:t>
      </w:r>
      <w:r w:rsidR="00321E56" w:rsidRPr="00E71BFE">
        <w:rPr>
          <w:rFonts w:ascii="Times New Roman" w:hAnsi="Times New Roman" w:cs="Times New Roman"/>
          <w:sz w:val="28"/>
          <w:szCs w:val="28"/>
        </w:rPr>
        <w:t>ран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2B3BAC" w:rsidRPr="00E71BFE">
        <w:rPr>
          <w:rFonts w:ascii="Times New Roman" w:hAnsi="Times New Roman" w:cs="Times New Roman"/>
          <w:sz w:val="28"/>
          <w:szCs w:val="28"/>
        </w:rPr>
        <w:t>информаци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 реализациях товаров (работ, услуг)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и оплатах 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B74810" w:rsidRPr="00E71BFE">
        <w:rPr>
          <w:rFonts w:ascii="Times New Roman" w:hAnsi="Times New Roman" w:cs="Times New Roman"/>
          <w:sz w:val="28"/>
          <w:szCs w:val="28"/>
        </w:rPr>
        <w:t>ПО «ПВЦБ»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93B07EE" w14:textId="219A4906" w:rsidR="00746F07" w:rsidRPr="00E71BFE" w:rsidRDefault="002B3BA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ередача информации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 о</w:t>
      </w:r>
      <w:r w:rsidR="00FB3368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6E34D9" w:rsidRPr="00E71BFE">
        <w:rPr>
          <w:rFonts w:ascii="Times New Roman" w:hAnsi="Times New Roman" w:cs="Times New Roman"/>
          <w:sz w:val="28"/>
          <w:szCs w:val="28"/>
        </w:rPr>
        <w:t xml:space="preserve">реализованных товарах (работах, услугах) </w:t>
      </w:r>
      <w:r w:rsidRPr="00E71BFE">
        <w:rPr>
          <w:rFonts w:ascii="Times New Roman" w:hAnsi="Times New Roman" w:cs="Times New Roman"/>
          <w:sz w:val="28"/>
          <w:szCs w:val="28"/>
        </w:rPr>
        <w:t xml:space="preserve">за ЭД </w:t>
      </w:r>
      <w:r w:rsidR="00FB3368" w:rsidRPr="00E71BFE">
        <w:rPr>
          <w:rFonts w:ascii="Times New Roman" w:hAnsi="Times New Roman" w:cs="Times New Roman"/>
          <w:sz w:val="28"/>
          <w:szCs w:val="28"/>
        </w:rPr>
        <w:t>Участникам</w:t>
      </w:r>
      <w:r w:rsidR="004A5C91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FB3368" w:rsidRPr="00E71BFE">
        <w:rPr>
          <w:rFonts w:ascii="Times New Roman" w:hAnsi="Times New Roman" w:cs="Times New Roman"/>
          <w:sz w:val="28"/>
          <w:szCs w:val="28"/>
        </w:rPr>
        <w:t>ПС</w:t>
      </w:r>
      <w:r w:rsidR="00746F07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68AC2387" w14:textId="36F0239A" w:rsidR="00746F07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сверк</w:t>
      </w:r>
      <w:r w:rsidR="002B3BAC" w:rsidRPr="00E71BFE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между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реализаци</w:t>
      </w:r>
      <w:r w:rsidR="002B3BAC" w:rsidRPr="00E71BFE">
        <w:rPr>
          <w:rFonts w:ascii="Times New Roman" w:hAnsi="Times New Roman" w:cs="Times New Roman"/>
          <w:sz w:val="28"/>
          <w:szCs w:val="28"/>
        </w:rPr>
        <w:t>й и опла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r w:rsidR="002B3BAC" w:rsidRPr="00E71BFE">
        <w:rPr>
          <w:rFonts w:ascii="Times New Roman" w:hAnsi="Times New Roman" w:cs="Times New Roman"/>
          <w:sz w:val="28"/>
          <w:szCs w:val="28"/>
        </w:rPr>
        <w:t xml:space="preserve"> 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EDBEBCE" w14:textId="35929C2B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составл</w:t>
      </w:r>
      <w:r w:rsidR="002B3BAC" w:rsidRPr="00E71BFE">
        <w:rPr>
          <w:rFonts w:ascii="Times New Roman" w:hAnsi="Times New Roman" w:cs="Times New Roman"/>
          <w:sz w:val="28"/>
          <w:szCs w:val="28"/>
        </w:rPr>
        <w:t>е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акт</w:t>
      </w:r>
      <w:r w:rsidR="002B3BAC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верок/акт</w:t>
      </w:r>
      <w:r w:rsidR="002B3BAC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б оказанных услугах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45F1F7AE" w14:textId="2AD2F0B8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формир</w:t>
      </w:r>
      <w:r w:rsidR="002B3BAC" w:rsidRPr="00E71BFE">
        <w:rPr>
          <w:rFonts w:ascii="Times New Roman" w:hAnsi="Times New Roman" w:cs="Times New Roman"/>
          <w:sz w:val="28"/>
          <w:szCs w:val="28"/>
        </w:rPr>
        <w:t>овани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A8699B">
        <w:rPr>
          <w:rFonts w:ascii="Times New Roman" w:hAnsi="Times New Roman" w:cs="Times New Roman"/>
          <w:sz w:val="28"/>
          <w:szCs w:val="28"/>
        </w:rPr>
        <w:t>электронны</w:t>
      </w:r>
      <w:r w:rsidR="00511946" w:rsidRPr="00A8699B">
        <w:rPr>
          <w:rFonts w:ascii="Times New Roman" w:hAnsi="Times New Roman" w:cs="Times New Roman"/>
          <w:sz w:val="28"/>
          <w:szCs w:val="28"/>
        </w:rPr>
        <w:t>х</w:t>
      </w:r>
      <w:r w:rsidRPr="00A8699B">
        <w:rPr>
          <w:rFonts w:ascii="Times New Roman" w:hAnsi="Times New Roman" w:cs="Times New Roman"/>
          <w:sz w:val="28"/>
          <w:szCs w:val="28"/>
        </w:rPr>
        <w:t xml:space="preserve"> счет</w:t>
      </w:r>
      <w:r w:rsidR="00511946" w:rsidRPr="00A8699B">
        <w:rPr>
          <w:rFonts w:ascii="Times New Roman" w:hAnsi="Times New Roman" w:cs="Times New Roman"/>
          <w:sz w:val="28"/>
          <w:szCs w:val="28"/>
        </w:rPr>
        <w:t>ов</w:t>
      </w:r>
      <w:r w:rsidRPr="00A8699B">
        <w:rPr>
          <w:rFonts w:ascii="Times New Roman" w:hAnsi="Times New Roman" w:cs="Times New Roman"/>
          <w:sz w:val="28"/>
          <w:szCs w:val="28"/>
        </w:rPr>
        <w:t>-фактур (ЭСЧФ)</w:t>
      </w:r>
      <w:r w:rsidR="006D3F48" w:rsidRPr="00A869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A5C91" w:rsidRPr="00A8699B">
        <w:rPr>
          <w:rFonts w:ascii="Times New Roman" w:hAnsi="Times New Roman" w:cs="Times New Roman"/>
          <w:sz w:val="28"/>
          <w:szCs w:val="28"/>
        </w:rPr>
        <w:t xml:space="preserve">Налоговым кодексом </w:t>
      </w:r>
      <w:r w:rsidR="006D3F48" w:rsidRPr="00A8699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D3F48" w:rsidRPr="00E71BFE">
        <w:rPr>
          <w:rFonts w:ascii="Times New Roman" w:hAnsi="Times New Roman" w:cs="Times New Roman"/>
          <w:sz w:val="28"/>
          <w:szCs w:val="28"/>
        </w:rPr>
        <w:t>Беларусь;</w:t>
      </w:r>
    </w:p>
    <w:p w14:paraId="6EB7B0BD" w14:textId="6DA9A0B5" w:rsidR="006E34D9" w:rsidRPr="00E71BFE" w:rsidRDefault="006E34D9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СЧФ выставляются</w:t>
      </w:r>
      <w:r w:rsidR="00511946" w:rsidRPr="00E71B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11946" w:rsidRPr="00E71BFE">
        <w:rPr>
          <w:rFonts w:ascii="Times New Roman" w:hAnsi="Times New Roman" w:cs="Times New Roman"/>
          <w:sz w:val="28"/>
          <w:szCs w:val="28"/>
        </w:rPr>
        <w:t>перевыставляются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Оператором на основании данных, полученных из </w:t>
      </w:r>
      <w:r w:rsidR="00B74810" w:rsidRPr="00E71BFE">
        <w:rPr>
          <w:rFonts w:ascii="Times New Roman" w:hAnsi="Times New Roman" w:cs="Times New Roman"/>
          <w:sz w:val="28"/>
          <w:szCs w:val="28"/>
        </w:rPr>
        <w:t>ПО «ПВЦБ»</w:t>
      </w:r>
      <w:r w:rsidRPr="00E71BFE">
        <w:rPr>
          <w:rFonts w:ascii="Times New Roman" w:hAnsi="Times New Roman" w:cs="Times New Roman"/>
          <w:sz w:val="28"/>
          <w:szCs w:val="28"/>
        </w:rPr>
        <w:t xml:space="preserve">, сверенных с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, в сроки, установленные законодательством Республики Беларусь.</w:t>
      </w:r>
    </w:p>
    <w:p w14:paraId="18043D65" w14:textId="7F6D4562" w:rsidR="00D668F4" w:rsidRPr="00E71BFE" w:rsidRDefault="009D0F3B" w:rsidP="000B04A1">
      <w:pPr>
        <w:pStyle w:val="a3"/>
        <w:numPr>
          <w:ilvl w:val="1"/>
          <w:numId w:val="2"/>
        </w:numPr>
        <w:tabs>
          <w:tab w:val="left" w:pos="284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Функции оказания </w:t>
      </w:r>
      <w:r w:rsidR="00D668F4" w:rsidRPr="00E71BFE">
        <w:rPr>
          <w:rFonts w:ascii="Times New Roman" w:hAnsi="Times New Roman" w:cs="Times New Roman"/>
          <w:b/>
          <w:bCs/>
          <w:sz w:val="28"/>
          <w:szCs w:val="28"/>
        </w:rPr>
        <w:t>информационн</w:t>
      </w:r>
      <w:r w:rsidR="002D5E25" w:rsidRPr="00E71BFE">
        <w:rPr>
          <w:rFonts w:ascii="Times New Roman" w:hAnsi="Times New Roman" w:cs="Times New Roman"/>
          <w:b/>
          <w:bCs/>
          <w:sz w:val="28"/>
          <w:szCs w:val="28"/>
        </w:rPr>
        <w:t>ых платежных услуг</w:t>
      </w:r>
      <w:r w:rsidR="00D668F4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B4138B" w14:textId="77777777" w:rsidR="00D668F4" w:rsidRPr="00E71BFE" w:rsidRDefault="004E0B6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="00D668F4" w:rsidRPr="00E71BFE">
        <w:rPr>
          <w:rFonts w:ascii="Times New Roman" w:hAnsi="Times New Roman" w:cs="Times New Roman"/>
          <w:sz w:val="28"/>
          <w:szCs w:val="28"/>
        </w:rPr>
        <w:t>надежно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и безопасно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E71BFE">
        <w:rPr>
          <w:rFonts w:ascii="Times New Roman" w:hAnsi="Times New Roman" w:cs="Times New Roman"/>
          <w:sz w:val="28"/>
          <w:szCs w:val="28"/>
        </w:rPr>
        <w:t>е</w:t>
      </w:r>
      <w:r w:rsidR="00D668F4" w:rsidRPr="00E71BFE">
        <w:rPr>
          <w:rFonts w:ascii="Times New Roman" w:hAnsi="Times New Roman" w:cs="Times New Roman"/>
          <w:sz w:val="28"/>
          <w:szCs w:val="28"/>
        </w:rPr>
        <w:t xml:space="preserve"> информационных платежных услуг;</w:t>
      </w:r>
    </w:p>
    <w:p w14:paraId="185EC31E" w14:textId="1F466319" w:rsidR="00240477" w:rsidRPr="00E71BFE" w:rsidRDefault="00D668F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беспечивает аутентификацию </w:t>
      </w:r>
      <w:r w:rsidR="007C19D9" w:rsidRPr="00E71BFE">
        <w:rPr>
          <w:rFonts w:ascii="Times New Roman" w:hAnsi="Times New Roman" w:cs="Times New Roman"/>
          <w:sz w:val="28"/>
          <w:szCs w:val="28"/>
        </w:rPr>
        <w:t xml:space="preserve">Субъектов и Клиентов </w:t>
      </w:r>
      <w:r w:rsidR="004E0B6A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670270D" w14:textId="6A5479BD" w:rsidR="004E0B6A" w:rsidRPr="00E71BFE" w:rsidRDefault="004E0B6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беспечивает идентификаци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Клиентов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1796C656" w14:textId="229F0C79" w:rsidR="00B14877" w:rsidRPr="00E71BFE" w:rsidRDefault="00B1487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яет отчетност</w:t>
      </w:r>
      <w:r w:rsidR="00B74810" w:rsidRPr="00E71BFE">
        <w:rPr>
          <w:rFonts w:ascii="Times New Roman" w:hAnsi="Times New Roman" w:cs="Times New Roman"/>
          <w:sz w:val="28"/>
          <w:szCs w:val="28"/>
        </w:rPr>
        <w:t>ь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осуществляет хранение информации по платежам в соответствии с действующим законодательством Республики Беларусь;</w:t>
      </w:r>
    </w:p>
    <w:p w14:paraId="0E4395F4" w14:textId="77777777" w:rsidR="00D668F4" w:rsidRPr="00E71BFE" w:rsidRDefault="00D668F4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действующим законодательством Республики Беларусь и настоящими Правилами.</w:t>
      </w:r>
    </w:p>
    <w:p w14:paraId="51DC7AC5" w14:textId="59336C6B" w:rsidR="00D668F4" w:rsidRPr="00E71BFE" w:rsidRDefault="00A8699B" w:rsidP="000B04A1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AF" w:rsidRPr="00E71BFE">
        <w:rPr>
          <w:rFonts w:ascii="Times New Roman" w:hAnsi="Times New Roman" w:cs="Times New Roman"/>
          <w:sz w:val="28"/>
          <w:szCs w:val="28"/>
        </w:rPr>
        <w:t xml:space="preserve">Механизм информационного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AF09AF" w:rsidRPr="00E71BFE">
        <w:rPr>
          <w:rFonts w:ascii="Times New Roman" w:hAnsi="Times New Roman" w:cs="Times New Roman"/>
          <w:sz w:val="28"/>
          <w:szCs w:val="28"/>
        </w:rPr>
        <w:t>ПС:</w:t>
      </w:r>
    </w:p>
    <w:p w14:paraId="125EBC33" w14:textId="08CD5E8E" w:rsidR="00B14877" w:rsidRPr="00E71BFE" w:rsidRDefault="00B1487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рамках заключенных договоров с </w:t>
      </w:r>
      <w:r w:rsidR="00626423" w:rsidRPr="00E71BFE">
        <w:rPr>
          <w:rFonts w:ascii="Times New Roman" w:hAnsi="Times New Roman" w:cs="Times New Roman"/>
          <w:sz w:val="28"/>
          <w:szCs w:val="28"/>
        </w:rPr>
        <w:t>Клиен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9D0F3B"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699B">
        <w:rPr>
          <w:rFonts w:ascii="Times New Roman" w:hAnsi="Times New Roman" w:cs="Times New Roman"/>
          <w:sz w:val="28"/>
          <w:szCs w:val="28"/>
        </w:rPr>
        <w:t>аутентификацию</w:t>
      </w:r>
      <w:r w:rsidR="002E460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446A7E" w:rsidRPr="00A8699B">
        <w:rPr>
          <w:rFonts w:ascii="Times New Roman" w:hAnsi="Times New Roman" w:cs="Times New Roman"/>
          <w:sz w:val="28"/>
          <w:szCs w:val="28"/>
        </w:rPr>
        <w:t>Клиент</w:t>
      </w:r>
      <w:r w:rsidR="00A8699B" w:rsidRPr="00A8699B">
        <w:rPr>
          <w:rFonts w:ascii="Times New Roman" w:hAnsi="Times New Roman" w:cs="Times New Roman"/>
          <w:sz w:val="28"/>
          <w:szCs w:val="28"/>
        </w:rPr>
        <w:t>ов</w:t>
      </w:r>
      <w:r w:rsidR="00446A7E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626423" w:rsidRPr="00A8699B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="00626423" w:rsidRPr="00A8699B">
        <w:rPr>
          <w:rFonts w:ascii="Times New Roman" w:hAnsi="Times New Roman" w:cs="Times New Roman"/>
          <w:sz w:val="28"/>
          <w:szCs w:val="28"/>
        </w:rPr>
        <w:t>П</w:t>
      </w:r>
      <w:r w:rsidR="00626423" w:rsidRPr="00E71BFE">
        <w:rPr>
          <w:rFonts w:ascii="Times New Roman" w:hAnsi="Times New Roman" w:cs="Times New Roman"/>
          <w:sz w:val="28"/>
          <w:szCs w:val="28"/>
        </w:rPr>
        <w:t>С</w:t>
      </w:r>
      <w:r w:rsidR="002E460B" w:rsidRPr="00E71BFE">
        <w:rPr>
          <w:rFonts w:ascii="Times New Roman" w:hAnsi="Times New Roman" w:cs="Times New Roman"/>
          <w:sz w:val="28"/>
          <w:szCs w:val="28"/>
        </w:rPr>
        <w:t xml:space="preserve"> в момент сопряжения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2E460B" w:rsidRPr="00E71BFE">
        <w:rPr>
          <w:rFonts w:ascii="Times New Roman" w:hAnsi="Times New Roman" w:cs="Times New Roman"/>
          <w:sz w:val="28"/>
          <w:szCs w:val="28"/>
        </w:rPr>
        <w:t xml:space="preserve"> с ПИ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5766A1D4" w14:textId="49B114F6" w:rsidR="002E460B" w:rsidRPr="00E71BFE" w:rsidRDefault="002E460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осуществляет идентификаци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Клиентов</w:t>
      </w:r>
      <w:r w:rsidR="00C303A3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соответствии с принятой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кодировкой на основании п. 18 Правил;</w:t>
      </w:r>
    </w:p>
    <w:p w14:paraId="175B2FCA" w14:textId="25A4E036" w:rsidR="0096741B" w:rsidRPr="00E71BFE" w:rsidRDefault="002E460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1902F9" w:rsidRPr="00E71BFE">
        <w:rPr>
          <w:rFonts w:ascii="Times New Roman" w:hAnsi="Times New Roman" w:cs="Times New Roman"/>
          <w:sz w:val="28"/>
          <w:szCs w:val="28"/>
        </w:rPr>
        <w:t>на основании обработанных данных</w:t>
      </w:r>
      <w:r w:rsidR="0096741B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D22332" w:rsidRPr="00E71BFE">
        <w:rPr>
          <w:rFonts w:ascii="Times New Roman" w:hAnsi="Times New Roman" w:cs="Times New Roman"/>
          <w:sz w:val="28"/>
          <w:szCs w:val="28"/>
        </w:rPr>
        <w:t xml:space="preserve">по операциям с использованием </w:t>
      </w:r>
      <w:r w:rsidR="0096741B" w:rsidRPr="00E71BFE">
        <w:rPr>
          <w:rFonts w:ascii="Times New Roman" w:hAnsi="Times New Roman" w:cs="Times New Roman"/>
          <w:sz w:val="28"/>
          <w:szCs w:val="28"/>
        </w:rPr>
        <w:t>ЭД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B14877" w:rsidRPr="00E71BFE">
        <w:rPr>
          <w:rFonts w:ascii="Times New Roman" w:hAnsi="Times New Roman" w:cs="Times New Roman"/>
          <w:sz w:val="28"/>
          <w:szCs w:val="28"/>
        </w:rPr>
        <w:t>информаци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ю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1902F9" w:rsidRPr="00E71BFE">
        <w:rPr>
          <w:rFonts w:ascii="Times New Roman" w:hAnsi="Times New Roman" w:cs="Times New Roman"/>
          <w:sz w:val="28"/>
          <w:szCs w:val="28"/>
        </w:rPr>
        <w:t>, Эмитенту</w:t>
      </w:r>
      <w:r w:rsidR="0096741B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0450FD5" w14:textId="77777777" w:rsidR="00B14877" w:rsidRPr="00E71BFE" w:rsidRDefault="0096741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предоставляет информацию </w:t>
      </w:r>
      <w:r w:rsidR="00D22332" w:rsidRPr="00E71BFE">
        <w:rPr>
          <w:rFonts w:ascii="Times New Roman" w:hAnsi="Times New Roman" w:cs="Times New Roman"/>
          <w:sz w:val="28"/>
          <w:szCs w:val="28"/>
        </w:rPr>
        <w:t>Клиентам о реализациях и оплатах ЭД</w:t>
      </w:r>
      <w:r w:rsidRPr="00E71BFE">
        <w:rPr>
          <w:rFonts w:ascii="Times New Roman" w:hAnsi="Times New Roman" w:cs="Times New Roman"/>
          <w:sz w:val="28"/>
          <w:szCs w:val="28"/>
        </w:rPr>
        <w:t>, в том числе посредством интернет сайта https://lkb.by/</w:t>
      </w:r>
      <w:r w:rsidR="00B14877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47D21BE" w14:textId="39015F03" w:rsidR="00B14877" w:rsidRPr="00E71BFE" w:rsidRDefault="00325F7A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B14877" w:rsidRPr="00E71BFE">
        <w:rPr>
          <w:rFonts w:ascii="Times New Roman" w:hAnsi="Times New Roman" w:cs="Times New Roman"/>
          <w:sz w:val="28"/>
          <w:szCs w:val="28"/>
        </w:rPr>
        <w:t>осуществляет безопасное пользование информационными услугами в соответствии действующим законодательством Республики Беларусь и настоящими Правилами;</w:t>
      </w:r>
    </w:p>
    <w:p w14:paraId="1F8434D1" w14:textId="77777777" w:rsidR="00D22332" w:rsidRPr="00E71BFE" w:rsidRDefault="00D22332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ператор осуществляет хранение информации на своих серверах;</w:t>
      </w:r>
    </w:p>
    <w:p w14:paraId="2DEAF1A5" w14:textId="297DF95F" w:rsidR="007B138C" w:rsidRPr="00E71BFE" w:rsidRDefault="007B138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тент осуществляет сбор, хранение, обработку информации по электронным кошелькам Участнико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1902F9" w:rsidRPr="00E71BFE">
        <w:rPr>
          <w:rFonts w:ascii="Times New Roman" w:hAnsi="Times New Roman" w:cs="Times New Roman"/>
          <w:sz w:val="28"/>
          <w:szCs w:val="28"/>
        </w:rPr>
        <w:t xml:space="preserve"> в соответствии с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94517DE" w14:textId="60D48521" w:rsidR="007B138C" w:rsidRPr="00E71BFE" w:rsidRDefault="007B138C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тент предоставляет Оператору информацию по платежам Участников</w:t>
      </w:r>
      <w:r w:rsidR="00C303A3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910972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5AB159B7" w14:textId="77777777" w:rsidR="00130EDE" w:rsidRPr="00E71BFE" w:rsidRDefault="009D0F3B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hanging="11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 Эмитента</w:t>
      </w:r>
      <w:r w:rsidR="00B942BC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81D762" w14:textId="1E296821" w:rsidR="00130EDE" w:rsidRPr="00740866" w:rsidRDefault="006C7DD2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0908908"/>
      <w:r w:rsidRPr="00E71BFE">
        <w:rPr>
          <w:rFonts w:ascii="Times New Roman" w:hAnsi="Times New Roman" w:cs="Times New Roman"/>
          <w:sz w:val="28"/>
          <w:szCs w:val="28"/>
        </w:rPr>
        <w:t>з</w:t>
      </w:r>
      <w:r w:rsidR="00130EDE" w:rsidRPr="00E71BFE">
        <w:rPr>
          <w:rFonts w:ascii="Times New Roman" w:hAnsi="Times New Roman" w:cs="Times New Roman"/>
          <w:sz w:val="28"/>
          <w:szCs w:val="28"/>
        </w:rPr>
        <w:t>аключение договоров с Участниками</w:t>
      </w:r>
      <w:r w:rsidR="00D22332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D22332" w:rsidRPr="00740866">
        <w:rPr>
          <w:rFonts w:ascii="Times New Roman" w:hAnsi="Times New Roman" w:cs="Times New Roman"/>
          <w:sz w:val="28"/>
          <w:szCs w:val="28"/>
        </w:rPr>
        <w:t>Клиентами</w:t>
      </w:r>
      <w:r w:rsidR="00ED5F61" w:rsidRPr="00740866">
        <w:rPr>
          <w:rFonts w:ascii="Times New Roman" w:hAnsi="Times New Roman" w:cs="Times New Roman"/>
          <w:sz w:val="28"/>
          <w:szCs w:val="28"/>
        </w:rPr>
        <w:t>, Субъектами</w:t>
      </w:r>
      <w:r w:rsidR="00130EDE" w:rsidRPr="00740866">
        <w:rPr>
          <w:rFonts w:ascii="Times New Roman" w:hAnsi="Times New Roman" w:cs="Times New Roman"/>
          <w:sz w:val="28"/>
          <w:szCs w:val="28"/>
        </w:rPr>
        <w:t>;</w:t>
      </w:r>
      <w:bookmarkEnd w:id="11"/>
    </w:p>
    <w:p w14:paraId="4A306D11" w14:textId="5E2847A5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22332" w:rsidRPr="00740866">
        <w:rPr>
          <w:rFonts w:ascii="Times New Roman" w:hAnsi="Times New Roman" w:cs="Times New Roman"/>
          <w:sz w:val="28"/>
          <w:szCs w:val="28"/>
        </w:rPr>
        <w:t>Участникам, Клиентам</w:t>
      </w:r>
      <w:r w:rsidR="00ED5F61" w:rsidRPr="00740866">
        <w:rPr>
          <w:rFonts w:ascii="Times New Roman" w:hAnsi="Times New Roman" w:cs="Times New Roman"/>
          <w:sz w:val="28"/>
          <w:szCs w:val="28"/>
        </w:rPr>
        <w:t>, Субъектам</w:t>
      </w:r>
      <w:r w:rsidR="00C303A3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электронных кошельков с проведением идентификации в соответствии с требованиями законодательства</w:t>
      </w:r>
      <w:r w:rsidR="00871C14">
        <w:rPr>
          <w:rFonts w:ascii="Times New Roman" w:hAnsi="Times New Roman" w:cs="Times New Roman"/>
          <w:sz w:val="28"/>
          <w:szCs w:val="28"/>
        </w:rPr>
        <w:t xml:space="preserve"> и Правилами Эмитента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3ED5144C" w14:textId="391A9AB5" w:rsidR="00130EDE" w:rsidRPr="00E71BFE" w:rsidRDefault="000D773D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пр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130EDE" w:rsidRPr="00E71BFE">
        <w:rPr>
          <w:rFonts w:ascii="Times New Roman" w:hAnsi="Times New Roman" w:cs="Times New Roman"/>
          <w:sz w:val="28"/>
          <w:szCs w:val="28"/>
        </w:rPr>
        <w:t>расчетны</w:t>
      </w:r>
      <w:r w:rsidRPr="00E71BFE">
        <w:rPr>
          <w:rFonts w:ascii="Times New Roman" w:hAnsi="Times New Roman" w:cs="Times New Roman"/>
          <w:sz w:val="28"/>
          <w:szCs w:val="28"/>
        </w:rPr>
        <w:t>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E71BFE">
        <w:rPr>
          <w:rFonts w:ascii="Times New Roman" w:hAnsi="Times New Roman" w:cs="Times New Roman"/>
          <w:sz w:val="28"/>
          <w:szCs w:val="28"/>
        </w:rPr>
        <w:t>й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F788067" w14:textId="6B744420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мисси</w:t>
      </w:r>
      <w:r w:rsidR="00674C48" w:rsidRPr="00E71BFE">
        <w:rPr>
          <w:rFonts w:ascii="Times New Roman" w:hAnsi="Times New Roman" w:cs="Times New Roman"/>
          <w:sz w:val="28"/>
          <w:szCs w:val="28"/>
        </w:rPr>
        <w:t>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1CE2AC43" w14:textId="77777777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едоставление Агентам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ля их распространения;</w:t>
      </w:r>
    </w:p>
    <w:p w14:paraId="3EF74CB3" w14:textId="4F514AF1" w:rsidR="00130EDE" w:rsidRPr="00E71BFE" w:rsidRDefault="00ED7C63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30EDE" w:rsidRPr="00E71BFE">
        <w:rPr>
          <w:rFonts w:ascii="Times New Roman" w:hAnsi="Times New Roman" w:cs="Times New Roman"/>
          <w:sz w:val="28"/>
          <w:szCs w:val="28"/>
        </w:rPr>
        <w:t>операции с 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огласно Правил</w:t>
      </w:r>
      <w:r w:rsidR="00A8699B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Эмитента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463802" w14:textId="77777777" w:rsidR="00130EDE" w:rsidRPr="00E71BFE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едение учета эмитированных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0DF7B6C" w14:textId="1CC0985B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формирование и учет своих обязательств по каждому открытому </w:t>
      </w:r>
      <w:r w:rsidR="00555E3D" w:rsidRPr="00A8699B">
        <w:rPr>
          <w:rFonts w:ascii="Times New Roman" w:hAnsi="Times New Roman" w:cs="Times New Roman"/>
          <w:sz w:val="28"/>
          <w:szCs w:val="28"/>
        </w:rPr>
        <w:t xml:space="preserve">электронному кошельку </w:t>
      </w:r>
      <w:r w:rsidRPr="00740866">
        <w:rPr>
          <w:rFonts w:ascii="Times New Roman" w:hAnsi="Times New Roman" w:cs="Times New Roman"/>
          <w:sz w:val="28"/>
          <w:szCs w:val="28"/>
        </w:rPr>
        <w:t xml:space="preserve">и каждому его 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</w:t>
      </w:r>
      <w:r w:rsidR="002F450F" w:rsidRPr="00740866">
        <w:rPr>
          <w:rFonts w:ascii="Times New Roman" w:hAnsi="Times New Roman" w:cs="Times New Roman"/>
          <w:sz w:val="28"/>
          <w:szCs w:val="28"/>
        </w:rPr>
        <w:t>у</w:t>
      </w:r>
      <w:r w:rsidRPr="00740866">
        <w:rPr>
          <w:rFonts w:ascii="Times New Roman" w:hAnsi="Times New Roman" w:cs="Times New Roman"/>
          <w:sz w:val="28"/>
          <w:szCs w:val="28"/>
        </w:rPr>
        <w:t xml:space="preserve"> (владельцу);</w:t>
      </w:r>
    </w:p>
    <w:p w14:paraId="688E97C7" w14:textId="30012112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0908910"/>
      <w:r w:rsidRPr="0074086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ED5F61" w:rsidRPr="00740866">
        <w:rPr>
          <w:rFonts w:ascii="Times New Roman" w:hAnsi="Times New Roman" w:cs="Times New Roman"/>
          <w:sz w:val="28"/>
          <w:szCs w:val="28"/>
        </w:rPr>
        <w:t>Участников</w:t>
      </w:r>
      <w:r w:rsidR="00740866">
        <w:rPr>
          <w:rFonts w:ascii="Times New Roman" w:hAnsi="Times New Roman" w:cs="Times New Roman"/>
          <w:sz w:val="28"/>
          <w:szCs w:val="28"/>
        </w:rPr>
        <w:t>/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по всем необходимым вопросам в части финансового обслуживания в порядке и в случаях, предусмотренных закон</w:t>
      </w:r>
      <w:r w:rsidR="008C1B4D" w:rsidRPr="00740866">
        <w:rPr>
          <w:rFonts w:ascii="Times New Roman" w:hAnsi="Times New Roman" w:cs="Times New Roman"/>
          <w:sz w:val="28"/>
          <w:szCs w:val="28"/>
        </w:rPr>
        <w:t>одательством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  <w:bookmarkEnd w:id="12"/>
    </w:p>
    <w:p w14:paraId="41619A50" w14:textId="7DF30D9D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0908911"/>
      <w:r w:rsidRPr="00740866">
        <w:rPr>
          <w:rFonts w:ascii="Times New Roman" w:hAnsi="Times New Roman" w:cs="Times New Roman"/>
          <w:sz w:val="28"/>
          <w:szCs w:val="28"/>
        </w:rPr>
        <w:t xml:space="preserve">осуществление безналичных расчетов при </w:t>
      </w:r>
      <w:r w:rsidR="00ED5F61" w:rsidRPr="00740866">
        <w:rPr>
          <w:rFonts w:ascii="Times New Roman" w:hAnsi="Times New Roman" w:cs="Times New Roman"/>
          <w:sz w:val="28"/>
          <w:szCs w:val="28"/>
        </w:rPr>
        <w:t>использовании/</w:t>
      </w:r>
      <w:r w:rsidRPr="00740866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  <w:bookmarkEnd w:id="13"/>
    </w:p>
    <w:p w14:paraId="5869D3EA" w14:textId="613E320D" w:rsidR="00130EDE" w:rsidRPr="00740866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0908912"/>
      <w:r w:rsidRPr="00740866">
        <w:rPr>
          <w:rFonts w:ascii="Times New Roman" w:hAnsi="Times New Roman" w:cs="Times New Roman"/>
          <w:sz w:val="28"/>
          <w:szCs w:val="28"/>
        </w:rPr>
        <w:t xml:space="preserve">проведение взаиморасчетов с Участниками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>ПС;</w:t>
      </w:r>
      <w:bookmarkEnd w:id="14"/>
    </w:p>
    <w:p w14:paraId="13FDA32D" w14:textId="6C996179" w:rsidR="003802AD" w:rsidRPr="00E71BFE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</w:t>
      </w:r>
      <w:r w:rsidR="003802AD" w:rsidRPr="00A8699B">
        <w:rPr>
          <w:rFonts w:ascii="Times New Roman" w:hAnsi="Times New Roman" w:cs="Times New Roman"/>
          <w:sz w:val="28"/>
          <w:szCs w:val="28"/>
        </w:rPr>
        <w:t>ные функции в соответствии с</w:t>
      </w:r>
      <w:r w:rsidR="00A8699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CE7C69" w:rsidRPr="00A8699B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440C00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469ADEC" w14:textId="77777777" w:rsidR="000271B7" w:rsidRPr="00E71BFE" w:rsidRDefault="000271B7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ханизм оказания </w:t>
      </w:r>
      <w:r w:rsidR="00CB1A5B" w:rsidRPr="00E71BFE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71BFE">
        <w:rPr>
          <w:rFonts w:ascii="Times New Roman" w:hAnsi="Times New Roman" w:cs="Times New Roman"/>
          <w:sz w:val="28"/>
          <w:szCs w:val="28"/>
        </w:rPr>
        <w:t>Эмитентом осуществляется в соответствии с Правилами Эмитента.</w:t>
      </w:r>
    </w:p>
    <w:p w14:paraId="6541EF87" w14:textId="10A6266B" w:rsidR="00791753" w:rsidRPr="00E71BFE" w:rsidRDefault="00DD6D39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412"/>
      <w:bookmarkStart w:id="16" w:name="_Toc130908915"/>
      <w:bookmarkEnd w:id="15"/>
      <w:r w:rsidRPr="00E71BFE">
        <w:rPr>
          <w:rFonts w:ascii="Times New Roman" w:hAnsi="Times New Roman" w:cs="Times New Roman"/>
          <w:b/>
          <w:bCs/>
          <w:sz w:val="28"/>
          <w:szCs w:val="28"/>
        </w:rPr>
        <w:t>Функции Агентов</w:t>
      </w:r>
      <w:r w:rsidR="00B942BC" w:rsidRPr="00E71B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32AD3A" w14:textId="7ED03E74" w:rsidR="006B47FD" w:rsidRPr="00A8699B" w:rsidRDefault="00A54F1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Р</w:t>
      </w:r>
      <w:r w:rsidR="00BE3BCF" w:rsidRPr="00A8699B">
        <w:rPr>
          <w:rFonts w:ascii="Times New Roman" w:hAnsi="Times New Roman" w:cs="Times New Roman"/>
          <w:sz w:val="28"/>
          <w:szCs w:val="28"/>
        </w:rPr>
        <w:t>аспростран</w:t>
      </w:r>
      <w:r w:rsidR="00C151D2" w:rsidRPr="00A8699B">
        <w:rPr>
          <w:rFonts w:ascii="Times New Roman" w:hAnsi="Times New Roman" w:cs="Times New Roman"/>
          <w:sz w:val="28"/>
          <w:szCs w:val="28"/>
        </w:rPr>
        <w:t>ение</w:t>
      </w:r>
      <w:r w:rsidR="00BE3BCF" w:rsidRPr="00A8699B">
        <w:rPr>
          <w:rFonts w:ascii="Times New Roman" w:hAnsi="Times New Roman" w:cs="Times New Roman"/>
          <w:sz w:val="28"/>
          <w:szCs w:val="28"/>
        </w:rPr>
        <w:t xml:space="preserve"> ЭД.</w:t>
      </w:r>
      <w:r w:rsidR="00A7273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Для распространения </w:t>
      </w:r>
      <w:r w:rsidR="00E1224A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ы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E1224A" w:rsidRPr="00A8699B">
        <w:rPr>
          <w:rFonts w:ascii="Times New Roman" w:hAnsi="Times New Roman" w:cs="Times New Roman"/>
          <w:sz w:val="28"/>
          <w:szCs w:val="28"/>
        </w:rPr>
        <w:t>ю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т договор с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ом</w:t>
      </w:r>
      <w:r w:rsidR="00FF5424" w:rsidRPr="00A8699B">
        <w:rPr>
          <w:rFonts w:ascii="Times New Roman" w:hAnsi="Times New Roman" w:cs="Times New Roman"/>
          <w:sz w:val="28"/>
          <w:szCs w:val="28"/>
        </w:rPr>
        <w:t>, устанавливающий:</w:t>
      </w:r>
    </w:p>
    <w:p w14:paraId="4AB03312" w14:textId="7715ACCF" w:rsidR="006B47FD" w:rsidRPr="00A8699B" w:rsidRDefault="008A6FF1" w:rsidP="00044EEB">
      <w:pPr>
        <w:pStyle w:val="a3"/>
        <w:tabs>
          <w:tab w:val="left" w:pos="1418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орядок передачи </w:t>
      </w:r>
      <w:r w:rsidR="00E1224A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ам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для распространения их </w:t>
      </w:r>
      <w:r w:rsidR="00E1224A" w:rsidRPr="00A8699B">
        <w:rPr>
          <w:rFonts w:ascii="Times New Roman" w:hAnsi="Times New Roman" w:cs="Times New Roman"/>
          <w:sz w:val="28"/>
          <w:szCs w:val="28"/>
        </w:rPr>
        <w:t>К</w:t>
      </w:r>
      <w:r w:rsidR="00FF5424" w:rsidRPr="00A8699B">
        <w:rPr>
          <w:rFonts w:ascii="Times New Roman" w:hAnsi="Times New Roman" w:cs="Times New Roman"/>
          <w:sz w:val="28"/>
          <w:szCs w:val="28"/>
        </w:rPr>
        <w:t>лиентам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ов</w:t>
      </w:r>
      <w:r w:rsidR="000C53FA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7A461561" w14:textId="70E69FD3" w:rsidR="006B47FD" w:rsidRPr="00A8699B" w:rsidRDefault="008A6FF1" w:rsidP="00044EEB">
      <w:pPr>
        <w:pStyle w:val="a3"/>
        <w:tabs>
          <w:tab w:val="left" w:pos="1418"/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орядок расчетов между Агентом и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ом</w:t>
      </w:r>
      <w:r w:rsidR="00A8699B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>за распространяемые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ами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047E52" w:rsidRPr="00A8699B">
        <w:rPr>
          <w:rFonts w:ascii="Times New Roman" w:hAnsi="Times New Roman" w:cs="Times New Roman"/>
          <w:sz w:val="28"/>
          <w:szCs w:val="28"/>
        </w:rPr>
        <w:t>ЭД</w:t>
      </w:r>
      <w:r w:rsidR="00FF5424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18BBF9FC" w14:textId="5E865398" w:rsidR="00FF5424" w:rsidRPr="00A8699B" w:rsidRDefault="00044EEB" w:rsidP="00044EEB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="008A6FF1" w:rsidRPr="00A8699B">
        <w:rPr>
          <w:rFonts w:ascii="Times New Roman" w:hAnsi="Times New Roman" w:cs="Times New Roman"/>
          <w:sz w:val="28"/>
          <w:szCs w:val="28"/>
        </w:rPr>
        <w:t xml:space="preserve">   </w:t>
      </w:r>
      <w:r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555E3D" w:rsidRPr="00A8699B">
        <w:rPr>
          <w:rFonts w:ascii="Times New Roman" w:hAnsi="Times New Roman" w:cs="Times New Roman"/>
          <w:sz w:val="28"/>
          <w:szCs w:val="28"/>
        </w:rPr>
        <w:t>Эмитента</w:t>
      </w:r>
      <w:r w:rsidR="00FF5424" w:rsidRPr="00A8699B">
        <w:rPr>
          <w:rFonts w:ascii="Times New Roman" w:hAnsi="Times New Roman" w:cs="Times New Roman"/>
          <w:sz w:val="28"/>
          <w:szCs w:val="28"/>
        </w:rPr>
        <w:t xml:space="preserve"> и Агент</w:t>
      </w:r>
      <w:r w:rsidR="00E1224A" w:rsidRPr="00A8699B">
        <w:rPr>
          <w:rFonts w:ascii="Times New Roman" w:hAnsi="Times New Roman" w:cs="Times New Roman"/>
          <w:sz w:val="28"/>
          <w:szCs w:val="28"/>
        </w:rPr>
        <w:t>ов</w:t>
      </w:r>
      <w:r w:rsidR="00FF5424" w:rsidRPr="00A8699B">
        <w:rPr>
          <w:rFonts w:ascii="Times New Roman" w:hAnsi="Times New Roman" w:cs="Times New Roman"/>
          <w:sz w:val="28"/>
          <w:szCs w:val="28"/>
        </w:rPr>
        <w:t>, в том числе в соответствии с требованиями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555E3D" w:rsidRPr="00A8699B">
        <w:rPr>
          <w:rFonts w:ascii="Times New Roman" w:hAnsi="Times New Roman" w:cs="Times New Roman"/>
          <w:sz w:val="28"/>
          <w:szCs w:val="28"/>
        </w:rPr>
        <w:t xml:space="preserve"> (далее – законодательство о ПОД/ФТ)</w:t>
      </w:r>
      <w:r w:rsidR="00FF5424" w:rsidRPr="00A8699B">
        <w:rPr>
          <w:rFonts w:ascii="Times New Roman" w:hAnsi="Times New Roman" w:cs="Times New Roman"/>
          <w:sz w:val="28"/>
          <w:szCs w:val="28"/>
        </w:rPr>
        <w:t>.</w:t>
      </w:r>
    </w:p>
    <w:p w14:paraId="732856AA" w14:textId="77777777" w:rsidR="000031F9" w:rsidRPr="00A8699B" w:rsidRDefault="006C7DD2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Механизм оказания услуг </w:t>
      </w:r>
      <w:r w:rsidR="00F959E5" w:rsidRPr="00A8699B">
        <w:rPr>
          <w:rFonts w:ascii="Times New Roman" w:hAnsi="Times New Roman" w:cs="Times New Roman"/>
          <w:sz w:val="28"/>
          <w:szCs w:val="28"/>
        </w:rPr>
        <w:t>Агент</w:t>
      </w:r>
      <w:r w:rsidR="00047E52" w:rsidRPr="00A8699B">
        <w:rPr>
          <w:rFonts w:ascii="Times New Roman" w:hAnsi="Times New Roman" w:cs="Times New Roman"/>
          <w:sz w:val="28"/>
          <w:szCs w:val="28"/>
        </w:rPr>
        <w:t>ами</w:t>
      </w:r>
      <w:r w:rsidR="00F959E5" w:rsidRPr="00A8699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8699B">
        <w:rPr>
          <w:rFonts w:ascii="Times New Roman" w:hAnsi="Times New Roman" w:cs="Times New Roman"/>
          <w:sz w:val="28"/>
          <w:szCs w:val="28"/>
        </w:rPr>
        <w:t>ся</w:t>
      </w:r>
      <w:r w:rsidR="00F959E5" w:rsidRPr="00A8699B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="00D70D38" w:rsidRPr="00A8699B">
        <w:rPr>
          <w:rFonts w:ascii="Times New Roman" w:hAnsi="Times New Roman" w:cs="Times New Roman"/>
          <w:sz w:val="28"/>
          <w:szCs w:val="28"/>
        </w:rPr>
        <w:t>оказания платежных услуг Агент</w:t>
      </w:r>
      <w:r w:rsidR="00047E52" w:rsidRPr="00A8699B">
        <w:rPr>
          <w:rFonts w:ascii="Times New Roman" w:hAnsi="Times New Roman" w:cs="Times New Roman"/>
          <w:sz w:val="28"/>
          <w:szCs w:val="28"/>
        </w:rPr>
        <w:t>ов</w:t>
      </w:r>
      <w:r w:rsidR="00F959E5" w:rsidRPr="00A8699B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6D91B676" w14:textId="1C34B46A" w:rsidR="00130EDE" w:rsidRPr="00A8699B" w:rsidRDefault="007D0B2D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9B">
        <w:rPr>
          <w:rFonts w:ascii="Times New Roman" w:hAnsi="Times New Roman" w:cs="Times New Roman"/>
          <w:b/>
          <w:bCs/>
          <w:sz w:val="28"/>
          <w:szCs w:val="28"/>
        </w:rPr>
        <w:t>ОТС</w:t>
      </w:r>
      <w:r w:rsidR="001E6E4E"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</w:t>
      </w:r>
      <w:r w:rsidR="00E16EDF" w:rsidRPr="00A8699B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E6E4E" w:rsidRPr="00A8699B">
        <w:rPr>
          <w:rFonts w:ascii="Times New Roman" w:hAnsi="Times New Roman" w:cs="Times New Roman"/>
          <w:b/>
          <w:bCs/>
          <w:sz w:val="28"/>
          <w:szCs w:val="28"/>
        </w:rPr>
        <w:t>ПС осуществляет</w:t>
      </w:r>
      <w:r w:rsidR="00B942BC" w:rsidRPr="00A869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11ACB4" w14:textId="6241E25B" w:rsidR="00130EDE" w:rsidRPr="00A8699B" w:rsidRDefault="0036133B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п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рием ЭД </w:t>
      </w:r>
      <w:r w:rsidR="001E6E4E" w:rsidRPr="00A8699B">
        <w:rPr>
          <w:rFonts w:ascii="Times New Roman" w:hAnsi="Times New Roman" w:cs="Times New Roman"/>
          <w:sz w:val="28"/>
          <w:szCs w:val="28"/>
        </w:rPr>
        <w:t>за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 оплату товар</w:t>
      </w:r>
      <w:r w:rsidR="001E6E4E" w:rsidRPr="00A8699B">
        <w:rPr>
          <w:rFonts w:ascii="Times New Roman" w:hAnsi="Times New Roman" w:cs="Times New Roman"/>
          <w:sz w:val="28"/>
          <w:szCs w:val="28"/>
        </w:rPr>
        <w:t>ов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 (работ, услуг) посредством </w:t>
      </w:r>
      <w:r w:rsidR="00B3286C" w:rsidRPr="00A8699B">
        <w:rPr>
          <w:rFonts w:ascii="Times New Roman" w:hAnsi="Times New Roman" w:cs="Times New Roman"/>
          <w:sz w:val="28"/>
          <w:szCs w:val="28"/>
        </w:rPr>
        <w:t>ПИЭД</w:t>
      </w:r>
      <w:r w:rsidR="00130EDE" w:rsidRPr="00A8699B">
        <w:rPr>
          <w:rFonts w:ascii="Times New Roman" w:hAnsi="Times New Roman" w:cs="Times New Roman"/>
          <w:sz w:val="28"/>
          <w:szCs w:val="28"/>
        </w:rPr>
        <w:t xml:space="preserve">, в том числе с применением </w:t>
      </w:r>
      <w:r w:rsidR="00394236" w:rsidRPr="00A8699B">
        <w:rPr>
          <w:rFonts w:ascii="Times New Roman" w:hAnsi="Times New Roman" w:cs="Times New Roman"/>
          <w:sz w:val="28"/>
          <w:szCs w:val="28"/>
        </w:rPr>
        <w:t>СД</w:t>
      </w:r>
      <w:r w:rsidR="00130EDE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631B3527" w14:textId="1990B884" w:rsidR="00130EDE" w:rsidRPr="00A8699B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нформационное и техническое содейств</w:t>
      </w:r>
      <w:r w:rsidR="00914C50" w:rsidRPr="00A8699B">
        <w:rPr>
          <w:rFonts w:ascii="Times New Roman" w:hAnsi="Times New Roman" w:cs="Times New Roman"/>
          <w:sz w:val="28"/>
          <w:szCs w:val="28"/>
        </w:rPr>
        <w:t>ие Клиентам при оказании услуг;</w:t>
      </w:r>
    </w:p>
    <w:p w14:paraId="25D3091D" w14:textId="0E238F51" w:rsidR="00130EDE" w:rsidRPr="00A8699B" w:rsidRDefault="00130EDE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ведение претензионно-исковой работы</w:t>
      </w:r>
      <w:r w:rsidR="00AF7D74" w:rsidRPr="00A8699B">
        <w:rPr>
          <w:rFonts w:ascii="Times New Roman" w:hAnsi="Times New Roman" w:cs="Times New Roman"/>
          <w:sz w:val="28"/>
          <w:szCs w:val="28"/>
        </w:rPr>
        <w:t xml:space="preserve"> </w:t>
      </w:r>
      <w:r w:rsidR="00FD3A47" w:rsidRPr="00A8699B">
        <w:rPr>
          <w:rFonts w:ascii="Times New Roman" w:hAnsi="Times New Roman" w:cs="Times New Roman"/>
          <w:sz w:val="28"/>
          <w:szCs w:val="28"/>
        </w:rPr>
        <w:t>в рамках оказанных</w:t>
      </w:r>
      <w:r w:rsidR="00AF7D74" w:rsidRPr="00A8699B">
        <w:rPr>
          <w:rFonts w:ascii="Times New Roman" w:hAnsi="Times New Roman" w:cs="Times New Roman"/>
          <w:sz w:val="28"/>
          <w:szCs w:val="28"/>
        </w:rPr>
        <w:t xml:space="preserve"> услуг, реализации товаров (работ, услуг) </w:t>
      </w:r>
      <w:r w:rsidR="00914C50" w:rsidRPr="00A8699B">
        <w:rPr>
          <w:rFonts w:ascii="Times New Roman" w:hAnsi="Times New Roman" w:cs="Times New Roman"/>
          <w:sz w:val="28"/>
          <w:szCs w:val="28"/>
        </w:rPr>
        <w:t xml:space="preserve">Клиентам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="00914C50" w:rsidRPr="00A8699B">
        <w:rPr>
          <w:rFonts w:ascii="Times New Roman" w:hAnsi="Times New Roman" w:cs="Times New Roman"/>
          <w:sz w:val="28"/>
          <w:szCs w:val="28"/>
        </w:rPr>
        <w:t>ПС.</w:t>
      </w:r>
    </w:p>
    <w:p w14:paraId="2C115F40" w14:textId="0CE6CB00" w:rsidR="00FD3A47" w:rsidRPr="00A8699B" w:rsidRDefault="00FD3A47" w:rsidP="000B04A1">
      <w:pPr>
        <w:pStyle w:val="a3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Механизм действий ОТС в </w:t>
      </w:r>
      <w:r w:rsidR="00E16EDF" w:rsidRPr="00A8699B">
        <w:rPr>
          <w:rFonts w:ascii="Times New Roman" w:hAnsi="Times New Roman" w:cs="Times New Roman"/>
          <w:sz w:val="28"/>
          <w:szCs w:val="28"/>
        </w:rPr>
        <w:t>Э</w:t>
      </w:r>
      <w:r w:rsidRPr="00A8699B">
        <w:rPr>
          <w:rFonts w:ascii="Times New Roman" w:hAnsi="Times New Roman" w:cs="Times New Roman"/>
          <w:sz w:val="28"/>
          <w:szCs w:val="28"/>
        </w:rPr>
        <w:t>ПС осуществляется следующим образом:</w:t>
      </w:r>
    </w:p>
    <w:p w14:paraId="317FD931" w14:textId="77777777" w:rsidR="00FD3A47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имеет в наличии ПТК на объекте (объектах);</w:t>
      </w:r>
    </w:p>
    <w:p w14:paraId="10BBF675" w14:textId="77777777" w:rsidR="00FD3A47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беспечивает работоспособность ПТК;</w:t>
      </w:r>
    </w:p>
    <w:p w14:paraId="15EAAF30" w14:textId="667A8B57" w:rsidR="00BE3BCF" w:rsidRPr="00A8699B" w:rsidRDefault="00FD3A47" w:rsidP="000B04A1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беспечивает бесперебойное функционирование ПТК</w:t>
      </w:r>
      <w:r w:rsidR="00914C50" w:rsidRPr="00A8699B">
        <w:rPr>
          <w:rFonts w:ascii="Times New Roman" w:hAnsi="Times New Roman" w:cs="Times New Roman"/>
          <w:sz w:val="28"/>
          <w:szCs w:val="28"/>
        </w:rPr>
        <w:t>;</w:t>
      </w:r>
    </w:p>
    <w:p w14:paraId="753B9C58" w14:textId="7B70E258" w:rsidR="00740866" w:rsidRPr="00871C14" w:rsidRDefault="00BE3BCF" w:rsidP="00740866">
      <w:pPr>
        <w:pStyle w:val="a3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соответствии с законодательством Республики Беларусь, договорами, заключенными с Оператором и Эмитентом, их </w:t>
      </w:r>
      <w:r w:rsidR="00871C14">
        <w:rPr>
          <w:rFonts w:ascii="Times New Roman" w:hAnsi="Times New Roman" w:cs="Times New Roman"/>
          <w:sz w:val="28"/>
          <w:szCs w:val="28"/>
        </w:rPr>
        <w:t>П</w:t>
      </w:r>
      <w:r w:rsidRPr="00A8699B">
        <w:rPr>
          <w:rFonts w:ascii="Times New Roman" w:hAnsi="Times New Roman" w:cs="Times New Roman"/>
          <w:sz w:val="28"/>
          <w:szCs w:val="28"/>
        </w:rPr>
        <w:t>равилами.</w:t>
      </w:r>
    </w:p>
    <w:p w14:paraId="474BE5C4" w14:textId="77777777" w:rsidR="00740866" w:rsidRPr="00740866" w:rsidRDefault="00740866" w:rsidP="00740866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626E8" w14:textId="6676E463" w:rsidR="00130EDE" w:rsidRPr="00A8699B" w:rsidRDefault="008E4FDA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30EDE" w:rsidRPr="00A8699B">
        <w:rPr>
          <w:rFonts w:ascii="Times New Roman" w:hAnsi="Times New Roman" w:cs="Times New Roman"/>
          <w:b/>
          <w:bCs/>
          <w:sz w:val="28"/>
          <w:szCs w:val="28"/>
        </w:rPr>
        <w:t xml:space="preserve">Права Участников </w:t>
      </w:r>
      <w:r w:rsidR="0069270B" w:rsidRPr="00A8699B">
        <w:rPr>
          <w:rFonts w:ascii="Times New Roman" w:hAnsi="Times New Roman" w:cs="Times New Roman"/>
          <w:b/>
          <w:bCs/>
          <w:sz w:val="28"/>
          <w:szCs w:val="28"/>
        </w:rPr>
        <w:t>ЭПС</w:t>
      </w:r>
    </w:p>
    <w:p w14:paraId="221F6C7F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hanging="9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Права Оператора</w:t>
      </w:r>
    </w:p>
    <w:p w14:paraId="2A92124A" w14:textId="6C280144" w:rsidR="00130EDE" w:rsidRPr="00A8699B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носить изменения в одностороннем порядке в Правил</w:t>
      </w:r>
      <w:r w:rsidR="00CE7C69">
        <w:rPr>
          <w:rFonts w:ascii="Times New Roman" w:hAnsi="Times New Roman" w:cs="Times New Roman"/>
          <w:sz w:val="28"/>
          <w:szCs w:val="28"/>
        </w:rPr>
        <w:t>а</w:t>
      </w:r>
      <w:r w:rsidR="0069270B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Pr="00A8699B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еспублики Беларусь, в порядке, </w:t>
      </w:r>
      <w:r w:rsidR="00383D57" w:rsidRPr="00A8699B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Pr="00A8699B">
        <w:rPr>
          <w:rFonts w:ascii="Times New Roman" w:hAnsi="Times New Roman" w:cs="Times New Roman"/>
          <w:sz w:val="28"/>
          <w:szCs w:val="28"/>
        </w:rPr>
        <w:t xml:space="preserve">Правилами. </w:t>
      </w:r>
    </w:p>
    <w:p w14:paraId="40D465AB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99B">
        <w:rPr>
          <w:rFonts w:ascii="Times New Roman" w:hAnsi="Times New Roman" w:cs="Times New Roman"/>
          <w:sz w:val="28"/>
          <w:szCs w:val="28"/>
        </w:rPr>
        <w:t>Опре</w:t>
      </w:r>
      <w:r w:rsidRPr="00E71BFE">
        <w:rPr>
          <w:rFonts w:ascii="Times New Roman" w:hAnsi="Times New Roman" w:cs="Times New Roman"/>
          <w:sz w:val="28"/>
          <w:szCs w:val="28"/>
        </w:rPr>
        <w:t>делять:</w:t>
      </w:r>
    </w:p>
    <w:p w14:paraId="2F4D2139" w14:textId="30631960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критерии участ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в соответствии с требованиями законодательства; </w:t>
      </w:r>
    </w:p>
    <w:p w14:paraId="3D0041DA" w14:textId="64D13517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щие требования к ПТК, используемым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при осуществлении деятельности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4DEB203C" w14:textId="34D26C2A" w:rsidR="00130EDE" w:rsidRPr="00E71BFE" w:rsidRDefault="008A6FF1" w:rsidP="0031578B">
      <w:pPr>
        <w:tabs>
          <w:tab w:val="left" w:pos="1418"/>
          <w:tab w:val="left" w:pos="15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color w:val="00B0F0"/>
          <w:sz w:val="28"/>
          <w:szCs w:val="28"/>
        </w:rPr>
        <w:t xml:space="preserve">    </w:t>
      </w:r>
      <w:r w:rsidR="00647CC3" w:rsidRPr="00E71BFE">
        <w:rPr>
          <w:rFonts w:ascii="Times New Roman" w:hAnsi="Times New Roman" w:cs="Times New Roman"/>
          <w:sz w:val="28"/>
          <w:szCs w:val="28"/>
        </w:rPr>
        <w:t>Р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асчетный центр для обслуживан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5040880B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е раскрывать информацию, доступ к которой ограничен в соответствии с законодательством. </w:t>
      </w:r>
    </w:p>
    <w:p w14:paraId="56AFFD90" w14:textId="2FFACDA0" w:rsidR="00130EDE" w:rsidRPr="00FA3CBC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ать договоры о взаимодействии с другими платежными системами при условии отражения порядка такого взаимодействия в Правил</w:t>
      </w:r>
      <w:r w:rsidR="00D52019">
        <w:rPr>
          <w:rFonts w:ascii="Times New Roman" w:hAnsi="Times New Roman" w:cs="Times New Roman"/>
          <w:sz w:val="28"/>
          <w:szCs w:val="28"/>
        </w:rPr>
        <w:t>ах</w:t>
      </w:r>
      <w:r w:rsidR="00383D57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утем внесения соответствующих </w:t>
      </w:r>
      <w:r w:rsidRPr="00FA3CB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383D57" w:rsidRPr="00FA3CBC">
        <w:rPr>
          <w:rFonts w:ascii="Times New Roman" w:hAnsi="Times New Roman" w:cs="Times New Roman"/>
          <w:sz w:val="28"/>
          <w:szCs w:val="28"/>
        </w:rPr>
        <w:t>на основании</w:t>
      </w:r>
      <w:r w:rsidRPr="00FA3CBC">
        <w:rPr>
          <w:rFonts w:ascii="Times New Roman" w:hAnsi="Times New Roman" w:cs="Times New Roman"/>
          <w:sz w:val="28"/>
          <w:szCs w:val="28"/>
        </w:rPr>
        <w:t>, определенном законодательством и П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FA3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F68E9" w14:textId="167B04D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3CBC">
        <w:rPr>
          <w:rFonts w:ascii="Times New Roman" w:hAnsi="Times New Roman" w:cs="Times New Roman"/>
          <w:sz w:val="28"/>
          <w:szCs w:val="28"/>
        </w:rPr>
        <w:t>Привлекать</w:t>
      </w:r>
      <w:r w:rsidR="00383D57" w:rsidRPr="00FA3CBC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FA3CB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6888630" w14:textId="2DC643A3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потенциальн</w:t>
      </w:r>
      <w:r w:rsidR="00047E52" w:rsidRPr="00E71BFE">
        <w:rPr>
          <w:rFonts w:ascii="Times New Roman" w:hAnsi="Times New Roman" w:cs="Times New Roman"/>
          <w:sz w:val="28"/>
          <w:szCs w:val="28"/>
        </w:rPr>
        <w:t>ых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ю, подтверждающую соответствие критериям (требованиям) участия</w:t>
      </w:r>
      <w:r w:rsidR="00383D57">
        <w:rPr>
          <w:rFonts w:ascii="Times New Roman" w:hAnsi="Times New Roman" w:cs="Times New Roman"/>
          <w:sz w:val="28"/>
          <w:szCs w:val="28"/>
        </w:rPr>
        <w:t xml:space="preserve"> </w:t>
      </w:r>
      <w:r w:rsidR="00383D57" w:rsidRPr="00FA3CBC">
        <w:rPr>
          <w:rFonts w:ascii="Times New Roman" w:hAnsi="Times New Roman" w:cs="Times New Roman"/>
          <w:sz w:val="28"/>
          <w:szCs w:val="28"/>
        </w:rPr>
        <w:t>в ЭПС</w:t>
      </w:r>
      <w:r w:rsidRPr="00FA3CBC">
        <w:rPr>
          <w:rFonts w:ascii="Times New Roman" w:hAnsi="Times New Roman" w:cs="Times New Roman"/>
          <w:sz w:val="28"/>
          <w:szCs w:val="28"/>
        </w:rPr>
        <w:t xml:space="preserve">, </w:t>
      </w:r>
      <w:r w:rsidRPr="00E71BF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4E90CD95" w14:textId="4638658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тказывать потенциальным Участникам в присоединении 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в случаях их несоответствия предъявляемым требованиям, а также в случае непредставления, представления недостоверных данных Оператору.</w:t>
      </w:r>
    </w:p>
    <w:p w14:paraId="242BA76B" w14:textId="2E82F17A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лучать от Участнико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всю предусмотренную законодательством и необходимую </w:t>
      </w:r>
      <w:r w:rsidR="00383D57" w:rsidRPr="00A859F0">
        <w:rPr>
          <w:rFonts w:ascii="Times New Roman" w:hAnsi="Times New Roman" w:cs="Times New Roman"/>
          <w:sz w:val="28"/>
          <w:szCs w:val="28"/>
        </w:rPr>
        <w:t>Оператору</w:t>
      </w:r>
      <w:r w:rsidRPr="00A859F0">
        <w:rPr>
          <w:rFonts w:ascii="Times New Roman" w:hAnsi="Times New Roman" w:cs="Times New Roman"/>
          <w:sz w:val="28"/>
          <w:szCs w:val="28"/>
        </w:rPr>
        <w:t xml:space="preserve"> информацию по операциям в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, о технической и программной инфраструктуре, включая сведения о наличии, комплектации и состоянии программно-технических средств / ПТК.</w:t>
      </w:r>
    </w:p>
    <w:p w14:paraId="39C288FE" w14:textId="1A6DC518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ть контроль выполнения Участниками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своих обязательств.</w:t>
      </w:r>
    </w:p>
    <w:p w14:paraId="770E38EF" w14:textId="2B92D731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останавливать и прекращать участие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её Участников в порядке и по основаниям, установленным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D52019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B1FA8" w14:textId="595B3A54" w:rsidR="00130EDE" w:rsidRPr="00A859F0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ыдавать Участникам обязательные к исполнению указания в целях обеспечения устойчивого и безопасного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и надлежащего </w:t>
      </w:r>
      <w:r w:rsidRPr="00A859F0">
        <w:rPr>
          <w:rFonts w:ascii="Times New Roman" w:hAnsi="Times New Roman" w:cs="Times New Roman"/>
          <w:sz w:val="28"/>
          <w:szCs w:val="28"/>
        </w:rPr>
        <w:t>исполнения ими своих обязанностей. Инициировать/осуществлять приостановление операций с ЭД, осущес</w:t>
      </w:r>
      <w:r w:rsidR="00275D96" w:rsidRPr="00A859F0">
        <w:rPr>
          <w:rFonts w:ascii="Times New Roman" w:hAnsi="Times New Roman" w:cs="Times New Roman"/>
          <w:sz w:val="28"/>
          <w:szCs w:val="28"/>
        </w:rPr>
        <w:t xml:space="preserve">твляемых Участниками, Клиентами Субъектами </w:t>
      </w:r>
      <w:r w:rsidRPr="00A859F0">
        <w:rPr>
          <w:rFonts w:ascii="Times New Roman" w:hAnsi="Times New Roman" w:cs="Times New Roman"/>
          <w:sz w:val="28"/>
          <w:szCs w:val="28"/>
        </w:rPr>
        <w:t xml:space="preserve">в случае нарушения ими требован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D52019" w:rsidRPr="00A859F0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A859F0">
        <w:rPr>
          <w:rFonts w:ascii="Times New Roman" w:hAnsi="Times New Roman" w:cs="Times New Roman"/>
          <w:sz w:val="28"/>
          <w:szCs w:val="28"/>
        </w:rPr>
        <w:t xml:space="preserve">и (или) законодательства. </w:t>
      </w:r>
    </w:p>
    <w:p w14:paraId="7AEA7387" w14:textId="337F6A70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59F0">
        <w:rPr>
          <w:rFonts w:ascii="Times New Roman" w:hAnsi="Times New Roman" w:cs="Times New Roman"/>
          <w:sz w:val="28"/>
          <w:szCs w:val="28"/>
        </w:rPr>
        <w:t>Взимать в</w:t>
      </w:r>
      <w:r w:rsidRPr="00E71BFE">
        <w:rPr>
          <w:rFonts w:ascii="Times New Roman" w:hAnsi="Times New Roman" w:cs="Times New Roman"/>
          <w:sz w:val="28"/>
          <w:szCs w:val="28"/>
        </w:rPr>
        <w:t xml:space="preserve">ознаграждение </w:t>
      </w:r>
      <w:r w:rsidR="009738A5" w:rsidRPr="00E71BFE">
        <w:rPr>
          <w:rFonts w:ascii="Times New Roman" w:hAnsi="Times New Roman" w:cs="Times New Roman"/>
          <w:sz w:val="28"/>
          <w:szCs w:val="28"/>
        </w:rPr>
        <w:t xml:space="preserve">за пользование ЭД в соответствии с оказываемыми услуга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9738A5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8EFBC76" w14:textId="4A9E9D88" w:rsidR="00275D96" w:rsidRPr="00A859F0" w:rsidRDefault="00D25B1A" w:rsidP="00A859F0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ередавать с </w:t>
      </w:r>
      <w:r w:rsidR="00130EDE" w:rsidRPr="00E71BFE">
        <w:rPr>
          <w:rFonts w:ascii="Times New Roman" w:hAnsi="Times New Roman" w:cs="Times New Roman"/>
          <w:sz w:val="28"/>
          <w:szCs w:val="28"/>
        </w:rPr>
        <w:t>согласия Клиент</w:t>
      </w:r>
      <w:r w:rsidR="000E15F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ручение Участникам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на осуществление</w:t>
      </w:r>
      <w:r w:rsidR="00E02EA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платы услуг Оператора в соответствии с Правилами и Перечнем вознаграждений/ тариф</w:t>
      </w:r>
      <w:r w:rsidR="00FA5998" w:rsidRPr="00E71BFE">
        <w:rPr>
          <w:rFonts w:ascii="Times New Roman" w:hAnsi="Times New Roman" w:cs="Times New Roman"/>
          <w:sz w:val="28"/>
          <w:szCs w:val="28"/>
        </w:rPr>
        <w:t>ов</w:t>
      </w:r>
      <w:r w:rsidR="00663ADD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799D203" w14:textId="676BDD52" w:rsidR="00130EDE" w:rsidRPr="00E71BFE" w:rsidRDefault="00130EDE">
      <w:pPr>
        <w:pStyle w:val="a3"/>
        <w:numPr>
          <w:ilvl w:val="2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Использовать дополнительный метод анализа активности Участник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803D10" w:rsidRPr="00E71BFE">
        <w:rPr>
          <w:rFonts w:ascii="Times New Roman" w:hAnsi="Times New Roman" w:cs="Times New Roman"/>
          <w:sz w:val="28"/>
          <w:szCs w:val="28"/>
        </w:rPr>
        <w:t xml:space="preserve">– </w:t>
      </w:r>
      <w:r w:rsidRPr="00E71BFE">
        <w:rPr>
          <w:rFonts w:ascii="Times New Roman" w:hAnsi="Times New Roman" w:cs="Times New Roman"/>
          <w:sz w:val="28"/>
          <w:szCs w:val="28"/>
        </w:rPr>
        <w:t>экспресс-мониторинг надежности и текущего финансового состояния Участников в целях контроля соблюдения требований к участию.</w:t>
      </w:r>
    </w:p>
    <w:p w14:paraId="531A9401" w14:textId="0DB6E416" w:rsidR="00130EDE" w:rsidRPr="00E71BFE" w:rsidRDefault="008B6BFC" w:rsidP="008B6BF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130EDE" w:rsidRPr="00A859F0">
        <w:rPr>
          <w:rFonts w:ascii="Times New Roman" w:hAnsi="Times New Roman" w:cs="Times New Roman"/>
          <w:sz w:val="28"/>
          <w:szCs w:val="28"/>
        </w:rPr>
        <w:t>формируется отчет по количеству и объемам распоряжений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, исполненных через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="006F7F49" w:rsidRPr="00A859F0">
        <w:rPr>
          <w:rFonts w:ascii="Times New Roman" w:hAnsi="Times New Roman" w:cs="Times New Roman"/>
          <w:sz w:val="28"/>
          <w:szCs w:val="28"/>
        </w:rPr>
        <w:t>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, а также рассчитывается индикатор, характеризующий динамику платежей по </w:t>
      </w:r>
      <w:r w:rsidR="00A13234" w:rsidRPr="00A859F0">
        <w:rPr>
          <w:rFonts w:ascii="Times New Roman" w:hAnsi="Times New Roman" w:cs="Times New Roman"/>
          <w:sz w:val="28"/>
          <w:szCs w:val="28"/>
        </w:rPr>
        <w:t>каждому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</w:t>
      </w:r>
      <w:r w:rsidR="00A13234" w:rsidRPr="00A859F0">
        <w:rPr>
          <w:rFonts w:ascii="Times New Roman" w:hAnsi="Times New Roman" w:cs="Times New Roman"/>
          <w:sz w:val="28"/>
          <w:szCs w:val="28"/>
        </w:rPr>
        <w:t>Участнику Э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 их фактическое отклонение от пороговых значений, рассчитываемых как 1% от общего количества платежей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за месяц. Существенное снижение индикатора (отклонение свыше 50% за период, превышающий 5 рабочих дней), а также ряд других факторов (изменения в составе собственников и/или руководстве Участник</w:t>
      </w:r>
      <w:r w:rsidR="00047E52" w:rsidRPr="00A859F0">
        <w:rPr>
          <w:rFonts w:ascii="Times New Roman" w:hAnsi="Times New Roman" w:cs="Times New Roman"/>
          <w:sz w:val="28"/>
          <w:szCs w:val="28"/>
        </w:rPr>
        <w:t>ов</w:t>
      </w:r>
      <w:r w:rsidR="00130EDE" w:rsidRPr="00A859F0">
        <w:rPr>
          <w:rFonts w:ascii="Times New Roman" w:hAnsi="Times New Roman" w:cs="Times New Roman"/>
          <w:sz w:val="28"/>
          <w:szCs w:val="28"/>
        </w:rPr>
        <w:t>, которые могут негативно повлиять на бизнес, наличие предъявленных к Участник</w:t>
      </w:r>
      <w:r w:rsidR="00A96EBE" w:rsidRPr="00A859F0">
        <w:rPr>
          <w:rFonts w:ascii="Times New Roman" w:hAnsi="Times New Roman" w:cs="Times New Roman"/>
          <w:sz w:val="28"/>
          <w:szCs w:val="28"/>
        </w:rPr>
        <w:t>ам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сков третьих лиц, неисполнение/задержка в исполнении обязательств перед Оператором </w:t>
      </w:r>
      <w:r w:rsidR="00A13234" w:rsidRPr="00A859F0">
        <w:rPr>
          <w:rFonts w:ascii="Times New Roman" w:hAnsi="Times New Roman" w:cs="Times New Roman"/>
          <w:sz w:val="28"/>
          <w:szCs w:val="28"/>
        </w:rPr>
        <w:t>ЭПС</w:t>
      </w:r>
      <w:r w:rsidR="00130EDE" w:rsidRPr="00A859F0">
        <w:rPr>
          <w:rFonts w:ascii="Times New Roman" w:hAnsi="Times New Roman" w:cs="Times New Roman"/>
          <w:sz w:val="28"/>
          <w:szCs w:val="28"/>
        </w:rPr>
        <w:t xml:space="preserve"> и третьими лицами) являются критериями возможного нестабильного финансового состояния </w:t>
      </w:r>
      <w:r w:rsidR="00130EDE" w:rsidRPr="00E71BFE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свидетельствуют о потенциальных рисках и служат основанием для проведения более детального исследования с использованием, в частности, сокращения </w:t>
      </w:r>
      <w:r w:rsidR="007D0B2D" w:rsidRPr="00E71BFE">
        <w:rPr>
          <w:rFonts w:ascii="Times New Roman" w:hAnsi="Times New Roman" w:cs="Times New Roman"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>/объектов</w:t>
      </w:r>
      <w:r w:rsidR="00D52019">
        <w:rPr>
          <w:rFonts w:ascii="Times New Roman" w:hAnsi="Times New Roman" w:cs="Times New Roman"/>
          <w:sz w:val="28"/>
          <w:szCs w:val="28"/>
        </w:rPr>
        <w:t>,</w:t>
      </w:r>
      <w:r w:rsidR="00A13234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различных систем анализа финансового состоя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сведения о рейтингах и другие показатели. По неудовлетворительным результатам детального анализа Оператор вправе принять решение о прекращении участия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DACDF2D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>Права Эмитента (Расчетного центра)</w:t>
      </w:r>
    </w:p>
    <w:p w14:paraId="2BFAA202" w14:textId="45BA7CD9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ключать договоры </w:t>
      </w:r>
      <w:r w:rsidR="008F7A47" w:rsidRPr="00E71BFE">
        <w:rPr>
          <w:rFonts w:ascii="Times New Roman" w:hAnsi="Times New Roman" w:cs="Times New Roman"/>
          <w:sz w:val="28"/>
          <w:szCs w:val="28"/>
        </w:rPr>
        <w:t xml:space="preserve">по распространению </w:t>
      </w:r>
      <w:r w:rsidR="008F7A47" w:rsidRPr="00740866">
        <w:rPr>
          <w:rFonts w:ascii="Times New Roman" w:hAnsi="Times New Roman" w:cs="Times New Roman"/>
          <w:sz w:val="28"/>
          <w:szCs w:val="28"/>
        </w:rPr>
        <w:t>ЭД</w:t>
      </w:r>
      <w:r w:rsidR="006F7F49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с</w:t>
      </w:r>
      <w:r w:rsidR="000018E2" w:rsidRPr="00740866">
        <w:rPr>
          <w:rFonts w:ascii="Times New Roman" w:hAnsi="Times New Roman" w:cs="Times New Roman"/>
          <w:sz w:val="28"/>
          <w:szCs w:val="28"/>
        </w:rPr>
        <w:t xml:space="preserve"> Агентами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0E06843C" w14:textId="1ECD10E4" w:rsidR="00DD7550" w:rsidRPr="00740866" w:rsidRDefault="00130EDE" w:rsidP="00A859F0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казать без разъяснения причин потенциальн</w:t>
      </w:r>
      <w:r w:rsidR="00A96EBE" w:rsidRPr="00740866">
        <w:rPr>
          <w:rFonts w:ascii="Times New Roman" w:hAnsi="Times New Roman" w:cs="Times New Roman"/>
          <w:sz w:val="28"/>
          <w:szCs w:val="28"/>
        </w:rPr>
        <w:t>ы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E90DC4" w:rsidRPr="00740866">
        <w:rPr>
          <w:rFonts w:ascii="Times New Roman" w:hAnsi="Times New Roman" w:cs="Times New Roman"/>
          <w:sz w:val="28"/>
          <w:szCs w:val="28"/>
        </w:rPr>
        <w:t>у</w:t>
      </w:r>
      <w:r w:rsidRPr="00740866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а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заключении договора при наличии компрометирующих его данных или иных подозрений в соответствии с законодательством </w:t>
      </w:r>
      <w:r w:rsidR="00DD7550" w:rsidRPr="00740866">
        <w:rPr>
          <w:rFonts w:ascii="Times New Roman" w:hAnsi="Times New Roman" w:cs="Times New Roman"/>
          <w:sz w:val="28"/>
          <w:szCs w:val="28"/>
        </w:rPr>
        <w:t>о ПОД/Ф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либо сомнений в его правоспособности, дееспособности или компетентности его представителей.</w:t>
      </w:r>
    </w:p>
    <w:p w14:paraId="4E02799C" w14:textId="5EB8E6ED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Получать от Участнико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всю предусмотренную законодательством и необходимую ему информацию по операциям с </w:t>
      </w:r>
      <w:r w:rsidR="000733CC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500045FD" w14:textId="575B2862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Самостоятельно определять условия, порядок открытия и закрытия электронных кошельков, осуществления операций с </w:t>
      </w:r>
      <w:r w:rsidR="000733CC" w:rsidRPr="00740866">
        <w:rPr>
          <w:rFonts w:ascii="Times New Roman" w:hAnsi="Times New Roman" w:cs="Times New Roman"/>
          <w:sz w:val="28"/>
          <w:szCs w:val="28"/>
        </w:rPr>
        <w:t>ЭД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>, в соответствии с требованиями законодательства, Правил</w:t>
      </w:r>
      <w:r w:rsidR="00D52019" w:rsidRPr="00740866">
        <w:rPr>
          <w:rFonts w:ascii="Times New Roman" w:hAnsi="Times New Roman" w:cs="Times New Roman"/>
          <w:sz w:val="28"/>
          <w:szCs w:val="28"/>
        </w:rPr>
        <w:t>ам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Эмитента.</w:t>
      </w:r>
    </w:p>
    <w:p w14:paraId="3589DF77" w14:textId="2B8DCEDB" w:rsidR="00130EDE" w:rsidRPr="00740866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ть в рамках своей компетенции контроль выполнения Участниками</w:t>
      </w:r>
      <w:r w:rsidR="00740866" w:rsidRPr="00740866">
        <w:rPr>
          <w:rFonts w:ascii="Times New Roman" w:hAnsi="Times New Roman" w:cs="Times New Roman"/>
          <w:sz w:val="28"/>
          <w:szCs w:val="28"/>
        </w:rPr>
        <w:t>/</w:t>
      </w:r>
      <w:r w:rsidR="00B01065" w:rsidRPr="00740866">
        <w:rPr>
          <w:rFonts w:ascii="Times New Roman" w:hAnsi="Times New Roman" w:cs="Times New Roman"/>
          <w:sz w:val="28"/>
          <w:szCs w:val="28"/>
        </w:rPr>
        <w:t>Субъектам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озложенных на них обязательств.</w:t>
      </w:r>
    </w:p>
    <w:p w14:paraId="054EA8EF" w14:textId="2E41AD14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Инициировать отключение Участников</w:t>
      </w:r>
      <w:r w:rsidR="00740866" w:rsidRPr="00740866">
        <w:rPr>
          <w:rFonts w:ascii="Times New Roman" w:hAnsi="Times New Roman" w:cs="Times New Roman"/>
          <w:sz w:val="28"/>
          <w:szCs w:val="28"/>
        </w:rPr>
        <w:t>/</w:t>
      </w:r>
      <w:r w:rsidR="00B01065" w:rsidRPr="00740866">
        <w:rPr>
          <w:rFonts w:ascii="Times New Roman" w:hAnsi="Times New Roman" w:cs="Times New Roman"/>
          <w:sz w:val="28"/>
          <w:szCs w:val="28"/>
        </w:rPr>
        <w:t>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т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по основаниям, предусмотренным </w:t>
      </w:r>
      <w:r w:rsidR="0063085A" w:rsidRPr="00740866">
        <w:rPr>
          <w:rFonts w:ascii="Times New Roman" w:hAnsi="Times New Roman" w:cs="Times New Roman"/>
          <w:sz w:val="28"/>
          <w:szCs w:val="28"/>
        </w:rPr>
        <w:t>П</w:t>
      </w:r>
      <w:r w:rsidR="00D52019" w:rsidRPr="00740866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740866">
        <w:rPr>
          <w:rFonts w:ascii="Times New Roman" w:hAnsi="Times New Roman" w:cs="Times New Roman"/>
          <w:sz w:val="28"/>
          <w:szCs w:val="28"/>
        </w:rPr>
        <w:t>и заключенными договор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5B37DFD" w14:textId="1C167E2B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кратить эмиссию ЭД, завершив все взаиморасчеты по обязательствам, связанным с находящимися в обращении ЭД</w:t>
      </w:r>
      <w:r w:rsidR="00DD755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41F53059" w14:textId="1B9E7A84" w:rsidR="00130EDE" w:rsidRPr="00A859F0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59F0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 xml:space="preserve">ПС предложения по изменению и дополнению Правил Оператора, регламентирующих функционирование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>ПС.</w:t>
      </w:r>
    </w:p>
    <w:p w14:paraId="764C8D36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9F0">
        <w:rPr>
          <w:rFonts w:ascii="Times New Roman" w:hAnsi="Times New Roman" w:cs="Times New Roman"/>
          <w:b/>
          <w:bCs/>
          <w:sz w:val="28"/>
          <w:szCs w:val="28"/>
        </w:rPr>
        <w:t>Права Аг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>ент</w:t>
      </w:r>
      <w:r w:rsidR="00047E52" w:rsidRPr="00E71BF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24A5F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вовать в других платежных системах.</w:t>
      </w:r>
    </w:p>
    <w:p w14:paraId="2B7C2529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Оператора информацию, необходимую для выполнения своих функций.</w:t>
      </w:r>
    </w:p>
    <w:p w14:paraId="54AA591B" w14:textId="1159CCB9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Оператору письменные запросы о предоставлении информации по инцидентам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26293807" w14:textId="1470F9E1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Pr="00A859F0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A859F0">
        <w:rPr>
          <w:rFonts w:ascii="Times New Roman" w:hAnsi="Times New Roman" w:cs="Times New Roman"/>
          <w:sz w:val="28"/>
          <w:szCs w:val="28"/>
        </w:rPr>
        <w:t>ов</w:t>
      </w:r>
      <w:r w:rsidR="00A859F0" w:rsidRPr="00A859F0">
        <w:rPr>
          <w:rFonts w:ascii="Times New Roman" w:hAnsi="Times New Roman" w:cs="Times New Roman"/>
          <w:sz w:val="28"/>
          <w:szCs w:val="28"/>
        </w:rPr>
        <w:t xml:space="preserve"> и</w:t>
      </w:r>
      <w:r w:rsidR="00DD7550" w:rsidRPr="00A859F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A859F0" w:rsidRPr="00A859F0">
        <w:rPr>
          <w:rFonts w:ascii="Times New Roman" w:hAnsi="Times New Roman" w:cs="Times New Roman"/>
          <w:sz w:val="28"/>
          <w:szCs w:val="28"/>
        </w:rPr>
        <w:t>ов</w:t>
      </w:r>
      <w:r w:rsidRPr="00A859F0">
        <w:rPr>
          <w:rFonts w:ascii="Times New Roman" w:hAnsi="Times New Roman" w:cs="Times New Roman"/>
          <w:sz w:val="28"/>
          <w:szCs w:val="28"/>
        </w:rPr>
        <w:t xml:space="preserve"> с фактом</w:t>
      </w:r>
      <w:r w:rsidR="00A96EBE" w:rsidRPr="00A859F0">
        <w:rPr>
          <w:rFonts w:ascii="Times New Roman" w:hAnsi="Times New Roman" w:cs="Times New Roman"/>
          <w:sz w:val="28"/>
          <w:szCs w:val="28"/>
        </w:rPr>
        <w:t>/фактами</w:t>
      </w:r>
      <w:r w:rsidRPr="00A859F0">
        <w:rPr>
          <w:rFonts w:ascii="Times New Roman" w:hAnsi="Times New Roman" w:cs="Times New Roman"/>
          <w:sz w:val="28"/>
          <w:szCs w:val="28"/>
        </w:rPr>
        <w:t xml:space="preserve"> осуществления операции с ЭД в рамках </w:t>
      </w:r>
      <w:r w:rsidR="00E16EDF" w:rsidRPr="00A859F0">
        <w:rPr>
          <w:rFonts w:ascii="Times New Roman" w:hAnsi="Times New Roman" w:cs="Times New Roman"/>
          <w:sz w:val="28"/>
          <w:szCs w:val="28"/>
        </w:rPr>
        <w:t>Э</w:t>
      </w:r>
      <w:r w:rsidRPr="00A859F0">
        <w:rPr>
          <w:rFonts w:ascii="Times New Roman" w:hAnsi="Times New Roman" w:cs="Times New Roman"/>
          <w:sz w:val="28"/>
          <w:szCs w:val="28"/>
        </w:rPr>
        <w:t xml:space="preserve">ПС направить </w:t>
      </w:r>
      <w:r w:rsidRPr="00E71BFE">
        <w:rPr>
          <w:rFonts w:ascii="Times New Roman" w:hAnsi="Times New Roman" w:cs="Times New Roman"/>
          <w:sz w:val="28"/>
          <w:szCs w:val="28"/>
        </w:rPr>
        <w:t>Оператору письменный запрос об обстоятельствах осуществления такой операции.</w:t>
      </w:r>
    </w:p>
    <w:p w14:paraId="16572881" w14:textId="0642ECF5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Самостоятельно определять и устанавливать размер оплаты своих услуг с соблюдением законодательства Республики Беларусь, при условиях уведомления о данном факте Оператора и размещении на своём официальном сайте информации о тарифах.</w:t>
      </w:r>
    </w:p>
    <w:p w14:paraId="28B9AD0A" w14:textId="288D139F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имать ЭД вознаграждение за оказываемые в рамках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услуги с соблюдением законодательства.</w:t>
      </w:r>
    </w:p>
    <w:p w14:paraId="763019BE" w14:textId="1754BAC0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спользовать наименование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ри размещении информационных/рекламных материалов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СМИ и иных источниках информации, при условии предварительного согласования условий мероприятий, содержания рекламно-информационных материалов и форм их использования с Оператором.</w:t>
      </w:r>
    </w:p>
    <w:p w14:paraId="2E58884F" w14:textId="2CFF3EF8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D52019">
        <w:rPr>
          <w:rFonts w:ascii="Times New Roman" w:hAnsi="Times New Roman" w:cs="Times New Roman"/>
          <w:sz w:val="28"/>
          <w:szCs w:val="28"/>
        </w:rPr>
        <w:t xml:space="preserve">за </w:t>
      </w:r>
      <w:r w:rsidRPr="00E71BFE">
        <w:rPr>
          <w:rFonts w:ascii="Times New Roman" w:hAnsi="Times New Roman" w:cs="Times New Roman"/>
          <w:sz w:val="28"/>
          <w:szCs w:val="28"/>
        </w:rPr>
        <w:t>порядк</w:t>
      </w:r>
      <w:r w:rsidR="00D52019">
        <w:rPr>
          <w:rFonts w:ascii="Times New Roman" w:hAnsi="Times New Roman" w:cs="Times New Roman"/>
          <w:sz w:val="28"/>
          <w:szCs w:val="28"/>
        </w:rPr>
        <w:t>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D52019">
        <w:rPr>
          <w:rFonts w:ascii="Times New Roman" w:hAnsi="Times New Roman" w:cs="Times New Roman"/>
          <w:sz w:val="28"/>
          <w:szCs w:val="28"/>
        </w:rPr>
        <w:t>ь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спользования ПТК Клиентами </w:t>
      </w:r>
      <w:r w:rsidR="00E90DC4" w:rsidRPr="00E71BFE">
        <w:rPr>
          <w:rFonts w:ascii="Times New Roman" w:hAnsi="Times New Roman" w:cs="Times New Roman"/>
          <w:sz w:val="28"/>
          <w:szCs w:val="28"/>
        </w:rPr>
        <w:t>н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57202F6" w14:textId="17601597" w:rsidR="00130EDE" w:rsidRPr="00E71BFE" w:rsidRDefault="00C14D5A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ператору предложения по отключению своих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т ПТ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1E85D0D" w14:textId="29CEE40F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предложения по изменению и дополнению </w:t>
      </w:r>
      <w:r w:rsidRPr="00B00AFF">
        <w:rPr>
          <w:rFonts w:ascii="Times New Roman" w:hAnsi="Times New Roman" w:cs="Times New Roman"/>
          <w:sz w:val="28"/>
          <w:szCs w:val="28"/>
        </w:rPr>
        <w:t>Правил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Оператора, регламентирующих функционирование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5A4692B7" w14:textId="5AD7A74D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>Осуществлять иные действия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0774BE6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7D0B2D" w:rsidRPr="00E71BFE">
        <w:rPr>
          <w:rFonts w:ascii="Times New Roman" w:hAnsi="Times New Roman" w:cs="Times New Roman"/>
          <w:b/>
          <w:bCs/>
          <w:iCs/>
          <w:sz w:val="28"/>
          <w:szCs w:val="28"/>
        </w:rPr>
        <w:t>ОТС</w:t>
      </w:r>
    </w:p>
    <w:p w14:paraId="5BA79317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вовать в других платежных системах.</w:t>
      </w:r>
    </w:p>
    <w:p w14:paraId="46C2BFB5" w14:textId="77777777" w:rsidR="00130EDE" w:rsidRPr="00E71BFE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прашивать у Оператора информацию, необходимую для выполнения своих функций.</w:t>
      </w:r>
    </w:p>
    <w:p w14:paraId="3841613D" w14:textId="77777777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Направлять Оператору письменные </w:t>
      </w:r>
      <w:r w:rsidRPr="00B00AFF">
        <w:rPr>
          <w:rFonts w:ascii="Times New Roman" w:hAnsi="Times New Roman" w:cs="Times New Roman"/>
          <w:sz w:val="28"/>
          <w:szCs w:val="28"/>
        </w:rPr>
        <w:t>запросы об инцидентах.</w:t>
      </w:r>
    </w:p>
    <w:p w14:paraId="3F3C3CDF" w14:textId="273EA032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Использовать наименование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>при размещении информационных/рекламных материалов Участник</w:t>
      </w:r>
      <w:r w:rsidR="00A96EBE" w:rsidRPr="00B00AFF">
        <w:rPr>
          <w:rFonts w:ascii="Times New Roman" w:hAnsi="Times New Roman" w:cs="Times New Roman"/>
          <w:sz w:val="28"/>
          <w:szCs w:val="28"/>
        </w:rPr>
        <w:t>ов</w:t>
      </w:r>
      <w:r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 в СМИ и иных источниках информации, при условии предварительного согласования условий мероприятий, содержания рекламно-информационных материалов и форм их использования с Оператором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>ПС.</w:t>
      </w:r>
    </w:p>
    <w:p w14:paraId="04F81D71" w14:textId="19DB8989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D52019">
        <w:rPr>
          <w:rFonts w:ascii="Times New Roman" w:hAnsi="Times New Roman" w:cs="Times New Roman"/>
          <w:sz w:val="28"/>
          <w:szCs w:val="28"/>
        </w:rPr>
        <w:t xml:space="preserve">за </w:t>
      </w:r>
      <w:r w:rsidRPr="00B00AFF">
        <w:rPr>
          <w:rFonts w:ascii="Times New Roman" w:hAnsi="Times New Roman" w:cs="Times New Roman"/>
          <w:sz w:val="28"/>
          <w:szCs w:val="28"/>
        </w:rPr>
        <w:t>порядк</w:t>
      </w:r>
      <w:r w:rsidR="00D52019">
        <w:rPr>
          <w:rFonts w:ascii="Times New Roman" w:hAnsi="Times New Roman" w:cs="Times New Roman"/>
          <w:sz w:val="28"/>
          <w:szCs w:val="28"/>
        </w:rPr>
        <w:t>ом</w:t>
      </w:r>
      <w:r w:rsidRPr="00B00AFF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D52019">
        <w:rPr>
          <w:rFonts w:ascii="Times New Roman" w:hAnsi="Times New Roman" w:cs="Times New Roman"/>
          <w:sz w:val="28"/>
          <w:szCs w:val="28"/>
        </w:rPr>
        <w:t>ью</w:t>
      </w:r>
      <w:r w:rsidRPr="00B00AFF">
        <w:rPr>
          <w:rFonts w:ascii="Times New Roman" w:hAnsi="Times New Roman" w:cs="Times New Roman"/>
          <w:sz w:val="28"/>
          <w:szCs w:val="28"/>
        </w:rPr>
        <w:t xml:space="preserve"> использования ПТК и (или) платежного терминала Клиентами.</w:t>
      </w:r>
    </w:p>
    <w:p w14:paraId="3D8E3724" w14:textId="010FDF95" w:rsidR="00130EDE" w:rsidRPr="00B00AFF" w:rsidRDefault="00130EDE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Вносить Оператору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>ПС предложения по изменению и дополнению Правил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Оператора, регламентирующих функционирование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4CEA6F83" w14:textId="24B15491" w:rsidR="00955D5F" w:rsidRPr="00955D5F" w:rsidRDefault="00130EDE" w:rsidP="00955D5F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существлять иные действия, предусмотренные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6CD6896" w14:textId="77777777" w:rsidR="00C80086" w:rsidRDefault="00C80086" w:rsidP="00C80086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60F03735" w14:textId="77777777" w:rsidR="00370851" w:rsidRPr="00E71BFE" w:rsidRDefault="00370851" w:rsidP="00C80086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1C3356C3" w14:textId="61017A7B" w:rsidR="00130EDE" w:rsidRPr="00B00AFF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A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своения идентификационного номера в </w:t>
      </w:r>
      <w:r w:rsidR="00D4033B" w:rsidRPr="00B00AFF">
        <w:rPr>
          <w:rFonts w:ascii="Times New Roman" w:hAnsi="Times New Roman" w:cs="Times New Roman"/>
          <w:b/>
          <w:bCs/>
          <w:sz w:val="28"/>
          <w:szCs w:val="28"/>
        </w:rPr>
        <w:t>ЭПС</w:t>
      </w:r>
      <w:r w:rsidR="000C78C5" w:rsidRPr="00B00A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9449A2" w14:textId="4C9AAE84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>Оператор для идентификации Участник</w:t>
      </w:r>
      <w:r w:rsidR="00A96EBE" w:rsidRPr="00B00AFF">
        <w:rPr>
          <w:rFonts w:ascii="Times New Roman" w:hAnsi="Times New Roman" w:cs="Times New Roman"/>
          <w:sz w:val="28"/>
          <w:szCs w:val="28"/>
        </w:rPr>
        <w:t>ов</w:t>
      </w:r>
      <w:r w:rsidR="00B00AFF" w:rsidRPr="00B00AFF">
        <w:rPr>
          <w:rFonts w:ascii="Times New Roman" w:hAnsi="Times New Roman" w:cs="Times New Roman"/>
          <w:sz w:val="28"/>
          <w:szCs w:val="28"/>
        </w:rPr>
        <w:t xml:space="preserve"> и</w:t>
      </w:r>
      <w:r w:rsidRPr="00B00AFF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0E15FE" w:rsidRPr="00B00AFF">
        <w:rPr>
          <w:rFonts w:ascii="Times New Roman" w:hAnsi="Times New Roman" w:cs="Times New Roman"/>
          <w:sz w:val="28"/>
          <w:szCs w:val="28"/>
        </w:rPr>
        <w:t>ов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 </w:t>
      </w:r>
      <w:r w:rsidRPr="00B00AFF">
        <w:rPr>
          <w:rFonts w:ascii="Times New Roman" w:hAnsi="Times New Roman" w:cs="Times New Roman"/>
          <w:sz w:val="28"/>
          <w:szCs w:val="28"/>
        </w:rPr>
        <w:t xml:space="preserve">в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Pr="00B00AFF">
        <w:rPr>
          <w:rFonts w:ascii="Times New Roman" w:hAnsi="Times New Roman" w:cs="Times New Roman"/>
          <w:sz w:val="28"/>
          <w:szCs w:val="28"/>
        </w:rPr>
        <w:t xml:space="preserve">ПС присваивает идентификационные номера, позволяющие </w:t>
      </w:r>
      <w:r w:rsidRPr="00E71BFE">
        <w:rPr>
          <w:rFonts w:ascii="Times New Roman" w:hAnsi="Times New Roman" w:cs="Times New Roman"/>
          <w:sz w:val="28"/>
          <w:szCs w:val="28"/>
        </w:rPr>
        <w:t>однозначно установить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>, Клиент</w:t>
      </w:r>
      <w:r w:rsidR="000E15FE" w:rsidRPr="00E71BFE">
        <w:rPr>
          <w:rFonts w:ascii="Times New Roman" w:hAnsi="Times New Roman" w:cs="Times New Roman"/>
          <w:sz w:val="28"/>
          <w:szCs w:val="28"/>
        </w:rPr>
        <w:t>ов</w:t>
      </w:r>
      <w:r w:rsidR="00D4033B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 определяет признак их участия (обслуживания). </w:t>
      </w:r>
    </w:p>
    <w:p w14:paraId="6BD9C109" w14:textId="77777777" w:rsidR="00130EDE" w:rsidRPr="00E71BFE" w:rsidRDefault="00130EDE" w:rsidP="0031578B">
      <w:pPr>
        <w:tabs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знаки участия (обслуживания): номер и дата заключения договора, идентификационный номер.</w:t>
      </w:r>
    </w:p>
    <w:p w14:paraId="1BCF79C5" w14:textId="77777777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ля идентификаци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E1224A" w:rsidRPr="00E71BFE">
        <w:rPr>
          <w:rFonts w:ascii="Times New Roman" w:hAnsi="Times New Roman" w:cs="Times New Roman"/>
          <w:sz w:val="28"/>
          <w:szCs w:val="28"/>
        </w:rPr>
        <w:t>:</w:t>
      </w:r>
    </w:p>
    <w:p w14:paraId="017F4C05" w14:textId="642B1F57" w:rsidR="00130EDE" w:rsidRPr="00E71BFE" w:rsidRDefault="0079161B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</w:t>
      </w:r>
      <w:r w:rsidR="00130EDE" w:rsidRPr="00E71BFE">
        <w:rPr>
          <w:rFonts w:ascii="Times New Roman" w:hAnsi="Times New Roman" w:cs="Times New Roman"/>
          <w:sz w:val="28"/>
          <w:szCs w:val="28"/>
        </w:rPr>
        <w:t>рисваивается цифровой номер согласно шаблону XХ</w:t>
      </w:r>
      <w:r w:rsidR="00CC785B" w:rsidRPr="00E71BFE">
        <w:rPr>
          <w:rFonts w:ascii="Times New Roman" w:hAnsi="Times New Roman" w:cs="Times New Roman"/>
          <w:sz w:val="28"/>
          <w:szCs w:val="28"/>
        </w:rPr>
        <w:t>X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где: </w:t>
      </w:r>
    </w:p>
    <w:p w14:paraId="460F627F" w14:textId="0B012AD8" w:rsidR="00D4033B" w:rsidRPr="00B00AFF" w:rsidRDefault="008C5C25" w:rsidP="00B00AFF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XХXХ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– региональная принадлежность </w:t>
      </w:r>
      <w:r w:rsidR="00D52019">
        <w:rPr>
          <w:rFonts w:ascii="Times New Roman" w:hAnsi="Times New Roman" w:cs="Times New Roman"/>
          <w:sz w:val="28"/>
          <w:szCs w:val="28"/>
        </w:rPr>
        <w:t xml:space="preserve">ЦО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 xml:space="preserve">и </w:t>
      </w:r>
      <w:r w:rsidR="00130EDE" w:rsidRPr="00B00AF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52019">
        <w:rPr>
          <w:rFonts w:ascii="Times New Roman" w:hAnsi="Times New Roman" w:cs="Times New Roman"/>
          <w:sz w:val="28"/>
          <w:szCs w:val="28"/>
        </w:rPr>
        <w:t>ЦО</w:t>
      </w:r>
      <w:r w:rsidR="00130EDE" w:rsidRPr="00B00AFF">
        <w:rPr>
          <w:rFonts w:ascii="Times New Roman" w:hAnsi="Times New Roman" w:cs="Times New Roman"/>
          <w:sz w:val="28"/>
          <w:szCs w:val="28"/>
        </w:rPr>
        <w:t xml:space="preserve"> или его структурного (регионального) подразделения в </w:t>
      </w:r>
      <w:r w:rsidR="00E16EDF" w:rsidRPr="00B00AFF">
        <w:rPr>
          <w:rFonts w:ascii="Times New Roman" w:hAnsi="Times New Roman" w:cs="Times New Roman"/>
          <w:sz w:val="28"/>
          <w:szCs w:val="28"/>
        </w:rPr>
        <w:t>Э</w:t>
      </w:r>
      <w:r w:rsidR="00130EDE" w:rsidRPr="00B00AFF">
        <w:rPr>
          <w:rFonts w:ascii="Times New Roman" w:hAnsi="Times New Roman" w:cs="Times New Roman"/>
          <w:sz w:val="28"/>
          <w:szCs w:val="28"/>
        </w:rPr>
        <w:t>ПС;</w:t>
      </w:r>
    </w:p>
    <w:p w14:paraId="57F0166C" w14:textId="6E275F6E" w:rsidR="00130EDE" w:rsidRPr="00B00AFF" w:rsidRDefault="00130EDE" w:rsidP="000C78C5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25640365"/>
      <w:r w:rsidRPr="00B00AFF">
        <w:rPr>
          <w:rFonts w:ascii="Times New Roman" w:hAnsi="Times New Roman" w:cs="Times New Roman"/>
          <w:sz w:val="28"/>
          <w:szCs w:val="28"/>
        </w:rPr>
        <w:t xml:space="preserve">Порядковый номер присваивается Оператором </w:t>
      </w:r>
      <w:r w:rsidR="00D4033B" w:rsidRPr="00B00AFF">
        <w:rPr>
          <w:rFonts w:ascii="Times New Roman" w:hAnsi="Times New Roman" w:cs="Times New Roman"/>
          <w:sz w:val="28"/>
          <w:szCs w:val="28"/>
        </w:rPr>
        <w:t xml:space="preserve">ЭПС </w:t>
      </w:r>
      <w:r w:rsidRPr="00B00AFF">
        <w:rPr>
          <w:rFonts w:ascii="Times New Roman" w:hAnsi="Times New Roman" w:cs="Times New Roman"/>
          <w:sz w:val="28"/>
          <w:szCs w:val="28"/>
        </w:rPr>
        <w:t>после заключения договора, установки и конфигурирования ПТК.</w:t>
      </w:r>
    </w:p>
    <w:bookmarkEnd w:id="17"/>
    <w:p w14:paraId="30991264" w14:textId="270EC430" w:rsidR="00130EDE" w:rsidRPr="00740866" w:rsidRDefault="00130EDE" w:rsidP="000C78C5">
      <w:pPr>
        <w:pStyle w:val="a3"/>
        <w:tabs>
          <w:tab w:val="left" w:pos="993"/>
          <w:tab w:val="left" w:pos="1418"/>
          <w:tab w:val="left" w:pos="156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FF">
        <w:rPr>
          <w:rFonts w:ascii="Times New Roman" w:hAnsi="Times New Roman" w:cs="Times New Roman"/>
          <w:sz w:val="28"/>
          <w:szCs w:val="28"/>
        </w:rPr>
        <w:t xml:space="preserve">Оператор размещает перечень ЦО, </w:t>
      </w:r>
      <w:r w:rsidR="007D0B2D" w:rsidRPr="00B00AFF">
        <w:rPr>
          <w:rFonts w:ascii="Times New Roman" w:hAnsi="Times New Roman" w:cs="Times New Roman"/>
          <w:sz w:val="28"/>
          <w:szCs w:val="28"/>
        </w:rPr>
        <w:t>ОТС</w:t>
      </w:r>
      <w:r w:rsidRPr="00B00AFF">
        <w:rPr>
          <w:rFonts w:ascii="Times New Roman" w:hAnsi="Times New Roman" w:cs="Times New Roman"/>
          <w:sz w:val="28"/>
          <w:szCs w:val="28"/>
        </w:rPr>
        <w:t xml:space="preserve"> с присвоенны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м данными идентификационным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номерами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на своем официальном сайте. </w:t>
      </w:r>
    </w:p>
    <w:p w14:paraId="7B63420B" w14:textId="1D4D88D5" w:rsidR="00130EDE" w:rsidRPr="00740866" w:rsidRDefault="002C305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Для идентификации 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130EDE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:</w:t>
      </w:r>
    </w:p>
    <w:p w14:paraId="29E99749" w14:textId="2E83BADA" w:rsidR="00130EDE" w:rsidRPr="00740866" w:rsidRDefault="0079161B">
      <w:pPr>
        <w:pStyle w:val="a3"/>
        <w:numPr>
          <w:ilvl w:val="2"/>
          <w:numId w:val="3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ыпускается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с присвоением уникального номера, который состоит из 9-ти цифровых знаков согласно шаблону XXXXYYYYY, где: </w:t>
      </w:r>
    </w:p>
    <w:p w14:paraId="015D8598" w14:textId="54904241" w:rsidR="00130EDE" w:rsidRPr="00740866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XXXX – принадлежность 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 Ц</w:t>
      </w:r>
      <w:r w:rsidR="00D52019" w:rsidRPr="00740866">
        <w:rPr>
          <w:rFonts w:ascii="Times New Roman" w:hAnsi="Times New Roman" w:cs="Times New Roman"/>
          <w:sz w:val="28"/>
          <w:szCs w:val="28"/>
        </w:rPr>
        <w:t>О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7BDAC2ED" w14:textId="602C2AE6" w:rsidR="00130EDE" w:rsidRPr="00740866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YYYYY – порядковый номер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</w:t>
      </w:r>
      <w:r w:rsidR="00D4033B" w:rsidRPr="00740866">
        <w:rPr>
          <w:rFonts w:ascii="Times New Roman" w:hAnsi="Times New Roman" w:cs="Times New Roman"/>
          <w:sz w:val="28"/>
          <w:szCs w:val="28"/>
        </w:rPr>
        <w:t>ЭПС</w:t>
      </w:r>
      <w:r w:rsidRPr="00740866">
        <w:rPr>
          <w:rFonts w:ascii="Times New Roman" w:hAnsi="Times New Roman" w:cs="Times New Roman"/>
          <w:sz w:val="28"/>
          <w:szCs w:val="28"/>
        </w:rPr>
        <w:t>,</w:t>
      </w:r>
      <w:r w:rsidR="000C78C5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осле чего Оператором автоматически генерируется </w:t>
      </w:r>
      <w:proofErr w:type="spellStart"/>
      <w:r w:rsidRPr="00740866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740866">
        <w:rPr>
          <w:rFonts w:ascii="Times New Roman" w:hAnsi="Times New Roman" w:cs="Times New Roman"/>
          <w:sz w:val="28"/>
          <w:szCs w:val="28"/>
        </w:rPr>
        <w:t xml:space="preserve"> путем первоначальной инициализации (персонализации) </w:t>
      </w:r>
      <w:r w:rsidR="00394236" w:rsidRPr="00740866">
        <w:rPr>
          <w:rFonts w:ascii="Times New Roman" w:hAnsi="Times New Roman" w:cs="Times New Roman"/>
          <w:sz w:val="28"/>
          <w:szCs w:val="28"/>
        </w:rPr>
        <w:t>СД</w:t>
      </w:r>
      <w:r w:rsidRPr="00740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4EC79" w14:textId="353CFDC4" w:rsidR="00130EDE" w:rsidRPr="00740866" w:rsidRDefault="00D4033B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Первые четыре цифровых знака идентификационного номера позволяют установить наименование ЦО и его Клиентов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ПС. </w:t>
      </w:r>
    </w:p>
    <w:p w14:paraId="2F7142DE" w14:textId="4BBCE19B" w:rsidR="00D4033B" w:rsidRPr="00865606" w:rsidRDefault="00D4033B" w:rsidP="0086560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B01065" w:rsidRPr="00740866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130EDE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740866">
        <w:rPr>
          <w:rFonts w:ascii="Times New Roman" w:hAnsi="Times New Roman" w:cs="Times New Roman"/>
          <w:sz w:val="28"/>
          <w:szCs w:val="28"/>
        </w:rPr>
        <w:t>ов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865606">
        <w:rPr>
          <w:rFonts w:ascii="Times New Roman" w:hAnsi="Times New Roman" w:cs="Times New Roman"/>
          <w:sz w:val="28"/>
          <w:szCs w:val="28"/>
        </w:rPr>
        <w:t>Э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ПС осуществляется после регистрации в </w:t>
      </w:r>
      <w:r w:rsidR="00E16EDF" w:rsidRPr="00865606">
        <w:rPr>
          <w:rFonts w:ascii="Times New Roman" w:hAnsi="Times New Roman" w:cs="Times New Roman"/>
          <w:sz w:val="28"/>
          <w:szCs w:val="28"/>
        </w:rPr>
        <w:t>Э</w:t>
      </w:r>
      <w:r w:rsidR="00130EDE" w:rsidRPr="00865606">
        <w:rPr>
          <w:rFonts w:ascii="Times New Roman" w:hAnsi="Times New Roman" w:cs="Times New Roman"/>
          <w:sz w:val="28"/>
          <w:szCs w:val="28"/>
        </w:rPr>
        <w:t>ПС (</w:t>
      </w:r>
      <w:r w:rsidR="005142B4" w:rsidRPr="00865606">
        <w:rPr>
          <w:rFonts w:ascii="Times New Roman" w:hAnsi="Times New Roman" w:cs="Times New Roman"/>
          <w:sz w:val="28"/>
          <w:szCs w:val="28"/>
        </w:rPr>
        <w:t>подписани</w:t>
      </w:r>
      <w:r w:rsidR="00D52019">
        <w:rPr>
          <w:rFonts w:ascii="Times New Roman" w:hAnsi="Times New Roman" w:cs="Times New Roman"/>
          <w:sz w:val="28"/>
          <w:szCs w:val="28"/>
        </w:rPr>
        <w:t>я</w:t>
      </w:r>
      <w:r w:rsidR="005142B4" w:rsidRPr="00865606">
        <w:rPr>
          <w:rFonts w:ascii="Times New Roman" w:hAnsi="Times New Roman" w:cs="Times New Roman"/>
          <w:sz w:val="28"/>
          <w:szCs w:val="28"/>
        </w:rPr>
        <w:t xml:space="preserve"> договора присоединения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)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. </w:t>
      </w:r>
      <w:r w:rsidR="00A55C61" w:rsidRPr="00E71BF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спользуется при обмене электронными </w:t>
      </w:r>
      <w:r w:rsidR="00D52019" w:rsidRPr="00E71BFE">
        <w:rPr>
          <w:rFonts w:ascii="Times New Roman" w:hAnsi="Times New Roman" w:cs="Times New Roman"/>
          <w:sz w:val="28"/>
          <w:szCs w:val="28"/>
        </w:rPr>
        <w:t xml:space="preserve">Сообщениями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(обмене данными)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6C292A4E" w14:textId="26890B61" w:rsidR="00130EDE" w:rsidRPr="00E71BFE" w:rsidRDefault="0086560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учае, есл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ли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ы</w:t>
      </w:r>
      <w:r w:rsidR="005142B4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865606">
        <w:rPr>
          <w:rFonts w:ascii="Times New Roman" w:hAnsi="Times New Roman" w:cs="Times New Roman"/>
          <w:sz w:val="28"/>
          <w:szCs w:val="28"/>
        </w:rPr>
        <w:t xml:space="preserve">выходят из </w:t>
      </w:r>
      <w:r w:rsidR="005142B4" w:rsidRPr="00865606">
        <w:rPr>
          <w:rFonts w:ascii="Times New Roman" w:hAnsi="Times New Roman" w:cs="Times New Roman"/>
          <w:sz w:val="28"/>
          <w:szCs w:val="28"/>
        </w:rPr>
        <w:t>ЭПС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идентификационный номер новым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вторно не присваивается.</w:t>
      </w:r>
    </w:p>
    <w:p w14:paraId="0248E7E7" w14:textId="58ACA0D3" w:rsidR="00130EDE" w:rsidRPr="00E71BFE" w:rsidRDefault="00C80086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тент </w:t>
      </w:r>
      <w:r w:rsidR="00130EDE" w:rsidRPr="00E71BFE">
        <w:rPr>
          <w:rFonts w:ascii="Times New Roman" w:hAnsi="Times New Roman" w:cs="Times New Roman"/>
          <w:sz w:val="28"/>
          <w:szCs w:val="28"/>
        </w:rPr>
        <w:t>открывает электронные кошельки Оператору, Участникам, Клиентам Банка, Клиентам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ов</w:t>
      </w:r>
      <w:r w:rsidR="00400E74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заключении с ними договоров. </w:t>
      </w:r>
    </w:p>
    <w:p w14:paraId="41F53C3E" w14:textId="687723A5" w:rsidR="00130EDE" w:rsidRPr="00E71BFE" w:rsidRDefault="00130EDE">
      <w:pPr>
        <w:pStyle w:val="a3"/>
        <w:numPr>
          <w:ilvl w:val="1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 открытии электронного кошелька Эмитент присваивает ему номер согласно шаблону ХХХХ/УУУУУУУ, где:</w:t>
      </w:r>
    </w:p>
    <w:p w14:paraId="6D8D9C2B" w14:textId="6382BEB3" w:rsidR="005142B4" w:rsidRPr="001D4ACF" w:rsidRDefault="005142B4" w:rsidP="001D4ACF">
      <w:pPr>
        <w:pStyle w:val="a3"/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ACF">
        <w:rPr>
          <w:rFonts w:ascii="Times New Roman" w:hAnsi="Times New Roman" w:cs="Times New Roman"/>
          <w:sz w:val="28"/>
          <w:szCs w:val="28"/>
        </w:rPr>
        <w:t xml:space="preserve">ХХХХ – кодовое обозначение, указывающее на Агентов, с которыми у Клиентов Агентов заключен договор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рисоединения; для Клиентов Банка - место заключения договора присоединения с Оператором; для </w:t>
      </w:r>
      <w:r w:rsidR="00B01065" w:rsidRPr="00740866">
        <w:rPr>
          <w:rFonts w:ascii="Times New Roman" w:hAnsi="Times New Roman" w:cs="Times New Roman"/>
          <w:sz w:val="28"/>
          <w:szCs w:val="28"/>
        </w:rPr>
        <w:t>Агентов/</w:t>
      </w:r>
      <w:r w:rsidRPr="00740866">
        <w:rPr>
          <w:rFonts w:ascii="Times New Roman" w:hAnsi="Times New Roman" w:cs="Times New Roman"/>
          <w:sz w:val="28"/>
          <w:szCs w:val="28"/>
        </w:rPr>
        <w:t>ОТС</w:t>
      </w:r>
      <w:r w:rsidRPr="001D4ACF">
        <w:rPr>
          <w:rFonts w:ascii="Times New Roman" w:hAnsi="Times New Roman" w:cs="Times New Roman"/>
          <w:sz w:val="28"/>
          <w:szCs w:val="28"/>
        </w:rPr>
        <w:t xml:space="preserve"> - на место заключения платежного соглашения с Оператором, либо на уникальный номер Агентов в ЭПС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5CC65" w14:textId="358908D2" w:rsidR="00130EDE" w:rsidRPr="00E71BFE" w:rsidRDefault="00130EDE" w:rsidP="000C78C5">
      <w:pPr>
        <w:pStyle w:val="a3"/>
        <w:tabs>
          <w:tab w:val="left" w:pos="993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УУУУУУ – уникальный номер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ли </w:t>
      </w:r>
      <w:r w:rsidR="00B01065">
        <w:rPr>
          <w:rFonts w:ascii="Times New Roman" w:hAnsi="Times New Roman" w:cs="Times New Roman"/>
          <w:sz w:val="28"/>
          <w:szCs w:val="28"/>
        </w:rPr>
        <w:t>Участник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373F299D" w14:textId="7A611FA1" w:rsidR="00130EDE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223702471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6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УСЛОВИЯ участия, ПРИОСТАНОВЛЕНИЯ и прекращениЯ </w:t>
      </w:r>
      <w:r w:rsidR="00130EDE" w:rsidRPr="001D4ACF">
        <w:rPr>
          <w:rFonts w:ascii="Times New Roman" w:hAnsi="Times New Roman" w:cs="Times New Roman"/>
          <w:caps/>
          <w:color w:val="auto"/>
        </w:rPr>
        <w:t xml:space="preserve">участия в </w:t>
      </w:r>
      <w:r w:rsidR="005142B4" w:rsidRPr="001D4ACF">
        <w:rPr>
          <w:rFonts w:ascii="Times New Roman" w:hAnsi="Times New Roman" w:cs="Times New Roman"/>
          <w:caps/>
          <w:color w:val="auto"/>
        </w:rPr>
        <w:t>ЭПС</w:t>
      </w:r>
      <w:r w:rsidR="00130EDE" w:rsidRPr="001D4ACF">
        <w:rPr>
          <w:rFonts w:ascii="Times New Roman" w:hAnsi="Times New Roman" w:cs="Times New Roman"/>
          <w:caps/>
          <w:color w:val="auto"/>
        </w:rPr>
        <w:t>. Порядо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>к предо</w:t>
      </w:r>
      <w:r w:rsidR="00B84325" w:rsidRPr="00E71BFE">
        <w:rPr>
          <w:rFonts w:ascii="Times New Roman" w:hAnsi="Times New Roman" w:cs="Times New Roman"/>
          <w:caps/>
          <w:color w:val="000000" w:themeColor="text1"/>
        </w:rPr>
        <w:t>ст</w:t>
      </w:r>
      <w:r w:rsidR="00BA3AAD" w:rsidRPr="00E71BFE">
        <w:rPr>
          <w:rFonts w:ascii="Times New Roman" w:hAnsi="Times New Roman" w:cs="Times New Roman"/>
          <w:caps/>
          <w:color w:val="000000" w:themeColor="text1"/>
        </w:rPr>
        <w:t>А</w:t>
      </w:r>
      <w:r w:rsidR="00B84325" w:rsidRPr="00E71BFE">
        <w:rPr>
          <w:rFonts w:ascii="Times New Roman" w:hAnsi="Times New Roman" w:cs="Times New Roman"/>
          <w:caps/>
          <w:color w:val="000000" w:themeColor="text1"/>
        </w:rPr>
        <w:t>вления участниками информации</w:t>
      </w:r>
      <w:bookmarkEnd w:id="18"/>
    </w:p>
    <w:p w14:paraId="0D2C4D98" w14:textId="23286065" w:rsidR="00130EDE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исоединения Участников и участия в </w:t>
      </w:r>
      <w:r w:rsidR="00E16EDF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77A986B9" w14:textId="6EBAA5A3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соединение к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Pr="0090558E">
        <w:rPr>
          <w:rFonts w:ascii="Times New Roman" w:hAnsi="Times New Roman" w:cs="Times New Roman"/>
          <w:sz w:val="28"/>
          <w:szCs w:val="28"/>
        </w:rPr>
        <w:t>Участников</w:t>
      </w:r>
      <w:r w:rsidR="00FC57A5" w:rsidRPr="00740866">
        <w:rPr>
          <w:rFonts w:ascii="Times New Roman" w:hAnsi="Times New Roman" w:cs="Times New Roman"/>
          <w:sz w:val="28"/>
          <w:szCs w:val="28"/>
        </w:rPr>
        <w:t>, Субъект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су</w:t>
      </w:r>
      <w:r w:rsidRPr="0090558E">
        <w:rPr>
          <w:rFonts w:ascii="Times New Roman" w:hAnsi="Times New Roman" w:cs="Times New Roman"/>
          <w:sz w:val="28"/>
          <w:szCs w:val="28"/>
        </w:rPr>
        <w:t>ществляется Оператором в соответствии с</w:t>
      </w:r>
      <w:r w:rsidR="0063085A" w:rsidRPr="0090558E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на основании заключённых с Оператором и </w:t>
      </w:r>
      <w:r w:rsidR="00626C3D" w:rsidRPr="0090558E">
        <w:rPr>
          <w:rFonts w:ascii="Times New Roman" w:hAnsi="Times New Roman" w:cs="Times New Roman"/>
          <w:sz w:val="28"/>
          <w:szCs w:val="28"/>
        </w:rPr>
        <w:t>Эмитент</w:t>
      </w:r>
      <w:r w:rsidR="0077658B" w:rsidRPr="0090558E">
        <w:rPr>
          <w:rFonts w:ascii="Times New Roman" w:hAnsi="Times New Roman" w:cs="Times New Roman"/>
          <w:sz w:val="28"/>
          <w:szCs w:val="28"/>
        </w:rPr>
        <w:t>ом</w:t>
      </w:r>
      <w:r w:rsidR="00626C3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договоров в установленной ими форме, размещенной на их официальных сайтах.</w:t>
      </w:r>
    </w:p>
    <w:p w14:paraId="6CEDF84B" w14:textId="26BF51D9" w:rsidR="00814F59" w:rsidRPr="0090558E" w:rsidRDefault="006E2452" w:rsidP="00814F5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Участников ЭПС размещается на сайте Оператора </w:t>
      </w:r>
      <w:hyperlink r:id="rId8" w:history="1"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rlio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055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14:paraId="4C6378E5" w14:textId="5B4AA855" w:rsidR="00814F59" w:rsidRPr="0090558E" w:rsidRDefault="00130EDE" w:rsidP="00814F5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432605" w:rsidRPr="0090558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0558E">
        <w:rPr>
          <w:rFonts w:ascii="Times New Roman" w:hAnsi="Times New Roman" w:cs="Times New Roman"/>
          <w:sz w:val="28"/>
          <w:szCs w:val="28"/>
        </w:rPr>
        <w:t>веде</w:t>
      </w:r>
      <w:r w:rsidR="00432605" w:rsidRPr="0090558E">
        <w:rPr>
          <w:rFonts w:ascii="Times New Roman" w:hAnsi="Times New Roman" w:cs="Times New Roman"/>
          <w:sz w:val="28"/>
          <w:szCs w:val="28"/>
        </w:rPr>
        <w:t>ни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23112C" w:rsidRPr="0090558E">
        <w:rPr>
          <w:rFonts w:ascii="Times New Roman" w:hAnsi="Times New Roman" w:cs="Times New Roman"/>
          <w:sz w:val="28"/>
          <w:szCs w:val="28"/>
        </w:rPr>
        <w:t>перечня</w:t>
      </w:r>
      <w:r w:rsidRPr="0090558E">
        <w:rPr>
          <w:rFonts w:ascii="Times New Roman" w:hAnsi="Times New Roman" w:cs="Times New Roman"/>
          <w:sz w:val="28"/>
          <w:szCs w:val="28"/>
        </w:rPr>
        <w:t xml:space="preserve"> Участников путем включения в указанный перечень информации об Участник</w:t>
      </w:r>
      <w:r w:rsidR="00432605" w:rsidRPr="0090558E">
        <w:rPr>
          <w:rFonts w:ascii="Times New Roman" w:hAnsi="Times New Roman" w:cs="Times New Roman"/>
          <w:sz w:val="28"/>
          <w:szCs w:val="28"/>
        </w:rPr>
        <w:t>ах</w:t>
      </w:r>
      <w:r w:rsidRPr="0090558E">
        <w:rPr>
          <w:rFonts w:ascii="Times New Roman" w:hAnsi="Times New Roman" w:cs="Times New Roman"/>
          <w:sz w:val="28"/>
          <w:szCs w:val="28"/>
        </w:rPr>
        <w:t>, поддерживает перечень в актуальном состоянии</w:t>
      </w:r>
      <w:r w:rsidR="006E2452" w:rsidRPr="0090558E">
        <w:rPr>
          <w:rFonts w:ascii="Times New Roman" w:hAnsi="Times New Roman" w:cs="Times New Roman"/>
          <w:sz w:val="28"/>
          <w:szCs w:val="28"/>
        </w:rPr>
        <w:t>.</w:t>
      </w:r>
      <w:r w:rsidR="00814F59" w:rsidRPr="009055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57111E78" w14:textId="1126C45E" w:rsidR="00814F59" w:rsidRPr="0090558E" w:rsidRDefault="00814F59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внесения изменении в перечень Участников, Оператор в течение 3 (трех) рабочих дней вносит данные изменения и публикует новую редакцию перечня на сайте </w:t>
      </w:r>
      <w:r w:rsidR="004D6FE6" w:rsidRPr="0090558E">
        <w:rPr>
          <w:rFonts w:ascii="Times New Roman" w:hAnsi="Times New Roman" w:cs="Times New Roman"/>
          <w:sz w:val="28"/>
          <w:szCs w:val="28"/>
        </w:rPr>
        <w:t>Э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E10BF" w14:textId="7BC8C21A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ринимаемые Оператором решения об участии, приостановлении и прекращении участия в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>ПС направляются в адрес Участников в виде письменных уведомлений.</w:t>
      </w:r>
    </w:p>
    <w:p w14:paraId="40A52B08" w14:textId="36EC69FE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сле присоединения и подключения Участников к </w:t>
      </w:r>
      <w:r w:rsidR="00E16EDF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дальнейшее их взаимодействие осуществляется на договорной основе и в определенном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и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порядке.</w:t>
      </w:r>
    </w:p>
    <w:p w14:paraId="1B709BDD" w14:textId="432C8E84" w:rsidR="00130EDE" w:rsidRPr="0090558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овия участия </w:t>
      </w:r>
      <w:r w:rsidR="004D6FE6"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ов </w:t>
      </w: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E16EDF"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905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4A182B7A" w14:textId="0C98E18C" w:rsidR="00130EDE" w:rsidRPr="0090558E" w:rsidRDefault="00F92C5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рисоединение к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и </w:t>
      </w:r>
      <w:r w:rsidR="005F3B26" w:rsidRPr="0090558E">
        <w:rPr>
          <w:rFonts w:ascii="Times New Roman" w:hAnsi="Times New Roman" w:cs="Times New Roman"/>
          <w:sz w:val="28"/>
          <w:szCs w:val="28"/>
        </w:rPr>
        <w:t>принятие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их в целом;</w:t>
      </w:r>
    </w:p>
    <w:p w14:paraId="1C48B805" w14:textId="5D6F9EF1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документально оформленные договорные отношения с Оператором и </w:t>
      </w:r>
      <w:r w:rsidR="004D6FE6" w:rsidRPr="0090558E">
        <w:rPr>
          <w:rFonts w:ascii="Times New Roman" w:hAnsi="Times New Roman" w:cs="Times New Roman"/>
          <w:sz w:val="28"/>
          <w:szCs w:val="28"/>
        </w:rPr>
        <w:t>Эмитентом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2CC86358" w14:textId="0C68985A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рограммно-техническая</w:t>
      </w:r>
      <w:r w:rsidR="00A0076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оснащенность</w:t>
      </w:r>
      <w:r w:rsidR="00402F8D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E66DB" w:rsidRPr="0090558E">
        <w:rPr>
          <w:rFonts w:ascii="Times New Roman" w:hAnsi="Times New Roman" w:cs="Times New Roman"/>
          <w:sz w:val="28"/>
          <w:szCs w:val="28"/>
        </w:rPr>
        <w:t>Участников</w:t>
      </w:r>
      <w:r w:rsidRPr="0090558E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740866">
        <w:rPr>
          <w:rFonts w:ascii="Times New Roman" w:hAnsi="Times New Roman" w:cs="Times New Roman"/>
          <w:sz w:val="28"/>
          <w:szCs w:val="28"/>
        </w:rPr>
        <w:t>телекоммуникационных систем у У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для подключения к ПТК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, используемых для оказания услуг в </w:t>
      </w:r>
      <w:r w:rsidR="00E16EDF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С и обеспечения приема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оплату за товары (работы и услуги)</w:t>
      </w:r>
      <w:r w:rsidR="00DF374D" w:rsidRPr="00740866">
        <w:rPr>
          <w:rFonts w:ascii="Times New Roman" w:hAnsi="Times New Roman" w:cs="Times New Roman"/>
          <w:sz w:val="28"/>
          <w:szCs w:val="28"/>
        </w:rPr>
        <w:t>;</w:t>
      </w:r>
    </w:p>
    <w:p w14:paraId="4ADD2BF4" w14:textId="74BCA10D" w:rsidR="00FC57A5" w:rsidRPr="00740866" w:rsidRDefault="00FC57A5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заключение договора с Эмитентом;</w:t>
      </w:r>
    </w:p>
    <w:p w14:paraId="1E980468" w14:textId="77777777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крытие электронного кошелька в РЦ;</w:t>
      </w:r>
    </w:p>
    <w:p w14:paraId="48EDD0AA" w14:textId="6DBB95D9" w:rsidR="00130EDE" w:rsidRPr="00740866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сутствие процедуры ликвидации (банкротства)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>(источник – любые доступные средства, включая СМИ);</w:t>
      </w:r>
    </w:p>
    <w:p w14:paraId="666ADD27" w14:textId="65B6C10C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сутствие информаци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 возбуждении уголовных дел в отношении руководителей организаци</w:t>
      </w:r>
      <w:r w:rsidR="001D4ACF" w:rsidRPr="0090558E">
        <w:rPr>
          <w:rFonts w:ascii="Times New Roman" w:hAnsi="Times New Roman" w:cs="Times New Roman"/>
          <w:sz w:val="28"/>
          <w:szCs w:val="28"/>
        </w:rPr>
        <w:t>й</w:t>
      </w:r>
      <w:r w:rsidRPr="0090558E">
        <w:rPr>
          <w:rFonts w:ascii="Times New Roman" w:hAnsi="Times New Roman" w:cs="Times New Roman"/>
          <w:sz w:val="28"/>
          <w:szCs w:val="28"/>
        </w:rPr>
        <w:t>, связанных с совершением действий/бездействий руководителей в процессе управления организацией</w:t>
      </w:r>
      <w:r w:rsidR="004D6FE6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 xml:space="preserve">(источник </w:t>
      </w:r>
      <w:bookmarkStart w:id="19" w:name="_Hlk125646041"/>
      <w:r w:rsidRPr="0090558E">
        <w:rPr>
          <w:rFonts w:ascii="Times New Roman" w:hAnsi="Times New Roman" w:cs="Times New Roman"/>
          <w:sz w:val="28"/>
          <w:szCs w:val="28"/>
        </w:rPr>
        <w:t>–</w:t>
      </w:r>
      <w:bookmarkEnd w:id="19"/>
      <w:r w:rsidRPr="0090558E">
        <w:rPr>
          <w:rFonts w:ascii="Times New Roman" w:hAnsi="Times New Roman" w:cs="Times New Roman"/>
          <w:sz w:val="28"/>
          <w:szCs w:val="28"/>
        </w:rPr>
        <w:t xml:space="preserve"> любые доступные средства, включая СМИ);</w:t>
      </w:r>
    </w:p>
    <w:p w14:paraId="6F43000E" w14:textId="78F1E64A" w:rsidR="00CF7B3A" w:rsidRPr="0090558E" w:rsidRDefault="00130EDE" w:rsidP="00787842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B5208" w:rsidRPr="0090558E">
        <w:rPr>
          <w:rFonts w:ascii="Times New Roman" w:hAnsi="Times New Roman" w:cs="Times New Roman"/>
          <w:sz w:val="28"/>
          <w:szCs w:val="28"/>
        </w:rPr>
        <w:t>информации о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в соответствии с Законом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 w:rsidR="00DE2FE0" w:rsidRPr="0090558E">
        <w:rPr>
          <w:rFonts w:ascii="Times New Roman" w:hAnsi="Times New Roman" w:cs="Times New Roman"/>
          <w:sz w:val="28"/>
          <w:szCs w:val="28"/>
        </w:rPr>
        <w:t xml:space="preserve"> и международных требований в сфере ПОД/ФТ в отношении Участников</w:t>
      </w:r>
      <w:r w:rsidR="00CF7B3A" w:rsidRPr="0090558E">
        <w:rPr>
          <w:rFonts w:ascii="Times New Roman" w:hAnsi="Times New Roman" w:cs="Times New Roman"/>
          <w:sz w:val="28"/>
          <w:szCs w:val="28"/>
        </w:rPr>
        <w:t xml:space="preserve"> (</w:t>
      </w:r>
      <w:r w:rsidR="00CF7B3A" w:rsidRPr="0090558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юридических лиц, индивидуальных предпринимателей и физических лиц);</w:t>
      </w:r>
    </w:p>
    <w:p w14:paraId="50C4DC37" w14:textId="1C477B90" w:rsidR="000B04A1" w:rsidRPr="0090558E" w:rsidRDefault="00883DD2" w:rsidP="00787842">
      <w:pPr>
        <w:pStyle w:val="a3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9335006"/>
      <w:r w:rsidRPr="0090558E">
        <w:rPr>
          <w:rFonts w:ascii="Times New Roman" w:hAnsi="Times New Roman" w:cs="Times New Roman"/>
          <w:sz w:val="28"/>
          <w:szCs w:val="28"/>
        </w:rPr>
        <w:t xml:space="preserve">предоставление Участниками персональных данных физических лиц Оператору для осуществления сбора, иной обработки, хранения персональных данных в соответствии с Законом Республики Беларусь от 07.05.2021 N 99-З </w:t>
      </w:r>
      <w:r w:rsidR="00C46BE3" w:rsidRPr="009055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558E">
        <w:rPr>
          <w:rFonts w:ascii="Times New Roman" w:hAnsi="Times New Roman" w:cs="Times New Roman"/>
          <w:sz w:val="28"/>
          <w:szCs w:val="28"/>
        </w:rPr>
        <w:t xml:space="preserve">«О защите персональных данных», </w:t>
      </w:r>
      <w:bookmarkEnd w:id="20"/>
      <w:r w:rsidR="00555BC3" w:rsidRPr="0090558E">
        <w:rPr>
          <w:rFonts w:ascii="Times New Roman" w:hAnsi="Times New Roman" w:cs="Times New Roman"/>
          <w:sz w:val="28"/>
          <w:szCs w:val="28"/>
        </w:rPr>
        <w:t xml:space="preserve">а также в соответствии с Политикой </w:t>
      </w:r>
      <w:r w:rsidR="00FC57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5BC3" w:rsidRPr="0090558E">
        <w:rPr>
          <w:rFonts w:ascii="Times New Roman" w:hAnsi="Times New Roman" w:cs="Times New Roman"/>
          <w:sz w:val="28"/>
          <w:szCs w:val="28"/>
        </w:rPr>
        <w:t xml:space="preserve">НП ООО «БЕРЛИО» в отношении обработки персональных данных физических лиц – заказчиков услуг, представителей заказчиков услуг в электронной платежной системе «БЕРЛИО» и Политикой НП ООО «БЕРЛИО» как уполномоченного лица в отношении обработки персональных данных при предоставлении платежных услуг в электронной платежной системе «БЕРЛИО», размещенных на сайте Оператора 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55BC3" w:rsidRPr="0090558E">
        <w:rPr>
          <w:rFonts w:ascii="Times New Roman" w:hAnsi="Times New Roman" w:cs="Times New Roman"/>
          <w:sz w:val="28"/>
          <w:szCs w:val="28"/>
        </w:rPr>
        <w:t>://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55BC3" w:rsidRPr="0090558E">
        <w:rPr>
          <w:rFonts w:ascii="Times New Roman" w:hAnsi="Times New Roman" w:cs="Times New Roman"/>
          <w:sz w:val="28"/>
          <w:szCs w:val="28"/>
        </w:rPr>
        <w:t>.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berlio</w:t>
      </w:r>
      <w:r w:rsidR="00555BC3" w:rsidRPr="0090558E">
        <w:rPr>
          <w:rFonts w:ascii="Times New Roman" w:hAnsi="Times New Roman" w:cs="Times New Roman"/>
          <w:sz w:val="28"/>
          <w:szCs w:val="28"/>
        </w:rPr>
        <w:t>.</w:t>
      </w:r>
      <w:r w:rsidR="00555BC3" w:rsidRPr="00905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55BC3" w:rsidRPr="0090558E">
        <w:rPr>
          <w:rFonts w:ascii="Times New Roman" w:hAnsi="Times New Roman" w:cs="Times New Roman"/>
          <w:sz w:val="28"/>
          <w:szCs w:val="28"/>
        </w:rPr>
        <w:t>/</w:t>
      </w:r>
      <w:r w:rsidR="000B04A1" w:rsidRPr="0090558E">
        <w:rPr>
          <w:rFonts w:ascii="Times New Roman" w:hAnsi="Times New Roman" w:cs="Times New Roman"/>
          <w:sz w:val="28"/>
          <w:szCs w:val="28"/>
        </w:rPr>
        <w:t>;</w:t>
      </w:r>
    </w:p>
    <w:p w14:paraId="6A48A267" w14:textId="2B4119B3" w:rsidR="00130EDE" w:rsidRPr="0090558E" w:rsidRDefault="00130EDE" w:rsidP="00F503F9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существление мер по противодействию легализации доходов, полученных преступным путем, и финансированию терроризма;</w:t>
      </w:r>
    </w:p>
    <w:p w14:paraId="7F8B4426" w14:textId="577DD0C5" w:rsidR="00130EDE" w:rsidRPr="00E71BF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>, подтвержденно</w:t>
      </w:r>
      <w:r w:rsidR="00C57DDE" w:rsidRPr="0090558E">
        <w:rPr>
          <w:rFonts w:ascii="Times New Roman" w:hAnsi="Times New Roman" w:cs="Times New Roman"/>
          <w:sz w:val="28"/>
          <w:szCs w:val="28"/>
        </w:rPr>
        <w:t>е</w:t>
      </w:r>
      <w:r w:rsidRPr="0090558E">
        <w:rPr>
          <w:rFonts w:ascii="Times New Roman" w:hAnsi="Times New Roman" w:cs="Times New Roman"/>
          <w:sz w:val="28"/>
          <w:szCs w:val="28"/>
        </w:rPr>
        <w:t xml:space="preserve"> отчетностью на конец квартала, предшествующего началу платежной деятельности в соответствии с требованиями Постановления Правления Национального банка Республики Беларусь от 05.12.2022 № 453</w:t>
      </w:r>
      <w:r w:rsidR="00F92C5F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«Об утверждении Инструкции о порядк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казания платежных услуг на территории Республики Беларусь».</w:t>
      </w:r>
    </w:p>
    <w:p w14:paraId="1CC253E0" w14:textId="14BA1EE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личие необходимых специальных разрешений (лицензий) на осуществление деятельности;</w:t>
      </w:r>
    </w:p>
    <w:p w14:paraId="66188BC5" w14:textId="6742F236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беспечение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E71BFE">
        <w:rPr>
          <w:rFonts w:ascii="Times New Roman" w:hAnsi="Times New Roman" w:cs="Times New Roman"/>
          <w:sz w:val="28"/>
          <w:szCs w:val="28"/>
        </w:rPr>
        <w:t>) средствами защиты информации в собственных информационных системах в соответствии с требованиями законодательства Республики Беларусь, в том числе при взаимодействии с Клиентами;</w:t>
      </w:r>
    </w:p>
    <w:p w14:paraId="56B6E4C6" w14:textId="29BD99B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рганизация и обеспечение системы внутреннего контроля и системы управления платежными рисками в соо</w:t>
      </w:r>
      <w:r w:rsidR="00B4273D" w:rsidRPr="00E71BFE">
        <w:rPr>
          <w:rFonts w:ascii="Times New Roman" w:hAnsi="Times New Roman" w:cs="Times New Roman"/>
          <w:sz w:val="28"/>
          <w:szCs w:val="28"/>
        </w:rPr>
        <w:t>тветствии с требованиями Закона</w:t>
      </w:r>
      <w:r w:rsidR="00D932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273D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№</w:t>
      </w:r>
      <w:r w:rsidR="00B4273D" w:rsidRPr="00E71BFE">
        <w:rPr>
          <w:rFonts w:ascii="Times New Roman" w:hAnsi="Times New Roman" w:cs="Times New Roman"/>
          <w:sz w:val="28"/>
          <w:szCs w:val="28"/>
        </w:rPr>
        <w:t> </w:t>
      </w:r>
      <w:r w:rsidR="00130EDE" w:rsidRPr="00E71BFE">
        <w:rPr>
          <w:rFonts w:ascii="Times New Roman" w:hAnsi="Times New Roman" w:cs="Times New Roman"/>
          <w:sz w:val="28"/>
          <w:szCs w:val="28"/>
        </w:rPr>
        <w:t>164-З;</w:t>
      </w:r>
    </w:p>
    <w:p w14:paraId="41736276" w14:textId="56F3E9F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управление платежными рисками, в том числе обеспечения бесперебойности функционирования </w:t>
      </w:r>
      <w:r w:rsidR="00E16EDF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2951D3E" w14:textId="549DCA83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обеспечение уровня безопасности платежных услуг для Участников и Клиентов, который обеспечит недопущение либо снижение вероятности реализации платежных рисков;</w:t>
      </w:r>
    </w:p>
    <w:p w14:paraId="2D8F74DE" w14:textId="049285E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еспечение и выполнение окончательности и </w:t>
      </w:r>
      <w:proofErr w:type="spellStart"/>
      <w:r w:rsidR="00130EDE" w:rsidRPr="00E71BFE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латежа, информирование о них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еспублики Беларусь</w:t>
      </w:r>
      <w:r w:rsidR="00084B09" w:rsidRPr="00E71BFE">
        <w:rPr>
          <w:rFonts w:ascii="Times New Roman" w:hAnsi="Times New Roman" w:cs="Times New Roman"/>
          <w:sz w:val="28"/>
          <w:szCs w:val="28"/>
        </w:rPr>
        <w:t xml:space="preserve"> (функцию обеспечивает Эмитент)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3833BF8" w14:textId="042894CA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спользование при аутентификаци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средств защиты информации, которые обеспечивают конфиденциальность и целостность </w:t>
      </w:r>
      <w:proofErr w:type="spellStart"/>
      <w:r w:rsidR="00130EDE"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данных эт</w:t>
      </w:r>
      <w:r w:rsidR="00A937D8" w:rsidRPr="00E71BFE">
        <w:rPr>
          <w:rFonts w:ascii="Times New Roman" w:hAnsi="Times New Roman" w:cs="Times New Roman"/>
          <w:sz w:val="28"/>
          <w:szCs w:val="28"/>
        </w:rPr>
        <w:t>их 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рамках своей компетенции</w:t>
      </w:r>
      <w:r w:rsidR="00A937D8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CA08957" w14:textId="166C83F9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спользование многофакторной аутентификаци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</w:t>
      </w:r>
      <w:r w:rsidR="00B4273D" w:rsidRPr="00E71BFE">
        <w:rPr>
          <w:rFonts w:ascii="Times New Roman" w:hAnsi="Times New Roman" w:cs="Times New Roman"/>
          <w:sz w:val="28"/>
          <w:szCs w:val="28"/>
        </w:rPr>
        <w:t xml:space="preserve">Национальным банком </w:t>
      </w:r>
      <w:r w:rsidR="00130EDE" w:rsidRPr="00E71BFE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14:paraId="05C185FB" w14:textId="1847686D" w:rsidR="00130EDE" w:rsidRPr="00E71BF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обеспечение защиты информации, распространение и/или предоставление которой ограничено в соответствии с законодательством, в том числе сведений, составляющих банковскую и иную охраняемую законом тайну; </w:t>
      </w:r>
    </w:p>
    <w:p w14:paraId="6C3DAA93" w14:textId="7E943F25" w:rsidR="00130EDE" w:rsidRDefault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арантирование завершенности расчетов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в соответствии с Правилами Эмитента.</w:t>
      </w:r>
    </w:p>
    <w:p w14:paraId="23188577" w14:textId="77777777" w:rsidR="000A0D12" w:rsidRPr="002C3056" w:rsidRDefault="000A0D12" w:rsidP="002C305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5B2AE" w14:textId="5F06C12E" w:rsidR="00130EDE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иостановления, прекращения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</w:p>
    <w:p w14:paraId="7F6478A0" w14:textId="18216A7A" w:rsidR="00130EDE" w:rsidRPr="001D4ACF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остановление, прекращение участия или обслуживан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существляет</w:t>
      </w:r>
      <w:r w:rsidRPr="001D4ACF">
        <w:rPr>
          <w:rFonts w:ascii="Times New Roman" w:hAnsi="Times New Roman" w:cs="Times New Roman"/>
          <w:sz w:val="28"/>
          <w:szCs w:val="28"/>
        </w:rPr>
        <w:t xml:space="preserve">ся по инициативе одной из сторон в случае наруше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E2452" w:rsidRPr="001D4ACF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1D4ACF">
        <w:rPr>
          <w:rFonts w:ascii="Times New Roman" w:hAnsi="Times New Roman" w:cs="Times New Roman"/>
          <w:sz w:val="28"/>
          <w:szCs w:val="28"/>
        </w:rPr>
        <w:t>и</w:t>
      </w:r>
      <w:r w:rsidR="001D4ACF" w:rsidRPr="001D4ACF">
        <w:rPr>
          <w:rFonts w:ascii="Times New Roman" w:hAnsi="Times New Roman" w:cs="Times New Roman"/>
          <w:sz w:val="28"/>
          <w:szCs w:val="28"/>
        </w:rPr>
        <w:t xml:space="preserve"> </w:t>
      </w:r>
      <w:r w:rsidR="00FA297D" w:rsidRPr="001D4AC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1D4ACF">
        <w:rPr>
          <w:rFonts w:ascii="Times New Roman" w:hAnsi="Times New Roman" w:cs="Times New Roman"/>
          <w:sz w:val="28"/>
          <w:szCs w:val="28"/>
        </w:rPr>
        <w:t>договора</w:t>
      </w:r>
      <w:r w:rsidRPr="00E71BFE">
        <w:rPr>
          <w:rFonts w:ascii="Times New Roman" w:hAnsi="Times New Roman" w:cs="Times New Roman"/>
          <w:sz w:val="28"/>
          <w:szCs w:val="28"/>
        </w:rPr>
        <w:t>, а также в иных случаях</w:t>
      </w:r>
      <w:r w:rsidR="001D4ACF" w:rsidRPr="001D4ACF">
        <w:rPr>
          <w:rFonts w:ascii="Times New Roman" w:hAnsi="Times New Roman" w:cs="Times New Roman"/>
          <w:sz w:val="28"/>
          <w:szCs w:val="28"/>
        </w:rPr>
        <w:t>.</w:t>
      </w:r>
    </w:p>
    <w:p w14:paraId="11357AE3" w14:textId="6312A22D" w:rsidR="00FA297D" w:rsidRPr="001D4ACF" w:rsidRDefault="00FA297D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ACF">
        <w:rPr>
          <w:rFonts w:ascii="Times New Roman" w:hAnsi="Times New Roman" w:cs="Times New Roman"/>
          <w:sz w:val="28"/>
          <w:szCs w:val="28"/>
        </w:rPr>
        <w:t xml:space="preserve">Уведомление направляется в произвольной письменной форме с указанием: причины (приостановление, прекращение участия, приостановление, прекращение обслуживания), номера и даты договора, номера или наименования, адрес </w:t>
      </w:r>
      <w:r w:rsidRPr="001D4ACF">
        <w:rPr>
          <w:rFonts w:ascii="Times New Roman" w:hAnsi="Times New Roman" w:cs="Times New Roman"/>
          <w:iCs/>
          <w:sz w:val="28"/>
          <w:szCs w:val="28"/>
        </w:rPr>
        <w:t>ОТС (при наличии)</w:t>
      </w:r>
      <w:r w:rsidRPr="001D4ACF">
        <w:rPr>
          <w:rFonts w:ascii="Times New Roman" w:hAnsi="Times New Roman" w:cs="Times New Roman"/>
          <w:sz w:val="28"/>
          <w:szCs w:val="28"/>
        </w:rPr>
        <w:t>, даты приостановления или прекращения участия в ЭПС.</w:t>
      </w:r>
    </w:p>
    <w:p w14:paraId="6FE554F0" w14:textId="5900F938" w:rsidR="00E869EB" w:rsidRPr="001D4ACF" w:rsidRDefault="001D4ACF" w:rsidP="001D4ACF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6E2452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E2452" w:rsidRPr="00E71BFE">
        <w:rPr>
          <w:rFonts w:ascii="Times New Roman" w:hAnsi="Times New Roman" w:cs="Times New Roman"/>
          <w:sz w:val="28"/>
          <w:szCs w:val="28"/>
        </w:rPr>
        <w:t>равил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Оператора, условий заключенных договоров с Оператором и Эмитентом </w:t>
      </w:r>
      <w:r w:rsidR="00871C14">
        <w:rPr>
          <w:rFonts w:ascii="Times New Roman" w:hAnsi="Times New Roman" w:cs="Times New Roman"/>
          <w:sz w:val="28"/>
          <w:szCs w:val="28"/>
        </w:rPr>
        <w:t>может по</w:t>
      </w:r>
      <w:r w:rsidR="00130EDE" w:rsidRPr="00E71BFE">
        <w:rPr>
          <w:rFonts w:ascii="Times New Roman" w:hAnsi="Times New Roman" w:cs="Times New Roman"/>
          <w:sz w:val="28"/>
          <w:szCs w:val="28"/>
        </w:rPr>
        <w:t>влеч</w:t>
      </w:r>
      <w:r w:rsidR="00871C14">
        <w:rPr>
          <w:rFonts w:ascii="Times New Roman" w:hAnsi="Times New Roman" w:cs="Times New Roman"/>
          <w:sz w:val="28"/>
          <w:szCs w:val="28"/>
        </w:rPr>
        <w:t>ь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последующее расторжение договоров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9D62488" w14:textId="74B86342" w:rsidR="005A65EF" w:rsidRPr="00E71BFE" w:rsidRDefault="00130EDE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становление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  <w:r w:rsidR="00D77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7444B80" w14:textId="40047463" w:rsidR="00130EDE" w:rsidRPr="00E71BFE" w:rsidRDefault="006165FD" w:rsidP="00213550">
      <w:pPr>
        <w:pStyle w:val="a3"/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остановление участия в ЭПС о</w:t>
      </w:r>
      <w:r w:rsidR="00130EDE" w:rsidRPr="00E71BFE">
        <w:rPr>
          <w:rFonts w:ascii="Times New Roman" w:hAnsi="Times New Roman" w:cs="Times New Roman"/>
          <w:sz w:val="28"/>
          <w:szCs w:val="28"/>
        </w:rPr>
        <w:t>существляется в следующем порядке:</w:t>
      </w:r>
    </w:p>
    <w:p w14:paraId="52113C06" w14:textId="77777777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 инициативе Агентов в </w:t>
      </w:r>
      <w:r w:rsidRPr="0090558E">
        <w:rPr>
          <w:rFonts w:ascii="Times New Roman" w:hAnsi="Times New Roman" w:cs="Times New Roman"/>
          <w:sz w:val="28"/>
          <w:szCs w:val="28"/>
        </w:rPr>
        <w:t xml:space="preserve">отношении его самого или его </w:t>
      </w:r>
      <w:r w:rsidR="007D0B2D" w:rsidRPr="0090558E">
        <w:rPr>
          <w:rFonts w:ascii="Times New Roman" w:hAnsi="Times New Roman" w:cs="Times New Roman"/>
          <w:sz w:val="28"/>
          <w:szCs w:val="28"/>
        </w:rPr>
        <w:t>ОТС</w:t>
      </w:r>
      <w:r w:rsidRPr="0090558E">
        <w:rPr>
          <w:rFonts w:ascii="Times New Roman" w:hAnsi="Times New Roman" w:cs="Times New Roman"/>
          <w:sz w:val="28"/>
          <w:szCs w:val="28"/>
        </w:rPr>
        <w:t xml:space="preserve"> – не позднее, чем за 7 (семь) календарных дней до даты приостановления;</w:t>
      </w:r>
    </w:p>
    <w:p w14:paraId="7A3899CD" w14:textId="6FB51ACA" w:rsidR="00722DAB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 инициативе Эмитента </w:t>
      </w:r>
      <w:r w:rsidR="00DE2A17" w:rsidRPr="0090558E">
        <w:rPr>
          <w:rFonts w:ascii="Times New Roman" w:hAnsi="Times New Roman" w:cs="Times New Roman"/>
          <w:sz w:val="28"/>
          <w:szCs w:val="28"/>
        </w:rPr>
        <w:t xml:space="preserve">в отношении Участников </w:t>
      </w:r>
      <w:r w:rsidRPr="0090558E">
        <w:rPr>
          <w:rFonts w:ascii="Times New Roman" w:hAnsi="Times New Roman" w:cs="Times New Roman"/>
          <w:sz w:val="28"/>
          <w:szCs w:val="28"/>
        </w:rPr>
        <w:t>– не позднее, чем за 60 (шестьдесят) календарных дней до даты приостановления;</w:t>
      </w:r>
    </w:p>
    <w:p w14:paraId="687155B1" w14:textId="27FC5CE3" w:rsidR="00130EDE" w:rsidRPr="0090558E" w:rsidRDefault="00130EDE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о инициативе Оператора – в течение 10 (десят</w:t>
      </w:r>
      <w:r w:rsidR="006E2452" w:rsidRPr="0090558E">
        <w:rPr>
          <w:rFonts w:ascii="Times New Roman" w:hAnsi="Times New Roman" w:cs="Times New Roman"/>
          <w:sz w:val="28"/>
          <w:szCs w:val="28"/>
        </w:rPr>
        <w:t>и</w:t>
      </w:r>
      <w:r w:rsidRPr="0090558E">
        <w:rPr>
          <w:rFonts w:ascii="Times New Roman" w:hAnsi="Times New Roman" w:cs="Times New Roman"/>
          <w:sz w:val="28"/>
          <w:szCs w:val="28"/>
        </w:rPr>
        <w:t xml:space="preserve">) календарных дней с момента принятия решения 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о </w:t>
      </w:r>
      <w:r w:rsidRPr="0090558E">
        <w:rPr>
          <w:rFonts w:ascii="Times New Roman" w:hAnsi="Times New Roman" w:cs="Times New Roman"/>
          <w:sz w:val="28"/>
          <w:szCs w:val="28"/>
        </w:rPr>
        <w:t>приостановлении в случаях:</w:t>
      </w:r>
    </w:p>
    <w:p w14:paraId="05E91B4B" w14:textId="07EC8FCC" w:rsidR="00F90CAF" w:rsidRPr="0090558E" w:rsidRDefault="00130EDE" w:rsidP="00D1349D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невыполнения Участниками </w:t>
      </w:r>
      <w:r w:rsidR="00DE2A17" w:rsidRPr="0090558E">
        <w:rPr>
          <w:rFonts w:ascii="Times New Roman" w:hAnsi="Times New Roman" w:cs="Times New Roman"/>
          <w:sz w:val="28"/>
          <w:szCs w:val="28"/>
        </w:rPr>
        <w:t xml:space="preserve">условий участия </w:t>
      </w:r>
      <w:r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Pr="0090558E">
        <w:rPr>
          <w:rFonts w:ascii="Times New Roman" w:hAnsi="Times New Roman" w:cs="Times New Roman"/>
          <w:sz w:val="28"/>
          <w:szCs w:val="28"/>
        </w:rPr>
        <w:t xml:space="preserve">ПС (включая требования </w:t>
      </w:r>
      <w:r w:rsidR="008F59DF" w:rsidRPr="0090558E">
        <w:rPr>
          <w:rFonts w:ascii="Times New Roman" w:hAnsi="Times New Roman" w:cs="Times New Roman"/>
          <w:sz w:val="28"/>
          <w:szCs w:val="28"/>
        </w:rPr>
        <w:t>Закона Республики Беларусь от 30.06.2014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и международных требований в сфере ПОД/ФТ</w:t>
      </w:r>
      <w:r w:rsidRPr="0090558E">
        <w:rPr>
          <w:rFonts w:ascii="Times New Roman" w:hAnsi="Times New Roman" w:cs="Times New Roman"/>
          <w:sz w:val="28"/>
          <w:szCs w:val="28"/>
        </w:rPr>
        <w:t xml:space="preserve">), предусмотренных законодательством, </w:t>
      </w:r>
      <w:r w:rsidR="0063085A" w:rsidRPr="0090558E">
        <w:rPr>
          <w:rFonts w:ascii="Times New Roman" w:hAnsi="Times New Roman" w:cs="Times New Roman"/>
          <w:sz w:val="28"/>
          <w:szCs w:val="28"/>
        </w:rPr>
        <w:t>Правилами</w:t>
      </w:r>
      <w:r w:rsidRPr="0090558E">
        <w:rPr>
          <w:rFonts w:ascii="Times New Roman" w:hAnsi="Times New Roman" w:cs="Times New Roman"/>
          <w:sz w:val="28"/>
          <w:szCs w:val="28"/>
        </w:rPr>
        <w:t>;</w:t>
      </w:r>
    </w:p>
    <w:p w14:paraId="1C1D1E11" w14:textId="737A3904" w:rsidR="009A4EFE" w:rsidRPr="0090558E" w:rsidRDefault="009A4EFE" w:rsidP="00D1349D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получения Оператором информации о включении Участников в перечень организаций и физических лиц, причастных к террористической деятельности;</w:t>
      </w:r>
    </w:p>
    <w:p w14:paraId="69AA44BF" w14:textId="71A9A9FC" w:rsidR="00130EDE" w:rsidRPr="0090558E" w:rsidRDefault="004D74A1" w:rsidP="004D74A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</w:t>
      </w:r>
      <w:r w:rsidR="002E32E2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 xml:space="preserve"> 21.3.2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Pr="0090558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 (несоблюдения) </w:t>
      </w:r>
      <w:r w:rsidR="0063085A" w:rsidRPr="0090558E">
        <w:rPr>
          <w:rFonts w:ascii="Times New Roman" w:hAnsi="Times New Roman" w:cs="Times New Roman"/>
          <w:sz w:val="28"/>
          <w:szCs w:val="28"/>
        </w:rPr>
        <w:t>П</w:t>
      </w:r>
      <w:r w:rsidR="006E2452" w:rsidRPr="0090558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130EDE" w:rsidRPr="0090558E">
        <w:rPr>
          <w:rFonts w:ascii="Times New Roman" w:hAnsi="Times New Roman" w:cs="Times New Roman"/>
          <w:sz w:val="28"/>
          <w:szCs w:val="28"/>
        </w:rPr>
        <w:t>до момента их устранения;</w:t>
      </w:r>
    </w:p>
    <w:p w14:paraId="441C4175" w14:textId="5A785A70" w:rsidR="00130EDE" w:rsidRPr="0090558E" w:rsidRDefault="004B05FC" w:rsidP="004B05F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</w:t>
      </w:r>
      <w:r w:rsidR="004D74A1" w:rsidRPr="0090558E">
        <w:rPr>
          <w:rFonts w:ascii="Times New Roman" w:hAnsi="Times New Roman" w:cs="Times New Roman"/>
          <w:sz w:val="28"/>
          <w:szCs w:val="28"/>
        </w:rPr>
        <w:t xml:space="preserve">  </w:t>
      </w:r>
      <w:r w:rsidRPr="0090558E">
        <w:rPr>
          <w:rFonts w:ascii="Times New Roman" w:hAnsi="Times New Roman" w:cs="Times New Roman"/>
          <w:sz w:val="28"/>
          <w:szCs w:val="28"/>
        </w:rPr>
        <w:t>21.3.3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="004D74A1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возникновения обоснованных подозрений в совершении противоправных действий, наличия угрозы несанкционированного воздействия на процесс функционирования ПТК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130EDE" w:rsidRPr="0090558E">
        <w:rPr>
          <w:rFonts w:ascii="Times New Roman" w:hAnsi="Times New Roman" w:cs="Times New Roman"/>
          <w:sz w:val="28"/>
          <w:szCs w:val="28"/>
        </w:rPr>
        <w:t>ПС, несанкционированного доступа к информации, ее незаконного использования (изменения);</w:t>
      </w:r>
    </w:p>
    <w:p w14:paraId="0B07F8D4" w14:textId="56327379" w:rsidR="00130EDE" w:rsidRPr="00E71BFE" w:rsidRDefault="004D74A1" w:rsidP="004D74A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       21.3.</w:t>
      </w:r>
      <w:r w:rsidR="001B29A2" w:rsidRPr="0090558E">
        <w:rPr>
          <w:rFonts w:ascii="Times New Roman" w:hAnsi="Times New Roman" w:cs="Times New Roman"/>
          <w:sz w:val="28"/>
          <w:szCs w:val="28"/>
        </w:rPr>
        <w:t>4</w:t>
      </w:r>
      <w:r w:rsidR="00602A71" w:rsidRPr="0090558E">
        <w:rPr>
          <w:rFonts w:ascii="Times New Roman" w:hAnsi="Times New Roman" w:cs="Times New Roman"/>
          <w:sz w:val="28"/>
          <w:szCs w:val="28"/>
        </w:rPr>
        <w:t>.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получения Оператором подтвержденной информации о закрытии либо блокировки счетов/электронных кошельков, указанных Агентами для выполнения операций </w:t>
      </w:r>
      <w:r w:rsidR="000733CC" w:rsidRPr="0090558E">
        <w:rPr>
          <w:rFonts w:ascii="Times New Roman" w:hAnsi="Times New Roman" w:cs="Times New Roman"/>
          <w:sz w:val="28"/>
          <w:szCs w:val="28"/>
        </w:rPr>
        <w:t xml:space="preserve">ЭД </w:t>
      </w:r>
      <w:r w:rsidR="00130EDE" w:rsidRPr="0090558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130EDE" w:rsidRPr="0090558E">
        <w:rPr>
          <w:rFonts w:ascii="Times New Roman" w:hAnsi="Times New Roman" w:cs="Times New Roman"/>
          <w:sz w:val="28"/>
          <w:szCs w:val="28"/>
        </w:rPr>
        <w:t>ПС;</w:t>
      </w:r>
    </w:p>
    <w:p w14:paraId="4BE18FE4" w14:textId="7A84B3C8" w:rsidR="00130EDE" w:rsidRPr="00E71BFE" w:rsidRDefault="001B29A2" w:rsidP="001B29A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1.3.5</w:t>
      </w:r>
      <w:r w:rsidR="00602A71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руш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требований по гарантированию завершенности расчетов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33BD2A7A" w14:textId="3531A3A1" w:rsidR="00130EDE" w:rsidRPr="00472690" w:rsidRDefault="001B29A2" w:rsidP="0047269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A2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690">
        <w:rPr>
          <w:rFonts w:ascii="Times New Roman" w:hAnsi="Times New Roman" w:cs="Times New Roman"/>
          <w:sz w:val="28"/>
          <w:szCs w:val="28"/>
        </w:rPr>
        <w:t>21.3.6</w:t>
      </w:r>
      <w:r w:rsidR="00602A71" w:rsidRPr="00472690">
        <w:rPr>
          <w:rFonts w:ascii="Times New Roman" w:hAnsi="Times New Roman" w:cs="Times New Roman"/>
          <w:sz w:val="28"/>
          <w:szCs w:val="28"/>
        </w:rPr>
        <w:t>.</w:t>
      </w:r>
      <w:r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D0B2D" w:rsidRPr="00472690">
        <w:rPr>
          <w:rFonts w:ascii="Times New Roman" w:hAnsi="Times New Roman" w:cs="Times New Roman"/>
          <w:sz w:val="28"/>
          <w:szCs w:val="28"/>
        </w:rPr>
        <w:t>ОТС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276E88" w:rsidRPr="00472690">
        <w:rPr>
          <w:rFonts w:ascii="Times New Roman" w:hAnsi="Times New Roman" w:cs="Times New Roman"/>
          <w:sz w:val="28"/>
          <w:szCs w:val="28"/>
        </w:rPr>
        <w:t>непоступлении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в его (их) пользу платежей в</w:t>
      </w:r>
      <w:r w:rsidR="00D805D3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>течение 6 (шести) месяцев.</w:t>
      </w:r>
    </w:p>
    <w:p w14:paraId="7B13632F" w14:textId="1BFA45E9" w:rsidR="00130EDE" w:rsidRPr="00472690" w:rsidRDefault="00472690" w:rsidP="00472690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7.</w:t>
      </w:r>
      <w:r w:rsidR="00B94DC9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843B91" w:rsidRPr="00472690">
        <w:rPr>
          <w:rFonts w:ascii="Times New Roman" w:hAnsi="Times New Roman" w:cs="Times New Roman"/>
          <w:sz w:val="28"/>
          <w:szCs w:val="28"/>
        </w:rPr>
        <w:t>в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иных случаях, препятствующих осуществлению деятельности Участник</w:t>
      </w:r>
      <w:r w:rsidR="00A96EBE" w:rsidRPr="00472690">
        <w:rPr>
          <w:rFonts w:ascii="Times New Roman" w:hAnsi="Times New Roman" w:cs="Times New Roman"/>
          <w:sz w:val="28"/>
          <w:szCs w:val="28"/>
        </w:rPr>
        <w:t>ов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, </w:t>
      </w:r>
      <w:r w:rsidR="006E2EDF" w:rsidRPr="0047269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30EDE" w:rsidRPr="004726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E59E0" w:rsidRPr="005E59E0">
        <w:rPr>
          <w:rFonts w:ascii="Times New Roman" w:hAnsi="Times New Roman" w:cs="Times New Roman"/>
          <w:sz w:val="28"/>
          <w:szCs w:val="28"/>
        </w:rPr>
        <w:t xml:space="preserve"> </w:t>
      </w:r>
      <w:r w:rsidR="005E59E0">
        <w:rPr>
          <w:rFonts w:ascii="Times New Roman" w:hAnsi="Times New Roman" w:cs="Times New Roman"/>
          <w:sz w:val="28"/>
          <w:szCs w:val="28"/>
        </w:rPr>
        <w:t>Беларусь</w:t>
      </w:r>
      <w:r w:rsidR="00130EDE" w:rsidRPr="00472690">
        <w:rPr>
          <w:rFonts w:ascii="Times New Roman" w:hAnsi="Times New Roman" w:cs="Times New Roman"/>
          <w:sz w:val="28"/>
          <w:szCs w:val="28"/>
        </w:rPr>
        <w:t>.</w:t>
      </w:r>
    </w:p>
    <w:p w14:paraId="2884DD01" w14:textId="1586D7F2" w:rsidR="00817351" w:rsidRPr="00472690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690">
        <w:rPr>
          <w:rFonts w:ascii="Times New Roman" w:hAnsi="Times New Roman" w:cs="Times New Roman"/>
          <w:sz w:val="28"/>
          <w:szCs w:val="28"/>
        </w:rPr>
        <w:t>Приостановление осуществляется на определенный сторонами срок путем отключения Участник</w:t>
      </w:r>
      <w:r w:rsidR="00A96EBE" w:rsidRPr="00472690">
        <w:rPr>
          <w:rFonts w:ascii="Times New Roman" w:hAnsi="Times New Roman" w:cs="Times New Roman"/>
          <w:sz w:val="28"/>
          <w:szCs w:val="28"/>
        </w:rPr>
        <w:t>ов</w:t>
      </w:r>
      <w:r w:rsidRPr="00472690">
        <w:rPr>
          <w:rFonts w:ascii="Times New Roman" w:hAnsi="Times New Roman" w:cs="Times New Roman"/>
          <w:sz w:val="28"/>
          <w:szCs w:val="28"/>
        </w:rPr>
        <w:t xml:space="preserve"> от ПТК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Pr="00472690">
        <w:rPr>
          <w:rFonts w:ascii="Times New Roman" w:hAnsi="Times New Roman" w:cs="Times New Roman"/>
          <w:sz w:val="28"/>
          <w:szCs w:val="28"/>
        </w:rPr>
        <w:t xml:space="preserve">ПС без расторжения </w:t>
      </w:r>
      <w:r w:rsidR="008A74A2" w:rsidRPr="00472690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Pr="00472690">
        <w:rPr>
          <w:rFonts w:ascii="Times New Roman" w:hAnsi="Times New Roman" w:cs="Times New Roman"/>
          <w:sz w:val="28"/>
          <w:szCs w:val="28"/>
        </w:rPr>
        <w:t>, с уведомлен</w:t>
      </w:r>
      <w:r w:rsidR="00301B4F" w:rsidRPr="00472690">
        <w:rPr>
          <w:rFonts w:ascii="Times New Roman" w:hAnsi="Times New Roman" w:cs="Times New Roman"/>
          <w:sz w:val="28"/>
          <w:szCs w:val="28"/>
        </w:rPr>
        <w:t xml:space="preserve">ием </w:t>
      </w:r>
      <w:r w:rsidR="008A74A2" w:rsidRPr="00472690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4726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4A2" w:rsidRPr="00472690">
        <w:rPr>
          <w:rFonts w:ascii="Times New Roman" w:hAnsi="Times New Roman" w:cs="Times New Roman"/>
          <w:sz w:val="28"/>
          <w:szCs w:val="28"/>
        </w:rPr>
        <w:t xml:space="preserve">Правилам (п. </w:t>
      </w:r>
      <w:r w:rsidR="00301B4F" w:rsidRPr="00472690">
        <w:rPr>
          <w:rFonts w:ascii="Times New Roman" w:hAnsi="Times New Roman" w:cs="Times New Roman"/>
          <w:sz w:val="28"/>
          <w:szCs w:val="28"/>
        </w:rPr>
        <w:t>20.2</w:t>
      </w:r>
      <w:r w:rsidR="004C1BD5" w:rsidRPr="00472690">
        <w:rPr>
          <w:rFonts w:ascii="Times New Roman" w:hAnsi="Times New Roman" w:cs="Times New Roman"/>
          <w:sz w:val="28"/>
          <w:szCs w:val="28"/>
        </w:rPr>
        <w:t xml:space="preserve"> гл. 6 Правил</w:t>
      </w:r>
      <w:r w:rsidR="00084B09" w:rsidRPr="00472690">
        <w:rPr>
          <w:rFonts w:ascii="Times New Roman" w:hAnsi="Times New Roman" w:cs="Times New Roman"/>
          <w:sz w:val="28"/>
          <w:szCs w:val="28"/>
        </w:rPr>
        <w:t>)</w:t>
      </w:r>
      <w:r w:rsidRPr="00472690">
        <w:rPr>
          <w:rFonts w:ascii="Times New Roman" w:hAnsi="Times New Roman" w:cs="Times New Roman"/>
          <w:sz w:val="28"/>
          <w:szCs w:val="28"/>
        </w:rPr>
        <w:t>.</w:t>
      </w:r>
    </w:p>
    <w:p w14:paraId="37041590" w14:textId="569B048C" w:rsidR="00130EDE" w:rsidRPr="00E71BFE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озобновление участия осуществляется Оператором на следующий день по истечении установленного срока приостановления и (или) устранения несоответствия (нарушения) путем подключ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32BC05A3" w14:textId="5DE59AB4" w:rsidR="00130EDE" w:rsidRPr="00E71BFE" w:rsidRDefault="00130EDE" w:rsidP="00472690">
      <w:pPr>
        <w:pStyle w:val="a3"/>
        <w:numPr>
          <w:ilvl w:val="1"/>
          <w:numId w:val="3"/>
        </w:numPr>
        <w:tabs>
          <w:tab w:val="left" w:pos="1134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19"/>
      <w:r w:rsidRPr="00E71BFE">
        <w:rPr>
          <w:rFonts w:ascii="Times New Roman" w:hAnsi="Times New Roman" w:cs="Times New Roman"/>
          <w:sz w:val="28"/>
          <w:szCs w:val="28"/>
        </w:rPr>
        <w:t>При не устранени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есоответствия (нарушения) в установленный сторонами срок, Оператор вправе инициировать прекращение его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путем расторжения с ним договора и последующим направлением уведомления о расторжени</w:t>
      </w:r>
      <w:r w:rsidR="00DF5636" w:rsidRPr="00E71BFE">
        <w:rPr>
          <w:rFonts w:ascii="Times New Roman" w:hAnsi="Times New Roman" w:cs="Times New Roman"/>
          <w:sz w:val="28"/>
          <w:szCs w:val="28"/>
        </w:rPr>
        <w:t xml:space="preserve">и договора Оператором Эмитенту </w:t>
      </w:r>
      <w:r w:rsidRPr="00E71BFE">
        <w:rPr>
          <w:rFonts w:ascii="Times New Roman" w:hAnsi="Times New Roman" w:cs="Times New Roman"/>
          <w:sz w:val="28"/>
          <w:szCs w:val="28"/>
        </w:rPr>
        <w:t>в течение 1 (одного) рабочего дня.</w:t>
      </w:r>
      <w:bookmarkEnd w:id="21"/>
    </w:p>
    <w:p w14:paraId="5ED6B561" w14:textId="60C4D808" w:rsidR="00130EDE" w:rsidRPr="00E71BFE" w:rsidRDefault="00130EDE" w:rsidP="00472690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кращение участия в </w:t>
      </w:r>
      <w:r w:rsidR="007D0980"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71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С</w:t>
      </w:r>
      <w:r w:rsidR="00D77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DF935C2" w14:textId="00A9C3DC" w:rsidR="00130EDE" w:rsidRPr="00E71BFE" w:rsidRDefault="00440C43" w:rsidP="00440C43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екращение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осуществляется </w:t>
      </w:r>
      <w:r w:rsidR="00C30EE7" w:rsidRPr="00E71BFE">
        <w:rPr>
          <w:rFonts w:ascii="Times New Roman" w:hAnsi="Times New Roman" w:cs="Times New Roman"/>
          <w:sz w:val="28"/>
          <w:szCs w:val="28"/>
        </w:rPr>
        <w:t>с направление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C30EE7" w:rsidRPr="00E71BFE">
        <w:rPr>
          <w:rFonts w:ascii="Times New Roman" w:hAnsi="Times New Roman" w:cs="Times New Roman"/>
          <w:sz w:val="28"/>
          <w:szCs w:val="28"/>
        </w:rPr>
        <w:t xml:space="preserve">соответствующего уведомления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0C90466C" w14:textId="55560D9A" w:rsidR="00130EDE" w:rsidRPr="009867DC" w:rsidRDefault="00130EDE" w:rsidP="00E97EFE">
      <w:pPr>
        <w:pStyle w:val="a3"/>
        <w:numPr>
          <w:ilvl w:val="1"/>
          <w:numId w:val="58"/>
        </w:numPr>
        <w:tabs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67DC">
        <w:rPr>
          <w:rFonts w:ascii="Times New Roman" w:hAnsi="Times New Roman" w:cs="Times New Roman"/>
          <w:sz w:val="28"/>
          <w:szCs w:val="28"/>
        </w:rPr>
        <w:t xml:space="preserve">по инициативе Эмитента </w:t>
      </w:r>
      <w:r w:rsidR="00301B4F" w:rsidRPr="009867DC">
        <w:rPr>
          <w:rFonts w:ascii="Times New Roman" w:hAnsi="Times New Roman" w:cs="Times New Roman"/>
          <w:sz w:val="28"/>
          <w:szCs w:val="28"/>
        </w:rPr>
        <w:t xml:space="preserve">в отношении Участников </w:t>
      </w:r>
      <w:r w:rsidRPr="009867DC">
        <w:rPr>
          <w:rFonts w:ascii="Times New Roman" w:hAnsi="Times New Roman" w:cs="Times New Roman"/>
          <w:sz w:val="28"/>
          <w:szCs w:val="28"/>
        </w:rPr>
        <w:t>– не позднее, чем за 60 (шестьдесят) календарных дней до даты прекращения.</w:t>
      </w:r>
    </w:p>
    <w:p w14:paraId="57163F95" w14:textId="4D801B1C" w:rsidR="00130EDE" w:rsidRPr="00472690" w:rsidRDefault="00130EDE" w:rsidP="00E97EFE">
      <w:pPr>
        <w:pStyle w:val="a3"/>
        <w:numPr>
          <w:ilvl w:val="1"/>
          <w:numId w:val="58"/>
        </w:numPr>
        <w:tabs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2690">
        <w:rPr>
          <w:rFonts w:ascii="Times New Roman" w:hAnsi="Times New Roman" w:cs="Times New Roman"/>
          <w:sz w:val="28"/>
          <w:szCs w:val="28"/>
        </w:rPr>
        <w:t>по инициативе Оператора</w:t>
      </w:r>
      <w:r w:rsidR="00C30EE7" w:rsidRPr="0047269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CCE" w:rsidRPr="00472690">
        <w:rPr>
          <w:rFonts w:ascii="Times New Roman" w:hAnsi="Times New Roman" w:cs="Times New Roman"/>
          <w:sz w:val="28"/>
          <w:szCs w:val="28"/>
        </w:rPr>
        <w:t>У</w:t>
      </w:r>
      <w:r w:rsidR="00C30EE7" w:rsidRPr="00472690">
        <w:rPr>
          <w:rFonts w:ascii="Times New Roman" w:hAnsi="Times New Roman" w:cs="Times New Roman"/>
          <w:sz w:val="28"/>
          <w:szCs w:val="28"/>
        </w:rPr>
        <w:t>частников</w:t>
      </w:r>
      <w:r w:rsidR="00DF5636" w:rsidRPr="00472690">
        <w:rPr>
          <w:rFonts w:ascii="Times New Roman" w:hAnsi="Times New Roman" w:cs="Times New Roman"/>
          <w:sz w:val="28"/>
          <w:szCs w:val="28"/>
        </w:rPr>
        <w:t xml:space="preserve"> (кроме Эмитента</w:t>
      </w:r>
      <w:r w:rsidRPr="00472690">
        <w:rPr>
          <w:rFonts w:ascii="Times New Roman" w:hAnsi="Times New Roman" w:cs="Times New Roman"/>
          <w:sz w:val="28"/>
          <w:szCs w:val="28"/>
        </w:rPr>
        <w:t xml:space="preserve">) – не позднее, чем за </w:t>
      </w:r>
      <w:r w:rsidR="009867DC" w:rsidRPr="00472690">
        <w:rPr>
          <w:rFonts w:ascii="Times New Roman" w:hAnsi="Times New Roman" w:cs="Times New Roman"/>
          <w:sz w:val="28"/>
          <w:szCs w:val="28"/>
        </w:rPr>
        <w:t>10</w:t>
      </w:r>
      <w:r w:rsidRPr="00472690">
        <w:rPr>
          <w:rFonts w:ascii="Times New Roman" w:hAnsi="Times New Roman" w:cs="Times New Roman"/>
          <w:sz w:val="28"/>
          <w:szCs w:val="28"/>
        </w:rPr>
        <w:t xml:space="preserve"> (</w:t>
      </w:r>
      <w:r w:rsidR="009867DC" w:rsidRPr="00472690">
        <w:rPr>
          <w:rFonts w:ascii="Times New Roman" w:hAnsi="Times New Roman" w:cs="Times New Roman"/>
          <w:sz w:val="28"/>
          <w:szCs w:val="28"/>
        </w:rPr>
        <w:t>десять</w:t>
      </w:r>
      <w:r w:rsidRPr="00472690">
        <w:rPr>
          <w:rFonts w:ascii="Times New Roman" w:hAnsi="Times New Roman" w:cs="Times New Roman"/>
          <w:sz w:val="28"/>
          <w:szCs w:val="28"/>
        </w:rPr>
        <w:t xml:space="preserve">) календарных дней до даты прекращения участия в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="008A6E0D" w:rsidRPr="00472690">
        <w:rPr>
          <w:rFonts w:ascii="Times New Roman" w:hAnsi="Times New Roman" w:cs="Times New Roman"/>
          <w:sz w:val="28"/>
          <w:szCs w:val="28"/>
        </w:rPr>
        <w:t>ПС:</w:t>
      </w:r>
    </w:p>
    <w:p w14:paraId="093EA164" w14:textId="5692F95C" w:rsidR="00130EDE" w:rsidRPr="00472690" w:rsidRDefault="00472690" w:rsidP="00C600B2">
      <w:pPr>
        <w:tabs>
          <w:tab w:val="left" w:pos="851"/>
          <w:tab w:val="left" w:pos="1418"/>
        </w:tabs>
        <w:spacing w:after="0" w:line="240" w:lineRule="auto"/>
        <w:ind w:left="49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1</w:t>
      </w:r>
      <w:r w:rsidR="00DF268C" w:rsidRPr="00472690">
        <w:rPr>
          <w:rFonts w:ascii="Times New Roman" w:hAnsi="Times New Roman" w:cs="Times New Roman"/>
          <w:sz w:val="28"/>
          <w:szCs w:val="28"/>
        </w:rPr>
        <w:t>.</w:t>
      </w:r>
      <w:r w:rsidR="006E1A8A" w:rsidRPr="00472690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472690">
        <w:rPr>
          <w:rFonts w:ascii="Times New Roman" w:hAnsi="Times New Roman" w:cs="Times New Roman"/>
          <w:sz w:val="28"/>
          <w:szCs w:val="28"/>
        </w:rPr>
        <w:t>ликвидации, прекращении деятельности Участников;</w:t>
      </w:r>
    </w:p>
    <w:p w14:paraId="42C23EB7" w14:textId="154FB857" w:rsidR="00130EDE" w:rsidRPr="00E71BFE" w:rsidRDefault="006E1A8A" w:rsidP="00C600B2">
      <w:pPr>
        <w:tabs>
          <w:tab w:val="left" w:pos="851"/>
          <w:tab w:val="left" w:pos="1418"/>
        </w:tabs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2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еисполнения требований</w:t>
      </w:r>
      <w:r w:rsidR="00692731" w:rsidRPr="00E71BFE">
        <w:rPr>
          <w:rFonts w:ascii="Times New Roman" w:hAnsi="Times New Roman" w:cs="Times New Roman"/>
          <w:sz w:val="28"/>
          <w:szCs w:val="28"/>
        </w:rPr>
        <w:t>,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ли </w:t>
      </w:r>
      <w:r w:rsidR="00B36398" w:rsidRPr="00E71BFE">
        <w:rPr>
          <w:rFonts w:ascii="Times New Roman" w:hAnsi="Times New Roman" w:cs="Times New Roman"/>
          <w:sz w:val="28"/>
          <w:szCs w:val="28"/>
        </w:rPr>
        <w:t>действующим законодательством Республики Беларусь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0ECC498" w14:textId="53CA2E27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неоднократном нарушени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090D71" w:rsidRPr="00E71BFE">
        <w:rPr>
          <w:rFonts w:ascii="Times New Roman" w:hAnsi="Times New Roman" w:cs="Times New Roman"/>
          <w:sz w:val="28"/>
          <w:szCs w:val="28"/>
        </w:rPr>
        <w:t>равил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63EC8C6" w14:textId="6429EB6B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и представлении Участниками недостоверных документов/информации или непредставления (несвоевременного представления) запрашиваемых документов/информации;</w:t>
      </w:r>
    </w:p>
    <w:p w14:paraId="31A90755" w14:textId="2F6EBD2E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5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ри не устранении Участниками причин приостановления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в определенный в уведомлении Оператором срок со дня приостановления участия в соответствии с</w:t>
      </w:r>
      <w:r w:rsid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3A62B0" w:rsidRPr="00E71BFE">
        <w:rPr>
          <w:rFonts w:ascii="Times New Roman" w:hAnsi="Times New Roman" w:cs="Times New Roman"/>
          <w:sz w:val="28"/>
          <w:szCs w:val="28"/>
        </w:rPr>
        <w:t xml:space="preserve"> (п. 21 Правил)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C8B1295" w14:textId="60D26B58" w:rsidR="00130EDE" w:rsidRPr="00E71BF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6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в случае неоплаты услуг, оказанных Оператором в соответствии с</w:t>
      </w:r>
      <w:r w:rsidR="00DF268C">
        <w:rPr>
          <w:rFonts w:ascii="Times New Roman" w:hAnsi="Times New Roman" w:cs="Times New Roman"/>
          <w:sz w:val="28"/>
          <w:szCs w:val="28"/>
        </w:rPr>
        <w:t xml:space="preserve">о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E54BBA4" w14:textId="46FC282D" w:rsidR="00130EDE" w:rsidRDefault="006E1A8A" w:rsidP="006E1A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2.</w:t>
      </w:r>
      <w:r w:rsidR="00472690">
        <w:rPr>
          <w:rFonts w:ascii="Times New Roman" w:hAnsi="Times New Roman" w:cs="Times New Roman"/>
          <w:sz w:val="28"/>
          <w:szCs w:val="28"/>
        </w:rPr>
        <w:t>2</w:t>
      </w:r>
      <w:r w:rsidRPr="00E71BFE">
        <w:rPr>
          <w:rFonts w:ascii="Times New Roman" w:hAnsi="Times New Roman" w:cs="Times New Roman"/>
          <w:sz w:val="28"/>
          <w:szCs w:val="28"/>
        </w:rPr>
        <w:t>.7</w:t>
      </w:r>
      <w:r w:rsidR="00DF268C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3B47A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нарушений требований в части защиты информации со стороны </w:t>
      </w:r>
      <w:r w:rsidR="006616C0" w:rsidRPr="00E71BF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90D71">
        <w:rPr>
          <w:rFonts w:ascii="Times New Roman" w:hAnsi="Times New Roman" w:cs="Times New Roman"/>
          <w:sz w:val="28"/>
          <w:szCs w:val="28"/>
        </w:rPr>
        <w:t>ЭПС</w:t>
      </w:r>
      <w:r w:rsidR="00130EDE" w:rsidRPr="00E71BFE">
        <w:rPr>
          <w:rFonts w:ascii="Times New Roman" w:hAnsi="Times New Roman" w:cs="Times New Roman"/>
          <w:sz w:val="28"/>
          <w:szCs w:val="28"/>
        </w:rPr>
        <w:t>, если они не были устранены в течение 1 (одного) месяца с момента предъявле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требования об устранении нарушений;</w:t>
      </w:r>
    </w:p>
    <w:p w14:paraId="53AF506E" w14:textId="0DEE8B4A" w:rsidR="00130EDE" w:rsidRPr="00472690" w:rsidRDefault="001204FC" w:rsidP="00472690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A77" w:rsidRPr="00472690">
        <w:rPr>
          <w:rFonts w:ascii="Times New Roman" w:hAnsi="Times New Roman" w:cs="Times New Roman"/>
          <w:sz w:val="28"/>
          <w:szCs w:val="28"/>
        </w:rPr>
        <w:t xml:space="preserve">о инициативе Оператора </w:t>
      </w:r>
      <w:r w:rsidR="00DF5636" w:rsidRPr="00472690">
        <w:rPr>
          <w:rFonts w:ascii="Times New Roman" w:hAnsi="Times New Roman" w:cs="Times New Roman"/>
          <w:sz w:val="28"/>
          <w:szCs w:val="28"/>
        </w:rPr>
        <w:t>в отношении Эмитента</w:t>
      </w:r>
      <w:r w:rsidR="00130EDE" w:rsidRPr="00472690">
        <w:rPr>
          <w:rFonts w:ascii="Times New Roman" w:hAnsi="Times New Roman" w:cs="Times New Roman"/>
          <w:sz w:val="28"/>
          <w:szCs w:val="28"/>
        </w:rPr>
        <w:t xml:space="preserve"> – в случаях неисполнения гарантирования завершения расчетов по платежам, принятым посредством </w:t>
      </w:r>
      <w:r w:rsidR="007D0980" w:rsidRPr="00472690">
        <w:rPr>
          <w:rFonts w:ascii="Times New Roman" w:hAnsi="Times New Roman" w:cs="Times New Roman"/>
          <w:sz w:val="28"/>
          <w:szCs w:val="28"/>
        </w:rPr>
        <w:t>Э</w:t>
      </w:r>
      <w:r w:rsidR="00130EDE" w:rsidRPr="00472690">
        <w:rPr>
          <w:rFonts w:ascii="Times New Roman" w:hAnsi="Times New Roman" w:cs="Times New Roman"/>
          <w:sz w:val="28"/>
          <w:szCs w:val="28"/>
        </w:rPr>
        <w:t>ПС</w:t>
      </w:r>
      <w:r w:rsidR="00DF374D" w:rsidRPr="00472690">
        <w:rPr>
          <w:rFonts w:ascii="Times New Roman" w:hAnsi="Times New Roman" w:cs="Times New Roman"/>
          <w:sz w:val="28"/>
          <w:szCs w:val="28"/>
        </w:rPr>
        <w:t>;</w:t>
      </w:r>
    </w:p>
    <w:p w14:paraId="0886C05F" w14:textId="2DEC63B0" w:rsidR="00477A22" w:rsidRPr="00477A22" w:rsidRDefault="00477A22" w:rsidP="00477A22">
      <w:pPr>
        <w:pStyle w:val="a3"/>
        <w:numPr>
          <w:ilvl w:val="1"/>
          <w:numId w:val="57"/>
        </w:numPr>
        <w:tabs>
          <w:tab w:val="left" w:pos="1134"/>
          <w:tab w:val="left" w:pos="1418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77A22">
        <w:rPr>
          <w:rFonts w:ascii="Times New Roman" w:hAnsi="Times New Roman" w:cs="Times New Roman"/>
          <w:sz w:val="28"/>
          <w:szCs w:val="28"/>
        </w:rPr>
        <w:t>в отношении Эмитента:</w:t>
      </w:r>
    </w:p>
    <w:p w14:paraId="348EC1AC" w14:textId="2565157B" w:rsidR="00477A22" w:rsidRPr="00E71BFE" w:rsidRDefault="00477A22" w:rsidP="00477A2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при отзыве у него специального разрешения (лицензии) на осуществление банковской деятельности, предусматривающей расчетное обслуживание физических и (или)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(далее – специальное разрешение (лицензия));</w:t>
      </w:r>
    </w:p>
    <w:p w14:paraId="2487B959" w14:textId="065CD9F7" w:rsidR="00477A22" w:rsidRDefault="00477A22" w:rsidP="00477A2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неисполнения </w:t>
      </w:r>
      <w:r>
        <w:rPr>
          <w:rFonts w:ascii="Times New Roman" w:hAnsi="Times New Roman" w:cs="Times New Roman"/>
          <w:sz w:val="28"/>
          <w:szCs w:val="28"/>
        </w:rPr>
        <w:t>Эмитент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перечисления Участникам ЭД по принятым посредством ЭПС платежам в связи с отсутствием на корреспондентском счете Эмитента денежных средств в сумме, достаточной для погашения чистой дебетовой позиции либо ее части</w:t>
      </w:r>
      <w:r w:rsidR="00F74BF5">
        <w:rPr>
          <w:rFonts w:ascii="Times New Roman" w:hAnsi="Times New Roman" w:cs="Times New Roman"/>
          <w:sz w:val="28"/>
          <w:szCs w:val="28"/>
        </w:rPr>
        <w:t>.</w:t>
      </w:r>
    </w:p>
    <w:p w14:paraId="0BCBB436" w14:textId="0E034342" w:rsidR="00090D71" w:rsidRPr="00F74BF5" w:rsidRDefault="00F74BF5" w:rsidP="00F74BF5">
      <w:pPr>
        <w:pStyle w:val="a3"/>
        <w:numPr>
          <w:ilvl w:val="1"/>
          <w:numId w:val="57"/>
        </w:numPr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с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 Участников из реестра поставщиков платежных услуг и видов оказываемых ими платежных услуг либо внесения в реестр изменений в части исключения видов услуг, оказываемых в соответствии с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5B3D" w14:textId="19D5830F" w:rsidR="00130EDE" w:rsidRPr="00E71BFE" w:rsidRDefault="00A50077" w:rsidP="00E97EFE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ных случаях, препятствующих осуществлению деятельност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, определенных законодательством 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и (или) договорами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24A02453" w14:textId="682FED2E" w:rsidR="00477A22" w:rsidRPr="00477A22" w:rsidRDefault="009867DC" w:rsidP="00477A22">
      <w:pPr>
        <w:pStyle w:val="a3"/>
        <w:numPr>
          <w:ilvl w:val="1"/>
          <w:numId w:val="57"/>
        </w:numPr>
        <w:tabs>
          <w:tab w:val="left" w:pos="28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7DC">
        <w:rPr>
          <w:rFonts w:ascii="Times New Roman" w:hAnsi="Times New Roman" w:cs="Times New Roman"/>
          <w:sz w:val="28"/>
          <w:szCs w:val="28"/>
        </w:rPr>
        <w:t>Участие в ЭПС прекращается с момента расторжения договоров</w:t>
      </w:r>
      <w:r w:rsidR="00130EDE" w:rsidRPr="009867DC">
        <w:rPr>
          <w:rFonts w:ascii="Times New Roman" w:hAnsi="Times New Roman" w:cs="Times New Roman"/>
          <w:sz w:val="28"/>
          <w:szCs w:val="28"/>
        </w:rPr>
        <w:t xml:space="preserve">, в части взаиморасчетов и выставления </w:t>
      </w:r>
      <w:r w:rsidR="006616C0" w:rsidRPr="009867DC">
        <w:rPr>
          <w:rFonts w:ascii="Times New Roman" w:hAnsi="Times New Roman" w:cs="Times New Roman"/>
          <w:sz w:val="28"/>
          <w:szCs w:val="28"/>
        </w:rPr>
        <w:t>ЭСЧФ</w:t>
      </w:r>
      <w:r w:rsidR="00130EDE" w:rsidRPr="009867DC">
        <w:rPr>
          <w:rFonts w:ascii="Times New Roman" w:hAnsi="Times New Roman" w:cs="Times New Roman"/>
          <w:sz w:val="28"/>
          <w:szCs w:val="28"/>
        </w:rPr>
        <w:t xml:space="preserve"> – до полного исполнения сторонами своих обязательств</w:t>
      </w:r>
      <w:r w:rsidR="00130EDE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020A0AD" w14:textId="2EE1F6F9" w:rsidR="0022638F" w:rsidRDefault="0022638F" w:rsidP="0022638F">
      <w:pPr>
        <w:pStyle w:val="a3"/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3151DC58" w14:textId="77777777" w:rsidR="00477A22" w:rsidRDefault="0019261C" w:rsidP="00477A22">
      <w:pPr>
        <w:pStyle w:val="15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2" w:name="_Toc223702472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7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130EDE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</w:t>
      </w:r>
      <w:r w:rsidR="00130EDE" w:rsidRPr="00DF268C">
        <w:rPr>
          <w:rFonts w:ascii="Times New Roman" w:hAnsi="Times New Roman" w:cs="Times New Roman"/>
          <w:caps/>
          <w:color w:val="auto"/>
        </w:rPr>
        <w:t xml:space="preserve">взаимодействия ОПЕРАТОРА </w:t>
      </w:r>
      <w:r w:rsidR="0022638F" w:rsidRPr="00DF268C">
        <w:rPr>
          <w:rFonts w:ascii="Times New Roman" w:hAnsi="Times New Roman" w:cs="Times New Roman"/>
          <w:caps/>
          <w:color w:val="auto"/>
        </w:rPr>
        <w:t>ЭПС</w:t>
      </w:r>
      <w:bookmarkEnd w:id="22"/>
    </w:p>
    <w:p w14:paraId="194C8140" w14:textId="1F483CD1" w:rsidR="00130EDE" w:rsidRPr="00DF268C" w:rsidRDefault="00130EDE" w:rsidP="00477A22">
      <w:pPr>
        <w:pStyle w:val="15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3" w:name="_Toc223702473"/>
      <w:r w:rsidRPr="00DF268C">
        <w:rPr>
          <w:rFonts w:ascii="Times New Roman" w:hAnsi="Times New Roman" w:cs="Times New Roman"/>
          <w:caps/>
          <w:color w:val="auto"/>
        </w:rPr>
        <w:t>С УЧАСТНИКАМИ</w:t>
      </w:r>
      <w:bookmarkEnd w:id="23"/>
    </w:p>
    <w:p w14:paraId="27073404" w14:textId="1565CBFD" w:rsidR="00130EDE" w:rsidRPr="00E71BFE" w:rsidRDefault="00130EDE" w:rsidP="00D77A78">
      <w:pPr>
        <w:pStyle w:val="a3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0DE6">
        <w:rPr>
          <w:rFonts w:ascii="Times New Roman" w:hAnsi="Times New Roman" w:cs="Times New Roman"/>
          <w:sz w:val="28"/>
          <w:szCs w:val="28"/>
        </w:rPr>
        <w:t>Взаимодействие</w:t>
      </w:r>
      <w:r w:rsidR="008C2D1E" w:rsidRPr="00AB0DE6">
        <w:rPr>
          <w:rFonts w:ascii="Times New Roman" w:hAnsi="Times New Roman" w:cs="Times New Roman"/>
          <w:sz w:val="28"/>
          <w:szCs w:val="28"/>
        </w:rPr>
        <w:t xml:space="preserve"> Оператора с другими Участниками</w:t>
      </w:r>
      <w:r w:rsidRPr="00AB0DE6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осуществляется в соответствии с законодательством, нормативными актами </w:t>
      </w:r>
      <w:r w:rsidR="006616C0" w:rsidRPr="00E71BFE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  <w:r w:rsidRPr="00E71BFE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8C2D1E">
        <w:rPr>
          <w:rFonts w:ascii="Times New Roman" w:hAnsi="Times New Roman" w:cs="Times New Roman"/>
          <w:sz w:val="28"/>
          <w:szCs w:val="28"/>
        </w:rPr>
        <w:t xml:space="preserve"> </w:t>
      </w:r>
      <w:r w:rsidR="00DF5636" w:rsidRPr="00E71BFE">
        <w:rPr>
          <w:rFonts w:ascii="Times New Roman" w:hAnsi="Times New Roman" w:cs="Times New Roman"/>
          <w:sz w:val="28"/>
          <w:szCs w:val="28"/>
        </w:rPr>
        <w:t>Оператора</w:t>
      </w:r>
      <w:r w:rsidRPr="00E71BFE">
        <w:rPr>
          <w:rFonts w:ascii="Times New Roman" w:hAnsi="Times New Roman" w:cs="Times New Roman"/>
          <w:sz w:val="28"/>
          <w:szCs w:val="28"/>
        </w:rPr>
        <w:t>, договорами по установленной ими форме.</w:t>
      </w:r>
    </w:p>
    <w:p w14:paraId="5A634708" w14:textId="19CEF989" w:rsidR="00130EDE" w:rsidRPr="00CB2780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CB2780">
        <w:rPr>
          <w:rFonts w:ascii="Times New Roman" w:hAnsi="Times New Roman" w:cs="Times New Roman"/>
          <w:sz w:val="28"/>
          <w:szCs w:val="28"/>
        </w:rPr>
        <w:t xml:space="preserve">Порядок взаимодействия в </w:t>
      </w:r>
      <w:r w:rsidR="007D0980" w:rsidRPr="00CB2780">
        <w:rPr>
          <w:rFonts w:ascii="Times New Roman" w:hAnsi="Times New Roman" w:cs="Times New Roman"/>
          <w:sz w:val="28"/>
          <w:szCs w:val="28"/>
        </w:rPr>
        <w:t>Э</w:t>
      </w:r>
      <w:r w:rsidRPr="00CB2780">
        <w:rPr>
          <w:rFonts w:ascii="Times New Roman" w:hAnsi="Times New Roman" w:cs="Times New Roman"/>
          <w:sz w:val="28"/>
          <w:szCs w:val="28"/>
        </w:rPr>
        <w:t>ПС устанавливается следующими договорами:</w:t>
      </w:r>
    </w:p>
    <w:p w14:paraId="2DA8E5FC" w14:textId="1961CBB7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и </w:t>
      </w:r>
      <w:r w:rsidRPr="0018479C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18479C">
        <w:rPr>
          <w:rFonts w:ascii="Times New Roman" w:hAnsi="Times New Roman" w:cs="Times New Roman"/>
          <w:sz w:val="28"/>
          <w:szCs w:val="28"/>
        </w:rPr>
        <w:t>и</w:t>
      </w:r>
      <w:r w:rsidR="0006214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403E5B">
        <w:rPr>
          <w:rFonts w:ascii="Times New Roman" w:hAnsi="Times New Roman" w:cs="Times New Roman"/>
          <w:sz w:val="28"/>
          <w:szCs w:val="28"/>
        </w:rPr>
        <w:t>договоры, регулирующие отношения между Оператором и Участниками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438BB37D" w14:textId="534B8E11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>Оператор</w:t>
      </w:r>
      <w:r w:rsidR="00B60036" w:rsidRPr="0018479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8479C">
        <w:rPr>
          <w:rFonts w:ascii="Times New Roman" w:hAnsi="Times New Roman" w:cs="Times New Roman"/>
          <w:sz w:val="28"/>
          <w:szCs w:val="28"/>
        </w:rPr>
        <w:t>Аг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– </w:t>
      </w:r>
      <w:r w:rsidR="00403E5B" w:rsidRPr="00403E5B">
        <w:rPr>
          <w:rFonts w:ascii="Times New Roman" w:hAnsi="Times New Roman" w:cs="Times New Roman"/>
          <w:sz w:val="28"/>
          <w:szCs w:val="28"/>
        </w:rPr>
        <w:t>договоры, регулирующие отношения между</w:t>
      </w:r>
      <w:r w:rsidR="00403E5B">
        <w:rPr>
          <w:rFonts w:ascii="Times New Roman" w:hAnsi="Times New Roman" w:cs="Times New Roman"/>
          <w:sz w:val="28"/>
          <w:szCs w:val="28"/>
        </w:rPr>
        <w:t xml:space="preserve"> Оператором или Агентами и Клиентами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61718C10" w14:textId="16CE3CFE" w:rsidR="00130EDE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 xml:space="preserve">Эмитент и Участники </w:t>
      </w:r>
      <w:r w:rsidR="00090D71">
        <w:rPr>
          <w:rFonts w:ascii="Times New Roman" w:hAnsi="Times New Roman" w:cs="Times New Roman"/>
          <w:sz w:val="28"/>
          <w:szCs w:val="28"/>
        </w:rPr>
        <w:t>(</w:t>
      </w:r>
      <w:r w:rsidR="0006214C" w:rsidRPr="0018479C">
        <w:rPr>
          <w:rFonts w:ascii="Times New Roman" w:hAnsi="Times New Roman" w:cs="Times New Roman"/>
          <w:sz w:val="28"/>
          <w:szCs w:val="28"/>
        </w:rPr>
        <w:t>кроме Оператора</w:t>
      </w:r>
      <w:r w:rsidR="00090D71">
        <w:rPr>
          <w:rFonts w:ascii="Times New Roman" w:hAnsi="Times New Roman" w:cs="Times New Roman"/>
          <w:sz w:val="28"/>
          <w:szCs w:val="28"/>
        </w:rPr>
        <w:t>)</w:t>
      </w:r>
      <w:r w:rsidR="0006214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090D71">
        <w:rPr>
          <w:rFonts w:ascii="Times New Roman" w:hAnsi="Times New Roman" w:cs="Times New Roman"/>
          <w:sz w:val="28"/>
          <w:szCs w:val="28"/>
        </w:rPr>
        <w:t>договор на распространение электронных денег</w:t>
      </w:r>
      <w:r w:rsidRPr="0018479C">
        <w:rPr>
          <w:rFonts w:ascii="Times New Roman" w:hAnsi="Times New Roman" w:cs="Times New Roman"/>
          <w:sz w:val="28"/>
          <w:szCs w:val="28"/>
        </w:rPr>
        <w:t>;</w:t>
      </w:r>
    </w:p>
    <w:p w14:paraId="645DFD3B" w14:textId="0E1AA289" w:rsidR="006E163C" w:rsidRPr="0018479C" w:rsidRDefault="00130EDE" w:rsidP="008C6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79C">
        <w:rPr>
          <w:rFonts w:ascii="Times New Roman" w:hAnsi="Times New Roman" w:cs="Times New Roman"/>
          <w:sz w:val="28"/>
          <w:szCs w:val="28"/>
        </w:rPr>
        <w:t>Эмитент и 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Банка/Кли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ы</w:t>
      </w:r>
      <w:r w:rsidRPr="0018479C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1224A" w:rsidRPr="0018479C">
        <w:rPr>
          <w:rFonts w:ascii="Times New Roman" w:hAnsi="Times New Roman" w:cs="Times New Roman"/>
          <w:sz w:val="28"/>
          <w:szCs w:val="28"/>
        </w:rPr>
        <w:t>ов</w:t>
      </w:r>
      <w:r w:rsidRPr="0018479C">
        <w:rPr>
          <w:rFonts w:ascii="Times New Roman" w:hAnsi="Times New Roman" w:cs="Times New Roman"/>
          <w:sz w:val="28"/>
          <w:szCs w:val="28"/>
        </w:rPr>
        <w:t xml:space="preserve"> –</w:t>
      </w:r>
      <w:r w:rsidR="0018479C" w:rsidRPr="0018479C">
        <w:rPr>
          <w:rFonts w:ascii="Times New Roman" w:hAnsi="Times New Roman" w:cs="Times New Roman"/>
          <w:sz w:val="28"/>
          <w:szCs w:val="28"/>
        </w:rPr>
        <w:t xml:space="preserve"> </w:t>
      </w:r>
      <w:r w:rsidR="008C2D1E" w:rsidRPr="0018479C">
        <w:rPr>
          <w:rFonts w:ascii="Times New Roman" w:hAnsi="Times New Roman" w:cs="Times New Roman"/>
          <w:sz w:val="28"/>
          <w:szCs w:val="28"/>
        </w:rPr>
        <w:t>договор на открытие электронного кошелька</w:t>
      </w:r>
      <w:r w:rsidR="006E163C" w:rsidRPr="0018479C">
        <w:rPr>
          <w:rFonts w:ascii="Times New Roman" w:hAnsi="Times New Roman" w:cs="Times New Roman"/>
          <w:sz w:val="28"/>
          <w:szCs w:val="28"/>
        </w:rPr>
        <w:t>;</w:t>
      </w:r>
    </w:p>
    <w:p w14:paraId="0C20336C" w14:textId="7B1F865E" w:rsidR="0006214C" w:rsidRPr="00E71BFE" w:rsidRDefault="006E163C" w:rsidP="00986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ператор и Эмитент </w:t>
      </w:r>
      <w:r w:rsidRPr="0018479C">
        <w:rPr>
          <w:rFonts w:ascii="Times New Roman" w:hAnsi="Times New Roman" w:cs="Times New Roman"/>
          <w:sz w:val="28"/>
          <w:szCs w:val="28"/>
        </w:rPr>
        <w:t xml:space="preserve">– </w:t>
      </w:r>
      <w:r w:rsidR="00871C14">
        <w:rPr>
          <w:rFonts w:ascii="Times New Roman" w:hAnsi="Times New Roman" w:cs="Times New Roman"/>
          <w:sz w:val="28"/>
          <w:szCs w:val="28"/>
        </w:rPr>
        <w:t>договор, регулирующий отношения между Оператором и Эмитентом</w:t>
      </w:r>
      <w:r w:rsidR="00DF5636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0BA22BF" w14:textId="59B33697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аимодействи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существляется с момента выражения Участник</w:t>
      </w:r>
      <w:r w:rsidR="005D48E5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мерения присоединиться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9D0D" w14:textId="2DA24C86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ключение договоров предусматривает принятие Участниками услов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090D71" w:rsidRPr="00E71BFE">
        <w:rPr>
          <w:rFonts w:ascii="Times New Roman" w:hAnsi="Times New Roman" w:cs="Times New Roman"/>
          <w:sz w:val="28"/>
          <w:szCs w:val="28"/>
        </w:rPr>
        <w:t>равил</w:t>
      </w:r>
      <w:r w:rsidR="00090D7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в целом без каких-либо изъятий и оговорок.</w:t>
      </w:r>
    </w:p>
    <w:p w14:paraId="1D056AA2" w14:textId="08A884AE" w:rsidR="0006214C" w:rsidRPr="00740866" w:rsidRDefault="005D48E5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6214C" w:rsidRPr="00740866">
        <w:rPr>
          <w:rFonts w:ascii="Times New Roman" w:hAnsi="Times New Roman" w:cs="Times New Roman"/>
          <w:sz w:val="28"/>
          <w:szCs w:val="28"/>
        </w:rPr>
        <w:t>Участники</w:t>
      </w:r>
      <w:r w:rsidR="001049F1" w:rsidRPr="00740866">
        <w:rPr>
          <w:rFonts w:ascii="Times New Roman" w:hAnsi="Times New Roman" w:cs="Times New Roman"/>
          <w:sz w:val="28"/>
          <w:szCs w:val="28"/>
        </w:rPr>
        <w:t>/Клиенты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обмениваются деловой корреспонденцией, документами в электронном виде, в том числе по электронной почте, либо на бумажном носителе почтовым отправлением, курьером и пр. В случае направления пакета документов по электронной почте, досылку оригиналов данных документов необходимо произвести в течение 10 (десяти) календарных дней, с самостоятельным контролем отправителем их доставки адресату любым доступным способом (телефон, запрос на электронную почту и пр.).</w:t>
      </w:r>
    </w:p>
    <w:p w14:paraId="5F803413" w14:textId="223A81EF" w:rsidR="00130EDE" w:rsidRPr="00740866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 случае непредставления Оператору в запрашиваемый срок требуемой информации и (или) документов Оператор вправе отказать претенденту в заключении договора.</w:t>
      </w:r>
    </w:p>
    <w:p w14:paraId="05262188" w14:textId="39975F6D" w:rsidR="0006214C" w:rsidRPr="00740866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тветственность перед Клиентами Агент</w:t>
      </w:r>
      <w:r w:rsidR="00047E52" w:rsidRPr="00740866">
        <w:rPr>
          <w:rFonts w:ascii="Times New Roman" w:hAnsi="Times New Roman" w:cs="Times New Roman"/>
          <w:sz w:val="28"/>
          <w:szCs w:val="28"/>
        </w:rPr>
        <w:t>ов</w:t>
      </w:r>
      <w:r w:rsidRPr="00740866">
        <w:rPr>
          <w:rFonts w:ascii="Times New Roman" w:hAnsi="Times New Roman" w:cs="Times New Roman"/>
          <w:sz w:val="28"/>
          <w:szCs w:val="28"/>
        </w:rPr>
        <w:t xml:space="preserve"> за деятельность Агентов по передаче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ам Агент</w:t>
      </w:r>
      <w:r w:rsidR="00047E52" w:rsidRPr="00740866">
        <w:rPr>
          <w:rFonts w:ascii="Times New Roman" w:hAnsi="Times New Roman" w:cs="Times New Roman"/>
          <w:sz w:val="28"/>
          <w:szCs w:val="28"/>
        </w:rPr>
        <w:t>ов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 нес</w:t>
      </w:r>
      <w:r w:rsidR="001049F1" w:rsidRPr="00740866">
        <w:rPr>
          <w:rFonts w:ascii="Times New Roman" w:hAnsi="Times New Roman" w:cs="Times New Roman"/>
          <w:sz w:val="28"/>
          <w:szCs w:val="28"/>
        </w:rPr>
        <w:t>у</w:t>
      </w:r>
      <w:r w:rsidR="00DF5636" w:rsidRPr="00740866">
        <w:rPr>
          <w:rFonts w:ascii="Times New Roman" w:hAnsi="Times New Roman" w:cs="Times New Roman"/>
          <w:sz w:val="28"/>
          <w:szCs w:val="28"/>
        </w:rPr>
        <w:t xml:space="preserve">т </w:t>
      </w:r>
      <w:r w:rsidR="001049F1" w:rsidRPr="00740866">
        <w:rPr>
          <w:rFonts w:ascii="Times New Roman" w:hAnsi="Times New Roman" w:cs="Times New Roman"/>
          <w:sz w:val="28"/>
          <w:szCs w:val="28"/>
        </w:rPr>
        <w:t>Агенты</w:t>
      </w:r>
      <w:r w:rsidRPr="00740866">
        <w:rPr>
          <w:rFonts w:ascii="Times New Roman" w:hAnsi="Times New Roman" w:cs="Times New Roman"/>
          <w:sz w:val="28"/>
          <w:szCs w:val="28"/>
        </w:rPr>
        <w:t>.</w:t>
      </w:r>
    </w:p>
    <w:p w14:paraId="08C7FB61" w14:textId="7F34BBE0" w:rsidR="0006214C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740866">
        <w:rPr>
          <w:rFonts w:ascii="Times New Roman" w:hAnsi="Times New Roman" w:cs="Times New Roman"/>
          <w:sz w:val="28"/>
          <w:szCs w:val="28"/>
        </w:rPr>
        <w:t>и</w:t>
      </w:r>
      <w:r w:rsidRPr="0074086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96EBE" w:rsidRPr="00740866">
        <w:rPr>
          <w:rFonts w:ascii="Times New Roman" w:hAnsi="Times New Roman" w:cs="Times New Roman"/>
          <w:sz w:val="28"/>
          <w:szCs w:val="28"/>
        </w:rPr>
        <w:t>ю</w:t>
      </w:r>
      <w:r w:rsidRPr="00740866">
        <w:rPr>
          <w:rFonts w:ascii="Times New Roman" w:hAnsi="Times New Roman" w:cs="Times New Roman"/>
          <w:sz w:val="28"/>
          <w:szCs w:val="28"/>
        </w:rPr>
        <w:t>т функции в</w:t>
      </w:r>
      <w:r w:rsidRPr="00E436F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90D71" w:rsidRPr="00E436F1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436F1">
        <w:rPr>
          <w:rFonts w:ascii="Times New Roman" w:hAnsi="Times New Roman" w:cs="Times New Roman"/>
          <w:sz w:val="28"/>
          <w:szCs w:val="28"/>
        </w:rPr>
        <w:t xml:space="preserve">, </w:t>
      </w:r>
      <w:r w:rsidR="0006214C" w:rsidRPr="00E436F1">
        <w:rPr>
          <w:rFonts w:ascii="Times New Roman" w:hAnsi="Times New Roman" w:cs="Times New Roman"/>
          <w:sz w:val="28"/>
          <w:szCs w:val="28"/>
        </w:rPr>
        <w:t xml:space="preserve">взаимодействуют </w:t>
      </w:r>
      <w:r w:rsidRPr="00E436F1">
        <w:rPr>
          <w:rFonts w:ascii="Times New Roman" w:hAnsi="Times New Roman" w:cs="Times New Roman"/>
          <w:sz w:val="28"/>
          <w:szCs w:val="28"/>
        </w:rPr>
        <w:t>на о</w:t>
      </w:r>
      <w:r w:rsidR="0037379E" w:rsidRPr="00E436F1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06214C" w:rsidRPr="00E436F1">
        <w:rPr>
          <w:rFonts w:ascii="Times New Roman" w:hAnsi="Times New Roman" w:cs="Times New Roman"/>
          <w:sz w:val="28"/>
          <w:szCs w:val="28"/>
        </w:rPr>
        <w:t>платежного соглашения</w:t>
      </w:r>
      <w:r w:rsidR="0037379E" w:rsidRPr="00E436F1">
        <w:rPr>
          <w:rFonts w:ascii="Times New Roman" w:hAnsi="Times New Roman" w:cs="Times New Roman"/>
          <w:sz w:val="28"/>
          <w:szCs w:val="28"/>
        </w:rPr>
        <w:t>.</w:t>
      </w:r>
    </w:p>
    <w:p w14:paraId="6F7BB155" w14:textId="77777777" w:rsidR="00CB2780" w:rsidRDefault="00CB2780" w:rsidP="00CB2780">
      <w:pPr>
        <w:pStyle w:val="a3"/>
        <w:tabs>
          <w:tab w:val="left" w:pos="1276"/>
          <w:tab w:val="left" w:pos="1418"/>
        </w:tabs>
        <w:spacing w:after="0" w:line="240" w:lineRule="auto"/>
        <w:ind w:left="534"/>
        <w:jc w:val="both"/>
        <w:rPr>
          <w:rFonts w:ascii="Times New Roman" w:hAnsi="Times New Roman" w:cs="Times New Roman"/>
          <w:sz w:val="28"/>
          <w:szCs w:val="28"/>
        </w:rPr>
      </w:pPr>
    </w:p>
    <w:p w14:paraId="2EA454FB" w14:textId="77777777" w:rsidR="00CB2780" w:rsidRPr="00E71BFE" w:rsidRDefault="00CB2780" w:rsidP="00CB2780">
      <w:pPr>
        <w:pStyle w:val="a3"/>
        <w:tabs>
          <w:tab w:val="left" w:pos="1276"/>
          <w:tab w:val="left" w:pos="1418"/>
        </w:tabs>
        <w:spacing w:after="0" w:line="240" w:lineRule="auto"/>
        <w:ind w:left="534"/>
        <w:jc w:val="both"/>
        <w:rPr>
          <w:rFonts w:ascii="Times New Roman" w:hAnsi="Times New Roman" w:cs="Times New Roman"/>
          <w:sz w:val="28"/>
          <w:szCs w:val="28"/>
        </w:rPr>
      </w:pPr>
    </w:p>
    <w:p w14:paraId="2357CFA3" w14:textId="25187411" w:rsidR="00130EDE" w:rsidRPr="00E71BFE" w:rsidRDefault="00130EDE" w:rsidP="00CB2780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>:</w:t>
      </w:r>
    </w:p>
    <w:p w14:paraId="7AC561A0" w14:textId="70ECE15B" w:rsidR="00130EDE" w:rsidRPr="00E71BFE" w:rsidRDefault="00707BF5" w:rsidP="00871C14">
      <w:pPr>
        <w:tabs>
          <w:tab w:val="left" w:pos="1418"/>
          <w:tab w:val="left" w:pos="1560"/>
          <w:tab w:val="left" w:pos="1843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1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049F1">
        <w:rPr>
          <w:rFonts w:ascii="Times New Roman" w:hAnsi="Times New Roman" w:cs="Times New Roman"/>
          <w:sz w:val="28"/>
          <w:szCs w:val="28"/>
        </w:rPr>
        <w:t>осуществляют ознакомление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и присоединя</w:t>
      </w:r>
      <w:r w:rsidR="007C1821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ся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рави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013F26EC" w14:textId="43030656" w:rsidR="00130EDE" w:rsidRPr="00E71BFE" w:rsidRDefault="00707BF5" w:rsidP="00707BF5">
      <w:pPr>
        <w:tabs>
          <w:tab w:val="left" w:pos="1134"/>
          <w:tab w:val="left" w:pos="1418"/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2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7C1821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 пакет документов:</w:t>
      </w:r>
    </w:p>
    <w:p w14:paraId="6EC4DF82" w14:textId="6590250F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явление (ходатайство) об участии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 присоединении к Правил</w:t>
      </w:r>
      <w:r w:rsidR="00090D71">
        <w:rPr>
          <w:rFonts w:ascii="Times New Roman" w:hAnsi="Times New Roman" w:cs="Times New Roman"/>
          <w:sz w:val="28"/>
          <w:szCs w:val="28"/>
        </w:rPr>
        <w:t>ам</w:t>
      </w:r>
      <w:r w:rsidR="00F103B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(в произвольной форме) с указанием ответственных исполнителей и лиц, ответственных за информирование Оператора при возникновении инцидентов;</w:t>
      </w:r>
    </w:p>
    <w:p w14:paraId="11BF6BC7" w14:textId="77777777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;</w:t>
      </w:r>
    </w:p>
    <w:p w14:paraId="77965F5F" w14:textId="77777777" w:rsidR="00130EDE" w:rsidRPr="00E71BFE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копию специального разрешения (лицензии) на осуществление соответствующей деятельности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(на оказание услуг/торговли нефтепродуктами (при необходимости);</w:t>
      </w:r>
    </w:p>
    <w:p w14:paraId="5ED5B48C" w14:textId="2481F737" w:rsidR="00130EDE" w:rsidRPr="00E71BFE" w:rsidRDefault="00136095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="00F103B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14:paraId="477C5492" w14:textId="49DA6B4A" w:rsidR="00130EDE" w:rsidRPr="00243EEF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Pr="00243EEF">
        <w:rPr>
          <w:rFonts w:ascii="Times New Roman" w:hAnsi="Times New Roman" w:cs="Times New Roman"/>
          <w:sz w:val="28"/>
          <w:szCs w:val="28"/>
        </w:rPr>
        <w:t xml:space="preserve">полномочия лица, подписавшего </w:t>
      </w:r>
      <w:r w:rsidR="00136095">
        <w:rPr>
          <w:rFonts w:ascii="Times New Roman" w:hAnsi="Times New Roman" w:cs="Times New Roman"/>
          <w:sz w:val="28"/>
          <w:szCs w:val="28"/>
        </w:rPr>
        <w:t>заявление (ходатайство)</w:t>
      </w:r>
      <w:r w:rsidRPr="00243EEF">
        <w:rPr>
          <w:rFonts w:ascii="Times New Roman" w:hAnsi="Times New Roman" w:cs="Times New Roman"/>
          <w:sz w:val="28"/>
          <w:szCs w:val="28"/>
        </w:rPr>
        <w:t>;</w:t>
      </w:r>
    </w:p>
    <w:p w14:paraId="07C54C98" w14:textId="77777777" w:rsidR="00130EDE" w:rsidRPr="00243EEF" w:rsidRDefault="00130EDE" w:rsidP="008C6FA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>иные документы по запросу Оператора.</w:t>
      </w:r>
    </w:p>
    <w:p w14:paraId="3B670385" w14:textId="0240E734" w:rsidR="00C96F0B" w:rsidRPr="00243EEF" w:rsidRDefault="00130EDE" w:rsidP="00C96F0B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>Пакет документов</w:t>
      </w:r>
      <w:r w:rsidR="00707BF5" w:rsidRPr="00243EEF">
        <w:rPr>
          <w:rFonts w:ascii="Times New Roman" w:hAnsi="Times New Roman" w:cs="Times New Roman"/>
          <w:sz w:val="28"/>
          <w:szCs w:val="28"/>
        </w:rPr>
        <w:t>,</w:t>
      </w:r>
      <w:r w:rsidRPr="00243EEF">
        <w:rPr>
          <w:rFonts w:ascii="Times New Roman" w:hAnsi="Times New Roman" w:cs="Times New Roman"/>
          <w:sz w:val="28"/>
          <w:szCs w:val="28"/>
        </w:rPr>
        <w:t xml:space="preserve"> подписанный и скрепленный печатью (при использовании) направля</w:t>
      </w:r>
      <w:r w:rsidR="002B1A29" w:rsidRPr="00243EEF">
        <w:rPr>
          <w:rFonts w:ascii="Times New Roman" w:hAnsi="Times New Roman" w:cs="Times New Roman"/>
          <w:sz w:val="28"/>
          <w:szCs w:val="28"/>
        </w:rPr>
        <w:t>ют</w:t>
      </w:r>
      <w:r w:rsidRPr="00243EEF">
        <w:rPr>
          <w:rFonts w:ascii="Times New Roman" w:hAnsi="Times New Roman" w:cs="Times New Roman"/>
          <w:sz w:val="28"/>
          <w:szCs w:val="28"/>
        </w:rPr>
        <w:t xml:space="preserve"> Оператору в установленном Прави</w:t>
      </w:r>
      <w:r w:rsidR="00243EEF" w:rsidRPr="00243EEF">
        <w:rPr>
          <w:rFonts w:ascii="Times New Roman" w:hAnsi="Times New Roman" w:cs="Times New Roman"/>
          <w:sz w:val="28"/>
          <w:szCs w:val="28"/>
        </w:rPr>
        <w:t>л</w:t>
      </w:r>
      <w:r w:rsidR="00090D71">
        <w:rPr>
          <w:rFonts w:ascii="Times New Roman" w:hAnsi="Times New Roman" w:cs="Times New Roman"/>
          <w:sz w:val="28"/>
          <w:szCs w:val="28"/>
        </w:rPr>
        <w:t>ами</w:t>
      </w:r>
      <w:r w:rsidR="00F103BE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Pr="00243EEF">
        <w:rPr>
          <w:rFonts w:ascii="Times New Roman" w:hAnsi="Times New Roman" w:cs="Times New Roman"/>
          <w:sz w:val="28"/>
          <w:szCs w:val="28"/>
        </w:rPr>
        <w:t>порядке</w:t>
      </w:r>
      <w:r w:rsidR="002B1A29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2C30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C3056">
        <w:rPr>
          <w:rFonts w:ascii="Times New Roman" w:hAnsi="Times New Roman" w:cs="Times New Roman"/>
          <w:sz w:val="28"/>
          <w:szCs w:val="28"/>
        </w:rPr>
        <w:t xml:space="preserve">   </w:t>
      </w:r>
      <w:r w:rsidR="002B1A29" w:rsidRPr="00243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1A29" w:rsidRPr="00243EEF">
        <w:rPr>
          <w:rFonts w:ascii="Times New Roman" w:hAnsi="Times New Roman" w:cs="Times New Roman"/>
          <w:sz w:val="28"/>
          <w:szCs w:val="28"/>
        </w:rPr>
        <w:t>п. 23.4 гл. 7</w:t>
      </w:r>
      <w:r w:rsidR="00090D7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B1A29" w:rsidRPr="00243EEF">
        <w:rPr>
          <w:rFonts w:ascii="Times New Roman" w:hAnsi="Times New Roman" w:cs="Times New Roman"/>
          <w:sz w:val="28"/>
          <w:szCs w:val="28"/>
        </w:rPr>
        <w:t>)</w:t>
      </w:r>
      <w:r w:rsidR="0046244B" w:rsidRPr="00243EEF">
        <w:rPr>
          <w:rFonts w:ascii="Times New Roman" w:hAnsi="Times New Roman" w:cs="Times New Roman"/>
          <w:sz w:val="28"/>
          <w:szCs w:val="28"/>
        </w:rPr>
        <w:t>.</w:t>
      </w:r>
      <w:r w:rsidR="00C96F0B" w:rsidRPr="00243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3BA87" w14:textId="4F16F077" w:rsidR="00130EDE" w:rsidRPr="00E71BFE" w:rsidRDefault="00C96F0B" w:rsidP="00C96F0B">
      <w:pPr>
        <w:tabs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68644E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>т Оператору информацию, необходимую для организации технологической возможности пользования ПТК и услугами Участников, осуществления операций с денежными средствами/</w:t>
      </w:r>
      <w:r w:rsidR="000733CC" w:rsidRPr="00E71BFE">
        <w:rPr>
          <w:rFonts w:ascii="Times New Roman" w:hAnsi="Times New Roman" w:cs="Times New Roman"/>
          <w:sz w:val="28"/>
          <w:szCs w:val="28"/>
        </w:rPr>
        <w:t xml:space="preserve"> ЭД</w:t>
      </w:r>
      <w:r w:rsidR="00130ED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5127931A" w14:textId="74ADD120" w:rsidR="00130EDE" w:rsidRPr="00E71BFE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</w:t>
      </w:r>
      <w:r w:rsidR="0068644E"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т иную информацию, необходимую для функционирования ПТК 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76431FEA" w14:textId="696AF1ED" w:rsidR="00130EDE" w:rsidRPr="00243EEF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E71BFE">
        <w:rPr>
          <w:rFonts w:ascii="Times New Roman" w:hAnsi="Times New Roman" w:cs="Times New Roman"/>
          <w:sz w:val="28"/>
          <w:szCs w:val="28"/>
        </w:rPr>
        <w:t>.5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олуча</w:t>
      </w:r>
      <w:r w:rsidRPr="00E71BFE">
        <w:rPr>
          <w:rFonts w:ascii="Times New Roman" w:hAnsi="Times New Roman" w:cs="Times New Roman"/>
          <w:sz w:val="28"/>
          <w:szCs w:val="28"/>
        </w:rPr>
        <w:t>ю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т из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 информацию необходимую для функционирования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082C3B30" w14:textId="2BB1FA5C" w:rsidR="00130EDE" w:rsidRPr="00243EEF" w:rsidRDefault="00C96F0B" w:rsidP="00C96F0B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6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беспечива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свои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D71">
        <w:rPr>
          <w:rFonts w:ascii="Times New Roman" w:hAnsi="Times New Roman" w:cs="Times New Roman"/>
          <w:iCs/>
          <w:sz w:val="28"/>
          <w:szCs w:val="28"/>
        </w:rPr>
        <w:t>(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>при наличии</w:t>
      </w:r>
      <w:r w:rsidR="00090D71">
        <w:rPr>
          <w:rFonts w:ascii="Times New Roman" w:hAnsi="Times New Roman" w:cs="Times New Roman"/>
          <w:iCs/>
          <w:sz w:val="28"/>
          <w:szCs w:val="28"/>
        </w:rPr>
        <w:t>)</w:t>
      </w:r>
      <w:r w:rsidR="00F103BE" w:rsidRPr="00243E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рограммно-технической и телекоммуникационной инфраструктурой, устройствами для подключения к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С; </w:t>
      </w:r>
    </w:p>
    <w:p w14:paraId="23E75890" w14:textId="0616D251" w:rsidR="00130EDE" w:rsidRPr="00012B99" w:rsidRDefault="00012B99" w:rsidP="00012B99">
      <w:pPr>
        <w:tabs>
          <w:tab w:val="left" w:pos="1134"/>
          <w:tab w:val="left" w:pos="1418"/>
          <w:tab w:val="left" w:pos="1843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8.7</w:t>
      </w:r>
      <w:r w:rsidR="00243EEF" w:rsidRPr="00012B99">
        <w:rPr>
          <w:rFonts w:ascii="Times New Roman" w:hAnsi="Times New Roman" w:cs="Times New Roman"/>
          <w:sz w:val="28"/>
          <w:szCs w:val="28"/>
        </w:rPr>
        <w:t>.</w:t>
      </w:r>
      <w:r w:rsidR="00D51B50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обеспечива</w:t>
      </w:r>
      <w:r w:rsidR="0068644E" w:rsidRPr="00012B99">
        <w:rPr>
          <w:rFonts w:ascii="Times New Roman" w:hAnsi="Times New Roman" w:cs="Times New Roman"/>
          <w:sz w:val="28"/>
          <w:szCs w:val="28"/>
        </w:rPr>
        <w:t>ю</w:t>
      </w:r>
      <w:r w:rsidR="00130EDE" w:rsidRPr="00012B99">
        <w:rPr>
          <w:rFonts w:ascii="Times New Roman" w:hAnsi="Times New Roman" w:cs="Times New Roman"/>
          <w:sz w:val="28"/>
          <w:szCs w:val="28"/>
        </w:rPr>
        <w:t>т непрерывность работы ПТК на сво</w:t>
      </w:r>
      <w:r w:rsidR="00D51B50" w:rsidRPr="00012B99">
        <w:rPr>
          <w:rFonts w:ascii="Times New Roman" w:hAnsi="Times New Roman" w:cs="Times New Roman"/>
          <w:sz w:val="28"/>
          <w:szCs w:val="28"/>
        </w:rPr>
        <w:t>их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F103BE" w:rsidRPr="00012B99">
        <w:rPr>
          <w:rFonts w:ascii="Times New Roman" w:hAnsi="Times New Roman" w:cs="Times New Roman"/>
          <w:sz w:val="28"/>
          <w:szCs w:val="28"/>
        </w:rPr>
        <w:t>ОТС</w:t>
      </w:r>
      <w:r w:rsidR="00130EDE" w:rsidRPr="00012B99">
        <w:rPr>
          <w:rFonts w:ascii="Times New Roman" w:hAnsi="Times New Roman" w:cs="Times New Roman"/>
          <w:sz w:val="28"/>
          <w:szCs w:val="28"/>
        </w:rPr>
        <w:t>;</w:t>
      </w:r>
    </w:p>
    <w:p w14:paraId="7D3D41A8" w14:textId="6BA20C03" w:rsidR="00130EDE" w:rsidRPr="00012B99" w:rsidRDefault="00012B99" w:rsidP="00012B99">
      <w:pPr>
        <w:tabs>
          <w:tab w:val="left" w:pos="1134"/>
          <w:tab w:val="left" w:pos="1418"/>
          <w:tab w:val="left" w:pos="1843"/>
        </w:tabs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8.8</w:t>
      </w:r>
      <w:r w:rsidR="00243EEF" w:rsidRPr="00012B99">
        <w:rPr>
          <w:rFonts w:ascii="Times New Roman" w:hAnsi="Times New Roman" w:cs="Times New Roman"/>
          <w:sz w:val="28"/>
          <w:szCs w:val="28"/>
        </w:rPr>
        <w:t>.</w:t>
      </w:r>
      <w:r w:rsidR="00D51B50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осуществля</w:t>
      </w:r>
      <w:r w:rsidR="0068644E" w:rsidRPr="00012B99">
        <w:rPr>
          <w:rFonts w:ascii="Times New Roman" w:hAnsi="Times New Roman" w:cs="Times New Roman"/>
          <w:sz w:val="28"/>
          <w:szCs w:val="28"/>
        </w:rPr>
        <w:t>ю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т инициирование платежей посредством ПТК </w:t>
      </w:r>
      <w:r w:rsidR="007D0980" w:rsidRPr="00012B99">
        <w:rPr>
          <w:rFonts w:ascii="Times New Roman" w:hAnsi="Times New Roman" w:cs="Times New Roman"/>
          <w:sz w:val="28"/>
          <w:szCs w:val="28"/>
        </w:rPr>
        <w:t>Э</w:t>
      </w:r>
      <w:r w:rsidR="00130EDE" w:rsidRPr="00012B99">
        <w:rPr>
          <w:rFonts w:ascii="Times New Roman" w:hAnsi="Times New Roman" w:cs="Times New Roman"/>
          <w:sz w:val="28"/>
          <w:szCs w:val="28"/>
        </w:rPr>
        <w:t>ПС;</w:t>
      </w:r>
    </w:p>
    <w:p w14:paraId="320CD6D3" w14:textId="46FE92EC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9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предоставля</w:t>
      </w:r>
      <w:r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сведения о реализациях товаров (работ, услуг) на своих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243EEF">
        <w:rPr>
          <w:rFonts w:ascii="Times New Roman" w:hAnsi="Times New Roman" w:cs="Times New Roman"/>
          <w:sz w:val="28"/>
          <w:szCs w:val="28"/>
        </w:rPr>
        <w:t>, оплаченных ЭД;</w:t>
      </w:r>
    </w:p>
    <w:p w14:paraId="319A1BD1" w14:textId="2C22EB19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10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принима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к оплате ЭД с применением терминалов платежных/ПТК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ПС на своих </w:t>
      </w:r>
      <w:r w:rsidR="007D0B2D" w:rsidRPr="00243EEF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(при наличии), </w:t>
      </w:r>
      <w:r w:rsidR="00B3286C" w:rsidRPr="00243EEF">
        <w:rPr>
          <w:rFonts w:ascii="Times New Roman" w:hAnsi="Times New Roman" w:cs="Times New Roman"/>
          <w:sz w:val="28"/>
          <w:szCs w:val="28"/>
        </w:rPr>
        <w:t>ПИЭД</w:t>
      </w:r>
      <w:r w:rsidR="00130EDE" w:rsidRPr="00243EEF">
        <w:rPr>
          <w:rFonts w:ascii="Times New Roman" w:hAnsi="Times New Roman" w:cs="Times New Roman"/>
          <w:sz w:val="28"/>
          <w:szCs w:val="28"/>
        </w:rPr>
        <w:t>;</w:t>
      </w:r>
    </w:p>
    <w:p w14:paraId="0029FF7D" w14:textId="62AACB7C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8</w:t>
      </w:r>
      <w:r w:rsidRPr="00243EEF">
        <w:rPr>
          <w:rFonts w:ascii="Times New Roman" w:hAnsi="Times New Roman" w:cs="Times New Roman"/>
          <w:sz w:val="28"/>
          <w:szCs w:val="28"/>
        </w:rPr>
        <w:t>.11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существля</w:t>
      </w:r>
      <w:r w:rsidR="0068644E" w:rsidRPr="00243EEF">
        <w:rPr>
          <w:rFonts w:ascii="Times New Roman" w:hAnsi="Times New Roman" w:cs="Times New Roman"/>
          <w:sz w:val="28"/>
          <w:szCs w:val="28"/>
        </w:rPr>
        <w:t>ю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т расчёты с Участниками в </w:t>
      </w:r>
      <w:r w:rsidR="007D0980" w:rsidRPr="00243EEF">
        <w:rPr>
          <w:rFonts w:ascii="Times New Roman" w:hAnsi="Times New Roman" w:cs="Times New Roman"/>
          <w:sz w:val="28"/>
          <w:szCs w:val="28"/>
        </w:rPr>
        <w:t>Э</w:t>
      </w:r>
      <w:r w:rsidR="00DF5636" w:rsidRPr="00243EEF">
        <w:rPr>
          <w:rFonts w:ascii="Times New Roman" w:hAnsi="Times New Roman" w:cs="Times New Roman"/>
          <w:sz w:val="28"/>
          <w:szCs w:val="28"/>
        </w:rPr>
        <w:t>ПС через Эмитента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DF5636" w:rsidRPr="00243E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390D69" w:rsidRPr="00243EEF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DF5636" w:rsidRPr="00243EEF">
        <w:rPr>
          <w:rFonts w:ascii="Times New Roman" w:hAnsi="Times New Roman" w:cs="Times New Roman"/>
          <w:sz w:val="28"/>
          <w:szCs w:val="28"/>
        </w:rPr>
        <w:t>Эмитента</w:t>
      </w:r>
      <w:r w:rsidR="00130EDE" w:rsidRPr="00243EEF">
        <w:rPr>
          <w:rFonts w:ascii="Times New Roman" w:hAnsi="Times New Roman" w:cs="Times New Roman"/>
          <w:sz w:val="28"/>
          <w:szCs w:val="28"/>
        </w:rPr>
        <w:t>.</w:t>
      </w:r>
    </w:p>
    <w:p w14:paraId="663B1ABA" w14:textId="53B403B8" w:rsidR="00130EDE" w:rsidRPr="00012B99" w:rsidRDefault="00130EDE" w:rsidP="00E97EFE">
      <w:pPr>
        <w:pStyle w:val="a3"/>
        <w:numPr>
          <w:ilvl w:val="1"/>
          <w:numId w:val="6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>Оператор:</w:t>
      </w:r>
    </w:p>
    <w:p w14:paraId="047D33E2" w14:textId="3EBC53AE" w:rsidR="00130EDE" w:rsidRPr="00243EEF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1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предоставляет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доступ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ПС и информации, необходимой для </w:t>
      </w:r>
      <w:r w:rsidR="00130EDE" w:rsidRPr="00243EEF">
        <w:rPr>
          <w:rFonts w:ascii="Times New Roman" w:hAnsi="Times New Roman" w:cs="Times New Roman"/>
          <w:sz w:val="28"/>
          <w:szCs w:val="28"/>
        </w:rPr>
        <w:t>инициирования платежей в пользу Участников;</w:t>
      </w:r>
    </w:p>
    <w:p w14:paraId="1B664E90" w14:textId="6BCD1C34" w:rsidR="00390D69" w:rsidRPr="00E71BFE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EF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243EEF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243EEF">
        <w:rPr>
          <w:rFonts w:ascii="Times New Roman" w:hAnsi="Times New Roman" w:cs="Times New Roman"/>
          <w:sz w:val="28"/>
          <w:szCs w:val="28"/>
        </w:rPr>
        <w:t>.2</w:t>
      </w:r>
      <w:r w:rsidR="00243EEF" w:rsidRPr="00243EEF">
        <w:rPr>
          <w:rFonts w:ascii="Times New Roman" w:hAnsi="Times New Roman" w:cs="Times New Roman"/>
          <w:sz w:val="28"/>
          <w:szCs w:val="28"/>
        </w:rPr>
        <w:t>.</w:t>
      </w:r>
      <w:r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390D69" w:rsidRPr="00243EEF">
        <w:rPr>
          <w:rFonts w:ascii="Times New Roman" w:hAnsi="Times New Roman" w:cs="Times New Roman"/>
          <w:sz w:val="28"/>
          <w:szCs w:val="28"/>
        </w:rPr>
        <w:t>в глобальной компьютерной сети Интернет</w:t>
      </w:r>
      <w:r w:rsidR="00771614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9" w:history="1">
        <w:r w:rsidR="00D51B50" w:rsidRPr="00243EE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berlio.by</w:t>
        </w:r>
      </w:hyperlink>
      <w:r w:rsidR="00D51B50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информацию о нов</w:t>
      </w:r>
      <w:r w:rsidR="00A96EBE" w:rsidRPr="00243EEF">
        <w:rPr>
          <w:rFonts w:ascii="Times New Roman" w:hAnsi="Times New Roman" w:cs="Times New Roman"/>
          <w:sz w:val="28"/>
          <w:szCs w:val="28"/>
        </w:rPr>
        <w:t>ы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A96EBE" w:rsidRPr="00243EEF">
        <w:rPr>
          <w:rFonts w:ascii="Times New Roman" w:hAnsi="Times New Roman" w:cs="Times New Roman"/>
          <w:sz w:val="28"/>
          <w:szCs w:val="28"/>
        </w:rPr>
        <w:t>ка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, приостановлении и прекращении </w:t>
      </w:r>
      <w:r w:rsidR="00390D69" w:rsidRPr="00243EEF">
        <w:rPr>
          <w:rFonts w:ascii="Times New Roman" w:hAnsi="Times New Roman" w:cs="Times New Roman"/>
          <w:sz w:val="28"/>
          <w:szCs w:val="28"/>
        </w:rPr>
        <w:t>и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4BBCC21" w14:textId="0AB34A81" w:rsidR="00130EDE" w:rsidRPr="00E71BFE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3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E71BFE">
        <w:rPr>
          <w:rFonts w:ascii="Times New Roman" w:hAnsi="Times New Roman" w:cs="Times New Roman"/>
          <w:sz w:val="28"/>
          <w:szCs w:val="28"/>
        </w:rPr>
        <w:t>направляет в адрес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 виде письменных уведомлений решения об участии, приостановлении и прекращении участ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130EDE" w:rsidRPr="00E71BFE">
        <w:rPr>
          <w:rFonts w:ascii="Times New Roman" w:hAnsi="Times New Roman" w:cs="Times New Roman"/>
          <w:sz w:val="28"/>
          <w:szCs w:val="28"/>
        </w:rPr>
        <w:t>ПС</w:t>
      </w:r>
      <w:r w:rsidR="00BE0043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392EE93" w14:textId="71335ECD" w:rsidR="00130EDE" w:rsidRPr="00B629DB" w:rsidRDefault="009A35BD" w:rsidP="009A35BD">
      <w:pPr>
        <w:tabs>
          <w:tab w:val="left" w:pos="1134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2</w:t>
      </w:r>
      <w:r w:rsidR="00012B99">
        <w:rPr>
          <w:rFonts w:ascii="Times New Roman" w:hAnsi="Times New Roman" w:cs="Times New Roman"/>
          <w:sz w:val="28"/>
          <w:szCs w:val="28"/>
        </w:rPr>
        <w:t>3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  <w:r w:rsidR="00012B99">
        <w:rPr>
          <w:rFonts w:ascii="Times New Roman" w:hAnsi="Times New Roman" w:cs="Times New Roman"/>
          <w:sz w:val="28"/>
          <w:szCs w:val="28"/>
        </w:rPr>
        <w:t>9</w:t>
      </w:r>
      <w:r w:rsidRPr="00E71BFE">
        <w:rPr>
          <w:rFonts w:ascii="Times New Roman" w:hAnsi="Times New Roman" w:cs="Times New Roman"/>
          <w:sz w:val="28"/>
          <w:szCs w:val="28"/>
        </w:rPr>
        <w:t>.4</w:t>
      </w:r>
      <w:r w:rsidR="00243EEF">
        <w:rPr>
          <w:rFonts w:ascii="Times New Roman" w:hAnsi="Times New Roman" w:cs="Times New Roman"/>
          <w:sz w:val="28"/>
          <w:szCs w:val="28"/>
        </w:rPr>
        <w:t>.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E71BFE">
        <w:rPr>
          <w:rFonts w:ascii="Times New Roman" w:hAnsi="Times New Roman" w:cs="Times New Roman"/>
          <w:sz w:val="28"/>
          <w:szCs w:val="28"/>
        </w:rPr>
        <w:t>обеспечивает Субъектам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 возможность оплаты товаров (работ, услуг) на </w:t>
      </w:r>
      <w:r w:rsidR="007D0B2D" w:rsidRPr="00B629DB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B629DB">
        <w:rPr>
          <w:rFonts w:ascii="Times New Roman" w:hAnsi="Times New Roman" w:cs="Times New Roman"/>
          <w:sz w:val="28"/>
          <w:szCs w:val="28"/>
        </w:rPr>
        <w:t>, с котор</w:t>
      </w:r>
      <w:r w:rsidR="00DF5636" w:rsidRPr="00B629DB">
        <w:rPr>
          <w:rFonts w:ascii="Times New Roman" w:hAnsi="Times New Roman" w:cs="Times New Roman"/>
          <w:sz w:val="28"/>
          <w:szCs w:val="28"/>
        </w:rPr>
        <w:t>ыми у Оператора</w:t>
      </w:r>
      <w:r w:rsidR="00390D69">
        <w:rPr>
          <w:rFonts w:ascii="Times New Roman" w:hAnsi="Times New Roman" w:cs="Times New Roman"/>
          <w:sz w:val="28"/>
          <w:szCs w:val="28"/>
        </w:rPr>
        <w:t xml:space="preserve"> </w:t>
      </w:r>
      <w:r w:rsidR="00DF5636" w:rsidRPr="00B629DB">
        <w:rPr>
          <w:rFonts w:ascii="Times New Roman" w:hAnsi="Times New Roman" w:cs="Times New Roman"/>
          <w:sz w:val="28"/>
          <w:szCs w:val="28"/>
        </w:rPr>
        <w:t xml:space="preserve">и Эмитента </w:t>
      </w:r>
      <w:r w:rsidR="00130EDE" w:rsidRPr="00B629DB">
        <w:rPr>
          <w:rFonts w:ascii="Times New Roman" w:hAnsi="Times New Roman" w:cs="Times New Roman"/>
          <w:sz w:val="28"/>
          <w:szCs w:val="28"/>
        </w:rPr>
        <w:t>заключены соответствующие договоры, с момента регистрации Участник</w:t>
      </w:r>
      <w:r w:rsidR="00A96EBE" w:rsidRPr="00B629DB">
        <w:rPr>
          <w:rFonts w:ascii="Times New Roman" w:hAnsi="Times New Roman" w:cs="Times New Roman"/>
          <w:sz w:val="28"/>
          <w:szCs w:val="28"/>
        </w:rPr>
        <w:t>ов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B629DB">
        <w:rPr>
          <w:rFonts w:ascii="Times New Roman" w:hAnsi="Times New Roman" w:cs="Times New Roman"/>
          <w:sz w:val="28"/>
          <w:szCs w:val="28"/>
        </w:rPr>
        <w:t>Э</w:t>
      </w:r>
      <w:r w:rsidR="00130EDE" w:rsidRPr="00B629DB">
        <w:rPr>
          <w:rFonts w:ascii="Times New Roman" w:hAnsi="Times New Roman" w:cs="Times New Roman"/>
          <w:sz w:val="28"/>
          <w:szCs w:val="28"/>
        </w:rPr>
        <w:t>ПС.</w:t>
      </w:r>
    </w:p>
    <w:p w14:paraId="760366B6" w14:textId="5D051AFA" w:rsidR="00317693" w:rsidRPr="00012B99" w:rsidRDefault="003D2204" w:rsidP="00E97EFE">
      <w:pPr>
        <w:pStyle w:val="a3"/>
        <w:numPr>
          <w:ilvl w:val="2"/>
          <w:numId w:val="61"/>
        </w:numPr>
        <w:tabs>
          <w:tab w:val="left" w:pos="1068"/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317693" w:rsidRPr="00012B99">
        <w:rPr>
          <w:rFonts w:ascii="Times New Roman" w:hAnsi="Times New Roman" w:cs="Times New Roman"/>
          <w:sz w:val="28"/>
          <w:szCs w:val="28"/>
        </w:rPr>
        <w:t>осуществляет функции по централизованному сбору, обработке и предоставлению отчетности и иной информации по запросам Национального банка от имени Участников ЭПС.</w:t>
      </w:r>
    </w:p>
    <w:p w14:paraId="06D7360D" w14:textId="7D4F6466" w:rsidR="00130EDE" w:rsidRPr="00243EEF" w:rsidRDefault="009A35BD" w:rsidP="00CB2780">
      <w:pPr>
        <w:pStyle w:val="a3"/>
        <w:numPr>
          <w:ilvl w:val="1"/>
          <w:numId w:val="60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9DB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B629DB">
        <w:rPr>
          <w:rFonts w:ascii="Times New Roman" w:hAnsi="Times New Roman" w:cs="Times New Roman"/>
          <w:sz w:val="28"/>
          <w:szCs w:val="28"/>
        </w:rPr>
        <w:t>Взаимодействие Оператора и Участник</w:t>
      </w:r>
      <w:r w:rsidR="00A96EBE" w:rsidRPr="00B629DB">
        <w:rPr>
          <w:rFonts w:ascii="Times New Roman" w:hAnsi="Times New Roman" w:cs="Times New Roman"/>
          <w:sz w:val="28"/>
          <w:szCs w:val="28"/>
        </w:rPr>
        <w:t>ов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, в том числе по вопросам защиты информации, обеспечения бесперебойности </w:t>
      </w:r>
      <w:r w:rsidR="007D0980" w:rsidRPr="00B629DB">
        <w:rPr>
          <w:rFonts w:ascii="Times New Roman" w:hAnsi="Times New Roman" w:cs="Times New Roman"/>
          <w:sz w:val="28"/>
          <w:szCs w:val="28"/>
        </w:rPr>
        <w:t>Э</w:t>
      </w:r>
      <w:r w:rsidR="00130EDE" w:rsidRPr="00B629DB">
        <w:rPr>
          <w:rFonts w:ascii="Times New Roman" w:hAnsi="Times New Roman" w:cs="Times New Roman"/>
          <w:sz w:val="28"/>
          <w:szCs w:val="28"/>
        </w:rPr>
        <w:t xml:space="preserve">ПС, </w:t>
      </w:r>
      <w:r w:rsidR="00130EDE" w:rsidRPr="00243EEF">
        <w:rPr>
          <w:rFonts w:ascii="Times New Roman" w:hAnsi="Times New Roman" w:cs="Times New Roman"/>
          <w:sz w:val="28"/>
          <w:szCs w:val="28"/>
        </w:rPr>
        <w:t>управления рисками, а также по иным вопросам осуществляется в соответствии с</w:t>
      </w:r>
      <w:r w:rsidR="00243EEF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390D69" w:rsidRPr="00243EEF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243EEF">
        <w:rPr>
          <w:rFonts w:ascii="Times New Roman" w:hAnsi="Times New Roman" w:cs="Times New Roman"/>
          <w:sz w:val="28"/>
          <w:szCs w:val="28"/>
        </w:rPr>
        <w:t>Оператора и на условиях договор</w:t>
      </w:r>
      <w:r w:rsidR="008324CA">
        <w:rPr>
          <w:rFonts w:ascii="Times New Roman" w:hAnsi="Times New Roman" w:cs="Times New Roman"/>
          <w:sz w:val="28"/>
          <w:szCs w:val="28"/>
        </w:rPr>
        <w:t>ов</w:t>
      </w:r>
      <w:r w:rsidR="00130EDE" w:rsidRPr="00243EEF">
        <w:rPr>
          <w:rFonts w:ascii="Times New Roman" w:hAnsi="Times New Roman" w:cs="Times New Roman"/>
          <w:sz w:val="28"/>
          <w:szCs w:val="28"/>
        </w:rPr>
        <w:t>, заключаем</w:t>
      </w:r>
      <w:r w:rsidR="008324CA">
        <w:rPr>
          <w:rFonts w:ascii="Times New Roman" w:hAnsi="Times New Roman" w:cs="Times New Roman"/>
          <w:sz w:val="28"/>
          <w:szCs w:val="28"/>
        </w:rPr>
        <w:t>ых</w:t>
      </w:r>
      <w:r w:rsidR="00130EDE" w:rsidRPr="00243EEF">
        <w:rPr>
          <w:rFonts w:ascii="Times New Roman" w:hAnsi="Times New Roman" w:cs="Times New Roman"/>
          <w:sz w:val="28"/>
          <w:szCs w:val="28"/>
        </w:rPr>
        <w:t xml:space="preserve"> между Оператором и Участник</w:t>
      </w:r>
      <w:r w:rsidR="00A96EBE" w:rsidRPr="00243EEF">
        <w:rPr>
          <w:rFonts w:ascii="Times New Roman" w:hAnsi="Times New Roman" w:cs="Times New Roman"/>
          <w:sz w:val="28"/>
          <w:szCs w:val="28"/>
        </w:rPr>
        <w:t>ами</w:t>
      </w:r>
      <w:r w:rsidR="00130EDE" w:rsidRPr="00243EEF">
        <w:rPr>
          <w:rFonts w:ascii="Times New Roman" w:hAnsi="Times New Roman" w:cs="Times New Roman"/>
          <w:sz w:val="28"/>
          <w:szCs w:val="28"/>
        </w:rPr>
        <w:t>.</w:t>
      </w:r>
    </w:p>
    <w:p w14:paraId="0941507E" w14:textId="26EF1375" w:rsidR="00130EDE" w:rsidRPr="00871C14" w:rsidRDefault="00130EDE" w:rsidP="00871C14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hanging="1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14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F66412" w:rsidRPr="00871C14">
        <w:rPr>
          <w:rFonts w:ascii="Times New Roman" w:hAnsi="Times New Roman" w:cs="Times New Roman"/>
          <w:b/>
          <w:sz w:val="28"/>
          <w:szCs w:val="28"/>
        </w:rPr>
        <w:t xml:space="preserve">Оператора и </w:t>
      </w:r>
      <w:r w:rsidR="00E96EE1" w:rsidRPr="00871C14">
        <w:rPr>
          <w:rFonts w:ascii="Times New Roman" w:hAnsi="Times New Roman" w:cs="Times New Roman"/>
          <w:b/>
          <w:sz w:val="28"/>
          <w:szCs w:val="28"/>
        </w:rPr>
        <w:t>Эмитента</w:t>
      </w:r>
    </w:p>
    <w:p w14:paraId="29B994FE" w14:textId="3BFD7CB0" w:rsidR="00130EDE" w:rsidRPr="00012B99" w:rsidRDefault="00DF5636" w:rsidP="00E97EFE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2B99">
        <w:rPr>
          <w:rFonts w:ascii="Times New Roman" w:hAnsi="Times New Roman" w:cs="Times New Roman"/>
          <w:sz w:val="28"/>
          <w:szCs w:val="28"/>
        </w:rPr>
        <w:t xml:space="preserve">Эмитент </w:t>
      </w:r>
      <w:r w:rsidR="00130EDE" w:rsidRPr="00012B99">
        <w:rPr>
          <w:rFonts w:ascii="Times New Roman" w:hAnsi="Times New Roman" w:cs="Times New Roman"/>
          <w:sz w:val="28"/>
          <w:szCs w:val="28"/>
        </w:rPr>
        <w:t>осуществляет функции в соответствии с</w:t>
      </w:r>
      <w:r w:rsidR="00D10AFA" w:rsidRPr="00012B99">
        <w:rPr>
          <w:rFonts w:ascii="Times New Roman" w:hAnsi="Times New Roman" w:cs="Times New Roman"/>
          <w:sz w:val="28"/>
          <w:szCs w:val="28"/>
        </w:rPr>
        <w:t xml:space="preserve"> </w:t>
      </w:r>
      <w:r w:rsidR="00130EDE" w:rsidRPr="00012B99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и Эмитента</w:t>
      </w:r>
      <w:r w:rsidR="00130EDE" w:rsidRPr="00012B99">
        <w:rPr>
          <w:rFonts w:ascii="Times New Roman" w:hAnsi="Times New Roman" w:cs="Times New Roman"/>
          <w:sz w:val="28"/>
          <w:szCs w:val="28"/>
        </w:rPr>
        <w:t xml:space="preserve">, взаимодействует на основании договора </w:t>
      </w:r>
      <w:r w:rsidR="00882952" w:rsidRPr="00012B99">
        <w:rPr>
          <w:rFonts w:ascii="Times New Roman" w:hAnsi="Times New Roman" w:cs="Times New Roman"/>
          <w:sz w:val="28"/>
          <w:szCs w:val="28"/>
        </w:rPr>
        <w:t>финансового обслуживания</w:t>
      </w:r>
      <w:r w:rsidR="00A770B1" w:rsidRPr="00012B99">
        <w:rPr>
          <w:rFonts w:ascii="Times New Roman" w:hAnsi="Times New Roman" w:cs="Times New Roman"/>
          <w:sz w:val="28"/>
          <w:szCs w:val="28"/>
        </w:rPr>
        <w:t xml:space="preserve"> и платежного соглашения</w:t>
      </w:r>
      <w:r w:rsidR="000F720E" w:rsidRPr="00012B99">
        <w:rPr>
          <w:rFonts w:ascii="Times New Roman" w:hAnsi="Times New Roman" w:cs="Times New Roman"/>
          <w:sz w:val="28"/>
          <w:szCs w:val="28"/>
        </w:rPr>
        <w:t>.</w:t>
      </w:r>
    </w:p>
    <w:p w14:paraId="4F9595FC" w14:textId="645C9830" w:rsidR="00130EDE" w:rsidRPr="002C3056" w:rsidRDefault="00130EDE" w:rsidP="002C3056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В рамках взаимодейст</w:t>
      </w:r>
      <w:r w:rsidR="00DF5636" w:rsidRPr="002C3056">
        <w:rPr>
          <w:rFonts w:ascii="Times New Roman" w:hAnsi="Times New Roman" w:cs="Times New Roman"/>
          <w:sz w:val="28"/>
          <w:szCs w:val="28"/>
        </w:rPr>
        <w:t xml:space="preserve">вия и обслуживания Эмитент </w:t>
      </w:r>
      <w:r w:rsidRPr="002C3056">
        <w:rPr>
          <w:rFonts w:ascii="Times New Roman" w:hAnsi="Times New Roman" w:cs="Times New Roman"/>
          <w:sz w:val="28"/>
          <w:szCs w:val="28"/>
        </w:rPr>
        <w:t>должен:</w:t>
      </w:r>
    </w:p>
    <w:p w14:paraId="38A7C9DA" w14:textId="7EE6105D" w:rsidR="00130EDE" w:rsidRPr="002C305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иметь выданное Национальным банком специальное разрешение (лицензию);</w:t>
      </w:r>
    </w:p>
    <w:p w14:paraId="17F779DA" w14:textId="77777777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не находиться в стадии ликвидации (банкротства);</w:t>
      </w:r>
    </w:p>
    <w:p w14:paraId="0C0A68E1" w14:textId="2D09CCCC" w:rsidR="00130EDE" w:rsidRPr="002C305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являться прямым </w:t>
      </w:r>
      <w:r w:rsidR="001F3AE8" w:rsidRPr="002C3056">
        <w:rPr>
          <w:rFonts w:ascii="Times New Roman" w:hAnsi="Times New Roman" w:cs="Times New Roman"/>
          <w:sz w:val="28"/>
          <w:szCs w:val="28"/>
        </w:rPr>
        <w:t>у</w:t>
      </w:r>
      <w:r w:rsidRPr="002C3056">
        <w:rPr>
          <w:rFonts w:ascii="Times New Roman" w:hAnsi="Times New Roman" w:cs="Times New Roman"/>
          <w:sz w:val="28"/>
          <w:szCs w:val="28"/>
        </w:rPr>
        <w:t>частник</w:t>
      </w:r>
      <w:r w:rsidR="001F3AE8" w:rsidRPr="002C3056">
        <w:rPr>
          <w:rFonts w:ascii="Times New Roman" w:hAnsi="Times New Roman" w:cs="Times New Roman"/>
          <w:sz w:val="28"/>
          <w:szCs w:val="28"/>
        </w:rPr>
        <w:t>ом</w:t>
      </w:r>
      <w:r w:rsidRPr="002C3056">
        <w:rPr>
          <w:rFonts w:ascii="Times New Roman" w:hAnsi="Times New Roman" w:cs="Times New Roman"/>
          <w:sz w:val="28"/>
          <w:szCs w:val="28"/>
        </w:rPr>
        <w:t xml:space="preserve"> системы BISS;</w:t>
      </w:r>
    </w:p>
    <w:p w14:paraId="06663A90" w14:textId="5C5C1C51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882952" w:rsidRPr="00E71BFE">
        <w:rPr>
          <w:rFonts w:ascii="Times New Roman" w:hAnsi="Times New Roman" w:cs="Times New Roman"/>
          <w:sz w:val="28"/>
          <w:szCs w:val="28"/>
        </w:rPr>
        <w:t xml:space="preserve">посредством средств доступа, ПО, </w:t>
      </w:r>
      <w:r w:rsidRPr="00E71BFE">
        <w:rPr>
          <w:rFonts w:ascii="Times New Roman" w:hAnsi="Times New Roman" w:cs="Times New Roman"/>
          <w:sz w:val="28"/>
          <w:szCs w:val="28"/>
        </w:rPr>
        <w:t>технологического взаимодействия;</w:t>
      </w:r>
    </w:p>
    <w:p w14:paraId="1AE149FB" w14:textId="69CBA5CC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знакомиться с Правил</w:t>
      </w:r>
      <w:r w:rsidR="008324CA">
        <w:rPr>
          <w:rFonts w:ascii="Times New Roman" w:hAnsi="Times New Roman" w:cs="Times New Roman"/>
          <w:sz w:val="28"/>
          <w:szCs w:val="28"/>
        </w:rPr>
        <w:t>ами</w:t>
      </w:r>
      <w:r w:rsidR="00A770B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Оператора;</w:t>
      </w:r>
    </w:p>
    <w:p w14:paraId="4FDFE757" w14:textId="30D6FB57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соединиться</w:t>
      </w:r>
      <w:r w:rsidR="0020468E">
        <w:rPr>
          <w:rFonts w:ascii="Times New Roman" w:hAnsi="Times New Roman" w:cs="Times New Roman"/>
          <w:sz w:val="28"/>
          <w:szCs w:val="28"/>
        </w:rPr>
        <w:t xml:space="preserve"> к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324CA">
        <w:rPr>
          <w:rFonts w:ascii="Times New Roman" w:hAnsi="Times New Roman" w:cs="Times New Roman"/>
          <w:sz w:val="28"/>
          <w:szCs w:val="28"/>
        </w:rPr>
        <w:t>ам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41E4A9B" w14:textId="499F6053" w:rsidR="00A770B1" w:rsidRPr="00E436F1" w:rsidRDefault="00A770B1" w:rsidP="002C3056">
      <w:pPr>
        <w:pStyle w:val="a3"/>
        <w:numPr>
          <w:ilvl w:val="2"/>
          <w:numId w:val="62"/>
        </w:numPr>
        <w:tabs>
          <w:tab w:val="left" w:pos="993"/>
          <w:tab w:val="left" w:pos="1418"/>
          <w:tab w:val="left" w:pos="184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C70209">
        <w:rPr>
          <w:rFonts w:ascii="Times New Roman" w:hAnsi="Times New Roman" w:cs="Times New Roman"/>
          <w:sz w:val="28"/>
          <w:szCs w:val="28"/>
        </w:rPr>
        <w:t>договор, регулирующий отношения между Оператором и Эмитентом</w:t>
      </w:r>
      <w:r w:rsidR="00130EDE" w:rsidRPr="00E436F1">
        <w:rPr>
          <w:rFonts w:ascii="Times New Roman" w:hAnsi="Times New Roman" w:cs="Times New Roman"/>
          <w:sz w:val="28"/>
          <w:szCs w:val="28"/>
        </w:rPr>
        <w:t xml:space="preserve"> с Оператором для получения технологической возможности использования ЭД Клиентами, для чего предоставляет пакет документов</w:t>
      </w:r>
      <w:r w:rsidR="00635C4A" w:rsidRPr="00E436F1">
        <w:rPr>
          <w:rFonts w:ascii="Times New Roman" w:hAnsi="Times New Roman" w:cs="Times New Roman"/>
          <w:sz w:val="28"/>
          <w:szCs w:val="28"/>
        </w:rPr>
        <w:t xml:space="preserve"> согласно перечню, размещенному на сайте Оператора </w:t>
      </w:r>
      <w:hyperlink r:id="rId10" w:history="1">
        <w:r w:rsidRPr="00E436F1">
          <w:rPr>
            <w:rStyle w:val="a7"/>
            <w:rFonts w:ascii="Times New Roman" w:hAnsi="Times New Roman" w:cs="Times New Roman"/>
            <w:sz w:val="28"/>
            <w:szCs w:val="28"/>
          </w:rPr>
          <w:t>www.berlio.by</w:t>
        </w:r>
      </w:hyperlink>
      <w:r w:rsidR="00E436F1" w:rsidRPr="00E436F1">
        <w:rPr>
          <w:rFonts w:ascii="Times New Roman" w:hAnsi="Times New Roman" w:cs="Times New Roman"/>
          <w:sz w:val="28"/>
          <w:szCs w:val="28"/>
        </w:rPr>
        <w:t>.</w:t>
      </w:r>
      <w:r w:rsidR="006E45A6" w:rsidRPr="00E43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D5FC1" w14:textId="1F21F954" w:rsidR="00130EDE" w:rsidRPr="00D10AFA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 xml:space="preserve">До 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подписания платежного соглашения </w:t>
      </w:r>
      <w:r w:rsidRPr="00D10AFA">
        <w:rPr>
          <w:rFonts w:ascii="Times New Roman" w:hAnsi="Times New Roman" w:cs="Times New Roman"/>
          <w:sz w:val="28"/>
          <w:szCs w:val="28"/>
        </w:rPr>
        <w:t>п</w:t>
      </w:r>
      <w:r w:rsidR="00DF5636" w:rsidRPr="00D10AFA">
        <w:rPr>
          <w:rFonts w:ascii="Times New Roman" w:hAnsi="Times New Roman" w:cs="Times New Roman"/>
          <w:sz w:val="28"/>
          <w:szCs w:val="28"/>
        </w:rPr>
        <w:t xml:space="preserve">ретендент на роль Эмитента </w:t>
      </w:r>
      <w:r w:rsidRPr="00D10AFA">
        <w:rPr>
          <w:rFonts w:ascii="Times New Roman" w:hAnsi="Times New Roman" w:cs="Times New Roman"/>
          <w:sz w:val="28"/>
          <w:szCs w:val="28"/>
        </w:rPr>
        <w:t>в случае, если с последним у Оператора отсутствовали ранее договорные отношения</w:t>
      </w:r>
      <w:r w:rsidR="005E2C3F" w:rsidRPr="00D10AFA">
        <w:rPr>
          <w:rFonts w:ascii="Times New Roman" w:hAnsi="Times New Roman" w:cs="Times New Roman"/>
          <w:sz w:val="28"/>
          <w:szCs w:val="28"/>
        </w:rPr>
        <w:t xml:space="preserve">, </w:t>
      </w:r>
      <w:r w:rsidRPr="00D10AFA">
        <w:rPr>
          <w:rFonts w:ascii="Times New Roman" w:hAnsi="Times New Roman" w:cs="Times New Roman"/>
          <w:sz w:val="28"/>
          <w:szCs w:val="28"/>
        </w:rPr>
        <w:t xml:space="preserve">организует подключение к ПТК </w:t>
      </w:r>
      <w:r w:rsidR="007D0980" w:rsidRPr="00D10AFA">
        <w:rPr>
          <w:rFonts w:ascii="Times New Roman" w:hAnsi="Times New Roman" w:cs="Times New Roman"/>
          <w:sz w:val="28"/>
          <w:szCs w:val="28"/>
        </w:rPr>
        <w:t>Э</w:t>
      </w:r>
      <w:r w:rsidRPr="00D10AFA">
        <w:rPr>
          <w:rFonts w:ascii="Times New Roman" w:hAnsi="Times New Roman" w:cs="Times New Roman"/>
          <w:sz w:val="28"/>
          <w:szCs w:val="28"/>
        </w:rPr>
        <w:t xml:space="preserve">ПС, обеспечивает взаимодействие своего ПТК с ПТК </w:t>
      </w:r>
      <w:r w:rsidR="007D0980" w:rsidRPr="00D10AFA">
        <w:rPr>
          <w:rFonts w:ascii="Times New Roman" w:hAnsi="Times New Roman" w:cs="Times New Roman"/>
          <w:sz w:val="28"/>
          <w:szCs w:val="28"/>
        </w:rPr>
        <w:t>Э</w:t>
      </w:r>
      <w:r w:rsidRPr="00D10AFA">
        <w:rPr>
          <w:rFonts w:ascii="Times New Roman" w:hAnsi="Times New Roman" w:cs="Times New Roman"/>
          <w:sz w:val="28"/>
          <w:szCs w:val="28"/>
        </w:rPr>
        <w:t>ПС для обмена информацией</w:t>
      </w:r>
      <w:r w:rsidR="005E2C3F" w:rsidRPr="00D10AFA">
        <w:rPr>
          <w:rFonts w:ascii="Times New Roman" w:hAnsi="Times New Roman" w:cs="Times New Roman"/>
          <w:sz w:val="28"/>
          <w:szCs w:val="28"/>
        </w:rPr>
        <w:t>.</w:t>
      </w:r>
    </w:p>
    <w:p w14:paraId="62EF47C0" w14:textId="0A5861A1" w:rsidR="00130EDE" w:rsidRPr="00D10AFA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>Права и обязанности РЦ при присоединении к</w:t>
      </w:r>
      <w:r w:rsidR="00D10AFA" w:rsidRPr="00D10AF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 xml:space="preserve">возникают после подписания акта готовности технического взаимодействия и </w:t>
      </w:r>
      <w:r w:rsidR="00A770B1" w:rsidRPr="00D10AFA">
        <w:rPr>
          <w:rFonts w:ascii="Times New Roman" w:hAnsi="Times New Roman" w:cs="Times New Roman"/>
          <w:sz w:val="28"/>
          <w:szCs w:val="28"/>
        </w:rPr>
        <w:t xml:space="preserve">платежного соглашения </w:t>
      </w:r>
      <w:r w:rsidRPr="00D10A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24CA">
        <w:rPr>
          <w:rFonts w:ascii="Times New Roman" w:hAnsi="Times New Roman" w:cs="Times New Roman"/>
          <w:sz w:val="28"/>
          <w:szCs w:val="28"/>
        </w:rPr>
        <w:t xml:space="preserve"> </w:t>
      </w:r>
      <w:r w:rsidRPr="00D10AFA">
        <w:rPr>
          <w:rFonts w:ascii="Times New Roman" w:hAnsi="Times New Roman" w:cs="Times New Roman"/>
          <w:sz w:val="28"/>
          <w:szCs w:val="28"/>
        </w:rPr>
        <w:t>Правил</w:t>
      </w:r>
      <w:r w:rsidR="008324CA">
        <w:rPr>
          <w:rFonts w:ascii="Times New Roman" w:hAnsi="Times New Roman" w:cs="Times New Roman"/>
          <w:sz w:val="28"/>
          <w:szCs w:val="28"/>
        </w:rPr>
        <w:t>ами</w:t>
      </w:r>
      <w:r w:rsidRPr="00D10AFA">
        <w:rPr>
          <w:rFonts w:ascii="Times New Roman" w:hAnsi="Times New Roman" w:cs="Times New Roman"/>
          <w:sz w:val="28"/>
          <w:szCs w:val="28"/>
        </w:rPr>
        <w:t>.</w:t>
      </w:r>
    </w:p>
    <w:p w14:paraId="10A08C63" w14:textId="5B5C8233" w:rsidR="00130EDE" w:rsidRPr="00D10AFA" w:rsidRDefault="00A512FE" w:rsidP="00CB2780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10AFA">
        <w:rPr>
          <w:rFonts w:ascii="Times New Roman" w:hAnsi="Times New Roman" w:cs="Times New Roman"/>
          <w:sz w:val="28"/>
          <w:szCs w:val="28"/>
        </w:rPr>
        <w:t>Эмитент</w:t>
      </w:r>
      <w:r w:rsidR="00130EDE" w:rsidRPr="00D10AFA">
        <w:rPr>
          <w:rFonts w:ascii="Times New Roman" w:hAnsi="Times New Roman" w:cs="Times New Roman"/>
          <w:sz w:val="28"/>
          <w:szCs w:val="28"/>
        </w:rPr>
        <w:t>:</w:t>
      </w:r>
    </w:p>
    <w:p w14:paraId="7A365A33" w14:textId="10587237" w:rsidR="00130EDE" w:rsidRPr="002C305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обеспечивает эмиссию </w:t>
      </w:r>
      <w:r w:rsidR="00C37E93" w:rsidRPr="002C3056">
        <w:rPr>
          <w:rFonts w:ascii="Times New Roman" w:hAnsi="Times New Roman" w:cs="Times New Roman"/>
          <w:sz w:val="28"/>
          <w:szCs w:val="28"/>
        </w:rPr>
        <w:t>ЭД</w:t>
      </w:r>
      <w:r w:rsidRPr="002C3056">
        <w:rPr>
          <w:rFonts w:ascii="Times New Roman" w:hAnsi="Times New Roman" w:cs="Times New Roman"/>
          <w:sz w:val="28"/>
          <w:szCs w:val="28"/>
        </w:rPr>
        <w:t>;</w:t>
      </w:r>
    </w:p>
    <w:p w14:paraId="122F4520" w14:textId="7F760F3D" w:rsidR="00130EDE" w:rsidRPr="002C305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2C3056">
        <w:rPr>
          <w:rFonts w:ascii="Times New Roman" w:hAnsi="Times New Roman" w:cs="Times New Roman"/>
          <w:sz w:val="28"/>
          <w:szCs w:val="28"/>
        </w:rPr>
        <w:t xml:space="preserve"> операции с </w:t>
      </w:r>
      <w:r w:rsidR="000733CC" w:rsidRPr="002C3056">
        <w:rPr>
          <w:rFonts w:ascii="Times New Roman" w:hAnsi="Times New Roman" w:cs="Times New Roman"/>
          <w:sz w:val="28"/>
          <w:szCs w:val="28"/>
        </w:rPr>
        <w:t>ЭД</w:t>
      </w:r>
      <w:r w:rsidR="00130EDE" w:rsidRPr="002C3056">
        <w:rPr>
          <w:rFonts w:ascii="Times New Roman" w:hAnsi="Times New Roman" w:cs="Times New Roman"/>
          <w:sz w:val="28"/>
          <w:szCs w:val="28"/>
        </w:rPr>
        <w:t>;</w:t>
      </w:r>
    </w:p>
    <w:p w14:paraId="3A7B93FF" w14:textId="604703A0" w:rsidR="00130EDE" w:rsidRPr="0074086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расчёты Участников в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="00130EDE" w:rsidRPr="00740866">
        <w:rPr>
          <w:rFonts w:ascii="Times New Roman" w:hAnsi="Times New Roman" w:cs="Times New Roman"/>
          <w:sz w:val="28"/>
          <w:szCs w:val="28"/>
        </w:rPr>
        <w:t>ПС по реализациям Клие</w:t>
      </w:r>
      <w:r w:rsidR="007B50A3" w:rsidRPr="00740866">
        <w:rPr>
          <w:rFonts w:ascii="Times New Roman" w:hAnsi="Times New Roman" w:cs="Times New Roman"/>
          <w:sz w:val="28"/>
          <w:szCs w:val="28"/>
        </w:rPr>
        <w:t>нтов за товары (работы,</w:t>
      </w:r>
      <w:r w:rsidR="00A770B1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D10AFA" w:rsidRPr="00740866">
        <w:rPr>
          <w:rFonts w:ascii="Times New Roman" w:hAnsi="Times New Roman" w:cs="Times New Roman"/>
          <w:sz w:val="28"/>
          <w:szCs w:val="28"/>
        </w:rPr>
        <w:t>услуги</w:t>
      </w:r>
      <w:r w:rsidR="00A770B1" w:rsidRPr="00740866">
        <w:rPr>
          <w:rFonts w:ascii="Times New Roman" w:hAnsi="Times New Roman" w:cs="Times New Roman"/>
          <w:sz w:val="28"/>
          <w:szCs w:val="28"/>
        </w:rPr>
        <w:t>)</w:t>
      </w:r>
      <w:r w:rsidR="00D10AFA" w:rsidRPr="00740866">
        <w:rPr>
          <w:rFonts w:ascii="Times New Roman" w:hAnsi="Times New Roman" w:cs="Times New Roman"/>
          <w:sz w:val="28"/>
          <w:szCs w:val="28"/>
        </w:rPr>
        <w:t>.</w:t>
      </w:r>
    </w:p>
    <w:p w14:paraId="31E98065" w14:textId="79198E53" w:rsidR="00130EDE" w:rsidRPr="00740866" w:rsidRDefault="00262EF5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существляет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погашение Участникам</w:t>
      </w:r>
      <w:r w:rsidRPr="00740866">
        <w:rPr>
          <w:rFonts w:ascii="Times New Roman" w:hAnsi="Times New Roman" w:cs="Times New Roman"/>
          <w:sz w:val="28"/>
          <w:szCs w:val="28"/>
        </w:rPr>
        <w:t>/Клиентам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 ЭД, принятых в уплату за товары (работы, услуги), реализуемые на </w:t>
      </w:r>
      <w:r w:rsidR="007D0B2D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130EDE" w:rsidRPr="00740866">
        <w:rPr>
          <w:rFonts w:ascii="Times New Roman" w:hAnsi="Times New Roman" w:cs="Times New Roman"/>
          <w:sz w:val="28"/>
          <w:szCs w:val="28"/>
        </w:rPr>
        <w:t xml:space="preserve">, в порядке и на условиях, предусмотренных </w:t>
      </w:r>
      <w:r w:rsidR="008324CA" w:rsidRPr="00740866">
        <w:rPr>
          <w:rFonts w:ascii="Times New Roman" w:hAnsi="Times New Roman" w:cs="Times New Roman"/>
          <w:sz w:val="28"/>
          <w:szCs w:val="28"/>
        </w:rPr>
        <w:t xml:space="preserve">Правилами Эмитента </w:t>
      </w:r>
      <w:r w:rsidR="00130EDE" w:rsidRPr="00740866">
        <w:rPr>
          <w:rFonts w:ascii="Times New Roman" w:hAnsi="Times New Roman" w:cs="Times New Roman"/>
          <w:sz w:val="28"/>
          <w:szCs w:val="28"/>
        </w:rPr>
        <w:t>и договорами, заключенными ме</w:t>
      </w:r>
      <w:r w:rsidR="00DF5636" w:rsidRPr="00740866">
        <w:rPr>
          <w:rFonts w:ascii="Times New Roman" w:hAnsi="Times New Roman" w:cs="Times New Roman"/>
          <w:sz w:val="28"/>
          <w:szCs w:val="28"/>
        </w:rPr>
        <w:t>жду Участниками и Эмитентом</w:t>
      </w:r>
      <w:r w:rsidR="00130EDE" w:rsidRPr="00740866">
        <w:rPr>
          <w:rFonts w:ascii="Times New Roman" w:hAnsi="Times New Roman" w:cs="Times New Roman"/>
          <w:sz w:val="28"/>
          <w:szCs w:val="28"/>
        </w:rPr>
        <w:t>;</w:t>
      </w:r>
    </w:p>
    <w:p w14:paraId="65EF659A" w14:textId="1F6F45C5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наличие программных средств и/или ПТК, используемых для обеспечения осуществления операций/платежей в пользу Участников/Клиентов;</w:t>
      </w:r>
    </w:p>
    <w:p w14:paraId="2C19A6A7" w14:textId="0AD446AD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направление уведомления Оператору об открытии/закрытии/отражении операций по электронным кошелькам Участников/Клиентов;</w:t>
      </w:r>
    </w:p>
    <w:p w14:paraId="6F1B291C" w14:textId="241B67A8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Участникам (кроме </w:t>
      </w:r>
      <w:r w:rsidR="007D0B2D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Pr="00740866">
        <w:rPr>
          <w:rFonts w:ascii="Times New Roman" w:hAnsi="Times New Roman" w:cs="Times New Roman"/>
          <w:sz w:val="28"/>
          <w:szCs w:val="28"/>
        </w:rPr>
        <w:t xml:space="preserve">) 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40866">
        <w:rPr>
          <w:rFonts w:ascii="Times New Roman" w:hAnsi="Times New Roman" w:cs="Times New Roman"/>
          <w:sz w:val="28"/>
          <w:szCs w:val="28"/>
        </w:rPr>
        <w:t xml:space="preserve">о поступивших в электронные кошельки </w:t>
      </w:r>
      <w:r w:rsidR="00262EF5" w:rsidRPr="00740866">
        <w:rPr>
          <w:rFonts w:ascii="Times New Roman" w:hAnsi="Times New Roman" w:cs="Times New Roman"/>
          <w:sz w:val="28"/>
          <w:szCs w:val="28"/>
        </w:rPr>
        <w:t xml:space="preserve">Участников (кроме </w:t>
      </w:r>
      <w:r w:rsidR="00262EF5" w:rsidRPr="00740866">
        <w:rPr>
          <w:rFonts w:ascii="Times New Roman" w:hAnsi="Times New Roman" w:cs="Times New Roman"/>
          <w:iCs/>
          <w:sz w:val="28"/>
          <w:szCs w:val="28"/>
        </w:rPr>
        <w:t>ОТС</w:t>
      </w:r>
      <w:r w:rsidR="00262EF5" w:rsidRPr="00740866">
        <w:rPr>
          <w:rFonts w:ascii="Times New Roman" w:hAnsi="Times New Roman" w:cs="Times New Roman"/>
          <w:sz w:val="28"/>
          <w:szCs w:val="28"/>
        </w:rPr>
        <w:t>)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, 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740866">
        <w:rPr>
          <w:rFonts w:ascii="Times New Roman" w:hAnsi="Times New Roman" w:cs="Times New Roman"/>
          <w:sz w:val="28"/>
          <w:szCs w:val="28"/>
        </w:rPr>
        <w:t xml:space="preserve">для отражения </w:t>
      </w:r>
      <w:r w:rsidR="00753D7F" w:rsidRPr="00740866">
        <w:rPr>
          <w:rFonts w:ascii="Times New Roman" w:hAnsi="Times New Roman" w:cs="Times New Roman"/>
          <w:sz w:val="28"/>
          <w:szCs w:val="28"/>
        </w:rPr>
        <w:t xml:space="preserve">остатка </w:t>
      </w:r>
      <w:r w:rsidR="00751C0E" w:rsidRPr="00740866">
        <w:rPr>
          <w:rFonts w:ascii="Times New Roman" w:hAnsi="Times New Roman" w:cs="Times New Roman"/>
          <w:sz w:val="28"/>
          <w:szCs w:val="28"/>
        </w:rPr>
        <w:t>по электронн</w:t>
      </w:r>
      <w:r w:rsidR="00262EF5" w:rsidRPr="00740866">
        <w:rPr>
          <w:rFonts w:ascii="Times New Roman" w:hAnsi="Times New Roman" w:cs="Times New Roman"/>
          <w:sz w:val="28"/>
          <w:szCs w:val="28"/>
        </w:rPr>
        <w:t>ым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 кошельк</w:t>
      </w:r>
      <w:r w:rsidR="00262EF5" w:rsidRPr="00740866">
        <w:rPr>
          <w:rFonts w:ascii="Times New Roman" w:hAnsi="Times New Roman" w:cs="Times New Roman"/>
          <w:sz w:val="28"/>
          <w:szCs w:val="28"/>
        </w:rPr>
        <w:t>ам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ов Банка;</w:t>
      </w:r>
    </w:p>
    <w:p w14:paraId="00050C37" w14:textId="79EC6AD3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ием транзакций, платежей и погашение </w:t>
      </w:r>
      <w:r w:rsidR="00C37E93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>, перечисление денежных средств в пользу Участников</w:t>
      </w:r>
      <w:r w:rsidR="001D0CDB" w:rsidRPr="00740866">
        <w:rPr>
          <w:rFonts w:ascii="Times New Roman" w:hAnsi="Times New Roman" w:cs="Times New Roman"/>
          <w:sz w:val="28"/>
          <w:szCs w:val="28"/>
        </w:rPr>
        <w:t>/Клиентов</w:t>
      </w:r>
      <w:r w:rsidR="009E5329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BF57A1" w:rsidRPr="00740866">
        <w:rPr>
          <w:rFonts w:ascii="Times New Roman" w:hAnsi="Times New Roman" w:cs="Times New Roman"/>
          <w:sz w:val="28"/>
          <w:szCs w:val="28"/>
        </w:rPr>
        <w:t>в сроки, установленные законодательством Республики Беларусь и договорами м</w:t>
      </w:r>
      <w:r w:rsidR="009E5329" w:rsidRPr="00740866">
        <w:rPr>
          <w:rFonts w:ascii="Times New Roman" w:hAnsi="Times New Roman" w:cs="Times New Roman"/>
          <w:sz w:val="28"/>
          <w:szCs w:val="28"/>
        </w:rPr>
        <w:t>е</w:t>
      </w:r>
      <w:r w:rsidR="00BF57A1" w:rsidRPr="00740866">
        <w:rPr>
          <w:rFonts w:ascii="Times New Roman" w:hAnsi="Times New Roman" w:cs="Times New Roman"/>
          <w:sz w:val="28"/>
          <w:szCs w:val="28"/>
        </w:rPr>
        <w:t>жду Участниками ЭПС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5CB242F7" w14:textId="73FDD63D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ередачу Оператору сведений о сумме денежных средств, поступивших от Клиентов Банка, в пределах которой </w:t>
      </w:r>
      <w:r w:rsidR="008324CA" w:rsidRPr="00740866">
        <w:rPr>
          <w:rFonts w:ascii="Times New Roman" w:hAnsi="Times New Roman" w:cs="Times New Roman"/>
          <w:sz w:val="28"/>
          <w:szCs w:val="28"/>
        </w:rPr>
        <w:t>РЦ</w:t>
      </w:r>
      <w:r w:rsidR="00751C0E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проводит расчеты по операциям с ЭД, для отражения </w:t>
      </w:r>
      <w:r w:rsidR="00FA61D3" w:rsidRPr="0074086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751C0E" w:rsidRPr="00740866">
        <w:rPr>
          <w:rFonts w:ascii="Times New Roman" w:hAnsi="Times New Roman" w:cs="Times New Roman"/>
          <w:sz w:val="28"/>
          <w:szCs w:val="28"/>
        </w:rPr>
        <w:t>на электронных кошельках</w:t>
      </w:r>
      <w:r w:rsidRPr="00740866">
        <w:rPr>
          <w:rFonts w:ascii="Times New Roman" w:hAnsi="Times New Roman" w:cs="Times New Roman"/>
          <w:sz w:val="28"/>
          <w:szCs w:val="28"/>
        </w:rPr>
        <w:t xml:space="preserve"> Клиентов </w:t>
      </w:r>
      <w:r w:rsidR="008324CA" w:rsidRPr="00740866">
        <w:rPr>
          <w:rFonts w:ascii="Times New Roman" w:hAnsi="Times New Roman" w:cs="Times New Roman"/>
          <w:sz w:val="28"/>
          <w:szCs w:val="28"/>
        </w:rPr>
        <w:t>Банка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3DBFE549" w14:textId="2899FE9B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ередачу Оператору сведений о проведенных РЦ операциях по электронным кошелькам Участников/Клиентов </w:t>
      </w:r>
      <w:r w:rsidR="008324CA" w:rsidRPr="00740866">
        <w:rPr>
          <w:rFonts w:ascii="Times New Roman" w:hAnsi="Times New Roman" w:cs="Times New Roman"/>
          <w:sz w:val="28"/>
          <w:szCs w:val="28"/>
        </w:rPr>
        <w:t>Банка</w:t>
      </w:r>
      <w:r w:rsidRPr="00740866">
        <w:rPr>
          <w:rFonts w:ascii="Times New Roman" w:hAnsi="Times New Roman" w:cs="Times New Roman"/>
          <w:sz w:val="28"/>
          <w:szCs w:val="28"/>
        </w:rPr>
        <w:t xml:space="preserve">, совершенных в рамках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Pr="00740866">
        <w:rPr>
          <w:rFonts w:ascii="Times New Roman" w:hAnsi="Times New Roman" w:cs="Times New Roman"/>
          <w:sz w:val="28"/>
          <w:szCs w:val="28"/>
        </w:rPr>
        <w:t>ПС;</w:t>
      </w:r>
    </w:p>
    <w:p w14:paraId="05CBE3E9" w14:textId="51E89C9C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обеспечивает принятие и обработку полученных от Оператора распоряжений на использование </w:t>
      </w:r>
      <w:r w:rsidR="003A63FD" w:rsidRPr="00740866">
        <w:rPr>
          <w:rFonts w:ascii="Times New Roman" w:hAnsi="Times New Roman" w:cs="Times New Roman"/>
          <w:sz w:val="28"/>
          <w:szCs w:val="28"/>
        </w:rPr>
        <w:t>и/</w:t>
      </w:r>
      <w:r w:rsidRPr="00740866">
        <w:rPr>
          <w:rFonts w:ascii="Times New Roman" w:hAnsi="Times New Roman" w:cs="Times New Roman"/>
          <w:sz w:val="28"/>
          <w:szCs w:val="28"/>
        </w:rPr>
        <w:t>или погашение поступивших ЭД;</w:t>
      </w:r>
    </w:p>
    <w:p w14:paraId="79F31292" w14:textId="77777777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соблюда</w:t>
      </w:r>
      <w:r w:rsidR="007B50A3" w:rsidRPr="00740866">
        <w:rPr>
          <w:rFonts w:ascii="Times New Roman" w:hAnsi="Times New Roman" w:cs="Times New Roman"/>
          <w:sz w:val="28"/>
          <w:szCs w:val="28"/>
        </w:rPr>
        <w:t>е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меры информационной безопасности;</w:t>
      </w:r>
    </w:p>
    <w:p w14:paraId="7D1C5C54" w14:textId="699C0C6F" w:rsidR="00130EDE" w:rsidRPr="00740866" w:rsidRDefault="00130EDE" w:rsidP="002C3056">
      <w:pPr>
        <w:pStyle w:val="a3"/>
        <w:numPr>
          <w:ilvl w:val="2"/>
          <w:numId w:val="66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выполня</w:t>
      </w:r>
      <w:r w:rsidR="007B50A3" w:rsidRPr="00740866">
        <w:rPr>
          <w:rFonts w:ascii="Times New Roman" w:hAnsi="Times New Roman" w:cs="Times New Roman"/>
          <w:sz w:val="28"/>
          <w:szCs w:val="28"/>
        </w:rPr>
        <w:t>е</w:t>
      </w:r>
      <w:r w:rsidRPr="00740866">
        <w:rPr>
          <w:rFonts w:ascii="Times New Roman" w:hAnsi="Times New Roman" w:cs="Times New Roman"/>
          <w:sz w:val="28"/>
          <w:szCs w:val="28"/>
        </w:rPr>
        <w:t>т требования, установленные Законом №164-З и законодательством в области платежных систем и платежных услуг</w:t>
      </w:r>
      <w:r w:rsidR="00286DCE" w:rsidRPr="00740866">
        <w:rPr>
          <w:rFonts w:ascii="Times New Roman" w:hAnsi="Times New Roman" w:cs="Times New Roman"/>
          <w:sz w:val="28"/>
          <w:szCs w:val="28"/>
        </w:rPr>
        <w:t>.</w:t>
      </w:r>
    </w:p>
    <w:p w14:paraId="440EF4EE" w14:textId="7B730E29" w:rsidR="00130EDE" w:rsidRPr="00740866" w:rsidRDefault="00130EDE" w:rsidP="002C3056">
      <w:pPr>
        <w:pStyle w:val="a3"/>
        <w:numPr>
          <w:ilvl w:val="1"/>
          <w:numId w:val="62"/>
        </w:numPr>
        <w:tabs>
          <w:tab w:val="left" w:pos="357"/>
          <w:tab w:val="left" w:pos="1418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ператор:</w:t>
      </w:r>
    </w:p>
    <w:p w14:paraId="0CD73664" w14:textId="52B7C36B" w:rsidR="00130EDE" w:rsidRPr="002C3056" w:rsidRDefault="00130EDE" w:rsidP="00954800">
      <w:pPr>
        <w:pStyle w:val="a3"/>
        <w:numPr>
          <w:ilvl w:val="2"/>
          <w:numId w:val="62"/>
        </w:numPr>
        <w:tabs>
          <w:tab w:val="left" w:pos="993"/>
          <w:tab w:val="left" w:pos="2127"/>
        </w:tabs>
        <w:spacing w:after="0" w:line="240" w:lineRule="auto"/>
        <w:ind w:hanging="1008"/>
        <w:jc w:val="both"/>
        <w:rPr>
          <w:rFonts w:ascii="Times New Roman" w:hAnsi="Times New Roman" w:cs="Times New Roman"/>
          <w:sz w:val="28"/>
          <w:szCs w:val="28"/>
        </w:rPr>
      </w:pPr>
      <w:r w:rsidRPr="002C3056">
        <w:rPr>
          <w:rFonts w:ascii="Times New Roman" w:hAnsi="Times New Roman" w:cs="Times New Roman"/>
          <w:sz w:val="28"/>
          <w:szCs w:val="28"/>
        </w:rPr>
        <w:t xml:space="preserve">организует подключение к ПТК </w:t>
      </w:r>
      <w:r w:rsidR="007D0980" w:rsidRPr="002C3056">
        <w:rPr>
          <w:rFonts w:ascii="Times New Roman" w:hAnsi="Times New Roman" w:cs="Times New Roman"/>
          <w:sz w:val="28"/>
          <w:szCs w:val="28"/>
        </w:rPr>
        <w:t>Э</w:t>
      </w:r>
      <w:r w:rsidRPr="002C3056">
        <w:rPr>
          <w:rFonts w:ascii="Times New Roman" w:hAnsi="Times New Roman" w:cs="Times New Roman"/>
          <w:sz w:val="28"/>
          <w:szCs w:val="28"/>
        </w:rPr>
        <w:t xml:space="preserve">ПС; </w:t>
      </w:r>
    </w:p>
    <w:p w14:paraId="374E4B55" w14:textId="66D2D565" w:rsidR="00130EDE" w:rsidRPr="00740866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взаимодействие своег</w:t>
      </w:r>
      <w:r w:rsidR="007D7591" w:rsidRPr="00740866">
        <w:rPr>
          <w:rFonts w:ascii="Times New Roman" w:hAnsi="Times New Roman" w:cs="Times New Roman"/>
          <w:sz w:val="28"/>
          <w:szCs w:val="28"/>
        </w:rPr>
        <w:t>о ПТК с ПТК Эмитента</w:t>
      </w:r>
      <w:r w:rsidRPr="00740866">
        <w:rPr>
          <w:rFonts w:ascii="Times New Roman" w:hAnsi="Times New Roman" w:cs="Times New Roman"/>
          <w:sz w:val="28"/>
          <w:szCs w:val="28"/>
        </w:rPr>
        <w:t xml:space="preserve"> для обмена информацией;</w:t>
      </w:r>
    </w:p>
    <w:p w14:paraId="51ACCDC6" w14:textId="6AB2EE04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вает взаимодействие между Участниками</w:t>
      </w:r>
      <w:r w:rsidR="00933D6C" w:rsidRPr="00740866">
        <w:rPr>
          <w:rFonts w:ascii="Times New Roman" w:hAnsi="Times New Roman" w:cs="Times New Roman"/>
          <w:sz w:val="28"/>
          <w:szCs w:val="28"/>
        </w:rPr>
        <w:t>/Субъек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;</w:t>
      </w:r>
    </w:p>
    <w:p w14:paraId="6D5F1339" w14:textId="53E71D59" w:rsidR="00130EDE" w:rsidRPr="00E71BFE" w:rsidRDefault="00130ED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ередает Эмитенту в режиме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информацию о транзакциях, совершенных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</w:t>
      </w:r>
      <w:r w:rsidR="00286DCE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37159EE" w14:textId="0B239F4B" w:rsidR="00130EDE" w:rsidRDefault="00286DCE" w:rsidP="002C3056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left="0" w:firstLine="35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</w:t>
      </w:r>
      <w:r w:rsidR="00130EDE" w:rsidRPr="00E71BFE">
        <w:rPr>
          <w:rFonts w:ascii="Times New Roman" w:hAnsi="Times New Roman" w:cs="Times New Roman"/>
          <w:sz w:val="28"/>
          <w:szCs w:val="28"/>
        </w:rPr>
        <w:t xml:space="preserve">ыполняет иные </w:t>
      </w:r>
      <w:r w:rsidR="00130EDE" w:rsidRPr="009A3BCB">
        <w:rPr>
          <w:rFonts w:ascii="Times New Roman" w:hAnsi="Times New Roman" w:cs="Times New Roman"/>
          <w:sz w:val="28"/>
          <w:szCs w:val="28"/>
        </w:rPr>
        <w:t>действия в соответствии с регламентом, установленным ме</w:t>
      </w:r>
      <w:r w:rsidR="00033413" w:rsidRPr="009A3BCB">
        <w:rPr>
          <w:rFonts w:ascii="Times New Roman" w:hAnsi="Times New Roman" w:cs="Times New Roman"/>
          <w:sz w:val="28"/>
          <w:szCs w:val="28"/>
        </w:rPr>
        <w:t>ж</w:t>
      </w:r>
      <w:r w:rsidR="00130EDE" w:rsidRPr="009A3BCB">
        <w:rPr>
          <w:rFonts w:ascii="Times New Roman" w:hAnsi="Times New Roman" w:cs="Times New Roman"/>
          <w:sz w:val="28"/>
          <w:szCs w:val="28"/>
        </w:rPr>
        <w:t xml:space="preserve">ду Оператором и </w:t>
      </w:r>
      <w:r w:rsidR="00751C0E" w:rsidRPr="009A3BCB">
        <w:rPr>
          <w:rFonts w:ascii="Times New Roman" w:hAnsi="Times New Roman" w:cs="Times New Roman"/>
          <w:sz w:val="28"/>
          <w:szCs w:val="28"/>
        </w:rPr>
        <w:t>Эмитентом</w:t>
      </w:r>
      <w:r w:rsidR="00130EDE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63A106BD" w14:textId="77777777" w:rsidR="000A0D12" w:rsidRPr="009A3BCB" w:rsidRDefault="000A0D12" w:rsidP="000A0D12">
      <w:pPr>
        <w:pStyle w:val="a3"/>
        <w:tabs>
          <w:tab w:val="left" w:pos="1418"/>
          <w:tab w:val="left" w:pos="1843"/>
        </w:tabs>
        <w:spacing w:after="0" w:line="240" w:lineRule="auto"/>
        <w:ind w:left="356"/>
        <w:jc w:val="both"/>
        <w:rPr>
          <w:rFonts w:ascii="Times New Roman" w:hAnsi="Times New Roman" w:cs="Times New Roman"/>
          <w:sz w:val="28"/>
          <w:szCs w:val="28"/>
        </w:rPr>
      </w:pPr>
    </w:p>
    <w:p w14:paraId="5E93F2C6" w14:textId="3D76130C" w:rsidR="00130EDE" w:rsidRPr="00871C14" w:rsidRDefault="00130EDE" w:rsidP="00CB27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hanging="1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14">
        <w:rPr>
          <w:rFonts w:ascii="Times New Roman" w:hAnsi="Times New Roman" w:cs="Times New Roman"/>
          <w:b/>
          <w:sz w:val="28"/>
          <w:szCs w:val="28"/>
        </w:rPr>
        <w:t xml:space="preserve">Взаимодействие Эмитента </w:t>
      </w:r>
      <w:r w:rsidR="00F66412" w:rsidRPr="00871C14">
        <w:rPr>
          <w:rFonts w:ascii="Times New Roman" w:hAnsi="Times New Roman" w:cs="Times New Roman"/>
          <w:b/>
          <w:sz w:val="28"/>
          <w:szCs w:val="28"/>
        </w:rPr>
        <w:t>и Участников</w:t>
      </w:r>
      <w:r w:rsidR="002A72B4" w:rsidRPr="00871C14">
        <w:rPr>
          <w:rFonts w:ascii="Times New Roman" w:hAnsi="Times New Roman" w:cs="Times New Roman"/>
          <w:b/>
          <w:sz w:val="28"/>
          <w:szCs w:val="28"/>
        </w:rPr>
        <w:t>/Субъектов</w:t>
      </w:r>
    </w:p>
    <w:p w14:paraId="6CD584BF" w14:textId="6382585E" w:rsidR="00130EDE" w:rsidRPr="008660AC" w:rsidRDefault="00130EDE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AC">
        <w:rPr>
          <w:rFonts w:ascii="Times New Roman" w:hAnsi="Times New Roman" w:cs="Times New Roman"/>
          <w:sz w:val="28"/>
          <w:szCs w:val="28"/>
        </w:rPr>
        <w:t>Процедура заключения договора и открытия (закрытия) электронного кошелька, взаимодействие между Эмитентом Участник</w:t>
      </w:r>
      <w:r w:rsidR="00A96EBE" w:rsidRPr="008660AC">
        <w:rPr>
          <w:rFonts w:ascii="Times New Roman" w:hAnsi="Times New Roman" w:cs="Times New Roman"/>
          <w:sz w:val="28"/>
          <w:szCs w:val="28"/>
        </w:rPr>
        <w:t>ами</w:t>
      </w:r>
      <w:r w:rsidR="002A72B4" w:rsidRPr="008660AC">
        <w:rPr>
          <w:rFonts w:ascii="Times New Roman" w:hAnsi="Times New Roman" w:cs="Times New Roman"/>
          <w:sz w:val="28"/>
          <w:szCs w:val="28"/>
        </w:rPr>
        <w:t xml:space="preserve"> и Субъектами</w:t>
      </w:r>
      <w:r w:rsidRPr="008660AC">
        <w:rPr>
          <w:rFonts w:ascii="Times New Roman" w:hAnsi="Times New Roman" w:cs="Times New Roman"/>
          <w:sz w:val="28"/>
          <w:szCs w:val="28"/>
        </w:rPr>
        <w:t xml:space="preserve"> по вопросам операций с </w:t>
      </w:r>
      <w:r w:rsidR="000733CC" w:rsidRPr="008660AC">
        <w:rPr>
          <w:rFonts w:ascii="Times New Roman" w:hAnsi="Times New Roman" w:cs="Times New Roman"/>
          <w:sz w:val="28"/>
          <w:szCs w:val="28"/>
        </w:rPr>
        <w:t>ЭД</w:t>
      </w:r>
      <w:r w:rsidRPr="008660AC">
        <w:rPr>
          <w:rFonts w:ascii="Times New Roman" w:hAnsi="Times New Roman" w:cs="Times New Roman"/>
          <w:sz w:val="28"/>
          <w:szCs w:val="28"/>
        </w:rPr>
        <w:t>, расчетных операций осуществляется в соответствии с требованиями Правил Эмитента.</w:t>
      </w:r>
    </w:p>
    <w:p w14:paraId="56528607" w14:textId="20051452" w:rsidR="00766290" w:rsidRPr="009A3BCB" w:rsidRDefault="00766290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9A3BCB">
        <w:rPr>
          <w:rFonts w:ascii="Times New Roman" w:hAnsi="Times New Roman" w:cs="Times New Roman"/>
          <w:sz w:val="28"/>
          <w:szCs w:val="28"/>
        </w:rPr>
        <w:t>и</w:t>
      </w:r>
      <w:r w:rsidR="002A72B4">
        <w:rPr>
          <w:rFonts w:ascii="Times New Roman" w:hAnsi="Times New Roman" w:cs="Times New Roman"/>
          <w:sz w:val="28"/>
          <w:szCs w:val="28"/>
        </w:rPr>
        <w:t>/Субъекты:</w:t>
      </w:r>
    </w:p>
    <w:p w14:paraId="36EC9116" w14:textId="20FB97B0" w:rsidR="00766290" w:rsidRPr="008660AC" w:rsidRDefault="00AC43A4" w:rsidP="008660AC">
      <w:pPr>
        <w:pStyle w:val="a3"/>
        <w:numPr>
          <w:ilvl w:val="2"/>
          <w:numId w:val="62"/>
        </w:numPr>
        <w:tabs>
          <w:tab w:val="left" w:pos="1418"/>
          <w:tab w:val="left" w:pos="1843"/>
        </w:tabs>
        <w:spacing w:after="0" w:line="240" w:lineRule="auto"/>
        <w:ind w:hanging="867"/>
        <w:jc w:val="both"/>
        <w:rPr>
          <w:rFonts w:ascii="Times New Roman" w:hAnsi="Times New Roman" w:cs="Times New Roman"/>
          <w:sz w:val="28"/>
          <w:szCs w:val="28"/>
        </w:rPr>
      </w:pPr>
      <w:r w:rsidRPr="008660AC">
        <w:rPr>
          <w:rFonts w:ascii="Times New Roman" w:hAnsi="Times New Roman" w:cs="Times New Roman"/>
          <w:sz w:val="28"/>
          <w:szCs w:val="28"/>
        </w:rPr>
        <w:t xml:space="preserve">осуществляют ознакомление </w:t>
      </w:r>
      <w:r w:rsidR="00766290" w:rsidRPr="008660AC">
        <w:rPr>
          <w:rFonts w:ascii="Times New Roman" w:hAnsi="Times New Roman" w:cs="Times New Roman"/>
          <w:sz w:val="28"/>
          <w:szCs w:val="28"/>
        </w:rPr>
        <w:t xml:space="preserve">с </w:t>
      </w:r>
      <w:r w:rsidR="0063085A" w:rsidRPr="008660AC">
        <w:rPr>
          <w:rFonts w:ascii="Times New Roman" w:hAnsi="Times New Roman" w:cs="Times New Roman"/>
          <w:sz w:val="28"/>
          <w:szCs w:val="28"/>
        </w:rPr>
        <w:t>Правилами</w:t>
      </w:r>
      <w:r w:rsidR="00766290" w:rsidRPr="008660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86CAF7" w14:textId="609B6227" w:rsidR="006A71F0" w:rsidRPr="00C600B2" w:rsidRDefault="00D63754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0B2">
        <w:rPr>
          <w:rFonts w:ascii="Times New Roman" w:hAnsi="Times New Roman" w:cs="Times New Roman"/>
          <w:sz w:val="28"/>
          <w:szCs w:val="28"/>
        </w:rPr>
        <w:t>после присоединения</w:t>
      </w:r>
      <w:r w:rsidR="008F0B81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Pr="00C600B2">
        <w:rPr>
          <w:rFonts w:ascii="Times New Roman" w:hAnsi="Times New Roman" w:cs="Times New Roman"/>
          <w:sz w:val="28"/>
          <w:szCs w:val="28"/>
        </w:rPr>
        <w:t xml:space="preserve">к </w:t>
      </w:r>
      <w:r w:rsidR="007D0980" w:rsidRPr="00C600B2">
        <w:rPr>
          <w:rFonts w:ascii="Times New Roman" w:hAnsi="Times New Roman" w:cs="Times New Roman"/>
          <w:sz w:val="28"/>
          <w:szCs w:val="28"/>
        </w:rPr>
        <w:t>Э</w:t>
      </w:r>
      <w:r w:rsidRPr="00C600B2">
        <w:rPr>
          <w:rFonts w:ascii="Times New Roman" w:hAnsi="Times New Roman" w:cs="Times New Roman"/>
          <w:sz w:val="28"/>
          <w:szCs w:val="28"/>
        </w:rPr>
        <w:t xml:space="preserve">ПС </w:t>
      </w:r>
      <w:r w:rsidR="00F71D85" w:rsidRPr="00C600B2">
        <w:rPr>
          <w:rFonts w:ascii="Times New Roman" w:hAnsi="Times New Roman" w:cs="Times New Roman"/>
          <w:sz w:val="28"/>
          <w:szCs w:val="28"/>
        </w:rPr>
        <w:t>новы</w:t>
      </w:r>
      <w:r w:rsidR="002A72B4" w:rsidRPr="00C600B2">
        <w:rPr>
          <w:rFonts w:ascii="Times New Roman" w:hAnsi="Times New Roman" w:cs="Times New Roman"/>
          <w:sz w:val="28"/>
          <w:szCs w:val="28"/>
        </w:rPr>
        <w:t>е</w:t>
      </w:r>
      <w:r w:rsidR="00F71D85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Pr="00C600B2">
        <w:rPr>
          <w:rFonts w:ascii="Times New Roman" w:hAnsi="Times New Roman" w:cs="Times New Roman"/>
          <w:sz w:val="28"/>
          <w:szCs w:val="28"/>
        </w:rPr>
        <w:t>Участник</w:t>
      </w:r>
      <w:r w:rsidR="002A72B4" w:rsidRPr="00C600B2">
        <w:rPr>
          <w:rFonts w:ascii="Times New Roman" w:hAnsi="Times New Roman" w:cs="Times New Roman"/>
          <w:sz w:val="28"/>
          <w:szCs w:val="28"/>
        </w:rPr>
        <w:t>и/Субъекты</w:t>
      </w:r>
      <w:r w:rsidR="00496126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3C0641" w:rsidRPr="00C600B2">
        <w:rPr>
          <w:rFonts w:ascii="Times New Roman" w:hAnsi="Times New Roman" w:cs="Times New Roman"/>
          <w:sz w:val="28"/>
          <w:szCs w:val="28"/>
        </w:rPr>
        <w:t>обраща</w:t>
      </w:r>
      <w:r w:rsidR="002A72B4" w:rsidRPr="00C600B2">
        <w:rPr>
          <w:rFonts w:ascii="Times New Roman" w:hAnsi="Times New Roman" w:cs="Times New Roman"/>
          <w:sz w:val="28"/>
          <w:szCs w:val="28"/>
        </w:rPr>
        <w:t>ю</w:t>
      </w:r>
      <w:r w:rsidR="003C0641" w:rsidRPr="00C600B2">
        <w:rPr>
          <w:rFonts w:ascii="Times New Roman" w:hAnsi="Times New Roman" w:cs="Times New Roman"/>
          <w:sz w:val="28"/>
          <w:szCs w:val="28"/>
        </w:rPr>
        <w:t xml:space="preserve">тся </w:t>
      </w:r>
      <w:r w:rsidR="00F71D85" w:rsidRPr="00C600B2">
        <w:rPr>
          <w:rFonts w:ascii="Times New Roman" w:hAnsi="Times New Roman" w:cs="Times New Roman"/>
          <w:sz w:val="28"/>
          <w:szCs w:val="28"/>
        </w:rPr>
        <w:t xml:space="preserve">к </w:t>
      </w:r>
      <w:r w:rsidR="00205AC0" w:rsidRPr="00C600B2">
        <w:rPr>
          <w:rFonts w:ascii="Times New Roman" w:hAnsi="Times New Roman" w:cs="Times New Roman"/>
          <w:sz w:val="28"/>
          <w:szCs w:val="28"/>
        </w:rPr>
        <w:t>Эмитент</w:t>
      </w:r>
      <w:r w:rsidR="00F71D85" w:rsidRPr="00C600B2">
        <w:rPr>
          <w:rFonts w:ascii="Times New Roman" w:hAnsi="Times New Roman" w:cs="Times New Roman"/>
          <w:sz w:val="28"/>
          <w:szCs w:val="28"/>
        </w:rPr>
        <w:t>у</w:t>
      </w:r>
      <w:r w:rsidR="00205AC0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3C0641" w:rsidRPr="00C600B2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D5C7C" w:rsidRPr="00C600B2">
        <w:rPr>
          <w:rFonts w:ascii="Times New Roman" w:hAnsi="Times New Roman" w:cs="Times New Roman"/>
          <w:sz w:val="28"/>
          <w:szCs w:val="28"/>
        </w:rPr>
        <w:t xml:space="preserve">соответствующего договора </w:t>
      </w:r>
      <w:r w:rsidR="003C0641" w:rsidRPr="00C600B2">
        <w:rPr>
          <w:rFonts w:ascii="Times New Roman" w:hAnsi="Times New Roman" w:cs="Times New Roman"/>
          <w:sz w:val="28"/>
          <w:szCs w:val="28"/>
        </w:rPr>
        <w:t>с</w:t>
      </w:r>
      <w:r w:rsidR="008F0B81" w:rsidRPr="00C600B2">
        <w:rPr>
          <w:rFonts w:ascii="Times New Roman" w:hAnsi="Times New Roman" w:cs="Times New Roman"/>
          <w:sz w:val="28"/>
          <w:szCs w:val="28"/>
        </w:rPr>
        <w:t xml:space="preserve"> </w:t>
      </w:r>
      <w:r w:rsidR="006A71F0" w:rsidRPr="00C600B2">
        <w:rPr>
          <w:rFonts w:ascii="Times New Roman" w:hAnsi="Times New Roman" w:cs="Times New Roman"/>
          <w:sz w:val="28"/>
          <w:szCs w:val="28"/>
        </w:rPr>
        <w:t>пакет</w:t>
      </w:r>
      <w:r w:rsidR="003C0641" w:rsidRPr="00C600B2">
        <w:rPr>
          <w:rFonts w:ascii="Times New Roman" w:hAnsi="Times New Roman" w:cs="Times New Roman"/>
          <w:sz w:val="28"/>
          <w:szCs w:val="28"/>
        </w:rPr>
        <w:t>ом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 документов в соответствии </w:t>
      </w:r>
      <w:r w:rsidR="006E1730" w:rsidRPr="00C600B2">
        <w:rPr>
          <w:rFonts w:ascii="Times New Roman" w:hAnsi="Times New Roman" w:cs="Times New Roman"/>
          <w:sz w:val="28"/>
          <w:szCs w:val="28"/>
        </w:rPr>
        <w:t>с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E1730" w:rsidRPr="00C600B2">
        <w:rPr>
          <w:rFonts w:ascii="Times New Roman" w:hAnsi="Times New Roman" w:cs="Times New Roman"/>
          <w:sz w:val="28"/>
          <w:szCs w:val="28"/>
        </w:rPr>
        <w:t>ы</w:t>
      </w:r>
      <w:r w:rsidR="006A71F0" w:rsidRPr="00C600B2">
        <w:rPr>
          <w:rFonts w:ascii="Times New Roman" w:hAnsi="Times New Roman" w:cs="Times New Roman"/>
          <w:sz w:val="28"/>
          <w:szCs w:val="28"/>
        </w:rPr>
        <w:t xml:space="preserve">м Правилами </w:t>
      </w:r>
      <w:r w:rsidR="006E1730" w:rsidRPr="00C600B2">
        <w:rPr>
          <w:rFonts w:ascii="Times New Roman" w:hAnsi="Times New Roman" w:cs="Times New Roman"/>
          <w:sz w:val="28"/>
          <w:szCs w:val="28"/>
        </w:rPr>
        <w:t xml:space="preserve">Эмитента </w:t>
      </w:r>
      <w:r w:rsidR="006A71F0" w:rsidRPr="00C600B2">
        <w:rPr>
          <w:rFonts w:ascii="Times New Roman" w:hAnsi="Times New Roman" w:cs="Times New Roman"/>
          <w:sz w:val="28"/>
          <w:szCs w:val="28"/>
        </w:rPr>
        <w:t>порядке</w:t>
      </w:r>
      <w:r w:rsidR="00903C13" w:rsidRPr="00C600B2">
        <w:rPr>
          <w:rFonts w:ascii="Times New Roman" w:hAnsi="Times New Roman" w:cs="Times New Roman"/>
          <w:sz w:val="28"/>
          <w:szCs w:val="28"/>
        </w:rPr>
        <w:t>;</w:t>
      </w:r>
    </w:p>
    <w:p w14:paraId="4A2534A1" w14:textId="0DBFF5C2" w:rsidR="006A71F0" w:rsidRPr="00E71BFE" w:rsidRDefault="00766290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яет</w:t>
      </w:r>
      <w:r w:rsidR="00D65655" w:rsidRPr="00E71BF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ую информацию</w:t>
      </w:r>
      <w:r w:rsidR="00E52C64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r w:rsidR="00205AC0" w:rsidRPr="00E71BFE">
        <w:rPr>
          <w:rFonts w:ascii="Times New Roman" w:hAnsi="Times New Roman" w:cs="Times New Roman"/>
          <w:sz w:val="28"/>
          <w:szCs w:val="28"/>
        </w:rPr>
        <w:t xml:space="preserve">у Эмитента </w:t>
      </w:r>
      <w:r w:rsidR="006A71F0" w:rsidRPr="00E71BFE">
        <w:rPr>
          <w:rFonts w:ascii="Times New Roman" w:hAnsi="Times New Roman" w:cs="Times New Roman"/>
          <w:sz w:val="28"/>
          <w:szCs w:val="28"/>
        </w:rPr>
        <w:t xml:space="preserve">и осуществления расчетов </w:t>
      </w:r>
      <w:r w:rsidR="00C304EF" w:rsidRPr="00E71BFE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C304EF" w:rsidRPr="00E71BFE">
        <w:rPr>
          <w:rFonts w:ascii="Times New Roman" w:hAnsi="Times New Roman" w:cs="Times New Roman"/>
          <w:sz w:val="28"/>
          <w:szCs w:val="28"/>
        </w:rPr>
        <w:t>ПС</w:t>
      </w:r>
      <w:r w:rsidR="006A71F0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1060E899" w14:textId="30777B49" w:rsidR="00381D47" w:rsidRPr="00871C14" w:rsidRDefault="00E52C64" w:rsidP="008660AC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14">
        <w:rPr>
          <w:rFonts w:ascii="Times New Roman" w:hAnsi="Times New Roman" w:cs="Times New Roman"/>
          <w:sz w:val="28"/>
          <w:szCs w:val="28"/>
        </w:rPr>
        <w:t>Эмитент</w:t>
      </w:r>
      <w:r w:rsidR="00381D47" w:rsidRPr="00871C14">
        <w:rPr>
          <w:rFonts w:ascii="Times New Roman" w:hAnsi="Times New Roman" w:cs="Times New Roman"/>
          <w:sz w:val="28"/>
          <w:szCs w:val="28"/>
        </w:rPr>
        <w:t>:</w:t>
      </w:r>
    </w:p>
    <w:p w14:paraId="70C7DC78" w14:textId="36D28F24" w:rsidR="00906B71" w:rsidRPr="00871C14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C14">
        <w:rPr>
          <w:rFonts w:ascii="Times New Roman" w:hAnsi="Times New Roman" w:cs="Times New Roman"/>
          <w:sz w:val="28"/>
          <w:szCs w:val="28"/>
        </w:rPr>
        <w:t xml:space="preserve">соблюдает Правила </w:t>
      </w:r>
      <w:r w:rsidR="007D0980" w:rsidRPr="00871C14">
        <w:rPr>
          <w:rFonts w:ascii="Times New Roman" w:hAnsi="Times New Roman" w:cs="Times New Roman"/>
          <w:sz w:val="28"/>
          <w:szCs w:val="28"/>
        </w:rPr>
        <w:t>Э</w:t>
      </w:r>
      <w:r w:rsidRPr="00871C14">
        <w:rPr>
          <w:rFonts w:ascii="Times New Roman" w:hAnsi="Times New Roman" w:cs="Times New Roman"/>
          <w:sz w:val="28"/>
          <w:szCs w:val="28"/>
        </w:rPr>
        <w:t>ПС</w:t>
      </w:r>
      <w:r w:rsidR="00906B71" w:rsidRPr="00871C14">
        <w:rPr>
          <w:rFonts w:ascii="Times New Roman" w:hAnsi="Times New Roman" w:cs="Times New Roman"/>
          <w:sz w:val="28"/>
          <w:szCs w:val="28"/>
        </w:rPr>
        <w:t>;</w:t>
      </w:r>
    </w:p>
    <w:p w14:paraId="3E61CBD9" w14:textId="77777777" w:rsidR="00381D47" w:rsidRPr="00E71BFE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тверждает и соблюдает </w:t>
      </w:r>
      <w:r w:rsidR="00CE0C1E" w:rsidRPr="00E71BFE">
        <w:rPr>
          <w:rFonts w:ascii="Times New Roman" w:hAnsi="Times New Roman" w:cs="Times New Roman"/>
          <w:sz w:val="28"/>
          <w:szCs w:val="28"/>
        </w:rPr>
        <w:t>П</w:t>
      </w:r>
      <w:r w:rsidRPr="00E71BF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BA2E64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митента</w:t>
      </w:r>
      <w:r w:rsidR="00205AC0" w:rsidRPr="00E71BFE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06B71" w:rsidRPr="00E71BFE">
        <w:rPr>
          <w:rFonts w:ascii="Times New Roman" w:hAnsi="Times New Roman" w:cs="Times New Roman"/>
          <w:sz w:val="28"/>
          <w:szCs w:val="28"/>
        </w:rPr>
        <w:t xml:space="preserve">эмиссии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48D61F2B" w14:textId="570A42F9" w:rsidR="005C06AB" w:rsidRPr="00E71BFE" w:rsidRDefault="005C06AB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413"/>
      <w:bookmarkEnd w:id="24"/>
      <w:r w:rsidRPr="00E71BFE">
        <w:rPr>
          <w:rFonts w:ascii="Times New Roman" w:hAnsi="Times New Roman" w:cs="Times New Roman"/>
          <w:sz w:val="28"/>
          <w:szCs w:val="28"/>
        </w:rPr>
        <w:t>привлекает Агентов</w:t>
      </w:r>
      <w:r w:rsidR="001F7B90" w:rsidRPr="00E71BFE">
        <w:rPr>
          <w:rFonts w:ascii="Times New Roman" w:hAnsi="Times New Roman" w:cs="Times New Roman"/>
          <w:sz w:val="28"/>
          <w:szCs w:val="28"/>
        </w:rPr>
        <w:t xml:space="preserve"> для заключения с ними договоров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36AE1ABC" w14:textId="51C60FAA" w:rsidR="00381D47" w:rsidRPr="00E71BFE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414"/>
      <w:bookmarkEnd w:id="25"/>
      <w:r w:rsidRPr="00E71BFE">
        <w:rPr>
          <w:rFonts w:ascii="Times New Roman" w:hAnsi="Times New Roman" w:cs="Times New Roman"/>
          <w:sz w:val="28"/>
          <w:szCs w:val="28"/>
        </w:rPr>
        <w:t xml:space="preserve">несет ответственность перед </w:t>
      </w:r>
      <w:r w:rsidR="00805825" w:rsidRPr="008324CA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8324CA">
        <w:rPr>
          <w:rFonts w:ascii="Times New Roman" w:hAnsi="Times New Roman" w:cs="Times New Roman"/>
          <w:sz w:val="28"/>
          <w:szCs w:val="28"/>
        </w:rPr>
        <w:t>ами</w:t>
      </w:r>
      <w:r w:rsidR="00805825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за полноту и своевременность осуществления операций с </w:t>
      </w:r>
      <w:r w:rsidR="008324CA">
        <w:rPr>
          <w:rFonts w:ascii="Times New Roman" w:hAnsi="Times New Roman" w:cs="Times New Roman"/>
          <w:sz w:val="28"/>
          <w:szCs w:val="28"/>
        </w:rPr>
        <w:t>ЭД</w:t>
      </w:r>
      <w:r w:rsidR="002A72B4">
        <w:rPr>
          <w:rFonts w:ascii="Times New Roman" w:hAnsi="Times New Roman" w:cs="Times New Roman"/>
          <w:sz w:val="28"/>
          <w:szCs w:val="28"/>
        </w:rPr>
        <w:t>;</w:t>
      </w:r>
    </w:p>
    <w:p w14:paraId="50447404" w14:textId="31F224B1" w:rsidR="00381D47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419"/>
      <w:bookmarkEnd w:id="26"/>
      <w:r w:rsidRPr="00740866">
        <w:rPr>
          <w:rFonts w:ascii="Times New Roman" w:hAnsi="Times New Roman" w:cs="Times New Roman"/>
          <w:sz w:val="28"/>
          <w:szCs w:val="28"/>
        </w:rPr>
        <w:t>предоставля</w:t>
      </w:r>
      <w:r w:rsidR="007A0F96" w:rsidRPr="00740866">
        <w:rPr>
          <w:rFonts w:ascii="Times New Roman" w:hAnsi="Times New Roman" w:cs="Times New Roman"/>
          <w:sz w:val="28"/>
          <w:szCs w:val="28"/>
        </w:rPr>
        <w:t>ет</w:t>
      </w:r>
      <w:r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="005C06AB" w:rsidRPr="00740866">
        <w:rPr>
          <w:rFonts w:ascii="Times New Roman" w:hAnsi="Times New Roman" w:cs="Times New Roman"/>
          <w:sz w:val="28"/>
          <w:szCs w:val="28"/>
        </w:rPr>
        <w:t>Клиент</w:t>
      </w:r>
      <w:r w:rsidR="00AA418F" w:rsidRPr="00740866">
        <w:rPr>
          <w:rFonts w:ascii="Times New Roman" w:hAnsi="Times New Roman" w:cs="Times New Roman"/>
          <w:sz w:val="28"/>
          <w:szCs w:val="28"/>
        </w:rPr>
        <w:t>ам</w:t>
      </w:r>
      <w:r w:rsidR="00DD5C7C" w:rsidRPr="00740866">
        <w:rPr>
          <w:rFonts w:ascii="Times New Roman" w:hAnsi="Times New Roman" w:cs="Times New Roman"/>
          <w:sz w:val="28"/>
          <w:szCs w:val="28"/>
        </w:rPr>
        <w:t xml:space="preserve"> </w:t>
      </w:r>
      <w:r w:rsidRPr="00740866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7A0F96" w:rsidRPr="007408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4086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9082E" w:rsidRPr="00740866">
        <w:rPr>
          <w:rFonts w:ascii="Times New Roman" w:hAnsi="Times New Roman" w:cs="Times New Roman"/>
          <w:sz w:val="28"/>
          <w:szCs w:val="28"/>
        </w:rPr>
        <w:t>№</w:t>
      </w:r>
      <w:r w:rsidRPr="00740866">
        <w:rPr>
          <w:rFonts w:ascii="Times New Roman" w:hAnsi="Times New Roman" w:cs="Times New Roman"/>
          <w:sz w:val="28"/>
          <w:szCs w:val="28"/>
        </w:rPr>
        <w:t xml:space="preserve">164-З, </w:t>
      </w:r>
      <w:r w:rsidR="007A0F96" w:rsidRPr="00740866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Pr="00740866">
        <w:rPr>
          <w:rFonts w:ascii="Times New Roman" w:hAnsi="Times New Roman" w:cs="Times New Roman"/>
          <w:sz w:val="28"/>
          <w:szCs w:val="28"/>
        </w:rPr>
        <w:t xml:space="preserve">гарантирующими ее получение </w:t>
      </w:r>
      <w:r w:rsidR="00AA418F" w:rsidRPr="00740866">
        <w:rPr>
          <w:rFonts w:ascii="Times New Roman" w:hAnsi="Times New Roman" w:cs="Times New Roman"/>
          <w:sz w:val="28"/>
          <w:szCs w:val="28"/>
        </w:rPr>
        <w:t>Клиентам</w:t>
      </w:r>
      <w:r w:rsidRPr="00740866">
        <w:rPr>
          <w:rFonts w:ascii="Times New Roman" w:hAnsi="Times New Roman" w:cs="Times New Roman"/>
          <w:sz w:val="28"/>
          <w:szCs w:val="28"/>
        </w:rPr>
        <w:t>;</w:t>
      </w:r>
    </w:p>
    <w:p w14:paraId="6D238F7F" w14:textId="191D0D1F" w:rsidR="00381D47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421"/>
      <w:bookmarkEnd w:id="27"/>
      <w:r w:rsidRPr="00740866">
        <w:rPr>
          <w:rFonts w:ascii="Times New Roman" w:hAnsi="Times New Roman" w:cs="Times New Roman"/>
          <w:sz w:val="28"/>
          <w:szCs w:val="28"/>
        </w:rPr>
        <w:t xml:space="preserve">хранит информацию об операциях с </w:t>
      </w:r>
      <w:r w:rsidR="00AA418F" w:rsidRPr="00740866">
        <w:rPr>
          <w:rFonts w:ascii="Times New Roman" w:hAnsi="Times New Roman" w:cs="Times New Roman"/>
          <w:sz w:val="28"/>
          <w:szCs w:val="28"/>
        </w:rPr>
        <w:t>ЭД</w:t>
      </w:r>
      <w:r w:rsidRPr="00740866">
        <w:rPr>
          <w:rFonts w:ascii="Times New Roman" w:hAnsi="Times New Roman" w:cs="Times New Roman"/>
          <w:sz w:val="28"/>
          <w:szCs w:val="28"/>
        </w:rPr>
        <w:t xml:space="preserve"> в течение сроков, установленных </w:t>
      </w:r>
      <w:r w:rsidR="00DE0E58" w:rsidRPr="0074086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40866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14:paraId="0844F75F" w14:textId="77777777" w:rsidR="00AB3204" w:rsidRPr="00740866" w:rsidRDefault="00381D47" w:rsidP="008660AC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>обеспечи</w:t>
      </w:r>
      <w:r w:rsidR="007A0F96" w:rsidRPr="00740866">
        <w:rPr>
          <w:rFonts w:ascii="Times New Roman" w:hAnsi="Times New Roman" w:cs="Times New Roman"/>
          <w:sz w:val="28"/>
          <w:szCs w:val="28"/>
        </w:rPr>
        <w:t>вает</w:t>
      </w:r>
      <w:r w:rsidR="00AB3204" w:rsidRPr="00740866">
        <w:rPr>
          <w:rFonts w:ascii="Times New Roman" w:hAnsi="Times New Roman" w:cs="Times New Roman"/>
          <w:sz w:val="28"/>
          <w:szCs w:val="28"/>
        </w:rPr>
        <w:t>:</w:t>
      </w:r>
    </w:p>
    <w:p w14:paraId="58D2B148" w14:textId="2068CF99" w:rsidR="00381D47" w:rsidRPr="00E71BFE" w:rsidRDefault="00381D47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66">
        <w:rPr>
          <w:rFonts w:ascii="Times New Roman" w:hAnsi="Times New Roman" w:cs="Times New Roman"/>
          <w:sz w:val="28"/>
          <w:szCs w:val="28"/>
        </w:rPr>
        <w:t xml:space="preserve">гарантирование </w:t>
      </w:r>
      <w:r w:rsidR="00AB3204" w:rsidRPr="00740866">
        <w:rPr>
          <w:rFonts w:ascii="Times New Roman" w:hAnsi="Times New Roman" w:cs="Times New Roman"/>
          <w:sz w:val="28"/>
          <w:szCs w:val="28"/>
        </w:rPr>
        <w:t xml:space="preserve">наступления завершенности расчетов в </w:t>
      </w:r>
      <w:r w:rsidR="007D0980" w:rsidRPr="00740866">
        <w:rPr>
          <w:rFonts w:ascii="Times New Roman" w:hAnsi="Times New Roman" w:cs="Times New Roman"/>
          <w:sz w:val="28"/>
          <w:szCs w:val="28"/>
        </w:rPr>
        <w:t>Э</w:t>
      </w:r>
      <w:r w:rsidR="00AB3204" w:rsidRPr="00740866">
        <w:rPr>
          <w:rFonts w:ascii="Times New Roman" w:hAnsi="Times New Roman" w:cs="Times New Roman"/>
          <w:sz w:val="28"/>
          <w:szCs w:val="28"/>
        </w:rPr>
        <w:t>ПС</w:t>
      </w:r>
      <w:r w:rsidRPr="00740866">
        <w:rPr>
          <w:rFonts w:ascii="Times New Roman" w:hAnsi="Times New Roman" w:cs="Times New Roman"/>
          <w:sz w:val="28"/>
          <w:szCs w:val="28"/>
        </w:rPr>
        <w:t xml:space="preserve"> и исполнения своих обязательств по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перациям с </w:t>
      </w:r>
      <w:r w:rsidR="000733CC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наличие специального счета для размещения и учета денежных средств, поступивших от </w:t>
      </w:r>
      <w:r w:rsidR="005C06AB" w:rsidRPr="00E71BFE">
        <w:rPr>
          <w:rFonts w:ascii="Times New Roman" w:hAnsi="Times New Roman" w:cs="Times New Roman"/>
          <w:sz w:val="28"/>
          <w:szCs w:val="28"/>
        </w:rPr>
        <w:t>Агентов Клиент</w:t>
      </w:r>
      <w:r w:rsidR="00AA418F" w:rsidRPr="00E71BFE">
        <w:rPr>
          <w:rFonts w:ascii="Times New Roman" w:hAnsi="Times New Roman" w:cs="Times New Roman"/>
          <w:sz w:val="28"/>
          <w:szCs w:val="28"/>
        </w:rPr>
        <w:t>а</w:t>
      </w:r>
      <w:r w:rsidR="005C06AB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5E7F2B8" w14:textId="6FF0D82D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E436F1">
        <w:rPr>
          <w:rFonts w:ascii="Times New Roman" w:hAnsi="Times New Roman" w:cs="Times New Roman"/>
          <w:sz w:val="28"/>
          <w:szCs w:val="28"/>
        </w:rPr>
        <w:t xml:space="preserve">расчетных операций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4E575555" w14:textId="05A22E03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момент наступления </w:t>
      </w:r>
      <w:proofErr w:type="spellStart"/>
      <w:r w:rsidRPr="00E436F1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Pr="00E436F1">
        <w:rPr>
          <w:rFonts w:ascii="Times New Roman" w:hAnsi="Times New Roman" w:cs="Times New Roman"/>
          <w:sz w:val="28"/>
          <w:szCs w:val="28"/>
        </w:rPr>
        <w:t xml:space="preserve"> платежа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07718B94" w14:textId="39CBDFB7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>процедуру отзыва платежного указания (платежной инструкции) (при наличии возможности отзыва);</w:t>
      </w:r>
    </w:p>
    <w:p w14:paraId="2A045D3F" w14:textId="5D5232EA" w:rsidR="00AB3204" w:rsidRPr="00E436F1" w:rsidRDefault="00AB3204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F1">
        <w:rPr>
          <w:rFonts w:ascii="Times New Roman" w:hAnsi="Times New Roman" w:cs="Times New Roman"/>
          <w:sz w:val="28"/>
          <w:szCs w:val="28"/>
        </w:rPr>
        <w:t xml:space="preserve">момент наступления окончательности платежа в </w:t>
      </w:r>
      <w:r w:rsidR="00DD5C7C" w:rsidRPr="00E436F1">
        <w:rPr>
          <w:rFonts w:ascii="Times New Roman" w:hAnsi="Times New Roman" w:cs="Times New Roman"/>
          <w:sz w:val="28"/>
          <w:szCs w:val="28"/>
        </w:rPr>
        <w:t>ЭПС</w:t>
      </w:r>
      <w:r w:rsidRPr="00E436F1">
        <w:rPr>
          <w:rFonts w:ascii="Times New Roman" w:hAnsi="Times New Roman" w:cs="Times New Roman"/>
          <w:sz w:val="28"/>
          <w:szCs w:val="28"/>
        </w:rPr>
        <w:t>;</w:t>
      </w:r>
    </w:p>
    <w:p w14:paraId="047A015F" w14:textId="35782721" w:rsidR="00AB3204" w:rsidRPr="00E71BFE" w:rsidRDefault="002D0933" w:rsidP="008660A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 прочие действия </w:t>
      </w:r>
      <w:r w:rsidR="00AB3204" w:rsidRPr="00E71BFE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E9082E">
        <w:rPr>
          <w:rFonts w:ascii="Times New Roman" w:hAnsi="Times New Roman" w:cs="Times New Roman"/>
          <w:sz w:val="28"/>
          <w:szCs w:val="28"/>
        </w:rPr>
        <w:t>№</w:t>
      </w:r>
      <w:r w:rsidR="00AB3204" w:rsidRPr="00E71BFE">
        <w:rPr>
          <w:rFonts w:ascii="Times New Roman" w:hAnsi="Times New Roman" w:cs="Times New Roman"/>
          <w:sz w:val="28"/>
          <w:szCs w:val="28"/>
        </w:rPr>
        <w:t>164-З.</w:t>
      </w:r>
    </w:p>
    <w:p w14:paraId="579357ED" w14:textId="20ED70B3" w:rsidR="007A0F96" w:rsidRPr="00E71BFE" w:rsidRDefault="00D72BA1" w:rsidP="00957CAE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аключает договоры с иными участникам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A27638" w:rsidRPr="00E71BF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3BCB">
        <w:rPr>
          <w:rFonts w:ascii="Times New Roman" w:hAnsi="Times New Roman" w:cs="Times New Roman"/>
          <w:sz w:val="28"/>
          <w:szCs w:val="28"/>
        </w:rPr>
        <w:t>с</w:t>
      </w:r>
      <w:r w:rsidR="007A0F96" w:rsidRPr="00E71BFE">
        <w:rPr>
          <w:rFonts w:ascii="Times New Roman" w:hAnsi="Times New Roman" w:cs="Times New Roman"/>
          <w:sz w:val="28"/>
          <w:szCs w:val="28"/>
        </w:rPr>
        <w:t xml:space="preserve"> законодательством в области платежных систем и платежных услуг;</w:t>
      </w:r>
    </w:p>
    <w:p w14:paraId="4AA104B3" w14:textId="0D123DD0" w:rsidR="00381D47" w:rsidRPr="00E71BFE" w:rsidRDefault="00D72BA1" w:rsidP="00957CAE">
      <w:pPr>
        <w:pStyle w:val="a3"/>
        <w:numPr>
          <w:ilvl w:val="2"/>
          <w:numId w:val="6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и</w:t>
      </w:r>
      <w:r w:rsidR="00381D47" w:rsidRPr="00E71BFE">
        <w:rPr>
          <w:rFonts w:ascii="Times New Roman" w:hAnsi="Times New Roman" w:cs="Times New Roman"/>
          <w:sz w:val="28"/>
          <w:szCs w:val="28"/>
        </w:rPr>
        <w:t>сполня</w:t>
      </w:r>
      <w:r w:rsidR="007A0F96" w:rsidRPr="00E71BFE">
        <w:rPr>
          <w:rFonts w:ascii="Times New Roman" w:hAnsi="Times New Roman" w:cs="Times New Roman"/>
          <w:sz w:val="28"/>
          <w:szCs w:val="28"/>
        </w:rPr>
        <w:t>ет</w:t>
      </w:r>
      <w:r w:rsidR="00381D47" w:rsidRPr="00E71BFE">
        <w:rPr>
          <w:rFonts w:ascii="Times New Roman" w:hAnsi="Times New Roman" w:cs="Times New Roman"/>
          <w:sz w:val="28"/>
          <w:szCs w:val="28"/>
        </w:rPr>
        <w:t xml:space="preserve"> иные обязанности, установленные </w:t>
      </w:r>
      <w:r w:rsidR="00F46418" w:rsidRPr="00E71BFE">
        <w:rPr>
          <w:rFonts w:ascii="Times New Roman" w:hAnsi="Times New Roman" w:cs="Times New Roman"/>
          <w:sz w:val="28"/>
          <w:szCs w:val="28"/>
        </w:rPr>
        <w:t>П</w:t>
      </w:r>
      <w:r w:rsidR="00381D47" w:rsidRPr="00E71BFE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F46418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381D47" w:rsidRPr="00E71BFE">
        <w:rPr>
          <w:rFonts w:ascii="Times New Roman" w:hAnsi="Times New Roman" w:cs="Times New Roman"/>
          <w:sz w:val="28"/>
          <w:szCs w:val="28"/>
        </w:rPr>
        <w:t>, законодательством в области платежных систем и платежных услуг.</w:t>
      </w:r>
    </w:p>
    <w:p w14:paraId="1E3E2C8F" w14:textId="77777777" w:rsidR="00E90896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28" w:name="_Toc223702474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8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436B6A" w:rsidRPr="00E71BFE">
        <w:rPr>
          <w:rFonts w:ascii="Times New Roman" w:hAnsi="Times New Roman" w:cs="Times New Roman"/>
          <w:caps/>
          <w:color w:val="000000" w:themeColor="text1"/>
        </w:rPr>
        <w:t>ПЕРЕЧЕНЬ ПЛАТЕ</w:t>
      </w:r>
      <w:r w:rsidR="00A25145" w:rsidRPr="00E71BFE">
        <w:rPr>
          <w:rFonts w:ascii="Times New Roman" w:hAnsi="Times New Roman" w:cs="Times New Roman"/>
          <w:caps/>
          <w:color w:val="000000" w:themeColor="text1"/>
        </w:rPr>
        <w:t>Ж</w:t>
      </w:r>
      <w:r w:rsidR="00436B6A" w:rsidRPr="00E71BFE">
        <w:rPr>
          <w:rFonts w:ascii="Times New Roman" w:hAnsi="Times New Roman" w:cs="Times New Roman"/>
          <w:caps/>
          <w:color w:val="000000" w:themeColor="text1"/>
        </w:rPr>
        <w:t xml:space="preserve">НЫХ СИСТЕМ, С КОТОРЫМИ ОСУЩЕСТВЛЯЕТСЯ ВЗАИМОДЕЙСТВИЕ, </w:t>
      </w:r>
      <w:r w:rsidR="00E90896" w:rsidRPr="00E71BFE">
        <w:rPr>
          <w:rFonts w:ascii="Times New Roman" w:hAnsi="Times New Roman" w:cs="Times New Roman"/>
          <w:caps/>
          <w:color w:val="000000" w:themeColor="text1"/>
        </w:rPr>
        <w:t>ПОРЯДОК ВЗАИМОДЕЙСТВИЯ</w:t>
      </w:r>
      <w:bookmarkEnd w:id="28"/>
    </w:p>
    <w:p w14:paraId="52402225" w14:textId="3B6920DA" w:rsidR="00A25145" w:rsidRPr="003D2C80" w:rsidRDefault="007D0980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>Э</w:t>
      </w:r>
      <w:r w:rsidR="005673CC" w:rsidRPr="003D2C80">
        <w:rPr>
          <w:rFonts w:ascii="Times New Roman" w:hAnsi="Times New Roman" w:cs="Times New Roman"/>
          <w:sz w:val="28"/>
          <w:szCs w:val="28"/>
        </w:rPr>
        <w:t>ПС</w:t>
      </w:r>
      <w:r w:rsidR="00A25145" w:rsidRPr="003D2C80">
        <w:rPr>
          <w:rFonts w:ascii="Times New Roman" w:hAnsi="Times New Roman" w:cs="Times New Roman"/>
          <w:sz w:val="28"/>
          <w:szCs w:val="28"/>
        </w:rPr>
        <w:t xml:space="preserve"> в процессе осуществления платежей и проведения расчетов осуществляет взаимодействие с:</w:t>
      </w:r>
    </w:p>
    <w:p w14:paraId="06F5B5AD" w14:textId="1BA3FAA5" w:rsidR="006A3248" w:rsidRPr="00E71BFE" w:rsidRDefault="006A3248" w:rsidP="00DE30E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3919FA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07949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88C2F91" w14:textId="5A259688" w:rsidR="00107949" w:rsidRPr="00E71BFE" w:rsidRDefault="006A3248" w:rsidP="00DE30EB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7949" w:rsidRPr="00E71BFE">
        <w:rPr>
          <w:rFonts w:ascii="Times New Roman" w:hAnsi="Times New Roman" w:cs="Times New Roman"/>
          <w:sz w:val="28"/>
          <w:szCs w:val="28"/>
        </w:rPr>
        <w:t>иными платежными система</w:t>
      </w:r>
      <w:r w:rsidR="00B3286C" w:rsidRPr="00E71BFE">
        <w:rPr>
          <w:rFonts w:ascii="Times New Roman" w:hAnsi="Times New Roman" w:cs="Times New Roman"/>
          <w:sz w:val="28"/>
          <w:szCs w:val="28"/>
        </w:rPr>
        <w:t>ми</w:t>
      </w:r>
      <w:r w:rsidR="00107949" w:rsidRPr="00E71BFE">
        <w:rPr>
          <w:rFonts w:ascii="Times New Roman" w:hAnsi="Times New Roman" w:cs="Times New Roman"/>
          <w:sz w:val="28"/>
          <w:szCs w:val="28"/>
        </w:rPr>
        <w:t>, при необходимости.</w:t>
      </w:r>
    </w:p>
    <w:p w14:paraId="3509B381" w14:textId="3CC35EAA" w:rsidR="0017149C" w:rsidRPr="00E71BFE" w:rsidRDefault="007D0980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Э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ПС взаимодействует с </w:t>
      </w:r>
      <w:r w:rsidRPr="00E71BFE">
        <w:rPr>
          <w:rFonts w:ascii="Times New Roman" w:hAnsi="Times New Roman" w:cs="Times New Roman"/>
          <w:sz w:val="28"/>
          <w:szCs w:val="28"/>
        </w:rPr>
        <w:t>Э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ПС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 на основании Договора </w:t>
      </w:r>
      <w:r w:rsidR="00882952" w:rsidRPr="00E71BFE">
        <w:rPr>
          <w:rFonts w:ascii="Times New Roman" w:hAnsi="Times New Roman" w:cs="Times New Roman"/>
          <w:sz w:val="28"/>
          <w:szCs w:val="28"/>
        </w:rPr>
        <w:t>финансового обслуживания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, согласно которому осуществляется информационное взаимодействие Оператора и </w:t>
      </w:r>
      <w:r w:rsidR="00FD0AB9" w:rsidRPr="00E71BFE">
        <w:rPr>
          <w:rFonts w:ascii="Times New Roman" w:hAnsi="Times New Roman" w:cs="Times New Roman"/>
          <w:sz w:val="28"/>
          <w:szCs w:val="28"/>
        </w:rPr>
        <w:t>Эмитента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 в целях инициирования платежа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приема транзакций </w:t>
      </w:r>
      <w:r w:rsidR="007D7591" w:rsidRPr="00E71BFE">
        <w:rPr>
          <w:rFonts w:ascii="Times New Roman" w:hAnsi="Times New Roman" w:cs="Times New Roman"/>
          <w:sz w:val="28"/>
          <w:szCs w:val="28"/>
        </w:rPr>
        <w:t>Эмитентом</w:t>
      </w:r>
      <w:r w:rsid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17149C" w:rsidRPr="00E71BFE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им погашения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="00C42B99" w:rsidRPr="00E71BFE">
        <w:rPr>
          <w:rFonts w:ascii="Times New Roman" w:hAnsi="Times New Roman" w:cs="Times New Roman"/>
          <w:sz w:val="28"/>
          <w:szCs w:val="28"/>
        </w:rPr>
        <w:t>/</w:t>
      </w:r>
      <w:r w:rsidR="0017149C" w:rsidRPr="00E71BFE">
        <w:rPr>
          <w:rFonts w:ascii="Times New Roman" w:hAnsi="Times New Roman" w:cs="Times New Roman"/>
          <w:sz w:val="28"/>
          <w:szCs w:val="28"/>
        </w:rPr>
        <w:t>перечисления платежа в пользу У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17149C" w:rsidRPr="00E71BFE">
        <w:rPr>
          <w:rFonts w:ascii="Times New Roman" w:hAnsi="Times New Roman" w:cs="Times New Roman"/>
          <w:sz w:val="28"/>
          <w:szCs w:val="28"/>
        </w:rPr>
        <w:t>.</w:t>
      </w:r>
      <w:r w:rsidR="00C42B99" w:rsidRPr="00E71B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83B8C" w14:textId="09BA12DB" w:rsidR="0017149C" w:rsidRPr="00E71BFE" w:rsidRDefault="0017149C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40BB4" w:rsidRPr="00E71BFE">
        <w:rPr>
          <w:rFonts w:ascii="Times New Roman" w:hAnsi="Times New Roman" w:cs="Times New Roman"/>
          <w:sz w:val="28"/>
          <w:szCs w:val="28"/>
        </w:rPr>
        <w:t xml:space="preserve">с иными платежными системами </w:t>
      </w:r>
      <w:r w:rsidRPr="00E71BFE">
        <w:rPr>
          <w:rFonts w:ascii="Times New Roman" w:hAnsi="Times New Roman" w:cs="Times New Roman"/>
          <w:sz w:val="28"/>
          <w:szCs w:val="28"/>
        </w:rPr>
        <w:t>осуществля</w:t>
      </w:r>
      <w:r w:rsidR="00D40BB4" w:rsidRPr="00E71BFE">
        <w:rPr>
          <w:rFonts w:ascii="Times New Roman" w:hAnsi="Times New Roman" w:cs="Times New Roman"/>
          <w:sz w:val="28"/>
          <w:szCs w:val="28"/>
        </w:rPr>
        <w:t>е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ся на основании отдельных договоров, заключенных между Оператор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 операторами других платежных систем</w:t>
      </w:r>
      <w:r w:rsidR="00AB3FDD" w:rsidRPr="00E71BFE">
        <w:rPr>
          <w:rFonts w:ascii="Times New Roman" w:hAnsi="Times New Roman" w:cs="Times New Roman"/>
          <w:sz w:val="28"/>
          <w:szCs w:val="28"/>
        </w:rPr>
        <w:t>, 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B3FDD" w:rsidRPr="00E71BF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E71BFE">
        <w:rPr>
          <w:rFonts w:ascii="Times New Roman" w:hAnsi="Times New Roman" w:cs="Times New Roman"/>
          <w:sz w:val="28"/>
          <w:szCs w:val="28"/>
        </w:rPr>
        <w:t>устанавливаются:</w:t>
      </w:r>
    </w:p>
    <w:p w14:paraId="185141FA" w14:textId="7191CB1C" w:rsidR="0017149C" w:rsidRPr="003D2C80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 xml:space="preserve">правила взаимодействия между Участниками и </w:t>
      </w:r>
      <w:r w:rsidR="00A7273B" w:rsidRPr="003D2C80">
        <w:rPr>
          <w:rFonts w:ascii="Times New Roman" w:hAnsi="Times New Roman" w:cs="Times New Roman"/>
          <w:sz w:val="28"/>
          <w:szCs w:val="28"/>
        </w:rPr>
        <w:t>у</w:t>
      </w:r>
      <w:r w:rsidRPr="003D2C80">
        <w:rPr>
          <w:rFonts w:ascii="Times New Roman" w:hAnsi="Times New Roman" w:cs="Times New Roman"/>
          <w:sz w:val="28"/>
          <w:szCs w:val="28"/>
        </w:rPr>
        <w:t>частниками взаимодействующ</w:t>
      </w:r>
      <w:r w:rsidR="006A3248" w:rsidRPr="003D2C80">
        <w:rPr>
          <w:rFonts w:ascii="Times New Roman" w:hAnsi="Times New Roman" w:cs="Times New Roman"/>
          <w:sz w:val="28"/>
          <w:szCs w:val="28"/>
        </w:rPr>
        <w:t>их</w:t>
      </w:r>
      <w:r w:rsidRPr="003D2C80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6A3248" w:rsidRPr="003D2C80">
        <w:rPr>
          <w:rFonts w:ascii="Times New Roman" w:hAnsi="Times New Roman" w:cs="Times New Roman"/>
          <w:sz w:val="28"/>
          <w:szCs w:val="28"/>
        </w:rPr>
        <w:t>ых</w:t>
      </w:r>
      <w:r w:rsidRPr="003D2C80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14:paraId="46EC4181" w14:textId="54DC17F6" w:rsidR="006A3248" w:rsidRPr="00E71BFE" w:rsidRDefault="006A3248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осуществления расчетов, оплат услуг между Участниками и участниками взаимодействующих платежных систем;</w:t>
      </w:r>
    </w:p>
    <w:p w14:paraId="3155316F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ременной регламент взаимодействия между платежными системами при осуществлении операций с </w:t>
      </w:r>
      <w:r w:rsidR="000733CC" w:rsidRPr="00E71BFE">
        <w:rPr>
          <w:rFonts w:ascii="Times New Roman" w:hAnsi="Times New Roman" w:cs="Times New Roman"/>
          <w:sz w:val="28"/>
          <w:szCs w:val="28"/>
        </w:rPr>
        <w:t xml:space="preserve">ЭД </w:t>
      </w:r>
      <w:r w:rsidRPr="00E71BFE">
        <w:rPr>
          <w:rFonts w:ascii="Times New Roman" w:hAnsi="Times New Roman" w:cs="Times New Roman"/>
          <w:sz w:val="28"/>
          <w:szCs w:val="28"/>
        </w:rPr>
        <w:t>и (или) переводов денежных средств;</w:t>
      </w:r>
    </w:p>
    <w:p w14:paraId="2C564DB9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сновные принципы обеспечения информационной безопасности при взаимодействии платежных систем;</w:t>
      </w:r>
    </w:p>
    <w:p w14:paraId="05F07010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инципы проведения претензионно</w:t>
      </w:r>
      <w:r w:rsidR="001813B6" w:rsidRPr="00E71BFE">
        <w:rPr>
          <w:rFonts w:ascii="Times New Roman" w:hAnsi="Times New Roman" w:cs="Times New Roman"/>
          <w:sz w:val="28"/>
          <w:szCs w:val="28"/>
        </w:rPr>
        <w:t>-исково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7407DA55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разрешения споров при осуществлении взаимодействия между платежными системами;</w:t>
      </w:r>
    </w:p>
    <w:p w14:paraId="6C4FE021" w14:textId="77777777" w:rsidR="0017149C" w:rsidRPr="00E71BFE" w:rsidRDefault="0017149C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тарифы;</w:t>
      </w:r>
    </w:p>
    <w:p w14:paraId="4F565423" w14:textId="692A6282" w:rsidR="009453B7" w:rsidRPr="00E71BFE" w:rsidRDefault="009453B7" w:rsidP="003D2C80">
      <w:pPr>
        <w:pStyle w:val="a3"/>
        <w:numPr>
          <w:ilvl w:val="1"/>
          <w:numId w:val="6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ругие существенные условия</w:t>
      </w:r>
      <w:r w:rsidR="004D4324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DE6B02F" w14:textId="62B1FC46" w:rsidR="001F0E5B" w:rsidRPr="003D2C80" w:rsidRDefault="00BA6C44" w:rsidP="003D2C80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C80">
        <w:rPr>
          <w:rFonts w:ascii="Times New Roman" w:hAnsi="Times New Roman" w:cs="Times New Roman"/>
          <w:sz w:val="28"/>
          <w:szCs w:val="28"/>
        </w:rPr>
        <w:t xml:space="preserve">Взаимодействие с платежными системами осуществляется с учетом реестра поставщиков платежных услуг и видов оказываемых ими платежных услуг, опубликованного на официальном сайте </w:t>
      </w:r>
      <w:r w:rsidR="004D4324" w:rsidRPr="003D2C80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  <w:r w:rsidR="001813B6" w:rsidRPr="003D2C80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3D2C80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601E360" w14:textId="77777777" w:rsidR="001813B6" w:rsidRPr="00E71BFE" w:rsidRDefault="001813B6" w:rsidP="003C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CADB9" w14:textId="77777777" w:rsidR="00216E78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29" w:name="bookmark42"/>
      <w:bookmarkStart w:id="30" w:name="_Toc223702475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9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16E78" w:rsidRPr="00E71BFE">
        <w:rPr>
          <w:rFonts w:ascii="Times New Roman" w:hAnsi="Times New Roman" w:cs="Times New Roman"/>
          <w:caps/>
          <w:color w:val="000000" w:themeColor="text1"/>
        </w:rPr>
        <w:t>ПОРЯДОК ОСУЩЕСТВЛЕНИЯ (ИНИЦИИРОВАНИЯ) ПЛАТЕЖЕЙ</w:t>
      </w:r>
      <w:bookmarkEnd w:id="29"/>
      <w:bookmarkEnd w:id="30"/>
    </w:p>
    <w:p w14:paraId="7328F43E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E2C5D6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9D3AF6B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2738C95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BE5017D" w14:textId="77777777" w:rsidR="00617991" w:rsidRPr="00E71BFE" w:rsidRDefault="00617991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7214F80" w14:textId="65E4F702" w:rsidR="00216E78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Услуг</w:t>
      </w:r>
      <w:r w:rsidR="00586776" w:rsidRPr="00915C9C">
        <w:rPr>
          <w:rFonts w:ascii="Times New Roman" w:hAnsi="Times New Roman" w:cs="Times New Roman"/>
          <w:sz w:val="28"/>
          <w:szCs w:val="28"/>
        </w:rPr>
        <w:t>а</w:t>
      </w:r>
      <w:r w:rsidRPr="00915C9C">
        <w:rPr>
          <w:rFonts w:ascii="Times New Roman" w:hAnsi="Times New Roman" w:cs="Times New Roman"/>
          <w:sz w:val="28"/>
          <w:szCs w:val="28"/>
        </w:rPr>
        <w:t xml:space="preserve"> инициирования платежа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С </w:t>
      </w:r>
      <w:r w:rsidR="004A3632" w:rsidRPr="00915C9C">
        <w:rPr>
          <w:rFonts w:ascii="Times New Roman" w:hAnsi="Times New Roman" w:cs="Times New Roman"/>
          <w:sz w:val="28"/>
          <w:szCs w:val="28"/>
        </w:rPr>
        <w:t>оказывается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586776" w:rsidRPr="00915C9C">
        <w:rPr>
          <w:rFonts w:ascii="Times New Roman" w:hAnsi="Times New Roman" w:cs="Times New Roman"/>
          <w:sz w:val="28"/>
          <w:szCs w:val="28"/>
        </w:rPr>
        <w:t>Оператором</w:t>
      </w:r>
      <w:r w:rsidR="004A3632" w:rsidRPr="00915C9C">
        <w:rPr>
          <w:rFonts w:ascii="Times New Roman" w:hAnsi="Times New Roman" w:cs="Times New Roman"/>
          <w:sz w:val="28"/>
          <w:szCs w:val="28"/>
        </w:rPr>
        <w:t>.</w:t>
      </w:r>
    </w:p>
    <w:p w14:paraId="63F3AB4D" w14:textId="757B8508" w:rsidR="00216E78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В целях инициирования платежа </w:t>
      </w:r>
      <w:r w:rsidR="00BD5A5D" w:rsidRPr="00915C9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м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Pr="00915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8A7EC" w14:textId="1B91188E" w:rsidR="00B50866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 xml:space="preserve">ПС </w:t>
      </w:r>
      <w:r w:rsidR="00B50866" w:rsidRPr="00915C9C">
        <w:rPr>
          <w:rFonts w:ascii="Times New Roman" w:hAnsi="Times New Roman" w:cs="Times New Roman"/>
          <w:sz w:val="28"/>
          <w:szCs w:val="28"/>
        </w:rPr>
        <w:t>инициирование платежа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915655" w:rsidRPr="00915C9C">
        <w:rPr>
          <w:rFonts w:ascii="Times New Roman" w:hAnsi="Times New Roman" w:cs="Times New Roman"/>
          <w:sz w:val="28"/>
          <w:szCs w:val="28"/>
        </w:rPr>
        <w:t>осуществляется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м</w:t>
      </w:r>
      <w:r w:rsidR="00047E52" w:rsidRPr="00915C9C">
        <w:rPr>
          <w:rFonts w:ascii="Times New Roman" w:hAnsi="Times New Roman" w:cs="Times New Roman"/>
          <w:sz w:val="28"/>
          <w:szCs w:val="28"/>
        </w:rPr>
        <w:t>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 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394236" w:rsidRPr="00915C9C">
        <w:rPr>
          <w:rFonts w:ascii="Times New Roman" w:hAnsi="Times New Roman" w:cs="Times New Roman"/>
          <w:sz w:val="28"/>
          <w:szCs w:val="28"/>
        </w:rPr>
        <w:t>СД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 к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="00D0364E" w:rsidRPr="00915C9C">
        <w:rPr>
          <w:rFonts w:ascii="Times New Roman" w:hAnsi="Times New Roman" w:cs="Times New Roman"/>
          <w:sz w:val="28"/>
          <w:szCs w:val="28"/>
        </w:rPr>
        <w:t>.</w:t>
      </w:r>
    </w:p>
    <w:p w14:paraId="0B8E5A96" w14:textId="79A5934E" w:rsidR="00216E78" w:rsidRPr="00915C9C" w:rsidRDefault="00B3286C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ПИЭД</w:t>
      </w:r>
      <w:r w:rsidR="00216E78" w:rsidRPr="00915C9C">
        <w:rPr>
          <w:rFonts w:ascii="Times New Roman" w:hAnsi="Times New Roman" w:cs="Times New Roman"/>
          <w:sz w:val="28"/>
          <w:szCs w:val="28"/>
        </w:rPr>
        <w:t>, используемы</w:t>
      </w:r>
      <w:r w:rsidR="00F46AE4" w:rsidRPr="00915C9C">
        <w:rPr>
          <w:rFonts w:ascii="Times New Roman" w:hAnsi="Times New Roman" w:cs="Times New Roman"/>
          <w:sz w:val="28"/>
          <w:szCs w:val="28"/>
        </w:rPr>
        <w:t>е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при инициировании платежа, а также необходимость и целесообразность привлечения </w:t>
      </w:r>
      <w:r w:rsidR="00F26C27" w:rsidRPr="00915C9C">
        <w:rPr>
          <w:rFonts w:ascii="Times New Roman" w:hAnsi="Times New Roman" w:cs="Times New Roman"/>
          <w:sz w:val="28"/>
          <w:szCs w:val="28"/>
        </w:rPr>
        <w:t>Участник</w:t>
      </w:r>
      <w:r w:rsidR="00A96EBE" w:rsidRPr="00915C9C">
        <w:rPr>
          <w:rFonts w:ascii="Times New Roman" w:hAnsi="Times New Roman" w:cs="Times New Roman"/>
          <w:sz w:val="28"/>
          <w:szCs w:val="28"/>
        </w:rPr>
        <w:t>ов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F26C27" w:rsidRPr="00915C9C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216E78" w:rsidRPr="00915C9C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6F35D0E8" w14:textId="4ACA332F" w:rsidR="00216E78" w:rsidRPr="00915C9C" w:rsidRDefault="004A3632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Клиент</w:t>
      </w:r>
      <w:r w:rsidR="00E1224A" w:rsidRPr="00915C9C">
        <w:rPr>
          <w:rFonts w:ascii="Times New Roman" w:hAnsi="Times New Roman" w:cs="Times New Roman"/>
          <w:sz w:val="28"/>
          <w:szCs w:val="28"/>
        </w:rPr>
        <w:t>ы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 вправе выбирать</w:t>
      </w:r>
      <w:r w:rsidR="008F1607"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CA13D7" w:rsidRPr="00915C9C">
        <w:rPr>
          <w:rFonts w:ascii="Times New Roman" w:hAnsi="Times New Roman" w:cs="Times New Roman"/>
          <w:sz w:val="28"/>
          <w:szCs w:val="28"/>
        </w:rPr>
        <w:t>Участников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, </w:t>
      </w:r>
      <w:r w:rsidR="008F1607" w:rsidRPr="00915C9C">
        <w:rPr>
          <w:rFonts w:ascii="Times New Roman" w:hAnsi="Times New Roman" w:cs="Times New Roman"/>
          <w:sz w:val="28"/>
          <w:szCs w:val="28"/>
        </w:rPr>
        <w:t>ЦО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286C" w:rsidRPr="00915C9C">
        <w:rPr>
          <w:rFonts w:ascii="Times New Roman" w:hAnsi="Times New Roman" w:cs="Times New Roman"/>
          <w:sz w:val="28"/>
          <w:szCs w:val="28"/>
        </w:rPr>
        <w:t xml:space="preserve">ПИЭД </w:t>
      </w:r>
      <w:r w:rsidR="00216E78" w:rsidRPr="00915C9C">
        <w:rPr>
          <w:rFonts w:ascii="Times New Roman" w:hAnsi="Times New Roman" w:cs="Times New Roman"/>
          <w:sz w:val="28"/>
          <w:szCs w:val="28"/>
        </w:rPr>
        <w:t xml:space="preserve">для оплаты услуг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="00216E78" w:rsidRPr="00915C9C">
        <w:rPr>
          <w:rFonts w:ascii="Times New Roman" w:hAnsi="Times New Roman" w:cs="Times New Roman"/>
          <w:sz w:val="28"/>
          <w:szCs w:val="28"/>
        </w:rPr>
        <w:t>ПС.</w:t>
      </w:r>
    </w:p>
    <w:p w14:paraId="7E9C38C2" w14:textId="7728B203" w:rsidR="00316944" w:rsidRPr="00915C9C" w:rsidRDefault="00316944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Доступ РЦ к информации, необходимой для выполнения операций с </w:t>
      </w:r>
      <w:r w:rsidR="000733CC" w:rsidRPr="00915C9C">
        <w:rPr>
          <w:rFonts w:ascii="Times New Roman" w:hAnsi="Times New Roman" w:cs="Times New Roman"/>
          <w:sz w:val="28"/>
          <w:szCs w:val="28"/>
        </w:rPr>
        <w:t xml:space="preserve">ЭД </w:t>
      </w:r>
      <w:r w:rsidR="00D0364E" w:rsidRPr="00915C9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взаимодействия ПТК Оператора с </w:t>
      </w:r>
      <w:r w:rsidR="001F31FE" w:rsidRPr="00915C9C">
        <w:rPr>
          <w:rFonts w:ascii="Times New Roman" w:hAnsi="Times New Roman" w:cs="Times New Roman"/>
          <w:sz w:val="28"/>
          <w:szCs w:val="28"/>
        </w:rPr>
        <w:t>ПТК Эм</w:t>
      </w:r>
      <w:r w:rsidR="007D7591" w:rsidRPr="00915C9C">
        <w:rPr>
          <w:rFonts w:ascii="Times New Roman" w:hAnsi="Times New Roman" w:cs="Times New Roman"/>
          <w:sz w:val="28"/>
          <w:szCs w:val="28"/>
        </w:rPr>
        <w:t>итента</w:t>
      </w:r>
      <w:r w:rsidRPr="00915C9C">
        <w:rPr>
          <w:rFonts w:ascii="Times New Roman" w:hAnsi="Times New Roman" w:cs="Times New Roman"/>
          <w:sz w:val="28"/>
          <w:szCs w:val="28"/>
        </w:rPr>
        <w:t xml:space="preserve">, осуществляется в режиме </w:t>
      </w:r>
      <w:proofErr w:type="spellStart"/>
      <w:r w:rsidRPr="00915C9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15C9C">
        <w:rPr>
          <w:rFonts w:ascii="Times New Roman" w:hAnsi="Times New Roman" w:cs="Times New Roman"/>
          <w:sz w:val="28"/>
          <w:szCs w:val="28"/>
        </w:rPr>
        <w:t>.</w:t>
      </w:r>
    </w:p>
    <w:p w14:paraId="366C2AE5" w14:textId="5DCA079A" w:rsidR="00357327" w:rsidRPr="00915C9C" w:rsidRDefault="00216E78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>Факт</w:t>
      </w:r>
      <w:r w:rsidR="00047E52" w:rsidRPr="00915C9C">
        <w:rPr>
          <w:rFonts w:ascii="Times New Roman" w:hAnsi="Times New Roman" w:cs="Times New Roman"/>
          <w:sz w:val="28"/>
          <w:szCs w:val="28"/>
        </w:rPr>
        <w:t>ы</w:t>
      </w:r>
      <w:r w:rsidRPr="00915C9C">
        <w:rPr>
          <w:rFonts w:ascii="Times New Roman" w:hAnsi="Times New Roman" w:cs="Times New Roman"/>
          <w:sz w:val="28"/>
          <w:szCs w:val="28"/>
        </w:rPr>
        <w:t xml:space="preserve"> совершения платеж</w:t>
      </w:r>
      <w:r w:rsidR="00047E52" w:rsidRPr="00915C9C">
        <w:rPr>
          <w:rFonts w:ascii="Times New Roman" w:hAnsi="Times New Roman" w:cs="Times New Roman"/>
          <w:sz w:val="28"/>
          <w:szCs w:val="28"/>
        </w:rPr>
        <w:t>ей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A937D8" w:rsidRPr="00915C9C">
        <w:rPr>
          <w:rFonts w:ascii="Times New Roman" w:hAnsi="Times New Roman" w:cs="Times New Roman"/>
          <w:sz w:val="28"/>
          <w:szCs w:val="28"/>
        </w:rPr>
        <w:t>Субъекта</w:t>
      </w:r>
      <w:r w:rsidR="00047E52" w:rsidRPr="00915C9C">
        <w:rPr>
          <w:rFonts w:ascii="Times New Roman" w:hAnsi="Times New Roman" w:cs="Times New Roman"/>
          <w:sz w:val="28"/>
          <w:szCs w:val="28"/>
        </w:rPr>
        <w:t>м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915C9C">
        <w:rPr>
          <w:rFonts w:ascii="Times New Roman" w:hAnsi="Times New Roman" w:cs="Times New Roman"/>
          <w:sz w:val="28"/>
          <w:szCs w:val="28"/>
        </w:rPr>
        <w:t>Э</w:t>
      </w:r>
      <w:r w:rsidRPr="00915C9C">
        <w:rPr>
          <w:rFonts w:ascii="Times New Roman" w:hAnsi="Times New Roman" w:cs="Times New Roman"/>
          <w:sz w:val="28"/>
          <w:szCs w:val="28"/>
        </w:rPr>
        <w:t>ПС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 п</w:t>
      </w:r>
      <w:r w:rsidRPr="00915C9C">
        <w:rPr>
          <w:rFonts w:ascii="Times New Roman" w:hAnsi="Times New Roman" w:cs="Times New Roman"/>
          <w:sz w:val="28"/>
          <w:szCs w:val="28"/>
        </w:rPr>
        <w:t>одтвержда</w:t>
      </w:r>
      <w:r w:rsidR="00047E52" w:rsidRPr="00915C9C">
        <w:rPr>
          <w:rFonts w:ascii="Times New Roman" w:hAnsi="Times New Roman" w:cs="Times New Roman"/>
          <w:sz w:val="28"/>
          <w:szCs w:val="28"/>
        </w:rPr>
        <w:t>ю</w:t>
      </w:r>
      <w:r w:rsidRPr="00915C9C">
        <w:rPr>
          <w:rFonts w:ascii="Times New Roman" w:hAnsi="Times New Roman" w:cs="Times New Roman"/>
          <w:sz w:val="28"/>
          <w:szCs w:val="28"/>
        </w:rPr>
        <w:t xml:space="preserve">тся посредством формирования 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ПТК, </w:t>
      </w:r>
      <w:r w:rsidR="004D4324" w:rsidRPr="00915C9C">
        <w:rPr>
          <w:rFonts w:ascii="Times New Roman" w:hAnsi="Times New Roman" w:cs="Times New Roman"/>
          <w:sz w:val="28"/>
          <w:szCs w:val="28"/>
        </w:rPr>
        <w:t xml:space="preserve">платежным 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терминалом квитанции </w:t>
      </w:r>
      <w:r w:rsidRPr="00915C9C">
        <w:rPr>
          <w:rFonts w:ascii="Times New Roman" w:hAnsi="Times New Roman" w:cs="Times New Roman"/>
          <w:sz w:val="28"/>
          <w:szCs w:val="28"/>
        </w:rPr>
        <w:t>(</w:t>
      </w:r>
      <w:r w:rsidR="00EB4378" w:rsidRPr="00915C9C">
        <w:rPr>
          <w:rFonts w:ascii="Times New Roman" w:hAnsi="Times New Roman" w:cs="Times New Roman"/>
          <w:sz w:val="28"/>
          <w:szCs w:val="28"/>
        </w:rPr>
        <w:t>чека</w:t>
      </w:r>
      <w:r w:rsidRPr="00915C9C">
        <w:rPr>
          <w:rFonts w:ascii="Times New Roman" w:hAnsi="Times New Roman" w:cs="Times New Roman"/>
          <w:sz w:val="28"/>
          <w:szCs w:val="28"/>
        </w:rPr>
        <w:t xml:space="preserve">), формат и содержание которого определяется с учетом переданных </w:t>
      </w:r>
      <w:r w:rsidR="00EB4378" w:rsidRPr="00915C9C">
        <w:rPr>
          <w:rFonts w:ascii="Times New Roman" w:hAnsi="Times New Roman" w:cs="Times New Roman"/>
          <w:sz w:val="28"/>
          <w:szCs w:val="28"/>
        </w:rPr>
        <w:t>О</w:t>
      </w:r>
      <w:r w:rsidRPr="00915C9C">
        <w:rPr>
          <w:rFonts w:ascii="Times New Roman" w:hAnsi="Times New Roman" w:cs="Times New Roman"/>
          <w:sz w:val="28"/>
          <w:szCs w:val="28"/>
        </w:rPr>
        <w:t>ператором сведений о платеже. Форма предоставления</w:t>
      </w:r>
      <w:r w:rsidR="00EB4378" w:rsidRPr="00915C9C">
        <w:rPr>
          <w:rFonts w:ascii="Times New Roman" w:hAnsi="Times New Roman" w:cs="Times New Roman"/>
          <w:sz w:val="28"/>
          <w:szCs w:val="28"/>
        </w:rPr>
        <w:t xml:space="preserve"> квитанции</w:t>
      </w:r>
      <w:r w:rsidRPr="00915C9C">
        <w:rPr>
          <w:rFonts w:ascii="Times New Roman" w:hAnsi="Times New Roman" w:cs="Times New Roman"/>
          <w:sz w:val="28"/>
          <w:szCs w:val="28"/>
        </w:rPr>
        <w:t xml:space="preserve"> </w:t>
      </w:r>
      <w:r w:rsidR="00050910" w:rsidRPr="00915C9C">
        <w:rPr>
          <w:rFonts w:ascii="Times New Roman" w:hAnsi="Times New Roman" w:cs="Times New Roman"/>
          <w:sz w:val="28"/>
          <w:szCs w:val="28"/>
        </w:rPr>
        <w:t>(</w:t>
      </w:r>
      <w:r w:rsidRPr="00915C9C">
        <w:rPr>
          <w:rFonts w:ascii="Times New Roman" w:hAnsi="Times New Roman" w:cs="Times New Roman"/>
          <w:sz w:val="28"/>
          <w:szCs w:val="28"/>
        </w:rPr>
        <w:t>чека</w:t>
      </w:r>
      <w:r w:rsidR="00050910" w:rsidRPr="00915C9C">
        <w:rPr>
          <w:rFonts w:ascii="Times New Roman" w:hAnsi="Times New Roman" w:cs="Times New Roman"/>
          <w:sz w:val="28"/>
          <w:szCs w:val="28"/>
        </w:rPr>
        <w:t>)</w:t>
      </w:r>
      <w:r w:rsidRPr="00915C9C">
        <w:rPr>
          <w:rFonts w:ascii="Times New Roman" w:hAnsi="Times New Roman" w:cs="Times New Roman"/>
          <w:sz w:val="28"/>
          <w:szCs w:val="28"/>
        </w:rPr>
        <w:t xml:space="preserve"> допускается как </w:t>
      </w:r>
      <w:r w:rsidR="00050910" w:rsidRPr="00915C9C">
        <w:rPr>
          <w:rFonts w:ascii="Times New Roman" w:hAnsi="Times New Roman" w:cs="Times New Roman"/>
          <w:sz w:val="28"/>
          <w:szCs w:val="28"/>
        </w:rPr>
        <w:t xml:space="preserve">в </w:t>
      </w:r>
      <w:r w:rsidRPr="00915C9C">
        <w:rPr>
          <w:rFonts w:ascii="Times New Roman" w:hAnsi="Times New Roman" w:cs="Times New Roman"/>
          <w:sz w:val="28"/>
          <w:szCs w:val="28"/>
        </w:rPr>
        <w:t xml:space="preserve">электронном виде, так и на бумажном носителе, и определяется возможностями используемого при совершении платежа </w:t>
      </w:r>
      <w:r w:rsidR="00B3286C" w:rsidRPr="00915C9C">
        <w:rPr>
          <w:rFonts w:ascii="Times New Roman" w:hAnsi="Times New Roman" w:cs="Times New Roman"/>
          <w:sz w:val="28"/>
          <w:szCs w:val="28"/>
        </w:rPr>
        <w:t>ПИЭД</w:t>
      </w:r>
      <w:r w:rsidR="001F31FE" w:rsidRPr="00915C9C">
        <w:rPr>
          <w:rFonts w:ascii="Times New Roman" w:hAnsi="Times New Roman" w:cs="Times New Roman"/>
          <w:sz w:val="28"/>
          <w:szCs w:val="28"/>
        </w:rPr>
        <w:t xml:space="preserve">/платежного </w:t>
      </w:r>
      <w:r w:rsidR="00F26328" w:rsidRPr="00915C9C">
        <w:rPr>
          <w:rFonts w:ascii="Times New Roman" w:hAnsi="Times New Roman" w:cs="Times New Roman"/>
          <w:sz w:val="28"/>
          <w:szCs w:val="28"/>
        </w:rPr>
        <w:t>терминала</w:t>
      </w:r>
      <w:r w:rsidRPr="00915C9C">
        <w:rPr>
          <w:rFonts w:ascii="Times New Roman" w:hAnsi="Times New Roman" w:cs="Times New Roman"/>
          <w:sz w:val="28"/>
          <w:szCs w:val="28"/>
        </w:rPr>
        <w:t>.</w:t>
      </w:r>
    </w:p>
    <w:p w14:paraId="0AD5DBDD" w14:textId="6003BFF0" w:rsidR="00541C6A" w:rsidRPr="00915C9C" w:rsidRDefault="00541C6A" w:rsidP="00915C9C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915C9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91C12" w:rsidRPr="00915C9C">
        <w:rPr>
          <w:rFonts w:ascii="Times New Roman" w:hAnsi="Times New Roman" w:cs="Times New Roman"/>
          <w:sz w:val="28"/>
          <w:szCs w:val="28"/>
        </w:rPr>
        <w:t>Субъектов</w:t>
      </w:r>
      <w:r w:rsidRPr="00915C9C">
        <w:rPr>
          <w:rFonts w:ascii="Times New Roman" w:hAnsi="Times New Roman" w:cs="Times New Roman"/>
          <w:sz w:val="28"/>
          <w:szCs w:val="28"/>
        </w:rPr>
        <w:t xml:space="preserve"> о признании осуществленных</w:t>
      </w:r>
      <w:r w:rsidRPr="00915C9C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 xml:space="preserve"> с использованием ПИЭД платежных операций инициирования платежа неавторизованными оформляются заявлениями в письменной форме в адрес Оператора в рамках заключенных платежных соглашений.</w:t>
      </w:r>
    </w:p>
    <w:p w14:paraId="496072F8" w14:textId="554F196D" w:rsidR="00541C6A" w:rsidRPr="0090558E" w:rsidRDefault="00541C6A" w:rsidP="00541C6A">
      <w:pPr>
        <w:pStyle w:val="il-text-indent095cm"/>
        <w:shd w:val="clear" w:color="auto" w:fill="FFFFFF"/>
        <w:spacing w:before="0" w:beforeAutospacing="0" w:after="0" w:afterAutospacing="0"/>
        <w:ind w:firstLine="360"/>
        <w:jc w:val="both"/>
        <w:rPr>
          <w:color w:val="242424"/>
          <w:sz w:val="28"/>
          <w:szCs w:val="28"/>
        </w:rPr>
      </w:pPr>
      <w:r w:rsidRPr="0090558E">
        <w:rPr>
          <w:rStyle w:val="word-wrapper"/>
          <w:color w:val="242424"/>
          <w:sz w:val="28"/>
          <w:szCs w:val="28"/>
        </w:rPr>
        <w:t>Заявлени</w:t>
      </w:r>
      <w:r w:rsidR="008D1F9B" w:rsidRPr="0090558E">
        <w:rPr>
          <w:rStyle w:val="word-wrapper"/>
          <w:color w:val="242424"/>
          <w:sz w:val="28"/>
          <w:szCs w:val="28"/>
        </w:rPr>
        <w:t>я</w:t>
      </w:r>
      <w:r w:rsidRPr="0090558E">
        <w:rPr>
          <w:rStyle w:val="word-wrapper"/>
          <w:color w:val="242424"/>
          <w:sz w:val="28"/>
          <w:szCs w:val="28"/>
        </w:rPr>
        <w:t xml:space="preserve"> предоставля</w:t>
      </w:r>
      <w:r w:rsidR="008D1F9B" w:rsidRPr="0090558E">
        <w:rPr>
          <w:rStyle w:val="word-wrapper"/>
          <w:color w:val="242424"/>
          <w:sz w:val="28"/>
          <w:szCs w:val="28"/>
        </w:rPr>
        <w:t>ю</w:t>
      </w:r>
      <w:r w:rsidRPr="0090558E">
        <w:rPr>
          <w:rStyle w:val="word-wrapper"/>
          <w:color w:val="242424"/>
          <w:sz w:val="28"/>
          <w:szCs w:val="28"/>
        </w:rPr>
        <w:t>тся на бумажн</w:t>
      </w:r>
      <w:r w:rsidR="008D1F9B" w:rsidRPr="0090558E">
        <w:rPr>
          <w:rStyle w:val="word-wrapper"/>
          <w:color w:val="242424"/>
          <w:sz w:val="28"/>
          <w:szCs w:val="28"/>
        </w:rPr>
        <w:t>ых</w:t>
      </w:r>
      <w:r w:rsidRPr="0090558E">
        <w:rPr>
          <w:rStyle w:val="word-wrapper"/>
          <w:color w:val="242424"/>
          <w:sz w:val="28"/>
          <w:szCs w:val="28"/>
        </w:rPr>
        <w:t xml:space="preserve"> носител</w:t>
      </w:r>
      <w:r w:rsidR="008D1F9B" w:rsidRPr="0090558E">
        <w:rPr>
          <w:rStyle w:val="word-wrapper"/>
          <w:color w:val="242424"/>
          <w:sz w:val="28"/>
          <w:szCs w:val="28"/>
        </w:rPr>
        <w:t>ях</w:t>
      </w:r>
      <w:r w:rsidRPr="0090558E">
        <w:rPr>
          <w:rStyle w:val="word-wrapper"/>
          <w:color w:val="242424"/>
          <w:sz w:val="28"/>
          <w:szCs w:val="28"/>
        </w:rPr>
        <w:t xml:space="preserve"> или в электронном виде, в том числе в виде электронного документа, в срок, не превышающий одного месяца с даты выявления факта неавторизованной операции, но не позднее 70 календарных дней с даты списания сумм так</w:t>
      </w:r>
      <w:r w:rsidR="008D1F9B" w:rsidRPr="0090558E">
        <w:rPr>
          <w:rStyle w:val="word-wrapper"/>
          <w:color w:val="242424"/>
          <w:sz w:val="28"/>
          <w:szCs w:val="28"/>
        </w:rPr>
        <w:t>их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8D1F9B" w:rsidRPr="0090558E">
        <w:rPr>
          <w:rStyle w:val="word-wrapper"/>
          <w:color w:val="242424"/>
          <w:sz w:val="28"/>
          <w:szCs w:val="28"/>
        </w:rPr>
        <w:t>й</w:t>
      </w:r>
      <w:r w:rsidRPr="0090558E">
        <w:rPr>
          <w:rStyle w:val="word-wrapper"/>
          <w:color w:val="242424"/>
          <w:sz w:val="28"/>
          <w:szCs w:val="28"/>
        </w:rPr>
        <w:t xml:space="preserve"> со счет</w:t>
      </w:r>
      <w:r w:rsidR="008D1F9B" w:rsidRPr="0090558E">
        <w:rPr>
          <w:rStyle w:val="word-wrapper"/>
          <w:color w:val="242424"/>
          <w:sz w:val="28"/>
          <w:szCs w:val="28"/>
        </w:rPr>
        <w:t>ов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E91C12" w:rsidRPr="0090558E">
        <w:rPr>
          <w:rStyle w:val="word-wrapper"/>
          <w:color w:val="242424"/>
          <w:sz w:val="28"/>
          <w:szCs w:val="28"/>
        </w:rPr>
        <w:t>Субъектов</w:t>
      </w:r>
      <w:r w:rsidRPr="0090558E">
        <w:rPr>
          <w:rStyle w:val="word-wrapper"/>
          <w:color w:val="242424"/>
          <w:sz w:val="28"/>
          <w:szCs w:val="28"/>
        </w:rPr>
        <w:t xml:space="preserve"> (с дат проведения </w:t>
      </w:r>
      <w:r w:rsidR="00E91C12" w:rsidRPr="0090558E">
        <w:rPr>
          <w:rStyle w:val="word-wrapper"/>
          <w:color w:val="242424"/>
          <w:sz w:val="28"/>
          <w:szCs w:val="28"/>
        </w:rPr>
        <w:t>Субъектами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E91C12" w:rsidRPr="0090558E">
        <w:rPr>
          <w:rStyle w:val="word-wrapper"/>
          <w:color w:val="242424"/>
          <w:sz w:val="28"/>
          <w:szCs w:val="28"/>
        </w:rPr>
        <w:t>й</w:t>
      </w:r>
      <w:r w:rsidRPr="0090558E">
        <w:rPr>
          <w:rStyle w:val="word-wrapper"/>
          <w:color w:val="242424"/>
          <w:sz w:val="28"/>
          <w:szCs w:val="28"/>
        </w:rPr>
        <w:t xml:space="preserve"> с </w:t>
      </w:r>
      <w:r w:rsidR="00E91C12" w:rsidRPr="0090558E">
        <w:rPr>
          <w:rStyle w:val="word-wrapper"/>
          <w:color w:val="242424"/>
          <w:sz w:val="28"/>
          <w:szCs w:val="28"/>
        </w:rPr>
        <w:t>ЭД</w:t>
      </w:r>
      <w:r w:rsidRPr="0090558E">
        <w:rPr>
          <w:rStyle w:val="word-wrapper"/>
          <w:color w:val="242424"/>
          <w:sz w:val="28"/>
          <w:szCs w:val="28"/>
        </w:rPr>
        <w:t>, повлекш</w:t>
      </w:r>
      <w:r w:rsidR="00E91C12" w:rsidRPr="0090558E">
        <w:rPr>
          <w:rStyle w:val="word-wrapper"/>
          <w:color w:val="242424"/>
          <w:sz w:val="28"/>
          <w:szCs w:val="28"/>
        </w:rPr>
        <w:t>ие</w:t>
      </w:r>
      <w:r w:rsidRPr="0090558E">
        <w:rPr>
          <w:rStyle w:val="word-wrapper"/>
          <w:color w:val="242424"/>
          <w:sz w:val="28"/>
          <w:szCs w:val="28"/>
        </w:rPr>
        <w:t xml:space="preserve"> операци</w:t>
      </w:r>
      <w:r w:rsidR="00E91C12" w:rsidRPr="0090558E">
        <w:rPr>
          <w:rStyle w:val="word-wrapper"/>
          <w:color w:val="242424"/>
          <w:sz w:val="28"/>
          <w:szCs w:val="28"/>
        </w:rPr>
        <w:t>и</w:t>
      </w:r>
      <w:r w:rsidRPr="0090558E">
        <w:rPr>
          <w:rStyle w:val="word-wrapper"/>
          <w:color w:val="242424"/>
          <w:sz w:val="28"/>
          <w:szCs w:val="28"/>
        </w:rPr>
        <w:t>, заявляем</w:t>
      </w:r>
      <w:r w:rsidR="00E91C12" w:rsidRPr="0090558E">
        <w:rPr>
          <w:rStyle w:val="word-wrapper"/>
          <w:color w:val="242424"/>
          <w:sz w:val="28"/>
          <w:szCs w:val="28"/>
        </w:rPr>
        <w:t>ые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E91C12" w:rsidRPr="0090558E">
        <w:rPr>
          <w:rStyle w:val="word-wrapper"/>
          <w:color w:val="242424"/>
          <w:sz w:val="28"/>
          <w:szCs w:val="28"/>
        </w:rPr>
        <w:t xml:space="preserve">Субъектами </w:t>
      </w:r>
      <w:r w:rsidRPr="0090558E">
        <w:rPr>
          <w:rStyle w:val="word-wrapper"/>
          <w:color w:val="242424"/>
          <w:sz w:val="28"/>
          <w:szCs w:val="28"/>
        </w:rPr>
        <w:t>как неавторизованн</w:t>
      </w:r>
      <w:r w:rsidR="00E91C12" w:rsidRPr="0090558E">
        <w:rPr>
          <w:rStyle w:val="word-wrapper"/>
          <w:color w:val="242424"/>
          <w:sz w:val="28"/>
          <w:szCs w:val="28"/>
        </w:rPr>
        <w:t>ые</w:t>
      </w:r>
      <w:r w:rsidRPr="0090558E">
        <w:rPr>
          <w:rStyle w:val="word-wrapper"/>
          <w:color w:val="242424"/>
          <w:sz w:val="28"/>
          <w:szCs w:val="28"/>
        </w:rPr>
        <w:t>).</w:t>
      </w:r>
    </w:p>
    <w:p w14:paraId="2033E4A8" w14:textId="56E30E45" w:rsidR="00541C6A" w:rsidRPr="0090558E" w:rsidRDefault="00E91C12" w:rsidP="00541C6A">
      <w:pPr>
        <w:pStyle w:val="il-text-indent095cm"/>
        <w:shd w:val="clear" w:color="auto" w:fill="FFFFFF"/>
        <w:spacing w:before="0" w:beforeAutospacing="0" w:after="0" w:afterAutospacing="0"/>
        <w:ind w:firstLine="360"/>
        <w:jc w:val="both"/>
        <w:rPr>
          <w:color w:val="242424"/>
          <w:sz w:val="28"/>
          <w:szCs w:val="28"/>
        </w:rPr>
      </w:pPr>
      <w:r w:rsidRPr="0090558E">
        <w:rPr>
          <w:rStyle w:val="word-wrapper"/>
          <w:color w:val="242424"/>
          <w:sz w:val="28"/>
          <w:szCs w:val="28"/>
        </w:rPr>
        <w:t>Оператор</w:t>
      </w:r>
      <w:r w:rsidR="00541C6A" w:rsidRPr="0090558E">
        <w:rPr>
          <w:rStyle w:val="word-wrapper"/>
          <w:color w:val="242424"/>
          <w:sz w:val="28"/>
          <w:szCs w:val="28"/>
        </w:rPr>
        <w:t xml:space="preserve"> принимает заявление к рассмотрению, осуществляет его регистрацию и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541C6A" w:rsidRPr="0090558E">
        <w:rPr>
          <w:rStyle w:val="word-wrapper"/>
          <w:color w:val="242424"/>
          <w:sz w:val="28"/>
          <w:szCs w:val="28"/>
        </w:rPr>
        <w:t>не позднее следующего рабочего дня информирует о поступившем заявлении и</w:t>
      </w:r>
      <w:r w:rsidRPr="0090558E">
        <w:rPr>
          <w:rStyle w:val="word-wrapper"/>
          <w:color w:val="242424"/>
          <w:sz w:val="28"/>
          <w:szCs w:val="28"/>
        </w:rPr>
        <w:t xml:space="preserve"> </w:t>
      </w:r>
      <w:r w:rsidR="00541C6A" w:rsidRPr="0090558E">
        <w:rPr>
          <w:rStyle w:val="word-wrapper"/>
          <w:color w:val="242424"/>
          <w:sz w:val="28"/>
          <w:szCs w:val="28"/>
        </w:rPr>
        <w:t xml:space="preserve">заявленных </w:t>
      </w:r>
      <w:r w:rsidRPr="0090558E">
        <w:rPr>
          <w:rStyle w:val="word-wrapper"/>
          <w:color w:val="242424"/>
          <w:sz w:val="28"/>
          <w:szCs w:val="28"/>
        </w:rPr>
        <w:t>Субъектами</w:t>
      </w:r>
      <w:r w:rsidR="00541C6A" w:rsidRPr="0090558E">
        <w:rPr>
          <w:rStyle w:val="word-wrapper"/>
          <w:color w:val="242424"/>
          <w:sz w:val="28"/>
          <w:szCs w:val="28"/>
        </w:rPr>
        <w:t xml:space="preserve"> требованиях </w:t>
      </w:r>
      <w:r w:rsidRPr="0090558E">
        <w:rPr>
          <w:rStyle w:val="word-wrapper"/>
          <w:color w:val="242424"/>
          <w:sz w:val="28"/>
          <w:szCs w:val="28"/>
        </w:rPr>
        <w:t>Э</w:t>
      </w:r>
      <w:r w:rsidR="00541C6A" w:rsidRPr="0090558E">
        <w:rPr>
          <w:rStyle w:val="word-wrapper"/>
          <w:color w:val="242424"/>
          <w:sz w:val="28"/>
          <w:szCs w:val="28"/>
        </w:rPr>
        <w:t>митента электронных денег.</w:t>
      </w:r>
    </w:p>
    <w:p w14:paraId="3BB442A2" w14:textId="5AC9E3DB" w:rsidR="00892ADC" w:rsidRPr="0090558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1" w:name="_Toc223702476"/>
      <w:r w:rsidRPr="0090558E">
        <w:rPr>
          <w:rFonts w:ascii="Times New Roman" w:hAnsi="Times New Roman" w:cs="Times New Roman"/>
          <w:caps/>
          <w:color w:val="auto"/>
        </w:rPr>
        <w:t xml:space="preserve">глава </w:t>
      </w:r>
      <w:r w:rsidR="0095509D" w:rsidRPr="0090558E">
        <w:rPr>
          <w:rFonts w:ascii="Times New Roman" w:hAnsi="Times New Roman" w:cs="Times New Roman"/>
          <w:caps/>
          <w:color w:val="auto"/>
        </w:rPr>
        <w:t>10</w:t>
      </w:r>
      <w:r w:rsidRPr="0090558E">
        <w:rPr>
          <w:rFonts w:ascii="Times New Roman" w:hAnsi="Times New Roman" w:cs="Times New Roman"/>
          <w:caps/>
          <w:color w:val="auto"/>
        </w:rPr>
        <w:t xml:space="preserve"> </w:t>
      </w:r>
      <w:r w:rsidR="00E1691D" w:rsidRPr="0090558E">
        <w:rPr>
          <w:rFonts w:ascii="Times New Roman" w:hAnsi="Times New Roman" w:cs="Times New Roman"/>
          <w:caps/>
          <w:color w:val="auto"/>
        </w:rPr>
        <w:t xml:space="preserve">СИСТЕМА УПРАВЛЕНИЯ </w:t>
      </w:r>
      <w:r w:rsidR="00DF1730" w:rsidRPr="0090558E">
        <w:rPr>
          <w:rFonts w:ascii="Times New Roman" w:hAnsi="Times New Roman" w:cs="Times New Roman"/>
          <w:caps/>
          <w:color w:val="auto"/>
        </w:rPr>
        <w:t xml:space="preserve">ПЛАТЁЖНЫМИ </w:t>
      </w:r>
      <w:r w:rsidR="00E1691D" w:rsidRPr="0090558E">
        <w:rPr>
          <w:rFonts w:ascii="Times New Roman" w:hAnsi="Times New Roman" w:cs="Times New Roman"/>
          <w:caps/>
          <w:color w:val="auto"/>
        </w:rPr>
        <w:t>РИСКАМИ</w:t>
      </w:r>
      <w:r w:rsidR="004F4016" w:rsidRPr="0090558E">
        <w:rPr>
          <w:rFonts w:ascii="Times New Roman" w:hAnsi="Times New Roman" w:cs="Times New Roman"/>
          <w:caps/>
          <w:color w:val="auto"/>
        </w:rPr>
        <w:t xml:space="preserve"> В </w:t>
      </w:r>
      <w:r w:rsidR="000D0C5A" w:rsidRPr="0090558E">
        <w:rPr>
          <w:rFonts w:ascii="Times New Roman" w:hAnsi="Times New Roman" w:cs="Times New Roman"/>
          <w:caps/>
          <w:color w:val="auto"/>
        </w:rPr>
        <w:t>ЭПС</w:t>
      </w:r>
      <w:bookmarkEnd w:id="31"/>
    </w:p>
    <w:p w14:paraId="0D6D20C3" w14:textId="562D6903" w:rsidR="001A43DF" w:rsidRPr="0090558E" w:rsidRDefault="00B6239C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 xml:space="preserve">Под системой управления 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плате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 в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C30721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6F9" w:rsidRPr="0090558E">
        <w:rPr>
          <w:rFonts w:ascii="Times New Roman" w:hAnsi="Times New Roman" w:cs="Times New Roman"/>
          <w:sz w:val="28"/>
          <w:szCs w:val="28"/>
        </w:rPr>
        <w:t>–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 система управления </w:t>
      </w:r>
      <w:r w:rsidR="00B82069" w:rsidRPr="0090558E">
        <w:rPr>
          <w:rFonts w:ascii="Times New Roman" w:hAnsi="Times New Roman" w:cs="Times New Roman"/>
          <w:sz w:val="28"/>
          <w:szCs w:val="28"/>
        </w:rPr>
        <w:t>р</w:t>
      </w:r>
      <w:r w:rsidR="004F4016" w:rsidRPr="0090558E">
        <w:rPr>
          <w:rFonts w:ascii="Times New Roman" w:hAnsi="Times New Roman" w:cs="Times New Roman"/>
          <w:sz w:val="28"/>
          <w:szCs w:val="28"/>
        </w:rPr>
        <w:t xml:space="preserve">исками) </w:t>
      </w:r>
      <w:r w:rsidRPr="0090558E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90558E">
        <w:rPr>
          <w:rFonts w:ascii="Times New Roman" w:hAnsi="Times New Roman" w:cs="Times New Roman"/>
          <w:sz w:val="28"/>
          <w:szCs w:val="28"/>
        </w:rPr>
        <w:t>мероприятий и способов снижения вероятности возникновения неблагоприятных последствий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, </w:t>
      </w:r>
      <w:r w:rsidR="000D0C5A" w:rsidRPr="0090558E">
        <w:rPr>
          <w:rFonts w:ascii="Times New Roman" w:hAnsi="Times New Roman" w:cs="Times New Roman"/>
          <w:sz w:val="28"/>
          <w:szCs w:val="28"/>
        </w:rPr>
        <w:t>полномочия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9A3BCB" w:rsidRPr="0090558E">
        <w:rPr>
          <w:rFonts w:ascii="Times New Roman" w:hAnsi="Times New Roman" w:cs="Times New Roman"/>
          <w:sz w:val="28"/>
          <w:szCs w:val="28"/>
        </w:rPr>
        <w:t>ь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должностных лиц, ЛПА</w:t>
      </w:r>
      <w:r w:rsidR="00136095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B82069" w:rsidRPr="0090558E">
        <w:rPr>
          <w:rFonts w:ascii="Times New Roman" w:hAnsi="Times New Roman" w:cs="Times New Roman"/>
          <w:sz w:val="28"/>
          <w:szCs w:val="28"/>
        </w:rPr>
        <w:t>,</w:t>
      </w:r>
      <w:r w:rsidRPr="0090558E">
        <w:rPr>
          <w:rFonts w:ascii="Times New Roman" w:hAnsi="Times New Roman" w:cs="Times New Roman"/>
          <w:sz w:val="28"/>
          <w:szCs w:val="28"/>
        </w:rPr>
        <w:t xml:space="preserve"> в целях бесперебойности функционирования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C30721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Система управления рисками </w:t>
      </w:r>
      <w:r w:rsidR="00B82069" w:rsidRPr="0090558E">
        <w:rPr>
          <w:rFonts w:ascii="Times New Roman" w:hAnsi="Times New Roman" w:cs="Times New Roman"/>
          <w:sz w:val="28"/>
          <w:szCs w:val="28"/>
        </w:rPr>
        <w:t>определя</w:t>
      </w:r>
      <w:r w:rsidR="00B96F4B" w:rsidRPr="0090558E">
        <w:rPr>
          <w:rFonts w:ascii="Times New Roman" w:hAnsi="Times New Roman" w:cs="Times New Roman"/>
          <w:sz w:val="28"/>
          <w:szCs w:val="28"/>
        </w:rPr>
        <w:t>ет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</w:t>
      </w:r>
      <w:r w:rsidR="00970DD1" w:rsidRPr="0090558E">
        <w:rPr>
          <w:rFonts w:ascii="Times New Roman" w:hAnsi="Times New Roman" w:cs="Times New Roman"/>
          <w:sz w:val="28"/>
          <w:szCs w:val="28"/>
        </w:rPr>
        <w:t xml:space="preserve">политику, </w:t>
      </w:r>
      <w:r w:rsidR="00B82069" w:rsidRPr="0090558E">
        <w:rPr>
          <w:rFonts w:ascii="Times New Roman" w:hAnsi="Times New Roman" w:cs="Times New Roman"/>
          <w:sz w:val="28"/>
          <w:szCs w:val="28"/>
        </w:rPr>
        <w:t>стратегию, методик</w:t>
      </w:r>
      <w:r w:rsidR="00E66836" w:rsidRPr="0090558E">
        <w:rPr>
          <w:rFonts w:ascii="Times New Roman" w:hAnsi="Times New Roman" w:cs="Times New Roman"/>
          <w:sz w:val="28"/>
          <w:szCs w:val="28"/>
        </w:rPr>
        <w:t>у</w:t>
      </w:r>
      <w:r w:rsidR="00970DD1" w:rsidRPr="0090558E">
        <w:rPr>
          <w:rFonts w:ascii="Times New Roman" w:hAnsi="Times New Roman" w:cs="Times New Roman"/>
          <w:sz w:val="28"/>
          <w:szCs w:val="28"/>
        </w:rPr>
        <w:t>,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процедуры правления </w:t>
      </w:r>
      <w:r w:rsidR="00DF1730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="00B82069" w:rsidRPr="0090558E">
        <w:rPr>
          <w:rFonts w:ascii="Times New Roman" w:hAnsi="Times New Roman" w:cs="Times New Roman"/>
          <w:sz w:val="28"/>
          <w:szCs w:val="28"/>
        </w:rPr>
        <w:t>рисками, направленн</w:t>
      </w:r>
      <w:r w:rsidR="00E66836" w:rsidRPr="0090558E">
        <w:rPr>
          <w:rFonts w:ascii="Times New Roman" w:hAnsi="Times New Roman" w:cs="Times New Roman"/>
          <w:sz w:val="28"/>
          <w:szCs w:val="28"/>
        </w:rPr>
        <w:t>ы</w:t>
      </w:r>
      <w:r w:rsidR="00F46AE4" w:rsidRPr="0090558E">
        <w:rPr>
          <w:rFonts w:ascii="Times New Roman" w:hAnsi="Times New Roman" w:cs="Times New Roman"/>
          <w:sz w:val="28"/>
          <w:szCs w:val="28"/>
        </w:rPr>
        <w:t>ми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на снижение вероятности возникновения неблагоприятных последствий кризисных (сбойных) ситуаций, инцидентов, обеспечивающ</w:t>
      </w:r>
      <w:r w:rsidR="00E66836" w:rsidRPr="0090558E">
        <w:rPr>
          <w:rFonts w:ascii="Times New Roman" w:hAnsi="Times New Roman" w:cs="Times New Roman"/>
          <w:sz w:val="28"/>
          <w:szCs w:val="28"/>
        </w:rPr>
        <w:t>ую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бесперебойность функционирования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E66836" w:rsidRPr="0090558E">
        <w:rPr>
          <w:rFonts w:ascii="Times New Roman" w:hAnsi="Times New Roman" w:cs="Times New Roman"/>
          <w:sz w:val="28"/>
          <w:szCs w:val="28"/>
        </w:rPr>
        <w:t>ПС</w:t>
      </w:r>
      <w:r w:rsidR="00970318" w:rsidRPr="0090558E">
        <w:rPr>
          <w:rFonts w:ascii="Times New Roman" w:hAnsi="Times New Roman" w:cs="Times New Roman"/>
          <w:sz w:val="28"/>
          <w:szCs w:val="28"/>
        </w:rPr>
        <w:t>.</w:t>
      </w:r>
      <w:r w:rsidR="00B82069" w:rsidRPr="00905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E9F80" w14:textId="6245A872" w:rsidR="006A1EBA" w:rsidRPr="009A3BCB" w:rsidRDefault="006A1EBA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58E">
        <w:rPr>
          <w:rFonts w:ascii="Times New Roman" w:hAnsi="Times New Roman" w:cs="Times New Roman"/>
          <w:sz w:val="28"/>
          <w:szCs w:val="28"/>
        </w:rPr>
        <w:t>Оператор обеспечивает</w:t>
      </w:r>
      <w:r w:rsidRPr="009A3BCB">
        <w:rPr>
          <w:rFonts w:ascii="Times New Roman" w:hAnsi="Times New Roman" w:cs="Times New Roman"/>
          <w:sz w:val="28"/>
          <w:szCs w:val="28"/>
        </w:rPr>
        <w:t xml:space="preserve"> надежно</w:t>
      </w:r>
      <w:r w:rsidR="009B4DAD" w:rsidRPr="009A3BCB">
        <w:rPr>
          <w:rFonts w:ascii="Times New Roman" w:hAnsi="Times New Roman" w:cs="Times New Roman"/>
          <w:sz w:val="28"/>
          <w:szCs w:val="28"/>
        </w:rPr>
        <w:t xml:space="preserve">е, непрерывное и безопасное функционирование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 xml:space="preserve">ПС. Функции по оценке и управлению рисками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распределяются между её Участниками (</w:t>
      </w:r>
      <w:r w:rsidR="004F4016" w:rsidRPr="009A3BCB">
        <w:rPr>
          <w:rFonts w:ascii="Times New Roman" w:hAnsi="Times New Roman" w:cs="Times New Roman"/>
          <w:sz w:val="28"/>
          <w:szCs w:val="28"/>
        </w:rPr>
        <w:t>за исключением</w:t>
      </w:r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7D0B2D" w:rsidRPr="00FD42A2">
        <w:rPr>
          <w:rFonts w:ascii="Times New Roman" w:hAnsi="Times New Roman" w:cs="Times New Roman"/>
          <w:sz w:val="28"/>
          <w:szCs w:val="28"/>
        </w:rPr>
        <w:t>ОТС</w:t>
      </w:r>
      <w:r w:rsidRPr="009A3BCB">
        <w:rPr>
          <w:rFonts w:ascii="Times New Roman" w:hAnsi="Times New Roman" w:cs="Times New Roman"/>
          <w:sz w:val="28"/>
          <w:szCs w:val="28"/>
        </w:rPr>
        <w:t>).</w:t>
      </w:r>
    </w:p>
    <w:p w14:paraId="3089AFFE" w14:textId="38B00EE8" w:rsidR="006A1EBA" w:rsidRPr="0090558E" w:rsidRDefault="006A1EBA" w:rsidP="00FD42A2">
      <w:pPr>
        <w:pStyle w:val="a3"/>
        <w:numPr>
          <w:ilvl w:val="0"/>
          <w:numId w:val="6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авила</w:t>
      </w:r>
      <w:r w:rsidR="000D0C5A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Pr="0090558E">
        <w:rPr>
          <w:rFonts w:ascii="Times New Roman" w:hAnsi="Times New Roman" w:cs="Times New Roman"/>
          <w:sz w:val="28"/>
          <w:szCs w:val="28"/>
        </w:rPr>
        <w:t>содержат общие принципы управления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 платёжными </w:t>
      </w:r>
      <w:r w:rsidRPr="0090558E">
        <w:rPr>
          <w:rFonts w:ascii="Times New Roman" w:hAnsi="Times New Roman" w:cs="Times New Roman"/>
          <w:sz w:val="28"/>
          <w:szCs w:val="28"/>
        </w:rPr>
        <w:t>рисками. Для организации деятельности по управлению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 платёжными</w:t>
      </w:r>
      <w:r w:rsidRPr="0090558E">
        <w:rPr>
          <w:rFonts w:ascii="Times New Roman" w:hAnsi="Times New Roman" w:cs="Times New Roman"/>
          <w:sz w:val="28"/>
          <w:szCs w:val="28"/>
        </w:rPr>
        <w:t xml:space="preserve"> рисками Оператор разрабатывает и утверждает внутренние документы в области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 </w:t>
      </w:r>
      <w:r w:rsidR="007D0980" w:rsidRPr="0090558E">
        <w:rPr>
          <w:rFonts w:ascii="Times New Roman" w:hAnsi="Times New Roman" w:cs="Times New Roman"/>
          <w:sz w:val="28"/>
          <w:szCs w:val="28"/>
        </w:rPr>
        <w:t>Э</w:t>
      </w:r>
      <w:r w:rsidR="008A1B94" w:rsidRPr="0090558E">
        <w:rPr>
          <w:rFonts w:ascii="Times New Roman" w:hAnsi="Times New Roman" w:cs="Times New Roman"/>
          <w:sz w:val="28"/>
          <w:szCs w:val="28"/>
        </w:rPr>
        <w:t>ПС</w:t>
      </w:r>
      <w:r w:rsidRPr="0090558E">
        <w:rPr>
          <w:rFonts w:ascii="Times New Roman" w:hAnsi="Times New Roman" w:cs="Times New Roman"/>
          <w:sz w:val="28"/>
          <w:szCs w:val="28"/>
        </w:rPr>
        <w:t xml:space="preserve">. Внутренние документы детализируют принципы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 xml:space="preserve">рисками, а также содержат мероприятия и способы управления </w:t>
      </w:r>
      <w:r w:rsidR="00D60CEF" w:rsidRPr="0090558E">
        <w:rPr>
          <w:rFonts w:ascii="Times New Roman" w:hAnsi="Times New Roman" w:cs="Times New Roman"/>
          <w:sz w:val="28"/>
          <w:szCs w:val="28"/>
        </w:rPr>
        <w:t xml:space="preserve">платёжными </w:t>
      </w:r>
      <w:r w:rsidRPr="0090558E">
        <w:rPr>
          <w:rFonts w:ascii="Times New Roman" w:hAnsi="Times New Roman" w:cs="Times New Roman"/>
          <w:sz w:val="28"/>
          <w:szCs w:val="28"/>
        </w:rPr>
        <w:t>рисками.</w:t>
      </w:r>
    </w:p>
    <w:p w14:paraId="2D31697C" w14:textId="6E551AFB" w:rsidR="000238DD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2" w:name="_Toc223702477"/>
      <w:r w:rsidRPr="009A3BCB">
        <w:rPr>
          <w:rFonts w:ascii="Times New Roman" w:hAnsi="Times New Roman" w:cs="Times New Roman"/>
          <w:caps/>
          <w:color w:val="auto"/>
        </w:rPr>
        <w:t>глава 1</w:t>
      </w:r>
      <w:r w:rsidR="0095509D" w:rsidRPr="009A3BCB">
        <w:rPr>
          <w:rFonts w:ascii="Times New Roman" w:hAnsi="Times New Roman" w:cs="Times New Roman"/>
          <w:caps/>
          <w:color w:val="auto"/>
        </w:rPr>
        <w:t>1</w:t>
      </w:r>
      <w:r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0238DD" w:rsidRPr="009A3BCB">
        <w:rPr>
          <w:rFonts w:ascii="Times New Roman" w:hAnsi="Times New Roman" w:cs="Times New Roman"/>
          <w:caps/>
          <w:color w:val="auto"/>
        </w:rPr>
        <w:t xml:space="preserve">ПОРЯДОК ГАРАНТИРОВАНИЯ ЗАВЕРШЕНИЯ РАСЧЕТОВ В </w:t>
      </w:r>
      <w:r w:rsidR="000D0C5A" w:rsidRPr="009A3BCB">
        <w:rPr>
          <w:rFonts w:ascii="Times New Roman" w:hAnsi="Times New Roman" w:cs="Times New Roman"/>
          <w:caps/>
          <w:color w:val="auto"/>
        </w:rPr>
        <w:t>ЭПС</w:t>
      </w:r>
      <w:r w:rsidR="000238DD" w:rsidRPr="009A3BCB">
        <w:rPr>
          <w:rFonts w:ascii="Times New Roman" w:hAnsi="Times New Roman" w:cs="Times New Roman"/>
          <w:caps/>
          <w:color w:val="auto"/>
        </w:rPr>
        <w:t xml:space="preserve">. ПОРЯДОК УРЕГУЛИРОВАНИЯ СЛУЧАЕВ НЕСПОСОБНОСТИ ИСПОЛНЕНИЯ УЧАСТНИКАМИ </w:t>
      </w:r>
      <w:r w:rsidR="000D0C5A" w:rsidRPr="009A3BCB">
        <w:rPr>
          <w:rFonts w:ascii="Times New Roman" w:hAnsi="Times New Roman" w:cs="Times New Roman"/>
          <w:caps/>
          <w:color w:val="auto"/>
        </w:rPr>
        <w:t xml:space="preserve">ЭПС </w:t>
      </w:r>
      <w:r w:rsidR="000238DD" w:rsidRPr="009A3BCB">
        <w:rPr>
          <w:rFonts w:ascii="Times New Roman" w:hAnsi="Times New Roman" w:cs="Times New Roman"/>
          <w:caps/>
          <w:color w:val="auto"/>
        </w:rPr>
        <w:t>СВОИХ ПЛАТЕЖНЫХ ОБЯЗАТЕЛЬСТВ</w:t>
      </w:r>
      <w:bookmarkEnd w:id="32"/>
    </w:p>
    <w:p w14:paraId="7CB0400A" w14:textId="682819E0" w:rsidR="00C702EF" w:rsidRPr="009F41AB" w:rsidRDefault="002D0650" w:rsidP="009F41AB">
      <w:pPr>
        <w:pStyle w:val="a3"/>
        <w:numPr>
          <w:ilvl w:val="0"/>
          <w:numId w:val="2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30908919"/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Гарантирование завершения расчетов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0A640A" w:rsidRPr="009A3BCB">
        <w:rPr>
          <w:rFonts w:ascii="Times New Roman" w:hAnsi="Times New Roman" w:cs="Times New Roman"/>
          <w:sz w:val="28"/>
          <w:szCs w:val="28"/>
        </w:rPr>
        <w:t>ПС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, урегулирование случаев неспособности исполнения </w:t>
      </w:r>
      <w:r w:rsidR="003F790E" w:rsidRPr="009A3BCB">
        <w:rPr>
          <w:rFonts w:ascii="Times New Roman" w:hAnsi="Times New Roman" w:cs="Times New Roman"/>
          <w:sz w:val="28"/>
          <w:szCs w:val="28"/>
        </w:rPr>
        <w:t>У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0A640A" w:rsidRPr="009A3BCB">
        <w:rPr>
          <w:rFonts w:ascii="Times New Roman" w:hAnsi="Times New Roman" w:cs="Times New Roman"/>
          <w:sz w:val="28"/>
          <w:szCs w:val="28"/>
        </w:rPr>
        <w:t>ПС</w:t>
      </w:r>
      <w:r w:rsidR="006C2EA4" w:rsidRPr="009A3BCB">
        <w:rPr>
          <w:rFonts w:ascii="Times New Roman" w:hAnsi="Times New Roman" w:cs="Times New Roman"/>
          <w:sz w:val="28"/>
          <w:szCs w:val="28"/>
        </w:rPr>
        <w:t xml:space="preserve"> своих платежных обязательств регламентированы актами законодательства Республики Беларусь и </w:t>
      </w:r>
      <w:r w:rsidR="009F41AB">
        <w:rPr>
          <w:rFonts w:ascii="Times New Roman" w:hAnsi="Times New Roman" w:cs="Times New Roman"/>
          <w:sz w:val="28"/>
          <w:szCs w:val="28"/>
        </w:rPr>
        <w:t>Правилами</w:t>
      </w:r>
      <w:r w:rsidR="000A640A" w:rsidRPr="009A3BC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BD46B7" w:rsidRPr="009A3BCB">
        <w:rPr>
          <w:rFonts w:ascii="Times New Roman" w:hAnsi="Times New Roman" w:cs="Times New Roman"/>
          <w:sz w:val="28"/>
          <w:szCs w:val="28"/>
        </w:rPr>
        <w:t>ПС</w:t>
      </w:r>
      <w:bookmarkEnd w:id="33"/>
      <w:r w:rsidR="009F41AB">
        <w:rPr>
          <w:rFonts w:ascii="Times New Roman" w:hAnsi="Times New Roman" w:cs="Times New Roman"/>
          <w:sz w:val="28"/>
          <w:szCs w:val="28"/>
        </w:rPr>
        <w:t>.</w:t>
      </w:r>
      <w:bookmarkStart w:id="34" w:name="_Toc130908921"/>
      <w:r w:rsidR="009F41AB">
        <w:rPr>
          <w:rFonts w:ascii="Times New Roman" w:hAnsi="Times New Roman" w:cs="Times New Roman"/>
          <w:sz w:val="28"/>
          <w:szCs w:val="28"/>
        </w:rPr>
        <w:t xml:space="preserve"> </w:t>
      </w:r>
      <w:r w:rsidR="00C702EF" w:rsidRPr="009F41AB">
        <w:rPr>
          <w:rFonts w:ascii="Times New Roman" w:hAnsi="Times New Roman" w:cs="Times New Roman"/>
          <w:sz w:val="28"/>
          <w:szCs w:val="28"/>
        </w:rPr>
        <w:t>Оператор гарантирует своевременн</w:t>
      </w:r>
      <w:r w:rsidR="00840280" w:rsidRPr="009F41AB">
        <w:rPr>
          <w:rFonts w:ascii="Times New Roman" w:hAnsi="Times New Roman" w:cs="Times New Roman"/>
          <w:sz w:val="28"/>
          <w:szCs w:val="28"/>
        </w:rPr>
        <w:t>ый сбор, обработку данных</w:t>
      </w:r>
      <w:r w:rsidR="00F92A11" w:rsidRPr="009F41AB">
        <w:rPr>
          <w:rFonts w:ascii="Times New Roman" w:hAnsi="Times New Roman" w:cs="Times New Roman"/>
          <w:sz w:val="28"/>
          <w:szCs w:val="28"/>
        </w:rPr>
        <w:t xml:space="preserve"> в </w:t>
      </w:r>
      <w:r w:rsidR="007D0980" w:rsidRPr="009F41AB">
        <w:rPr>
          <w:rFonts w:ascii="Times New Roman" w:hAnsi="Times New Roman" w:cs="Times New Roman"/>
          <w:sz w:val="28"/>
          <w:szCs w:val="28"/>
        </w:rPr>
        <w:t>Э</w:t>
      </w:r>
      <w:r w:rsidR="00F92A11" w:rsidRPr="009F41AB">
        <w:rPr>
          <w:rFonts w:ascii="Times New Roman" w:hAnsi="Times New Roman" w:cs="Times New Roman"/>
          <w:sz w:val="28"/>
          <w:szCs w:val="28"/>
        </w:rPr>
        <w:t>ПС</w:t>
      </w:r>
      <w:r w:rsidR="00840280" w:rsidRPr="009F41AB">
        <w:rPr>
          <w:rFonts w:ascii="Times New Roman" w:hAnsi="Times New Roman" w:cs="Times New Roman"/>
          <w:sz w:val="28"/>
          <w:szCs w:val="28"/>
        </w:rPr>
        <w:t>, передачу реестра транзакций/платежных указаний Эмитенту для осуществления операций с ЭД.</w:t>
      </w:r>
      <w:bookmarkEnd w:id="34"/>
    </w:p>
    <w:p w14:paraId="1095B3B3" w14:textId="5F01074F" w:rsidR="008F2F32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5" w:name="_Toc223702478"/>
      <w:bookmarkStart w:id="36" w:name="_Hlk13045640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2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8F2F32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обеспечения бесперебойности </w:t>
      </w:r>
      <w:r w:rsidR="008F2F32" w:rsidRPr="009A3BCB">
        <w:rPr>
          <w:rFonts w:ascii="Times New Roman" w:hAnsi="Times New Roman" w:cs="Times New Roman"/>
          <w:caps/>
          <w:color w:val="auto"/>
        </w:rPr>
        <w:t xml:space="preserve">функционирования </w:t>
      </w:r>
      <w:r w:rsidR="000D0C5A" w:rsidRPr="009A3BCB">
        <w:rPr>
          <w:rFonts w:ascii="Times New Roman" w:hAnsi="Times New Roman" w:cs="Times New Roman"/>
          <w:caps/>
          <w:color w:val="auto"/>
        </w:rPr>
        <w:t>ЭПС</w:t>
      </w:r>
      <w:bookmarkEnd w:id="35"/>
    </w:p>
    <w:bookmarkEnd w:id="36"/>
    <w:p w14:paraId="0676A2F5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CCDA7D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5C528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1F42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4E4D91D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5278BD2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5FB19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1F7D375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6D5944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6D0D1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AA3990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203E9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90CF78F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933789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EEC5B0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5C720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B179AE3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581523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6121A82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64851B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4572699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293C5C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8633CC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26F6AF6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B6C4A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FC6FF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D069C1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17D61D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DFCD4E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310E778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D4012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B75F0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04699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D8C4D21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0BB1FB3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F5C54FA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8E507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FF7406B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0287B0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8489D57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480E4" w14:textId="77777777" w:rsidR="00AD2EE6" w:rsidRPr="009A3BCB" w:rsidRDefault="00AD2EE6" w:rsidP="00E97EFE">
      <w:pPr>
        <w:pStyle w:val="a3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1B9B70" w14:textId="1641DA1B" w:rsidR="004052C1" w:rsidRPr="009A3BCB" w:rsidRDefault="004052C1" w:rsidP="00E97EFE">
      <w:pPr>
        <w:pStyle w:val="a3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Обеспечение бесперебойности функционирования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 xml:space="preserve">ПС осуществляется согласно Постановлению Правления </w:t>
      </w:r>
      <w:r w:rsidR="000D0C5A" w:rsidRPr="009A3BCB">
        <w:rPr>
          <w:rFonts w:ascii="Times New Roman" w:hAnsi="Times New Roman" w:cs="Times New Roman"/>
          <w:sz w:val="28"/>
          <w:szCs w:val="28"/>
        </w:rPr>
        <w:t>Национального Банка</w:t>
      </w:r>
      <w:r w:rsidRPr="009A3BCB">
        <w:rPr>
          <w:rFonts w:ascii="Times New Roman" w:hAnsi="Times New Roman" w:cs="Times New Roman"/>
          <w:sz w:val="28"/>
          <w:szCs w:val="28"/>
        </w:rPr>
        <w:t xml:space="preserve"> Республики Беларусь от 31.12.2019</w:t>
      </w:r>
      <w:r w:rsidR="00793AE7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Pr="009A3BCB">
        <w:rPr>
          <w:rFonts w:ascii="Times New Roman" w:hAnsi="Times New Roman" w:cs="Times New Roman"/>
          <w:sz w:val="28"/>
          <w:szCs w:val="28"/>
        </w:rPr>
        <w:t>№ 552 «Об утверждении стандартов проведения расчетов</w:t>
      </w:r>
      <w:r w:rsidR="009A3BCB" w:rsidRPr="009A3BCB">
        <w:rPr>
          <w:rFonts w:ascii="Times New Roman" w:hAnsi="Times New Roman" w:cs="Times New Roman"/>
          <w:sz w:val="28"/>
          <w:szCs w:val="28"/>
        </w:rPr>
        <w:t>»</w:t>
      </w:r>
      <w:r w:rsidR="00F54F36" w:rsidRPr="009A3BCB">
        <w:rPr>
          <w:rFonts w:ascii="Times New Roman" w:hAnsi="Times New Roman" w:cs="Times New Roman"/>
          <w:sz w:val="28"/>
          <w:szCs w:val="28"/>
        </w:rPr>
        <w:t>, а также в соответствии с планом обеспечения непрерывной работы и восстановления работоспособности Участников ЭПС (ПОНРВ)</w:t>
      </w:r>
      <w:r w:rsidR="00F92A11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7027077A" w14:textId="1FAEB2F8" w:rsidR="00065A5D" w:rsidRPr="009A3BCB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37" w:name="_Toc223702479"/>
      <w:r w:rsidRPr="009A3BCB">
        <w:rPr>
          <w:rFonts w:ascii="Times New Roman" w:hAnsi="Times New Roman" w:cs="Times New Roman"/>
          <w:caps/>
          <w:color w:val="auto"/>
        </w:rPr>
        <w:t>глава 1</w:t>
      </w:r>
      <w:r w:rsidR="0095509D" w:rsidRPr="009A3BCB">
        <w:rPr>
          <w:rFonts w:ascii="Times New Roman" w:hAnsi="Times New Roman" w:cs="Times New Roman"/>
          <w:caps/>
          <w:color w:val="auto"/>
        </w:rPr>
        <w:t>3</w:t>
      </w:r>
      <w:r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8F2F32" w:rsidRPr="009A3BCB">
        <w:rPr>
          <w:rFonts w:ascii="Times New Roman" w:hAnsi="Times New Roman" w:cs="Times New Roman"/>
          <w:caps/>
          <w:color w:val="auto"/>
        </w:rPr>
        <w:t>порядок соблюдения мер по защите инф</w:t>
      </w:r>
      <w:r w:rsidR="00065A5D" w:rsidRPr="009A3BCB">
        <w:rPr>
          <w:rFonts w:ascii="Times New Roman" w:hAnsi="Times New Roman" w:cs="Times New Roman"/>
          <w:caps/>
          <w:color w:val="auto"/>
        </w:rPr>
        <w:t>ормации, порядок аутентификации</w:t>
      </w:r>
      <w:bookmarkEnd w:id="37"/>
    </w:p>
    <w:p w14:paraId="2456D3D3" w14:textId="4DDCF51B" w:rsidR="00B67C13" w:rsidRPr="009A3BCB" w:rsidRDefault="00B67C13" w:rsidP="00E97EFE">
      <w:pPr>
        <w:pStyle w:val="a3"/>
        <w:numPr>
          <w:ilvl w:val="1"/>
          <w:numId w:val="2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Защита информации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обеспечивается путем реализации Участниками правовых, организационных и технических мер, направленных:</w:t>
      </w:r>
    </w:p>
    <w:p w14:paraId="32090CE9" w14:textId="77777777" w:rsidR="00B67C13" w:rsidRPr="009A3BCB" w:rsidRDefault="00B67C13" w:rsidP="00E97EFE">
      <w:pPr>
        <w:pStyle w:val="a3"/>
        <w:numPr>
          <w:ilvl w:val="1"/>
          <w:numId w:val="3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на соблюдение конфиденциальности информации;</w:t>
      </w:r>
    </w:p>
    <w:p w14:paraId="20411685" w14:textId="42889155" w:rsidR="00B67C13" w:rsidRPr="009A3BCB" w:rsidRDefault="00336039" w:rsidP="00E97EFE">
      <w:pPr>
        <w:pStyle w:val="a3"/>
        <w:numPr>
          <w:ilvl w:val="1"/>
          <w:numId w:val="3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    </w:t>
      </w:r>
      <w:r w:rsidR="00B67C13" w:rsidRPr="009A3BCB">
        <w:rPr>
          <w:rFonts w:ascii="Times New Roman" w:hAnsi="Times New Roman" w:cs="Times New Roman"/>
          <w:sz w:val="28"/>
          <w:szCs w:val="28"/>
        </w:rPr>
        <w:t>на реализацию права на доступ к информации в соответствии с законодательством;</w:t>
      </w:r>
    </w:p>
    <w:p w14:paraId="7C09B7EA" w14:textId="630BAFAB" w:rsidR="00B67C13" w:rsidRPr="009A3BCB" w:rsidRDefault="00336039" w:rsidP="00E97EFE">
      <w:pPr>
        <w:pStyle w:val="a3"/>
        <w:numPr>
          <w:ilvl w:val="1"/>
          <w:numId w:val="3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B67C13" w:rsidRPr="009A3BCB">
        <w:rPr>
          <w:rFonts w:ascii="Times New Roman" w:hAnsi="Times New Roman" w:cs="Times New Roman"/>
          <w:sz w:val="28"/>
          <w:szCs w:val="28"/>
        </w:rPr>
        <w:t>на обеспечение защиты информации от несанкционированного доступа, уничтожения, модифицирования, блокирования, копирования, предоставления и распространения информации, а также иных неправомерных действий в отношении защищаемой информации.</w:t>
      </w:r>
    </w:p>
    <w:p w14:paraId="1BE196C7" w14:textId="3CAC2579" w:rsidR="00B67C13" w:rsidRPr="009A3BCB" w:rsidRDefault="00B67C13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Для проведения работ по защите информации и </w:t>
      </w:r>
      <w:r w:rsidR="009D3941" w:rsidRPr="009A3BCB">
        <w:rPr>
          <w:rFonts w:ascii="Times New Roman" w:hAnsi="Times New Roman" w:cs="Times New Roman"/>
          <w:sz w:val="28"/>
          <w:szCs w:val="28"/>
        </w:rPr>
        <w:t xml:space="preserve">контролю за соблюдением </w:t>
      </w:r>
      <w:r w:rsidRPr="009A3BCB">
        <w:rPr>
          <w:rFonts w:ascii="Times New Roman" w:hAnsi="Times New Roman" w:cs="Times New Roman"/>
          <w:sz w:val="28"/>
          <w:szCs w:val="28"/>
        </w:rPr>
        <w:t>требований к защите информации могут привлекаться на договорной основе организации, имеющие</w:t>
      </w:r>
      <w:r w:rsidR="00F57946" w:rsidRPr="009A3BCB">
        <w:rPr>
          <w:rFonts w:ascii="Times New Roman" w:hAnsi="Times New Roman" w:cs="Times New Roman"/>
          <w:sz w:val="28"/>
          <w:szCs w:val="28"/>
        </w:rPr>
        <w:t xml:space="preserve"> специальное разрешение/</w:t>
      </w:r>
      <w:r w:rsidRPr="009A3BCB">
        <w:rPr>
          <w:rFonts w:ascii="Times New Roman" w:hAnsi="Times New Roman" w:cs="Times New Roman"/>
          <w:sz w:val="28"/>
          <w:szCs w:val="28"/>
        </w:rPr>
        <w:t>лицензию на деятельность по технической защите информации и (или) на деятельность по разработке и производству средств защиты информации в соответствии с требованиями законодательства.</w:t>
      </w:r>
    </w:p>
    <w:p w14:paraId="3862130E" w14:textId="19958C86" w:rsidR="00E82B16" w:rsidRPr="00E71BFE" w:rsidRDefault="00B67C13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Участники обязаны в целях снижения риска информационной безопасности реализовывать механизм совершенствования требований к защите информации и действующего порядка обеспечения защиты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нформации при совершении платежей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</w:p>
    <w:p w14:paraId="59684693" w14:textId="63AFF284" w:rsidR="00622C3C" w:rsidRPr="00E71BFE" w:rsidRDefault="00930AD8" w:rsidP="00E97EF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ления Национального банка Республики Беларусь от 06.10.2022 № 377 «Об утверждении инструкции о требованиях по защите информации и обеспечению кибербезопасности при оказании платежных услуг» Оператор</w:t>
      </w:r>
      <w:r w:rsidR="00622C3C" w:rsidRPr="00E71BFE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C3C" w:rsidRPr="00E71BFE">
        <w:rPr>
          <w:rFonts w:ascii="Times New Roman" w:eastAsia="Times New Roman" w:hAnsi="Times New Roman" w:cs="Times New Roman"/>
          <w:sz w:val="28"/>
          <w:szCs w:val="28"/>
        </w:rPr>
        <w:t>т защиту:</w:t>
      </w:r>
    </w:p>
    <w:p w14:paraId="1068602E" w14:textId="081F8CC3" w:rsidR="00622C3C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информации, предоставляемой </w:t>
      </w:r>
      <w:r w:rsidR="00BA2ED2" w:rsidRPr="00E71BFE">
        <w:rPr>
          <w:rFonts w:ascii="Times New Roman" w:eastAsia="Times New Roman" w:hAnsi="Times New Roman" w:cs="Times New Roman"/>
          <w:sz w:val="28"/>
          <w:szCs w:val="28"/>
        </w:rPr>
        <w:t>Клиентами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латежного указания (платежной инструкции);</w:t>
      </w:r>
    </w:p>
    <w:p w14:paraId="19CFC944" w14:textId="4C1F9CEB" w:rsidR="000C53FA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BFE">
        <w:rPr>
          <w:rFonts w:ascii="Times New Roman" w:eastAsia="Times New Roman" w:hAnsi="Times New Roman" w:cs="Times New Roman"/>
          <w:sz w:val="28"/>
          <w:szCs w:val="28"/>
        </w:rPr>
        <w:t>аутентификационных</w:t>
      </w:r>
      <w:proofErr w:type="spellEnd"/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 данных </w:t>
      </w:r>
      <w:r w:rsidR="00990337" w:rsidRPr="00E71BFE">
        <w:rPr>
          <w:rFonts w:ascii="Times New Roman" w:eastAsia="Times New Roman" w:hAnsi="Times New Roman" w:cs="Times New Roman"/>
          <w:sz w:val="28"/>
          <w:szCs w:val="28"/>
        </w:rPr>
        <w:t xml:space="preserve">Эмитента, Агентов, ОТС, </w:t>
      </w:r>
      <w:r w:rsidR="00DF04DB" w:rsidRPr="00E71BFE"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990337" w:rsidRPr="00E71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AD8" w:rsidRPr="00E71BFE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07A9F8" w14:textId="73D3CAFE" w:rsidR="00622C3C" w:rsidRPr="00E71BFE" w:rsidRDefault="00622C3C" w:rsidP="00E97EFE">
      <w:pPr>
        <w:pStyle w:val="a3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BFE">
        <w:rPr>
          <w:rFonts w:ascii="Times New Roman" w:eastAsia="Times New Roman" w:hAnsi="Times New Roman" w:cs="Times New Roman"/>
          <w:sz w:val="28"/>
          <w:szCs w:val="28"/>
        </w:rPr>
        <w:t xml:space="preserve">ключевой информации средств криптографической защиты информации, используемой </w:t>
      </w:r>
      <w:r w:rsidR="00DF04DB" w:rsidRPr="00E71BFE">
        <w:rPr>
          <w:rFonts w:ascii="Times New Roman" w:eastAsia="Times New Roman" w:hAnsi="Times New Roman" w:cs="Times New Roman"/>
          <w:sz w:val="28"/>
          <w:szCs w:val="28"/>
        </w:rPr>
        <w:t>Клиентами/Субъектами</w:t>
      </w:r>
      <w:r w:rsidR="009D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eastAsia="Times New Roman" w:hAnsi="Times New Roman" w:cs="Times New Roman"/>
          <w:sz w:val="28"/>
          <w:szCs w:val="28"/>
        </w:rPr>
        <w:t>при осуществлении платежных операций.</w:t>
      </w:r>
    </w:p>
    <w:p w14:paraId="2581D3DC" w14:textId="52415189" w:rsidR="002940D7" w:rsidRPr="00E71BFE" w:rsidRDefault="0019261C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38" w:name="_Toc22370248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4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940D7" w:rsidRPr="00E71BFE">
        <w:rPr>
          <w:rFonts w:ascii="Times New Roman" w:hAnsi="Times New Roman" w:cs="Times New Roman"/>
          <w:caps/>
          <w:color w:val="000000" w:themeColor="text1"/>
        </w:rPr>
        <w:t xml:space="preserve">ПОРЯДОК 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проведения МЕРОПРИЯТИ</w:t>
      </w:r>
      <w:r w:rsidR="00DA3A91" w:rsidRPr="00E71BFE">
        <w:rPr>
          <w:rFonts w:ascii="Times New Roman" w:hAnsi="Times New Roman" w:cs="Times New Roman"/>
          <w:caps/>
          <w:color w:val="000000" w:themeColor="text1"/>
        </w:rPr>
        <w:t>Й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, НАПРАВЛЕННЫ</w:t>
      </w:r>
      <w:r w:rsidR="00DA3A91" w:rsidRPr="00E71BFE">
        <w:rPr>
          <w:rFonts w:ascii="Times New Roman" w:hAnsi="Times New Roman" w:cs="Times New Roman"/>
          <w:caps/>
          <w:color w:val="000000" w:themeColor="text1"/>
        </w:rPr>
        <w:t>Х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 xml:space="preserve"> НА СОБЛЮДЕНИЕ ПРАВИЛ</w:t>
      </w:r>
      <w:r w:rsidR="002600F1"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ЕЕ УЧАС</w:t>
      </w:r>
      <w:r w:rsidR="00CF3560" w:rsidRPr="00E71BFE">
        <w:rPr>
          <w:rFonts w:ascii="Times New Roman" w:hAnsi="Times New Roman" w:cs="Times New Roman"/>
          <w:caps/>
          <w:color w:val="000000" w:themeColor="text1"/>
        </w:rPr>
        <w:t>т</w:t>
      </w:r>
      <w:r w:rsidR="00041192" w:rsidRPr="00E71BFE">
        <w:rPr>
          <w:rFonts w:ascii="Times New Roman" w:hAnsi="Times New Roman" w:cs="Times New Roman"/>
          <w:caps/>
          <w:color w:val="000000" w:themeColor="text1"/>
        </w:rPr>
        <w:t>НИКАМИ, И МЕРОПРИЯТИЙ, ПРОВОДИМЫХ В СЛУЧАЕ ИХ НАРУШЕНИЯ</w:t>
      </w:r>
      <w:bookmarkEnd w:id="38"/>
    </w:p>
    <w:p w14:paraId="00A95540" w14:textId="6AAF17E1" w:rsidR="002940D7" w:rsidRPr="00357F69" w:rsidRDefault="002940D7" w:rsidP="00C600B2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77"/>
      <w:bookmarkStart w:id="40" w:name="bookmark78"/>
      <w:r w:rsidRPr="00E71BFE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>равил</w:t>
      </w:r>
      <w:r w:rsidR="00503D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Участники разрабатывают ЛПА, регулирующие организацию внутреннего контроля за исполнением требований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>равил</w:t>
      </w:r>
      <w:r w:rsidRPr="00E71BFE">
        <w:rPr>
          <w:rFonts w:ascii="Times New Roman" w:hAnsi="Times New Roman" w:cs="Times New Roman"/>
          <w:sz w:val="28"/>
          <w:szCs w:val="28"/>
        </w:rPr>
        <w:t>, законодательства.</w:t>
      </w:r>
      <w:bookmarkEnd w:id="39"/>
      <w:bookmarkEnd w:id="40"/>
    </w:p>
    <w:p w14:paraId="7B381FCF" w14:textId="17C23C04" w:rsidR="00F57946" w:rsidRPr="00357F69" w:rsidRDefault="002940D7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D3941" w:rsidRPr="00357F69">
        <w:rPr>
          <w:rFonts w:ascii="Times New Roman" w:hAnsi="Times New Roman" w:cs="Times New Roman"/>
          <w:sz w:val="28"/>
          <w:szCs w:val="28"/>
        </w:rPr>
        <w:t>контроль за соблюдением</w:t>
      </w:r>
      <w:r w:rsidR="009A3BCB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357F69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357F69">
        <w:rPr>
          <w:rFonts w:ascii="Times New Roman" w:hAnsi="Times New Roman" w:cs="Times New Roman"/>
          <w:sz w:val="28"/>
          <w:szCs w:val="28"/>
        </w:rPr>
        <w:t>Участниками осуществляет Оператор</w:t>
      </w:r>
      <w:r w:rsidR="00F57946" w:rsidRPr="00357F69">
        <w:rPr>
          <w:rFonts w:ascii="Times New Roman" w:hAnsi="Times New Roman" w:cs="Times New Roman"/>
          <w:sz w:val="28"/>
          <w:szCs w:val="28"/>
        </w:rPr>
        <w:t>.</w:t>
      </w:r>
    </w:p>
    <w:p w14:paraId="332944CF" w14:textId="58B3C83B" w:rsidR="002940D7" w:rsidRPr="00357F69" w:rsidRDefault="002940D7" w:rsidP="00E97EFE">
      <w:pPr>
        <w:pStyle w:val="a3"/>
        <w:numPr>
          <w:ilvl w:val="0"/>
          <w:numId w:val="33"/>
        </w:numPr>
        <w:tabs>
          <w:tab w:val="left" w:pos="993"/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В рамках обеспечения </w:t>
      </w:r>
      <w:r w:rsidR="009D3941" w:rsidRPr="00357F69">
        <w:rPr>
          <w:rFonts w:ascii="Times New Roman" w:hAnsi="Times New Roman" w:cs="Times New Roman"/>
          <w:sz w:val="28"/>
          <w:szCs w:val="28"/>
        </w:rPr>
        <w:t>контроля за соблюдением</w:t>
      </w:r>
      <w:r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357F69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6C2E62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 xml:space="preserve">частниками, </w:t>
      </w:r>
      <w:r w:rsidR="006C2E62" w:rsidRPr="00357F69">
        <w:rPr>
          <w:rFonts w:ascii="Times New Roman" w:hAnsi="Times New Roman" w:cs="Times New Roman"/>
          <w:sz w:val="28"/>
          <w:szCs w:val="28"/>
        </w:rPr>
        <w:t>О</w:t>
      </w:r>
      <w:r w:rsidRPr="00357F69">
        <w:rPr>
          <w:rFonts w:ascii="Times New Roman" w:hAnsi="Times New Roman" w:cs="Times New Roman"/>
          <w:sz w:val="28"/>
          <w:szCs w:val="28"/>
        </w:rPr>
        <w:t xml:space="preserve">ператор осуществляет регулярный мониторинг деятельности </w:t>
      </w:r>
      <w:r w:rsidR="00A96EBE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 xml:space="preserve">частников в </w:t>
      </w:r>
      <w:r w:rsidR="007D0980" w:rsidRPr="00357F69">
        <w:rPr>
          <w:rFonts w:ascii="Times New Roman" w:hAnsi="Times New Roman" w:cs="Times New Roman"/>
          <w:sz w:val="28"/>
          <w:szCs w:val="28"/>
        </w:rPr>
        <w:t>Э</w:t>
      </w:r>
      <w:r w:rsidRPr="00357F69">
        <w:rPr>
          <w:rFonts w:ascii="Times New Roman" w:hAnsi="Times New Roman" w:cs="Times New Roman"/>
          <w:sz w:val="28"/>
          <w:szCs w:val="28"/>
        </w:rPr>
        <w:t xml:space="preserve">ПС в порядке и на условиях, предусмотренных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63085A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Pr="00357F6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1417AE9" w14:textId="79B41346" w:rsidR="002940D7" w:rsidRPr="00357F69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осуществляет сбор, обработку и анализ информации по операциям (транзакциям);</w:t>
      </w:r>
    </w:p>
    <w:p w14:paraId="581521F2" w14:textId="72E0BB25" w:rsidR="002940D7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 xml:space="preserve">проводит проверку и анализ информации </w:t>
      </w:r>
      <w:r w:rsidR="00F57946" w:rsidRPr="00357F69">
        <w:rPr>
          <w:rFonts w:ascii="Times New Roman" w:hAnsi="Times New Roman" w:cs="Times New Roman"/>
          <w:sz w:val="28"/>
          <w:szCs w:val="28"/>
        </w:rPr>
        <w:t>в случае поступлений сведений о нарушениях</w:t>
      </w:r>
      <w:r w:rsidR="00047E52" w:rsidRPr="00357F69">
        <w:rPr>
          <w:rFonts w:ascii="Times New Roman" w:hAnsi="Times New Roman" w:cs="Times New Roman"/>
          <w:sz w:val="28"/>
          <w:szCs w:val="28"/>
        </w:rPr>
        <w:t>,</w:t>
      </w:r>
      <w:r w:rsidR="00F57946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Pr="00357F69">
        <w:rPr>
          <w:rFonts w:ascii="Times New Roman" w:hAnsi="Times New Roman" w:cs="Times New Roman"/>
          <w:sz w:val="28"/>
          <w:szCs w:val="28"/>
        </w:rPr>
        <w:t>полученн</w:t>
      </w:r>
      <w:r w:rsidR="00F57946" w:rsidRPr="00357F69">
        <w:rPr>
          <w:rFonts w:ascii="Times New Roman" w:hAnsi="Times New Roman" w:cs="Times New Roman"/>
          <w:sz w:val="28"/>
          <w:szCs w:val="28"/>
        </w:rPr>
        <w:t>ых</w:t>
      </w:r>
      <w:r w:rsidRPr="00357F69">
        <w:rPr>
          <w:rFonts w:ascii="Times New Roman" w:hAnsi="Times New Roman" w:cs="Times New Roman"/>
          <w:sz w:val="28"/>
          <w:szCs w:val="28"/>
        </w:rPr>
        <w:t xml:space="preserve"> от </w:t>
      </w:r>
      <w:r w:rsidR="006C2E62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>частник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(или) третьих лиц;</w:t>
      </w:r>
    </w:p>
    <w:p w14:paraId="3DC430EF" w14:textId="30E00C82" w:rsidR="002940D7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существляет оценку финансовой устойчив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ов на основании данных из открытых источников: информация на официальном сайте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иной информации (при ее наличии) в отношени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исходя из целесообразности ее использования и при условии проверки информации имеющимися у </w:t>
      </w:r>
      <w:r w:rsidR="006C2E62" w:rsidRPr="00E71BFE">
        <w:rPr>
          <w:rFonts w:ascii="Times New Roman" w:hAnsi="Times New Roman" w:cs="Times New Roman"/>
          <w:sz w:val="28"/>
          <w:szCs w:val="28"/>
        </w:rPr>
        <w:t>О</w:t>
      </w:r>
      <w:r w:rsidRPr="00E71BFE">
        <w:rPr>
          <w:rFonts w:ascii="Times New Roman" w:hAnsi="Times New Roman" w:cs="Times New Roman"/>
          <w:sz w:val="28"/>
          <w:szCs w:val="28"/>
        </w:rPr>
        <w:t>ператора средствами на достоверность или высокой степени доверия к источникам информации;</w:t>
      </w:r>
    </w:p>
    <w:p w14:paraId="2A960982" w14:textId="624A12CF" w:rsidR="00041192" w:rsidRPr="00E71BFE" w:rsidRDefault="002940D7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анали</w:t>
      </w:r>
      <w:r w:rsidRPr="009A3BCB">
        <w:rPr>
          <w:rFonts w:ascii="Times New Roman" w:hAnsi="Times New Roman" w:cs="Times New Roman"/>
          <w:sz w:val="28"/>
          <w:szCs w:val="28"/>
        </w:rPr>
        <w:t>зирует полученну</w:t>
      </w:r>
      <w:r w:rsidR="006C2E62" w:rsidRPr="009A3BCB">
        <w:rPr>
          <w:rFonts w:ascii="Times New Roman" w:hAnsi="Times New Roman" w:cs="Times New Roman"/>
          <w:sz w:val="28"/>
          <w:szCs w:val="28"/>
        </w:rPr>
        <w:t>ю информацию и определяет риск</w:t>
      </w:r>
      <w:r w:rsidR="00F57946" w:rsidRPr="009A3BCB">
        <w:rPr>
          <w:rFonts w:ascii="Times New Roman" w:hAnsi="Times New Roman" w:cs="Times New Roman"/>
          <w:sz w:val="28"/>
          <w:szCs w:val="28"/>
        </w:rPr>
        <w:t>и</w:t>
      </w:r>
      <w:r w:rsidRPr="009A3BCB">
        <w:rPr>
          <w:rFonts w:ascii="Times New Roman" w:hAnsi="Times New Roman" w:cs="Times New Roman"/>
          <w:sz w:val="28"/>
          <w:szCs w:val="28"/>
        </w:rPr>
        <w:t xml:space="preserve">, возникающие в </w:t>
      </w:r>
      <w:r w:rsidR="009D3941" w:rsidRPr="009A3BCB">
        <w:rPr>
          <w:rFonts w:ascii="Times New Roman" w:hAnsi="Times New Roman" w:cs="Times New Roman"/>
          <w:sz w:val="28"/>
          <w:szCs w:val="28"/>
        </w:rPr>
        <w:t>своей</w:t>
      </w:r>
      <w:r w:rsidR="009D394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О</w:t>
      </w:r>
      <w:r w:rsidRPr="00E71BFE">
        <w:rPr>
          <w:rFonts w:ascii="Times New Roman" w:hAnsi="Times New Roman" w:cs="Times New Roman"/>
          <w:sz w:val="28"/>
          <w:szCs w:val="28"/>
        </w:rPr>
        <w:t>ператора</w:t>
      </w:r>
      <w:r w:rsidR="009D3941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 результате деятельности </w:t>
      </w:r>
      <w:r w:rsidR="006C2E62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ов</w:t>
      </w:r>
      <w:r w:rsidR="006769B3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58F77B0B" w14:textId="3C957A49" w:rsidR="007135B9" w:rsidRPr="009A3BCB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41" w:name="_Toc223702481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5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247EF1" w:rsidRPr="009A3BCB">
        <w:rPr>
          <w:rFonts w:ascii="Times New Roman" w:hAnsi="Times New Roman" w:cs="Times New Roman"/>
          <w:caps/>
          <w:color w:val="auto"/>
        </w:rPr>
        <w:t>ответственность за несоблюдение пра</w:t>
      </w:r>
      <w:r w:rsidR="007135B9" w:rsidRPr="009A3BCB">
        <w:rPr>
          <w:rFonts w:ascii="Times New Roman" w:hAnsi="Times New Roman" w:cs="Times New Roman"/>
          <w:caps/>
          <w:color w:val="auto"/>
        </w:rPr>
        <w:t xml:space="preserve">вил, </w:t>
      </w:r>
      <w:r w:rsidR="00247EF1" w:rsidRPr="009A3BCB">
        <w:rPr>
          <w:rFonts w:ascii="Times New Roman" w:hAnsi="Times New Roman" w:cs="Times New Roman"/>
          <w:caps/>
          <w:color w:val="auto"/>
        </w:rPr>
        <w:t xml:space="preserve">меры, </w:t>
      </w:r>
      <w:r w:rsidR="00634760" w:rsidRPr="009A3BCB">
        <w:rPr>
          <w:rFonts w:ascii="Times New Roman" w:hAnsi="Times New Roman" w:cs="Times New Roman"/>
          <w:caps/>
          <w:color w:val="auto"/>
        </w:rPr>
        <w:t xml:space="preserve">применяемые </w:t>
      </w:r>
      <w:r w:rsidR="00247EF1" w:rsidRPr="009A3BCB">
        <w:rPr>
          <w:rFonts w:ascii="Times New Roman" w:hAnsi="Times New Roman" w:cs="Times New Roman"/>
          <w:caps/>
          <w:color w:val="auto"/>
        </w:rPr>
        <w:t>к участник</w:t>
      </w:r>
      <w:r w:rsidR="00A96EBE" w:rsidRPr="009A3BCB">
        <w:rPr>
          <w:rFonts w:ascii="Times New Roman" w:hAnsi="Times New Roman" w:cs="Times New Roman"/>
          <w:caps/>
          <w:color w:val="auto"/>
        </w:rPr>
        <w:t>ам</w:t>
      </w:r>
      <w:r w:rsidR="007135B9" w:rsidRPr="009A3BCB">
        <w:rPr>
          <w:rFonts w:ascii="Times New Roman" w:hAnsi="Times New Roman" w:cs="Times New Roman"/>
          <w:caps/>
          <w:color w:val="auto"/>
        </w:rPr>
        <w:t xml:space="preserve"> </w:t>
      </w:r>
      <w:r w:rsidR="00634760" w:rsidRPr="009A3BCB">
        <w:rPr>
          <w:rFonts w:ascii="Times New Roman" w:hAnsi="Times New Roman" w:cs="Times New Roman"/>
          <w:caps/>
          <w:color w:val="auto"/>
        </w:rPr>
        <w:t>ЭПС</w:t>
      </w:r>
      <w:r w:rsidR="00247EF1" w:rsidRPr="009A3BCB">
        <w:rPr>
          <w:rFonts w:ascii="Times New Roman" w:hAnsi="Times New Roman" w:cs="Times New Roman"/>
          <w:caps/>
          <w:color w:val="auto"/>
        </w:rPr>
        <w:t xml:space="preserve"> за нарушение правил </w:t>
      </w:r>
      <w:r w:rsidR="00634760" w:rsidRPr="009A3BCB">
        <w:rPr>
          <w:rFonts w:ascii="Times New Roman" w:hAnsi="Times New Roman" w:cs="Times New Roman"/>
          <w:caps/>
          <w:color w:val="auto"/>
        </w:rPr>
        <w:t>ЭПС</w:t>
      </w:r>
      <w:bookmarkEnd w:id="41"/>
    </w:p>
    <w:p w14:paraId="29384564" w14:textId="7165B538" w:rsidR="00BF5C0D" w:rsidRPr="00E71BFE" w:rsidRDefault="00247EF1" w:rsidP="00E97EFE">
      <w:pPr>
        <w:pStyle w:val="a3"/>
        <w:numPr>
          <w:ilvl w:val="0"/>
          <w:numId w:val="46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Правил </w:t>
      </w:r>
      <w:r w:rsidR="0089253A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ес</w:t>
      </w:r>
      <w:r w:rsidR="00A96EBE" w:rsidRPr="00E71BFE">
        <w:rPr>
          <w:rFonts w:ascii="Times New Roman" w:hAnsi="Times New Roman" w:cs="Times New Roman"/>
          <w:sz w:val="28"/>
          <w:szCs w:val="28"/>
        </w:rPr>
        <w:t>у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</w:t>
      </w:r>
      <w:r w:rsidR="00BF5C0D" w:rsidRPr="00E71BFE">
        <w:rPr>
          <w:rFonts w:ascii="Times New Roman" w:hAnsi="Times New Roman" w:cs="Times New Roman"/>
          <w:sz w:val="28"/>
          <w:szCs w:val="28"/>
        </w:rPr>
        <w:t>:</w:t>
      </w:r>
    </w:p>
    <w:p w14:paraId="6ECAD27C" w14:textId="5540110D" w:rsidR="0089253A" w:rsidRPr="00E71BFE" w:rsidRDefault="006769B3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ами</w:t>
      </w:r>
      <w:r w:rsidR="007B3920">
        <w:rPr>
          <w:rFonts w:ascii="Times New Roman" w:hAnsi="Times New Roman" w:cs="Times New Roman"/>
          <w:sz w:val="28"/>
          <w:szCs w:val="28"/>
        </w:rPr>
        <w:t xml:space="preserve"> ЭПС</w:t>
      </w:r>
      <w:r w:rsidR="00247EF1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и </w:t>
      </w:r>
      <w:r w:rsidR="00247EF1" w:rsidRPr="00E71B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96EBE" w:rsidRPr="00E71BFE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247EF1" w:rsidRPr="00E71BFE">
        <w:rPr>
          <w:rFonts w:ascii="Times New Roman" w:hAnsi="Times New Roman" w:cs="Times New Roman"/>
          <w:sz w:val="28"/>
          <w:szCs w:val="28"/>
        </w:rPr>
        <w:t>;</w:t>
      </w:r>
    </w:p>
    <w:p w14:paraId="75F9D1FC" w14:textId="77777777" w:rsidR="00065A5D" w:rsidRPr="00E71BFE" w:rsidRDefault="00247EF1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Договор</w:t>
      </w:r>
      <w:r w:rsidR="00A73198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заключенными между </w:t>
      </w:r>
      <w:r w:rsidR="0089253A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</w:t>
      </w:r>
      <w:r w:rsidR="0089253A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</w:t>
      </w:r>
      <w:r w:rsidR="00A96EBE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BF9A2F7" w14:textId="6280720E" w:rsidR="00C702EF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42" w:name="_Toc223702482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6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C3003F" w:rsidRPr="00E71BFE">
        <w:rPr>
          <w:rFonts w:ascii="Times New Roman" w:hAnsi="Times New Roman" w:cs="Times New Roman"/>
          <w:caps/>
          <w:color w:val="000000" w:themeColor="text1"/>
        </w:rPr>
        <w:t xml:space="preserve">ПРАВИЛА И ПРОЦЕДУРЫ ФУНКЦИОНИРОВАНИЯ </w:t>
      </w:r>
      <w:r w:rsidR="00634760">
        <w:rPr>
          <w:rFonts w:ascii="Times New Roman" w:hAnsi="Times New Roman" w:cs="Times New Roman"/>
          <w:caps/>
          <w:color w:val="000000" w:themeColor="text1"/>
        </w:rPr>
        <w:t>ЭПС</w:t>
      </w:r>
      <w:bookmarkEnd w:id="42"/>
    </w:p>
    <w:p w14:paraId="02ED9F4C" w14:textId="5EF26F53" w:rsidR="00C3003F" w:rsidRPr="00E71BFE" w:rsidRDefault="00C3003F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503DD0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503DD0">
        <w:rPr>
          <w:rFonts w:ascii="Times New Roman" w:hAnsi="Times New Roman" w:cs="Times New Roman"/>
          <w:sz w:val="28"/>
          <w:szCs w:val="28"/>
        </w:rPr>
        <w:t>ют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рямое участи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Участников, имеющих </w:t>
      </w:r>
      <w:r w:rsidR="00575429" w:rsidRPr="00E71BFE">
        <w:rPr>
          <w:rFonts w:ascii="Times New Roman" w:hAnsi="Times New Roman" w:cs="Times New Roman"/>
          <w:sz w:val="28"/>
          <w:szCs w:val="28"/>
        </w:rPr>
        <w:t>договорные отношен</w:t>
      </w:r>
      <w:r w:rsidR="000F720E" w:rsidRPr="00E71BFE">
        <w:rPr>
          <w:rFonts w:ascii="Times New Roman" w:hAnsi="Times New Roman" w:cs="Times New Roman"/>
          <w:sz w:val="28"/>
          <w:szCs w:val="28"/>
        </w:rPr>
        <w:t>ия с Оператором и Эмитентом</w:t>
      </w:r>
      <w:r w:rsidR="00C702EF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104D79C" w14:textId="48E3B1A4" w:rsidR="004B3A3F" w:rsidRPr="009A3BCB" w:rsidRDefault="000F720E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Эмитент</w:t>
      </w:r>
      <w:r w:rsidR="004B3A3F" w:rsidRPr="009A3BCB">
        <w:rPr>
          <w:rFonts w:ascii="Times New Roman" w:hAnsi="Times New Roman" w:cs="Times New Roman"/>
          <w:sz w:val="28"/>
          <w:szCs w:val="28"/>
        </w:rPr>
        <w:t xml:space="preserve"> оказывает комплекс банковских, платежных и информационных услуг в роли </w:t>
      </w:r>
      <w:r w:rsidR="00634760" w:rsidRPr="009A3BCB">
        <w:rPr>
          <w:rFonts w:ascii="Times New Roman" w:hAnsi="Times New Roman" w:cs="Times New Roman"/>
          <w:sz w:val="28"/>
          <w:szCs w:val="28"/>
        </w:rPr>
        <w:t>РЦ</w:t>
      </w:r>
      <w:r w:rsidR="004B3A3F" w:rsidRPr="009A3BCB">
        <w:rPr>
          <w:rFonts w:ascii="Times New Roman" w:hAnsi="Times New Roman" w:cs="Times New Roman"/>
          <w:sz w:val="28"/>
          <w:szCs w:val="28"/>
        </w:rPr>
        <w:t>:</w:t>
      </w:r>
    </w:p>
    <w:p w14:paraId="61D073EF" w14:textId="6AA1D6E9" w:rsidR="004B3A3F" w:rsidRPr="009A3BCB" w:rsidRDefault="004B3A3F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и осуществлении банковского перевода денежных средств/</w:t>
      </w:r>
      <w:r w:rsidR="00C37E93" w:rsidRPr="009A3BCB">
        <w:rPr>
          <w:rFonts w:ascii="Times New Roman" w:hAnsi="Times New Roman" w:cs="Times New Roman"/>
          <w:sz w:val="28"/>
          <w:szCs w:val="28"/>
        </w:rPr>
        <w:t>ЭД</w:t>
      </w:r>
      <w:r w:rsidRPr="009A3BC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Pr="009A3BCB">
        <w:rPr>
          <w:rFonts w:ascii="Times New Roman" w:hAnsi="Times New Roman" w:cs="Times New Roman"/>
          <w:sz w:val="28"/>
          <w:szCs w:val="28"/>
        </w:rPr>
        <w:t>ПС используются формы безналичных расчетов в соответствии с требованиями законодательства, регулирующего осуществление их перевода.</w:t>
      </w:r>
    </w:p>
    <w:p w14:paraId="14FC76C3" w14:textId="24F44399" w:rsidR="00FF43B3" w:rsidRPr="009A3BCB" w:rsidRDefault="004B3A3F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840280" w:rsidRPr="009A3BCB">
        <w:rPr>
          <w:rFonts w:ascii="Times New Roman" w:hAnsi="Times New Roman" w:cs="Times New Roman"/>
          <w:sz w:val="28"/>
          <w:szCs w:val="28"/>
        </w:rPr>
        <w:t xml:space="preserve">расчетных операций в </w:t>
      </w:r>
      <w:r w:rsidR="007D0980" w:rsidRPr="009A3BCB">
        <w:rPr>
          <w:rFonts w:ascii="Times New Roman" w:hAnsi="Times New Roman" w:cs="Times New Roman"/>
          <w:sz w:val="28"/>
          <w:szCs w:val="28"/>
        </w:rPr>
        <w:t>Э</w:t>
      </w:r>
      <w:r w:rsidR="00840280" w:rsidRPr="009A3BCB">
        <w:rPr>
          <w:rFonts w:ascii="Times New Roman" w:hAnsi="Times New Roman" w:cs="Times New Roman"/>
          <w:sz w:val="28"/>
          <w:szCs w:val="28"/>
        </w:rPr>
        <w:t xml:space="preserve">ПС осуществляется в соответствии </w:t>
      </w:r>
      <w:r w:rsidR="0063085A">
        <w:rPr>
          <w:rFonts w:ascii="Times New Roman" w:hAnsi="Times New Roman" w:cs="Times New Roman"/>
          <w:sz w:val="28"/>
          <w:szCs w:val="28"/>
        </w:rPr>
        <w:t>с 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="00503DD0" w:rsidRPr="009A3BCB">
        <w:rPr>
          <w:rFonts w:ascii="Times New Roman" w:hAnsi="Times New Roman" w:cs="Times New Roman"/>
          <w:sz w:val="28"/>
          <w:szCs w:val="28"/>
        </w:rPr>
        <w:t xml:space="preserve"> </w:t>
      </w:r>
      <w:r w:rsidR="00B8140F" w:rsidRPr="009A3BCB">
        <w:rPr>
          <w:rFonts w:ascii="Times New Roman" w:hAnsi="Times New Roman" w:cs="Times New Roman"/>
          <w:sz w:val="28"/>
          <w:szCs w:val="28"/>
        </w:rPr>
        <w:t>Эмитента</w:t>
      </w:r>
      <w:r w:rsidR="00840280" w:rsidRPr="009A3BCB">
        <w:rPr>
          <w:rFonts w:ascii="Times New Roman" w:hAnsi="Times New Roman" w:cs="Times New Roman"/>
          <w:sz w:val="28"/>
          <w:szCs w:val="28"/>
        </w:rPr>
        <w:t>.</w:t>
      </w:r>
    </w:p>
    <w:p w14:paraId="3464CFA3" w14:textId="4ED4A9A9" w:rsidR="00E03460" w:rsidRPr="009A3BCB" w:rsidRDefault="00E03460" w:rsidP="00E97EFE">
      <w:pPr>
        <w:pStyle w:val="a3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 xml:space="preserve">Оператор использует программное обеспечение в качестве </w:t>
      </w:r>
      <w:r w:rsidR="00B3286C" w:rsidRPr="009A3BCB">
        <w:rPr>
          <w:rFonts w:ascii="Times New Roman" w:hAnsi="Times New Roman" w:cs="Times New Roman"/>
          <w:sz w:val="28"/>
          <w:szCs w:val="28"/>
        </w:rPr>
        <w:t>ПИЭД</w:t>
      </w:r>
      <w:r w:rsidRPr="009A3BCB">
        <w:rPr>
          <w:rFonts w:ascii="Times New Roman" w:hAnsi="Times New Roman" w:cs="Times New Roman"/>
          <w:sz w:val="28"/>
          <w:szCs w:val="28"/>
        </w:rPr>
        <w:t xml:space="preserve"> без открытия и ведения счетов</w:t>
      </w:r>
      <w:r w:rsidR="00C27C28" w:rsidRPr="009A3BCB">
        <w:rPr>
          <w:rFonts w:ascii="Times New Roman" w:hAnsi="Times New Roman" w:cs="Times New Roman"/>
          <w:sz w:val="28"/>
          <w:szCs w:val="28"/>
        </w:rPr>
        <w:t>, без</w:t>
      </w:r>
      <w:r w:rsidRPr="009A3BCB">
        <w:rPr>
          <w:rFonts w:ascii="Times New Roman" w:hAnsi="Times New Roman" w:cs="Times New Roman"/>
          <w:sz w:val="28"/>
          <w:szCs w:val="28"/>
        </w:rPr>
        <w:t xml:space="preserve"> проведения расчетных операций по осуществляемым с помощью таких инструментов платежам. </w:t>
      </w:r>
    </w:p>
    <w:p w14:paraId="1A7E6DEB" w14:textId="77777777" w:rsidR="00E03460" w:rsidRPr="009A3BCB" w:rsidRDefault="00E03460" w:rsidP="00E97EFE">
      <w:pPr>
        <w:pStyle w:val="a3"/>
        <w:numPr>
          <w:ilvl w:val="0"/>
          <w:numId w:val="37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7F4B91B4" w14:textId="7293D17E" w:rsidR="00E03460" w:rsidRPr="00E71BFE" w:rsidRDefault="00E03460" w:rsidP="00E97EFE">
      <w:pPr>
        <w:pStyle w:val="a3"/>
        <w:numPr>
          <w:ilvl w:val="1"/>
          <w:numId w:val="4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CB">
        <w:rPr>
          <w:rFonts w:ascii="Times New Roman" w:hAnsi="Times New Roman" w:cs="Times New Roman"/>
          <w:sz w:val="28"/>
          <w:szCs w:val="28"/>
        </w:rPr>
        <w:t>обеспечивает возм</w:t>
      </w:r>
      <w:r w:rsidRPr="00E71BFE">
        <w:rPr>
          <w:rFonts w:ascii="Times New Roman" w:hAnsi="Times New Roman" w:cs="Times New Roman"/>
          <w:sz w:val="28"/>
          <w:szCs w:val="28"/>
        </w:rPr>
        <w:t>ожность инициирования платежа при оплате това</w:t>
      </w:r>
      <w:r w:rsidR="00A937D8" w:rsidRPr="00E71BFE">
        <w:rPr>
          <w:rFonts w:ascii="Times New Roman" w:hAnsi="Times New Roman" w:cs="Times New Roman"/>
          <w:sz w:val="28"/>
          <w:szCs w:val="28"/>
        </w:rPr>
        <w:t>ров (работ, услуг) Субъект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394236" w:rsidRPr="00E71BFE">
        <w:rPr>
          <w:rFonts w:ascii="Times New Roman" w:hAnsi="Times New Roman" w:cs="Times New Roman"/>
          <w:sz w:val="28"/>
          <w:szCs w:val="28"/>
        </w:rPr>
        <w:t>СД</w:t>
      </w:r>
      <w:r w:rsidRPr="00E71B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21B595" w14:textId="3589B2E9" w:rsidR="00E03460" w:rsidRPr="00E71BFE" w:rsidRDefault="00E03460" w:rsidP="00E97EFE">
      <w:pPr>
        <w:pStyle w:val="a3"/>
        <w:numPr>
          <w:ilvl w:val="1"/>
          <w:numId w:val="4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зволяет обрабатывать поступившую от ПТК информацию и передавать ее </w:t>
      </w:r>
      <w:r w:rsidR="00503DD0">
        <w:rPr>
          <w:rFonts w:ascii="Times New Roman" w:hAnsi="Times New Roman" w:cs="Times New Roman"/>
          <w:sz w:val="28"/>
          <w:szCs w:val="28"/>
        </w:rPr>
        <w:t>РЦ</w:t>
      </w:r>
      <w:r w:rsidR="0063476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для осуществления расчетов за приобретаемые товары (работы, услуги).</w:t>
      </w:r>
    </w:p>
    <w:p w14:paraId="553FCD19" w14:textId="77777777" w:rsidR="00E03460" w:rsidRPr="00E71BFE" w:rsidRDefault="00E03460" w:rsidP="00E97EFE">
      <w:pPr>
        <w:pStyle w:val="a3"/>
        <w:numPr>
          <w:ilvl w:val="0"/>
          <w:numId w:val="48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Эмиссия (создание) </w:t>
      </w:r>
      <w:r w:rsidR="009C1091" w:rsidRPr="00E71BFE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происходит следующим образом:</w:t>
      </w:r>
    </w:p>
    <w:p w14:paraId="0BAC2C39" w14:textId="77777777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заключение договора присоединения с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67294F03" w14:textId="77777777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формирование (сообщение)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36C90ACB" w14:textId="48AB024D" w:rsidR="00E03460" w:rsidRPr="00E71BFE" w:rsidRDefault="00E03460" w:rsidP="00E97EFE">
      <w:pPr>
        <w:pStyle w:val="a3"/>
        <w:numPr>
          <w:ilvl w:val="1"/>
          <w:numId w:val="36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едоставление Клиент</w:t>
      </w:r>
      <w:r w:rsidR="00E1224A" w:rsidRPr="00E71BFE">
        <w:rPr>
          <w:rFonts w:ascii="Times New Roman" w:hAnsi="Times New Roman" w:cs="Times New Roman"/>
          <w:sz w:val="28"/>
          <w:szCs w:val="28"/>
        </w:rPr>
        <w:t>ам</w:t>
      </w:r>
      <w:r w:rsidR="00A937D8" w:rsidRPr="00E71BFE">
        <w:rPr>
          <w:rFonts w:ascii="Times New Roman" w:hAnsi="Times New Roman" w:cs="Times New Roman"/>
          <w:sz w:val="28"/>
          <w:szCs w:val="28"/>
        </w:rPr>
        <w:t>/Субъекта</w:t>
      </w:r>
      <w:r w:rsidR="00E1224A" w:rsidRPr="00E71BFE">
        <w:rPr>
          <w:rFonts w:ascii="Times New Roman" w:hAnsi="Times New Roman" w:cs="Times New Roman"/>
          <w:sz w:val="28"/>
          <w:szCs w:val="28"/>
        </w:rPr>
        <w:t>м</w:t>
      </w:r>
      <w:r w:rsidR="00634760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в целях получения платежной услуги (при наличии).</w:t>
      </w:r>
    </w:p>
    <w:p w14:paraId="59AFEC61" w14:textId="2867CABE" w:rsidR="00E03460" w:rsidRPr="00E71BFE" w:rsidRDefault="00E03460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B3286C" w:rsidRPr="00E71BFE">
        <w:rPr>
          <w:rFonts w:ascii="Times New Roman" w:hAnsi="Times New Roman" w:cs="Times New Roman"/>
          <w:sz w:val="28"/>
          <w:szCs w:val="28"/>
        </w:rPr>
        <w:t xml:space="preserve">ПИЭД </w:t>
      </w:r>
      <w:r w:rsidRPr="00E71BFE">
        <w:rPr>
          <w:rFonts w:ascii="Times New Roman" w:hAnsi="Times New Roman" w:cs="Times New Roman"/>
          <w:sz w:val="28"/>
          <w:szCs w:val="28"/>
        </w:rPr>
        <w:t>осуществляется Оператором и (или)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 с Оператором.</w:t>
      </w:r>
    </w:p>
    <w:p w14:paraId="4D0C2EE3" w14:textId="27226B0A" w:rsidR="00A70780" w:rsidRPr="00E71BFE" w:rsidRDefault="00A70780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рядок сопровождения перевода денежных средств (ЭД) сведениями, необходимыми для предоставления в случаях, предусмотренных законодательством о ПОД/ФТ осуществляется в соответствии с законодательством Республики Беларусь.</w:t>
      </w:r>
    </w:p>
    <w:p w14:paraId="676F98A6" w14:textId="745FC986" w:rsidR="00C3003F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</w:t>
      </w:r>
      <w:proofErr w:type="spellStart"/>
      <w:r w:rsidRPr="00E71BFE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Pr="00E71BFE">
        <w:rPr>
          <w:rFonts w:ascii="Times New Roman" w:hAnsi="Times New Roman" w:cs="Times New Roman"/>
          <w:sz w:val="28"/>
          <w:szCs w:val="28"/>
        </w:rPr>
        <w:t xml:space="preserve">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пределен Правилам</w:t>
      </w:r>
      <w:r w:rsidR="00B8140F" w:rsidRPr="00E71BFE">
        <w:rPr>
          <w:rFonts w:ascii="Times New Roman" w:hAnsi="Times New Roman" w:cs="Times New Roman"/>
          <w:sz w:val="28"/>
          <w:szCs w:val="28"/>
        </w:rPr>
        <w:t>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3F3FFE82" w14:textId="32F5D14C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оцедура отзыва платежного указани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п</w:t>
      </w:r>
      <w:r w:rsidR="00B8140F" w:rsidRPr="00E71BFE">
        <w:rPr>
          <w:rFonts w:ascii="Times New Roman" w:hAnsi="Times New Roman" w:cs="Times New Roman"/>
          <w:sz w:val="28"/>
          <w:szCs w:val="28"/>
        </w:rPr>
        <w:t>ределена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51391C7" w14:textId="23647800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завершенности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о</w:t>
      </w:r>
      <w:r w:rsidR="00B8140F" w:rsidRPr="00E71BFE">
        <w:rPr>
          <w:rFonts w:ascii="Times New Roman" w:hAnsi="Times New Roman" w:cs="Times New Roman"/>
          <w:sz w:val="28"/>
          <w:szCs w:val="28"/>
        </w:rPr>
        <w:t>пределен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2ACC3CE3" w14:textId="799B8AB5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омент наступления окончательности платежа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B8140F" w:rsidRPr="00E71BFE">
        <w:rPr>
          <w:rFonts w:ascii="Times New Roman" w:hAnsi="Times New Roman" w:cs="Times New Roman"/>
          <w:sz w:val="28"/>
          <w:szCs w:val="28"/>
        </w:rPr>
        <w:t>ПС определен Правилами Эмитента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8488FC7" w14:textId="01772996" w:rsidR="00A2791B" w:rsidRPr="00E71BFE" w:rsidRDefault="00A2791B" w:rsidP="00E97EFE">
      <w:pPr>
        <w:pStyle w:val="a3"/>
        <w:numPr>
          <w:ilvl w:val="0"/>
          <w:numId w:val="49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именяемые к обработке форматы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 их содержание, порядок и сроки передачи и пр. определены в регламенте</w:t>
      </w:r>
      <w:r w:rsidR="00B8140F" w:rsidRPr="00E71BFE">
        <w:rPr>
          <w:rFonts w:ascii="Times New Roman" w:hAnsi="Times New Roman" w:cs="Times New Roman"/>
          <w:sz w:val="28"/>
          <w:szCs w:val="28"/>
        </w:rPr>
        <w:t xml:space="preserve"> к договору между Эмитент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 Оператором.</w:t>
      </w:r>
    </w:p>
    <w:p w14:paraId="12C0B1CB" w14:textId="06C3611D" w:rsidR="00B177A5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43" w:name="_Toc223702483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7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5E50C3" w:rsidRPr="00E71BFE">
        <w:rPr>
          <w:rFonts w:ascii="Times New Roman" w:hAnsi="Times New Roman" w:cs="Times New Roman"/>
          <w:caps/>
          <w:color w:val="000000" w:themeColor="text1"/>
        </w:rPr>
        <w:t>ПОРЯДОК УРЕГУЛИРОВАНИЯ СПОРНЫХ СИТУАЦИЙ</w:t>
      </w:r>
      <w:bookmarkEnd w:id="43"/>
    </w:p>
    <w:p w14:paraId="05716CD3" w14:textId="2CEA19CA" w:rsidR="00331BDB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равил</w:t>
      </w:r>
      <w:r w:rsidR="00503DD0">
        <w:rPr>
          <w:rFonts w:ascii="Times New Roman" w:hAnsi="Times New Roman" w:cs="Times New Roman"/>
          <w:sz w:val="28"/>
          <w:szCs w:val="28"/>
        </w:rPr>
        <w:t>а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F74233" w:rsidRPr="00E71BFE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Pr="00E71BFE">
        <w:rPr>
          <w:rFonts w:ascii="Times New Roman" w:hAnsi="Times New Roman" w:cs="Times New Roman"/>
          <w:sz w:val="28"/>
          <w:szCs w:val="28"/>
        </w:rPr>
        <w:t>регулиру</w:t>
      </w:r>
      <w:r w:rsidR="00357F69">
        <w:rPr>
          <w:rFonts w:ascii="Times New Roman" w:hAnsi="Times New Roman" w:cs="Times New Roman"/>
          <w:sz w:val="28"/>
          <w:szCs w:val="28"/>
        </w:rPr>
        <w:t>ется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37356D" w:rsidRPr="00E71B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Республики Беларусь.</w:t>
      </w:r>
    </w:p>
    <w:p w14:paraId="6B689758" w14:textId="53DD9FD6" w:rsidR="0037356D" w:rsidRPr="00E71BFE" w:rsidRDefault="0037356D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ные ситуации, возникающие в процессе деятельности в рамках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331BDB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>, разрешаются в соответствии с законодательством Республики Беларусь</w:t>
      </w:r>
      <w:r w:rsidR="00331BDB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2682E9C1" w14:textId="218CF7C2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ы между </w:t>
      </w:r>
      <w:r w:rsidR="0085004A" w:rsidRPr="00357F69">
        <w:rPr>
          <w:rFonts w:ascii="Times New Roman" w:hAnsi="Times New Roman" w:cs="Times New Roman"/>
          <w:sz w:val="28"/>
          <w:szCs w:val="28"/>
        </w:rPr>
        <w:t>У</w:t>
      </w:r>
      <w:r w:rsidRPr="00357F69">
        <w:rPr>
          <w:rFonts w:ascii="Times New Roman" w:hAnsi="Times New Roman" w:cs="Times New Roman"/>
          <w:sz w:val="28"/>
          <w:szCs w:val="28"/>
        </w:rPr>
        <w:t>частниками</w:t>
      </w:r>
      <w:r w:rsidR="00357F69" w:rsidRPr="00357F69">
        <w:rPr>
          <w:rFonts w:ascii="Times New Roman" w:hAnsi="Times New Roman" w:cs="Times New Roman"/>
          <w:sz w:val="28"/>
          <w:szCs w:val="28"/>
        </w:rPr>
        <w:t>/</w:t>
      </w:r>
      <w:r w:rsidR="00A87704" w:rsidRPr="00357F69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Pr="00357F69">
        <w:rPr>
          <w:rFonts w:ascii="Times New Roman" w:hAnsi="Times New Roman" w:cs="Times New Roman"/>
          <w:sz w:val="28"/>
          <w:szCs w:val="28"/>
        </w:rPr>
        <w:t>разрешаются в порядке досудебного урегулирования споров</w:t>
      </w:r>
      <w:r w:rsidR="00AB38C9" w:rsidRPr="00357F69">
        <w:rPr>
          <w:rFonts w:ascii="Times New Roman" w:hAnsi="Times New Roman" w:cs="Times New Roman"/>
          <w:sz w:val="28"/>
          <w:szCs w:val="28"/>
        </w:rPr>
        <w:t xml:space="preserve"> (напр</w:t>
      </w:r>
      <w:r w:rsidR="00AB38C9" w:rsidRPr="00E71BFE">
        <w:rPr>
          <w:rFonts w:ascii="Times New Roman" w:hAnsi="Times New Roman" w:cs="Times New Roman"/>
          <w:sz w:val="28"/>
          <w:szCs w:val="28"/>
        </w:rPr>
        <w:t>авлением претензий, протоколов разногласий и т.д.)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074E626A" w14:textId="044C3E19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поры, связанные с </w:t>
      </w:r>
      <w:r w:rsidR="0085004A" w:rsidRPr="00E71BFE">
        <w:rPr>
          <w:rFonts w:ascii="Times New Roman" w:hAnsi="Times New Roman" w:cs="Times New Roman"/>
          <w:sz w:val="28"/>
          <w:szCs w:val="28"/>
        </w:rPr>
        <w:t>принятием</w:t>
      </w:r>
      <w:r w:rsidRPr="00E71BFE">
        <w:rPr>
          <w:rFonts w:ascii="Times New Roman" w:hAnsi="Times New Roman" w:cs="Times New Roman"/>
          <w:sz w:val="28"/>
          <w:szCs w:val="28"/>
        </w:rPr>
        <w:t>, толкованием, исполнением</w:t>
      </w:r>
      <w:r w:rsidR="0085004A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Правил, будут разрешаться сторонами путем переговоров.</w:t>
      </w:r>
    </w:p>
    <w:p w14:paraId="6522330E" w14:textId="7777777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лучае недостижения соглашения в ходе переговоров, указанных выше, заинтересованная сторона направляет претензию другой стороне в письменной форме, подписанную уполномоченным лицом. Претензия должна быть направлена заказной корреспонденцией с обратным уведомлением либо вручена другой стороне под </w:t>
      </w:r>
      <w:r w:rsidR="002107A3" w:rsidRPr="00E71BFE">
        <w:rPr>
          <w:rFonts w:ascii="Times New Roman" w:hAnsi="Times New Roman" w:cs="Times New Roman"/>
          <w:sz w:val="28"/>
          <w:szCs w:val="28"/>
        </w:rPr>
        <w:t>под</w:t>
      </w:r>
      <w:r w:rsidRPr="00E71BFE">
        <w:rPr>
          <w:rFonts w:ascii="Times New Roman" w:hAnsi="Times New Roman" w:cs="Times New Roman"/>
          <w:sz w:val="28"/>
          <w:szCs w:val="28"/>
        </w:rPr>
        <w:t>пись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6C0D82EA" w14:textId="1E1ACC93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0C4DCD" w:rsidRPr="00E71BFE">
        <w:rPr>
          <w:rFonts w:ascii="Times New Roman" w:hAnsi="Times New Roman" w:cs="Times New Roman"/>
          <w:sz w:val="28"/>
          <w:szCs w:val="28"/>
        </w:rPr>
        <w:t>1</w:t>
      </w:r>
      <w:r w:rsidR="0076306A">
        <w:rPr>
          <w:rFonts w:ascii="Times New Roman" w:hAnsi="Times New Roman" w:cs="Times New Roman"/>
          <w:sz w:val="28"/>
          <w:szCs w:val="28"/>
        </w:rPr>
        <w:t>5</w:t>
      </w:r>
      <w:r w:rsidRPr="00E71BFE">
        <w:rPr>
          <w:rFonts w:ascii="Times New Roman" w:hAnsi="Times New Roman" w:cs="Times New Roman"/>
          <w:sz w:val="28"/>
          <w:szCs w:val="28"/>
        </w:rPr>
        <w:t xml:space="preserve"> (</w:t>
      </w:r>
      <w:r w:rsidR="0076306A">
        <w:rPr>
          <w:rFonts w:ascii="Times New Roman" w:hAnsi="Times New Roman" w:cs="Times New Roman"/>
          <w:sz w:val="28"/>
          <w:szCs w:val="28"/>
        </w:rPr>
        <w:t>пятнадцати</w:t>
      </w:r>
      <w:r w:rsidRPr="00E71BFE">
        <w:rPr>
          <w:rFonts w:ascii="Times New Roman" w:hAnsi="Times New Roman" w:cs="Times New Roman"/>
          <w:sz w:val="28"/>
          <w:szCs w:val="28"/>
        </w:rPr>
        <w:t>) рабочих дней со дня получения претензии.</w:t>
      </w:r>
    </w:p>
    <w:p w14:paraId="5D643B40" w14:textId="7777777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В случае неурегулирования разногласий в порядке досудебного урегулирования споров, а также в случае неполучения ответа на претензию в течение срока, указанного выше, спор передается на рассмотрение в судебный орган по месту нахождения ответчика</w:t>
      </w:r>
      <w:r w:rsidR="00E30414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941E3FC" w14:textId="47289295" w:rsidR="00B177A5" w:rsidRPr="00E71BFE" w:rsidRDefault="00E30414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Участники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, оказывающие платежные услуги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ПС, несут ответственность перед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ми</w:t>
      </w:r>
      <w:r w:rsidR="00B177A5" w:rsidRPr="00E71BFE">
        <w:rPr>
          <w:rFonts w:ascii="Times New Roman" w:hAnsi="Times New Roman" w:cs="Times New Roman"/>
          <w:sz w:val="28"/>
          <w:szCs w:val="28"/>
        </w:rPr>
        <w:t xml:space="preserve"> этих услуг в соответствии с законодательными актами с учетом особенностей, предусмотренных </w:t>
      </w:r>
      <w:r w:rsidR="00BD2060" w:rsidRPr="00E71BFE">
        <w:rPr>
          <w:rFonts w:ascii="Times New Roman" w:hAnsi="Times New Roman" w:cs="Times New Roman"/>
          <w:sz w:val="28"/>
          <w:szCs w:val="28"/>
        </w:rPr>
        <w:t xml:space="preserve">законодательством в области платежных систем </w:t>
      </w:r>
      <w:r w:rsidR="00BD2060" w:rsidRPr="00357F69">
        <w:rPr>
          <w:rFonts w:ascii="Times New Roman" w:hAnsi="Times New Roman" w:cs="Times New Roman"/>
          <w:sz w:val="28"/>
          <w:szCs w:val="28"/>
        </w:rPr>
        <w:t xml:space="preserve">и </w:t>
      </w:r>
      <w:r w:rsidR="00A87704" w:rsidRPr="00357F69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BD2060" w:rsidRPr="00357F69">
        <w:rPr>
          <w:rFonts w:ascii="Times New Roman" w:hAnsi="Times New Roman" w:cs="Times New Roman"/>
          <w:sz w:val="28"/>
          <w:szCs w:val="28"/>
        </w:rPr>
        <w:t>услуг</w:t>
      </w:r>
      <w:r w:rsidR="00B177A5" w:rsidRPr="00E71BFE">
        <w:rPr>
          <w:rFonts w:ascii="Times New Roman" w:hAnsi="Times New Roman" w:cs="Times New Roman"/>
          <w:sz w:val="28"/>
          <w:szCs w:val="28"/>
        </w:rPr>
        <w:t>, за неисполнение (ненадлежащее исполнение) своих платежных обязательств, связанных с оказанием платежных услуг.</w:t>
      </w:r>
    </w:p>
    <w:p w14:paraId="1FD41D4E" w14:textId="236516A7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орядок разрешения спорных ситуаций между </w:t>
      </w:r>
      <w:r w:rsidR="000C4DCD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</w:t>
      </w:r>
      <w:r w:rsidR="00E30414"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0C4DCD" w:rsidRPr="00E71BFE">
        <w:rPr>
          <w:rFonts w:ascii="Times New Roman" w:hAnsi="Times New Roman" w:cs="Times New Roman"/>
          <w:sz w:val="28"/>
          <w:szCs w:val="28"/>
        </w:rPr>
        <w:t xml:space="preserve">и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="000C4DCD" w:rsidRPr="00E71BFE">
        <w:rPr>
          <w:rFonts w:ascii="Times New Roman" w:hAnsi="Times New Roman" w:cs="Times New Roman"/>
          <w:sz w:val="28"/>
          <w:szCs w:val="28"/>
        </w:rPr>
        <w:t xml:space="preserve">ми </w:t>
      </w:r>
      <w:r w:rsidRPr="00E71BFE">
        <w:rPr>
          <w:rFonts w:ascii="Times New Roman" w:hAnsi="Times New Roman" w:cs="Times New Roman"/>
          <w:sz w:val="28"/>
          <w:szCs w:val="28"/>
        </w:rPr>
        <w:t>определяется договорами</w:t>
      </w:r>
      <w:r w:rsidR="004B6B9A" w:rsidRPr="00E71BFE">
        <w:rPr>
          <w:rFonts w:ascii="Times New Roman" w:hAnsi="Times New Roman" w:cs="Times New Roman"/>
          <w:sz w:val="28"/>
          <w:szCs w:val="28"/>
        </w:rPr>
        <w:t>,</w:t>
      </w:r>
      <w:r w:rsidR="00AB38C9" w:rsidRPr="00E71BFE">
        <w:rPr>
          <w:rFonts w:ascii="Times New Roman" w:hAnsi="Times New Roman" w:cs="Times New Roman"/>
          <w:sz w:val="28"/>
          <w:szCs w:val="28"/>
        </w:rPr>
        <w:t xml:space="preserve"> заключенны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 между ними.</w:t>
      </w:r>
    </w:p>
    <w:p w14:paraId="2774FC40" w14:textId="086B7D6D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Ответственность за ущерб, причиненный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="00047E52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латежных услуг, наступает в соответствии с законодательными актами с учетом особенностей, предусмотренных Законом №164</w:t>
      </w:r>
      <w:r w:rsidR="00AB38C9" w:rsidRPr="00E71BFE">
        <w:rPr>
          <w:rFonts w:ascii="Times New Roman" w:hAnsi="Times New Roman" w:cs="Times New Roman"/>
          <w:sz w:val="28"/>
          <w:szCs w:val="28"/>
        </w:rPr>
        <w:t>-З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4DFDDE98" w14:textId="40E8D734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озмещение ущерба, причиненного в процессе оказания платежных услуг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плательщикам осуществляется </w:t>
      </w:r>
      <w:r w:rsidR="00972DFE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и в соответствии с законодательными актами с учетом особенностей, предусмотренных Законом №164</w:t>
      </w:r>
      <w:r w:rsidR="00AB38C9" w:rsidRPr="00E71BFE">
        <w:rPr>
          <w:rFonts w:ascii="Times New Roman" w:hAnsi="Times New Roman" w:cs="Times New Roman"/>
          <w:sz w:val="28"/>
          <w:szCs w:val="28"/>
        </w:rPr>
        <w:t>-З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1F5141AA" w14:textId="634C12EE" w:rsidR="00B177A5" w:rsidRPr="00E71BFE" w:rsidRDefault="00B177A5" w:rsidP="00E97EFE">
      <w:pPr>
        <w:pStyle w:val="a3"/>
        <w:numPr>
          <w:ilvl w:val="0"/>
          <w:numId w:val="50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bookmark86"/>
      <w:bookmarkStart w:id="45" w:name="bookmark87"/>
      <w:bookmarkStart w:id="46" w:name="bookmark88"/>
      <w:r w:rsidRPr="00E71BFE">
        <w:rPr>
          <w:rFonts w:ascii="Times New Roman" w:hAnsi="Times New Roman" w:cs="Times New Roman"/>
          <w:sz w:val="28"/>
          <w:szCs w:val="28"/>
        </w:rPr>
        <w:t xml:space="preserve">Оператор не несет ответственности перед </w:t>
      </w:r>
      <w:r w:rsidR="00A937D8" w:rsidRPr="00E71BFE">
        <w:rPr>
          <w:rFonts w:ascii="Times New Roman" w:hAnsi="Times New Roman" w:cs="Times New Roman"/>
          <w:sz w:val="28"/>
          <w:szCs w:val="28"/>
        </w:rPr>
        <w:t>Субъекта</w:t>
      </w:r>
      <w:r w:rsidRPr="00E71BFE">
        <w:rPr>
          <w:rFonts w:ascii="Times New Roman" w:hAnsi="Times New Roman" w:cs="Times New Roman"/>
          <w:sz w:val="28"/>
          <w:szCs w:val="28"/>
        </w:rPr>
        <w:t xml:space="preserve">ми за причиненный </w:t>
      </w:r>
      <w:r w:rsidR="00972DFE" w:rsidRPr="00E71BF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E71BFE">
        <w:rPr>
          <w:rFonts w:ascii="Times New Roman" w:hAnsi="Times New Roman" w:cs="Times New Roman"/>
          <w:sz w:val="28"/>
          <w:szCs w:val="28"/>
        </w:rPr>
        <w:t xml:space="preserve">ущерб в результате оказания ими платежных услуг посредством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>ПС.</w:t>
      </w:r>
      <w:bookmarkEnd w:id="44"/>
      <w:bookmarkEnd w:id="45"/>
      <w:bookmarkEnd w:id="46"/>
    </w:p>
    <w:p w14:paraId="0B50E570" w14:textId="6B52B8EF" w:rsidR="00B130A4" w:rsidRPr="00357F69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47" w:name="_Toc130908922"/>
      <w:bookmarkStart w:id="48" w:name="_Toc223702484"/>
      <w:r w:rsidRPr="00357F69">
        <w:rPr>
          <w:rFonts w:ascii="Times New Roman" w:hAnsi="Times New Roman" w:cs="Times New Roman"/>
          <w:caps/>
          <w:color w:val="auto"/>
        </w:rPr>
        <w:t>глава 1</w:t>
      </w:r>
      <w:r w:rsidR="0095509D" w:rsidRPr="00357F69">
        <w:rPr>
          <w:rFonts w:ascii="Times New Roman" w:hAnsi="Times New Roman" w:cs="Times New Roman"/>
          <w:caps/>
          <w:color w:val="auto"/>
        </w:rPr>
        <w:t>8</w:t>
      </w:r>
      <w:r w:rsidRPr="00357F69">
        <w:rPr>
          <w:rFonts w:ascii="Times New Roman" w:hAnsi="Times New Roman" w:cs="Times New Roman"/>
          <w:caps/>
          <w:color w:val="auto"/>
        </w:rPr>
        <w:t xml:space="preserve"> </w:t>
      </w:r>
      <w:r w:rsidR="00B130A4" w:rsidRPr="00357F69">
        <w:rPr>
          <w:rFonts w:ascii="Times New Roman" w:hAnsi="Times New Roman" w:cs="Times New Roman"/>
          <w:caps/>
          <w:color w:val="auto"/>
        </w:rPr>
        <w:t>Г</w:t>
      </w:r>
      <w:r w:rsidR="009F6F57" w:rsidRPr="00357F69">
        <w:rPr>
          <w:rFonts w:ascii="Times New Roman" w:hAnsi="Times New Roman" w:cs="Times New Roman"/>
          <w:caps/>
          <w:color w:val="auto"/>
        </w:rPr>
        <w:t xml:space="preserve">РАФИК РАБОТЫ </w:t>
      </w:r>
      <w:bookmarkEnd w:id="47"/>
      <w:r w:rsidR="00186EDA" w:rsidRPr="00357F69">
        <w:rPr>
          <w:rFonts w:ascii="Times New Roman" w:hAnsi="Times New Roman" w:cs="Times New Roman"/>
          <w:caps/>
          <w:color w:val="auto"/>
        </w:rPr>
        <w:t>ЭПС</w:t>
      </w:r>
      <w:bookmarkEnd w:id="48"/>
    </w:p>
    <w:p w14:paraId="397EA286" w14:textId="222796F1" w:rsidR="007135BD" w:rsidRPr="00357F69" w:rsidRDefault="007D0980" w:rsidP="00E97EFE">
      <w:pPr>
        <w:pStyle w:val="a3"/>
        <w:numPr>
          <w:ilvl w:val="0"/>
          <w:numId w:val="5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Э</w:t>
      </w:r>
      <w:r w:rsidR="002F7453" w:rsidRPr="00357F69">
        <w:rPr>
          <w:rFonts w:ascii="Times New Roman" w:hAnsi="Times New Roman" w:cs="Times New Roman"/>
          <w:sz w:val="28"/>
          <w:szCs w:val="28"/>
        </w:rPr>
        <w:t>ПС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обеспечивает возможность </w:t>
      </w:r>
      <w:r w:rsidR="004B6B9A" w:rsidRPr="00357F69">
        <w:rPr>
          <w:rFonts w:ascii="Times New Roman" w:hAnsi="Times New Roman" w:cs="Times New Roman"/>
          <w:sz w:val="28"/>
          <w:szCs w:val="28"/>
        </w:rPr>
        <w:t>приобретения товаров (работ, услуг)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4B6B9A" w:rsidRPr="00357F6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733CC" w:rsidRPr="00357F69">
        <w:rPr>
          <w:rFonts w:ascii="Times New Roman" w:hAnsi="Times New Roman" w:cs="Times New Roman"/>
          <w:sz w:val="28"/>
          <w:szCs w:val="28"/>
        </w:rPr>
        <w:t>ЭД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24 часа в сутки</w:t>
      </w:r>
      <w:r w:rsidR="001A5741" w:rsidRPr="00357F69">
        <w:rPr>
          <w:rFonts w:ascii="Times New Roman" w:hAnsi="Times New Roman" w:cs="Times New Roman"/>
          <w:sz w:val="28"/>
          <w:szCs w:val="28"/>
        </w:rPr>
        <w:t>/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7 дней в неделю</w:t>
      </w:r>
      <w:r w:rsidR="001A5741" w:rsidRPr="00357F69">
        <w:rPr>
          <w:rFonts w:ascii="Times New Roman" w:hAnsi="Times New Roman" w:cs="Times New Roman"/>
          <w:sz w:val="28"/>
          <w:szCs w:val="28"/>
        </w:rPr>
        <w:t>/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365 (366) дней в году в </w:t>
      </w:r>
      <w:r w:rsidR="007D0B2D" w:rsidRPr="00357F69">
        <w:rPr>
          <w:rFonts w:ascii="Times New Roman" w:hAnsi="Times New Roman" w:cs="Times New Roman"/>
          <w:iCs/>
          <w:sz w:val="28"/>
          <w:szCs w:val="28"/>
        </w:rPr>
        <w:t>ОТС</w:t>
      </w:r>
      <w:r w:rsidR="006E07B4" w:rsidRPr="00357F69">
        <w:rPr>
          <w:rFonts w:ascii="Times New Roman" w:hAnsi="Times New Roman" w:cs="Times New Roman"/>
          <w:sz w:val="28"/>
          <w:szCs w:val="28"/>
        </w:rPr>
        <w:t>,</w:t>
      </w:r>
      <w:r w:rsidR="007135BD" w:rsidRPr="00357F69">
        <w:rPr>
          <w:rFonts w:ascii="Times New Roman" w:hAnsi="Times New Roman" w:cs="Times New Roman"/>
          <w:sz w:val="28"/>
          <w:szCs w:val="28"/>
        </w:rPr>
        <w:t xml:space="preserve"> </w:t>
      </w:r>
      <w:r w:rsidR="006E07B4" w:rsidRPr="00357F69">
        <w:rPr>
          <w:rFonts w:ascii="Times New Roman" w:hAnsi="Times New Roman" w:cs="Times New Roman"/>
          <w:sz w:val="28"/>
          <w:szCs w:val="28"/>
        </w:rPr>
        <w:t>оснащенны</w:t>
      </w:r>
      <w:r w:rsidR="002F7453" w:rsidRPr="00357F69">
        <w:rPr>
          <w:rFonts w:ascii="Times New Roman" w:hAnsi="Times New Roman" w:cs="Times New Roman"/>
          <w:sz w:val="28"/>
          <w:szCs w:val="28"/>
        </w:rPr>
        <w:t>х</w:t>
      </w:r>
      <w:r w:rsidR="006E07B4" w:rsidRPr="00357F69">
        <w:rPr>
          <w:rFonts w:ascii="Times New Roman" w:hAnsi="Times New Roman" w:cs="Times New Roman"/>
          <w:sz w:val="28"/>
          <w:szCs w:val="28"/>
        </w:rPr>
        <w:t xml:space="preserve"> ПТК </w:t>
      </w:r>
      <w:r w:rsidRPr="00357F69">
        <w:rPr>
          <w:rFonts w:ascii="Times New Roman" w:hAnsi="Times New Roman" w:cs="Times New Roman"/>
          <w:sz w:val="28"/>
          <w:szCs w:val="28"/>
        </w:rPr>
        <w:t>Э</w:t>
      </w:r>
      <w:r w:rsidR="006E07B4" w:rsidRPr="00357F69">
        <w:rPr>
          <w:rFonts w:ascii="Times New Roman" w:hAnsi="Times New Roman" w:cs="Times New Roman"/>
          <w:sz w:val="28"/>
          <w:szCs w:val="28"/>
        </w:rPr>
        <w:t>ПС</w:t>
      </w:r>
      <w:r w:rsidR="007135BD" w:rsidRPr="00357F69">
        <w:rPr>
          <w:rFonts w:ascii="Times New Roman" w:hAnsi="Times New Roman" w:cs="Times New Roman"/>
          <w:sz w:val="28"/>
          <w:szCs w:val="28"/>
        </w:rPr>
        <w:t>.</w:t>
      </w:r>
    </w:p>
    <w:p w14:paraId="4A2DC84B" w14:textId="541C7705" w:rsidR="0053748F" w:rsidRPr="00357F69" w:rsidRDefault="00186EDA" w:rsidP="00E97EFE">
      <w:pPr>
        <w:pStyle w:val="a3"/>
        <w:numPr>
          <w:ilvl w:val="0"/>
          <w:numId w:val="51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130908923"/>
      <w:r w:rsidRPr="00357F69">
        <w:rPr>
          <w:rFonts w:ascii="Times New Roman" w:hAnsi="Times New Roman" w:cs="Times New Roman"/>
          <w:sz w:val="28"/>
          <w:szCs w:val="28"/>
        </w:rPr>
        <w:t>ЭПС</w:t>
      </w:r>
      <w:r w:rsidR="0053748F" w:rsidRPr="00357F69">
        <w:rPr>
          <w:rFonts w:ascii="Times New Roman" w:hAnsi="Times New Roman" w:cs="Times New Roman"/>
          <w:sz w:val="28"/>
          <w:szCs w:val="28"/>
        </w:rPr>
        <w:t xml:space="preserve"> функционирует в следующих режимах:</w:t>
      </w:r>
      <w:bookmarkEnd w:id="49"/>
    </w:p>
    <w:p w14:paraId="5969C860" w14:textId="77777777" w:rsidR="00026F4A" w:rsidRPr="00357F69" w:rsidRDefault="00026F4A" w:rsidP="003C6D66">
      <w:pPr>
        <w:shd w:val="clear" w:color="auto" w:fill="FFFFFF" w:themeFill="background1"/>
        <w:spacing w:after="0" w:line="240" w:lineRule="auto"/>
        <w:ind w:right="44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026F4A" w:rsidRPr="00357F69" w14:paraId="52A0002C" w14:textId="77777777" w:rsidTr="00AA5F24">
        <w:trPr>
          <w:trHeight w:val="465"/>
        </w:trPr>
        <w:tc>
          <w:tcPr>
            <w:tcW w:w="2694" w:type="dxa"/>
          </w:tcPr>
          <w:p w14:paraId="4A38F0A1" w14:textId="77777777" w:rsidR="00026F4A" w:rsidRPr="00357F69" w:rsidRDefault="00026F4A" w:rsidP="003C6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130908924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bookmarkEnd w:id="50"/>
          </w:p>
        </w:tc>
        <w:tc>
          <w:tcPr>
            <w:tcW w:w="6945" w:type="dxa"/>
          </w:tcPr>
          <w:p w14:paraId="05741D98" w14:textId="77777777" w:rsidR="00026F4A" w:rsidRPr="00357F69" w:rsidRDefault="00026F4A" w:rsidP="003C6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130908925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  <w:bookmarkEnd w:id="51"/>
          </w:p>
        </w:tc>
      </w:tr>
      <w:tr w:rsidR="00026F4A" w:rsidRPr="00357F69" w14:paraId="6B1EBD5E" w14:textId="77777777" w:rsidTr="00AA5F24">
        <w:tc>
          <w:tcPr>
            <w:tcW w:w="2694" w:type="dxa"/>
          </w:tcPr>
          <w:p w14:paraId="5F337B6A" w14:textId="77777777" w:rsidR="00014126" w:rsidRPr="00357F69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130908926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Оператор,</w:t>
            </w:r>
            <w:bookmarkEnd w:id="52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126CC5" w14:textId="77B02060" w:rsidR="00026F4A" w:rsidRPr="00357F69" w:rsidRDefault="00357F69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130908927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F16" w:rsidRPr="00357F69">
              <w:rPr>
                <w:rFonts w:ascii="Times New Roman" w:hAnsi="Times New Roman" w:cs="Times New Roman"/>
                <w:sz w:val="28"/>
                <w:szCs w:val="28"/>
              </w:rPr>
              <w:t>Эмитент</w:t>
            </w:r>
            <w:bookmarkEnd w:id="53"/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3EE3A48C" w14:textId="77777777" w:rsidR="00026F4A" w:rsidRPr="00357F69" w:rsidRDefault="00026F4A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30908928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>Ежедневно, за исключением выходных и нерабочих праздничных дней, установленных законодательством Республики Беларусь.</w:t>
            </w:r>
            <w:bookmarkEnd w:id="54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2C66AD" w14:textId="690B605A" w:rsidR="00026F4A" w:rsidRPr="00357F69" w:rsidRDefault="0044412E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130908929"/>
            <w:r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524826" w:rsidRPr="00357F69">
              <w:rPr>
                <w:rFonts w:ascii="Times New Roman" w:hAnsi="Times New Roman" w:cs="Times New Roman"/>
                <w:sz w:val="28"/>
                <w:szCs w:val="28"/>
              </w:rPr>
              <w:t>работы у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>станавлива</w:t>
            </w:r>
            <w:r w:rsidR="00524826" w:rsidRPr="00357F6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 xml:space="preserve">тся Участниками </w:t>
            </w:r>
            <w:r w:rsidR="007D0980" w:rsidRPr="00357F6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26F4A" w:rsidRPr="00357F69">
              <w:rPr>
                <w:rFonts w:ascii="Times New Roman" w:hAnsi="Times New Roman" w:cs="Times New Roman"/>
                <w:sz w:val="28"/>
                <w:szCs w:val="28"/>
              </w:rPr>
              <w:t>ПС индивидуально, размещается на их официальных сайтах в сети Интернет</w:t>
            </w:r>
            <w:r w:rsidR="005E6E37" w:rsidRPr="00357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5"/>
          </w:p>
          <w:p w14:paraId="486BD031" w14:textId="77777777" w:rsidR="005E6E37" w:rsidRPr="00357F69" w:rsidRDefault="005E6E37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26" w:rsidRPr="00E71BFE" w14:paraId="4509145F" w14:textId="77777777" w:rsidTr="00AA5F24">
        <w:tc>
          <w:tcPr>
            <w:tcW w:w="2694" w:type="dxa"/>
          </w:tcPr>
          <w:p w14:paraId="1553A9A0" w14:textId="77777777" w:rsidR="00014126" w:rsidRPr="00E71BFE" w:rsidRDefault="007D0B2D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BFE">
              <w:rPr>
                <w:rFonts w:ascii="Times New Roman" w:hAnsi="Times New Roman" w:cs="Times New Roman"/>
                <w:iCs/>
                <w:sz w:val="28"/>
                <w:szCs w:val="28"/>
              </w:rPr>
              <w:t>ОТС</w:t>
            </w:r>
          </w:p>
        </w:tc>
        <w:tc>
          <w:tcPr>
            <w:tcW w:w="6945" w:type="dxa"/>
          </w:tcPr>
          <w:p w14:paraId="459F16F2" w14:textId="77777777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130908931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о и (или) по графику работы </w:t>
            </w:r>
            <w:r w:rsidR="007D0B2D" w:rsidRPr="00E71BFE">
              <w:rPr>
                <w:rFonts w:ascii="Times New Roman" w:hAnsi="Times New Roman" w:cs="Times New Roman"/>
                <w:iCs/>
                <w:sz w:val="28"/>
                <w:szCs w:val="28"/>
              </w:rPr>
              <w:t>ОТС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6"/>
          </w:p>
          <w:p w14:paraId="0340281F" w14:textId="1A21526A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130908932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Обмен данными в 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 24 часа в сутки 7 дней в неделю 365 (366) дней в году.</w:t>
            </w:r>
            <w:bookmarkEnd w:id="57"/>
          </w:p>
          <w:p w14:paraId="4F4FD772" w14:textId="77777777" w:rsidR="00014126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F4A" w:rsidRPr="00E71BFE" w14:paraId="13CB95D5" w14:textId="77777777" w:rsidTr="00AA5F24">
        <w:tc>
          <w:tcPr>
            <w:tcW w:w="2694" w:type="dxa"/>
          </w:tcPr>
          <w:p w14:paraId="085F56D5" w14:textId="338EE75B" w:rsidR="00026F4A" w:rsidRPr="00E71BFE" w:rsidRDefault="00014126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130908933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bookmarkEnd w:id="58"/>
          </w:p>
        </w:tc>
        <w:tc>
          <w:tcPr>
            <w:tcW w:w="6945" w:type="dxa"/>
          </w:tcPr>
          <w:p w14:paraId="4C92E672" w14:textId="56174586" w:rsidR="000E693D" w:rsidRPr="00E71BFE" w:rsidRDefault="000E693D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130908934"/>
            <w:r w:rsidRPr="00E71BFE">
              <w:rPr>
                <w:rFonts w:ascii="Times New Roman" w:hAnsi="Times New Roman" w:cs="Times New Roman"/>
                <w:sz w:val="28"/>
                <w:szCs w:val="28"/>
              </w:rPr>
              <w:t xml:space="preserve">Обмен данными в ПТК </w:t>
            </w:r>
            <w:r w:rsidR="007D0980" w:rsidRPr="00E71B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71BFE">
              <w:rPr>
                <w:rFonts w:ascii="Times New Roman" w:hAnsi="Times New Roman" w:cs="Times New Roman"/>
                <w:sz w:val="28"/>
                <w:szCs w:val="28"/>
              </w:rPr>
              <w:t>ПС 24 часа в сутки 7 дней в неделю 365 (366) дней в году.</w:t>
            </w:r>
            <w:bookmarkEnd w:id="59"/>
          </w:p>
          <w:p w14:paraId="3A9F7EAD" w14:textId="77777777" w:rsidR="00026F4A" w:rsidRPr="00E71BFE" w:rsidRDefault="00026F4A" w:rsidP="003C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FBDD6" w14:textId="77777777" w:rsidR="00AA5F24" w:rsidRPr="00E71BFE" w:rsidRDefault="00AA5F24" w:rsidP="003C6D66">
      <w:pPr>
        <w:spacing w:after="0" w:line="240" w:lineRule="auto"/>
        <w:ind w:right="44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6269BA" w14:textId="3D121570" w:rsidR="006F4B7B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60" w:name="_Toc223702485"/>
      <w:bookmarkEnd w:id="0"/>
      <w:r w:rsidRPr="00E71BFE">
        <w:rPr>
          <w:rFonts w:ascii="Times New Roman" w:hAnsi="Times New Roman" w:cs="Times New Roman"/>
          <w:caps/>
          <w:color w:val="000000" w:themeColor="text1"/>
        </w:rPr>
        <w:t>глава 1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9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КОНФИДЕ</w:t>
      </w:r>
      <w:r w:rsidR="009D7E38">
        <w:rPr>
          <w:rFonts w:ascii="Times New Roman" w:hAnsi="Times New Roman" w:cs="Times New Roman"/>
          <w:caps/>
          <w:color w:val="000000" w:themeColor="text1"/>
        </w:rPr>
        <w:t>Н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ЦИАЛЬНОСТЬ И БЕЗОПАСНОСТЬ</w:t>
      </w:r>
      <w:bookmarkEnd w:id="60"/>
    </w:p>
    <w:p w14:paraId="067EB3C7" w14:textId="4F061FD4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обязуются принимать все необходимые меры для обеспечения и внедрения технических, организационных и административных мер по безопасности и защите информации и документов, обмен которыми осуществляется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Pr="00E71BFE">
        <w:rPr>
          <w:rFonts w:ascii="Times New Roman" w:hAnsi="Times New Roman" w:cs="Times New Roman"/>
          <w:sz w:val="28"/>
          <w:szCs w:val="28"/>
        </w:rPr>
        <w:t xml:space="preserve">ПС или которые доступны </w:t>
      </w:r>
      <w:r w:rsidR="00E96624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м в связи с её использованием, а также с целью выявления (предотвращения) мошенничества и противодействия легализации доходов, полученных преступным путем, финансированию террористической деятельности и (или) финансированию распространения оружия массового поражения.</w:t>
      </w:r>
    </w:p>
    <w:p w14:paraId="45C39D67" w14:textId="315EB495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признают, что информация об остатках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 xml:space="preserve"> в электронных кошельках, о принадлежности кошельков, о движении </w:t>
      </w:r>
      <w:r w:rsidR="00C37E93" w:rsidRPr="00E71BFE">
        <w:rPr>
          <w:rFonts w:ascii="Times New Roman" w:hAnsi="Times New Roman" w:cs="Times New Roman"/>
          <w:sz w:val="28"/>
          <w:szCs w:val="28"/>
        </w:rPr>
        <w:t>ЭД</w:t>
      </w:r>
      <w:r w:rsidRPr="00E71BFE">
        <w:rPr>
          <w:rFonts w:ascii="Times New Roman" w:hAnsi="Times New Roman" w:cs="Times New Roman"/>
          <w:sz w:val="28"/>
          <w:szCs w:val="28"/>
        </w:rPr>
        <w:t>, об идентификаторах доступа</w:t>
      </w:r>
      <w:r w:rsidR="00186EDA">
        <w:rPr>
          <w:rFonts w:ascii="Times New Roman" w:hAnsi="Times New Roman" w:cs="Times New Roman"/>
          <w:sz w:val="28"/>
          <w:szCs w:val="28"/>
        </w:rPr>
        <w:t xml:space="preserve"> </w:t>
      </w:r>
      <w:r w:rsidRPr="00E71BFE">
        <w:rPr>
          <w:rFonts w:ascii="Times New Roman" w:hAnsi="Times New Roman" w:cs="Times New Roman"/>
          <w:sz w:val="28"/>
          <w:szCs w:val="28"/>
        </w:rPr>
        <w:t>к электронным кошелькам является конфиденциальной.</w:t>
      </w:r>
    </w:p>
    <w:p w14:paraId="7C7A5686" w14:textId="10DFAA55" w:rsidR="006F4B7B" w:rsidRPr="00357F69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Меры и требования по обеспечению безопасности могут включаться в договоры между </w:t>
      </w:r>
      <w:r w:rsidR="00A96EBE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>, при этом они не должны вступать в противоречие или отме</w:t>
      </w:r>
      <w:r w:rsidR="000662AB" w:rsidRPr="00E71BFE">
        <w:rPr>
          <w:rFonts w:ascii="Times New Roman" w:hAnsi="Times New Roman" w:cs="Times New Roman"/>
          <w:sz w:val="28"/>
          <w:szCs w:val="28"/>
        </w:rPr>
        <w:t xml:space="preserve">нять меры и требования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503DD0" w:rsidRPr="00E71BF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2B4BAF" w:rsidRPr="00357F69">
        <w:rPr>
          <w:rFonts w:ascii="Times New Roman" w:hAnsi="Times New Roman" w:cs="Times New Roman"/>
          <w:sz w:val="28"/>
          <w:szCs w:val="28"/>
        </w:rPr>
        <w:t xml:space="preserve">и </w:t>
      </w:r>
      <w:r w:rsidR="00186EDA" w:rsidRPr="00357F6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B4BAF" w:rsidRPr="00357F69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7C565846" w14:textId="32101CE3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69">
        <w:rPr>
          <w:rFonts w:ascii="Times New Roman" w:hAnsi="Times New Roman" w:cs="Times New Roman"/>
          <w:sz w:val="28"/>
          <w:szCs w:val="28"/>
        </w:rPr>
        <w:t>Средства и меры предотвращения несанкционированного дос</w:t>
      </w:r>
      <w:r w:rsidRPr="00E71BFE">
        <w:rPr>
          <w:rFonts w:ascii="Times New Roman" w:hAnsi="Times New Roman" w:cs="Times New Roman"/>
          <w:sz w:val="28"/>
          <w:szCs w:val="28"/>
        </w:rPr>
        <w:t xml:space="preserve">тупа к ПТК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олжны обеспечивать уровень защиты информации и сохранение ее конфиденциальности не менее чем уровень, требуемый законодательством Республики Беларусь.</w:t>
      </w:r>
    </w:p>
    <w:p w14:paraId="1785708A" w14:textId="06164314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Процедуры безопасности и защиты информации, применяемые в </w:t>
      </w:r>
      <w:r w:rsidR="007D0980" w:rsidRPr="00E71BFE">
        <w:rPr>
          <w:rFonts w:ascii="Times New Roman" w:hAnsi="Times New Roman" w:cs="Times New Roman"/>
          <w:sz w:val="28"/>
          <w:szCs w:val="28"/>
        </w:rPr>
        <w:t>Э</w:t>
      </w:r>
      <w:r w:rsidR="00EF4A5A" w:rsidRPr="00E71BFE">
        <w:rPr>
          <w:rFonts w:ascii="Times New Roman" w:hAnsi="Times New Roman" w:cs="Times New Roman"/>
          <w:sz w:val="28"/>
          <w:szCs w:val="28"/>
        </w:rPr>
        <w:t>ПС</w:t>
      </w:r>
      <w:r w:rsidRPr="00E71BFE">
        <w:rPr>
          <w:rFonts w:ascii="Times New Roman" w:hAnsi="Times New Roman" w:cs="Times New Roman"/>
          <w:sz w:val="28"/>
          <w:szCs w:val="28"/>
        </w:rPr>
        <w:t xml:space="preserve">, должны обеспечивать непрерывную защиту информации </w:t>
      </w:r>
      <w:r w:rsidR="00EF4A5A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B8140F" w:rsidRPr="00E71BFE">
        <w:rPr>
          <w:rFonts w:ascii="Times New Roman" w:hAnsi="Times New Roman" w:cs="Times New Roman"/>
          <w:sz w:val="28"/>
          <w:szCs w:val="28"/>
        </w:rPr>
        <w:t>Эмитентом</w:t>
      </w:r>
      <w:r w:rsidRPr="00E71BFE">
        <w:rPr>
          <w:rFonts w:ascii="Times New Roman" w:hAnsi="Times New Roman" w:cs="Times New Roman"/>
          <w:sz w:val="28"/>
          <w:szCs w:val="28"/>
        </w:rPr>
        <w:t>, Агент</w:t>
      </w:r>
      <w:r w:rsidR="00047E52" w:rsidRPr="00E71BFE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 xml:space="preserve">, </w:t>
      </w:r>
      <w:r w:rsidR="007D0B2D" w:rsidRPr="00E71BFE">
        <w:rPr>
          <w:rFonts w:ascii="Times New Roman" w:hAnsi="Times New Roman" w:cs="Times New Roman"/>
          <w:iCs/>
          <w:sz w:val="28"/>
          <w:szCs w:val="28"/>
        </w:rPr>
        <w:t>ОТС</w:t>
      </w:r>
      <w:r w:rsidR="00400E74" w:rsidRPr="00E71B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1BFE">
        <w:rPr>
          <w:rFonts w:ascii="Times New Roman" w:hAnsi="Times New Roman" w:cs="Times New Roman"/>
          <w:sz w:val="28"/>
          <w:szCs w:val="28"/>
        </w:rPr>
        <w:t xml:space="preserve">на всех этапах эмиссии, распространения, использования и погашения </w:t>
      </w:r>
      <w:r w:rsidR="00BA49C6" w:rsidRPr="00E71BFE">
        <w:rPr>
          <w:rFonts w:ascii="Times New Roman" w:hAnsi="Times New Roman" w:cs="Times New Roman"/>
          <w:sz w:val="28"/>
          <w:szCs w:val="28"/>
        </w:rPr>
        <w:t>ЭД</w:t>
      </w:r>
      <w:r w:rsidR="007F0B2B" w:rsidRPr="00E71BFE">
        <w:rPr>
          <w:rFonts w:ascii="Times New Roman" w:hAnsi="Times New Roman" w:cs="Times New Roman"/>
          <w:sz w:val="28"/>
          <w:szCs w:val="28"/>
        </w:rPr>
        <w:t>.</w:t>
      </w:r>
    </w:p>
    <w:p w14:paraId="753B2264" w14:textId="554596A1" w:rsidR="006F4B7B" w:rsidRPr="00E71BFE" w:rsidRDefault="006F4B7B" w:rsidP="00E97EFE">
      <w:pPr>
        <w:pStyle w:val="a3"/>
        <w:numPr>
          <w:ilvl w:val="0"/>
          <w:numId w:val="52"/>
        </w:num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Участники обязуются </w:t>
      </w:r>
      <w:r w:rsidR="00503DD0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</w:t>
      </w:r>
      <w:r w:rsidRPr="00E71BFE">
        <w:rPr>
          <w:rFonts w:ascii="Times New Roman" w:hAnsi="Times New Roman" w:cs="Times New Roman"/>
          <w:sz w:val="28"/>
          <w:szCs w:val="28"/>
        </w:rPr>
        <w:t>информаци</w:t>
      </w:r>
      <w:r w:rsidR="00503DD0">
        <w:rPr>
          <w:rFonts w:ascii="Times New Roman" w:hAnsi="Times New Roman" w:cs="Times New Roman"/>
          <w:sz w:val="28"/>
          <w:szCs w:val="28"/>
        </w:rPr>
        <w:t>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стальных</w:t>
      </w:r>
      <w:r w:rsidR="0098301A" w:rsidRPr="00E71BFE">
        <w:rPr>
          <w:rFonts w:ascii="Times New Roman" w:hAnsi="Times New Roman" w:cs="Times New Roman"/>
          <w:sz w:val="28"/>
          <w:szCs w:val="28"/>
        </w:rPr>
        <w:t xml:space="preserve"> её</w:t>
      </w:r>
      <w:r w:rsidRPr="00E71BFE">
        <w:rPr>
          <w:rFonts w:ascii="Times New Roman" w:hAnsi="Times New Roman" w:cs="Times New Roman"/>
          <w:sz w:val="28"/>
          <w:szCs w:val="28"/>
        </w:rPr>
        <w:t xml:space="preserve">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ов, ин</w:t>
      </w:r>
      <w:r w:rsidR="00503DD0">
        <w:rPr>
          <w:rFonts w:ascii="Times New Roman" w:hAnsi="Times New Roman" w:cs="Times New Roman"/>
          <w:sz w:val="28"/>
          <w:szCs w:val="28"/>
        </w:rPr>
        <w:t>у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3DD0">
        <w:rPr>
          <w:rFonts w:ascii="Times New Roman" w:hAnsi="Times New Roman" w:cs="Times New Roman"/>
          <w:sz w:val="28"/>
          <w:szCs w:val="28"/>
        </w:rPr>
        <w:t>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о финансовом состоянии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ов, ставш</w:t>
      </w:r>
      <w:r w:rsidR="00503DD0">
        <w:rPr>
          <w:rFonts w:ascii="Times New Roman" w:hAnsi="Times New Roman" w:cs="Times New Roman"/>
          <w:sz w:val="28"/>
          <w:szCs w:val="28"/>
        </w:rPr>
        <w:t>ую</w:t>
      </w:r>
      <w:r w:rsidRPr="00E71BFE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3B33ED" w:rsidRPr="00E71BFE">
        <w:rPr>
          <w:rFonts w:ascii="Times New Roman" w:hAnsi="Times New Roman" w:cs="Times New Roman"/>
          <w:sz w:val="28"/>
          <w:szCs w:val="28"/>
        </w:rPr>
        <w:t>ой</w:t>
      </w:r>
      <w:r w:rsidRPr="00E71BFE">
        <w:rPr>
          <w:rFonts w:ascii="Times New Roman" w:hAnsi="Times New Roman" w:cs="Times New Roman"/>
          <w:sz w:val="28"/>
          <w:szCs w:val="28"/>
        </w:rPr>
        <w:t xml:space="preserve"> другим </w:t>
      </w:r>
      <w:r w:rsidR="0098301A" w:rsidRPr="00E71BFE">
        <w:rPr>
          <w:rFonts w:ascii="Times New Roman" w:hAnsi="Times New Roman" w:cs="Times New Roman"/>
          <w:sz w:val="28"/>
          <w:szCs w:val="28"/>
        </w:rPr>
        <w:t xml:space="preserve">её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>частника</w:t>
      </w:r>
      <w:r w:rsidR="0098301A" w:rsidRPr="00E71BFE">
        <w:rPr>
          <w:rFonts w:ascii="Times New Roman" w:hAnsi="Times New Roman" w:cs="Times New Roman"/>
          <w:sz w:val="28"/>
          <w:szCs w:val="28"/>
        </w:rPr>
        <w:t>м</w:t>
      </w:r>
      <w:r w:rsidRPr="00E71BFE">
        <w:rPr>
          <w:rFonts w:ascii="Times New Roman" w:hAnsi="Times New Roman" w:cs="Times New Roman"/>
          <w:sz w:val="28"/>
          <w:szCs w:val="28"/>
        </w:rPr>
        <w:t>, за исключением случаев, когда информация подлежит предоставлению третьим лицам:</w:t>
      </w:r>
    </w:p>
    <w:p w14:paraId="78A3425F" w14:textId="6FDD2150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для исполнения обязательств, предусмотренных договорами, заключенными с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, ил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;</w:t>
      </w:r>
    </w:p>
    <w:p w14:paraId="2A363405" w14:textId="77777777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по основаниям, предусмотренным законодательством Республики Беларусь;</w:t>
      </w:r>
    </w:p>
    <w:p w14:paraId="7C7660E1" w14:textId="0BE506B2" w:rsidR="006F4B7B" w:rsidRPr="00E71BFE" w:rsidRDefault="006F4B7B" w:rsidP="00E97EFE">
      <w:pPr>
        <w:pStyle w:val="a3"/>
        <w:numPr>
          <w:ilvl w:val="1"/>
          <w:numId w:val="5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ов, заключенных между </w:t>
      </w:r>
      <w:r w:rsidR="00AA5E51" w:rsidRPr="00E71BFE">
        <w:rPr>
          <w:rFonts w:ascii="Times New Roman" w:hAnsi="Times New Roman" w:cs="Times New Roman"/>
          <w:sz w:val="28"/>
          <w:szCs w:val="28"/>
        </w:rPr>
        <w:t>У</w:t>
      </w:r>
      <w:r w:rsidRPr="00E71BFE">
        <w:rPr>
          <w:rFonts w:ascii="Times New Roman" w:hAnsi="Times New Roman" w:cs="Times New Roman"/>
          <w:sz w:val="28"/>
          <w:szCs w:val="28"/>
        </w:rPr>
        <w:t xml:space="preserve">частниками, или </w:t>
      </w:r>
      <w:r w:rsidR="0063085A">
        <w:rPr>
          <w:rFonts w:ascii="Times New Roman" w:hAnsi="Times New Roman" w:cs="Times New Roman"/>
          <w:sz w:val="28"/>
          <w:szCs w:val="28"/>
        </w:rPr>
        <w:t>П</w:t>
      </w:r>
      <w:r w:rsidR="0063085A" w:rsidRPr="00E71BFE">
        <w:rPr>
          <w:rFonts w:ascii="Times New Roman" w:hAnsi="Times New Roman" w:cs="Times New Roman"/>
          <w:sz w:val="28"/>
          <w:szCs w:val="28"/>
        </w:rPr>
        <w:t>равил</w:t>
      </w:r>
      <w:r w:rsidR="0063085A">
        <w:rPr>
          <w:rFonts w:ascii="Times New Roman" w:hAnsi="Times New Roman" w:cs="Times New Roman"/>
          <w:sz w:val="28"/>
          <w:szCs w:val="28"/>
        </w:rPr>
        <w:t>ами</w:t>
      </w:r>
      <w:r w:rsidRPr="00E71BFE">
        <w:rPr>
          <w:rFonts w:ascii="Times New Roman" w:hAnsi="Times New Roman" w:cs="Times New Roman"/>
          <w:sz w:val="28"/>
          <w:szCs w:val="28"/>
        </w:rPr>
        <w:t>.</w:t>
      </w:r>
    </w:p>
    <w:p w14:paraId="646F995D" w14:textId="251EF678" w:rsidR="00E96624" w:rsidRPr="00E71BFE" w:rsidRDefault="004774AD" w:rsidP="003C6D66">
      <w:pPr>
        <w:pStyle w:val="15"/>
        <w:spacing w:before="240" w:after="240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61" w:name="_Toc223702486"/>
      <w:r w:rsidRPr="00E71BFE">
        <w:rPr>
          <w:rFonts w:ascii="Times New Roman" w:hAnsi="Times New Roman" w:cs="Times New Roman"/>
          <w:caps/>
          <w:color w:val="000000" w:themeColor="text1"/>
        </w:rPr>
        <w:t xml:space="preserve">глава </w:t>
      </w:r>
      <w:r w:rsidR="0095509D" w:rsidRPr="00E71BFE">
        <w:rPr>
          <w:rFonts w:ascii="Times New Roman" w:hAnsi="Times New Roman" w:cs="Times New Roman"/>
          <w:caps/>
          <w:color w:val="000000" w:themeColor="text1"/>
        </w:rPr>
        <w:t>20</w:t>
      </w:r>
      <w:r w:rsidRPr="00E71BFE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9F6F57" w:rsidRPr="00E71BFE">
        <w:rPr>
          <w:rFonts w:ascii="Times New Roman" w:hAnsi="Times New Roman" w:cs="Times New Roman"/>
          <w:caps/>
          <w:color w:val="000000" w:themeColor="text1"/>
        </w:rPr>
        <w:t>ЗАКЛЮЧИТЕЛЬНЫЕ ПОЛОЖЕНИЯ</w:t>
      </w:r>
      <w:bookmarkEnd w:id="61"/>
    </w:p>
    <w:p w14:paraId="285B67EB" w14:textId="203FA4E0" w:rsidR="00E120AC" w:rsidRPr="00E71BFE" w:rsidRDefault="00E96624" w:rsidP="00E97EFE">
      <w:pPr>
        <w:pStyle w:val="a3"/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>Оператор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изменять Правил</w:t>
      </w:r>
      <w:r w:rsidR="008A6E0D">
        <w:rPr>
          <w:rFonts w:ascii="Times New Roman" w:hAnsi="Times New Roman" w:cs="Times New Roman"/>
          <w:sz w:val="28"/>
          <w:szCs w:val="28"/>
        </w:rPr>
        <w:t>а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, при условии предварительного информирования Участников не позднее чем за </w:t>
      </w:r>
      <w:r w:rsidR="00BA2A23" w:rsidRPr="00E71BFE">
        <w:rPr>
          <w:rFonts w:ascii="Times New Roman" w:hAnsi="Times New Roman" w:cs="Times New Roman"/>
          <w:sz w:val="28"/>
          <w:szCs w:val="28"/>
        </w:rPr>
        <w:t>1</w:t>
      </w:r>
      <w:r w:rsidR="00E120AC" w:rsidRPr="00E71BFE">
        <w:rPr>
          <w:rFonts w:ascii="Times New Roman" w:hAnsi="Times New Roman" w:cs="Times New Roman"/>
          <w:sz w:val="28"/>
          <w:szCs w:val="28"/>
        </w:rPr>
        <w:t xml:space="preserve">0 </w:t>
      </w:r>
      <w:r w:rsidR="00F83DC8" w:rsidRPr="00E71B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120AC" w:rsidRPr="00E71BFE">
        <w:rPr>
          <w:rFonts w:ascii="Times New Roman" w:hAnsi="Times New Roman" w:cs="Times New Roman"/>
          <w:sz w:val="28"/>
          <w:szCs w:val="28"/>
        </w:rPr>
        <w:t>дней до вступления в силу соответствующих изменений.</w:t>
      </w:r>
    </w:p>
    <w:p w14:paraId="55AE61C2" w14:textId="49D1FB94" w:rsidR="00410739" w:rsidRPr="00E71BFE" w:rsidRDefault="00E120AC" w:rsidP="00E97EFE">
      <w:pPr>
        <w:pStyle w:val="a3"/>
        <w:numPr>
          <w:ilvl w:val="0"/>
          <w:numId w:val="36"/>
        </w:numPr>
        <w:tabs>
          <w:tab w:val="left" w:pos="993"/>
          <w:tab w:val="left" w:pos="141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1BFE">
        <w:rPr>
          <w:rFonts w:ascii="Times New Roman" w:hAnsi="Times New Roman" w:cs="Times New Roman"/>
          <w:sz w:val="28"/>
          <w:szCs w:val="28"/>
        </w:rPr>
        <w:t xml:space="preserve">Информирование Участников осуществляется </w:t>
      </w:r>
      <w:r w:rsidR="00E96624" w:rsidRPr="00E71BFE">
        <w:rPr>
          <w:rFonts w:ascii="Times New Roman" w:hAnsi="Times New Roman" w:cs="Times New Roman"/>
          <w:sz w:val="28"/>
          <w:szCs w:val="28"/>
        </w:rPr>
        <w:t>Оператором</w:t>
      </w:r>
      <w:r w:rsidRPr="00E71BFE">
        <w:rPr>
          <w:rFonts w:ascii="Times New Roman" w:hAnsi="Times New Roman" w:cs="Times New Roman"/>
          <w:sz w:val="28"/>
          <w:szCs w:val="28"/>
        </w:rPr>
        <w:t xml:space="preserve"> посредством размещения соответствующей информации в электронной форме в сети Интернет на официальном сайте Оператора www.berlio.by</w:t>
      </w:r>
      <w:r w:rsidR="00255646" w:rsidRPr="00E71BFE">
        <w:rPr>
          <w:rFonts w:ascii="Times New Roman" w:hAnsi="Times New Roman" w:cs="Times New Roman"/>
          <w:sz w:val="28"/>
          <w:szCs w:val="28"/>
        </w:rPr>
        <w:t>.</w:t>
      </w:r>
    </w:p>
    <w:sectPr w:rsidR="00410739" w:rsidRPr="00E71BFE" w:rsidSect="00CA6041">
      <w:headerReference w:type="default" r:id="rId11"/>
      <w:footerReference w:type="default" r:id="rId12"/>
      <w:footerReference w:type="first" r:id="rId13"/>
      <w:pgSz w:w="11906" w:h="16838"/>
      <w:pgMar w:top="709" w:right="849" w:bottom="709" w:left="127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8D57" w14:textId="77777777" w:rsidR="00F72A69" w:rsidRDefault="00F72A69" w:rsidP="003918B6">
      <w:pPr>
        <w:spacing w:after="0" w:line="240" w:lineRule="auto"/>
      </w:pPr>
      <w:r>
        <w:separator/>
      </w:r>
    </w:p>
  </w:endnote>
  <w:endnote w:type="continuationSeparator" w:id="0">
    <w:p w14:paraId="0CCECEB1" w14:textId="77777777" w:rsidR="00F72A69" w:rsidRDefault="00F72A69" w:rsidP="0039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998588"/>
      <w:docPartObj>
        <w:docPartGallery w:val="Page Numbers (Bottom of Page)"/>
        <w:docPartUnique/>
      </w:docPartObj>
    </w:sdtPr>
    <w:sdtEndPr/>
    <w:sdtContent>
      <w:p w14:paraId="4B33CFDE" w14:textId="7AE439F4" w:rsidR="00F74BF5" w:rsidRDefault="00F74BF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5C">
          <w:rPr>
            <w:noProof/>
          </w:rPr>
          <w:t>3</w:t>
        </w:r>
        <w:r>
          <w:fldChar w:fldCharType="end"/>
        </w:r>
      </w:p>
    </w:sdtContent>
  </w:sdt>
  <w:p w14:paraId="1DBA56E2" w14:textId="77777777" w:rsidR="00F74BF5" w:rsidRDefault="00F74BF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9925" w14:textId="77777777" w:rsidR="00F74BF5" w:rsidRDefault="00F74BF5">
    <w:pPr>
      <w:pStyle w:val="af7"/>
      <w:jc w:val="center"/>
    </w:pPr>
  </w:p>
  <w:p w14:paraId="6DF809A3" w14:textId="77777777" w:rsidR="00F74BF5" w:rsidRDefault="00F74BF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C516" w14:textId="77777777" w:rsidR="00F72A69" w:rsidRDefault="00F72A69" w:rsidP="003918B6">
      <w:pPr>
        <w:spacing w:after="0" w:line="240" w:lineRule="auto"/>
      </w:pPr>
      <w:r>
        <w:separator/>
      </w:r>
    </w:p>
  </w:footnote>
  <w:footnote w:type="continuationSeparator" w:id="0">
    <w:p w14:paraId="521D5C89" w14:textId="77777777" w:rsidR="00F72A69" w:rsidRDefault="00F72A69" w:rsidP="0039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820C" w14:textId="77777777" w:rsidR="00F74BF5" w:rsidRDefault="00F74BF5">
    <w:pPr>
      <w:pStyle w:val="af5"/>
      <w:jc w:val="right"/>
    </w:pPr>
  </w:p>
  <w:p w14:paraId="704DC380" w14:textId="77777777" w:rsidR="00F74BF5" w:rsidRDefault="00F74BF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1A5"/>
    <w:multiLevelType w:val="multilevel"/>
    <w:tmpl w:val="4DD2D07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065E6EB6"/>
    <w:multiLevelType w:val="multilevel"/>
    <w:tmpl w:val="FF40F5D8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" w15:restartNumberingAfterBreak="0">
    <w:nsid w:val="06FD4063"/>
    <w:multiLevelType w:val="multilevel"/>
    <w:tmpl w:val="2E3AE480"/>
    <w:styleLink w:val="13"/>
    <w:lvl w:ilvl="0">
      <w:start w:val="4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ED2E4B"/>
    <w:multiLevelType w:val="hybridMultilevel"/>
    <w:tmpl w:val="6D5AB3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6A4D1C"/>
    <w:multiLevelType w:val="multilevel"/>
    <w:tmpl w:val="1EB69C82"/>
    <w:styleLink w:val="3"/>
    <w:lvl w:ilvl="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CD"/>
    <w:multiLevelType w:val="multilevel"/>
    <w:tmpl w:val="5CC21AB2"/>
    <w:lvl w:ilvl="0">
      <w:start w:val="4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0EDC2DD7"/>
    <w:multiLevelType w:val="multilevel"/>
    <w:tmpl w:val="BEFE963C"/>
    <w:lvl w:ilvl="0">
      <w:start w:val="2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93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1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7" w15:restartNumberingAfterBreak="0">
    <w:nsid w:val="13FC5562"/>
    <w:multiLevelType w:val="multilevel"/>
    <w:tmpl w:val="A08A7E7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 w15:restartNumberingAfterBreak="0">
    <w:nsid w:val="1BAF2C98"/>
    <w:multiLevelType w:val="multilevel"/>
    <w:tmpl w:val="F4E6D4D0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9" w15:restartNumberingAfterBreak="0">
    <w:nsid w:val="1CF47BC3"/>
    <w:multiLevelType w:val="multilevel"/>
    <w:tmpl w:val="3C42408E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E7D58FE"/>
    <w:multiLevelType w:val="multilevel"/>
    <w:tmpl w:val="2000001D"/>
    <w:styleLink w:val="7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EB787A"/>
    <w:multiLevelType w:val="multilevel"/>
    <w:tmpl w:val="0419001D"/>
    <w:styleLink w:val="9"/>
    <w:lvl w:ilvl="0">
      <w:start w:val="4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0014E"/>
    <w:multiLevelType w:val="multilevel"/>
    <w:tmpl w:val="37B6CE84"/>
    <w:lvl w:ilvl="0">
      <w:start w:val="27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8B49D0"/>
    <w:multiLevelType w:val="multilevel"/>
    <w:tmpl w:val="20CA5B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27E8293D"/>
    <w:multiLevelType w:val="multilevel"/>
    <w:tmpl w:val="A208A49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4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2A3D306F"/>
    <w:multiLevelType w:val="multilevel"/>
    <w:tmpl w:val="333CF9D6"/>
    <w:lvl w:ilvl="0">
      <w:start w:val="49"/>
      <w:numFmt w:val="decimal"/>
      <w:lvlText w:val="%1."/>
      <w:lvlJc w:val="left"/>
      <w:pPr>
        <w:ind w:left="121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CAB5D9C"/>
    <w:multiLevelType w:val="multilevel"/>
    <w:tmpl w:val="E3083D0E"/>
    <w:styleLink w:val="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4F6F0D"/>
    <w:multiLevelType w:val="multilevel"/>
    <w:tmpl w:val="B106D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2E6B6D75"/>
    <w:multiLevelType w:val="multilevel"/>
    <w:tmpl w:val="20CA5B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2F823D0D"/>
    <w:multiLevelType w:val="multilevel"/>
    <w:tmpl w:val="9EFC9A22"/>
    <w:lvl w:ilvl="0">
      <w:start w:val="2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20" w15:restartNumberingAfterBreak="0">
    <w:nsid w:val="2FBD19CE"/>
    <w:multiLevelType w:val="multilevel"/>
    <w:tmpl w:val="78FAA1CC"/>
    <w:styleLink w:val="10"/>
    <w:lvl w:ilvl="0">
      <w:start w:val="4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307831BA"/>
    <w:multiLevelType w:val="multilevel"/>
    <w:tmpl w:val="FE20C3EE"/>
    <w:lvl w:ilvl="0">
      <w:start w:val="44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22" w15:restartNumberingAfterBreak="0">
    <w:nsid w:val="348512AA"/>
    <w:multiLevelType w:val="multilevel"/>
    <w:tmpl w:val="923203D8"/>
    <w:lvl w:ilvl="0">
      <w:start w:val="2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23" w15:restartNumberingAfterBreak="0">
    <w:nsid w:val="34DD50CF"/>
    <w:multiLevelType w:val="multilevel"/>
    <w:tmpl w:val="C9F2F258"/>
    <w:lvl w:ilvl="0">
      <w:start w:val="15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9" w:hanging="2160"/>
      </w:pPr>
      <w:rPr>
        <w:rFonts w:hint="default"/>
      </w:rPr>
    </w:lvl>
  </w:abstractNum>
  <w:abstractNum w:abstractNumId="24" w15:restartNumberingAfterBreak="0">
    <w:nsid w:val="359F6390"/>
    <w:multiLevelType w:val="multilevel"/>
    <w:tmpl w:val="3EFE00FA"/>
    <w:styleLink w:val="12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37394BBF"/>
    <w:multiLevelType w:val="multilevel"/>
    <w:tmpl w:val="F448F16E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398863D0"/>
    <w:multiLevelType w:val="multilevel"/>
    <w:tmpl w:val="2000001F"/>
    <w:styleLink w:val="6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FF5830"/>
    <w:multiLevelType w:val="multilevel"/>
    <w:tmpl w:val="F94C64E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28" w15:restartNumberingAfterBreak="0">
    <w:nsid w:val="3E5E4D38"/>
    <w:multiLevelType w:val="multilevel"/>
    <w:tmpl w:val="2000001D"/>
    <w:styleLink w:val="5"/>
    <w:lvl w:ilvl="0">
      <w:start w:val="2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F73E64"/>
    <w:multiLevelType w:val="multilevel"/>
    <w:tmpl w:val="44EA138E"/>
    <w:lvl w:ilvl="0">
      <w:start w:val="4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0" w15:restartNumberingAfterBreak="0">
    <w:nsid w:val="41034C32"/>
    <w:multiLevelType w:val="multilevel"/>
    <w:tmpl w:val="EDC2E21E"/>
    <w:styleLink w:val="14"/>
    <w:lvl w:ilvl="0">
      <w:start w:val="43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2C55CC"/>
    <w:multiLevelType w:val="multilevel"/>
    <w:tmpl w:val="0419001D"/>
    <w:styleLink w:val="8"/>
    <w:lvl w:ilvl="0">
      <w:start w:val="4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5361A8"/>
    <w:multiLevelType w:val="multilevel"/>
    <w:tmpl w:val="27428B9E"/>
    <w:lvl w:ilvl="0">
      <w:start w:val="16"/>
      <w:numFmt w:val="decimal"/>
      <w:lvlText w:val="%1."/>
      <w:lvlJc w:val="left"/>
      <w:pPr>
        <w:ind w:left="2087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810"/>
      </w:pPr>
      <w:rPr>
        <w:rFonts w:hint="default"/>
        <w:i w:val="0"/>
        <w:i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45" w:hanging="81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3" w15:restartNumberingAfterBreak="0">
    <w:nsid w:val="58882E35"/>
    <w:multiLevelType w:val="multilevel"/>
    <w:tmpl w:val="E07C90E4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4" w15:restartNumberingAfterBreak="0">
    <w:nsid w:val="5B8A1535"/>
    <w:multiLevelType w:val="multilevel"/>
    <w:tmpl w:val="FF40F5D8"/>
    <w:styleLink w:val="1"/>
    <w:lvl w:ilvl="0">
      <w:start w:val="2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35" w15:restartNumberingAfterBreak="0">
    <w:nsid w:val="5C9C0465"/>
    <w:multiLevelType w:val="multilevel"/>
    <w:tmpl w:val="C9F2F258"/>
    <w:lvl w:ilvl="0">
      <w:start w:val="15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9" w:hanging="2160"/>
      </w:pPr>
      <w:rPr>
        <w:rFonts w:hint="default"/>
      </w:rPr>
    </w:lvl>
  </w:abstractNum>
  <w:abstractNum w:abstractNumId="36" w15:restartNumberingAfterBreak="0">
    <w:nsid w:val="5EB227BA"/>
    <w:multiLevelType w:val="multilevel"/>
    <w:tmpl w:val="1EB69C82"/>
    <w:numStyleLink w:val="3"/>
  </w:abstractNum>
  <w:abstractNum w:abstractNumId="37" w15:restartNumberingAfterBreak="0">
    <w:nsid w:val="60880D33"/>
    <w:multiLevelType w:val="hybridMultilevel"/>
    <w:tmpl w:val="1EB69C82"/>
    <w:lvl w:ilvl="0" w:tplc="FA9CFD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A77"/>
    <w:multiLevelType w:val="multilevel"/>
    <w:tmpl w:val="5D42320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 w15:restartNumberingAfterBreak="0">
    <w:nsid w:val="64916881"/>
    <w:multiLevelType w:val="multilevel"/>
    <w:tmpl w:val="D4206AC0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43"/>
      <w:numFmt w:val="none"/>
      <w:lvlText w:val="43.1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0" w15:restartNumberingAfterBreak="0">
    <w:nsid w:val="6A324866"/>
    <w:multiLevelType w:val="multilevel"/>
    <w:tmpl w:val="F6A6EDCA"/>
    <w:styleLink w:val="11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1" w15:restartNumberingAfterBreak="0">
    <w:nsid w:val="6A5B7FB1"/>
    <w:multiLevelType w:val="multilevel"/>
    <w:tmpl w:val="3244AC24"/>
    <w:lvl w:ilvl="0">
      <w:start w:val="2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6E5A301B"/>
    <w:multiLevelType w:val="multilevel"/>
    <w:tmpl w:val="703C16AE"/>
    <w:styleLink w:val="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0" w:firstLine="5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473422"/>
    <w:multiLevelType w:val="multilevel"/>
    <w:tmpl w:val="A9BC413C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3"/>
      <w:numFmt w:val="none"/>
      <w:lvlText w:val="43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80F3282"/>
    <w:multiLevelType w:val="multilevel"/>
    <w:tmpl w:val="B9661C88"/>
    <w:lvl w:ilvl="0">
      <w:start w:val="4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5" w15:restartNumberingAfterBreak="0">
    <w:nsid w:val="7D54599D"/>
    <w:multiLevelType w:val="multilevel"/>
    <w:tmpl w:val="336288D0"/>
    <w:lvl w:ilvl="0">
      <w:start w:val="2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num w:numId="1" w16cid:durableId="1275134697">
    <w:abstractNumId w:val="18"/>
  </w:num>
  <w:num w:numId="2" w16cid:durableId="2132673327">
    <w:abstractNumId w:val="35"/>
  </w:num>
  <w:num w:numId="3" w16cid:durableId="285812703">
    <w:abstractNumId w:val="32"/>
  </w:num>
  <w:num w:numId="4" w16cid:durableId="1052314992">
    <w:abstractNumId w:val="1"/>
  </w:num>
  <w:num w:numId="5" w16cid:durableId="1491291916">
    <w:abstractNumId w:val="37"/>
  </w:num>
  <w:num w:numId="6" w16cid:durableId="1806659457">
    <w:abstractNumId w:val="34"/>
  </w:num>
  <w:num w:numId="7" w16cid:durableId="1984305844">
    <w:abstractNumId w:val="41"/>
  </w:num>
  <w:num w:numId="8" w16cid:durableId="1694958841">
    <w:abstractNumId w:val="16"/>
  </w:num>
  <w:num w:numId="9" w16cid:durableId="612635879">
    <w:abstractNumId w:val="4"/>
  </w:num>
  <w:num w:numId="10" w16cid:durableId="144400605">
    <w:abstractNumId w:val="36"/>
  </w:num>
  <w:num w:numId="11" w16cid:durableId="1032263912">
    <w:abstractNumId w:val="42"/>
  </w:num>
  <w:num w:numId="12" w16cid:durableId="1384671450">
    <w:abstractNumId w:val="28"/>
  </w:num>
  <w:num w:numId="13" w16cid:durableId="1139565990">
    <w:abstractNumId w:val="26"/>
  </w:num>
  <w:num w:numId="14" w16cid:durableId="1610548662">
    <w:abstractNumId w:val="25"/>
  </w:num>
  <w:num w:numId="15" w16cid:durableId="288782883">
    <w:abstractNumId w:val="10"/>
  </w:num>
  <w:num w:numId="16" w16cid:durableId="705175254">
    <w:abstractNumId w:val="12"/>
  </w:num>
  <w:num w:numId="17" w16cid:durableId="2016957223">
    <w:abstractNumId w:val="12"/>
    <w:lvlOverride w:ilvl="0">
      <w:lvl w:ilvl="0">
        <w:start w:val="27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081029030">
    <w:abstractNumId w:val="31"/>
  </w:num>
  <w:num w:numId="19" w16cid:durableId="1906138597">
    <w:abstractNumId w:val="11"/>
  </w:num>
  <w:num w:numId="20" w16cid:durableId="1769999984">
    <w:abstractNumId w:val="20"/>
  </w:num>
  <w:num w:numId="21" w16cid:durableId="1173841966">
    <w:abstractNumId w:val="40"/>
  </w:num>
  <w:num w:numId="22" w16cid:durableId="648629767">
    <w:abstractNumId w:val="24"/>
  </w:num>
  <w:num w:numId="23" w16cid:durableId="1628778440">
    <w:abstractNumId w:val="44"/>
  </w:num>
  <w:num w:numId="24" w16cid:durableId="908002696">
    <w:abstractNumId w:val="2"/>
  </w:num>
  <w:num w:numId="25" w16cid:durableId="1661493923">
    <w:abstractNumId w:val="3"/>
  </w:num>
  <w:num w:numId="26" w16cid:durableId="439952209">
    <w:abstractNumId w:val="37"/>
    <w:lvlOverride w:ilvl="0">
      <w:lvl w:ilvl="0" w:tplc="FA9CFD26">
        <w:start w:val="24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2000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00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00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00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00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00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00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00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782186190">
    <w:abstractNumId w:val="37"/>
    <w:lvlOverride w:ilvl="0">
      <w:lvl w:ilvl="0" w:tplc="FA9CFD26">
        <w:start w:val="24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2000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00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00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00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00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00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00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00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1094471002">
    <w:abstractNumId w:val="44"/>
    <w:lvlOverride w:ilvl="0">
      <w:lvl w:ilvl="0">
        <w:start w:val="4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9" w16cid:durableId="2055813737">
    <w:abstractNumId w:val="43"/>
  </w:num>
  <w:num w:numId="30" w16cid:durableId="1844929941">
    <w:abstractNumId w:val="30"/>
  </w:num>
  <w:num w:numId="31" w16cid:durableId="1168179504">
    <w:abstractNumId w:val="39"/>
  </w:num>
  <w:num w:numId="32" w16cid:durableId="602736386">
    <w:abstractNumId w:val="29"/>
  </w:num>
  <w:num w:numId="33" w16cid:durableId="367992245">
    <w:abstractNumId w:val="21"/>
  </w:num>
  <w:num w:numId="34" w16cid:durableId="877937493">
    <w:abstractNumId w:val="5"/>
  </w:num>
  <w:num w:numId="35" w16cid:durableId="219441570">
    <w:abstractNumId w:val="3"/>
    <w:lvlOverride w:ilvl="0">
      <w:lvl w:ilvl="0" w:tplc="0419000F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3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5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7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59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1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3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5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77" w:hanging="180"/>
        </w:pPr>
        <w:rPr>
          <w:rFonts w:hint="default"/>
        </w:rPr>
      </w:lvl>
    </w:lvlOverride>
  </w:num>
  <w:num w:numId="36" w16cid:durableId="1547567784">
    <w:abstractNumId w:val="15"/>
  </w:num>
  <w:num w:numId="37" w16cid:durableId="1576476951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2" w:firstLine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38" w16cid:durableId="1535532403">
    <w:abstractNumId w:val="6"/>
  </w:num>
  <w:num w:numId="39" w16cid:durableId="1801729713">
    <w:abstractNumId w:val="6"/>
    <w:lvlOverride w:ilvl="0">
      <w:lvl w:ilvl="0">
        <w:start w:val="21"/>
        <w:numFmt w:val="decimal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076" w:hanging="936"/>
        </w:pPr>
        <w:rPr>
          <w:rFonts w:hint="default"/>
        </w:rPr>
      </w:lvl>
    </w:lvlOverride>
    <w:lvlOverride w:ilvl="2">
      <w:lvl w:ilvl="2">
        <w:start w:val="6"/>
        <w:numFmt w:val="decimal"/>
        <w:lvlText w:val="%1.%2.%3"/>
        <w:lvlJc w:val="left"/>
        <w:pPr>
          <w:ind w:left="1216" w:hanging="93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0" w:hanging="2160"/>
        </w:pPr>
        <w:rPr>
          <w:rFonts w:hint="default"/>
        </w:rPr>
      </w:lvl>
    </w:lvlOverride>
  </w:num>
  <w:num w:numId="40" w16cid:durableId="642320668">
    <w:abstractNumId w:val="6"/>
    <w:lvlOverride w:ilvl="0">
      <w:lvl w:ilvl="0">
        <w:start w:val="21"/>
        <w:numFmt w:val="decimal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1076" w:hanging="936"/>
        </w:pPr>
        <w:rPr>
          <w:rFonts w:hint="default"/>
        </w:rPr>
      </w:lvl>
    </w:lvlOverride>
    <w:lvlOverride w:ilvl="2">
      <w:lvl w:ilvl="2">
        <w:start w:val="6"/>
        <w:numFmt w:val="decimal"/>
        <w:lvlText w:val="%1.%2.%3"/>
        <w:lvlJc w:val="left"/>
        <w:pPr>
          <w:ind w:left="0" w:firstLine="2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0" w:hanging="2160"/>
        </w:pPr>
        <w:rPr>
          <w:rFonts w:hint="default"/>
        </w:rPr>
      </w:lvl>
    </w:lvlOverride>
  </w:num>
  <w:num w:numId="41" w16cid:durableId="1487546221">
    <w:abstractNumId w:val="41"/>
    <w:lvlOverride w:ilvl="0">
      <w:lvl w:ilvl="0">
        <w:start w:val="25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2" w16cid:durableId="791897623">
    <w:abstractNumId w:val="9"/>
  </w:num>
  <w:num w:numId="43" w16cid:durableId="872155923">
    <w:abstractNumId w:val="25"/>
    <w:lvlOverride w:ilvl="0">
      <w:lvl w:ilvl="0">
        <w:start w:val="2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56" w:firstLine="0"/>
        </w:pPr>
        <w:rPr>
          <w:rFonts w:hint="default"/>
        </w:rPr>
      </w:lvl>
    </w:lvlOverride>
  </w:num>
  <w:num w:numId="44" w16cid:durableId="1095520451">
    <w:abstractNumId w:val="25"/>
    <w:lvlOverride w:ilvl="0">
      <w:lvl w:ilvl="0">
        <w:start w:val="2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56" w:firstLine="0"/>
        </w:pPr>
        <w:rPr>
          <w:rFonts w:hint="default"/>
        </w:rPr>
      </w:lvl>
    </w:lvlOverride>
  </w:num>
  <w:num w:numId="45" w16cid:durableId="2139181857">
    <w:abstractNumId w:val="12"/>
    <w:lvlOverride w:ilvl="0">
      <w:lvl w:ilvl="0">
        <w:start w:val="27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932661253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7" w16cid:durableId="1481002115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8" w16cid:durableId="2113695499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49" w16cid:durableId="2082828182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0" w16cid:durableId="277875465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1" w16cid:durableId="2072077770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2" w16cid:durableId="1417168865">
    <w:abstractNumId w:val="15"/>
    <w:lvlOverride w:ilvl="0">
      <w:lvl w:ilvl="0">
        <w:start w:val="49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3" w16cid:durableId="644970094">
    <w:abstractNumId w:val="15"/>
    <w:lvlOverride w:ilvl="0">
      <w:lvl w:ilvl="0">
        <w:start w:val="49"/>
        <w:numFmt w:val="decimal"/>
        <w:lvlText w:val="%1."/>
        <w:lvlJc w:val="left"/>
        <w:pPr>
          <w:ind w:left="1213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7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560" w:hanging="2160"/>
        </w:pPr>
        <w:rPr>
          <w:rFonts w:hint="default"/>
        </w:rPr>
      </w:lvl>
    </w:lvlOverride>
  </w:num>
  <w:num w:numId="54" w16cid:durableId="1390301837">
    <w:abstractNumId w:val="19"/>
  </w:num>
  <w:num w:numId="55" w16cid:durableId="714619129">
    <w:abstractNumId w:val="45"/>
  </w:num>
  <w:num w:numId="56" w16cid:durableId="1472361389">
    <w:abstractNumId w:val="7"/>
  </w:num>
  <w:num w:numId="57" w16cid:durableId="2083527664">
    <w:abstractNumId w:val="33"/>
  </w:num>
  <w:num w:numId="58" w16cid:durableId="1441412195">
    <w:abstractNumId w:val="38"/>
  </w:num>
  <w:num w:numId="59" w16cid:durableId="365639219">
    <w:abstractNumId w:val="22"/>
  </w:num>
  <w:num w:numId="60" w16cid:durableId="366027887">
    <w:abstractNumId w:val="27"/>
  </w:num>
  <w:num w:numId="61" w16cid:durableId="1958563002">
    <w:abstractNumId w:val="14"/>
  </w:num>
  <w:num w:numId="62" w16cid:durableId="618412598">
    <w:abstractNumId w:val="0"/>
  </w:num>
  <w:num w:numId="63" w16cid:durableId="1683123789">
    <w:abstractNumId w:val="17"/>
  </w:num>
  <w:num w:numId="64" w16cid:durableId="324550174">
    <w:abstractNumId w:val="23"/>
  </w:num>
  <w:num w:numId="65" w16cid:durableId="799540250">
    <w:abstractNumId w:val="13"/>
  </w:num>
  <w:num w:numId="66" w16cid:durableId="1629629114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A3D"/>
    <w:rsid w:val="00000C8F"/>
    <w:rsid w:val="00000D81"/>
    <w:rsid w:val="00000E55"/>
    <w:rsid w:val="00001718"/>
    <w:rsid w:val="000018E2"/>
    <w:rsid w:val="00002C7D"/>
    <w:rsid w:val="000031CF"/>
    <w:rsid w:val="000031F9"/>
    <w:rsid w:val="000039C2"/>
    <w:rsid w:val="00004360"/>
    <w:rsid w:val="0000597F"/>
    <w:rsid w:val="00006DA3"/>
    <w:rsid w:val="000073FC"/>
    <w:rsid w:val="0001016B"/>
    <w:rsid w:val="00010AA2"/>
    <w:rsid w:val="0001208E"/>
    <w:rsid w:val="0001282D"/>
    <w:rsid w:val="00012B99"/>
    <w:rsid w:val="0001317D"/>
    <w:rsid w:val="000135DE"/>
    <w:rsid w:val="00014126"/>
    <w:rsid w:val="00014616"/>
    <w:rsid w:val="00014A55"/>
    <w:rsid w:val="0001531A"/>
    <w:rsid w:val="000153E1"/>
    <w:rsid w:val="00016532"/>
    <w:rsid w:val="00016874"/>
    <w:rsid w:val="0001767C"/>
    <w:rsid w:val="00017710"/>
    <w:rsid w:val="00020614"/>
    <w:rsid w:val="000215AC"/>
    <w:rsid w:val="00021EF6"/>
    <w:rsid w:val="0002347C"/>
    <w:rsid w:val="000238DD"/>
    <w:rsid w:val="00024D59"/>
    <w:rsid w:val="000250AB"/>
    <w:rsid w:val="00025251"/>
    <w:rsid w:val="000256A7"/>
    <w:rsid w:val="00025CB0"/>
    <w:rsid w:val="00026F4A"/>
    <w:rsid w:val="000271B7"/>
    <w:rsid w:val="000273B0"/>
    <w:rsid w:val="00027541"/>
    <w:rsid w:val="00027A2F"/>
    <w:rsid w:val="00027E1C"/>
    <w:rsid w:val="00030A5E"/>
    <w:rsid w:val="00030B4D"/>
    <w:rsid w:val="00033413"/>
    <w:rsid w:val="00033A1F"/>
    <w:rsid w:val="00036B88"/>
    <w:rsid w:val="00037D26"/>
    <w:rsid w:val="00040A7E"/>
    <w:rsid w:val="000410FE"/>
    <w:rsid w:val="00041192"/>
    <w:rsid w:val="000419DB"/>
    <w:rsid w:val="00041BD9"/>
    <w:rsid w:val="00043025"/>
    <w:rsid w:val="00044EEB"/>
    <w:rsid w:val="000459AB"/>
    <w:rsid w:val="000465AD"/>
    <w:rsid w:val="00046E94"/>
    <w:rsid w:val="00047CBE"/>
    <w:rsid w:val="00047E52"/>
    <w:rsid w:val="00050308"/>
    <w:rsid w:val="00050910"/>
    <w:rsid w:val="0005295A"/>
    <w:rsid w:val="00052D92"/>
    <w:rsid w:val="0005338A"/>
    <w:rsid w:val="00054AFA"/>
    <w:rsid w:val="00054D70"/>
    <w:rsid w:val="00055230"/>
    <w:rsid w:val="000558F5"/>
    <w:rsid w:val="000564CB"/>
    <w:rsid w:val="00056761"/>
    <w:rsid w:val="0005729F"/>
    <w:rsid w:val="0005749F"/>
    <w:rsid w:val="00057DE6"/>
    <w:rsid w:val="00060547"/>
    <w:rsid w:val="000607CB"/>
    <w:rsid w:val="0006080E"/>
    <w:rsid w:val="00061A22"/>
    <w:rsid w:val="00061D8F"/>
    <w:rsid w:val="0006214C"/>
    <w:rsid w:val="00063077"/>
    <w:rsid w:val="000630BB"/>
    <w:rsid w:val="000637EF"/>
    <w:rsid w:val="000643E9"/>
    <w:rsid w:val="00064F81"/>
    <w:rsid w:val="000655D2"/>
    <w:rsid w:val="000656CF"/>
    <w:rsid w:val="00065A5D"/>
    <w:rsid w:val="00065F6E"/>
    <w:rsid w:val="000662AB"/>
    <w:rsid w:val="00066304"/>
    <w:rsid w:val="00066582"/>
    <w:rsid w:val="00066D83"/>
    <w:rsid w:val="00070006"/>
    <w:rsid w:val="00070276"/>
    <w:rsid w:val="00070C1E"/>
    <w:rsid w:val="00070D74"/>
    <w:rsid w:val="00071F40"/>
    <w:rsid w:val="00072482"/>
    <w:rsid w:val="000729E9"/>
    <w:rsid w:val="000733CC"/>
    <w:rsid w:val="00073703"/>
    <w:rsid w:val="00073A8A"/>
    <w:rsid w:val="00073E13"/>
    <w:rsid w:val="00073ED5"/>
    <w:rsid w:val="000745E4"/>
    <w:rsid w:val="00074B8B"/>
    <w:rsid w:val="00074DBA"/>
    <w:rsid w:val="000758DC"/>
    <w:rsid w:val="000768DD"/>
    <w:rsid w:val="00076918"/>
    <w:rsid w:val="000769BB"/>
    <w:rsid w:val="00076D38"/>
    <w:rsid w:val="00077D0D"/>
    <w:rsid w:val="00080E43"/>
    <w:rsid w:val="00081236"/>
    <w:rsid w:val="00081866"/>
    <w:rsid w:val="000819BD"/>
    <w:rsid w:val="00081D24"/>
    <w:rsid w:val="00081DC1"/>
    <w:rsid w:val="00082A0D"/>
    <w:rsid w:val="00082AC2"/>
    <w:rsid w:val="00082B23"/>
    <w:rsid w:val="00082BD2"/>
    <w:rsid w:val="00082C88"/>
    <w:rsid w:val="0008344C"/>
    <w:rsid w:val="00083B87"/>
    <w:rsid w:val="000847FD"/>
    <w:rsid w:val="00084B09"/>
    <w:rsid w:val="00087A6D"/>
    <w:rsid w:val="00087E48"/>
    <w:rsid w:val="00087E95"/>
    <w:rsid w:val="0009002C"/>
    <w:rsid w:val="000900A7"/>
    <w:rsid w:val="0009042F"/>
    <w:rsid w:val="00090D71"/>
    <w:rsid w:val="0009250E"/>
    <w:rsid w:val="00092816"/>
    <w:rsid w:val="00092822"/>
    <w:rsid w:val="00095C29"/>
    <w:rsid w:val="000960A7"/>
    <w:rsid w:val="000969FF"/>
    <w:rsid w:val="00096B8F"/>
    <w:rsid w:val="000974F1"/>
    <w:rsid w:val="000A0B13"/>
    <w:rsid w:val="000A0D12"/>
    <w:rsid w:val="000A1829"/>
    <w:rsid w:val="000A2213"/>
    <w:rsid w:val="000A266C"/>
    <w:rsid w:val="000A30FB"/>
    <w:rsid w:val="000A4793"/>
    <w:rsid w:val="000A6326"/>
    <w:rsid w:val="000A63FB"/>
    <w:rsid w:val="000A640A"/>
    <w:rsid w:val="000A65DA"/>
    <w:rsid w:val="000A7EFB"/>
    <w:rsid w:val="000A7F38"/>
    <w:rsid w:val="000B04A1"/>
    <w:rsid w:val="000B0E4E"/>
    <w:rsid w:val="000B15DF"/>
    <w:rsid w:val="000B1785"/>
    <w:rsid w:val="000B4D44"/>
    <w:rsid w:val="000B5F6B"/>
    <w:rsid w:val="000B648F"/>
    <w:rsid w:val="000C07F0"/>
    <w:rsid w:val="000C0F7F"/>
    <w:rsid w:val="000C1470"/>
    <w:rsid w:val="000C14A7"/>
    <w:rsid w:val="000C1A75"/>
    <w:rsid w:val="000C2AF6"/>
    <w:rsid w:val="000C3FAA"/>
    <w:rsid w:val="000C4480"/>
    <w:rsid w:val="000C45BE"/>
    <w:rsid w:val="000C4DCD"/>
    <w:rsid w:val="000C535D"/>
    <w:rsid w:val="000C53FA"/>
    <w:rsid w:val="000C56C2"/>
    <w:rsid w:val="000C758E"/>
    <w:rsid w:val="000C78C5"/>
    <w:rsid w:val="000D0C5A"/>
    <w:rsid w:val="000D14FC"/>
    <w:rsid w:val="000D1CE3"/>
    <w:rsid w:val="000D2A0C"/>
    <w:rsid w:val="000D3157"/>
    <w:rsid w:val="000D3381"/>
    <w:rsid w:val="000D5AFA"/>
    <w:rsid w:val="000D6A23"/>
    <w:rsid w:val="000D6F27"/>
    <w:rsid w:val="000D7170"/>
    <w:rsid w:val="000D7324"/>
    <w:rsid w:val="000D773D"/>
    <w:rsid w:val="000D7E94"/>
    <w:rsid w:val="000D7F75"/>
    <w:rsid w:val="000E0F6D"/>
    <w:rsid w:val="000E1255"/>
    <w:rsid w:val="000E15FE"/>
    <w:rsid w:val="000E27D6"/>
    <w:rsid w:val="000E42C6"/>
    <w:rsid w:val="000E56D9"/>
    <w:rsid w:val="000E6330"/>
    <w:rsid w:val="000E6434"/>
    <w:rsid w:val="000E693D"/>
    <w:rsid w:val="000E6B9A"/>
    <w:rsid w:val="000E72A2"/>
    <w:rsid w:val="000E7F39"/>
    <w:rsid w:val="000F0DB5"/>
    <w:rsid w:val="000F0DBD"/>
    <w:rsid w:val="000F158B"/>
    <w:rsid w:val="000F15CB"/>
    <w:rsid w:val="000F1B51"/>
    <w:rsid w:val="000F2AA8"/>
    <w:rsid w:val="000F3DA4"/>
    <w:rsid w:val="000F450F"/>
    <w:rsid w:val="000F512C"/>
    <w:rsid w:val="000F58AB"/>
    <w:rsid w:val="000F720E"/>
    <w:rsid w:val="000F7507"/>
    <w:rsid w:val="000F7A1C"/>
    <w:rsid w:val="000F7B16"/>
    <w:rsid w:val="000F7B64"/>
    <w:rsid w:val="001003AC"/>
    <w:rsid w:val="00100DDD"/>
    <w:rsid w:val="00100F5F"/>
    <w:rsid w:val="00101288"/>
    <w:rsid w:val="00101C5B"/>
    <w:rsid w:val="00101CA0"/>
    <w:rsid w:val="00101DE1"/>
    <w:rsid w:val="00103225"/>
    <w:rsid w:val="00103429"/>
    <w:rsid w:val="001043D3"/>
    <w:rsid w:val="001049F1"/>
    <w:rsid w:val="00105808"/>
    <w:rsid w:val="00106FD9"/>
    <w:rsid w:val="00107949"/>
    <w:rsid w:val="00107F1D"/>
    <w:rsid w:val="0011010A"/>
    <w:rsid w:val="00110D1B"/>
    <w:rsid w:val="00113009"/>
    <w:rsid w:val="00113076"/>
    <w:rsid w:val="00114409"/>
    <w:rsid w:val="00114A36"/>
    <w:rsid w:val="001155F1"/>
    <w:rsid w:val="00115FA7"/>
    <w:rsid w:val="00116126"/>
    <w:rsid w:val="00116792"/>
    <w:rsid w:val="001167C4"/>
    <w:rsid w:val="00116C70"/>
    <w:rsid w:val="001175BC"/>
    <w:rsid w:val="00117E94"/>
    <w:rsid w:val="001204FC"/>
    <w:rsid w:val="00120873"/>
    <w:rsid w:val="00121255"/>
    <w:rsid w:val="001215EA"/>
    <w:rsid w:val="00123A15"/>
    <w:rsid w:val="001249BE"/>
    <w:rsid w:val="00124D0D"/>
    <w:rsid w:val="0012514F"/>
    <w:rsid w:val="001302D7"/>
    <w:rsid w:val="0013075B"/>
    <w:rsid w:val="00130EDE"/>
    <w:rsid w:val="00131172"/>
    <w:rsid w:val="00131DCC"/>
    <w:rsid w:val="001329CF"/>
    <w:rsid w:val="0013376C"/>
    <w:rsid w:val="00133814"/>
    <w:rsid w:val="00134A12"/>
    <w:rsid w:val="001355E3"/>
    <w:rsid w:val="001359C2"/>
    <w:rsid w:val="00136076"/>
    <w:rsid w:val="00136095"/>
    <w:rsid w:val="00136764"/>
    <w:rsid w:val="00136B1F"/>
    <w:rsid w:val="001400ED"/>
    <w:rsid w:val="001402F2"/>
    <w:rsid w:val="00140CF4"/>
    <w:rsid w:val="00141118"/>
    <w:rsid w:val="00142726"/>
    <w:rsid w:val="00142D7F"/>
    <w:rsid w:val="001445D4"/>
    <w:rsid w:val="00145350"/>
    <w:rsid w:val="00145EEF"/>
    <w:rsid w:val="0014617A"/>
    <w:rsid w:val="00146382"/>
    <w:rsid w:val="0014719C"/>
    <w:rsid w:val="00147D34"/>
    <w:rsid w:val="001504B5"/>
    <w:rsid w:val="00150653"/>
    <w:rsid w:val="001515E1"/>
    <w:rsid w:val="001515F9"/>
    <w:rsid w:val="001520AB"/>
    <w:rsid w:val="00152B8B"/>
    <w:rsid w:val="00153915"/>
    <w:rsid w:val="00153E5B"/>
    <w:rsid w:val="001548F9"/>
    <w:rsid w:val="00154CF6"/>
    <w:rsid w:val="001550F7"/>
    <w:rsid w:val="001557A4"/>
    <w:rsid w:val="001558B1"/>
    <w:rsid w:val="00155F7F"/>
    <w:rsid w:val="00156A57"/>
    <w:rsid w:val="00156DA8"/>
    <w:rsid w:val="00157057"/>
    <w:rsid w:val="00157FEA"/>
    <w:rsid w:val="00160264"/>
    <w:rsid w:val="001609DF"/>
    <w:rsid w:val="00160CB1"/>
    <w:rsid w:val="0016196A"/>
    <w:rsid w:val="001625F5"/>
    <w:rsid w:val="00164D01"/>
    <w:rsid w:val="00165B75"/>
    <w:rsid w:val="00166396"/>
    <w:rsid w:val="00167081"/>
    <w:rsid w:val="001671AE"/>
    <w:rsid w:val="00167546"/>
    <w:rsid w:val="001676F0"/>
    <w:rsid w:val="001679F1"/>
    <w:rsid w:val="00170123"/>
    <w:rsid w:val="0017058E"/>
    <w:rsid w:val="00170862"/>
    <w:rsid w:val="00170C70"/>
    <w:rsid w:val="00170CB3"/>
    <w:rsid w:val="0017149C"/>
    <w:rsid w:val="0017191A"/>
    <w:rsid w:val="00171D29"/>
    <w:rsid w:val="00173005"/>
    <w:rsid w:val="00173E91"/>
    <w:rsid w:val="0017437A"/>
    <w:rsid w:val="001747F0"/>
    <w:rsid w:val="00174A41"/>
    <w:rsid w:val="00174BC2"/>
    <w:rsid w:val="00174BCF"/>
    <w:rsid w:val="00174FA9"/>
    <w:rsid w:val="001750C6"/>
    <w:rsid w:val="0017511F"/>
    <w:rsid w:val="00175BCE"/>
    <w:rsid w:val="00175E9D"/>
    <w:rsid w:val="00177239"/>
    <w:rsid w:val="0017778A"/>
    <w:rsid w:val="00180037"/>
    <w:rsid w:val="00180085"/>
    <w:rsid w:val="001806A2"/>
    <w:rsid w:val="001813B6"/>
    <w:rsid w:val="00181F91"/>
    <w:rsid w:val="001829C2"/>
    <w:rsid w:val="00183080"/>
    <w:rsid w:val="001835EE"/>
    <w:rsid w:val="001835F8"/>
    <w:rsid w:val="0018397C"/>
    <w:rsid w:val="00183CC7"/>
    <w:rsid w:val="0018479C"/>
    <w:rsid w:val="00184B31"/>
    <w:rsid w:val="001850A9"/>
    <w:rsid w:val="00186C1F"/>
    <w:rsid w:val="00186DA7"/>
    <w:rsid w:val="00186EDA"/>
    <w:rsid w:val="00187756"/>
    <w:rsid w:val="001877B8"/>
    <w:rsid w:val="001877F4"/>
    <w:rsid w:val="001879B4"/>
    <w:rsid w:val="001902F9"/>
    <w:rsid w:val="001903A2"/>
    <w:rsid w:val="001906BB"/>
    <w:rsid w:val="00190735"/>
    <w:rsid w:val="00190E17"/>
    <w:rsid w:val="00191CB0"/>
    <w:rsid w:val="00192395"/>
    <w:rsid w:val="001923CD"/>
    <w:rsid w:val="0019261C"/>
    <w:rsid w:val="00192B21"/>
    <w:rsid w:val="00192CC1"/>
    <w:rsid w:val="00193ABF"/>
    <w:rsid w:val="00193B85"/>
    <w:rsid w:val="0019674B"/>
    <w:rsid w:val="00196C8A"/>
    <w:rsid w:val="001A10DA"/>
    <w:rsid w:val="001A11C9"/>
    <w:rsid w:val="001A1A46"/>
    <w:rsid w:val="001A1C39"/>
    <w:rsid w:val="001A24D5"/>
    <w:rsid w:val="001A26A6"/>
    <w:rsid w:val="001A28DC"/>
    <w:rsid w:val="001A2913"/>
    <w:rsid w:val="001A2DEA"/>
    <w:rsid w:val="001A3B72"/>
    <w:rsid w:val="001A43DF"/>
    <w:rsid w:val="001A4C4A"/>
    <w:rsid w:val="001A4DEE"/>
    <w:rsid w:val="001A4F00"/>
    <w:rsid w:val="001A5741"/>
    <w:rsid w:val="001A61D2"/>
    <w:rsid w:val="001A6ED6"/>
    <w:rsid w:val="001B00D8"/>
    <w:rsid w:val="001B023E"/>
    <w:rsid w:val="001B1937"/>
    <w:rsid w:val="001B1E60"/>
    <w:rsid w:val="001B29A2"/>
    <w:rsid w:val="001B3325"/>
    <w:rsid w:val="001B3DDB"/>
    <w:rsid w:val="001B3EC6"/>
    <w:rsid w:val="001B4CC2"/>
    <w:rsid w:val="001B53AE"/>
    <w:rsid w:val="001B67B8"/>
    <w:rsid w:val="001B73A5"/>
    <w:rsid w:val="001B7CBB"/>
    <w:rsid w:val="001C1840"/>
    <w:rsid w:val="001C2D28"/>
    <w:rsid w:val="001C3AAC"/>
    <w:rsid w:val="001C467A"/>
    <w:rsid w:val="001C4D4D"/>
    <w:rsid w:val="001C5F37"/>
    <w:rsid w:val="001C6800"/>
    <w:rsid w:val="001C6A7F"/>
    <w:rsid w:val="001D04C8"/>
    <w:rsid w:val="001D0CDB"/>
    <w:rsid w:val="001D142C"/>
    <w:rsid w:val="001D235E"/>
    <w:rsid w:val="001D3615"/>
    <w:rsid w:val="001D3F77"/>
    <w:rsid w:val="001D4853"/>
    <w:rsid w:val="001D4ACF"/>
    <w:rsid w:val="001D4EB8"/>
    <w:rsid w:val="001D50CC"/>
    <w:rsid w:val="001D5FB7"/>
    <w:rsid w:val="001D6526"/>
    <w:rsid w:val="001D6F2E"/>
    <w:rsid w:val="001E238C"/>
    <w:rsid w:val="001E26F2"/>
    <w:rsid w:val="001E372E"/>
    <w:rsid w:val="001E3AC9"/>
    <w:rsid w:val="001E3D5C"/>
    <w:rsid w:val="001E4E62"/>
    <w:rsid w:val="001E4FA3"/>
    <w:rsid w:val="001E6947"/>
    <w:rsid w:val="001E6E4E"/>
    <w:rsid w:val="001E777F"/>
    <w:rsid w:val="001E7891"/>
    <w:rsid w:val="001E7B68"/>
    <w:rsid w:val="001F0E5B"/>
    <w:rsid w:val="001F1263"/>
    <w:rsid w:val="001F1397"/>
    <w:rsid w:val="001F1EE5"/>
    <w:rsid w:val="001F2699"/>
    <w:rsid w:val="001F2FC5"/>
    <w:rsid w:val="001F31FE"/>
    <w:rsid w:val="001F3AE8"/>
    <w:rsid w:val="001F3E7A"/>
    <w:rsid w:val="001F4756"/>
    <w:rsid w:val="001F58F0"/>
    <w:rsid w:val="001F58FC"/>
    <w:rsid w:val="001F5C39"/>
    <w:rsid w:val="001F6820"/>
    <w:rsid w:val="001F7A8B"/>
    <w:rsid w:val="001F7B90"/>
    <w:rsid w:val="002010F2"/>
    <w:rsid w:val="002017C9"/>
    <w:rsid w:val="00201FEE"/>
    <w:rsid w:val="00203211"/>
    <w:rsid w:val="00203871"/>
    <w:rsid w:val="00203A23"/>
    <w:rsid w:val="00203DAE"/>
    <w:rsid w:val="00203EAE"/>
    <w:rsid w:val="00204122"/>
    <w:rsid w:val="002043CA"/>
    <w:rsid w:val="0020468E"/>
    <w:rsid w:val="002053A1"/>
    <w:rsid w:val="00205AC0"/>
    <w:rsid w:val="002067C5"/>
    <w:rsid w:val="00206BD5"/>
    <w:rsid w:val="00206D40"/>
    <w:rsid w:val="002072F6"/>
    <w:rsid w:val="002075F6"/>
    <w:rsid w:val="00210048"/>
    <w:rsid w:val="002107A3"/>
    <w:rsid w:val="00211AED"/>
    <w:rsid w:val="00211C57"/>
    <w:rsid w:val="00211CD6"/>
    <w:rsid w:val="00211E84"/>
    <w:rsid w:val="00212928"/>
    <w:rsid w:val="00213336"/>
    <w:rsid w:val="00213342"/>
    <w:rsid w:val="00213550"/>
    <w:rsid w:val="002138B2"/>
    <w:rsid w:val="00213A20"/>
    <w:rsid w:val="00213AB3"/>
    <w:rsid w:val="00213C83"/>
    <w:rsid w:val="00213EEC"/>
    <w:rsid w:val="00214258"/>
    <w:rsid w:val="00214318"/>
    <w:rsid w:val="0021450E"/>
    <w:rsid w:val="0021532F"/>
    <w:rsid w:val="00215E50"/>
    <w:rsid w:val="00215F08"/>
    <w:rsid w:val="00216569"/>
    <w:rsid w:val="00216869"/>
    <w:rsid w:val="00216E78"/>
    <w:rsid w:val="002174C3"/>
    <w:rsid w:val="00220C86"/>
    <w:rsid w:val="0022333E"/>
    <w:rsid w:val="002233AE"/>
    <w:rsid w:val="00223972"/>
    <w:rsid w:val="00223990"/>
    <w:rsid w:val="00224A62"/>
    <w:rsid w:val="0022638F"/>
    <w:rsid w:val="002270F8"/>
    <w:rsid w:val="0022720E"/>
    <w:rsid w:val="00230E83"/>
    <w:rsid w:val="0023112C"/>
    <w:rsid w:val="00232DE4"/>
    <w:rsid w:val="002345DB"/>
    <w:rsid w:val="002347AD"/>
    <w:rsid w:val="00234CF0"/>
    <w:rsid w:val="00234F71"/>
    <w:rsid w:val="00235271"/>
    <w:rsid w:val="002353B1"/>
    <w:rsid w:val="0023606E"/>
    <w:rsid w:val="002369DE"/>
    <w:rsid w:val="00236AFA"/>
    <w:rsid w:val="00237FE6"/>
    <w:rsid w:val="002403F6"/>
    <w:rsid w:val="00240477"/>
    <w:rsid w:val="00240FE8"/>
    <w:rsid w:val="00241474"/>
    <w:rsid w:val="002416AE"/>
    <w:rsid w:val="00241DCC"/>
    <w:rsid w:val="0024227A"/>
    <w:rsid w:val="00242DF7"/>
    <w:rsid w:val="00243307"/>
    <w:rsid w:val="00243816"/>
    <w:rsid w:val="00243B32"/>
    <w:rsid w:val="00243EEF"/>
    <w:rsid w:val="00244D79"/>
    <w:rsid w:val="00245879"/>
    <w:rsid w:val="00246201"/>
    <w:rsid w:val="0024708E"/>
    <w:rsid w:val="00247DE3"/>
    <w:rsid w:val="00247EF1"/>
    <w:rsid w:val="00250EBA"/>
    <w:rsid w:val="002514F2"/>
    <w:rsid w:val="00251822"/>
    <w:rsid w:val="00251EAF"/>
    <w:rsid w:val="002527C0"/>
    <w:rsid w:val="00255646"/>
    <w:rsid w:val="00256324"/>
    <w:rsid w:val="00256E5B"/>
    <w:rsid w:val="002600F1"/>
    <w:rsid w:val="002607A9"/>
    <w:rsid w:val="0026244D"/>
    <w:rsid w:val="002624CD"/>
    <w:rsid w:val="00262B1F"/>
    <w:rsid w:val="00262EF5"/>
    <w:rsid w:val="00263E36"/>
    <w:rsid w:val="002642B3"/>
    <w:rsid w:val="002649D0"/>
    <w:rsid w:val="00266047"/>
    <w:rsid w:val="002664F9"/>
    <w:rsid w:val="002671F4"/>
    <w:rsid w:val="00267949"/>
    <w:rsid w:val="00267A9F"/>
    <w:rsid w:val="002705DE"/>
    <w:rsid w:val="00271DC8"/>
    <w:rsid w:val="002725EF"/>
    <w:rsid w:val="00272953"/>
    <w:rsid w:val="00273104"/>
    <w:rsid w:val="0027319D"/>
    <w:rsid w:val="002739DF"/>
    <w:rsid w:val="00273A23"/>
    <w:rsid w:val="002740DA"/>
    <w:rsid w:val="00274464"/>
    <w:rsid w:val="00274719"/>
    <w:rsid w:val="00275152"/>
    <w:rsid w:val="0027557D"/>
    <w:rsid w:val="00275730"/>
    <w:rsid w:val="00275AB6"/>
    <w:rsid w:val="00275D96"/>
    <w:rsid w:val="00276006"/>
    <w:rsid w:val="0027638E"/>
    <w:rsid w:val="00276679"/>
    <w:rsid w:val="00276E88"/>
    <w:rsid w:val="00276EF7"/>
    <w:rsid w:val="00277415"/>
    <w:rsid w:val="00277496"/>
    <w:rsid w:val="00277EE5"/>
    <w:rsid w:val="0028187E"/>
    <w:rsid w:val="00282254"/>
    <w:rsid w:val="00282EA6"/>
    <w:rsid w:val="00282ECE"/>
    <w:rsid w:val="00282F91"/>
    <w:rsid w:val="002835B4"/>
    <w:rsid w:val="00284A3E"/>
    <w:rsid w:val="00284C00"/>
    <w:rsid w:val="00285047"/>
    <w:rsid w:val="002852BC"/>
    <w:rsid w:val="00285DE6"/>
    <w:rsid w:val="002868F6"/>
    <w:rsid w:val="00286DCE"/>
    <w:rsid w:val="002871A1"/>
    <w:rsid w:val="002873F1"/>
    <w:rsid w:val="00290D99"/>
    <w:rsid w:val="0029103B"/>
    <w:rsid w:val="0029227B"/>
    <w:rsid w:val="00292CCE"/>
    <w:rsid w:val="002940D7"/>
    <w:rsid w:val="002943E4"/>
    <w:rsid w:val="00294780"/>
    <w:rsid w:val="00295DC9"/>
    <w:rsid w:val="0029644F"/>
    <w:rsid w:val="00297775"/>
    <w:rsid w:val="002A17CD"/>
    <w:rsid w:val="002A17E1"/>
    <w:rsid w:val="002A3237"/>
    <w:rsid w:val="002A39B0"/>
    <w:rsid w:val="002A5E53"/>
    <w:rsid w:val="002A6919"/>
    <w:rsid w:val="002A72B4"/>
    <w:rsid w:val="002A742B"/>
    <w:rsid w:val="002A7B7E"/>
    <w:rsid w:val="002A7EC4"/>
    <w:rsid w:val="002B04E1"/>
    <w:rsid w:val="002B0D8F"/>
    <w:rsid w:val="002B1756"/>
    <w:rsid w:val="002B1A29"/>
    <w:rsid w:val="002B1BE6"/>
    <w:rsid w:val="002B24B5"/>
    <w:rsid w:val="002B24D3"/>
    <w:rsid w:val="002B24E9"/>
    <w:rsid w:val="002B3297"/>
    <w:rsid w:val="002B3BAC"/>
    <w:rsid w:val="002B3D01"/>
    <w:rsid w:val="002B4735"/>
    <w:rsid w:val="002B48DB"/>
    <w:rsid w:val="002B4BAF"/>
    <w:rsid w:val="002B50C0"/>
    <w:rsid w:val="002B5E09"/>
    <w:rsid w:val="002B67E5"/>
    <w:rsid w:val="002B6B46"/>
    <w:rsid w:val="002B75D8"/>
    <w:rsid w:val="002C1317"/>
    <w:rsid w:val="002C24FD"/>
    <w:rsid w:val="002C2A62"/>
    <w:rsid w:val="002C3056"/>
    <w:rsid w:val="002C3277"/>
    <w:rsid w:val="002C4284"/>
    <w:rsid w:val="002C536C"/>
    <w:rsid w:val="002C5BDD"/>
    <w:rsid w:val="002C604D"/>
    <w:rsid w:val="002C6533"/>
    <w:rsid w:val="002C659A"/>
    <w:rsid w:val="002C6958"/>
    <w:rsid w:val="002C696B"/>
    <w:rsid w:val="002C6BC4"/>
    <w:rsid w:val="002C778D"/>
    <w:rsid w:val="002C7791"/>
    <w:rsid w:val="002C7C76"/>
    <w:rsid w:val="002D0131"/>
    <w:rsid w:val="002D04E3"/>
    <w:rsid w:val="002D0650"/>
    <w:rsid w:val="002D0933"/>
    <w:rsid w:val="002D0F2F"/>
    <w:rsid w:val="002D1842"/>
    <w:rsid w:val="002D20EA"/>
    <w:rsid w:val="002D24BC"/>
    <w:rsid w:val="002D29CB"/>
    <w:rsid w:val="002D31C8"/>
    <w:rsid w:val="002D33D4"/>
    <w:rsid w:val="002D3C4B"/>
    <w:rsid w:val="002D3C90"/>
    <w:rsid w:val="002D4C97"/>
    <w:rsid w:val="002D532E"/>
    <w:rsid w:val="002D5A08"/>
    <w:rsid w:val="002D5E25"/>
    <w:rsid w:val="002D721B"/>
    <w:rsid w:val="002D76E2"/>
    <w:rsid w:val="002E183E"/>
    <w:rsid w:val="002E1925"/>
    <w:rsid w:val="002E21A6"/>
    <w:rsid w:val="002E27D7"/>
    <w:rsid w:val="002E2E0D"/>
    <w:rsid w:val="002E30F8"/>
    <w:rsid w:val="002E32E2"/>
    <w:rsid w:val="002E34E8"/>
    <w:rsid w:val="002E460B"/>
    <w:rsid w:val="002E5217"/>
    <w:rsid w:val="002E67F2"/>
    <w:rsid w:val="002E6A90"/>
    <w:rsid w:val="002E76A6"/>
    <w:rsid w:val="002E7B5B"/>
    <w:rsid w:val="002F0F31"/>
    <w:rsid w:val="002F194F"/>
    <w:rsid w:val="002F1B7D"/>
    <w:rsid w:val="002F1BD9"/>
    <w:rsid w:val="002F2E7A"/>
    <w:rsid w:val="002F39C4"/>
    <w:rsid w:val="002F450F"/>
    <w:rsid w:val="002F6199"/>
    <w:rsid w:val="002F66B3"/>
    <w:rsid w:val="002F7453"/>
    <w:rsid w:val="00300049"/>
    <w:rsid w:val="0030063F"/>
    <w:rsid w:val="00300875"/>
    <w:rsid w:val="00300DBA"/>
    <w:rsid w:val="00301B4F"/>
    <w:rsid w:val="003020A5"/>
    <w:rsid w:val="00302C83"/>
    <w:rsid w:val="00303E67"/>
    <w:rsid w:val="00304242"/>
    <w:rsid w:val="00304C54"/>
    <w:rsid w:val="00304F7C"/>
    <w:rsid w:val="0030533A"/>
    <w:rsid w:val="0030566B"/>
    <w:rsid w:val="00306185"/>
    <w:rsid w:val="00306446"/>
    <w:rsid w:val="00306DFD"/>
    <w:rsid w:val="00307356"/>
    <w:rsid w:val="00310466"/>
    <w:rsid w:val="00313988"/>
    <w:rsid w:val="003139E5"/>
    <w:rsid w:val="00313B5E"/>
    <w:rsid w:val="00313CE8"/>
    <w:rsid w:val="00314E1B"/>
    <w:rsid w:val="00314F56"/>
    <w:rsid w:val="0031557A"/>
    <w:rsid w:val="0031578B"/>
    <w:rsid w:val="0031580E"/>
    <w:rsid w:val="00316944"/>
    <w:rsid w:val="00316B71"/>
    <w:rsid w:val="00316C90"/>
    <w:rsid w:val="00317693"/>
    <w:rsid w:val="00317A73"/>
    <w:rsid w:val="00321D0F"/>
    <w:rsid w:val="00321E56"/>
    <w:rsid w:val="003224A6"/>
    <w:rsid w:val="00322A64"/>
    <w:rsid w:val="00323955"/>
    <w:rsid w:val="00323CD4"/>
    <w:rsid w:val="003245BD"/>
    <w:rsid w:val="00324AF7"/>
    <w:rsid w:val="003250AC"/>
    <w:rsid w:val="003254CC"/>
    <w:rsid w:val="00325F7A"/>
    <w:rsid w:val="00326B97"/>
    <w:rsid w:val="003275C8"/>
    <w:rsid w:val="00327D1E"/>
    <w:rsid w:val="00331584"/>
    <w:rsid w:val="00331BDB"/>
    <w:rsid w:val="00332BCC"/>
    <w:rsid w:val="00332BF6"/>
    <w:rsid w:val="00332DF8"/>
    <w:rsid w:val="00333E7E"/>
    <w:rsid w:val="00333F91"/>
    <w:rsid w:val="00334362"/>
    <w:rsid w:val="00334582"/>
    <w:rsid w:val="00334AD7"/>
    <w:rsid w:val="00335128"/>
    <w:rsid w:val="00335E30"/>
    <w:rsid w:val="00336039"/>
    <w:rsid w:val="003369D9"/>
    <w:rsid w:val="00336BEF"/>
    <w:rsid w:val="003373D7"/>
    <w:rsid w:val="003373E5"/>
    <w:rsid w:val="00337435"/>
    <w:rsid w:val="00337741"/>
    <w:rsid w:val="00337901"/>
    <w:rsid w:val="0034005F"/>
    <w:rsid w:val="00340636"/>
    <w:rsid w:val="00340928"/>
    <w:rsid w:val="0034094E"/>
    <w:rsid w:val="003409D3"/>
    <w:rsid w:val="00340EB6"/>
    <w:rsid w:val="00341970"/>
    <w:rsid w:val="0034238B"/>
    <w:rsid w:val="00343171"/>
    <w:rsid w:val="003436B6"/>
    <w:rsid w:val="00343BB4"/>
    <w:rsid w:val="00344718"/>
    <w:rsid w:val="00344F19"/>
    <w:rsid w:val="00346D5C"/>
    <w:rsid w:val="00350BE7"/>
    <w:rsid w:val="00350D0C"/>
    <w:rsid w:val="00351059"/>
    <w:rsid w:val="003516CD"/>
    <w:rsid w:val="003529E4"/>
    <w:rsid w:val="00353397"/>
    <w:rsid w:val="00353543"/>
    <w:rsid w:val="0035377A"/>
    <w:rsid w:val="00353FA4"/>
    <w:rsid w:val="00354989"/>
    <w:rsid w:val="003552E4"/>
    <w:rsid w:val="003555A0"/>
    <w:rsid w:val="00356F35"/>
    <w:rsid w:val="00357327"/>
    <w:rsid w:val="00357603"/>
    <w:rsid w:val="00357C28"/>
    <w:rsid w:val="00357F69"/>
    <w:rsid w:val="003603CD"/>
    <w:rsid w:val="00360AD3"/>
    <w:rsid w:val="0036133B"/>
    <w:rsid w:val="00361C12"/>
    <w:rsid w:val="00361F0F"/>
    <w:rsid w:val="0036264F"/>
    <w:rsid w:val="00362FD6"/>
    <w:rsid w:val="003630F4"/>
    <w:rsid w:val="0036371A"/>
    <w:rsid w:val="00363897"/>
    <w:rsid w:val="00363DC9"/>
    <w:rsid w:val="00366D9C"/>
    <w:rsid w:val="00366DD1"/>
    <w:rsid w:val="0036748A"/>
    <w:rsid w:val="00367B35"/>
    <w:rsid w:val="00367D5A"/>
    <w:rsid w:val="00367E5F"/>
    <w:rsid w:val="0037055E"/>
    <w:rsid w:val="00370851"/>
    <w:rsid w:val="00370C84"/>
    <w:rsid w:val="003712A1"/>
    <w:rsid w:val="00371CF5"/>
    <w:rsid w:val="00372129"/>
    <w:rsid w:val="00372160"/>
    <w:rsid w:val="003725D4"/>
    <w:rsid w:val="003727C8"/>
    <w:rsid w:val="0037356D"/>
    <w:rsid w:val="0037379E"/>
    <w:rsid w:val="003742DC"/>
    <w:rsid w:val="003744C2"/>
    <w:rsid w:val="00374C4B"/>
    <w:rsid w:val="00374E2E"/>
    <w:rsid w:val="0037558A"/>
    <w:rsid w:val="003767B2"/>
    <w:rsid w:val="00376AB8"/>
    <w:rsid w:val="00376C89"/>
    <w:rsid w:val="003776EA"/>
    <w:rsid w:val="00377B80"/>
    <w:rsid w:val="00377E8A"/>
    <w:rsid w:val="003802AD"/>
    <w:rsid w:val="003805B6"/>
    <w:rsid w:val="003810F0"/>
    <w:rsid w:val="0038177C"/>
    <w:rsid w:val="00381BDD"/>
    <w:rsid w:val="00381D47"/>
    <w:rsid w:val="00381E29"/>
    <w:rsid w:val="00382F32"/>
    <w:rsid w:val="0038381D"/>
    <w:rsid w:val="00383D57"/>
    <w:rsid w:val="00384A58"/>
    <w:rsid w:val="00385CCB"/>
    <w:rsid w:val="00386183"/>
    <w:rsid w:val="00386BFF"/>
    <w:rsid w:val="00386F81"/>
    <w:rsid w:val="003873C2"/>
    <w:rsid w:val="0038799D"/>
    <w:rsid w:val="00387F16"/>
    <w:rsid w:val="00390D69"/>
    <w:rsid w:val="00390FE6"/>
    <w:rsid w:val="0039160B"/>
    <w:rsid w:val="003918B6"/>
    <w:rsid w:val="003919FA"/>
    <w:rsid w:val="00391B55"/>
    <w:rsid w:val="003922AF"/>
    <w:rsid w:val="00392D5F"/>
    <w:rsid w:val="00393431"/>
    <w:rsid w:val="003940C9"/>
    <w:rsid w:val="00394236"/>
    <w:rsid w:val="003949CD"/>
    <w:rsid w:val="0039641B"/>
    <w:rsid w:val="003969C1"/>
    <w:rsid w:val="0039701F"/>
    <w:rsid w:val="003979D6"/>
    <w:rsid w:val="003A0D83"/>
    <w:rsid w:val="003A152B"/>
    <w:rsid w:val="003A16CE"/>
    <w:rsid w:val="003A1AB1"/>
    <w:rsid w:val="003A1BFC"/>
    <w:rsid w:val="003A402A"/>
    <w:rsid w:val="003A42A1"/>
    <w:rsid w:val="003A52B3"/>
    <w:rsid w:val="003A5308"/>
    <w:rsid w:val="003A5760"/>
    <w:rsid w:val="003A5923"/>
    <w:rsid w:val="003A5989"/>
    <w:rsid w:val="003A5A05"/>
    <w:rsid w:val="003A62B0"/>
    <w:rsid w:val="003A63FD"/>
    <w:rsid w:val="003A68FC"/>
    <w:rsid w:val="003A764F"/>
    <w:rsid w:val="003A77D5"/>
    <w:rsid w:val="003A7C88"/>
    <w:rsid w:val="003B0837"/>
    <w:rsid w:val="003B0A8C"/>
    <w:rsid w:val="003B1482"/>
    <w:rsid w:val="003B1F57"/>
    <w:rsid w:val="003B325F"/>
    <w:rsid w:val="003B33ED"/>
    <w:rsid w:val="003B3AFF"/>
    <w:rsid w:val="003B43FB"/>
    <w:rsid w:val="003B47AB"/>
    <w:rsid w:val="003B4AAF"/>
    <w:rsid w:val="003B4FAD"/>
    <w:rsid w:val="003B5D32"/>
    <w:rsid w:val="003B6983"/>
    <w:rsid w:val="003B6B28"/>
    <w:rsid w:val="003B6D1D"/>
    <w:rsid w:val="003B717E"/>
    <w:rsid w:val="003B77B1"/>
    <w:rsid w:val="003B78D1"/>
    <w:rsid w:val="003C0641"/>
    <w:rsid w:val="003C170E"/>
    <w:rsid w:val="003C1A06"/>
    <w:rsid w:val="003C28B7"/>
    <w:rsid w:val="003C2FE8"/>
    <w:rsid w:val="003C333B"/>
    <w:rsid w:val="003C43EE"/>
    <w:rsid w:val="003C6D66"/>
    <w:rsid w:val="003C7EBA"/>
    <w:rsid w:val="003C7F37"/>
    <w:rsid w:val="003D0B9C"/>
    <w:rsid w:val="003D2204"/>
    <w:rsid w:val="003D27B1"/>
    <w:rsid w:val="003D2B37"/>
    <w:rsid w:val="003D2C80"/>
    <w:rsid w:val="003D3A4D"/>
    <w:rsid w:val="003D48C8"/>
    <w:rsid w:val="003D515F"/>
    <w:rsid w:val="003D6A18"/>
    <w:rsid w:val="003E00DF"/>
    <w:rsid w:val="003E05A4"/>
    <w:rsid w:val="003E1877"/>
    <w:rsid w:val="003E24DD"/>
    <w:rsid w:val="003E2D7B"/>
    <w:rsid w:val="003E3102"/>
    <w:rsid w:val="003E38BC"/>
    <w:rsid w:val="003E49E3"/>
    <w:rsid w:val="003E4B8F"/>
    <w:rsid w:val="003E4C5B"/>
    <w:rsid w:val="003E6910"/>
    <w:rsid w:val="003E699C"/>
    <w:rsid w:val="003E6FA3"/>
    <w:rsid w:val="003E72E5"/>
    <w:rsid w:val="003F066F"/>
    <w:rsid w:val="003F1811"/>
    <w:rsid w:val="003F20E7"/>
    <w:rsid w:val="003F269D"/>
    <w:rsid w:val="003F383E"/>
    <w:rsid w:val="003F4797"/>
    <w:rsid w:val="003F4A3D"/>
    <w:rsid w:val="003F523D"/>
    <w:rsid w:val="003F5A1A"/>
    <w:rsid w:val="003F6D3B"/>
    <w:rsid w:val="003F7241"/>
    <w:rsid w:val="003F72F7"/>
    <w:rsid w:val="003F790E"/>
    <w:rsid w:val="0040003F"/>
    <w:rsid w:val="00400DFC"/>
    <w:rsid w:val="00400E47"/>
    <w:rsid w:val="00400E74"/>
    <w:rsid w:val="0040191E"/>
    <w:rsid w:val="00402355"/>
    <w:rsid w:val="00402F8D"/>
    <w:rsid w:val="004035EB"/>
    <w:rsid w:val="00403992"/>
    <w:rsid w:val="00403E5B"/>
    <w:rsid w:val="00404051"/>
    <w:rsid w:val="004047AD"/>
    <w:rsid w:val="00404A81"/>
    <w:rsid w:val="00404BFC"/>
    <w:rsid w:val="00404DBF"/>
    <w:rsid w:val="0040529A"/>
    <w:rsid w:val="004052C1"/>
    <w:rsid w:val="00405B76"/>
    <w:rsid w:val="00406579"/>
    <w:rsid w:val="00406616"/>
    <w:rsid w:val="00406763"/>
    <w:rsid w:val="00406D80"/>
    <w:rsid w:val="00407AF3"/>
    <w:rsid w:val="00410739"/>
    <w:rsid w:val="00410E5D"/>
    <w:rsid w:val="00411CF0"/>
    <w:rsid w:val="00412B1A"/>
    <w:rsid w:val="0041378A"/>
    <w:rsid w:val="00413DD2"/>
    <w:rsid w:val="004142A2"/>
    <w:rsid w:val="00414C17"/>
    <w:rsid w:val="004153E1"/>
    <w:rsid w:val="0041612F"/>
    <w:rsid w:val="0041616D"/>
    <w:rsid w:val="00416576"/>
    <w:rsid w:val="00417D68"/>
    <w:rsid w:val="00420A17"/>
    <w:rsid w:val="004218E2"/>
    <w:rsid w:val="00422F06"/>
    <w:rsid w:val="00423190"/>
    <w:rsid w:val="00423C75"/>
    <w:rsid w:val="00423FD5"/>
    <w:rsid w:val="004242A4"/>
    <w:rsid w:val="0042451A"/>
    <w:rsid w:val="004249DA"/>
    <w:rsid w:val="00425F3E"/>
    <w:rsid w:val="00426599"/>
    <w:rsid w:val="00426CF3"/>
    <w:rsid w:val="004271D4"/>
    <w:rsid w:val="004275D6"/>
    <w:rsid w:val="00427940"/>
    <w:rsid w:val="00427A10"/>
    <w:rsid w:val="00427E49"/>
    <w:rsid w:val="00430920"/>
    <w:rsid w:val="00432150"/>
    <w:rsid w:val="00432605"/>
    <w:rsid w:val="00432864"/>
    <w:rsid w:val="0043387F"/>
    <w:rsid w:val="00433D00"/>
    <w:rsid w:val="004365CC"/>
    <w:rsid w:val="004368FA"/>
    <w:rsid w:val="00436970"/>
    <w:rsid w:val="00436B6A"/>
    <w:rsid w:val="00436D22"/>
    <w:rsid w:val="00437E69"/>
    <w:rsid w:val="00437E89"/>
    <w:rsid w:val="00440C00"/>
    <w:rsid w:val="00440C43"/>
    <w:rsid w:val="00441273"/>
    <w:rsid w:val="004427F2"/>
    <w:rsid w:val="004429CC"/>
    <w:rsid w:val="00442FAF"/>
    <w:rsid w:val="0044320A"/>
    <w:rsid w:val="00443255"/>
    <w:rsid w:val="0044412E"/>
    <w:rsid w:val="00444941"/>
    <w:rsid w:val="00444E32"/>
    <w:rsid w:val="00445BC2"/>
    <w:rsid w:val="00445C34"/>
    <w:rsid w:val="00445D38"/>
    <w:rsid w:val="00446100"/>
    <w:rsid w:val="00446A7E"/>
    <w:rsid w:val="00447790"/>
    <w:rsid w:val="004505EC"/>
    <w:rsid w:val="004517CB"/>
    <w:rsid w:val="004518AF"/>
    <w:rsid w:val="00451931"/>
    <w:rsid w:val="00451E39"/>
    <w:rsid w:val="0045353D"/>
    <w:rsid w:val="00454092"/>
    <w:rsid w:val="0045457F"/>
    <w:rsid w:val="004551CF"/>
    <w:rsid w:val="0045552A"/>
    <w:rsid w:val="00455970"/>
    <w:rsid w:val="00455D27"/>
    <w:rsid w:val="00455FFB"/>
    <w:rsid w:val="00456AC6"/>
    <w:rsid w:val="00456BAC"/>
    <w:rsid w:val="00456CF6"/>
    <w:rsid w:val="00456FF4"/>
    <w:rsid w:val="00457554"/>
    <w:rsid w:val="00457991"/>
    <w:rsid w:val="00461A76"/>
    <w:rsid w:val="0046205B"/>
    <w:rsid w:val="0046244B"/>
    <w:rsid w:val="00462A00"/>
    <w:rsid w:val="0046330E"/>
    <w:rsid w:val="00463EF3"/>
    <w:rsid w:val="00464908"/>
    <w:rsid w:val="004649D0"/>
    <w:rsid w:val="00464A01"/>
    <w:rsid w:val="00464B62"/>
    <w:rsid w:val="0046509C"/>
    <w:rsid w:val="00465944"/>
    <w:rsid w:val="00465ED0"/>
    <w:rsid w:val="004661DB"/>
    <w:rsid w:val="00466605"/>
    <w:rsid w:val="004667FD"/>
    <w:rsid w:val="0046705F"/>
    <w:rsid w:val="004712CD"/>
    <w:rsid w:val="00472690"/>
    <w:rsid w:val="00472CCD"/>
    <w:rsid w:val="004747D4"/>
    <w:rsid w:val="0047524A"/>
    <w:rsid w:val="00475DBF"/>
    <w:rsid w:val="004774AD"/>
    <w:rsid w:val="00477A22"/>
    <w:rsid w:val="004800FC"/>
    <w:rsid w:val="00480916"/>
    <w:rsid w:val="00480AA4"/>
    <w:rsid w:val="00480F75"/>
    <w:rsid w:val="0048116B"/>
    <w:rsid w:val="00481FDF"/>
    <w:rsid w:val="004823E4"/>
    <w:rsid w:val="00483EFB"/>
    <w:rsid w:val="00484755"/>
    <w:rsid w:val="00485292"/>
    <w:rsid w:val="00485B9F"/>
    <w:rsid w:val="00485D5F"/>
    <w:rsid w:val="004862C7"/>
    <w:rsid w:val="00487A54"/>
    <w:rsid w:val="004910F6"/>
    <w:rsid w:val="004922E7"/>
    <w:rsid w:val="00494602"/>
    <w:rsid w:val="00494C35"/>
    <w:rsid w:val="00494E34"/>
    <w:rsid w:val="0049588B"/>
    <w:rsid w:val="00495C73"/>
    <w:rsid w:val="00496126"/>
    <w:rsid w:val="004963C8"/>
    <w:rsid w:val="00496A19"/>
    <w:rsid w:val="00496DAF"/>
    <w:rsid w:val="00496EC4"/>
    <w:rsid w:val="00497503"/>
    <w:rsid w:val="00497C47"/>
    <w:rsid w:val="004A042C"/>
    <w:rsid w:val="004A0C49"/>
    <w:rsid w:val="004A0F1A"/>
    <w:rsid w:val="004A18EB"/>
    <w:rsid w:val="004A1E78"/>
    <w:rsid w:val="004A2A3E"/>
    <w:rsid w:val="004A3632"/>
    <w:rsid w:val="004A4066"/>
    <w:rsid w:val="004A40C4"/>
    <w:rsid w:val="004A4B6F"/>
    <w:rsid w:val="004A5BD3"/>
    <w:rsid w:val="004A5C91"/>
    <w:rsid w:val="004A6146"/>
    <w:rsid w:val="004A7BF4"/>
    <w:rsid w:val="004B0047"/>
    <w:rsid w:val="004B05FC"/>
    <w:rsid w:val="004B095A"/>
    <w:rsid w:val="004B0DD5"/>
    <w:rsid w:val="004B0F1D"/>
    <w:rsid w:val="004B15AB"/>
    <w:rsid w:val="004B1B6A"/>
    <w:rsid w:val="004B3A3F"/>
    <w:rsid w:val="004B435B"/>
    <w:rsid w:val="004B5D7A"/>
    <w:rsid w:val="004B61AA"/>
    <w:rsid w:val="004B6964"/>
    <w:rsid w:val="004B6B9A"/>
    <w:rsid w:val="004B6FC2"/>
    <w:rsid w:val="004B7610"/>
    <w:rsid w:val="004B7778"/>
    <w:rsid w:val="004B7F37"/>
    <w:rsid w:val="004C0807"/>
    <w:rsid w:val="004C08E4"/>
    <w:rsid w:val="004C0BE1"/>
    <w:rsid w:val="004C1AF9"/>
    <w:rsid w:val="004C1BD5"/>
    <w:rsid w:val="004C23A3"/>
    <w:rsid w:val="004C29DD"/>
    <w:rsid w:val="004C3084"/>
    <w:rsid w:val="004C37BD"/>
    <w:rsid w:val="004C4373"/>
    <w:rsid w:val="004C453E"/>
    <w:rsid w:val="004C4D4E"/>
    <w:rsid w:val="004C544A"/>
    <w:rsid w:val="004C7B4A"/>
    <w:rsid w:val="004D0A59"/>
    <w:rsid w:val="004D0FE1"/>
    <w:rsid w:val="004D1054"/>
    <w:rsid w:val="004D1299"/>
    <w:rsid w:val="004D21E0"/>
    <w:rsid w:val="004D22BA"/>
    <w:rsid w:val="004D2AB1"/>
    <w:rsid w:val="004D2CAF"/>
    <w:rsid w:val="004D37C9"/>
    <w:rsid w:val="004D3A83"/>
    <w:rsid w:val="004D4324"/>
    <w:rsid w:val="004D5795"/>
    <w:rsid w:val="004D591D"/>
    <w:rsid w:val="004D62FB"/>
    <w:rsid w:val="004D6589"/>
    <w:rsid w:val="004D6839"/>
    <w:rsid w:val="004D6FE6"/>
    <w:rsid w:val="004D71B8"/>
    <w:rsid w:val="004D74A1"/>
    <w:rsid w:val="004D7C09"/>
    <w:rsid w:val="004D7EBD"/>
    <w:rsid w:val="004E0B6A"/>
    <w:rsid w:val="004E19D2"/>
    <w:rsid w:val="004E1BF7"/>
    <w:rsid w:val="004E1D74"/>
    <w:rsid w:val="004E23EF"/>
    <w:rsid w:val="004E240E"/>
    <w:rsid w:val="004E2415"/>
    <w:rsid w:val="004E29E2"/>
    <w:rsid w:val="004E3082"/>
    <w:rsid w:val="004E405A"/>
    <w:rsid w:val="004E489E"/>
    <w:rsid w:val="004E63DC"/>
    <w:rsid w:val="004E6AA6"/>
    <w:rsid w:val="004E7A8F"/>
    <w:rsid w:val="004E7AFB"/>
    <w:rsid w:val="004F20E2"/>
    <w:rsid w:val="004F3C60"/>
    <w:rsid w:val="004F4016"/>
    <w:rsid w:val="004F4146"/>
    <w:rsid w:val="004F6609"/>
    <w:rsid w:val="004F6E4A"/>
    <w:rsid w:val="004F7999"/>
    <w:rsid w:val="004F7B20"/>
    <w:rsid w:val="00500A2A"/>
    <w:rsid w:val="00500AD7"/>
    <w:rsid w:val="005011B1"/>
    <w:rsid w:val="005014B0"/>
    <w:rsid w:val="00502614"/>
    <w:rsid w:val="00503DD0"/>
    <w:rsid w:val="005041A8"/>
    <w:rsid w:val="00505997"/>
    <w:rsid w:val="0050712D"/>
    <w:rsid w:val="0050731A"/>
    <w:rsid w:val="00510368"/>
    <w:rsid w:val="005104E4"/>
    <w:rsid w:val="00510DB9"/>
    <w:rsid w:val="00511946"/>
    <w:rsid w:val="00511E02"/>
    <w:rsid w:val="00513599"/>
    <w:rsid w:val="005142B4"/>
    <w:rsid w:val="0051432B"/>
    <w:rsid w:val="005158C9"/>
    <w:rsid w:val="0051734B"/>
    <w:rsid w:val="005173DE"/>
    <w:rsid w:val="00517A6F"/>
    <w:rsid w:val="00520302"/>
    <w:rsid w:val="005209D8"/>
    <w:rsid w:val="00520B0B"/>
    <w:rsid w:val="00520BA5"/>
    <w:rsid w:val="00520C2C"/>
    <w:rsid w:val="00520C89"/>
    <w:rsid w:val="00520EC2"/>
    <w:rsid w:val="00521603"/>
    <w:rsid w:val="00521E72"/>
    <w:rsid w:val="005225D6"/>
    <w:rsid w:val="00522A20"/>
    <w:rsid w:val="00523220"/>
    <w:rsid w:val="00524826"/>
    <w:rsid w:val="00526E91"/>
    <w:rsid w:val="005274BA"/>
    <w:rsid w:val="00530A0E"/>
    <w:rsid w:val="00530B72"/>
    <w:rsid w:val="00530D04"/>
    <w:rsid w:val="005320AF"/>
    <w:rsid w:val="00534A60"/>
    <w:rsid w:val="00535145"/>
    <w:rsid w:val="0053570F"/>
    <w:rsid w:val="00535A6F"/>
    <w:rsid w:val="00536126"/>
    <w:rsid w:val="00536193"/>
    <w:rsid w:val="0053748F"/>
    <w:rsid w:val="005375D0"/>
    <w:rsid w:val="00537839"/>
    <w:rsid w:val="0053791F"/>
    <w:rsid w:val="00537E26"/>
    <w:rsid w:val="00537ED6"/>
    <w:rsid w:val="005408CE"/>
    <w:rsid w:val="0054135E"/>
    <w:rsid w:val="00541BE7"/>
    <w:rsid w:val="00541C6A"/>
    <w:rsid w:val="005421B0"/>
    <w:rsid w:val="005426B0"/>
    <w:rsid w:val="005429F6"/>
    <w:rsid w:val="00543181"/>
    <w:rsid w:val="005450D4"/>
    <w:rsid w:val="00545200"/>
    <w:rsid w:val="00545B28"/>
    <w:rsid w:val="00545EBC"/>
    <w:rsid w:val="0054705F"/>
    <w:rsid w:val="00547669"/>
    <w:rsid w:val="005477B7"/>
    <w:rsid w:val="005500E3"/>
    <w:rsid w:val="00550E03"/>
    <w:rsid w:val="00551830"/>
    <w:rsid w:val="00551DC7"/>
    <w:rsid w:val="005540F1"/>
    <w:rsid w:val="005541C0"/>
    <w:rsid w:val="00555109"/>
    <w:rsid w:val="00555BC3"/>
    <w:rsid w:val="00555E3D"/>
    <w:rsid w:val="0055646E"/>
    <w:rsid w:val="005565A4"/>
    <w:rsid w:val="00556DC9"/>
    <w:rsid w:val="00560005"/>
    <w:rsid w:val="0056064C"/>
    <w:rsid w:val="00560D3F"/>
    <w:rsid w:val="00562685"/>
    <w:rsid w:val="005636B9"/>
    <w:rsid w:val="00563DD2"/>
    <w:rsid w:val="00563F12"/>
    <w:rsid w:val="00563F40"/>
    <w:rsid w:val="0056495C"/>
    <w:rsid w:val="005649C7"/>
    <w:rsid w:val="00564F78"/>
    <w:rsid w:val="0056545F"/>
    <w:rsid w:val="0056561A"/>
    <w:rsid w:val="0056652C"/>
    <w:rsid w:val="005673CC"/>
    <w:rsid w:val="005673FB"/>
    <w:rsid w:val="0057019E"/>
    <w:rsid w:val="00571F4F"/>
    <w:rsid w:val="00572A7A"/>
    <w:rsid w:val="00572C97"/>
    <w:rsid w:val="00573EB0"/>
    <w:rsid w:val="00574B64"/>
    <w:rsid w:val="00575429"/>
    <w:rsid w:val="0057555C"/>
    <w:rsid w:val="00575EF0"/>
    <w:rsid w:val="0057630E"/>
    <w:rsid w:val="00576548"/>
    <w:rsid w:val="005765EB"/>
    <w:rsid w:val="00576AA0"/>
    <w:rsid w:val="00576D2F"/>
    <w:rsid w:val="00577E09"/>
    <w:rsid w:val="00580915"/>
    <w:rsid w:val="005813EC"/>
    <w:rsid w:val="00581668"/>
    <w:rsid w:val="00581DC5"/>
    <w:rsid w:val="00582563"/>
    <w:rsid w:val="005825D5"/>
    <w:rsid w:val="0058280C"/>
    <w:rsid w:val="005828C7"/>
    <w:rsid w:val="00582B8D"/>
    <w:rsid w:val="00583713"/>
    <w:rsid w:val="00583B84"/>
    <w:rsid w:val="0058488D"/>
    <w:rsid w:val="00585A2E"/>
    <w:rsid w:val="00585DEE"/>
    <w:rsid w:val="005862D9"/>
    <w:rsid w:val="00586604"/>
    <w:rsid w:val="00586776"/>
    <w:rsid w:val="00586C49"/>
    <w:rsid w:val="00587741"/>
    <w:rsid w:val="005913FD"/>
    <w:rsid w:val="00593316"/>
    <w:rsid w:val="00593562"/>
    <w:rsid w:val="00593F40"/>
    <w:rsid w:val="005949C1"/>
    <w:rsid w:val="00594B7C"/>
    <w:rsid w:val="00595891"/>
    <w:rsid w:val="00595AA1"/>
    <w:rsid w:val="00595C14"/>
    <w:rsid w:val="00596914"/>
    <w:rsid w:val="00596E81"/>
    <w:rsid w:val="005A0D93"/>
    <w:rsid w:val="005A15D4"/>
    <w:rsid w:val="005A1A22"/>
    <w:rsid w:val="005A2777"/>
    <w:rsid w:val="005A2D0F"/>
    <w:rsid w:val="005A2E03"/>
    <w:rsid w:val="005A376F"/>
    <w:rsid w:val="005A4556"/>
    <w:rsid w:val="005A490D"/>
    <w:rsid w:val="005A492D"/>
    <w:rsid w:val="005A590B"/>
    <w:rsid w:val="005A6039"/>
    <w:rsid w:val="005A6491"/>
    <w:rsid w:val="005A65EF"/>
    <w:rsid w:val="005B085E"/>
    <w:rsid w:val="005B2D78"/>
    <w:rsid w:val="005B3342"/>
    <w:rsid w:val="005B3416"/>
    <w:rsid w:val="005B43FE"/>
    <w:rsid w:val="005B4CCD"/>
    <w:rsid w:val="005B4FA1"/>
    <w:rsid w:val="005B5F0D"/>
    <w:rsid w:val="005B6257"/>
    <w:rsid w:val="005B65B6"/>
    <w:rsid w:val="005B6D4F"/>
    <w:rsid w:val="005B7CF1"/>
    <w:rsid w:val="005C06AB"/>
    <w:rsid w:val="005C1828"/>
    <w:rsid w:val="005C23C8"/>
    <w:rsid w:val="005C3274"/>
    <w:rsid w:val="005C5F15"/>
    <w:rsid w:val="005C64FD"/>
    <w:rsid w:val="005C661C"/>
    <w:rsid w:val="005C6A96"/>
    <w:rsid w:val="005C7FCD"/>
    <w:rsid w:val="005D0FE7"/>
    <w:rsid w:val="005D1E08"/>
    <w:rsid w:val="005D2065"/>
    <w:rsid w:val="005D414B"/>
    <w:rsid w:val="005D48E5"/>
    <w:rsid w:val="005D4A5C"/>
    <w:rsid w:val="005D5BDF"/>
    <w:rsid w:val="005D7F50"/>
    <w:rsid w:val="005E007B"/>
    <w:rsid w:val="005E0874"/>
    <w:rsid w:val="005E1842"/>
    <w:rsid w:val="005E1F41"/>
    <w:rsid w:val="005E212E"/>
    <w:rsid w:val="005E22DF"/>
    <w:rsid w:val="005E2C3F"/>
    <w:rsid w:val="005E2F92"/>
    <w:rsid w:val="005E322C"/>
    <w:rsid w:val="005E41E0"/>
    <w:rsid w:val="005E442B"/>
    <w:rsid w:val="005E4517"/>
    <w:rsid w:val="005E4530"/>
    <w:rsid w:val="005E4BCB"/>
    <w:rsid w:val="005E4C3D"/>
    <w:rsid w:val="005E4D9E"/>
    <w:rsid w:val="005E50C3"/>
    <w:rsid w:val="005E565A"/>
    <w:rsid w:val="005E59E0"/>
    <w:rsid w:val="005E5C89"/>
    <w:rsid w:val="005E6E37"/>
    <w:rsid w:val="005E6E59"/>
    <w:rsid w:val="005F04BE"/>
    <w:rsid w:val="005F0CE1"/>
    <w:rsid w:val="005F0D1A"/>
    <w:rsid w:val="005F2E56"/>
    <w:rsid w:val="005F3190"/>
    <w:rsid w:val="005F3B26"/>
    <w:rsid w:val="005F449E"/>
    <w:rsid w:val="005F4779"/>
    <w:rsid w:val="005F5698"/>
    <w:rsid w:val="005F6219"/>
    <w:rsid w:val="005F7901"/>
    <w:rsid w:val="00600836"/>
    <w:rsid w:val="00600FFF"/>
    <w:rsid w:val="00602A71"/>
    <w:rsid w:val="00602F8A"/>
    <w:rsid w:val="00603D3A"/>
    <w:rsid w:val="006044EA"/>
    <w:rsid w:val="006045D7"/>
    <w:rsid w:val="00605FCD"/>
    <w:rsid w:val="006062A6"/>
    <w:rsid w:val="00606F54"/>
    <w:rsid w:val="006070AB"/>
    <w:rsid w:val="006072DF"/>
    <w:rsid w:val="0060731E"/>
    <w:rsid w:val="00610231"/>
    <w:rsid w:val="00610DC3"/>
    <w:rsid w:val="0061135B"/>
    <w:rsid w:val="0061136D"/>
    <w:rsid w:val="006117D9"/>
    <w:rsid w:val="00611C07"/>
    <w:rsid w:val="00611C46"/>
    <w:rsid w:val="00612371"/>
    <w:rsid w:val="00612A86"/>
    <w:rsid w:val="006130E8"/>
    <w:rsid w:val="00615344"/>
    <w:rsid w:val="006154FF"/>
    <w:rsid w:val="00615566"/>
    <w:rsid w:val="006156BD"/>
    <w:rsid w:val="00615C04"/>
    <w:rsid w:val="006165FD"/>
    <w:rsid w:val="00616611"/>
    <w:rsid w:val="006169D1"/>
    <w:rsid w:val="00616B8B"/>
    <w:rsid w:val="00617991"/>
    <w:rsid w:val="00617BB2"/>
    <w:rsid w:val="006200AA"/>
    <w:rsid w:val="006202F7"/>
    <w:rsid w:val="00620F84"/>
    <w:rsid w:val="00621064"/>
    <w:rsid w:val="006217BA"/>
    <w:rsid w:val="00622C3C"/>
    <w:rsid w:val="0062373A"/>
    <w:rsid w:val="00624079"/>
    <w:rsid w:val="006248EC"/>
    <w:rsid w:val="00625679"/>
    <w:rsid w:val="00626423"/>
    <w:rsid w:val="0062677B"/>
    <w:rsid w:val="00626C3D"/>
    <w:rsid w:val="0062770C"/>
    <w:rsid w:val="00627C2F"/>
    <w:rsid w:val="00627DFF"/>
    <w:rsid w:val="0063085A"/>
    <w:rsid w:val="0063211A"/>
    <w:rsid w:val="00632819"/>
    <w:rsid w:val="00632C0E"/>
    <w:rsid w:val="0063356E"/>
    <w:rsid w:val="006338EB"/>
    <w:rsid w:val="00633C7F"/>
    <w:rsid w:val="00633CE8"/>
    <w:rsid w:val="0063405D"/>
    <w:rsid w:val="00634760"/>
    <w:rsid w:val="00635AEA"/>
    <w:rsid w:val="00635C4A"/>
    <w:rsid w:val="00637C88"/>
    <w:rsid w:val="006407D0"/>
    <w:rsid w:val="00640E56"/>
    <w:rsid w:val="00641015"/>
    <w:rsid w:val="00641653"/>
    <w:rsid w:val="00642064"/>
    <w:rsid w:val="00643A41"/>
    <w:rsid w:val="006449B5"/>
    <w:rsid w:val="00644E58"/>
    <w:rsid w:val="00644E72"/>
    <w:rsid w:val="00646203"/>
    <w:rsid w:val="006472A6"/>
    <w:rsid w:val="00647A1F"/>
    <w:rsid w:val="00647CC3"/>
    <w:rsid w:val="00647ECF"/>
    <w:rsid w:val="00647F3C"/>
    <w:rsid w:val="00650071"/>
    <w:rsid w:val="0065119E"/>
    <w:rsid w:val="00651576"/>
    <w:rsid w:val="006516ED"/>
    <w:rsid w:val="00652CFC"/>
    <w:rsid w:val="0065342D"/>
    <w:rsid w:val="006534C3"/>
    <w:rsid w:val="00653A83"/>
    <w:rsid w:val="00654363"/>
    <w:rsid w:val="00654C36"/>
    <w:rsid w:val="00654F0E"/>
    <w:rsid w:val="0065628A"/>
    <w:rsid w:val="00656D9C"/>
    <w:rsid w:val="00656E30"/>
    <w:rsid w:val="006578ED"/>
    <w:rsid w:val="0066013E"/>
    <w:rsid w:val="006606E3"/>
    <w:rsid w:val="006616C0"/>
    <w:rsid w:val="00662ADD"/>
    <w:rsid w:val="00662F28"/>
    <w:rsid w:val="00663ADD"/>
    <w:rsid w:val="00664245"/>
    <w:rsid w:val="00664421"/>
    <w:rsid w:val="0066470F"/>
    <w:rsid w:val="00664BC6"/>
    <w:rsid w:val="00664C31"/>
    <w:rsid w:val="00664FC3"/>
    <w:rsid w:val="00665115"/>
    <w:rsid w:val="00665700"/>
    <w:rsid w:val="00665845"/>
    <w:rsid w:val="00665996"/>
    <w:rsid w:val="006659B1"/>
    <w:rsid w:val="006659BF"/>
    <w:rsid w:val="00666AB2"/>
    <w:rsid w:val="00666AC5"/>
    <w:rsid w:val="006675B3"/>
    <w:rsid w:val="0066761B"/>
    <w:rsid w:val="00667B63"/>
    <w:rsid w:val="00667E08"/>
    <w:rsid w:val="0067049F"/>
    <w:rsid w:val="00670B52"/>
    <w:rsid w:val="0067100A"/>
    <w:rsid w:val="006715A7"/>
    <w:rsid w:val="00671607"/>
    <w:rsid w:val="00672109"/>
    <w:rsid w:val="00673999"/>
    <w:rsid w:val="00674318"/>
    <w:rsid w:val="006744C4"/>
    <w:rsid w:val="0067480A"/>
    <w:rsid w:val="00674C48"/>
    <w:rsid w:val="006753A2"/>
    <w:rsid w:val="006754FA"/>
    <w:rsid w:val="006756DA"/>
    <w:rsid w:val="0067631F"/>
    <w:rsid w:val="006767B3"/>
    <w:rsid w:val="006769B3"/>
    <w:rsid w:val="00677047"/>
    <w:rsid w:val="00677405"/>
    <w:rsid w:val="00680850"/>
    <w:rsid w:val="00680911"/>
    <w:rsid w:val="00680F86"/>
    <w:rsid w:val="00681229"/>
    <w:rsid w:val="00681BE1"/>
    <w:rsid w:val="006821E2"/>
    <w:rsid w:val="00683B04"/>
    <w:rsid w:val="00683E14"/>
    <w:rsid w:val="00684F08"/>
    <w:rsid w:val="00685392"/>
    <w:rsid w:val="00685C3F"/>
    <w:rsid w:val="0068644E"/>
    <w:rsid w:val="00686891"/>
    <w:rsid w:val="006870C4"/>
    <w:rsid w:val="00687131"/>
    <w:rsid w:val="006878F0"/>
    <w:rsid w:val="00690F15"/>
    <w:rsid w:val="006916BE"/>
    <w:rsid w:val="0069270B"/>
    <w:rsid w:val="00692731"/>
    <w:rsid w:val="00693A5F"/>
    <w:rsid w:val="00693C78"/>
    <w:rsid w:val="00694911"/>
    <w:rsid w:val="0069511F"/>
    <w:rsid w:val="00695E4A"/>
    <w:rsid w:val="00696351"/>
    <w:rsid w:val="006967DF"/>
    <w:rsid w:val="0069693A"/>
    <w:rsid w:val="006970D0"/>
    <w:rsid w:val="006A0351"/>
    <w:rsid w:val="006A0416"/>
    <w:rsid w:val="006A05DF"/>
    <w:rsid w:val="006A10A6"/>
    <w:rsid w:val="006A1ADA"/>
    <w:rsid w:val="006A1EBA"/>
    <w:rsid w:val="006A1EF4"/>
    <w:rsid w:val="006A1FA4"/>
    <w:rsid w:val="006A20DC"/>
    <w:rsid w:val="006A2324"/>
    <w:rsid w:val="006A3248"/>
    <w:rsid w:val="006A451E"/>
    <w:rsid w:val="006A45C2"/>
    <w:rsid w:val="006A5729"/>
    <w:rsid w:val="006A5AD0"/>
    <w:rsid w:val="006A71F0"/>
    <w:rsid w:val="006B0262"/>
    <w:rsid w:val="006B0450"/>
    <w:rsid w:val="006B0C4B"/>
    <w:rsid w:val="006B1305"/>
    <w:rsid w:val="006B1B0A"/>
    <w:rsid w:val="006B1CB2"/>
    <w:rsid w:val="006B1E20"/>
    <w:rsid w:val="006B2E36"/>
    <w:rsid w:val="006B3357"/>
    <w:rsid w:val="006B3A13"/>
    <w:rsid w:val="006B3E82"/>
    <w:rsid w:val="006B4691"/>
    <w:rsid w:val="006B47FD"/>
    <w:rsid w:val="006B486F"/>
    <w:rsid w:val="006B4B03"/>
    <w:rsid w:val="006B5103"/>
    <w:rsid w:val="006B5208"/>
    <w:rsid w:val="006B5711"/>
    <w:rsid w:val="006B6691"/>
    <w:rsid w:val="006B6DEF"/>
    <w:rsid w:val="006B783A"/>
    <w:rsid w:val="006B79E6"/>
    <w:rsid w:val="006B7F18"/>
    <w:rsid w:val="006C04B0"/>
    <w:rsid w:val="006C1364"/>
    <w:rsid w:val="006C250D"/>
    <w:rsid w:val="006C2E62"/>
    <w:rsid w:val="006C2EA4"/>
    <w:rsid w:val="006C2F38"/>
    <w:rsid w:val="006C335A"/>
    <w:rsid w:val="006C41C1"/>
    <w:rsid w:val="006C5022"/>
    <w:rsid w:val="006C5A15"/>
    <w:rsid w:val="006C7B00"/>
    <w:rsid w:val="006C7DD2"/>
    <w:rsid w:val="006D0FC7"/>
    <w:rsid w:val="006D1648"/>
    <w:rsid w:val="006D1C97"/>
    <w:rsid w:val="006D26DD"/>
    <w:rsid w:val="006D2833"/>
    <w:rsid w:val="006D2CF0"/>
    <w:rsid w:val="006D2DA9"/>
    <w:rsid w:val="006D2F9E"/>
    <w:rsid w:val="006D3131"/>
    <w:rsid w:val="006D37F7"/>
    <w:rsid w:val="006D3DD8"/>
    <w:rsid w:val="006D3F48"/>
    <w:rsid w:val="006D48F9"/>
    <w:rsid w:val="006D4949"/>
    <w:rsid w:val="006D557B"/>
    <w:rsid w:val="006E043C"/>
    <w:rsid w:val="006E07B4"/>
    <w:rsid w:val="006E0C56"/>
    <w:rsid w:val="006E145C"/>
    <w:rsid w:val="006E163C"/>
    <w:rsid w:val="006E1730"/>
    <w:rsid w:val="006E1A8A"/>
    <w:rsid w:val="006E2452"/>
    <w:rsid w:val="006E2EDF"/>
    <w:rsid w:val="006E32AA"/>
    <w:rsid w:val="006E33A1"/>
    <w:rsid w:val="006E34D9"/>
    <w:rsid w:val="006E3734"/>
    <w:rsid w:val="006E45A6"/>
    <w:rsid w:val="006E56F9"/>
    <w:rsid w:val="006E6037"/>
    <w:rsid w:val="006E6CB9"/>
    <w:rsid w:val="006E7509"/>
    <w:rsid w:val="006E7D58"/>
    <w:rsid w:val="006F0C19"/>
    <w:rsid w:val="006F0E68"/>
    <w:rsid w:val="006F204C"/>
    <w:rsid w:val="006F231E"/>
    <w:rsid w:val="006F39B4"/>
    <w:rsid w:val="006F4811"/>
    <w:rsid w:val="006F4B7B"/>
    <w:rsid w:val="006F54FE"/>
    <w:rsid w:val="006F5E99"/>
    <w:rsid w:val="006F6E4F"/>
    <w:rsid w:val="006F7030"/>
    <w:rsid w:val="006F7901"/>
    <w:rsid w:val="006F7F49"/>
    <w:rsid w:val="00700CAC"/>
    <w:rsid w:val="0070161C"/>
    <w:rsid w:val="00701668"/>
    <w:rsid w:val="0070264C"/>
    <w:rsid w:val="00702C2C"/>
    <w:rsid w:val="00702F92"/>
    <w:rsid w:val="00703317"/>
    <w:rsid w:val="00703C45"/>
    <w:rsid w:val="00703C9C"/>
    <w:rsid w:val="00703D73"/>
    <w:rsid w:val="00704763"/>
    <w:rsid w:val="0070481D"/>
    <w:rsid w:val="00704E62"/>
    <w:rsid w:val="00706F70"/>
    <w:rsid w:val="00707A0D"/>
    <w:rsid w:val="00707BF5"/>
    <w:rsid w:val="00710097"/>
    <w:rsid w:val="0071074E"/>
    <w:rsid w:val="0071095D"/>
    <w:rsid w:val="00711788"/>
    <w:rsid w:val="00712D48"/>
    <w:rsid w:val="00713496"/>
    <w:rsid w:val="007135B9"/>
    <w:rsid w:val="007135BD"/>
    <w:rsid w:val="00713BED"/>
    <w:rsid w:val="0071543C"/>
    <w:rsid w:val="00715A1E"/>
    <w:rsid w:val="00716A62"/>
    <w:rsid w:val="00716B92"/>
    <w:rsid w:val="00717C4A"/>
    <w:rsid w:val="00717C7A"/>
    <w:rsid w:val="0072140D"/>
    <w:rsid w:val="0072165A"/>
    <w:rsid w:val="00721B27"/>
    <w:rsid w:val="00721B55"/>
    <w:rsid w:val="0072242A"/>
    <w:rsid w:val="00722DAB"/>
    <w:rsid w:val="0072310B"/>
    <w:rsid w:val="007231BB"/>
    <w:rsid w:val="007235B3"/>
    <w:rsid w:val="00723DF8"/>
    <w:rsid w:val="007241EE"/>
    <w:rsid w:val="00724A3D"/>
    <w:rsid w:val="00725987"/>
    <w:rsid w:val="00725B8A"/>
    <w:rsid w:val="007264D5"/>
    <w:rsid w:val="00726AB1"/>
    <w:rsid w:val="00726DB2"/>
    <w:rsid w:val="007300EA"/>
    <w:rsid w:val="0073088E"/>
    <w:rsid w:val="007308A3"/>
    <w:rsid w:val="0073097E"/>
    <w:rsid w:val="00731118"/>
    <w:rsid w:val="00731A37"/>
    <w:rsid w:val="00731B9E"/>
    <w:rsid w:val="00732511"/>
    <w:rsid w:val="00732A12"/>
    <w:rsid w:val="00732B77"/>
    <w:rsid w:val="007331D5"/>
    <w:rsid w:val="00733CDC"/>
    <w:rsid w:val="00733D11"/>
    <w:rsid w:val="00734289"/>
    <w:rsid w:val="00735888"/>
    <w:rsid w:val="007359E7"/>
    <w:rsid w:val="0073605F"/>
    <w:rsid w:val="0073635D"/>
    <w:rsid w:val="0073657F"/>
    <w:rsid w:val="007368C7"/>
    <w:rsid w:val="007404F8"/>
    <w:rsid w:val="00740866"/>
    <w:rsid w:val="0074092D"/>
    <w:rsid w:val="00741AD0"/>
    <w:rsid w:val="00741D96"/>
    <w:rsid w:val="00742DE3"/>
    <w:rsid w:val="00742DFF"/>
    <w:rsid w:val="00744CD4"/>
    <w:rsid w:val="00744F14"/>
    <w:rsid w:val="00745D7E"/>
    <w:rsid w:val="00745ED8"/>
    <w:rsid w:val="00746010"/>
    <w:rsid w:val="00746F07"/>
    <w:rsid w:val="00747D9C"/>
    <w:rsid w:val="00747FE2"/>
    <w:rsid w:val="00750826"/>
    <w:rsid w:val="0075097C"/>
    <w:rsid w:val="00750AFA"/>
    <w:rsid w:val="00750AFE"/>
    <w:rsid w:val="00750E1B"/>
    <w:rsid w:val="00750FD8"/>
    <w:rsid w:val="007515D7"/>
    <w:rsid w:val="00751C0E"/>
    <w:rsid w:val="00752385"/>
    <w:rsid w:val="00753B8B"/>
    <w:rsid w:val="00753D7F"/>
    <w:rsid w:val="00753EBE"/>
    <w:rsid w:val="0075460E"/>
    <w:rsid w:val="00756AE6"/>
    <w:rsid w:val="00761FF2"/>
    <w:rsid w:val="0076229D"/>
    <w:rsid w:val="0076306A"/>
    <w:rsid w:val="0076429A"/>
    <w:rsid w:val="00764D7B"/>
    <w:rsid w:val="007653FE"/>
    <w:rsid w:val="00765436"/>
    <w:rsid w:val="00765BBE"/>
    <w:rsid w:val="00766290"/>
    <w:rsid w:val="0076650F"/>
    <w:rsid w:val="007669FF"/>
    <w:rsid w:val="0076733C"/>
    <w:rsid w:val="007675B8"/>
    <w:rsid w:val="00767DD8"/>
    <w:rsid w:val="0077006B"/>
    <w:rsid w:val="00770417"/>
    <w:rsid w:val="00770900"/>
    <w:rsid w:val="00770CBC"/>
    <w:rsid w:val="007710A6"/>
    <w:rsid w:val="007711EF"/>
    <w:rsid w:val="00771614"/>
    <w:rsid w:val="00772090"/>
    <w:rsid w:val="00772B9D"/>
    <w:rsid w:val="0077412C"/>
    <w:rsid w:val="00774FBE"/>
    <w:rsid w:val="0077511A"/>
    <w:rsid w:val="00775595"/>
    <w:rsid w:val="0077658B"/>
    <w:rsid w:val="00777153"/>
    <w:rsid w:val="00777702"/>
    <w:rsid w:val="00777AA6"/>
    <w:rsid w:val="00777CDE"/>
    <w:rsid w:val="00780B3E"/>
    <w:rsid w:val="00780DFA"/>
    <w:rsid w:val="00781A89"/>
    <w:rsid w:val="00783469"/>
    <w:rsid w:val="00784D75"/>
    <w:rsid w:val="00784F1D"/>
    <w:rsid w:val="00785A43"/>
    <w:rsid w:val="00786E50"/>
    <w:rsid w:val="007873BA"/>
    <w:rsid w:val="00787842"/>
    <w:rsid w:val="007878B4"/>
    <w:rsid w:val="007911F7"/>
    <w:rsid w:val="0079161B"/>
    <w:rsid w:val="00791753"/>
    <w:rsid w:val="0079217B"/>
    <w:rsid w:val="00792580"/>
    <w:rsid w:val="00792CAD"/>
    <w:rsid w:val="00793AE7"/>
    <w:rsid w:val="00793D60"/>
    <w:rsid w:val="0079549E"/>
    <w:rsid w:val="00795526"/>
    <w:rsid w:val="0079604F"/>
    <w:rsid w:val="007975B7"/>
    <w:rsid w:val="0079767F"/>
    <w:rsid w:val="007A0F96"/>
    <w:rsid w:val="007A10F6"/>
    <w:rsid w:val="007A1DA3"/>
    <w:rsid w:val="007A2DC9"/>
    <w:rsid w:val="007A3398"/>
    <w:rsid w:val="007A4482"/>
    <w:rsid w:val="007A5F09"/>
    <w:rsid w:val="007B05C3"/>
    <w:rsid w:val="007B138C"/>
    <w:rsid w:val="007B1B08"/>
    <w:rsid w:val="007B2AAC"/>
    <w:rsid w:val="007B3245"/>
    <w:rsid w:val="007B3920"/>
    <w:rsid w:val="007B39DB"/>
    <w:rsid w:val="007B4B44"/>
    <w:rsid w:val="007B50A3"/>
    <w:rsid w:val="007B6202"/>
    <w:rsid w:val="007B66FA"/>
    <w:rsid w:val="007B71F3"/>
    <w:rsid w:val="007C031F"/>
    <w:rsid w:val="007C033C"/>
    <w:rsid w:val="007C1369"/>
    <w:rsid w:val="007C1821"/>
    <w:rsid w:val="007C19D9"/>
    <w:rsid w:val="007C2C40"/>
    <w:rsid w:val="007C3BC1"/>
    <w:rsid w:val="007C4DE3"/>
    <w:rsid w:val="007C4E57"/>
    <w:rsid w:val="007C57E8"/>
    <w:rsid w:val="007C5E64"/>
    <w:rsid w:val="007C5FC1"/>
    <w:rsid w:val="007C7A43"/>
    <w:rsid w:val="007D0980"/>
    <w:rsid w:val="007D0B2D"/>
    <w:rsid w:val="007D0B9F"/>
    <w:rsid w:val="007D13A5"/>
    <w:rsid w:val="007D14DD"/>
    <w:rsid w:val="007D23BA"/>
    <w:rsid w:val="007D33E5"/>
    <w:rsid w:val="007D362A"/>
    <w:rsid w:val="007D43E6"/>
    <w:rsid w:val="007D5507"/>
    <w:rsid w:val="007D5D86"/>
    <w:rsid w:val="007D7591"/>
    <w:rsid w:val="007E272C"/>
    <w:rsid w:val="007E28AF"/>
    <w:rsid w:val="007E28CD"/>
    <w:rsid w:val="007E39D8"/>
    <w:rsid w:val="007E3E3F"/>
    <w:rsid w:val="007E4007"/>
    <w:rsid w:val="007E4223"/>
    <w:rsid w:val="007E482D"/>
    <w:rsid w:val="007E5270"/>
    <w:rsid w:val="007E563C"/>
    <w:rsid w:val="007E57C3"/>
    <w:rsid w:val="007E6FC2"/>
    <w:rsid w:val="007E7AA6"/>
    <w:rsid w:val="007E7BE1"/>
    <w:rsid w:val="007F0317"/>
    <w:rsid w:val="007F0982"/>
    <w:rsid w:val="007F0B2B"/>
    <w:rsid w:val="007F0D79"/>
    <w:rsid w:val="007F1047"/>
    <w:rsid w:val="007F10EC"/>
    <w:rsid w:val="007F24EA"/>
    <w:rsid w:val="007F3342"/>
    <w:rsid w:val="007F3771"/>
    <w:rsid w:val="007F3834"/>
    <w:rsid w:val="007F49B9"/>
    <w:rsid w:val="007F5B0B"/>
    <w:rsid w:val="007F69DF"/>
    <w:rsid w:val="007F6CEA"/>
    <w:rsid w:val="007F747D"/>
    <w:rsid w:val="007F777C"/>
    <w:rsid w:val="00800679"/>
    <w:rsid w:val="00800954"/>
    <w:rsid w:val="00800B25"/>
    <w:rsid w:val="008012D0"/>
    <w:rsid w:val="00801E85"/>
    <w:rsid w:val="00801F67"/>
    <w:rsid w:val="00803D10"/>
    <w:rsid w:val="00803F5E"/>
    <w:rsid w:val="00804B3C"/>
    <w:rsid w:val="0080519D"/>
    <w:rsid w:val="00805825"/>
    <w:rsid w:val="00805BDD"/>
    <w:rsid w:val="00806423"/>
    <w:rsid w:val="008071B3"/>
    <w:rsid w:val="00807953"/>
    <w:rsid w:val="008113ED"/>
    <w:rsid w:val="00811643"/>
    <w:rsid w:val="00812487"/>
    <w:rsid w:val="00813181"/>
    <w:rsid w:val="008140C1"/>
    <w:rsid w:val="00814F59"/>
    <w:rsid w:val="00815767"/>
    <w:rsid w:val="008161C0"/>
    <w:rsid w:val="00817351"/>
    <w:rsid w:val="00817DE8"/>
    <w:rsid w:val="008202C1"/>
    <w:rsid w:val="00820F67"/>
    <w:rsid w:val="00821767"/>
    <w:rsid w:val="00821BA4"/>
    <w:rsid w:val="00822AAC"/>
    <w:rsid w:val="0082354E"/>
    <w:rsid w:val="00824CD6"/>
    <w:rsid w:val="00824E3F"/>
    <w:rsid w:val="00825C4A"/>
    <w:rsid w:val="0082602D"/>
    <w:rsid w:val="00827C35"/>
    <w:rsid w:val="00827F0C"/>
    <w:rsid w:val="00827F24"/>
    <w:rsid w:val="00831E1E"/>
    <w:rsid w:val="008324CA"/>
    <w:rsid w:val="00832EBD"/>
    <w:rsid w:val="00833324"/>
    <w:rsid w:val="008333B8"/>
    <w:rsid w:val="00833EAC"/>
    <w:rsid w:val="008361DE"/>
    <w:rsid w:val="00836238"/>
    <w:rsid w:val="00837F66"/>
    <w:rsid w:val="00840280"/>
    <w:rsid w:val="00840931"/>
    <w:rsid w:val="00840E88"/>
    <w:rsid w:val="00841522"/>
    <w:rsid w:val="008415D8"/>
    <w:rsid w:val="00841F90"/>
    <w:rsid w:val="00842F37"/>
    <w:rsid w:val="00843B91"/>
    <w:rsid w:val="00843FBD"/>
    <w:rsid w:val="00845157"/>
    <w:rsid w:val="008469F6"/>
    <w:rsid w:val="00846AE8"/>
    <w:rsid w:val="0085004A"/>
    <w:rsid w:val="00850E0E"/>
    <w:rsid w:val="008515A9"/>
    <w:rsid w:val="00851675"/>
    <w:rsid w:val="0085294A"/>
    <w:rsid w:val="008539BC"/>
    <w:rsid w:val="008539C1"/>
    <w:rsid w:val="00853BBD"/>
    <w:rsid w:val="008541C6"/>
    <w:rsid w:val="00854245"/>
    <w:rsid w:val="0085455B"/>
    <w:rsid w:val="00854B38"/>
    <w:rsid w:val="00854BCF"/>
    <w:rsid w:val="00854CE1"/>
    <w:rsid w:val="00855860"/>
    <w:rsid w:val="00856979"/>
    <w:rsid w:val="00857BFD"/>
    <w:rsid w:val="008604CF"/>
    <w:rsid w:val="00860FBA"/>
    <w:rsid w:val="008619E3"/>
    <w:rsid w:val="008619EF"/>
    <w:rsid w:val="00861B03"/>
    <w:rsid w:val="008622E1"/>
    <w:rsid w:val="00862843"/>
    <w:rsid w:val="00862D7B"/>
    <w:rsid w:val="00863E82"/>
    <w:rsid w:val="00865415"/>
    <w:rsid w:val="00865606"/>
    <w:rsid w:val="00865A24"/>
    <w:rsid w:val="00865CCC"/>
    <w:rsid w:val="00866011"/>
    <w:rsid w:val="008660AC"/>
    <w:rsid w:val="0086611A"/>
    <w:rsid w:val="00866382"/>
    <w:rsid w:val="00866445"/>
    <w:rsid w:val="0086722E"/>
    <w:rsid w:val="0087017F"/>
    <w:rsid w:val="00870BD0"/>
    <w:rsid w:val="00871C14"/>
    <w:rsid w:val="00872270"/>
    <w:rsid w:val="00872CE2"/>
    <w:rsid w:val="00874470"/>
    <w:rsid w:val="00876303"/>
    <w:rsid w:val="008767E2"/>
    <w:rsid w:val="008777D4"/>
    <w:rsid w:val="0088007F"/>
    <w:rsid w:val="00881CDE"/>
    <w:rsid w:val="00882952"/>
    <w:rsid w:val="00882A1B"/>
    <w:rsid w:val="00883647"/>
    <w:rsid w:val="00883DD2"/>
    <w:rsid w:val="00884A88"/>
    <w:rsid w:val="00884BDC"/>
    <w:rsid w:val="00884CE3"/>
    <w:rsid w:val="00885605"/>
    <w:rsid w:val="008878F1"/>
    <w:rsid w:val="00887A88"/>
    <w:rsid w:val="00887A9B"/>
    <w:rsid w:val="00890A0D"/>
    <w:rsid w:val="00890D98"/>
    <w:rsid w:val="008912AC"/>
    <w:rsid w:val="0089142B"/>
    <w:rsid w:val="0089253A"/>
    <w:rsid w:val="00892ADC"/>
    <w:rsid w:val="00893E10"/>
    <w:rsid w:val="0089598E"/>
    <w:rsid w:val="00897464"/>
    <w:rsid w:val="008A1031"/>
    <w:rsid w:val="008A1B94"/>
    <w:rsid w:val="008A1CA2"/>
    <w:rsid w:val="008A1E84"/>
    <w:rsid w:val="008A243A"/>
    <w:rsid w:val="008A2CFE"/>
    <w:rsid w:val="008A2D4E"/>
    <w:rsid w:val="008A2D74"/>
    <w:rsid w:val="008A33C3"/>
    <w:rsid w:val="008A3CB2"/>
    <w:rsid w:val="008A41F7"/>
    <w:rsid w:val="008A44CF"/>
    <w:rsid w:val="008A4E07"/>
    <w:rsid w:val="008A5F56"/>
    <w:rsid w:val="008A652E"/>
    <w:rsid w:val="008A6E0D"/>
    <w:rsid w:val="008A6FF1"/>
    <w:rsid w:val="008A74A2"/>
    <w:rsid w:val="008B0946"/>
    <w:rsid w:val="008B0DC7"/>
    <w:rsid w:val="008B176F"/>
    <w:rsid w:val="008B17D4"/>
    <w:rsid w:val="008B2150"/>
    <w:rsid w:val="008B2E3C"/>
    <w:rsid w:val="008B3CEB"/>
    <w:rsid w:val="008B6304"/>
    <w:rsid w:val="008B6BFC"/>
    <w:rsid w:val="008B6F89"/>
    <w:rsid w:val="008B793C"/>
    <w:rsid w:val="008C0055"/>
    <w:rsid w:val="008C026C"/>
    <w:rsid w:val="008C0D79"/>
    <w:rsid w:val="008C1B4D"/>
    <w:rsid w:val="008C1DDF"/>
    <w:rsid w:val="008C257B"/>
    <w:rsid w:val="008C2D1E"/>
    <w:rsid w:val="008C33B9"/>
    <w:rsid w:val="008C3DE8"/>
    <w:rsid w:val="008C3F22"/>
    <w:rsid w:val="008C4700"/>
    <w:rsid w:val="008C49B1"/>
    <w:rsid w:val="008C4AD9"/>
    <w:rsid w:val="008C4C80"/>
    <w:rsid w:val="008C5134"/>
    <w:rsid w:val="008C5C25"/>
    <w:rsid w:val="008C5F1F"/>
    <w:rsid w:val="008C68AC"/>
    <w:rsid w:val="008C6A3E"/>
    <w:rsid w:val="008C6FA6"/>
    <w:rsid w:val="008C70CC"/>
    <w:rsid w:val="008C74C7"/>
    <w:rsid w:val="008C76D1"/>
    <w:rsid w:val="008C7C6A"/>
    <w:rsid w:val="008D12F3"/>
    <w:rsid w:val="008D1F9B"/>
    <w:rsid w:val="008D259B"/>
    <w:rsid w:val="008D35EC"/>
    <w:rsid w:val="008D4A5C"/>
    <w:rsid w:val="008D5458"/>
    <w:rsid w:val="008D579A"/>
    <w:rsid w:val="008D5D76"/>
    <w:rsid w:val="008D6804"/>
    <w:rsid w:val="008D6F90"/>
    <w:rsid w:val="008D7891"/>
    <w:rsid w:val="008E0829"/>
    <w:rsid w:val="008E0AC9"/>
    <w:rsid w:val="008E184E"/>
    <w:rsid w:val="008E3652"/>
    <w:rsid w:val="008E4FDA"/>
    <w:rsid w:val="008E5B10"/>
    <w:rsid w:val="008E5E29"/>
    <w:rsid w:val="008E5F19"/>
    <w:rsid w:val="008E6CEE"/>
    <w:rsid w:val="008E7909"/>
    <w:rsid w:val="008F0B81"/>
    <w:rsid w:val="008F1607"/>
    <w:rsid w:val="008F21AF"/>
    <w:rsid w:val="008F29C8"/>
    <w:rsid w:val="008F2F32"/>
    <w:rsid w:val="008F3532"/>
    <w:rsid w:val="008F35C9"/>
    <w:rsid w:val="008F376A"/>
    <w:rsid w:val="008F4BE1"/>
    <w:rsid w:val="008F4EAB"/>
    <w:rsid w:val="008F59DF"/>
    <w:rsid w:val="008F5EDC"/>
    <w:rsid w:val="008F766B"/>
    <w:rsid w:val="008F7A47"/>
    <w:rsid w:val="008F7E29"/>
    <w:rsid w:val="00900B40"/>
    <w:rsid w:val="00901D9B"/>
    <w:rsid w:val="00902356"/>
    <w:rsid w:val="009025E2"/>
    <w:rsid w:val="00902E0E"/>
    <w:rsid w:val="00903C13"/>
    <w:rsid w:val="00903D12"/>
    <w:rsid w:val="00904D57"/>
    <w:rsid w:val="00905455"/>
    <w:rsid w:val="0090558E"/>
    <w:rsid w:val="009056BF"/>
    <w:rsid w:val="00905F72"/>
    <w:rsid w:val="00906B71"/>
    <w:rsid w:val="00907B56"/>
    <w:rsid w:val="00907E02"/>
    <w:rsid w:val="00907E2D"/>
    <w:rsid w:val="009100B7"/>
    <w:rsid w:val="00910972"/>
    <w:rsid w:val="00911EA2"/>
    <w:rsid w:val="00911F54"/>
    <w:rsid w:val="0091200B"/>
    <w:rsid w:val="00912242"/>
    <w:rsid w:val="0091241A"/>
    <w:rsid w:val="009124F8"/>
    <w:rsid w:val="00912587"/>
    <w:rsid w:val="00912FE0"/>
    <w:rsid w:val="00913256"/>
    <w:rsid w:val="009135AF"/>
    <w:rsid w:val="00913768"/>
    <w:rsid w:val="00913AEC"/>
    <w:rsid w:val="00914236"/>
    <w:rsid w:val="00914A43"/>
    <w:rsid w:val="00914C50"/>
    <w:rsid w:val="00914D74"/>
    <w:rsid w:val="00915655"/>
    <w:rsid w:val="00915C9C"/>
    <w:rsid w:val="00915EB6"/>
    <w:rsid w:val="009162DA"/>
    <w:rsid w:val="00917070"/>
    <w:rsid w:val="009171F6"/>
    <w:rsid w:val="009172D5"/>
    <w:rsid w:val="009210C4"/>
    <w:rsid w:val="0092191E"/>
    <w:rsid w:val="009220F4"/>
    <w:rsid w:val="00922E4F"/>
    <w:rsid w:val="009231DE"/>
    <w:rsid w:val="00923D01"/>
    <w:rsid w:val="00924A77"/>
    <w:rsid w:val="00924D4F"/>
    <w:rsid w:val="00925180"/>
    <w:rsid w:val="00925CD3"/>
    <w:rsid w:val="00927DAA"/>
    <w:rsid w:val="00930810"/>
    <w:rsid w:val="00930AD8"/>
    <w:rsid w:val="00931B60"/>
    <w:rsid w:val="00932B04"/>
    <w:rsid w:val="00932E06"/>
    <w:rsid w:val="00933422"/>
    <w:rsid w:val="00933D6C"/>
    <w:rsid w:val="00933FD4"/>
    <w:rsid w:val="00936F80"/>
    <w:rsid w:val="00937F07"/>
    <w:rsid w:val="0094141D"/>
    <w:rsid w:val="00941548"/>
    <w:rsid w:val="0094200B"/>
    <w:rsid w:val="009429AE"/>
    <w:rsid w:val="00942C0A"/>
    <w:rsid w:val="00942EB9"/>
    <w:rsid w:val="009432D5"/>
    <w:rsid w:val="0094330E"/>
    <w:rsid w:val="009447DB"/>
    <w:rsid w:val="00944E87"/>
    <w:rsid w:val="009453B7"/>
    <w:rsid w:val="0094574E"/>
    <w:rsid w:val="00945B89"/>
    <w:rsid w:val="00946466"/>
    <w:rsid w:val="009466C2"/>
    <w:rsid w:val="00947380"/>
    <w:rsid w:val="00947F6F"/>
    <w:rsid w:val="009503A9"/>
    <w:rsid w:val="00950CB1"/>
    <w:rsid w:val="00950D38"/>
    <w:rsid w:val="00951069"/>
    <w:rsid w:val="00951447"/>
    <w:rsid w:val="00951CD1"/>
    <w:rsid w:val="00951D02"/>
    <w:rsid w:val="00953E2B"/>
    <w:rsid w:val="00953E8A"/>
    <w:rsid w:val="00953FDC"/>
    <w:rsid w:val="00954046"/>
    <w:rsid w:val="00954483"/>
    <w:rsid w:val="00954800"/>
    <w:rsid w:val="0095509D"/>
    <w:rsid w:val="009555FE"/>
    <w:rsid w:val="00955D5F"/>
    <w:rsid w:val="00955DDD"/>
    <w:rsid w:val="0095611B"/>
    <w:rsid w:val="009562BC"/>
    <w:rsid w:val="00956301"/>
    <w:rsid w:val="00956606"/>
    <w:rsid w:val="009566BB"/>
    <w:rsid w:val="00956B5A"/>
    <w:rsid w:val="00956C66"/>
    <w:rsid w:val="009576E4"/>
    <w:rsid w:val="00957CAE"/>
    <w:rsid w:val="00957F3D"/>
    <w:rsid w:val="009608C8"/>
    <w:rsid w:val="00961A18"/>
    <w:rsid w:val="00961D34"/>
    <w:rsid w:val="00962B5D"/>
    <w:rsid w:val="00963528"/>
    <w:rsid w:val="009639C6"/>
    <w:rsid w:val="00963A62"/>
    <w:rsid w:val="009644BA"/>
    <w:rsid w:val="0096500F"/>
    <w:rsid w:val="00965711"/>
    <w:rsid w:val="00965B21"/>
    <w:rsid w:val="009666BF"/>
    <w:rsid w:val="009668B1"/>
    <w:rsid w:val="00966A37"/>
    <w:rsid w:val="00967112"/>
    <w:rsid w:val="00967331"/>
    <w:rsid w:val="0096741B"/>
    <w:rsid w:val="00967B80"/>
    <w:rsid w:val="00967F0A"/>
    <w:rsid w:val="00970318"/>
    <w:rsid w:val="00970920"/>
    <w:rsid w:val="00970DD1"/>
    <w:rsid w:val="0097119D"/>
    <w:rsid w:val="00971226"/>
    <w:rsid w:val="0097156F"/>
    <w:rsid w:val="009719A5"/>
    <w:rsid w:val="00972125"/>
    <w:rsid w:val="009721D7"/>
    <w:rsid w:val="00972218"/>
    <w:rsid w:val="00972DFE"/>
    <w:rsid w:val="00973587"/>
    <w:rsid w:val="009738A5"/>
    <w:rsid w:val="00973A42"/>
    <w:rsid w:val="00974F7B"/>
    <w:rsid w:val="0097542F"/>
    <w:rsid w:val="00975D66"/>
    <w:rsid w:val="00976DFC"/>
    <w:rsid w:val="00977E61"/>
    <w:rsid w:val="009811D9"/>
    <w:rsid w:val="00981CAA"/>
    <w:rsid w:val="0098250B"/>
    <w:rsid w:val="0098301A"/>
    <w:rsid w:val="00983645"/>
    <w:rsid w:val="00983C33"/>
    <w:rsid w:val="00983DAF"/>
    <w:rsid w:val="0098418D"/>
    <w:rsid w:val="009842AB"/>
    <w:rsid w:val="009864B2"/>
    <w:rsid w:val="009867DC"/>
    <w:rsid w:val="009902C4"/>
    <w:rsid w:val="00990337"/>
    <w:rsid w:val="00991A5A"/>
    <w:rsid w:val="00992123"/>
    <w:rsid w:val="009928B1"/>
    <w:rsid w:val="00992D11"/>
    <w:rsid w:val="009939D9"/>
    <w:rsid w:val="0099436B"/>
    <w:rsid w:val="0099472F"/>
    <w:rsid w:val="00994A60"/>
    <w:rsid w:val="00994FA4"/>
    <w:rsid w:val="00996192"/>
    <w:rsid w:val="0099629E"/>
    <w:rsid w:val="00996F85"/>
    <w:rsid w:val="00997916"/>
    <w:rsid w:val="00997B51"/>
    <w:rsid w:val="009A077B"/>
    <w:rsid w:val="009A0906"/>
    <w:rsid w:val="009A0E57"/>
    <w:rsid w:val="009A0F28"/>
    <w:rsid w:val="009A147F"/>
    <w:rsid w:val="009A2AF0"/>
    <w:rsid w:val="009A35BD"/>
    <w:rsid w:val="009A3BCB"/>
    <w:rsid w:val="009A3F45"/>
    <w:rsid w:val="009A4239"/>
    <w:rsid w:val="009A44F9"/>
    <w:rsid w:val="009A4C3C"/>
    <w:rsid w:val="009A4EFE"/>
    <w:rsid w:val="009A5A87"/>
    <w:rsid w:val="009A5CAE"/>
    <w:rsid w:val="009A7888"/>
    <w:rsid w:val="009B0755"/>
    <w:rsid w:val="009B089C"/>
    <w:rsid w:val="009B0BF7"/>
    <w:rsid w:val="009B23C0"/>
    <w:rsid w:val="009B2A4D"/>
    <w:rsid w:val="009B2D37"/>
    <w:rsid w:val="009B2E16"/>
    <w:rsid w:val="009B49D8"/>
    <w:rsid w:val="009B4ADC"/>
    <w:rsid w:val="009B4D04"/>
    <w:rsid w:val="009B4DAD"/>
    <w:rsid w:val="009B5413"/>
    <w:rsid w:val="009B6354"/>
    <w:rsid w:val="009B76C5"/>
    <w:rsid w:val="009B76D1"/>
    <w:rsid w:val="009B770B"/>
    <w:rsid w:val="009C0817"/>
    <w:rsid w:val="009C1091"/>
    <w:rsid w:val="009C1460"/>
    <w:rsid w:val="009C1544"/>
    <w:rsid w:val="009C16F3"/>
    <w:rsid w:val="009C28D9"/>
    <w:rsid w:val="009C380B"/>
    <w:rsid w:val="009C3B71"/>
    <w:rsid w:val="009C3D39"/>
    <w:rsid w:val="009C4412"/>
    <w:rsid w:val="009C4878"/>
    <w:rsid w:val="009C5FEB"/>
    <w:rsid w:val="009C6B53"/>
    <w:rsid w:val="009C6C18"/>
    <w:rsid w:val="009C6C62"/>
    <w:rsid w:val="009C6D0E"/>
    <w:rsid w:val="009C7850"/>
    <w:rsid w:val="009C7BFE"/>
    <w:rsid w:val="009D0B00"/>
    <w:rsid w:val="009D0F3B"/>
    <w:rsid w:val="009D2A0F"/>
    <w:rsid w:val="009D33A6"/>
    <w:rsid w:val="009D3579"/>
    <w:rsid w:val="009D3941"/>
    <w:rsid w:val="009D3942"/>
    <w:rsid w:val="009D423A"/>
    <w:rsid w:val="009D44E8"/>
    <w:rsid w:val="009D4B60"/>
    <w:rsid w:val="009D54FD"/>
    <w:rsid w:val="009D6040"/>
    <w:rsid w:val="009D61FE"/>
    <w:rsid w:val="009D70E1"/>
    <w:rsid w:val="009D7101"/>
    <w:rsid w:val="009D7381"/>
    <w:rsid w:val="009D7E38"/>
    <w:rsid w:val="009E08E4"/>
    <w:rsid w:val="009E0BB8"/>
    <w:rsid w:val="009E1A9C"/>
    <w:rsid w:val="009E1F7A"/>
    <w:rsid w:val="009E2C05"/>
    <w:rsid w:val="009E2F20"/>
    <w:rsid w:val="009E3CA3"/>
    <w:rsid w:val="009E3F22"/>
    <w:rsid w:val="009E5329"/>
    <w:rsid w:val="009E5A95"/>
    <w:rsid w:val="009E5D96"/>
    <w:rsid w:val="009E61E5"/>
    <w:rsid w:val="009E631D"/>
    <w:rsid w:val="009E64F3"/>
    <w:rsid w:val="009E66DB"/>
    <w:rsid w:val="009E793E"/>
    <w:rsid w:val="009E7B11"/>
    <w:rsid w:val="009F0BED"/>
    <w:rsid w:val="009F0D25"/>
    <w:rsid w:val="009F205E"/>
    <w:rsid w:val="009F233F"/>
    <w:rsid w:val="009F273C"/>
    <w:rsid w:val="009F2953"/>
    <w:rsid w:val="009F2C68"/>
    <w:rsid w:val="009F2FF5"/>
    <w:rsid w:val="009F41AB"/>
    <w:rsid w:val="009F43DA"/>
    <w:rsid w:val="009F4DDE"/>
    <w:rsid w:val="009F57B2"/>
    <w:rsid w:val="009F6AC3"/>
    <w:rsid w:val="009F6F57"/>
    <w:rsid w:val="009F7049"/>
    <w:rsid w:val="009F7182"/>
    <w:rsid w:val="009F7F89"/>
    <w:rsid w:val="00A000F7"/>
    <w:rsid w:val="00A0059F"/>
    <w:rsid w:val="00A00766"/>
    <w:rsid w:val="00A0154C"/>
    <w:rsid w:val="00A01798"/>
    <w:rsid w:val="00A01ADB"/>
    <w:rsid w:val="00A01E36"/>
    <w:rsid w:val="00A0295A"/>
    <w:rsid w:val="00A04165"/>
    <w:rsid w:val="00A04541"/>
    <w:rsid w:val="00A05F6B"/>
    <w:rsid w:val="00A0601E"/>
    <w:rsid w:val="00A06273"/>
    <w:rsid w:val="00A06334"/>
    <w:rsid w:val="00A06C24"/>
    <w:rsid w:val="00A10356"/>
    <w:rsid w:val="00A10415"/>
    <w:rsid w:val="00A105ED"/>
    <w:rsid w:val="00A108DA"/>
    <w:rsid w:val="00A1155E"/>
    <w:rsid w:val="00A12245"/>
    <w:rsid w:val="00A13117"/>
    <w:rsid w:val="00A13234"/>
    <w:rsid w:val="00A139FB"/>
    <w:rsid w:val="00A1520E"/>
    <w:rsid w:val="00A15331"/>
    <w:rsid w:val="00A15A37"/>
    <w:rsid w:val="00A15C25"/>
    <w:rsid w:val="00A16A32"/>
    <w:rsid w:val="00A17CFC"/>
    <w:rsid w:val="00A21C5E"/>
    <w:rsid w:val="00A21DB8"/>
    <w:rsid w:val="00A224E6"/>
    <w:rsid w:val="00A236A8"/>
    <w:rsid w:val="00A24189"/>
    <w:rsid w:val="00A24EFF"/>
    <w:rsid w:val="00A25145"/>
    <w:rsid w:val="00A25804"/>
    <w:rsid w:val="00A25F33"/>
    <w:rsid w:val="00A260E1"/>
    <w:rsid w:val="00A26A0A"/>
    <w:rsid w:val="00A27010"/>
    <w:rsid w:val="00A2756F"/>
    <w:rsid w:val="00A27638"/>
    <w:rsid w:val="00A2791B"/>
    <w:rsid w:val="00A27ABC"/>
    <w:rsid w:val="00A31336"/>
    <w:rsid w:val="00A317DF"/>
    <w:rsid w:val="00A31970"/>
    <w:rsid w:val="00A320BB"/>
    <w:rsid w:val="00A32647"/>
    <w:rsid w:val="00A32ADE"/>
    <w:rsid w:val="00A3305E"/>
    <w:rsid w:val="00A34090"/>
    <w:rsid w:val="00A3470F"/>
    <w:rsid w:val="00A34ECC"/>
    <w:rsid w:val="00A34FBC"/>
    <w:rsid w:val="00A35EE5"/>
    <w:rsid w:val="00A36544"/>
    <w:rsid w:val="00A36605"/>
    <w:rsid w:val="00A374AC"/>
    <w:rsid w:val="00A41BEE"/>
    <w:rsid w:val="00A42C0E"/>
    <w:rsid w:val="00A43074"/>
    <w:rsid w:val="00A44F30"/>
    <w:rsid w:val="00A4506C"/>
    <w:rsid w:val="00A4573A"/>
    <w:rsid w:val="00A45F00"/>
    <w:rsid w:val="00A471F9"/>
    <w:rsid w:val="00A4794A"/>
    <w:rsid w:val="00A50077"/>
    <w:rsid w:val="00A5077F"/>
    <w:rsid w:val="00A50C1E"/>
    <w:rsid w:val="00A512FE"/>
    <w:rsid w:val="00A515EB"/>
    <w:rsid w:val="00A52D8A"/>
    <w:rsid w:val="00A531A8"/>
    <w:rsid w:val="00A54951"/>
    <w:rsid w:val="00A54F1B"/>
    <w:rsid w:val="00A556C5"/>
    <w:rsid w:val="00A556CD"/>
    <w:rsid w:val="00A55C61"/>
    <w:rsid w:val="00A567D4"/>
    <w:rsid w:val="00A57AB4"/>
    <w:rsid w:val="00A621A3"/>
    <w:rsid w:val="00A655A4"/>
    <w:rsid w:val="00A65C00"/>
    <w:rsid w:val="00A65E10"/>
    <w:rsid w:val="00A660E8"/>
    <w:rsid w:val="00A67857"/>
    <w:rsid w:val="00A706FA"/>
    <w:rsid w:val="00A70780"/>
    <w:rsid w:val="00A70ADA"/>
    <w:rsid w:val="00A7273B"/>
    <w:rsid w:val="00A73120"/>
    <w:rsid w:val="00A73198"/>
    <w:rsid w:val="00A731FC"/>
    <w:rsid w:val="00A73217"/>
    <w:rsid w:val="00A73450"/>
    <w:rsid w:val="00A740C1"/>
    <w:rsid w:val="00A74C59"/>
    <w:rsid w:val="00A75B2C"/>
    <w:rsid w:val="00A75B7F"/>
    <w:rsid w:val="00A75F6B"/>
    <w:rsid w:val="00A76215"/>
    <w:rsid w:val="00A768A3"/>
    <w:rsid w:val="00A77051"/>
    <w:rsid w:val="00A770B1"/>
    <w:rsid w:val="00A77E30"/>
    <w:rsid w:val="00A805AC"/>
    <w:rsid w:val="00A809F7"/>
    <w:rsid w:val="00A83388"/>
    <w:rsid w:val="00A83AF4"/>
    <w:rsid w:val="00A8400C"/>
    <w:rsid w:val="00A84DDF"/>
    <w:rsid w:val="00A859F0"/>
    <w:rsid w:val="00A85F7D"/>
    <w:rsid w:val="00A8699B"/>
    <w:rsid w:val="00A873F1"/>
    <w:rsid w:val="00A87704"/>
    <w:rsid w:val="00A87C23"/>
    <w:rsid w:val="00A87C37"/>
    <w:rsid w:val="00A90521"/>
    <w:rsid w:val="00A90C23"/>
    <w:rsid w:val="00A91295"/>
    <w:rsid w:val="00A91348"/>
    <w:rsid w:val="00A937D8"/>
    <w:rsid w:val="00A939B2"/>
    <w:rsid w:val="00A94106"/>
    <w:rsid w:val="00A9506F"/>
    <w:rsid w:val="00A950D1"/>
    <w:rsid w:val="00A95166"/>
    <w:rsid w:val="00A9530D"/>
    <w:rsid w:val="00A955A3"/>
    <w:rsid w:val="00A95780"/>
    <w:rsid w:val="00A967A2"/>
    <w:rsid w:val="00A96EBE"/>
    <w:rsid w:val="00A97112"/>
    <w:rsid w:val="00A97B75"/>
    <w:rsid w:val="00AA0ED3"/>
    <w:rsid w:val="00AA12ED"/>
    <w:rsid w:val="00AA2390"/>
    <w:rsid w:val="00AA25D5"/>
    <w:rsid w:val="00AA3DAA"/>
    <w:rsid w:val="00AA418F"/>
    <w:rsid w:val="00AA41EF"/>
    <w:rsid w:val="00AA54C3"/>
    <w:rsid w:val="00AA594D"/>
    <w:rsid w:val="00AA59B3"/>
    <w:rsid w:val="00AA5DF7"/>
    <w:rsid w:val="00AA5E51"/>
    <w:rsid w:val="00AA5F24"/>
    <w:rsid w:val="00AA6970"/>
    <w:rsid w:val="00AA6DDD"/>
    <w:rsid w:val="00AA6E77"/>
    <w:rsid w:val="00AA7278"/>
    <w:rsid w:val="00AB006D"/>
    <w:rsid w:val="00AB00DC"/>
    <w:rsid w:val="00AB0223"/>
    <w:rsid w:val="00AB02F4"/>
    <w:rsid w:val="00AB0DE6"/>
    <w:rsid w:val="00AB1415"/>
    <w:rsid w:val="00AB1587"/>
    <w:rsid w:val="00AB17CD"/>
    <w:rsid w:val="00AB29B6"/>
    <w:rsid w:val="00AB3204"/>
    <w:rsid w:val="00AB38C9"/>
    <w:rsid w:val="00AB3E33"/>
    <w:rsid w:val="00AB3EA3"/>
    <w:rsid w:val="00AB3FDD"/>
    <w:rsid w:val="00AB442F"/>
    <w:rsid w:val="00AB4EA7"/>
    <w:rsid w:val="00AB5503"/>
    <w:rsid w:val="00AB5707"/>
    <w:rsid w:val="00AB5C94"/>
    <w:rsid w:val="00AB60C3"/>
    <w:rsid w:val="00AB68AE"/>
    <w:rsid w:val="00AB7908"/>
    <w:rsid w:val="00AC067C"/>
    <w:rsid w:val="00AC1E2F"/>
    <w:rsid w:val="00AC2EBD"/>
    <w:rsid w:val="00AC2F0D"/>
    <w:rsid w:val="00AC37AA"/>
    <w:rsid w:val="00AC43A4"/>
    <w:rsid w:val="00AC52F7"/>
    <w:rsid w:val="00AC5696"/>
    <w:rsid w:val="00AC5AEB"/>
    <w:rsid w:val="00AC5DC6"/>
    <w:rsid w:val="00AC61FD"/>
    <w:rsid w:val="00AC620D"/>
    <w:rsid w:val="00AC6C1B"/>
    <w:rsid w:val="00AC7EA3"/>
    <w:rsid w:val="00AD0587"/>
    <w:rsid w:val="00AD1462"/>
    <w:rsid w:val="00AD1612"/>
    <w:rsid w:val="00AD21D8"/>
    <w:rsid w:val="00AD2EE6"/>
    <w:rsid w:val="00AD3985"/>
    <w:rsid w:val="00AD3A12"/>
    <w:rsid w:val="00AD41A3"/>
    <w:rsid w:val="00AD425C"/>
    <w:rsid w:val="00AD42EC"/>
    <w:rsid w:val="00AD444C"/>
    <w:rsid w:val="00AD4D1E"/>
    <w:rsid w:val="00AD4D3F"/>
    <w:rsid w:val="00AD5244"/>
    <w:rsid w:val="00AD6FE9"/>
    <w:rsid w:val="00AD712D"/>
    <w:rsid w:val="00AE0070"/>
    <w:rsid w:val="00AE0703"/>
    <w:rsid w:val="00AE0C60"/>
    <w:rsid w:val="00AE149A"/>
    <w:rsid w:val="00AE15BE"/>
    <w:rsid w:val="00AE18A8"/>
    <w:rsid w:val="00AE2749"/>
    <w:rsid w:val="00AE381B"/>
    <w:rsid w:val="00AE403D"/>
    <w:rsid w:val="00AE4CC6"/>
    <w:rsid w:val="00AE50A3"/>
    <w:rsid w:val="00AE686C"/>
    <w:rsid w:val="00AE6EA7"/>
    <w:rsid w:val="00AE6F2B"/>
    <w:rsid w:val="00AE7918"/>
    <w:rsid w:val="00AE7EE3"/>
    <w:rsid w:val="00AF011D"/>
    <w:rsid w:val="00AF09AF"/>
    <w:rsid w:val="00AF0F12"/>
    <w:rsid w:val="00AF10CF"/>
    <w:rsid w:val="00AF1E98"/>
    <w:rsid w:val="00AF2D02"/>
    <w:rsid w:val="00AF30A0"/>
    <w:rsid w:val="00AF3458"/>
    <w:rsid w:val="00AF34B5"/>
    <w:rsid w:val="00AF3B75"/>
    <w:rsid w:val="00AF4796"/>
    <w:rsid w:val="00AF4855"/>
    <w:rsid w:val="00AF5D0E"/>
    <w:rsid w:val="00AF7D74"/>
    <w:rsid w:val="00B0044F"/>
    <w:rsid w:val="00B00AFF"/>
    <w:rsid w:val="00B00CC6"/>
    <w:rsid w:val="00B01065"/>
    <w:rsid w:val="00B01385"/>
    <w:rsid w:val="00B01698"/>
    <w:rsid w:val="00B018A9"/>
    <w:rsid w:val="00B01B91"/>
    <w:rsid w:val="00B01F67"/>
    <w:rsid w:val="00B022CE"/>
    <w:rsid w:val="00B0249F"/>
    <w:rsid w:val="00B02F1C"/>
    <w:rsid w:val="00B05905"/>
    <w:rsid w:val="00B05C5B"/>
    <w:rsid w:val="00B05D49"/>
    <w:rsid w:val="00B05FA0"/>
    <w:rsid w:val="00B0622A"/>
    <w:rsid w:val="00B06642"/>
    <w:rsid w:val="00B069E6"/>
    <w:rsid w:val="00B109A1"/>
    <w:rsid w:val="00B115AB"/>
    <w:rsid w:val="00B11661"/>
    <w:rsid w:val="00B128F3"/>
    <w:rsid w:val="00B12E2B"/>
    <w:rsid w:val="00B130A4"/>
    <w:rsid w:val="00B144F6"/>
    <w:rsid w:val="00B14877"/>
    <w:rsid w:val="00B15004"/>
    <w:rsid w:val="00B166ED"/>
    <w:rsid w:val="00B1696A"/>
    <w:rsid w:val="00B1735F"/>
    <w:rsid w:val="00B17412"/>
    <w:rsid w:val="00B177A5"/>
    <w:rsid w:val="00B17A0F"/>
    <w:rsid w:val="00B201DB"/>
    <w:rsid w:val="00B20C48"/>
    <w:rsid w:val="00B2189B"/>
    <w:rsid w:val="00B2198E"/>
    <w:rsid w:val="00B22400"/>
    <w:rsid w:val="00B23B64"/>
    <w:rsid w:val="00B23EE0"/>
    <w:rsid w:val="00B24260"/>
    <w:rsid w:val="00B254A0"/>
    <w:rsid w:val="00B25737"/>
    <w:rsid w:val="00B25B6E"/>
    <w:rsid w:val="00B266B7"/>
    <w:rsid w:val="00B2719A"/>
    <w:rsid w:val="00B27F89"/>
    <w:rsid w:val="00B301B0"/>
    <w:rsid w:val="00B32171"/>
    <w:rsid w:val="00B32227"/>
    <w:rsid w:val="00B326E0"/>
    <w:rsid w:val="00B3286C"/>
    <w:rsid w:val="00B32ECB"/>
    <w:rsid w:val="00B34B11"/>
    <w:rsid w:val="00B34DB6"/>
    <w:rsid w:val="00B35D11"/>
    <w:rsid w:val="00B36231"/>
    <w:rsid w:val="00B36398"/>
    <w:rsid w:val="00B37431"/>
    <w:rsid w:val="00B37578"/>
    <w:rsid w:val="00B37A5B"/>
    <w:rsid w:val="00B4009C"/>
    <w:rsid w:val="00B408FF"/>
    <w:rsid w:val="00B41F0D"/>
    <w:rsid w:val="00B42381"/>
    <w:rsid w:val="00B4245F"/>
    <w:rsid w:val="00B4273D"/>
    <w:rsid w:val="00B42B82"/>
    <w:rsid w:val="00B445E4"/>
    <w:rsid w:val="00B449DE"/>
    <w:rsid w:val="00B44D35"/>
    <w:rsid w:val="00B469AC"/>
    <w:rsid w:val="00B46A48"/>
    <w:rsid w:val="00B47329"/>
    <w:rsid w:val="00B501A6"/>
    <w:rsid w:val="00B50642"/>
    <w:rsid w:val="00B50866"/>
    <w:rsid w:val="00B51506"/>
    <w:rsid w:val="00B51897"/>
    <w:rsid w:val="00B51B56"/>
    <w:rsid w:val="00B51E79"/>
    <w:rsid w:val="00B520AF"/>
    <w:rsid w:val="00B522C9"/>
    <w:rsid w:val="00B528A5"/>
    <w:rsid w:val="00B53317"/>
    <w:rsid w:val="00B534D6"/>
    <w:rsid w:val="00B539B2"/>
    <w:rsid w:val="00B53B7A"/>
    <w:rsid w:val="00B55827"/>
    <w:rsid w:val="00B55BD3"/>
    <w:rsid w:val="00B562EB"/>
    <w:rsid w:val="00B563D2"/>
    <w:rsid w:val="00B575F8"/>
    <w:rsid w:val="00B6002D"/>
    <w:rsid w:val="00B60036"/>
    <w:rsid w:val="00B6192A"/>
    <w:rsid w:val="00B61FB2"/>
    <w:rsid w:val="00B6239C"/>
    <w:rsid w:val="00B629DB"/>
    <w:rsid w:val="00B62D33"/>
    <w:rsid w:val="00B62DD1"/>
    <w:rsid w:val="00B63034"/>
    <w:rsid w:val="00B630ED"/>
    <w:rsid w:val="00B65136"/>
    <w:rsid w:val="00B65F8F"/>
    <w:rsid w:val="00B66223"/>
    <w:rsid w:val="00B6719B"/>
    <w:rsid w:val="00B67789"/>
    <w:rsid w:val="00B67C13"/>
    <w:rsid w:val="00B67E80"/>
    <w:rsid w:val="00B71DC6"/>
    <w:rsid w:val="00B71F5D"/>
    <w:rsid w:val="00B72264"/>
    <w:rsid w:val="00B73915"/>
    <w:rsid w:val="00B73CC6"/>
    <w:rsid w:val="00B74810"/>
    <w:rsid w:val="00B74FA5"/>
    <w:rsid w:val="00B7576C"/>
    <w:rsid w:val="00B7762A"/>
    <w:rsid w:val="00B77E32"/>
    <w:rsid w:val="00B8140F"/>
    <w:rsid w:val="00B81955"/>
    <w:rsid w:val="00B82069"/>
    <w:rsid w:val="00B826BF"/>
    <w:rsid w:val="00B82DD8"/>
    <w:rsid w:val="00B831F1"/>
    <w:rsid w:val="00B83EC2"/>
    <w:rsid w:val="00B84325"/>
    <w:rsid w:val="00B847B9"/>
    <w:rsid w:val="00B84824"/>
    <w:rsid w:val="00B85452"/>
    <w:rsid w:val="00B872FB"/>
    <w:rsid w:val="00B8750B"/>
    <w:rsid w:val="00B8751D"/>
    <w:rsid w:val="00B907DB"/>
    <w:rsid w:val="00B9087E"/>
    <w:rsid w:val="00B90F4A"/>
    <w:rsid w:val="00B91BCB"/>
    <w:rsid w:val="00B91F1B"/>
    <w:rsid w:val="00B92336"/>
    <w:rsid w:val="00B9297D"/>
    <w:rsid w:val="00B92F60"/>
    <w:rsid w:val="00B9389D"/>
    <w:rsid w:val="00B942BC"/>
    <w:rsid w:val="00B944A2"/>
    <w:rsid w:val="00B94DC9"/>
    <w:rsid w:val="00B94FC5"/>
    <w:rsid w:val="00B95043"/>
    <w:rsid w:val="00B95D11"/>
    <w:rsid w:val="00B968D5"/>
    <w:rsid w:val="00B96F4B"/>
    <w:rsid w:val="00B970EB"/>
    <w:rsid w:val="00BA0045"/>
    <w:rsid w:val="00BA0A02"/>
    <w:rsid w:val="00BA0AFF"/>
    <w:rsid w:val="00BA13CF"/>
    <w:rsid w:val="00BA1408"/>
    <w:rsid w:val="00BA1E77"/>
    <w:rsid w:val="00BA246B"/>
    <w:rsid w:val="00BA2688"/>
    <w:rsid w:val="00BA27C9"/>
    <w:rsid w:val="00BA2A23"/>
    <w:rsid w:val="00BA2E64"/>
    <w:rsid w:val="00BA2ED2"/>
    <w:rsid w:val="00BA3AAD"/>
    <w:rsid w:val="00BA489F"/>
    <w:rsid w:val="00BA49C6"/>
    <w:rsid w:val="00BA52C6"/>
    <w:rsid w:val="00BA5B0E"/>
    <w:rsid w:val="00BA65C1"/>
    <w:rsid w:val="00BA67B4"/>
    <w:rsid w:val="00BA67B6"/>
    <w:rsid w:val="00BA6C44"/>
    <w:rsid w:val="00BA7099"/>
    <w:rsid w:val="00BA799F"/>
    <w:rsid w:val="00BA7B74"/>
    <w:rsid w:val="00BB0392"/>
    <w:rsid w:val="00BB10ED"/>
    <w:rsid w:val="00BB1D52"/>
    <w:rsid w:val="00BB2105"/>
    <w:rsid w:val="00BB28CF"/>
    <w:rsid w:val="00BB359E"/>
    <w:rsid w:val="00BB3E6A"/>
    <w:rsid w:val="00BB4933"/>
    <w:rsid w:val="00BB49B0"/>
    <w:rsid w:val="00BB56EF"/>
    <w:rsid w:val="00BB6312"/>
    <w:rsid w:val="00BB6488"/>
    <w:rsid w:val="00BB73F3"/>
    <w:rsid w:val="00BB79FB"/>
    <w:rsid w:val="00BB7A91"/>
    <w:rsid w:val="00BB7D69"/>
    <w:rsid w:val="00BC0746"/>
    <w:rsid w:val="00BC146D"/>
    <w:rsid w:val="00BC2774"/>
    <w:rsid w:val="00BC31DF"/>
    <w:rsid w:val="00BC38EE"/>
    <w:rsid w:val="00BC44C6"/>
    <w:rsid w:val="00BC4A4B"/>
    <w:rsid w:val="00BC502D"/>
    <w:rsid w:val="00BC5325"/>
    <w:rsid w:val="00BC580F"/>
    <w:rsid w:val="00BC5F46"/>
    <w:rsid w:val="00BC69EE"/>
    <w:rsid w:val="00BC6ECA"/>
    <w:rsid w:val="00BC7085"/>
    <w:rsid w:val="00BD1C8D"/>
    <w:rsid w:val="00BD2060"/>
    <w:rsid w:val="00BD2EEA"/>
    <w:rsid w:val="00BD40A1"/>
    <w:rsid w:val="00BD46B7"/>
    <w:rsid w:val="00BD470C"/>
    <w:rsid w:val="00BD4DE1"/>
    <w:rsid w:val="00BD4FF4"/>
    <w:rsid w:val="00BD5104"/>
    <w:rsid w:val="00BD5A5D"/>
    <w:rsid w:val="00BD69C0"/>
    <w:rsid w:val="00BD6EB9"/>
    <w:rsid w:val="00BD794F"/>
    <w:rsid w:val="00BE0043"/>
    <w:rsid w:val="00BE122B"/>
    <w:rsid w:val="00BE1BFD"/>
    <w:rsid w:val="00BE2633"/>
    <w:rsid w:val="00BE2835"/>
    <w:rsid w:val="00BE2C8B"/>
    <w:rsid w:val="00BE2D57"/>
    <w:rsid w:val="00BE3518"/>
    <w:rsid w:val="00BE3BCF"/>
    <w:rsid w:val="00BE4472"/>
    <w:rsid w:val="00BE4EE0"/>
    <w:rsid w:val="00BE50F9"/>
    <w:rsid w:val="00BE520C"/>
    <w:rsid w:val="00BE5958"/>
    <w:rsid w:val="00BE5CA4"/>
    <w:rsid w:val="00BE6B8C"/>
    <w:rsid w:val="00BE766B"/>
    <w:rsid w:val="00BE79BC"/>
    <w:rsid w:val="00BE7BFE"/>
    <w:rsid w:val="00BF0606"/>
    <w:rsid w:val="00BF09CB"/>
    <w:rsid w:val="00BF09EF"/>
    <w:rsid w:val="00BF2C2F"/>
    <w:rsid w:val="00BF3F17"/>
    <w:rsid w:val="00BF417F"/>
    <w:rsid w:val="00BF49FE"/>
    <w:rsid w:val="00BF57A1"/>
    <w:rsid w:val="00BF59EF"/>
    <w:rsid w:val="00BF5ADA"/>
    <w:rsid w:val="00BF5C0D"/>
    <w:rsid w:val="00BF5CEF"/>
    <w:rsid w:val="00BF6F19"/>
    <w:rsid w:val="00BF7DDD"/>
    <w:rsid w:val="00C00166"/>
    <w:rsid w:val="00C0282D"/>
    <w:rsid w:val="00C02B33"/>
    <w:rsid w:val="00C02FA2"/>
    <w:rsid w:val="00C0324A"/>
    <w:rsid w:val="00C03ECC"/>
    <w:rsid w:val="00C04C3C"/>
    <w:rsid w:val="00C04F16"/>
    <w:rsid w:val="00C05645"/>
    <w:rsid w:val="00C072A3"/>
    <w:rsid w:val="00C11597"/>
    <w:rsid w:val="00C13FA4"/>
    <w:rsid w:val="00C14D5A"/>
    <w:rsid w:val="00C151D2"/>
    <w:rsid w:val="00C15421"/>
    <w:rsid w:val="00C15759"/>
    <w:rsid w:val="00C16925"/>
    <w:rsid w:val="00C16959"/>
    <w:rsid w:val="00C16AC3"/>
    <w:rsid w:val="00C16DFC"/>
    <w:rsid w:val="00C173FC"/>
    <w:rsid w:val="00C17415"/>
    <w:rsid w:val="00C1761F"/>
    <w:rsid w:val="00C17E8C"/>
    <w:rsid w:val="00C205BC"/>
    <w:rsid w:val="00C21012"/>
    <w:rsid w:val="00C21B54"/>
    <w:rsid w:val="00C21E63"/>
    <w:rsid w:val="00C222B6"/>
    <w:rsid w:val="00C22BAA"/>
    <w:rsid w:val="00C2383E"/>
    <w:rsid w:val="00C2508C"/>
    <w:rsid w:val="00C259D9"/>
    <w:rsid w:val="00C267B6"/>
    <w:rsid w:val="00C26E53"/>
    <w:rsid w:val="00C27C28"/>
    <w:rsid w:val="00C3003F"/>
    <w:rsid w:val="00C303A3"/>
    <w:rsid w:val="00C304EF"/>
    <w:rsid w:val="00C30721"/>
    <w:rsid w:val="00C30BF0"/>
    <w:rsid w:val="00C30EE7"/>
    <w:rsid w:val="00C32FF7"/>
    <w:rsid w:val="00C33542"/>
    <w:rsid w:val="00C341CD"/>
    <w:rsid w:val="00C353BC"/>
    <w:rsid w:val="00C3594A"/>
    <w:rsid w:val="00C359E5"/>
    <w:rsid w:val="00C35FFB"/>
    <w:rsid w:val="00C3620F"/>
    <w:rsid w:val="00C372C3"/>
    <w:rsid w:val="00C3744E"/>
    <w:rsid w:val="00C375B2"/>
    <w:rsid w:val="00C37E93"/>
    <w:rsid w:val="00C4187D"/>
    <w:rsid w:val="00C41CAD"/>
    <w:rsid w:val="00C4218E"/>
    <w:rsid w:val="00C429E2"/>
    <w:rsid w:val="00C42B99"/>
    <w:rsid w:val="00C43036"/>
    <w:rsid w:val="00C43F77"/>
    <w:rsid w:val="00C44034"/>
    <w:rsid w:val="00C44600"/>
    <w:rsid w:val="00C44EEE"/>
    <w:rsid w:val="00C4544D"/>
    <w:rsid w:val="00C45467"/>
    <w:rsid w:val="00C45717"/>
    <w:rsid w:val="00C4696B"/>
    <w:rsid w:val="00C46BE3"/>
    <w:rsid w:val="00C46F50"/>
    <w:rsid w:val="00C47705"/>
    <w:rsid w:val="00C479AA"/>
    <w:rsid w:val="00C500F1"/>
    <w:rsid w:val="00C503B6"/>
    <w:rsid w:val="00C503C8"/>
    <w:rsid w:val="00C50C3F"/>
    <w:rsid w:val="00C519AE"/>
    <w:rsid w:val="00C5221E"/>
    <w:rsid w:val="00C526D8"/>
    <w:rsid w:val="00C5365F"/>
    <w:rsid w:val="00C53760"/>
    <w:rsid w:val="00C53998"/>
    <w:rsid w:val="00C53C9D"/>
    <w:rsid w:val="00C54B22"/>
    <w:rsid w:val="00C556C2"/>
    <w:rsid w:val="00C56B94"/>
    <w:rsid w:val="00C56BF1"/>
    <w:rsid w:val="00C5701A"/>
    <w:rsid w:val="00C5769E"/>
    <w:rsid w:val="00C57AD6"/>
    <w:rsid w:val="00C57DDE"/>
    <w:rsid w:val="00C600B2"/>
    <w:rsid w:val="00C606EE"/>
    <w:rsid w:val="00C60BAA"/>
    <w:rsid w:val="00C61B55"/>
    <w:rsid w:val="00C627E8"/>
    <w:rsid w:val="00C629F1"/>
    <w:rsid w:val="00C62B94"/>
    <w:rsid w:val="00C642C8"/>
    <w:rsid w:val="00C64AE6"/>
    <w:rsid w:val="00C6583D"/>
    <w:rsid w:val="00C6597A"/>
    <w:rsid w:val="00C663E6"/>
    <w:rsid w:val="00C67506"/>
    <w:rsid w:val="00C6794E"/>
    <w:rsid w:val="00C67CC5"/>
    <w:rsid w:val="00C70209"/>
    <w:rsid w:val="00C702EF"/>
    <w:rsid w:val="00C722C9"/>
    <w:rsid w:val="00C72872"/>
    <w:rsid w:val="00C72EAC"/>
    <w:rsid w:val="00C73E26"/>
    <w:rsid w:val="00C743A2"/>
    <w:rsid w:val="00C74C28"/>
    <w:rsid w:val="00C757F7"/>
    <w:rsid w:val="00C75969"/>
    <w:rsid w:val="00C759CC"/>
    <w:rsid w:val="00C76E53"/>
    <w:rsid w:val="00C77D82"/>
    <w:rsid w:val="00C80086"/>
    <w:rsid w:val="00C806FA"/>
    <w:rsid w:val="00C808A1"/>
    <w:rsid w:val="00C81100"/>
    <w:rsid w:val="00C816BF"/>
    <w:rsid w:val="00C819BA"/>
    <w:rsid w:val="00C829AB"/>
    <w:rsid w:val="00C82BBD"/>
    <w:rsid w:val="00C82FDE"/>
    <w:rsid w:val="00C843E1"/>
    <w:rsid w:val="00C84448"/>
    <w:rsid w:val="00C85D53"/>
    <w:rsid w:val="00C85EFE"/>
    <w:rsid w:val="00C867C1"/>
    <w:rsid w:val="00C87387"/>
    <w:rsid w:val="00C87F25"/>
    <w:rsid w:val="00C90618"/>
    <w:rsid w:val="00C91966"/>
    <w:rsid w:val="00C91AC6"/>
    <w:rsid w:val="00C936B5"/>
    <w:rsid w:val="00C93715"/>
    <w:rsid w:val="00C93FFE"/>
    <w:rsid w:val="00C94C86"/>
    <w:rsid w:val="00C96303"/>
    <w:rsid w:val="00C96AAB"/>
    <w:rsid w:val="00C96BA6"/>
    <w:rsid w:val="00C96D89"/>
    <w:rsid w:val="00C96E77"/>
    <w:rsid w:val="00C96F0B"/>
    <w:rsid w:val="00C97FAD"/>
    <w:rsid w:val="00CA00EC"/>
    <w:rsid w:val="00CA12E6"/>
    <w:rsid w:val="00CA1363"/>
    <w:rsid w:val="00CA13D7"/>
    <w:rsid w:val="00CA1497"/>
    <w:rsid w:val="00CA320C"/>
    <w:rsid w:val="00CA32CD"/>
    <w:rsid w:val="00CA3383"/>
    <w:rsid w:val="00CA396F"/>
    <w:rsid w:val="00CA3AEF"/>
    <w:rsid w:val="00CA3DC5"/>
    <w:rsid w:val="00CA4676"/>
    <w:rsid w:val="00CA4EBD"/>
    <w:rsid w:val="00CA4F68"/>
    <w:rsid w:val="00CA545F"/>
    <w:rsid w:val="00CA5D95"/>
    <w:rsid w:val="00CA5EC7"/>
    <w:rsid w:val="00CA6041"/>
    <w:rsid w:val="00CA6878"/>
    <w:rsid w:val="00CA738E"/>
    <w:rsid w:val="00CA79C5"/>
    <w:rsid w:val="00CB0E18"/>
    <w:rsid w:val="00CB1A5B"/>
    <w:rsid w:val="00CB1D78"/>
    <w:rsid w:val="00CB1E6B"/>
    <w:rsid w:val="00CB2780"/>
    <w:rsid w:val="00CB2FDF"/>
    <w:rsid w:val="00CB391A"/>
    <w:rsid w:val="00CB3EF6"/>
    <w:rsid w:val="00CB4A5A"/>
    <w:rsid w:val="00CB4B7C"/>
    <w:rsid w:val="00CB4D94"/>
    <w:rsid w:val="00CB57A1"/>
    <w:rsid w:val="00CB5860"/>
    <w:rsid w:val="00CB5E7A"/>
    <w:rsid w:val="00CB7923"/>
    <w:rsid w:val="00CC095A"/>
    <w:rsid w:val="00CC2C64"/>
    <w:rsid w:val="00CC3E79"/>
    <w:rsid w:val="00CC43AA"/>
    <w:rsid w:val="00CC574A"/>
    <w:rsid w:val="00CC57E2"/>
    <w:rsid w:val="00CC68E4"/>
    <w:rsid w:val="00CC6BD2"/>
    <w:rsid w:val="00CC72A7"/>
    <w:rsid w:val="00CC785B"/>
    <w:rsid w:val="00CD09A8"/>
    <w:rsid w:val="00CD171C"/>
    <w:rsid w:val="00CD181D"/>
    <w:rsid w:val="00CD1B20"/>
    <w:rsid w:val="00CD1F1A"/>
    <w:rsid w:val="00CD295B"/>
    <w:rsid w:val="00CD31B0"/>
    <w:rsid w:val="00CD394A"/>
    <w:rsid w:val="00CD4251"/>
    <w:rsid w:val="00CD443F"/>
    <w:rsid w:val="00CD5CF4"/>
    <w:rsid w:val="00CD6A86"/>
    <w:rsid w:val="00CE008A"/>
    <w:rsid w:val="00CE0763"/>
    <w:rsid w:val="00CE0C1E"/>
    <w:rsid w:val="00CE0C5A"/>
    <w:rsid w:val="00CE0D8C"/>
    <w:rsid w:val="00CE0F91"/>
    <w:rsid w:val="00CE0FD2"/>
    <w:rsid w:val="00CE170C"/>
    <w:rsid w:val="00CE1915"/>
    <w:rsid w:val="00CE1A75"/>
    <w:rsid w:val="00CE2230"/>
    <w:rsid w:val="00CE322C"/>
    <w:rsid w:val="00CE3738"/>
    <w:rsid w:val="00CE4229"/>
    <w:rsid w:val="00CE4379"/>
    <w:rsid w:val="00CE43AA"/>
    <w:rsid w:val="00CE516A"/>
    <w:rsid w:val="00CE5892"/>
    <w:rsid w:val="00CE5DC4"/>
    <w:rsid w:val="00CE6AB1"/>
    <w:rsid w:val="00CE70CA"/>
    <w:rsid w:val="00CE7C69"/>
    <w:rsid w:val="00CE7E45"/>
    <w:rsid w:val="00CF0209"/>
    <w:rsid w:val="00CF063D"/>
    <w:rsid w:val="00CF0938"/>
    <w:rsid w:val="00CF1349"/>
    <w:rsid w:val="00CF15FC"/>
    <w:rsid w:val="00CF1B70"/>
    <w:rsid w:val="00CF1F6A"/>
    <w:rsid w:val="00CF24D6"/>
    <w:rsid w:val="00CF3560"/>
    <w:rsid w:val="00CF42FB"/>
    <w:rsid w:val="00CF5C12"/>
    <w:rsid w:val="00CF6824"/>
    <w:rsid w:val="00CF7B3A"/>
    <w:rsid w:val="00D0111A"/>
    <w:rsid w:val="00D017D9"/>
    <w:rsid w:val="00D01D08"/>
    <w:rsid w:val="00D0215B"/>
    <w:rsid w:val="00D02645"/>
    <w:rsid w:val="00D02E4D"/>
    <w:rsid w:val="00D0364E"/>
    <w:rsid w:val="00D04627"/>
    <w:rsid w:val="00D047A4"/>
    <w:rsid w:val="00D04965"/>
    <w:rsid w:val="00D06547"/>
    <w:rsid w:val="00D06BCB"/>
    <w:rsid w:val="00D0731A"/>
    <w:rsid w:val="00D10AFA"/>
    <w:rsid w:val="00D10DC2"/>
    <w:rsid w:val="00D11C7A"/>
    <w:rsid w:val="00D1349D"/>
    <w:rsid w:val="00D1494A"/>
    <w:rsid w:val="00D14D7A"/>
    <w:rsid w:val="00D169E3"/>
    <w:rsid w:val="00D16C36"/>
    <w:rsid w:val="00D17988"/>
    <w:rsid w:val="00D17B51"/>
    <w:rsid w:val="00D21261"/>
    <w:rsid w:val="00D2163B"/>
    <w:rsid w:val="00D21922"/>
    <w:rsid w:val="00D21D65"/>
    <w:rsid w:val="00D2218C"/>
    <w:rsid w:val="00D22332"/>
    <w:rsid w:val="00D22712"/>
    <w:rsid w:val="00D23A30"/>
    <w:rsid w:val="00D23CDD"/>
    <w:rsid w:val="00D24B76"/>
    <w:rsid w:val="00D24ECB"/>
    <w:rsid w:val="00D25B1A"/>
    <w:rsid w:val="00D26464"/>
    <w:rsid w:val="00D26C51"/>
    <w:rsid w:val="00D3032B"/>
    <w:rsid w:val="00D30AF7"/>
    <w:rsid w:val="00D30CC5"/>
    <w:rsid w:val="00D311A9"/>
    <w:rsid w:val="00D31B94"/>
    <w:rsid w:val="00D32922"/>
    <w:rsid w:val="00D32F06"/>
    <w:rsid w:val="00D32F8F"/>
    <w:rsid w:val="00D32FA8"/>
    <w:rsid w:val="00D3383A"/>
    <w:rsid w:val="00D344FC"/>
    <w:rsid w:val="00D34634"/>
    <w:rsid w:val="00D346B7"/>
    <w:rsid w:val="00D35118"/>
    <w:rsid w:val="00D35987"/>
    <w:rsid w:val="00D4033B"/>
    <w:rsid w:val="00D40BB4"/>
    <w:rsid w:val="00D42323"/>
    <w:rsid w:val="00D430B6"/>
    <w:rsid w:val="00D433B0"/>
    <w:rsid w:val="00D440CA"/>
    <w:rsid w:val="00D44943"/>
    <w:rsid w:val="00D449EB"/>
    <w:rsid w:val="00D4539E"/>
    <w:rsid w:val="00D46308"/>
    <w:rsid w:val="00D46B67"/>
    <w:rsid w:val="00D504B4"/>
    <w:rsid w:val="00D51299"/>
    <w:rsid w:val="00D51B50"/>
    <w:rsid w:val="00D51E1A"/>
    <w:rsid w:val="00D52019"/>
    <w:rsid w:val="00D5288E"/>
    <w:rsid w:val="00D5331D"/>
    <w:rsid w:val="00D536C6"/>
    <w:rsid w:val="00D548AF"/>
    <w:rsid w:val="00D54A77"/>
    <w:rsid w:val="00D54C18"/>
    <w:rsid w:val="00D54CD5"/>
    <w:rsid w:val="00D54F6D"/>
    <w:rsid w:val="00D555DA"/>
    <w:rsid w:val="00D5697C"/>
    <w:rsid w:val="00D56B7C"/>
    <w:rsid w:val="00D576B7"/>
    <w:rsid w:val="00D6026A"/>
    <w:rsid w:val="00D60CEF"/>
    <w:rsid w:val="00D61030"/>
    <w:rsid w:val="00D619C3"/>
    <w:rsid w:val="00D6346D"/>
    <w:rsid w:val="00D63619"/>
    <w:rsid w:val="00D63754"/>
    <w:rsid w:val="00D63C70"/>
    <w:rsid w:val="00D64163"/>
    <w:rsid w:val="00D64F02"/>
    <w:rsid w:val="00D65306"/>
    <w:rsid w:val="00D6539D"/>
    <w:rsid w:val="00D65655"/>
    <w:rsid w:val="00D65E92"/>
    <w:rsid w:val="00D660AD"/>
    <w:rsid w:val="00D6627B"/>
    <w:rsid w:val="00D667C2"/>
    <w:rsid w:val="00D668F4"/>
    <w:rsid w:val="00D707A5"/>
    <w:rsid w:val="00D70D38"/>
    <w:rsid w:val="00D711EC"/>
    <w:rsid w:val="00D712C8"/>
    <w:rsid w:val="00D71775"/>
    <w:rsid w:val="00D720AB"/>
    <w:rsid w:val="00D72390"/>
    <w:rsid w:val="00D72BA1"/>
    <w:rsid w:val="00D73883"/>
    <w:rsid w:val="00D73FD0"/>
    <w:rsid w:val="00D7465D"/>
    <w:rsid w:val="00D74C6F"/>
    <w:rsid w:val="00D74FA8"/>
    <w:rsid w:val="00D7510F"/>
    <w:rsid w:val="00D77A78"/>
    <w:rsid w:val="00D805CB"/>
    <w:rsid w:val="00D805D3"/>
    <w:rsid w:val="00D809B7"/>
    <w:rsid w:val="00D80CCE"/>
    <w:rsid w:val="00D8191F"/>
    <w:rsid w:val="00D81A52"/>
    <w:rsid w:val="00D83C3C"/>
    <w:rsid w:val="00D84BEF"/>
    <w:rsid w:val="00D84FFC"/>
    <w:rsid w:val="00D85E4B"/>
    <w:rsid w:val="00D864F9"/>
    <w:rsid w:val="00D86A92"/>
    <w:rsid w:val="00D8798E"/>
    <w:rsid w:val="00D87EB4"/>
    <w:rsid w:val="00D87FE8"/>
    <w:rsid w:val="00D907F9"/>
    <w:rsid w:val="00D916D4"/>
    <w:rsid w:val="00D916E7"/>
    <w:rsid w:val="00D91A9D"/>
    <w:rsid w:val="00D91BCC"/>
    <w:rsid w:val="00D9291F"/>
    <w:rsid w:val="00D92FFE"/>
    <w:rsid w:val="00D93250"/>
    <w:rsid w:val="00D9325B"/>
    <w:rsid w:val="00D93DF6"/>
    <w:rsid w:val="00D9408F"/>
    <w:rsid w:val="00D94236"/>
    <w:rsid w:val="00D94262"/>
    <w:rsid w:val="00D9433A"/>
    <w:rsid w:val="00D94CA4"/>
    <w:rsid w:val="00D952E6"/>
    <w:rsid w:val="00D957BB"/>
    <w:rsid w:val="00D95ACD"/>
    <w:rsid w:val="00D95E74"/>
    <w:rsid w:val="00D9694B"/>
    <w:rsid w:val="00D96B1A"/>
    <w:rsid w:val="00D96C79"/>
    <w:rsid w:val="00D97535"/>
    <w:rsid w:val="00D979D8"/>
    <w:rsid w:val="00D97CD0"/>
    <w:rsid w:val="00DA192D"/>
    <w:rsid w:val="00DA1FE3"/>
    <w:rsid w:val="00DA37D3"/>
    <w:rsid w:val="00DA39C9"/>
    <w:rsid w:val="00DA3A91"/>
    <w:rsid w:val="00DA4E53"/>
    <w:rsid w:val="00DA4E70"/>
    <w:rsid w:val="00DA585B"/>
    <w:rsid w:val="00DA5889"/>
    <w:rsid w:val="00DA614E"/>
    <w:rsid w:val="00DA77E3"/>
    <w:rsid w:val="00DB13E8"/>
    <w:rsid w:val="00DB1630"/>
    <w:rsid w:val="00DB1A57"/>
    <w:rsid w:val="00DB1C0E"/>
    <w:rsid w:val="00DB22AB"/>
    <w:rsid w:val="00DB474D"/>
    <w:rsid w:val="00DB4FB9"/>
    <w:rsid w:val="00DB5104"/>
    <w:rsid w:val="00DB6574"/>
    <w:rsid w:val="00DB6CC2"/>
    <w:rsid w:val="00DB6FB2"/>
    <w:rsid w:val="00DB7566"/>
    <w:rsid w:val="00DB7F26"/>
    <w:rsid w:val="00DB7FAA"/>
    <w:rsid w:val="00DB7FB2"/>
    <w:rsid w:val="00DC01A1"/>
    <w:rsid w:val="00DC094D"/>
    <w:rsid w:val="00DC0A67"/>
    <w:rsid w:val="00DC18B5"/>
    <w:rsid w:val="00DC2B6E"/>
    <w:rsid w:val="00DC2BD4"/>
    <w:rsid w:val="00DC502B"/>
    <w:rsid w:val="00DC5842"/>
    <w:rsid w:val="00DD0674"/>
    <w:rsid w:val="00DD0DBC"/>
    <w:rsid w:val="00DD1C73"/>
    <w:rsid w:val="00DD301E"/>
    <w:rsid w:val="00DD5ADE"/>
    <w:rsid w:val="00DD5C7C"/>
    <w:rsid w:val="00DD641C"/>
    <w:rsid w:val="00DD6A80"/>
    <w:rsid w:val="00DD6AE7"/>
    <w:rsid w:val="00DD6D39"/>
    <w:rsid w:val="00DD7550"/>
    <w:rsid w:val="00DD7AD0"/>
    <w:rsid w:val="00DE00F7"/>
    <w:rsid w:val="00DE0E55"/>
    <w:rsid w:val="00DE0E58"/>
    <w:rsid w:val="00DE29C6"/>
    <w:rsid w:val="00DE2A17"/>
    <w:rsid w:val="00DE2E22"/>
    <w:rsid w:val="00DE2FE0"/>
    <w:rsid w:val="00DE30EB"/>
    <w:rsid w:val="00DE3865"/>
    <w:rsid w:val="00DE4196"/>
    <w:rsid w:val="00DE4AB7"/>
    <w:rsid w:val="00DE589E"/>
    <w:rsid w:val="00DE65F5"/>
    <w:rsid w:val="00DE6AC7"/>
    <w:rsid w:val="00DE72DA"/>
    <w:rsid w:val="00DF016F"/>
    <w:rsid w:val="00DF04DB"/>
    <w:rsid w:val="00DF1652"/>
    <w:rsid w:val="00DF1730"/>
    <w:rsid w:val="00DF1B38"/>
    <w:rsid w:val="00DF22A3"/>
    <w:rsid w:val="00DF268C"/>
    <w:rsid w:val="00DF3281"/>
    <w:rsid w:val="00DF3626"/>
    <w:rsid w:val="00DF374D"/>
    <w:rsid w:val="00DF40C8"/>
    <w:rsid w:val="00DF5636"/>
    <w:rsid w:val="00E01705"/>
    <w:rsid w:val="00E02095"/>
    <w:rsid w:val="00E02EA2"/>
    <w:rsid w:val="00E02EAD"/>
    <w:rsid w:val="00E03460"/>
    <w:rsid w:val="00E03AD8"/>
    <w:rsid w:val="00E03F13"/>
    <w:rsid w:val="00E04B9D"/>
    <w:rsid w:val="00E05D03"/>
    <w:rsid w:val="00E06311"/>
    <w:rsid w:val="00E06748"/>
    <w:rsid w:val="00E07C6E"/>
    <w:rsid w:val="00E07D28"/>
    <w:rsid w:val="00E07EC0"/>
    <w:rsid w:val="00E11FD8"/>
    <w:rsid w:val="00E120AC"/>
    <w:rsid w:val="00E1224A"/>
    <w:rsid w:val="00E124C5"/>
    <w:rsid w:val="00E128A8"/>
    <w:rsid w:val="00E147EB"/>
    <w:rsid w:val="00E148D4"/>
    <w:rsid w:val="00E154F3"/>
    <w:rsid w:val="00E15DBE"/>
    <w:rsid w:val="00E1638A"/>
    <w:rsid w:val="00E1691D"/>
    <w:rsid w:val="00E16B7B"/>
    <w:rsid w:val="00E16EDF"/>
    <w:rsid w:val="00E17646"/>
    <w:rsid w:val="00E17EC6"/>
    <w:rsid w:val="00E2003B"/>
    <w:rsid w:val="00E20932"/>
    <w:rsid w:val="00E20ACD"/>
    <w:rsid w:val="00E20C87"/>
    <w:rsid w:val="00E21CE3"/>
    <w:rsid w:val="00E22947"/>
    <w:rsid w:val="00E22AD6"/>
    <w:rsid w:val="00E22FE5"/>
    <w:rsid w:val="00E24817"/>
    <w:rsid w:val="00E24D84"/>
    <w:rsid w:val="00E24EDF"/>
    <w:rsid w:val="00E25136"/>
    <w:rsid w:val="00E257C5"/>
    <w:rsid w:val="00E259AC"/>
    <w:rsid w:val="00E25CD8"/>
    <w:rsid w:val="00E261F7"/>
    <w:rsid w:val="00E263A5"/>
    <w:rsid w:val="00E2664D"/>
    <w:rsid w:val="00E30414"/>
    <w:rsid w:val="00E3059A"/>
    <w:rsid w:val="00E30681"/>
    <w:rsid w:val="00E30DA3"/>
    <w:rsid w:val="00E31955"/>
    <w:rsid w:val="00E31EDD"/>
    <w:rsid w:val="00E32191"/>
    <w:rsid w:val="00E33271"/>
    <w:rsid w:val="00E3348D"/>
    <w:rsid w:val="00E3394F"/>
    <w:rsid w:val="00E33B6B"/>
    <w:rsid w:val="00E33CEF"/>
    <w:rsid w:val="00E33E9F"/>
    <w:rsid w:val="00E35327"/>
    <w:rsid w:val="00E358C0"/>
    <w:rsid w:val="00E35B1E"/>
    <w:rsid w:val="00E36664"/>
    <w:rsid w:val="00E3678B"/>
    <w:rsid w:val="00E36D1F"/>
    <w:rsid w:val="00E36D30"/>
    <w:rsid w:val="00E37211"/>
    <w:rsid w:val="00E40895"/>
    <w:rsid w:val="00E425DC"/>
    <w:rsid w:val="00E432D1"/>
    <w:rsid w:val="00E436B9"/>
    <w:rsid w:val="00E436F1"/>
    <w:rsid w:val="00E43772"/>
    <w:rsid w:val="00E43AC4"/>
    <w:rsid w:val="00E43B27"/>
    <w:rsid w:val="00E442E0"/>
    <w:rsid w:val="00E446D6"/>
    <w:rsid w:val="00E45966"/>
    <w:rsid w:val="00E4613C"/>
    <w:rsid w:val="00E464AB"/>
    <w:rsid w:val="00E46A2A"/>
    <w:rsid w:val="00E475BA"/>
    <w:rsid w:val="00E47859"/>
    <w:rsid w:val="00E47931"/>
    <w:rsid w:val="00E50DDD"/>
    <w:rsid w:val="00E50EA5"/>
    <w:rsid w:val="00E50F51"/>
    <w:rsid w:val="00E51779"/>
    <w:rsid w:val="00E51CEA"/>
    <w:rsid w:val="00E52741"/>
    <w:rsid w:val="00E52C64"/>
    <w:rsid w:val="00E52F11"/>
    <w:rsid w:val="00E53180"/>
    <w:rsid w:val="00E534C4"/>
    <w:rsid w:val="00E549AC"/>
    <w:rsid w:val="00E55AB8"/>
    <w:rsid w:val="00E561DC"/>
    <w:rsid w:val="00E57EC1"/>
    <w:rsid w:val="00E605FD"/>
    <w:rsid w:val="00E607C0"/>
    <w:rsid w:val="00E61FF7"/>
    <w:rsid w:val="00E6219A"/>
    <w:rsid w:val="00E629B4"/>
    <w:rsid w:val="00E63189"/>
    <w:rsid w:val="00E6435F"/>
    <w:rsid w:val="00E6482E"/>
    <w:rsid w:val="00E65C0A"/>
    <w:rsid w:val="00E66151"/>
    <w:rsid w:val="00E66836"/>
    <w:rsid w:val="00E668B2"/>
    <w:rsid w:val="00E66CFB"/>
    <w:rsid w:val="00E6713E"/>
    <w:rsid w:val="00E6714F"/>
    <w:rsid w:val="00E67ACA"/>
    <w:rsid w:val="00E70B9F"/>
    <w:rsid w:val="00E70E3E"/>
    <w:rsid w:val="00E71BFE"/>
    <w:rsid w:val="00E71EE1"/>
    <w:rsid w:val="00E724EE"/>
    <w:rsid w:val="00E7287E"/>
    <w:rsid w:val="00E73892"/>
    <w:rsid w:val="00E73C6D"/>
    <w:rsid w:val="00E74338"/>
    <w:rsid w:val="00E75E36"/>
    <w:rsid w:val="00E766C1"/>
    <w:rsid w:val="00E76923"/>
    <w:rsid w:val="00E76D37"/>
    <w:rsid w:val="00E771EC"/>
    <w:rsid w:val="00E779AB"/>
    <w:rsid w:val="00E8092D"/>
    <w:rsid w:val="00E80C7E"/>
    <w:rsid w:val="00E8103B"/>
    <w:rsid w:val="00E81724"/>
    <w:rsid w:val="00E82B16"/>
    <w:rsid w:val="00E82DD8"/>
    <w:rsid w:val="00E82EB4"/>
    <w:rsid w:val="00E8441B"/>
    <w:rsid w:val="00E847E3"/>
    <w:rsid w:val="00E858BA"/>
    <w:rsid w:val="00E869EB"/>
    <w:rsid w:val="00E86CA0"/>
    <w:rsid w:val="00E86F39"/>
    <w:rsid w:val="00E871AC"/>
    <w:rsid w:val="00E87FCD"/>
    <w:rsid w:val="00E9082E"/>
    <w:rsid w:val="00E90896"/>
    <w:rsid w:val="00E90DC4"/>
    <w:rsid w:val="00E919EA"/>
    <w:rsid w:val="00E91C12"/>
    <w:rsid w:val="00E92BCA"/>
    <w:rsid w:val="00E92F97"/>
    <w:rsid w:val="00E935D1"/>
    <w:rsid w:val="00E93EFB"/>
    <w:rsid w:val="00E94400"/>
    <w:rsid w:val="00E95177"/>
    <w:rsid w:val="00E96624"/>
    <w:rsid w:val="00E96EE1"/>
    <w:rsid w:val="00E96FDA"/>
    <w:rsid w:val="00E97EFE"/>
    <w:rsid w:val="00EA0CC9"/>
    <w:rsid w:val="00EA1C8C"/>
    <w:rsid w:val="00EA23B2"/>
    <w:rsid w:val="00EA3F8B"/>
    <w:rsid w:val="00EA3FF9"/>
    <w:rsid w:val="00EA4BDC"/>
    <w:rsid w:val="00EA4CEC"/>
    <w:rsid w:val="00EA6078"/>
    <w:rsid w:val="00EA74D3"/>
    <w:rsid w:val="00EA7835"/>
    <w:rsid w:val="00EB187C"/>
    <w:rsid w:val="00EB1ADC"/>
    <w:rsid w:val="00EB3334"/>
    <w:rsid w:val="00EB35C4"/>
    <w:rsid w:val="00EB3A5D"/>
    <w:rsid w:val="00EB41E6"/>
    <w:rsid w:val="00EB4378"/>
    <w:rsid w:val="00EB4764"/>
    <w:rsid w:val="00EB59B1"/>
    <w:rsid w:val="00EB72C2"/>
    <w:rsid w:val="00EC0A6B"/>
    <w:rsid w:val="00EC0C24"/>
    <w:rsid w:val="00EC0E85"/>
    <w:rsid w:val="00EC1390"/>
    <w:rsid w:val="00EC1792"/>
    <w:rsid w:val="00EC1F6F"/>
    <w:rsid w:val="00EC2839"/>
    <w:rsid w:val="00EC2CCF"/>
    <w:rsid w:val="00EC3D04"/>
    <w:rsid w:val="00EC3D2A"/>
    <w:rsid w:val="00EC3EA7"/>
    <w:rsid w:val="00EC4F1B"/>
    <w:rsid w:val="00EC4F83"/>
    <w:rsid w:val="00EC6025"/>
    <w:rsid w:val="00EC6B53"/>
    <w:rsid w:val="00ED13CC"/>
    <w:rsid w:val="00ED1F57"/>
    <w:rsid w:val="00ED22A6"/>
    <w:rsid w:val="00ED2E9E"/>
    <w:rsid w:val="00ED36EE"/>
    <w:rsid w:val="00ED37DA"/>
    <w:rsid w:val="00ED391D"/>
    <w:rsid w:val="00ED3C14"/>
    <w:rsid w:val="00ED3C33"/>
    <w:rsid w:val="00ED402C"/>
    <w:rsid w:val="00ED413E"/>
    <w:rsid w:val="00ED43AE"/>
    <w:rsid w:val="00ED5DF9"/>
    <w:rsid w:val="00ED5F61"/>
    <w:rsid w:val="00ED6742"/>
    <w:rsid w:val="00ED6CC0"/>
    <w:rsid w:val="00ED6EF5"/>
    <w:rsid w:val="00ED7859"/>
    <w:rsid w:val="00ED7C63"/>
    <w:rsid w:val="00ED7D1C"/>
    <w:rsid w:val="00EE077F"/>
    <w:rsid w:val="00EE1B40"/>
    <w:rsid w:val="00EE21E3"/>
    <w:rsid w:val="00EE2B8D"/>
    <w:rsid w:val="00EE32F9"/>
    <w:rsid w:val="00EE3397"/>
    <w:rsid w:val="00EE38F6"/>
    <w:rsid w:val="00EE3DD2"/>
    <w:rsid w:val="00EE3E17"/>
    <w:rsid w:val="00EE4892"/>
    <w:rsid w:val="00EE5E0C"/>
    <w:rsid w:val="00EE6119"/>
    <w:rsid w:val="00EE687E"/>
    <w:rsid w:val="00EE7A9C"/>
    <w:rsid w:val="00EE7B48"/>
    <w:rsid w:val="00EF097B"/>
    <w:rsid w:val="00EF11F5"/>
    <w:rsid w:val="00EF1E46"/>
    <w:rsid w:val="00EF2224"/>
    <w:rsid w:val="00EF2DBF"/>
    <w:rsid w:val="00EF2F35"/>
    <w:rsid w:val="00EF3204"/>
    <w:rsid w:val="00EF3DD7"/>
    <w:rsid w:val="00EF44AE"/>
    <w:rsid w:val="00EF46C1"/>
    <w:rsid w:val="00EF4A5A"/>
    <w:rsid w:val="00EF4D4D"/>
    <w:rsid w:val="00EF512A"/>
    <w:rsid w:val="00EF5DE4"/>
    <w:rsid w:val="00EF7C93"/>
    <w:rsid w:val="00EF7FBC"/>
    <w:rsid w:val="00F00851"/>
    <w:rsid w:val="00F029BF"/>
    <w:rsid w:val="00F044E5"/>
    <w:rsid w:val="00F0574D"/>
    <w:rsid w:val="00F05B23"/>
    <w:rsid w:val="00F05C96"/>
    <w:rsid w:val="00F071D0"/>
    <w:rsid w:val="00F1019C"/>
    <w:rsid w:val="00F103BE"/>
    <w:rsid w:val="00F1084D"/>
    <w:rsid w:val="00F10B46"/>
    <w:rsid w:val="00F10DF8"/>
    <w:rsid w:val="00F116BE"/>
    <w:rsid w:val="00F11FC6"/>
    <w:rsid w:val="00F129F2"/>
    <w:rsid w:val="00F13A39"/>
    <w:rsid w:val="00F14D86"/>
    <w:rsid w:val="00F150F7"/>
    <w:rsid w:val="00F155B6"/>
    <w:rsid w:val="00F1594A"/>
    <w:rsid w:val="00F15FB3"/>
    <w:rsid w:val="00F164A9"/>
    <w:rsid w:val="00F16A1F"/>
    <w:rsid w:val="00F1767F"/>
    <w:rsid w:val="00F17A30"/>
    <w:rsid w:val="00F21903"/>
    <w:rsid w:val="00F21AFD"/>
    <w:rsid w:val="00F22694"/>
    <w:rsid w:val="00F23160"/>
    <w:rsid w:val="00F238CD"/>
    <w:rsid w:val="00F244A0"/>
    <w:rsid w:val="00F2460E"/>
    <w:rsid w:val="00F247BA"/>
    <w:rsid w:val="00F26328"/>
    <w:rsid w:val="00F263CF"/>
    <w:rsid w:val="00F26A7F"/>
    <w:rsid w:val="00F26C27"/>
    <w:rsid w:val="00F27175"/>
    <w:rsid w:val="00F27218"/>
    <w:rsid w:val="00F27340"/>
    <w:rsid w:val="00F279CE"/>
    <w:rsid w:val="00F27ABC"/>
    <w:rsid w:val="00F31031"/>
    <w:rsid w:val="00F313BB"/>
    <w:rsid w:val="00F31915"/>
    <w:rsid w:val="00F31D88"/>
    <w:rsid w:val="00F33868"/>
    <w:rsid w:val="00F362E8"/>
    <w:rsid w:val="00F36432"/>
    <w:rsid w:val="00F36ADC"/>
    <w:rsid w:val="00F36DE2"/>
    <w:rsid w:val="00F3722A"/>
    <w:rsid w:val="00F37471"/>
    <w:rsid w:val="00F37667"/>
    <w:rsid w:val="00F37907"/>
    <w:rsid w:val="00F37E87"/>
    <w:rsid w:val="00F4090E"/>
    <w:rsid w:val="00F40F39"/>
    <w:rsid w:val="00F42075"/>
    <w:rsid w:val="00F443FE"/>
    <w:rsid w:val="00F44641"/>
    <w:rsid w:val="00F448F2"/>
    <w:rsid w:val="00F44AF4"/>
    <w:rsid w:val="00F452BF"/>
    <w:rsid w:val="00F453BA"/>
    <w:rsid w:val="00F46418"/>
    <w:rsid w:val="00F46478"/>
    <w:rsid w:val="00F46977"/>
    <w:rsid w:val="00F46AE4"/>
    <w:rsid w:val="00F4794E"/>
    <w:rsid w:val="00F50176"/>
    <w:rsid w:val="00F50454"/>
    <w:rsid w:val="00F5063D"/>
    <w:rsid w:val="00F506BC"/>
    <w:rsid w:val="00F50858"/>
    <w:rsid w:val="00F50FFE"/>
    <w:rsid w:val="00F51067"/>
    <w:rsid w:val="00F51A36"/>
    <w:rsid w:val="00F51A39"/>
    <w:rsid w:val="00F51FFF"/>
    <w:rsid w:val="00F541EC"/>
    <w:rsid w:val="00F54920"/>
    <w:rsid w:val="00F54F36"/>
    <w:rsid w:val="00F54F3B"/>
    <w:rsid w:val="00F556D0"/>
    <w:rsid w:val="00F55871"/>
    <w:rsid w:val="00F55CDE"/>
    <w:rsid w:val="00F573FD"/>
    <w:rsid w:val="00F574E0"/>
    <w:rsid w:val="00F57946"/>
    <w:rsid w:val="00F6057E"/>
    <w:rsid w:val="00F61B04"/>
    <w:rsid w:val="00F621AD"/>
    <w:rsid w:val="00F62AA8"/>
    <w:rsid w:val="00F62AEE"/>
    <w:rsid w:val="00F63404"/>
    <w:rsid w:val="00F65C34"/>
    <w:rsid w:val="00F66412"/>
    <w:rsid w:val="00F66418"/>
    <w:rsid w:val="00F66435"/>
    <w:rsid w:val="00F6790B"/>
    <w:rsid w:val="00F67962"/>
    <w:rsid w:val="00F67D4A"/>
    <w:rsid w:val="00F70E14"/>
    <w:rsid w:val="00F715A1"/>
    <w:rsid w:val="00F7174A"/>
    <w:rsid w:val="00F71D85"/>
    <w:rsid w:val="00F7225D"/>
    <w:rsid w:val="00F725DA"/>
    <w:rsid w:val="00F72A69"/>
    <w:rsid w:val="00F73128"/>
    <w:rsid w:val="00F73FFB"/>
    <w:rsid w:val="00F74233"/>
    <w:rsid w:val="00F74BF5"/>
    <w:rsid w:val="00F74F0D"/>
    <w:rsid w:val="00F75139"/>
    <w:rsid w:val="00F75405"/>
    <w:rsid w:val="00F76653"/>
    <w:rsid w:val="00F777CD"/>
    <w:rsid w:val="00F77CCB"/>
    <w:rsid w:val="00F80735"/>
    <w:rsid w:val="00F808FC"/>
    <w:rsid w:val="00F809B2"/>
    <w:rsid w:val="00F826B0"/>
    <w:rsid w:val="00F83DC8"/>
    <w:rsid w:val="00F84308"/>
    <w:rsid w:val="00F84965"/>
    <w:rsid w:val="00F84E29"/>
    <w:rsid w:val="00F84F04"/>
    <w:rsid w:val="00F852C0"/>
    <w:rsid w:val="00F856F7"/>
    <w:rsid w:val="00F85A55"/>
    <w:rsid w:val="00F86928"/>
    <w:rsid w:val="00F86D95"/>
    <w:rsid w:val="00F87183"/>
    <w:rsid w:val="00F87450"/>
    <w:rsid w:val="00F87FFC"/>
    <w:rsid w:val="00F90CAF"/>
    <w:rsid w:val="00F9160A"/>
    <w:rsid w:val="00F919D6"/>
    <w:rsid w:val="00F91A90"/>
    <w:rsid w:val="00F91B4A"/>
    <w:rsid w:val="00F91F9A"/>
    <w:rsid w:val="00F91FA5"/>
    <w:rsid w:val="00F92A11"/>
    <w:rsid w:val="00F92AF5"/>
    <w:rsid w:val="00F92C5F"/>
    <w:rsid w:val="00F92E8F"/>
    <w:rsid w:val="00F932FE"/>
    <w:rsid w:val="00F933CA"/>
    <w:rsid w:val="00F93ED7"/>
    <w:rsid w:val="00F94B2A"/>
    <w:rsid w:val="00F95519"/>
    <w:rsid w:val="00F957CC"/>
    <w:rsid w:val="00F959E5"/>
    <w:rsid w:val="00F95F16"/>
    <w:rsid w:val="00FA0AA9"/>
    <w:rsid w:val="00FA0D52"/>
    <w:rsid w:val="00FA1146"/>
    <w:rsid w:val="00FA17A2"/>
    <w:rsid w:val="00FA1FA1"/>
    <w:rsid w:val="00FA2674"/>
    <w:rsid w:val="00FA297D"/>
    <w:rsid w:val="00FA2DBA"/>
    <w:rsid w:val="00FA3195"/>
    <w:rsid w:val="00FA3CBC"/>
    <w:rsid w:val="00FA4335"/>
    <w:rsid w:val="00FA46D7"/>
    <w:rsid w:val="00FA5834"/>
    <w:rsid w:val="00FA5998"/>
    <w:rsid w:val="00FA6108"/>
    <w:rsid w:val="00FA6121"/>
    <w:rsid w:val="00FA61D3"/>
    <w:rsid w:val="00FA6BAD"/>
    <w:rsid w:val="00FA772F"/>
    <w:rsid w:val="00FA7B70"/>
    <w:rsid w:val="00FB0ECE"/>
    <w:rsid w:val="00FB1E29"/>
    <w:rsid w:val="00FB3368"/>
    <w:rsid w:val="00FB3683"/>
    <w:rsid w:val="00FB4622"/>
    <w:rsid w:val="00FB46A0"/>
    <w:rsid w:val="00FB571B"/>
    <w:rsid w:val="00FB6082"/>
    <w:rsid w:val="00FB61C6"/>
    <w:rsid w:val="00FB6540"/>
    <w:rsid w:val="00FB682F"/>
    <w:rsid w:val="00FC10EF"/>
    <w:rsid w:val="00FC1113"/>
    <w:rsid w:val="00FC2128"/>
    <w:rsid w:val="00FC23CF"/>
    <w:rsid w:val="00FC2705"/>
    <w:rsid w:val="00FC477B"/>
    <w:rsid w:val="00FC5110"/>
    <w:rsid w:val="00FC5264"/>
    <w:rsid w:val="00FC57A5"/>
    <w:rsid w:val="00FC5EC4"/>
    <w:rsid w:val="00FC6DC1"/>
    <w:rsid w:val="00FC6EBE"/>
    <w:rsid w:val="00FC7FF5"/>
    <w:rsid w:val="00FD04B8"/>
    <w:rsid w:val="00FD05F9"/>
    <w:rsid w:val="00FD0AB9"/>
    <w:rsid w:val="00FD195F"/>
    <w:rsid w:val="00FD3A47"/>
    <w:rsid w:val="00FD3B41"/>
    <w:rsid w:val="00FD42A2"/>
    <w:rsid w:val="00FD49C4"/>
    <w:rsid w:val="00FD53BA"/>
    <w:rsid w:val="00FD5B46"/>
    <w:rsid w:val="00FD6EEA"/>
    <w:rsid w:val="00FD725E"/>
    <w:rsid w:val="00FE0CC3"/>
    <w:rsid w:val="00FE17E8"/>
    <w:rsid w:val="00FE2DBB"/>
    <w:rsid w:val="00FE45E1"/>
    <w:rsid w:val="00FE58CC"/>
    <w:rsid w:val="00FE5942"/>
    <w:rsid w:val="00FE6C46"/>
    <w:rsid w:val="00FE6CF1"/>
    <w:rsid w:val="00FE72C6"/>
    <w:rsid w:val="00FE7D93"/>
    <w:rsid w:val="00FF0001"/>
    <w:rsid w:val="00FF0370"/>
    <w:rsid w:val="00FF0424"/>
    <w:rsid w:val="00FF0965"/>
    <w:rsid w:val="00FF239D"/>
    <w:rsid w:val="00FF4190"/>
    <w:rsid w:val="00FF43B3"/>
    <w:rsid w:val="00FF45B4"/>
    <w:rsid w:val="00FF4C5E"/>
    <w:rsid w:val="00FF5424"/>
    <w:rsid w:val="00FF556C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7C04"/>
  <w15:docId w15:val="{CF5671A2-D883-4DB1-8F31-48CCFF7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DE6"/>
  </w:style>
  <w:style w:type="paragraph" w:styleId="15">
    <w:name w:val="heading 1"/>
    <w:basedOn w:val="a"/>
    <w:next w:val="a"/>
    <w:link w:val="16"/>
    <w:uiPriority w:val="9"/>
    <w:qFormat/>
    <w:rsid w:val="0083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5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50"/>
    <w:pPr>
      <w:ind w:left="720"/>
      <w:contextualSpacing/>
    </w:pPr>
  </w:style>
  <w:style w:type="table" w:styleId="a4">
    <w:name w:val="Table Grid"/>
    <w:basedOn w:val="a1"/>
    <w:uiPriority w:val="59"/>
    <w:rsid w:val="0062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7975B7"/>
  </w:style>
  <w:style w:type="character" w:customStyle="1" w:styleId="fake-non-breaking-space">
    <w:name w:val="fake-non-breaking-space"/>
    <w:basedOn w:val="a0"/>
    <w:rsid w:val="007975B7"/>
  </w:style>
  <w:style w:type="character" w:customStyle="1" w:styleId="a5">
    <w:name w:val="Основной текст_"/>
    <w:basedOn w:val="a0"/>
    <w:link w:val="110"/>
    <w:rsid w:val="00B4238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B42381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"/>
    <w:link w:val="a5"/>
    <w:rsid w:val="00B42381"/>
    <w:pPr>
      <w:shd w:val="clear" w:color="auto" w:fill="FFFFFF"/>
      <w:spacing w:after="240" w:line="302" w:lineRule="exact"/>
      <w:ind w:hanging="5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-normal">
    <w:name w:val="p-normal"/>
    <w:basedOn w:val="a"/>
    <w:rsid w:val="00E3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basedOn w:val="a5"/>
    <w:rsid w:val="009E7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23">
    <w:name w:val="Основной текст (2)_"/>
    <w:basedOn w:val="a0"/>
    <w:link w:val="24"/>
    <w:rsid w:val="00CC09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095A"/>
    <w:pPr>
      <w:shd w:val="clear" w:color="auto" w:fill="FFFFFF"/>
      <w:spacing w:after="0" w:line="307" w:lineRule="exact"/>
      <w:ind w:hanging="4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7">
    <w:name w:val="Hyperlink"/>
    <w:basedOn w:val="a0"/>
    <w:uiPriority w:val="99"/>
    <w:unhideWhenUsed/>
    <w:rsid w:val="001506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2E4F"/>
  </w:style>
  <w:style w:type="paragraph" w:styleId="a8">
    <w:name w:val="Balloon Text"/>
    <w:basedOn w:val="a"/>
    <w:link w:val="a9"/>
    <w:uiPriority w:val="99"/>
    <w:semiHidden/>
    <w:unhideWhenUsed/>
    <w:rsid w:val="00B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BD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C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10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60">
    <w:name w:val="Основной текст16"/>
    <w:basedOn w:val="a"/>
    <w:rsid w:val="00905F72"/>
    <w:pPr>
      <w:shd w:val="clear" w:color="auto" w:fill="FFFFFF"/>
      <w:spacing w:before="540" w:after="900" w:line="322" w:lineRule="exac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styleId="ab">
    <w:name w:val="Plain Text"/>
    <w:basedOn w:val="a"/>
    <w:link w:val="ac"/>
    <w:uiPriority w:val="99"/>
    <w:semiHidden/>
    <w:unhideWhenUsed/>
    <w:rsid w:val="00A87C23"/>
    <w:pPr>
      <w:spacing w:after="0" w:line="240" w:lineRule="auto"/>
    </w:pPr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A87C23"/>
    <w:rPr>
      <w:rFonts w:ascii="Times New Roman" w:eastAsiaTheme="minorEastAsia" w:hAnsi="Times New Roman" w:cs="Consolas"/>
      <w:color w:val="000099"/>
      <w:sz w:val="24"/>
      <w:szCs w:val="21"/>
      <w:lang w:eastAsia="ru-RU"/>
    </w:rPr>
  </w:style>
  <w:style w:type="character" w:styleId="ad">
    <w:name w:val="annotation reference"/>
    <w:basedOn w:val="a0"/>
    <w:uiPriority w:val="99"/>
    <w:semiHidden/>
    <w:unhideWhenUsed/>
    <w:rsid w:val="006F4B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4B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4B7B"/>
    <w:rPr>
      <w:sz w:val="20"/>
      <w:szCs w:val="20"/>
    </w:rPr>
  </w:style>
  <w:style w:type="character" w:styleId="af0">
    <w:name w:val="Strong"/>
    <w:basedOn w:val="a0"/>
    <w:uiPriority w:val="22"/>
    <w:qFormat/>
    <w:rsid w:val="00BB73F3"/>
    <w:rPr>
      <w:b/>
      <w:bCs/>
    </w:rPr>
  </w:style>
  <w:style w:type="paragraph" w:styleId="af1">
    <w:name w:val="Body Text Indent"/>
    <w:basedOn w:val="a"/>
    <w:link w:val="af2"/>
    <w:semiHidden/>
    <w:rsid w:val="00571F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571F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3">
    <w:name w:val="Emphasis"/>
    <w:basedOn w:val="a0"/>
    <w:uiPriority w:val="20"/>
    <w:qFormat/>
    <w:rsid w:val="007A3398"/>
    <w:rPr>
      <w:i/>
      <w:i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37E93"/>
    <w:rPr>
      <w:color w:val="605E5C"/>
      <w:shd w:val="clear" w:color="auto" w:fill="E1DFDD"/>
    </w:rPr>
  </w:style>
  <w:style w:type="character" w:customStyle="1" w:styleId="16">
    <w:name w:val="Заголовок 1 Знак"/>
    <w:basedOn w:val="a0"/>
    <w:link w:val="15"/>
    <w:uiPriority w:val="9"/>
    <w:rsid w:val="00831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5"/>
    <w:next w:val="a"/>
    <w:uiPriority w:val="39"/>
    <w:semiHidden/>
    <w:unhideWhenUsed/>
    <w:qFormat/>
    <w:rsid w:val="00831E1E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831E1E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qFormat/>
    <w:rsid w:val="00351059"/>
    <w:pPr>
      <w:tabs>
        <w:tab w:val="right" w:leader="dot" w:pos="9629"/>
      </w:tabs>
      <w:spacing w:after="100"/>
      <w:ind w:right="425"/>
      <w:jc w:val="both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1E1E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5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918B6"/>
  </w:style>
  <w:style w:type="paragraph" w:styleId="af7">
    <w:name w:val="footer"/>
    <w:basedOn w:val="a"/>
    <w:link w:val="af8"/>
    <w:uiPriority w:val="99"/>
    <w:unhideWhenUsed/>
    <w:rsid w:val="0039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918B6"/>
  </w:style>
  <w:style w:type="character" w:customStyle="1" w:styleId="Bodytext28ptBold">
    <w:name w:val="Body text (2) + 8 pt;Bold"/>
    <w:basedOn w:val="a0"/>
    <w:rsid w:val="002B1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9">
    <w:name w:val="Сетка таблицы1"/>
    <w:basedOn w:val="a1"/>
    <w:next w:val="a4"/>
    <w:uiPriority w:val="59"/>
    <w:rsid w:val="00C93F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basedOn w:val="a0"/>
    <w:rsid w:val="006878F0"/>
  </w:style>
  <w:style w:type="character" w:customStyle="1" w:styleId="26">
    <w:name w:val="Неразрешенное упоминание2"/>
    <w:basedOn w:val="a0"/>
    <w:uiPriority w:val="99"/>
    <w:semiHidden/>
    <w:unhideWhenUsed/>
    <w:rsid w:val="007B138C"/>
    <w:rPr>
      <w:color w:val="605E5C"/>
      <w:shd w:val="clear" w:color="auto" w:fill="E1DFDD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1D142C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1D142C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A00766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CE1A75"/>
    <w:pPr>
      <w:spacing w:after="0" w:line="240" w:lineRule="auto"/>
    </w:pPr>
  </w:style>
  <w:style w:type="numbering" w:customStyle="1" w:styleId="1">
    <w:name w:val="Стиль1"/>
    <w:uiPriority w:val="99"/>
    <w:rsid w:val="00C96F0B"/>
    <w:pPr>
      <w:numPr>
        <w:numId w:val="6"/>
      </w:numPr>
    </w:pPr>
  </w:style>
  <w:style w:type="numbering" w:customStyle="1" w:styleId="2">
    <w:name w:val="Стиль2"/>
    <w:uiPriority w:val="99"/>
    <w:rsid w:val="00033413"/>
    <w:pPr>
      <w:numPr>
        <w:numId w:val="8"/>
      </w:numPr>
    </w:pPr>
  </w:style>
  <w:style w:type="numbering" w:customStyle="1" w:styleId="3">
    <w:name w:val="Стиль3"/>
    <w:uiPriority w:val="99"/>
    <w:rsid w:val="00703D73"/>
    <w:pPr>
      <w:numPr>
        <w:numId w:val="9"/>
      </w:numPr>
    </w:pPr>
  </w:style>
  <w:style w:type="numbering" w:customStyle="1" w:styleId="4">
    <w:name w:val="Стиль4"/>
    <w:uiPriority w:val="99"/>
    <w:rsid w:val="00703D73"/>
    <w:pPr>
      <w:numPr>
        <w:numId w:val="11"/>
      </w:numPr>
    </w:pPr>
  </w:style>
  <w:style w:type="numbering" w:customStyle="1" w:styleId="5">
    <w:name w:val="Стиль5"/>
    <w:uiPriority w:val="99"/>
    <w:rsid w:val="00703D73"/>
    <w:pPr>
      <w:numPr>
        <w:numId w:val="12"/>
      </w:numPr>
    </w:pPr>
  </w:style>
  <w:style w:type="numbering" w:customStyle="1" w:styleId="6">
    <w:name w:val="Стиль6"/>
    <w:uiPriority w:val="99"/>
    <w:rsid w:val="002D0933"/>
    <w:pPr>
      <w:numPr>
        <w:numId w:val="13"/>
      </w:numPr>
    </w:pPr>
  </w:style>
  <w:style w:type="numbering" w:customStyle="1" w:styleId="7">
    <w:name w:val="Стиль7"/>
    <w:uiPriority w:val="99"/>
    <w:rsid w:val="006A3248"/>
    <w:pPr>
      <w:numPr>
        <w:numId w:val="15"/>
      </w:numPr>
    </w:pPr>
  </w:style>
  <w:style w:type="numbering" w:customStyle="1" w:styleId="8">
    <w:name w:val="Стиль8"/>
    <w:uiPriority w:val="99"/>
    <w:rsid w:val="002D0650"/>
    <w:pPr>
      <w:numPr>
        <w:numId w:val="18"/>
      </w:numPr>
    </w:pPr>
  </w:style>
  <w:style w:type="numbering" w:customStyle="1" w:styleId="9">
    <w:name w:val="Стиль9"/>
    <w:uiPriority w:val="99"/>
    <w:rsid w:val="002D0650"/>
    <w:pPr>
      <w:numPr>
        <w:numId w:val="19"/>
      </w:numPr>
    </w:pPr>
  </w:style>
  <w:style w:type="numbering" w:customStyle="1" w:styleId="10">
    <w:name w:val="Стиль10"/>
    <w:uiPriority w:val="99"/>
    <w:rsid w:val="002D0650"/>
    <w:pPr>
      <w:numPr>
        <w:numId w:val="20"/>
      </w:numPr>
    </w:pPr>
  </w:style>
  <w:style w:type="numbering" w:customStyle="1" w:styleId="11">
    <w:name w:val="Стиль11"/>
    <w:uiPriority w:val="99"/>
    <w:rsid w:val="002D0650"/>
    <w:pPr>
      <w:numPr>
        <w:numId w:val="21"/>
      </w:numPr>
    </w:pPr>
  </w:style>
  <w:style w:type="numbering" w:customStyle="1" w:styleId="12">
    <w:name w:val="Стиль12"/>
    <w:uiPriority w:val="99"/>
    <w:rsid w:val="002D0650"/>
    <w:pPr>
      <w:numPr>
        <w:numId w:val="22"/>
      </w:numPr>
    </w:pPr>
  </w:style>
  <w:style w:type="numbering" w:customStyle="1" w:styleId="13">
    <w:name w:val="Стиль13"/>
    <w:uiPriority w:val="99"/>
    <w:rsid w:val="002D0650"/>
    <w:pPr>
      <w:numPr>
        <w:numId w:val="24"/>
      </w:numPr>
    </w:pPr>
  </w:style>
  <w:style w:type="numbering" w:customStyle="1" w:styleId="14">
    <w:name w:val="Стиль14"/>
    <w:uiPriority w:val="99"/>
    <w:rsid w:val="00061D8F"/>
    <w:pPr>
      <w:numPr>
        <w:numId w:val="30"/>
      </w:numPr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D51B50"/>
    <w:rPr>
      <w:color w:val="605E5C"/>
      <w:shd w:val="clear" w:color="auto" w:fill="E1DFDD"/>
    </w:rPr>
  </w:style>
  <w:style w:type="paragraph" w:customStyle="1" w:styleId="il-text-indent095cm">
    <w:name w:val="il-text-indent_0_95cm"/>
    <w:basedOn w:val="a"/>
    <w:rsid w:val="0054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o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li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lio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3EBF-C8D7-454D-8000-9FCFC75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1</Pages>
  <Words>10138</Words>
  <Characters>5779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Александр</cp:lastModifiedBy>
  <cp:revision>239</cp:revision>
  <cp:lastPrinted>2026-03-06T12:17:00Z</cp:lastPrinted>
  <dcterms:created xsi:type="dcterms:W3CDTF">2024-10-28T11:12:00Z</dcterms:created>
  <dcterms:modified xsi:type="dcterms:W3CDTF">2026-03-06T12:19:00Z</dcterms:modified>
</cp:coreProperties>
</file>